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B3B" w:rsidRDefault="00E52B3B" w:rsidP="00E52B3B">
      <w:pPr>
        <w:rPr>
          <w:b/>
          <w:bCs/>
          <w:sz w:val="32"/>
          <w:szCs w:val="32"/>
        </w:rPr>
      </w:pPr>
      <w:bookmarkStart w:id="0" w:name="OLE_LINK2"/>
      <w:bookmarkStart w:id="1" w:name="OLE_LINK3"/>
      <w:r>
        <w:rPr>
          <w:rFonts w:hint="eastAsia"/>
          <w:b/>
          <w:bCs/>
          <w:sz w:val="32"/>
          <w:szCs w:val="32"/>
        </w:rPr>
        <w:t>操作规范</w:t>
      </w:r>
      <w:r>
        <w:rPr>
          <w:b/>
          <w:bCs/>
          <w:sz w:val="32"/>
          <w:szCs w:val="32"/>
        </w:rPr>
        <w:t>化</w:t>
      </w:r>
    </w:p>
    <w:p w:rsidR="00E52B3B" w:rsidRDefault="00E52B3B" w:rsidP="00A53AD6">
      <w:r>
        <w:t>多用相对路径</w:t>
      </w:r>
    </w:p>
    <w:p w:rsidR="00E52B3B" w:rsidRDefault="00E52B3B" w:rsidP="00A53AD6">
      <w:r>
        <w:rPr>
          <w:rFonts w:hint="eastAsia"/>
        </w:rPr>
        <w:t>命令</w:t>
      </w:r>
      <w:r>
        <w:t>分段执行</w:t>
      </w:r>
      <w:r>
        <w:rPr>
          <w:rFonts w:hint="eastAsia"/>
        </w:rPr>
        <w:t>，看</w:t>
      </w:r>
      <w:r>
        <w:t>执行</w:t>
      </w:r>
      <w:r>
        <w:rPr>
          <w:rFonts w:hint="eastAsia"/>
        </w:rPr>
        <w:t>对不对</w:t>
      </w:r>
    </w:p>
    <w:p w:rsidR="00E52B3B" w:rsidRDefault="0019456B" w:rsidP="00A53AD6">
      <w:r>
        <w:rPr>
          <w:rFonts w:hint="eastAsia"/>
        </w:rPr>
        <w:t>修改</w:t>
      </w:r>
      <w:r>
        <w:t>之前先备份</w:t>
      </w:r>
    </w:p>
    <w:p w:rsidR="0019456B" w:rsidRDefault="00ED328A" w:rsidP="00A53AD6">
      <w:r>
        <w:rPr>
          <w:rFonts w:hint="eastAsia"/>
        </w:rPr>
        <w:t>修改</w:t>
      </w:r>
      <w:r>
        <w:t>之后查看</w:t>
      </w:r>
      <w:r>
        <w:rPr>
          <w:rFonts w:hint="eastAsia"/>
        </w:rPr>
        <w:t>结果</w:t>
      </w:r>
    </w:p>
    <w:p w:rsidR="0006419F" w:rsidRPr="0006419F" w:rsidRDefault="00554E95" w:rsidP="00A53AD6">
      <w:r>
        <w:rPr>
          <w:rFonts w:hint="eastAsia"/>
        </w:rPr>
        <w:t>永久生效</w:t>
      </w:r>
    </w:p>
    <w:p w:rsidR="006B4700" w:rsidRPr="005548C2" w:rsidRDefault="006B4700" w:rsidP="00B42E21">
      <w:pPr>
        <w:pStyle w:val="1"/>
      </w:pPr>
      <w:r w:rsidRPr="005548C2">
        <w:rPr>
          <w:rFonts w:hint="eastAsia"/>
        </w:rPr>
        <w:t>四剑客</w:t>
      </w:r>
    </w:p>
    <w:p w:rsidR="006B4700" w:rsidRPr="005548C2" w:rsidRDefault="006B4700" w:rsidP="006B4700">
      <w:pPr>
        <w:pStyle w:val="2"/>
      </w:pPr>
      <w:r w:rsidRPr="005548C2">
        <w:rPr>
          <w:rFonts w:hint="eastAsia"/>
        </w:rPr>
        <w:t>awk</w:t>
      </w:r>
      <w:r w:rsidRPr="005548C2">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6B4700" w:rsidRPr="005548C2" w:rsidTr="000547AB">
        <w:trPr>
          <w:trHeight w:val="283"/>
        </w:trPr>
        <w:tc>
          <w:tcPr>
            <w:tcW w:w="2778" w:type="dxa"/>
            <w:shd w:val="clear" w:color="auto" w:fill="00B0F0"/>
          </w:tcPr>
          <w:p w:rsidR="006B4700" w:rsidRPr="005548C2" w:rsidRDefault="006B4700" w:rsidP="00861603">
            <w:pPr>
              <w:snapToGrid w:val="0"/>
              <w:rPr>
                <w:b/>
              </w:rPr>
            </w:pPr>
            <w:r w:rsidRPr="005548C2">
              <w:rPr>
                <w:rFonts w:hint="eastAsia"/>
                <w:b/>
              </w:rPr>
              <w:t>命令</w:t>
            </w:r>
          </w:p>
        </w:tc>
        <w:tc>
          <w:tcPr>
            <w:tcW w:w="2778" w:type="dxa"/>
            <w:shd w:val="clear" w:color="auto" w:fill="00B0F0"/>
          </w:tcPr>
          <w:p w:rsidR="006B4700" w:rsidRPr="005548C2" w:rsidRDefault="006B4700" w:rsidP="00861603">
            <w:pPr>
              <w:snapToGrid w:val="0"/>
              <w:rPr>
                <w:b/>
              </w:rPr>
            </w:pPr>
            <w:r w:rsidRPr="005548C2">
              <w:rPr>
                <w:rFonts w:hint="eastAsia"/>
                <w:b/>
              </w:rPr>
              <w:t>命令</w:t>
            </w:r>
            <w:r w:rsidRPr="005548C2">
              <w:rPr>
                <w:b/>
              </w:rPr>
              <w:t>功能</w:t>
            </w:r>
          </w:p>
        </w:tc>
        <w:tc>
          <w:tcPr>
            <w:tcW w:w="2778" w:type="dxa"/>
            <w:shd w:val="clear" w:color="auto" w:fill="00B0F0"/>
          </w:tcPr>
          <w:p w:rsidR="006B4700" w:rsidRPr="005548C2" w:rsidRDefault="006B4700" w:rsidP="00861603">
            <w:pPr>
              <w:snapToGrid w:val="0"/>
              <w:rPr>
                <w:b/>
              </w:rPr>
            </w:pPr>
            <w:r w:rsidRPr="005548C2">
              <w:rPr>
                <w:rFonts w:hint="eastAsia"/>
                <w:b/>
              </w:rPr>
              <w:t>命令组合</w:t>
            </w:r>
          </w:p>
        </w:tc>
      </w:tr>
      <w:tr w:rsidR="006B4700" w:rsidRPr="005548C2" w:rsidTr="000547AB">
        <w:trPr>
          <w:trHeight w:val="283"/>
        </w:trPr>
        <w:tc>
          <w:tcPr>
            <w:tcW w:w="2778" w:type="dxa"/>
          </w:tcPr>
          <w:p w:rsidR="006B4700" w:rsidRPr="005548C2" w:rsidRDefault="006B4700" w:rsidP="00861603">
            <w:pPr>
              <w:snapToGrid w:val="0"/>
            </w:pPr>
            <w:r w:rsidRPr="005548C2">
              <w:t>awk</w:t>
            </w:r>
          </w:p>
        </w:tc>
        <w:tc>
          <w:tcPr>
            <w:tcW w:w="2778" w:type="dxa"/>
          </w:tcPr>
          <w:p w:rsidR="006B4700" w:rsidRPr="005548C2" w:rsidRDefault="006B4700" w:rsidP="00861603">
            <w:pPr>
              <w:snapToGrid w:val="0"/>
            </w:pPr>
            <w:r w:rsidRPr="005548C2">
              <w:rPr>
                <w:rFonts w:hint="eastAsia"/>
              </w:rPr>
              <w:t>擅长取列</w:t>
            </w:r>
          </w:p>
        </w:tc>
        <w:tc>
          <w:tcPr>
            <w:tcW w:w="2778" w:type="dxa"/>
          </w:tcPr>
          <w:p w:rsidR="006B4700" w:rsidRPr="005548C2" w:rsidRDefault="00194DF2" w:rsidP="00861603">
            <w:pPr>
              <w:snapToGrid w:val="0"/>
            </w:pPr>
            <w:r>
              <w:rPr>
                <w:rFonts w:hint="eastAsia"/>
              </w:rPr>
              <w:t>默认</w:t>
            </w:r>
            <w:r>
              <w:t>分隔符为</w:t>
            </w:r>
            <w:r>
              <w:rPr>
                <w:rFonts w:hint="eastAsia"/>
              </w:rPr>
              <w:t>空格或</w:t>
            </w:r>
            <w:r>
              <w:t>连续的空格</w:t>
            </w:r>
          </w:p>
        </w:tc>
      </w:tr>
      <w:tr w:rsidR="006B4700" w:rsidRPr="005548C2" w:rsidTr="000547AB">
        <w:trPr>
          <w:trHeight w:val="283"/>
        </w:trPr>
        <w:tc>
          <w:tcPr>
            <w:tcW w:w="2778" w:type="dxa"/>
            <w:shd w:val="clear" w:color="auto" w:fill="00B0F0"/>
          </w:tcPr>
          <w:p w:rsidR="006B4700" w:rsidRPr="005548C2" w:rsidRDefault="006B4700" w:rsidP="00861603">
            <w:pPr>
              <w:snapToGrid w:val="0"/>
              <w:rPr>
                <w:b/>
              </w:rPr>
            </w:pPr>
            <w:r w:rsidRPr="005548C2">
              <w:rPr>
                <w:rFonts w:hint="eastAsia"/>
                <w:b/>
              </w:rPr>
              <w:t>参数</w:t>
            </w:r>
          </w:p>
        </w:tc>
        <w:tc>
          <w:tcPr>
            <w:tcW w:w="2778" w:type="dxa"/>
            <w:shd w:val="clear" w:color="auto" w:fill="00B0F0"/>
          </w:tcPr>
          <w:p w:rsidR="006B4700" w:rsidRPr="005548C2" w:rsidRDefault="006B4700" w:rsidP="00861603">
            <w:pPr>
              <w:snapToGrid w:val="0"/>
              <w:rPr>
                <w:b/>
              </w:rPr>
            </w:pPr>
            <w:r w:rsidRPr="005548C2">
              <w:rPr>
                <w:rFonts w:hint="eastAsia"/>
                <w:b/>
              </w:rPr>
              <w:t>参数说明</w:t>
            </w:r>
          </w:p>
        </w:tc>
        <w:tc>
          <w:tcPr>
            <w:tcW w:w="2778" w:type="dxa"/>
            <w:shd w:val="clear" w:color="auto" w:fill="00B0F0"/>
          </w:tcPr>
          <w:p w:rsidR="006B4700" w:rsidRPr="005548C2" w:rsidRDefault="006B4700" w:rsidP="00861603">
            <w:pPr>
              <w:snapToGrid w:val="0"/>
              <w:rPr>
                <w:b/>
              </w:rPr>
            </w:pPr>
            <w:r w:rsidRPr="005548C2">
              <w:rPr>
                <w:rFonts w:hint="eastAsia"/>
                <w:b/>
              </w:rPr>
              <w:t>其他说明</w:t>
            </w:r>
          </w:p>
        </w:tc>
      </w:tr>
      <w:tr w:rsidR="006B4700" w:rsidRPr="005548C2" w:rsidTr="000547AB">
        <w:trPr>
          <w:trHeight w:val="283"/>
        </w:trPr>
        <w:tc>
          <w:tcPr>
            <w:tcW w:w="2778" w:type="dxa"/>
          </w:tcPr>
          <w:p w:rsidR="006B4700" w:rsidRPr="005548C2" w:rsidRDefault="006B4700" w:rsidP="00861603">
            <w:pPr>
              <w:snapToGrid w:val="0"/>
            </w:pPr>
            <w:r w:rsidRPr="005548C2">
              <w:t>NR</w:t>
            </w:r>
          </w:p>
        </w:tc>
        <w:tc>
          <w:tcPr>
            <w:tcW w:w="2778" w:type="dxa"/>
          </w:tcPr>
          <w:p w:rsidR="006B4700" w:rsidRPr="005548C2" w:rsidRDefault="006B4700" w:rsidP="00861603">
            <w:pPr>
              <w:snapToGrid w:val="0"/>
            </w:pPr>
            <w:r w:rsidRPr="005548C2">
              <w:rPr>
                <w:rFonts w:hint="eastAsia"/>
              </w:rPr>
              <w:t>行号</w:t>
            </w:r>
          </w:p>
        </w:tc>
        <w:tc>
          <w:tcPr>
            <w:tcW w:w="2778" w:type="dxa"/>
          </w:tcPr>
          <w:p w:rsidR="006B4700" w:rsidRPr="005548C2" w:rsidRDefault="007B0E21" w:rsidP="00861603">
            <w:pPr>
              <w:snapToGrid w:val="0"/>
            </w:pPr>
            <w:r>
              <w:rPr>
                <w:rFonts w:hint="eastAsia"/>
              </w:rPr>
              <w:t>NR==</w:t>
            </w:r>
            <w:r>
              <w:rPr>
                <w:rFonts w:hint="eastAsia"/>
              </w:rPr>
              <w:t>数字</w:t>
            </w:r>
            <w:r w:rsidR="00C809F0">
              <w:rPr>
                <w:rFonts w:hint="eastAsia"/>
              </w:rPr>
              <w:t xml:space="preserve"> </w:t>
            </w:r>
            <w:r w:rsidR="00C809F0">
              <w:rPr>
                <w:rFonts w:hint="eastAsia"/>
              </w:rPr>
              <w:t>等于</w:t>
            </w:r>
            <w:r w:rsidR="00C809F0">
              <w:t>第几行</w:t>
            </w:r>
          </w:p>
        </w:tc>
      </w:tr>
      <w:tr w:rsidR="006B4700" w:rsidRPr="005548C2" w:rsidTr="000547AB">
        <w:trPr>
          <w:trHeight w:val="283"/>
        </w:trPr>
        <w:tc>
          <w:tcPr>
            <w:tcW w:w="2778" w:type="dxa"/>
          </w:tcPr>
          <w:p w:rsidR="006B4700" w:rsidRPr="005548C2" w:rsidRDefault="006B4700" w:rsidP="00861603">
            <w:pPr>
              <w:snapToGrid w:val="0"/>
            </w:pPr>
            <w:r w:rsidRPr="005548C2">
              <w:rPr>
                <w:rFonts w:hint="eastAsia"/>
              </w:rPr>
              <w:t>&amp;</w:t>
            </w:r>
            <w:r w:rsidRPr="005548C2">
              <w:t>&amp;</w:t>
            </w:r>
          </w:p>
        </w:tc>
        <w:tc>
          <w:tcPr>
            <w:tcW w:w="2778" w:type="dxa"/>
          </w:tcPr>
          <w:p w:rsidR="006B4700" w:rsidRPr="005548C2" w:rsidRDefault="006B4700" w:rsidP="00861603">
            <w:pPr>
              <w:snapToGrid w:val="0"/>
            </w:pPr>
            <w:r w:rsidRPr="005548C2">
              <w:rPr>
                <w:rFonts w:hint="eastAsia"/>
              </w:rPr>
              <w:t>并且</w:t>
            </w:r>
            <w:r w:rsidRPr="005548C2">
              <w:t>同时成立</w:t>
            </w:r>
          </w:p>
        </w:tc>
        <w:tc>
          <w:tcPr>
            <w:tcW w:w="2778" w:type="dxa"/>
          </w:tcPr>
          <w:p w:rsidR="006B4700" w:rsidRPr="005548C2" w:rsidRDefault="006B4700" w:rsidP="00861603">
            <w:pPr>
              <w:snapToGrid w:val="0"/>
            </w:pPr>
          </w:p>
        </w:tc>
      </w:tr>
      <w:tr w:rsidR="006B4700" w:rsidRPr="005548C2" w:rsidTr="000547AB">
        <w:trPr>
          <w:trHeight w:val="283"/>
        </w:trPr>
        <w:tc>
          <w:tcPr>
            <w:tcW w:w="2778" w:type="dxa"/>
          </w:tcPr>
          <w:p w:rsidR="006B4700" w:rsidRPr="005548C2" w:rsidRDefault="00BC4D46" w:rsidP="00861603">
            <w:pPr>
              <w:snapToGrid w:val="0"/>
            </w:pPr>
            <w:r>
              <w:rPr>
                <w:rFonts w:hint="eastAsia"/>
              </w:rPr>
              <w:t>{print</w:t>
            </w:r>
            <w:r w:rsidR="006B4700">
              <w:rPr>
                <w:rFonts w:hint="eastAsia"/>
              </w:rPr>
              <w:t>}</w:t>
            </w:r>
          </w:p>
        </w:tc>
        <w:tc>
          <w:tcPr>
            <w:tcW w:w="2778" w:type="dxa"/>
          </w:tcPr>
          <w:p w:rsidR="006B4700" w:rsidRPr="005548C2" w:rsidRDefault="006B4700" w:rsidP="00861603">
            <w:pPr>
              <w:snapToGrid w:val="0"/>
            </w:pPr>
            <w:r>
              <w:rPr>
                <w:rFonts w:hint="eastAsia"/>
              </w:rPr>
              <w:t>显示文件内容</w:t>
            </w:r>
          </w:p>
        </w:tc>
        <w:tc>
          <w:tcPr>
            <w:tcW w:w="2778" w:type="dxa"/>
          </w:tcPr>
          <w:p w:rsidR="006B4700" w:rsidRPr="005548C2" w:rsidRDefault="006B4700" w:rsidP="00861603">
            <w:pPr>
              <w:snapToGrid w:val="0"/>
            </w:pPr>
            <w:r>
              <w:rPr>
                <w:rFonts w:hint="eastAsia"/>
              </w:rPr>
              <w:t>,(</w:t>
            </w:r>
            <w:r>
              <w:rPr>
                <w:rFonts w:hint="eastAsia"/>
              </w:rPr>
              <w:t>一个逗号</w:t>
            </w:r>
            <w:r>
              <w:t>代表空格</w:t>
            </w:r>
            <w:r>
              <w:rPr>
                <w:rFonts w:hint="eastAsia"/>
              </w:rPr>
              <w:t>)</w:t>
            </w:r>
          </w:p>
        </w:tc>
      </w:tr>
      <w:tr w:rsidR="006B4700" w:rsidRPr="005548C2" w:rsidTr="000547AB">
        <w:trPr>
          <w:trHeight w:val="283"/>
        </w:trPr>
        <w:tc>
          <w:tcPr>
            <w:tcW w:w="2778" w:type="dxa"/>
          </w:tcPr>
          <w:p w:rsidR="006B4700" w:rsidRDefault="006B4700" w:rsidP="00861603">
            <w:pPr>
              <w:snapToGrid w:val="0"/>
            </w:pPr>
            <w:r>
              <w:rPr>
                <w:rFonts w:hint="eastAsia"/>
              </w:rPr>
              <w:t>$</w:t>
            </w:r>
            <w:r>
              <w:t xml:space="preserve"> </w:t>
            </w:r>
            <w:r>
              <w:rPr>
                <w:rFonts w:hint="eastAsia"/>
              </w:rPr>
              <w:t>数字</w:t>
            </w:r>
          </w:p>
        </w:tc>
        <w:tc>
          <w:tcPr>
            <w:tcW w:w="2778" w:type="dxa"/>
          </w:tcPr>
          <w:p w:rsidR="006B4700" w:rsidRPr="005548C2" w:rsidRDefault="006B4700" w:rsidP="00861603">
            <w:pPr>
              <w:snapToGrid w:val="0"/>
            </w:pPr>
            <w:r>
              <w:rPr>
                <w:rFonts w:hint="eastAsia"/>
              </w:rPr>
              <w:t>取文件</w:t>
            </w:r>
            <w:r>
              <w:t>中的第几列</w:t>
            </w:r>
          </w:p>
        </w:tc>
        <w:tc>
          <w:tcPr>
            <w:tcW w:w="2778" w:type="dxa"/>
          </w:tcPr>
          <w:p w:rsidR="006B4700" w:rsidRPr="005548C2" w:rsidRDefault="006B4700" w:rsidP="00861603">
            <w:pPr>
              <w:snapToGrid w:val="0"/>
            </w:pPr>
            <w:r>
              <w:rPr>
                <w:rFonts w:hint="eastAsia"/>
              </w:rPr>
              <w:t xml:space="preserve">$0 </w:t>
            </w:r>
            <w:r>
              <w:rPr>
                <w:rFonts w:hint="eastAsia"/>
              </w:rPr>
              <w:t>取整</w:t>
            </w:r>
            <w:r>
              <w:t>行</w:t>
            </w:r>
            <w:r>
              <w:rPr>
                <w:rFonts w:hint="eastAsia"/>
              </w:rPr>
              <w:t>内容</w:t>
            </w:r>
          </w:p>
        </w:tc>
      </w:tr>
      <w:tr w:rsidR="006B4700" w:rsidRPr="005548C2" w:rsidTr="000547AB">
        <w:trPr>
          <w:trHeight w:val="283"/>
        </w:trPr>
        <w:tc>
          <w:tcPr>
            <w:tcW w:w="2778" w:type="dxa"/>
          </w:tcPr>
          <w:p w:rsidR="006B4700" w:rsidRDefault="006B4700" w:rsidP="00861603">
            <w:pPr>
              <w:snapToGrid w:val="0"/>
            </w:pPr>
            <w:r>
              <w:rPr>
                <w:rFonts w:hint="eastAsia"/>
              </w:rPr>
              <w:t>NF</w:t>
            </w:r>
          </w:p>
        </w:tc>
        <w:tc>
          <w:tcPr>
            <w:tcW w:w="2778" w:type="dxa"/>
          </w:tcPr>
          <w:p w:rsidR="006B4700" w:rsidRDefault="00C278C9" w:rsidP="00861603">
            <w:pPr>
              <w:snapToGrid w:val="0"/>
            </w:pPr>
            <w:r>
              <w:rPr>
                <w:rFonts w:hint="eastAsia"/>
              </w:rPr>
              <w:t>一行有多少列</w:t>
            </w:r>
          </w:p>
        </w:tc>
        <w:tc>
          <w:tcPr>
            <w:tcW w:w="2778" w:type="dxa"/>
          </w:tcPr>
          <w:p w:rsidR="006B4700" w:rsidRDefault="00C278C9" w:rsidP="00861603">
            <w:pPr>
              <w:snapToGrid w:val="0"/>
            </w:pPr>
            <w:r>
              <w:rPr>
                <w:rFonts w:hint="eastAsia"/>
              </w:rPr>
              <w:t>$NF</w:t>
            </w:r>
            <w:r>
              <w:rPr>
                <w:rFonts w:hint="eastAsia"/>
              </w:rPr>
              <w:t>最后</w:t>
            </w:r>
            <w:r>
              <w:t>一</w:t>
            </w:r>
            <w:r>
              <w:rPr>
                <w:rFonts w:hint="eastAsia"/>
              </w:rPr>
              <w:t>列</w:t>
            </w:r>
          </w:p>
        </w:tc>
      </w:tr>
      <w:tr w:rsidR="006B4700" w:rsidRPr="005548C2" w:rsidTr="000547AB">
        <w:trPr>
          <w:trHeight w:val="283"/>
        </w:trPr>
        <w:tc>
          <w:tcPr>
            <w:tcW w:w="2778" w:type="dxa"/>
          </w:tcPr>
          <w:p w:rsidR="006B4700" w:rsidRDefault="006B4700" w:rsidP="00861603">
            <w:pPr>
              <w:snapToGrid w:val="0"/>
            </w:pPr>
            <w:r>
              <w:rPr>
                <w:rFonts w:hint="eastAsia"/>
              </w:rPr>
              <w:t>-</w:t>
            </w:r>
            <w:r>
              <w:t>F</w:t>
            </w:r>
            <w:r w:rsidR="00EC5811">
              <w:t>"</w:t>
            </w:r>
            <w:r w:rsidR="00EC5811">
              <w:rPr>
                <w:rFonts w:hint="eastAsia"/>
              </w:rPr>
              <w:t>[]</w:t>
            </w:r>
            <w:r w:rsidR="00EC5811">
              <w:t>"</w:t>
            </w:r>
          </w:p>
        </w:tc>
        <w:tc>
          <w:tcPr>
            <w:tcW w:w="2778" w:type="dxa"/>
          </w:tcPr>
          <w:p w:rsidR="006B4700" w:rsidRDefault="00EC5811" w:rsidP="00EC5811">
            <w:pPr>
              <w:snapToGrid w:val="0"/>
            </w:pPr>
            <w:r>
              <w:rPr>
                <w:rFonts w:hint="eastAsia"/>
              </w:rPr>
              <w:t>指定输入分隔符</w:t>
            </w:r>
          </w:p>
        </w:tc>
        <w:tc>
          <w:tcPr>
            <w:tcW w:w="2778" w:type="dxa"/>
          </w:tcPr>
          <w:p w:rsidR="006B4700" w:rsidRDefault="006B4700" w:rsidP="00861603">
            <w:pPr>
              <w:snapToGrid w:val="0"/>
            </w:pPr>
          </w:p>
        </w:tc>
      </w:tr>
      <w:tr w:rsidR="000A2738" w:rsidRPr="005548C2" w:rsidTr="000547AB">
        <w:trPr>
          <w:trHeight w:val="283"/>
        </w:trPr>
        <w:tc>
          <w:tcPr>
            <w:tcW w:w="2778" w:type="dxa"/>
          </w:tcPr>
          <w:p w:rsidR="000A2738" w:rsidRDefault="00E36800" w:rsidP="00861603">
            <w:pPr>
              <w:snapToGrid w:val="0"/>
            </w:pPr>
            <w:r>
              <w:rPr>
                <w:rFonts w:hint="eastAsia"/>
              </w:rPr>
              <w:t>B</w:t>
            </w:r>
            <w:r>
              <w:t>EGIN</w:t>
            </w:r>
          </w:p>
        </w:tc>
        <w:tc>
          <w:tcPr>
            <w:tcW w:w="2778" w:type="dxa"/>
          </w:tcPr>
          <w:p w:rsidR="000A2738" w:rsidRDefault="000A2738" w:rsidP="00EC5811">
            <w:pPr>
              <w:snapToGrid w:val="0"/>
            </w:pPr>
          </w:p>
        </w:tc>
        <w:tc>
          <w:tcPr>
            <w:tcW w:w="2778" w:type="dxa"/>
          </w:tcPr>
          <w:p w:rsidR="000A2738" w:rsidRDefault="000A2738" w:rsidP="00861603">
            <w:pPr>
              <w:snapToGrid w:val="0"/>
            </w:pPr>
          </w:p>
        </w:tc>
      </w:tr>
    </w:tbl>
    <w:p w:rsidR="006B4700" w:rsidRPr="005548C2" w:rsidRDefault="006B4700" w:rsidP="006B4700">
      <w:pPr>
        <w:snapToGrid w:val="0"/>
      </w:pPr>
    </w:p>
    <w:p w:rsidR="006B4700" w:rsidRPr="005548C2" w:rsidRDefault="006B4700" w:rsidP="009C5304">
      <w:pPr>
        <w:pStyle w:val="3"/>
      </w:pPr>
      <w:r w:rsidRPr="005548C2">
        <w:rPr>
          <w:rFonts w:hint="eastAsia"/>
        </w:rPr>
        <w:t>实例</w:t>
      </w:r>
      <w:r w:rsidRPr="005548C2">
        <w:t>：</w:t>
      </w:r>
      <w:r w:rsidRPr="005548C2">
        <w:rPr>
          <w:rFonts w:hint="eastAsia"/>
        </w:rPr>
        <w:t>去</w:t>
      </w:r>
      <w:r w:rsidRPr="005548C2">
        <w:t>文件的</w:t>
      </w:r>
      <w:r w:rsidRPr="005548C2">
        <w:t>2</w:t>
      </w:r>
      <w:r w:rsidRPr="005548C2">
        <w:rPr>
          <w:rFonts w:hint="eastAsia"/>
        </w:rPr>
        <w:t>到</w:t>
      </w:r>
      <w:r w:rsidRPr="005548C2">
        <w:t>4</w:t>
      </w:r>
      <w:r w:rsidRPr="005548C2">
        <w:t>行</w:t>
      </w:r>
    </w:p>
    <w:p w:rsidR="006B4700" w:rsidRPr="005548C2" w:rsidRDefault="006B4700" w:rsidP="009C5304">
      <w:r w:rsidRPr="005548C2">
        <w:rPr>
          <w:rFonts w:hint="eastAsia"/>
        </w:rPr>
        <w:t>命令：</w:t>
      </w:r>
      <w:r w:rsidRPr="005548C2">
        <w:rPr>
          <w:rFonts w:hint="eastAsia"/>
        </w:rPr>
        <w:t>awk 'NR&lt;=</w:t>
      </w:r>
      <w:r w:rsidRPr="005548C2">
        <w:t>2</w:t>
      </w:r>
      <w:r w:rsidRPr="005548C2">
        <w:rPr>
          <w:rFonts w:hint="eastAsia"/>
        </w:rPr>
        <w:t xml:space="preserve"> &amp;&amp; NR&gt;=</w:t>
      </w:r>
      <w:r w:rsidRPr="005548C2">
        <w:t>4</w:t>
      </w:r>
      <w:r w:rsidRPr="005548C2">
        <w:rPr>
          <w:rFonts w:hint="eastAsia"/>
        </w:rPr>
        <w:t xml:space="preserve">' /tmp/oldboy.txt </w:t>
      </w:r>
    </w:p>
    <w:p w:rsidR="006B4700" w:rsidRPr="005548C2" w:rsidRDefault="006B4700" w:rsidP="006B4700">
      <w:pPr>
        <w:pStyle w:val="a3"/>
        <w:snapToGrid w:val="0"/>
      </w:pPr>
      <w:r w:rsidRPr="005548C2">
        <w:rPr>
          <w:rFonts w:hint="eastAsia"/>
        </w:rPr>
        <w:t xml:space="preserve">[root@oldboy-35 ~]# cat /tmp/oldboy.txt </w:t>
      </w:r>
    </w:p>
    <w:p w:rsidR="006B4700" w:rsidRPr="005548C2" w:rsidRDefault="006B4700" w:rsidP="006B4700">
      <w:pPr>
        <w:pStyle w:val="a3"/>
        <w:snapToGrid w:val="0"/>
      </w:pPr>
      <w:r w:rsidRPr="005548C2">
        <w:rPr>
          <w:rFonts w:hint="eastAsia"/>
        </w:rPr>
        <w:t>1</w:t>
      </w:r>
    </w:p>
    <w:p w:rsidR="006B4700" w:rsidRPr="005548C2" w:rsidRDefault="006B4700" w:rsidP="006B4700">
      <w:pPr>
        <w:pStyle w:val="a3"/>
        <w:snapToGrid w:val="0"/>
      </w:pPr>
      <w:r w:rsidRPr="005548C2">
        <w:rPr>
          <w:rFonts w:hint="eastAsia"/>
        </w:rPr>
        <w:t>2</w:t>
      </w:r>
    </w:p>
    <w:p w:rsidR="006B4700" w:rsidRPr="005548C2" w:rsidRDefault="006B4700" w:rsidP="006B4700">
      <w:pPr>
        <w:pStyle w:val="a3"/>
        <w:snapToGrid w:val="0"/>
      </w:pPr>
      <w:r w:rsidRPr="005548C2">
        <w:rPr>
          <w:rFonts w:hint="eastAsia"/>
        </w:rPr>
        <w:t>3</w:t>
      </w:r>
    </w:p>
    <w:p w:rsidR="006B4700" w:rsidRPr="005548C2" w:rsidRDefault="006B4700" w:rsidP="006B4700">
      <w:pPr>
        <w:pStyle w:val="a3"/>
        <w:snapToGrid w:val="0"/>
      </w:pPr>
      <w:r w:rsidRPr="005548C2">
        <w:rPr>
          <w:rFonts w:hint="eastAsia"/>
        </w:rPr>
        <w:t>4</w:t>
      </w:r>
    </w:p>
    <w:p w:rsidR="006B4700" w:rsidRPr="005548C2" w:rsidRDefault="006B4700" w:rsidP="006B4700">
      <w:pPr>
        <w:pStyle w:val="a3"/>
        <w:snapToGrid w:val="0"/>
      </w:pPr>
      <w:r w:rsidRPr="005548C2">
        <w:rPr>
          <w:rFonts w:hint="eastAsia"/>
        </w:rPr>
        <w:t>5</w:t>
      </w:r>
    </w:p>
    <w:p w:rsidR="006B4700" w:rsidRPr="005548C2" w:rsidRDefault="006B4700" w:rsidP="006B4700">
      <w:pPr>
        <w:pStyle w:val="a3"/>
        <w:snapToGrid w:val="0"/>
      </w:pPr>
      <w:r w:rsidRPr="005548C2">
        <w:rPr>
          <w:rFonts w:hint="eastAsia"/>
        </w:rPr>
        <w:t xml:space="preserve"> [root@oldboy-35 ~]# awk 'NR&lt;=</w:t>
      </w:r>
      <w:r w:rsidRPr="005548C2">
        <w:t>2</w:t>
      </w:r>
      <w:r w:rsidRPr="005548C2">
        <w:rPr>
          <w:rFonts w:hint="eastAsia"/>
        </w:rPr>
        <w:t xml:space="preserve"> &amp;&amp; NR&gt;=</w:t>
      </w:r>
      <w:r w:rsidRPr="005548C2">
        <w:t>4</w:t>
      </w:r>
      <w:r w:rsidRPr="005548C2">
        <w:rPr>
          <w:rFonts w:hint="eastAsia"/>
        </w:rPr>
        <w:t xml:space="preserve">' /tmp/oldboy.txt </w:t>
      </w:r>
    </w:p>
    <w:p w:rsidR="006B4700" w:rsidRPr="005548C2" w:rsidRDefault="006B4700" w:rsidP="006B4700">
      <w:pPr>
        <w:pStyle w:val="a3"/>
        <w:snapToGrid w:val="0"/>
      </w:pPr>
      <w:r w:rsidRPr="005548C2">
        <w:t>2</w:t>
      </w:r>
    </w:p>
    <w:p w:rsidR="006B4700" w:rsidRPr="005548C2" w:rsidRDefault="006B4700" w:rsidP="006B4700">
      <w:pPr>
        <w:pStyle w:val="a3"/>
        <w:snapToGrid w:val="0"/>
      </w:pPr>
      <w:r w:rsidRPr="005548C2">
        <w:rPr>
          <w:rFonts w:hint="eastAsia"/>
        </w:rPr>
        <w:t>3</w:t>
      </w:r>
    </w:p>
    <w:p w:rsidR="006B4700" w:rsidRDefault="006B4700" w:rsidP="006B4700">
      <w:pPr>
        <w:pStyle w:val="a3"/>
      </w:pPr>
      <w:r w:rsidRPr="005548C2">
        <w:rPr>
          <w:rFonts w:hint="eastAsia"/>
        </w:rPr>
        <w:t>4</w:t>
      </w:r>
    </w:p>
    <w:p w:rsidR="006B4700" w:rsidRDefault="006B4700" w:rsidP="006B4700">
      <w:pPr>
        <w:pStyle w:val="3"/>
      </w:pPr>
      <w:r>
        <w:rPr>
          <w:rFonts w:hint="eastAsia"/>
        </w:rPr>
        <w:lastRenderedPageBreak/>
        <w:t>实例</w:t>
      </w:r>
      <w:r>
        <w:t>：显示文件</w:t>
      </w:r>
      <w:r>
        <w:rPr>
          <w:rFonts w:hint="eastAsia"/>
        </w:rPr>
        <w:t>第一列</w:t>
      </w:r>
      <w:r>
        <w:t>并加行号</w:t>
      </w:r>
    </w:p>
    <w:p w:rsidR="006B4700" w:rsidRPr="00E52943" w:rsidRDefault="006B4700" w:rsidP="006B4700">
      <w:r>
        <w:rPr>
          <w:rFonts w:hint="eastAsia"/>
        </w:rPr>
        <w:t>命令</w:t>
      </w:r>
      <w:r>
        <w:t>：</w:t>
      </w:r>
      <w:r w:rsidRPr="00E52943">
        <w:t>awk '{print NR $1}' test.txt</w:t>
      </w:r>
    </w:p>
    <w:p w:rsidR="006B4700" w:rsidRDefault="006B4700" w:rsidP="006B4700">
      <w:pPr>
        <w:pStyle w:val="a3"/>
      </w:pPr>
      <w:r>
        <w:t>[root@oldboy ~]# awk '{print NR $1}' test.txt</w:t>
      </w:r>
    </w:p>
    <w:p w:rsidR="006B4700" w:rsidRDefault="006B4700" w:rsidP="006B4700">
      <w:pPr>
        <w:pStyle w:val="a3"/>
      </w:pPr>
      <w:r>
        <w:t>1tdu1</w:t>
      </w:r>
    </w:p>
    <w:p w:rsidR="006B4700" w:rsidRDefault="006B4700" w:rsidP="006B4700">
      <w:pPr>
        <w:pStyle w:val="a3"/>
      </w:pPr>
      <w:r>
        <w:t>2tdu2</w:t>
      </w:r>
    </w:p>
    <w:p w:rsidR="006B4700" w:rsidRDefault="006B4700" w:rsidP="006B4700">
      <w:pPr>
        <w:pStyle w:val="a3"/>
      </w:pPr>
      <w:r>
        <w:t>3tdu3</w:t>
      </w:r>
    </w:p>
    <w:p w:rsidR="006B4700" w:rsidRDefault="006B4700" w:rsidP="006B4700">
      <w:pPr>
        <w:pStyle w:val="a3"/>
      </w:pPr>
      <w:r>
        <w:t>4tdu4</w:t>
      </w:r>
    </w:p>
    <w:p w:rsidR="00DA3B4A" w:rsidRDefault="00DA3B4A" w:rsidP="00DA3B4A">
      <w:pPr>
        <w:pStyle w:val="3"/>
      </w:pPr>
      <w:r>
        <w:rPr>
          <w:rFonts w:hint="eastAsia"/>
        </w:rPr>
        <w:t>实例：</w:t>
      </w:r>
      <w:r w:rsidRPr="008F147F">
        <w:rPr>
          <w:szCs w:val="18"/>
        </w:rPr>
        <w:t>从文件中过滤出</w:t>
      </w:r>
      <w:r w:rsidRPr="008F147F">
        <w:rPr>
          <w:szCs w:val="18"/>
        </w:rPr>
        <w:t>“oldboy”</w:t>
      </w:r>
      <w:r w:rsidRPr="008F147F">
        <w:rPr>
          <w:rFonts w:hint="eastAsia"/>
          <w:szCs w:val="18"/>
        </w:rPr>
        <w:t>和</w:t>
      </w:r>
      <w:r w:rsidRPr="008F147F">
        <w:rPr>
          <w:szCs w:val="18"/>
        </w:rPr>
        <w:t>“31333741”</w:t>
      </w:r>
      <w:r w:rsidRPr="008F147F">
        <w:rPr>
          <w:rFonts w:hint="eastAsia"/>
          <w:szCs w:val="18"/>
        </w:rPr>
        <w:t>字符串</w:t>
      </w:r>
    </w:p>
    <w:p w:rsidR="00DA3B4A" w:rsidRPr="00DA3B4A" w:rsidRDefault="00DA3B4A" w:rsidP="00DA3B4A">
      <w:r>
        <w:rPr>
          <w:rFonts w:hint="eastAsia"/>
        </w:rPr>
        <w:t>命令</w:t>
      </w:r>
      <w:r>
        <w:t>：</w:t>
      </w:r>
      <w:r w:rsidRPr="00AA74FD">
        <w:t>awk -F"[ ,]" '{print $3 " " $NF}' oldboy.txt</w:t>
      </w:r>
    </w:p>
    <w:p w:rsidR="00DA3B4A" w:rsidRPr="00AA74FD" w:rsidRDefault="00DA3B4A" w:rsidP="00DA3B4A">
      <w:pPr>
        <w:pStyle w:val="a3"/>
      </w:pPr>
      <w:r w:rsidRPr="00AA74FD">
        <w:t xml:space="preserve">[root@oldboy38 tmp]# cat oldboy.txt </w:t>
      </w:r>
    </w:p>
    <w:p w:rsidR="00DA3B4A" w:rsidRPr="00AA74FD" w:rsidRDefault="00DA3B4A" w:rsidP="00DA3B4A">
      <w:pPr>
        <w:pStyle w:val="a3"/>
      </w:pPr>
      <w:r w:rsidRPr="00AA74FD">
        <w:t>I am oldboy,myqq is 31333741</w:t>
      </w:r>
    </w:p>
    <w:p w:rsidR="00DA3B4A" w:rsidRPr="00AA74FD" w:rsidRDefault="00DA3B4A" w:rsidP="00DA3B4A">
      <w:pPr>
        <w:pStyle w:val="a3"/>
      </w:pPr>
      <w:r w:rsidRPr="00AA74FD">
        <w:t xml:space="preserve">[root@oldboy38 tmp]# awk -F"[ ,]" '{print $3 " " $NF}' oldboy.txt </w:t>
      </w:r>
    </w:p>
    <w:p w:rsidR="00DA3B4A" w:rsidRDefault="00DA3B4A" w:rsidP="00DA3B4A">
      <w:pPr>
        <w:pStyle w:val="a3"/>
      </w:pPr>
      <w:r w:rsidRPr="00AA74FD">
        <w:t>oldboy 31333741</w:t>
      </w:r>
    </w:p>
    <w:p w:rsidR="006B4700" w:rsidRDefault="00DA51D9" w:rsidP="00DA51D9">
      <w:pPr>
        <w:pStyle w:val="3"/>
      </w:pPr>
      <w:r>
        <w:rPr>
          <w:rFonts w:hint="eastAsia"/>
        </w:rPr>
        <w:t>实例</w:t>
      </w:r>
      <w:r>
        <w:t>：</w:t>
      </w:r>
      <w:r>
        <w:rPr>
          <w:rFonts w:hint="eastAsia"/>
        </w:rPr>
        <w:t>只</w:t>
      </w:r>
      <w:r>
        <w:t>取文件字母部分，去掉</w:t>
      </w:r>
      <w:r w:rsidR="00EA0230">
        <w:rPr>
          <w:rFonts w:hint="eastAsia"/>
        </w:rPr>
        <w:t>数字</w:t>
      </w:r>
      <w:r w:rsidR="00EA0230">
        <w:t>的部分。</w:t>
      </w:r>
    </w:p>
    <w:p w:rsidR="00EA0230" w:rsidRDefault="00EA0230" w:rsidP="00EA0230">
      <w:r>
        <w:rPr>
          <w:rFonts w:hint="eastAsia"/>
        </w:rPr>
        <w:t>命令</w:t>
      </w:r>
      <w:r>
        <w:t>：</w:t>
      </w:r>
      <w:r w:rsidRPr="00EA0230">
        <w:t>awk -F"-1" '{print $1}' test.txt</w:t>
      </w:r>
    </w:p>
    <w:p w:rsidR="00EA0230" w:rsidRDefault="00EA0230" w:rsidP="00EA0230">
      <w:pPr>
        <w:pStyle w:val="a3"/>
      </w:pPr>
      <w:r>
        <w:t xml:space="preserve">[root@oldboy38 tmp]# cat test.txt </w:t>
      </w:r>
    </w:p>
    <w:p w:rsidR="00EA0230" w:rsidRDefault="00EA0230" w:rsidP="00EA0230">
      <w:pPr>
        <w:pStyle w:val="a3"/>
      </w:pPr>
      <w:r>
        <w:t xml:space="preserve">amp-content-display-portlet-1.0.1-20120829.081044-11.war </w:t>
      </w:r>
    </w:p>
    <w:p w:rsidR="00EA0230" w:rsidRDefault="00EA0230" w:rsidP="00EA0230">
      <w:pPr>
        <w:pStyle w:val="a3"/>
      </w:pPr>
      <w:r>
        <w:t xml:space="preserve">amp-facebook-post-editor-1.0.1-20120829.084615-1.war </w:t>
      </w:r>
    </w:p>
    <w:p w:rsidR="00EA0230" w:rsidRDefault="00EA0230" w:rsidP="00EA0230">
      <w:pPr>
        <w:pStyle w:val="a3"/>
      </w:pPr>
      <w:r>
        <w:t>amp-services-portlet-1.0.2-20120829.085733-3.war</w:t>
      </w:r>
    </w:p>
    <w:p w:rsidR="00EA0230" w:rsidRDefault="00EA0230" w:rsidP="00EA0230">
      <w:pPr>
        <w:pStyle w:val="a3"/>
      </w:pPr>
      <w:r>
        <w:t xml:space="preserve">amp-facebook-account-editor-1.0.1-20120829.081353-15.war  </w:t>
      </w:r>
    </w:p>
    <w:p w:rsidR="00EA0230" w:rsidRDefault="00EA0230" w:rsidP="00EA0230">
      <w:pPr>
        <w:pStyle w:val="a3"/>
      </w:pPr>
      <w:r>
        <w:t xml:space="preserve">amp-inbound-processor-hook-1.0.1-20120829.081546-9.war </w:t>
      </w:r>
    </w:p>
    <w:p w:rsidR="00EA0230" w:rsidRDefault="00EA0230" w:rsidP="00EA0230">
      <w:pPr>
        <w:pStyle w:val="a3"/>
      </w:pPr>
      <w:r>
        <w:t>amp-vcr-editor-portlet-1.0.1-20120829.081801-21.war</w:t>
      </w:r>
    </w:p>
    <w:p w:rsidR="00EA0230" w:rsidRDefault="00EA0230" w:rsidP="00EA0230">
      <w:pPr>
        <w:pStyle w:val="a3"/>
      </w:pPr>
      <w:r>
        <w:t xml:space="preserve">[root@oldboy38 tmp]# awk -F"-1" '{print $1".war"}' test.txt </w:t>
      </w:r>
    </w:p>
    <w:p w:rsidR="00EA0230" w:rsidRDefault="00EA0230" w:rsidP="00EA0230">
      <w:pPr>
        <w:pStyle w:val="a3"/>
      </w:pPr>
      <w:r>
        <w:t>amp-content-display-portlet.war</w:t>
      </w:r>
    </w:p>
    <w:p w:rsidR="00EA0230" w:rsidRDefault="00EA0230" w:rsidP="00EA0230">
      <w:pPr>
        <w:pStyle w:val="a3"/>
      </w:pPr>
      <w:r>
        <w:t>amp-facebook-post-editor.war</w:t>
      </w:r>
    </w:p>
    <w:p w:rsidR="00EA0230" w:rsidRDefault="00EA0230" w:rsidP="00EA0230">
      <w:pPr>
        <w:pStyle w:val="a3"/>
      </w:pPr>
      <w:r>
        <w:t>amp-services-portlet.war</w:t>
      </w:r>
    </w:p>
    <w:p w:rsidR="00EA0230" w:rsidRDefault="00EA0230" w:rsidP="00EA0230">
      <w:pPr>
        <w:pStyle w:val="a3"/>
      </w:pPr>
      <w:r>
        <w:t>amp-facebook-account-editor.war</w:t>
      </w:r>
    </w:p>
    <w:p w:rsidR="00EA0230" w:rsidRDefault="00EA0230" w:rsidP="00EA0230">
      <w:pPr>
        <w:pStyle w:val="a3"/>
      </w:pPr>
      <w:r>
        <w:t>amp-inbound-processor-hook.war</w:t>
      </w:r>
    </w:p>
    <w:p w:rsidR="00EA0230" w:rsidRPr="00EA0230" w:rsidRDefault="00EA0230" w:rsidP="00EA0230">
      <w:pPr>
        <w:pStyle w:val="a3"/>
      </w:pPr>
      <w:r>
        <w:t>amp-vcr-editor-portlet.war</w:t>
      </w:r>
    </w:p>
    <w:p w:rsidR="006B4700" w:rsidRDefault="0019430E" w:rsidP="0019430E">
      <w:pPr>
        <w:pStyle w:val="3"/>
      </w:pPr>
      <w:r>
        <w:rPr>
          <w:rFonts w:hint="eastAsia"/>
        </w:rPr>
        <w:t>实例：</w:t>
      </w:r>
      <w:r>
        <w:t>取</w:t>
      </w:r>
      <w:r>
        <w:rPr>
          <w:rFonts w:hint="eastAsia"/>
        </w:rPr>
        <w:t>ip</w:t>
      </w:r>
      <w:r>
        <w:rPr>
          <w:rFonts w:hint="eastAsia"/>
        </w:rPr>
        <w:t>地址</w:t>
      </w:r>
    </w:p>
    <w:p w:rsidR="0019430E" w:rsidRDefault="0019430E" w:rsidP="0019430E">
      <w:r>
        <w:rPr>
          <w:rFonts w:hint="eastAsia"/>
        </w:rPr>
        <w:t>命令</w:t>
      </w:r>
      <w:r>
        <w:t>：</w:t>
      </w:r>
      <w:r w:rsidR="00081F87" w:rsidRPr="00081F87">
        <w:t>awk -F"[ :]+" 'NR==2 {print $4}'</w:t>
      </w:r>
    </w:p>
    <w:p w:rsidR="0019430E" w:rsidRDefault="0019430E" w:rsidP="00081F87">
      <w:pPr>
        <w:pStyle w:val="a3"/>
      </w:pPr>
      <w:r>
        <w:t>[root@oldboy38 tmp]# ifconfig eth0</w:t>
      </w:r>
    </w:p>
    <w:p w:rsidR="0019430E" w:rsidRDefault="0019430E" w:rsidP="00081F87">
      <w:pPr>
        <w:pStyle w:val="a3"/>
      </w:pPr>
      <w:r>
        <w:lastRenderedPageBreak/>
        <w:t xml:space="preserve">eth0      Link encap:Ethernet  HWaddr 00:0C:29:8B:B4:9A  </w:t>
      </w:r>
    </w:p>
    <w:p w:rsidR="0019430E" w:rsidRDefault="0019430E" w:rsidP="00081F87">
      <w:pPr>
        <w:pStyle w:val="a3"/>
      </w:pPr>
      <w:r>
        <w:t xml:space="preserve">          inet addr:192.168.56.128  Bcast:192.168.56.255  Mask:255.255.255.0</w:t>
      </w:r>
    </w:p>
    <w:p w:rsidR="0019430E" w:rsidRDefault="0019430E" w:rsidP="00081F87">
      <w:pPr>
        <w:pStyle w:val="a3"/>
      </w:pPr>
      <w:r>
        <w:t xml:space="preserve">          inet6 addr: fe80::20c:29ff:fe8b:b49a/64 Scope:Link</w:t>
      </w:r>
    </w:p>
    <w:p w:rsidR="0019430E" w:rsidRDefault="0019430E" w:rsidP="00081F87">
      <w:pPr>
        <w:pStyle w:val="a3"/>
      </w:pPr>
      <w:r>
        <w:t xml:space="preserve"> [root@oldboy38 tmp]# ifconfig eth0 |awk -F"[ :]+" 'NR==2 {print $4}'</w:t>
      </w:r>
    </w:p>
    <w:p w:rsidR="0019430E" w:rsidRPr="0019430E" w:rsidRDefault="0019430E" w:rsidP="00081F87">
      <w:pPr>
        <w:pStyle w:val="a3"/>
      </w:pPr>
      <w:r>
        <w:t>192.168.56.128</w:t>
      </w:r>
    </w:p>
    <w:p w:rsidR="0019430E" w:rsidRDefault="00F94C83" w:rsidP="00F94C83">
      <w:pPr>
        <w:pStyle w:val="3"/>
      </w:pPr>
      <w:r>
        <w:rPr>
          <w:rFonts w:hint="eastAsia"/>
        </w:rPr>
        <w:t>实例</w:t>
      </w:r>
      <w:r>
        <w:t>：</w:t>
      </w:r>
      <w:r w:rsidR="00CA41EC">
        <w:rPr>
          <w:rFonts w:hint="eastAsia"/>
        </w:rPr>
        <w:t>去除</w:t>
      </w:r>
      <w:r w:rsidR="00975172">
        <w:rPr>
          <w:rFonts w:hint="eastAsia"/>
        </w:rPr>
        <w:t>文件</w:t>
      </w:r>
      <w:r w:rsidR="00975172">
        <w:t>里的</w:t>
      </w:r>
      <w:r>
        <w:t>空格</w:t>
      </w:r>
    </w:p>
    <w:p w:rsidR="00F94C83" w:rsidRDefault="00F94C83" w:rsidP="00F94C83">
      <w:r>
        <w:rPr>
          <w:rFonts w:hint="eastAsia"/>
        </w:rPr>
        <w:t>命令</w:t>
      </w:r>
      <w:r>
        <w:t>：</w:t>
      </w:r>
      <w:r w:rsidRPr="00F94C83">
        <w:t>awk '!/^$/' test.txt</w:t>
      </w:r>
    </w:p>
    <w:p w:rsidR="00F94C83" w:rsidRDefault="00F94C83" w:rsidP="00F94C83">
      <w:pPr>
        <w:pStyle w:val="a3"/>
      </w:pPr>
      <w:r>
        <w:t xml:space="preserve">[root@oldboy38 tmp]# cat test.txt </w:t>
      </w:r>
    </w:p>
    <w:p w:rsidR="00F94C83" w:rsidRDefault="00F94C83" w:rsidP="00F94C83">
      <w:pPr>
        <w:pStyle w:val="a3"/>
      </w:pPr>
    </w:p>
    <w:p w:rsidR="00F94C83" w:rsidRDefault="00F94C83" w:rsidP="00F94C83">
      <w:pPr>
        <w:pStyle w:val="a3"/>
      </w:pPr>
      <w:r>
        <w:t>hello</w:t>
      </w:r>
    </w:p>
    <w:p w:rsidR="00F94C83" w:rsidRDefault="00F94C83" w:rsidP="00F94C83">
      <w:pPr>
        <w:pStyle w:val="a3"/>
      </w:pPr>
    </w:p>
    <w:p w:rsidR="00F94C83" w:rsidRDefault="00F94C83" w:rsidP="00F94C83">
      <w:pPr>
        <w:pStyle w:val="a3"/>
      </w:pPr>
      <w:r>
        <w:t>world</w:t>
      </w:r>
    </w:p>
    <w:p w:rsidR="00F94C83" w:rsidRDefault="00F94C83" w:rsidP="00F94C83">
      <w:pPr>
        <w:pStyle w:val="a3"/>
      </w:pPr>
    </w:p>
    <w:p w:rsidR="00F94C83" w:rsidRDefault="00F94C83" w:rsidP="00F94C83">
      <w:pPr>
        <w:pStyle w:val="a3"/>
      </w:pPr>
      <w:r>
        <w:t>!</w:t>
      </w:r>
    </w:p>
    <w:p w:rsidR="00F94C83" w:rsidRDefault="00F94C83" w:rsidP="00F94C83">
      <w:pPr>
        <w:pStyle w:val="a3"/>
      </w:pPr>
      <w:r>
        <w:t xml:space="preserve">[root@oldboy38 tmp]# awk '!/^$/' test.txt </w:t>
      </w:r>
    </w:p>
    <w:p w:rsidR="00F94C83" w:rsidRDefault="00F94C83" w:rsidP="00F94C83">
      <w:pPr>
        <w:pStyle w:val="a3"/>
      </w:pPr>
      <w:r>
        <w:t>hello</w:t>
      </w:r>
    </w:p>
    <w:p w:rsidR="00F94C83" w:rsidRDefault="00F94C83" w:rsidP="00F94C83">
      <w:pPr>
        <w:pStyle w:val="a3"/>
      </w:pPr>
      <w:r>
        <w:t>world</w:t>
      </w:r>
    </w:p>
    <w:p w:rsidR="00F94C83" w:rsidRPr="00F94C83" w:rsidRDefault="00F94C83" w:rsidP="00F94C83">
      <w:pPr>
        <w:pStyle w:val="a3"/>
      </w:pPr>
      <w:r>
        <w:t>!</w:t>
      </w:r>
    </w:p>
    <w:p w:rsidR="0019430E" w:rsidRPr="00393748" w:rsidRDefault="0019430E" w:rsidP="006B4700"/>
    <w:p w:rsidR="006B4700" w:rsidRPr="005548C2" w:rsidRDefault="006B4700" w:rsidP="006B4700">
      <w:pPr>
        <w:pStyle w:val="2"/>
      </w:pPr>
      <w:r w:rsidRPr="005548C2">
        <w:rPr>
          <w:rFonts w:hint="eastAsia"/>
        </w:rPr>
        <w:t>sed</w:t>
      </w:r>
      <w:r w:rsidRPr="005548C2">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6B4700" w:rsidRPr="005548C2" w:rsidTr="00B049D5">
        <w:trPr>
          <w:trHeight w:val="283"/>
        </w:trPr>
        <w:tc>
          <w:tcPr>
            <w:tcW w:w="2778" w:type="dxa"/>
            <w:shd w:val="clear" w:color="auto" w:fill="00B0F0"/>
          </w:tcPr>
          <w:p w:rsidR="006B4700" w:rsidRPr="005548C2" w:rsidRDefault="006B4700" w:rsidP="00861603">
            <w:pPr>
              <w:snapToGrid w:val="0"/>
              <w:rPr>
                <w:b/>
              </w:rPr>
            </w:pPr>
            <w:bookmarkStart w:id="2" w:name="_Hlk477181629"/>
            <w:r w:rsidRPr="005548C2">
              <w:rPr>
                <w:rFonts w:hint="eastAsia"/>
                <w:b/>
              </w:rPr>
              <w:t>命令</w:t>
            </w:r>
          </w:p>
        </w:tc>
        <w:tc>
          <w:tcPr>
            <w:tcW w:w="2778" w:type="dxa"/>
            <w:shd w:val="clear" w:color="auto" w:fill="00B0F0"/>
          </w:tcPr>
          <w:p w:rsidR="006B4700" w:rsidRPr="005548C2" w:rsidRDefault="006B4700" w:rsidP="00861603">
            <w:pPr>
              <w:snapToGrid w:val="0"/>
              <w:rPr>
                <w:b/>
              </w:rPr>
            </w:pPr>
            <w:r w:rsidRPr="005548C2">
              <w:rPr>
                <w:rFonts w:hint="eastAsia"/>
                <w:b/>
              </w:rPr>
              <w:t>命令</w:t>
            </w:r>
            <w:r w:rsidRPr="005548C2">
              <w:rPr>
                <w:b/>
              </w:rPr>
              <w:t>功能</w:t>
            </w:r>
          </w:p>
        </w:tc>
        <w:tc>
          <w:tcPr>
            <w:tcW w:w="2778" w:type="dxa"/>
            <w:shd w:val="clear" w:color="auto" w:fill="00B0F0"/>
          </w:tcPr>
          <w:p w:rsidR="006B4700" w:rsidRPr="005548C2" w:rsidRDefault="006B4700" w:rsidP="00861603">
            <w:pPr>
              <w:snapToGrid w:val="0"/>
              <w:rPr>
                <w:b/>
              </w:rPr>
            </w:pPr>
            <w:r w:rsidRPr="005548C2">
              <w:rPr>
                <w:rFonts w:hint="eastAsia"/>
                <w:b/>
              </w:rPr>
              <w:t>命令组合</w:t>
            </w:r>
          </w:p>
        </w:tc>
      </w:tr>
      <w:tr w:rsidR="006B4700" w:rsidRPr="005548C2" w:rsidTr="00B049D5">
        <w:trPr>
          <w:trHeight w:val="283"/>
        </w:trPr>
        <w:tc>
          <w:tcPr>
            <w:tcW w:w="2778" w:type="dxa"/>
          </w:tcPr>
          <w:p w:rsidR="006B4700" w:rsidRPr="005548C2" w:rsidRDefault="006B4700" w:rsidP="00861603">
            <w:pPr>
              <w:snapToGrid w:val="0"/>
            </w:pPr>
            <w:r w:rsidRPr="005548C2">
              <w:t>sed</w:t>
            </w:r>
          </w:p>
        </w:tc>
        <w:tc>
          <w:tcPr>
            <w:tcW w:w="2778" w:type="dxa"/>
          </w:tcPr>
          <w:p w:rsidR="006B4700" w:rsidRPr="005548C2" w:rsidRDefault="006B4700" w:rsidP="00861603">
            <w:pPr>
              <w:snapToGrid w:val="0"/>
            </w:pPr>
            <w:r w:rsidRPr="005548C2">
              <w:rPr>
                <w:rFonts w:hint="eastAsia"/>
              </w:rPr>
              <w:t>擅长取</w:t>
            </w:r>
            <w:r w:rsidRPr="005548C2">
              <w:t>行，查找替换</w:t>
            </w:r>
          </w:p>
        </w:tc>
        <w:tc>
          <w:tcPr>
            <w:tcW w:w="2778" w:type="dxa"/>
          </w:tcPr>
          <w:p w:rsidR="006B4700" w:rsidRPr="005548C2" w:rsidRDefault="00803DA7" w:rsidP="00861603">
            <w:pPr>
              <w:snapToGrid w:val="0"/>
            </w:pPr>
            <w:r>
              <w:rPr>
                <w:rFonts w:hint="eastAsia"/>
              </w:rPr>
              <w:t>sed</w:t>
            </w:r>
            <w:r>
              <w:t>默认输出</w:t>
            </w:r>
            <w:r>
              <w:rPr>
                <w:rFonts w:hint="eastAsia"/>
              </w:rPr>
              <w:t>整个</w:t>
            </w:r>
            <w:r>
              <w:t>输出</w:t>
            </w:r>
          </w:p>
        </w:tc>
      </w:tr>
      <w:tr w:rsidR="006B4700" w:rsidRPr="005548C2" w:rsidTr="00B049D5">
        <w:trPr>
          <w:trHeight w:val="283"/>
        </w:trPr>
        <w:tc>
          <w:tcPr>
            <w:tcW w:w="2778" w:type="dxa"/>
            <w:shd w:val="clear" w:color="auto" w:fill="00B0F0"/>
          </w:tcPr>
          <w:p w:rsidR="006B4700" w:rsidRPr="005548C2" w:rsidRDefault="006B4700" w:rsidP="00861603">
            <w:pPr>
              <w:snapToGrid w:val="0"/>
              <w:rPr>
                <w:b/>
              </w:rPr>
            </w:pPr>
            <w:r w:rsidRPr="005548C2">
              <w:rPr>
                <w:rFonts w:hint="eastAsia"/>
                <w:b/>
              </w:rPr>
              <w:t>参数</w:t>
            </w:r>
          </w:p>
        </w:tc>
        <w:tc>
          <w:tcPr>
            <w:tcW w:w="2778" w:type="dxa"/>
            <w:shd w:val="clear" w:color="auto" w:fill="00B0F0"/>
          </w:tcPr>
          <w:p w:rsidR="006B4700" w:rsidRPr="005548C2" w:rsidRDefault="006B4700" w:rsidP="00861603">
            <w:pPr>
              <w:snapToGrid w:val="0"/>
              <w:rPr>
                <w:b/>
              </w:rPr>
            </w:pPr>
            <w:r w:rsidRPr="005548C2">
              <w:rPr>
                <w:rFonts w:hint="eastAsia"/>
                <w:b/>
              </w:rPr>
              <w:t>参数说明</w:t>
            </w:r>
          </w:p>
        </w:tc>
        <w:tc>
          <w:tcPr>
            <w:tcW w:w="2778" w:type="dxa"/>
            <w:shd w:val="clear" w:color="auto" w:fill="00B0F0"/>
          </w:tcPr>
          <w:p w:rsidR="006B4700" w:rsidRPr="005548C2" w:rsidRDefault="006B4700" w:rsidP="00861603">
            <w:pPr>
              <w:snapToGrid w:val="0"/>
              <w:rPr>
                <w:b/>
              </w:rPr>
            </w:pPr>
            <w:r w:rsidRPr="005548C2">
              <w:rPr>
                <w:rFonts w:hint="eastAsia"/>
                <w:b/>
              </w:rPr>
              <w:t>其他说明</w:t>
            </w:r>
          </w:p>
        </w:tc>
      </w:tr>
      <w:tr w:rsidR="006B4700" w:rsidRPr="005548C2" w:rsidTr="00B049D5">
        <w:trPr>
          <w:trHeight w:val="283"/>
        </w:trPr>
        <w:tc>
          <w:tcPr>
            <w:tcW w:w="2778" w:type="dxa"/>
          </w:tcPr>
          <w:p w:rsidR="006B4700" w:rsidRPr="005548C2" w:rsidRDefault="006B4700" w:rsidP="00861603">
            <w:pPr>
              <w:snapToGrid w:val="0"/>
            </w:pPr>
            <w:r w:rsidRPr="005548C2">
              <w:rPr>
                <w:rFonts w:hint="eastAsia"/>
              </w:rPr>
              <w:t>-</w:t>
            </w:r>
            <w:r w:rsidRPr="005548C2">
              <w:t>n</w:t>
            </w:r>
          </w:p>
        </w:tc>
        <w:tc>
          <w:tcPr>
            <w:tcW w:w="2778" w:type="dxa"/>
          </w:tcPr>
          <w:p w:rsidR="006B4700" w:rsidRPr="005548C2" w:rsidRDefault="006E43BA" w:rsidP="00861603">
            <w:pPr>
              <w:snapToGrid w:val="0"/>
            </w:pPr>
            <w:r>
              <w:rPr>
                <w:rFonts w:hint="eastAsia"/>
              </w:rPr>
              <w:t>取消</w:t>
            </w:r>
            <w:r>
              <w:t>默认输出</w:t>
            </w:r>
          </w:p>
        </w:tc>
        <w:tc>
          <w:tcPr>
            <w:tcW w:w="2778" w:type="dxa"/>
          </w:tcPr>
          <w:p w:rsidR="006B4700" w:rsidRPr="005548C2" w:rsidRDefault="006B4700" w:rsidP="00861603">
            <w:pPr>
              <w:snapToGrid w:val="0"/>
            </w:pPr>
          </w:p>
        </w:tc>
      </w:tr>
      <w:tr w:rsidR="006B4700" w:rsidRPr="005548C2" w:rsidTr="00B049D5">
        <w:trPr>
          <w:trHeight w:val="283"/>
        </w:trPr>
        <w:tc>
          <w:tcPr>
            <w:tcW w:w="2778" w:type="dxa"/>
          </w:tcPr>
          <w:p w:rsidR="006B4700" w:rsidRPr="005548C2" w:rsidRDefault="006B4700" w:rsidP="00861603">
            <w:pPr>
              <w:snapToGrid w:val="0"/>
            </w:pPr>
            <w:r w:rsidRPr="005548C2">
              <w:rPr>
                <w:rFonts w:hint="eastAsia"/>
              </w:rPr>
              <w:t>-</w:t>
            </w:r>
            <w:r w:rsidRPr="005548C2">
              <w:t>i</w:t>
            </w:r>
          </w:p>
        </w:tc>
        <w:tc>
          <w:tcPr>
            <w:tcW w:w="2778" w:type="dxa"/>
          </w:tcPr>
          <w:p w:rsidR="006B4700" w:rsidRPr="005548C2" w:rsidRDefault="006B4700" w:rsidP="00861603">
            <w:pPr>
              <w:snapToGrid w:val="0"/>
            </w:pPr>
            <w:r w:rsidRPr="005548C2">
              <w:rPr>
                <w:rFonts w:hint="eastAsia"/>
              </w:rPr>
              <w:t>对</w:t>
            </w:r>
            <w:r w:rsidRPr="005548C2">
              <w:t>文件内容</w:t>
            </w:r>
            <w:r w:rsidRPr="005548C2">
              <w:rPr>
                <w:rFonts w:hint="eastAsia"/>
              </w:rPr>
              <w:t>进行</w:t>
            </w:r>
            <w:r w:rsidRPr="005548C2">
              <w:t>修改</w:t>
            </w:r>
          </w:p>
        </w:tc>
        <w:tc>
          <w:tcPr>
            <w:tcW w:w="2778" w:type="dxa"/>
          </w:tcPr>
          <w:p w:rsidR="006B4700" w:rsidRPr="005548C2" w:rsidRDefault="006B4700" w:rsidP="00861603">
            <w:pPr>
              <w:snapToGrid w:val="0"/>
            </w:pPr>
          </w:p>
        </w:tc>
      </w:tr>
      <w:tr w:rsidR="008445B3" w:rsidRPr="005548C2" w:rsidTr="00B049D5">
        <w:trPr>
          <w:trHeight w:val="283"/>
        </w:trPr>
        <w:tc>
          <w:tcPr>
            <w:tcW w:w="2778" w:type="dxa"/>
          </w:tcPr>
          <w:p w:rsidR="008445B3" w:rsidRDefault="008445B3" w:rsidP="00861603">
            <w:pPr>
              <w:snapToGrid w:val="0"/>
            </w:pPr>
            <w:r>
              <w:rPr>
                <w:rFonts w:hint="eastAsia"/>
              </w:rPr>
              <w:t>-r</w:t>
            </w:r>
          </w:p>
        </w:tc>
        <w:tc>
          <w:tcPr>
            <w:tcW w:w="2778" w:type="dxa"/>
          </w:tcPr>
          <w:p w:rsidR="008445B3" w:rsidRDefault="008445B3" w:rsidP="00861603">
            <w:pPr>
              <w:snapToGrid w:val="0"/>
            </w:pPr>
            <w:r>
              <w:rPr>
                <w:rFonts w:hint="eastAsia"/>
              </w:rPr>
              <w:t>支持</w:t>
            </w:r>
            <w:r>
              <w:t>扩展正则表达式</w:t>
            </w:r>
          </w:p>
        </w:tc>
        <w:tc>
          <w:tcPr>
            <w:tcW w:w="2778" w:type="dxa"/>
          </w:tcPr>
          <w:p w:rsidR="008445B3" w:rsidRPr="005548C2" w:rsidRDefault="008445B3" w:rsidP="00861603">
            <w:pPr>
              <w:snapToGrid w:val="0"/>
            </w:pPr>
          </w:p>
        </w:tc>
      </w:tr>
      <w:tr w:rsidR="00285AB7" w:rsidRPr="005548C2" w:rsidTr="00B049D5">
        <w:trPr>
          <w:trHeight w:val="283"/>
        </w:trPr>
        <w:tc>
          <w:tcPr>
            <w:tcW w:w="2778" w:type="dxa"/>
          </w:tcPr>
          <w:p w:rsidR="00285AB7" w:rsidRDefault="00285AB7" w:rsidP="00861603">
            <w:pPr>
              <w:snapToGrid w:val="0"/>
            </w:pPr>
            <w:r>
              <w:rPr>
                <w:rFonts w:hint="eastAsia"/>
              </w:rPr>
              <w:t>;</w:t>
            </w:r>
          </w:p>
        </w:tc>
        <w:tc>
          <w:tcPr>
            <w:tcW w:w="2778" w:type="dxa"/>
          </w:tcPr>
          <w:p w:rsidR="00285AB7" w:rsidRDefault="00285AB7" w:rsidP="00861603">
            <w:pPr>
              <w:snapToGrid w:val="0"/>
            </w:pPr>
          </w:p>
        </w:tc>
        <w:tc>
          <w:tcPr>
            <w:tcW w:w="2778" w:type="dxa"/>
          </w:tcPr>
          <w:p w:rsidR="00285AB7" w:rsidRPr="005548C2" w:rsidRDefault="00285AB7" w:rsidP="00861603">
            <w:pPr>
              <w:snapToGrid w:val="0"/>
            </w:pPr>
          </w:p>
        </w:tc>
      </w:tr>
      <w:tr w:rsidR="00285AB7" w:rsidRPr="005548C2" w:rsidTr="00B049D5">
        <w:trPr>
          <w:trHeight w:val="283"/>
        </w:trPr>
        <w:tc>
          <w:tcPr>
            <w:tcW w:w="2778" w:type="dxa"/>
          </w:tcPr>
          <w:p w:rsidR="00285AB7" w:rsidRDefault="00285AB7" w:rsidP="00861603">
            <w:pPr>
              <w:snapToGrid w:val="0"/>
            </w:pPr>
            <w:r>
              <w:rPr>
                <w:rFonts w:hint="eastAsia"/>
              </w:rPr>
              <w:t>+</w:t>
            </w:r>
          </w:p>
        </w:tc>
        <w:tc>
          <w:tcPr>
            <w:tcW w:w="2778" w:type="dxa"/>
          </w:tcPr>
          <w:p w:rsidR="00285AB7" w:rsidRDefault="00B9169C" w:rsidP="00B9169C">
            <w:pPr>
              <w:snapToGrid w:val="0"/>
            </w:pPr>
            <w:r>
              <w:rPr>
                <w:rFonts w:hint="eastAsia"/>
              </w:rPr>
              <w:t>表示后面的命令对所有没有被选定的行发生作用。</w:t>
            </w:r>
          </w:p>
        </w:tc>
        <w:tc>
          <w:tcPr>
            <w:tcW w:w="2778" w:type="dxa"/>
          </w:tcPr>
          <w:p w:rsidR="00285AB7" w:rsidRPr="005548C2" w:rsidRDefault="00285AB7" w:rsidP="00861603">
            <w:pPr>
              <w:snapToGrid w:val="0"/>
            </w:pPr>
          </w:p>
        </w:tc>
      </w:tr>
      <w:tr w:rsidR="00C91981" w:rsidRPr="005548C2" w:rsidTr="00B049D5">
        <w:trPr>
          <w:trHeight w:val="283"/>
        </w:trPr>
        <w:tc>
          <w:tcPr>
            <w:tcW w:w="2778" w:type="dxa"/>
            <w:shd w:val="clear" w:color="auto" w:fill="00B0F0"/>
          </w:tcPr>
          <w:p w:rsidR="00C91981" w:rsidRPr="005548C2" w:rsidRDefault="00C91981" w:rsidP="00AB48AB">
            <w:pPr>
              <w:snapToGrid w:val="0"/>
              <w:rPr>
                <w:b/>
              </w:rPr>
            </w:pPr>
            <w:r>
              <w:rPr>
                <w:rFonts w:hint="eastAsia"/>
                <w:b/>
              </w:rPr>
              <w:t>替换标记</w:t>
            </w:r>
          </w:p>
        </w:tc>
        <w:tc>
          <w:tcPr>
            <w:tcW w:w="2778" w:type="dxa"/>
            <w:shd w:val="clear" w:color="auto" w:fill="00B0F0"/>
          </w:tcPr>
          <w:p w:rsidR="00C91981" w:rsidRPr="005548C2" w:rsidRDefault="00C91981" w:rsidP="00AB48AB">
            <w:pPr>
              <w:snapToGrid w:val="0"/>
              <w:rPr>
                <w:b/>
              </w:rPr>
            </w:pPr>
            <w:r w:rsidRPr="005548C2">
              <w:rPr>
                <w:rFonts w:hint="eastAsia"/>
                <w:b/>
              </w:rPr>
              <w:t>说明</w:t>
            </w:r>
          </w:p>
        </w:tc>
        <w:tc>
          <w:tcPr>
            <w:tcW w:w="2778" w:type="dxa"/>
            <w:shd w:val="clear" w:color="auto" w:fill="00B0F0"/>
          </w:tcPr>
          <w:p w:rsidR="00C91981" w:rsidRPr="005548C2" w:rsidRDefault="00C91981" w:rsidP="00AB48AB">
            <w:pPr>
              <w:snapToGrid w:val="0"/>
              <w:rPr>
                <w:b/>
              </w:rPr>
            </w:pPr>
            <w:r w:rsidRPr="005548C2">
              <w:rPr>
                <w:rFonts w:hint="eastAsia"/>
                <w:b/>
              </w:rPr>
              <w:t>其他说明</w:t>
            </w:r>
          </w:p>
        </w:tc>
      </w:tr>
      <w:tr w:rsidR="00C91981" w:rsidRPr="005548C2" w:rsidTr="00B049D5">
        <w:trPr>
          <w:trHeight w:val="283"/>
        </w:trPr>
        <w:tc>
          <w:tcPr>
            <w:tcW w:w="2778" w:type="dxa"/>
            <w:shd w:val="clear" w:color="auto" w:fill="auto"/>
          </w:tcPr>
          <w:p w:rsidR="00C91981" w:rsidRDefault="00C91981" w:rsidP="00C91981">
            <w:pPr>
              <w:snapToGrid w:val="0"/>
              <w:rPr>
                <w:color w:val="2C2C2C"/>
                <w:sz w:val="21"/>
                <w:szCs w:val="21"/>
                <w:shd w:val="clear" w:color="auto" w:fill="FFFFFF"/>
              </w:rPr>
            </w:pPr>
            <w:r w:rsidRPr="0012210C">
              <w:rPr>
                <w:color w:val="2C2C2C"/>
                <w:sz w:val="21"/>
                <w:szCs w:val="21"/>
                <w:shd w:val="clear" w:color="auto" w:fill="FFFFFF"/>
              </w:rPr>
              <w:t>\1</w:t>
            </w:r>
          </w:p>
        </w:tc>
        <w:tc>
          <w:tcPr>
            <w:tcW w:w="2778" w:type="dxa"/>
            <w:shd w:val="clear" w:color="auto" w:fill="auto"/>
          </w:tcPr>
          <w:p w:rsidR="00C91981" w:rsidRDefault="00C91981" w:rsidP="00C91981">
            <w:pPr>
              <w:snapToGrid w:val="0"/>
            </w:pPr>
            <w:r>
              <w:rPr>
                <w:rFonts w:hint="eastAsia"/>
              </w:rPr>
              <w:t>子串匹配标记</w:t>
            </w:r>
          </w:p>
        </w:tc>
        <w:tc>
          <w:tcPr>
            <w:tcW w:w="2778" w:type="dxa"/>
            <w:shd w:val="clear" w:color="auto" w:fill="auto"/>
          </w:tcPr>
          <w:p w:rsidR="00C91981" w:rsidRPr="005548C2" w:rsidRDefault="00C91981" w:rsidP="00C91981">
            <w:pPr>
              <w:snapToGrid w:val="0"/>
              <w:rPr>
                <w:b/>
              </w:rPr>
            </w:pPr>
          </w:p>
        </w:tc>
      </w:tr>
      <w:tr w:rsidR="00F03D75" w:rsidRPr="005548C2" w:rsidTr="0012404C">
        <w:trPr>
          <w:trHeight w:val="283"/>
        </w:trPr>
        <w:tc>
          <w:tcPr>
            <w:tcW w:w="2778" w:type="dxa"/>
          </w:tcPr>
          <w:p w:rsidR="00F03D75" w:rsidRPr="0077660C" w:rsidRDefault="00F03D75" w:rsidP="0012404C">
            <w:pPr>
              <w:snapToGrid w:val="0"/>
              <w:rPr>
                <w:color w:val="2C2C2C"/>
                <w:sz w:val="21"/>
                <w:szCs w:val="21"/>
                <w:shd w:val="clear" w:color="auto" w:fill="FFFFFF"/>
              </w:rPr>
            </w:pPr>
            <w:r>
              <w:rPr>
                <w:rFonts w:hint="eastAsia"/>
                <w:color w:val="2C2C2C"/>
                <w:sz w:val="21"/>
                <w:szCs w:val="21"/>
                <w:shd w:val="clear" w:color="auto" w:fill="FFFFFF"/>
              </w:rPr>
              <w:t>&amp;</w:t>
            </w:r>
          </w:p>
        </w:tc>
        <w:tc>
          <w:tcPr>
            <w:tcW w:w="2778" w:type="dxa"/>
          </w:tcPr>
          <w:p w:rsidR="00F03D75" w:rsidRPr="0077660C" w:rsidRDefault="00F03D75" w:rsidP="0012404C">
            <w:pPr>
              <w:snapToGrid w:val="0"/>
            </w:pPr>
            <w:r>
              <w:rPr>
                <w:rFonts w:hint="eastAsia"/>
              </w:rPr>
              <w:t>保存搜索字符用来替换</w:t>
            </w:r>
            <w:r>
              <w:rPr>
                <w:rFonts w:hint="eastAsia"/>
              </w:rPr>
              <w:lastRenderedPageBreak/>
              <w:t>其他字符</w:t>
            </w:r>
          </w:p>
        </w:tc>
        <w:tc>
          <w:tcPr>
            <w:tcW w:w="2778" w:type="dxa"/>
          </w:tcPr>
          <w:p w:rsidR="00F03D75" w:rsidRPr="005548C2" w:rsidRDefault="00F03D75" w:rsidP="0012404C">
            <w:pPr>
              <w:snapToGrid w:val="0"/>
            </w:pPr>
          </w:p>
        </w:tc>
      </w:tr>
      <w:tr w:rsidR="00CF1ADB" w:rsidRPr="005548C2" w:rsidTr="00CF1ADB">
        <w:trPr>
          <w:trHeight w:val="283"/>
        </w:trPr>
        <w:tc>
          <w:tcPr>
            <w:tcW w:w="2778" w:type="dxa"/>
            <w:tcBorders>
              <w:top w:val="single" w:sz="4" w:space="0" w:color="auto"/>
              <w:left w:val="single" w:sz="4" w:space="0" w:color="auto"/>
              <w:bottom w:val="single" w:sz="4" w:space="0" w:color="auto"/>
              <w:right w:val="single" w:sz="4" w:space="0" w:color="auto"/>
            </w:tcBorders>
          </w:tcPr>
          <w:p w:rsidR="00CF1ADB" w:rsidRPr="00CF1ADB" w:rsidRDefault="00CF1ADB" w:rsidP="0012404C">
            <w:pPr>
              <w:snapToGrid w:val="0"/>
              <w:rPr>
                <w:color w:val="2C2C2C"/>
                <w:sz w:val="21"/>
                <w:szCs w:val="21"/>
                <w:shd w:val="clear" w:color="auto" w:fill="FFFFFF"/>
              </w:rPr>
            </w:pPr>
            <w:r w:rsidRPr="00CF1ADB">
              <w:rPr>
                <w:rFonts w:hint="eastAsia"/>
                <w:color w:val="2C2C2C"/>
                <w:sz w:val="21"/>
                <w:szCs w:val="21"/>
                <w:shd w:val="clear" w:color="auto" w:fill="FFFFFF"/>
              </w:rPr>
              <w:lastRenderedPageBreak/>
              <w:t>s</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r>
              <w:rPr>
                <w:rFonts w:hint="eastAsia"/>
              </w:rPr>
              <w:t>替换指定字符</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r>
              <w:rPr>
                <w:rFonts w:hint="eastAsia"/>
              </w:rPr>
              <w:t>只</w:t>
            </w:r>
            <w:r w:rsidRPr="001A25BA">
              <w:rPr>
                <w:rFonts w:hint="eastAsia"/>
              </w:rPr>
              <w:t>匹配每行的第一个字段</w:t>
            </w:r>
          </w:p>
        </w:tc>
      </w:tr>
      <w:tr w:rsidR="00CF1ADB" w:rsidRPr="005548C2" w:rsidTr="00CF1ADB">
        <w:trPr>
          <w:trHeight w:val="283"/>
        </w:trPr>
        <w:tc>
          <w:tcPr>
            <w:tcW w:w="2778" w:type="dxa"/>
            <w:tcBorders>
              <w:top w:val="single" w:sz="4" w:space="0" w:color="auto"/>
              <w:left w:val="single" w:sz="4" w:space="0" w:color="auto"/>
              <w:bottom w:val="single" w:sz="4" w:space="0" w:color="auto"/>
              <w:right w:val="single" w:sz="4" w:space="0" w:color="auto"/>
            </w:tcBorders>
          </w:tcPr>
          <w:p w:rsidR="00CF1ADB" w:rsidRPr="00CF1ADB" w:rsidRDefault="00CF1ADB" w:rsidP="0012404C">
            <w:pPr>
              <w:snapToGrid w:val="0"/>
              <w:rPr>
                <w:color w:val="2C2C2C"/>
                <w:sz w:val="21"/>
                <w:szCs w:val="21"/>
                <w:shd w:val="clear" w:color="auto" w:fill="FFFFFF"/>
              </w:rPr>
            </w:pPr>
            <w:r w:rsidRPr="00CF1ADB">
              <w:rPr>
                <w:rFonts w:hint="eastAsia"/>
                <w:color w:val="2C2C2C"/>
                <w:sz w:val="21"/>
                <w:szCs w:val="21"/>
                <w:shd w:val="clear" w:color="auto" w:fill="FFFFFF"/>
              </w:rPr>
              <w:t>g</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r>
              <w:rPr>
                <w:rFonts w:hint="eastAsia"/>
              </w:rPr>
              <w:t>表示行内全面替换</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p>
        </w:tc>
      </w:tr>
      <w:tr w:rsidR="00CF1ADB" w:rsidRPr="005548C2" w:rsidTr="00CF1ADB">
        <w:trPr>
          <w:trHeight w:val="283"/>
        </w:trPr>
        <w:tc>
          <w:tcPr>
            <w:tcW w:w="2778" w:type="dxa"/>
            <w:tcBorders>
              <w:top w:val="single" w:sz="4" w:space="0" w:color="auto"/>
              <w:left w:val="single" w:sz="4" w:space="0" w:color="auto"/>
              <w:bottom w:val="single" w:sz="4" w:space="0" w:color="auto"/>
              <w:right w:val="single" w:sz="4" w:space="0" w:color="auto"/>
            </w:tcBorders>
          </w:tcPr>
          <w:p w:rsidR="00CF1ADB" w:rsidRPr="00CF1ADB" w:rsidRDefault="00CF1ADB" w:rsidP="0012404C">
            <w:pPr>
              <w:snapToGrid w:val="0"/>
              <w:rPr>
                <w:color w:val="2C2C2C"/>
                <w:sz w:val="21"/>
                <w:szCs w:val="21"/>
                <w:shd w:val="clear" w:color="auto" w:fill="FFFFFF"/>
              </w:rPr>
            </w:pPr>
            <w:r w:rsidRPr="00CF1ADB">
              <w:rPr>
                <w:rFonts w:hint="eastAsia"/>
                <w:color w:val="2C2C2C"/>
                <w:sz w:val="21"/>
                <w:szCs w:val="21"/>
                <w:shd w:val="clear" w:color="auto" w:fill="FFFFFF"/>
              </w:rPr>
              <w:t>d</w:t>
            </w:r>
            <w:r w:rsidRPr="00CF1ADB">
              <w:rPr>
                <w:rFonts w:hint="eastAsia"/>
                <w:color w:val="2C2C2C"/>
                <w:sz w:val="21"/>
                <w:szCs w:val="21"/>
                <w:shd w:val="clear" w:color="auto" w:fill="FFFFFF"/>
              </w:rPr>
              <w:t>（</w:t>
            </w:r>
            <w:r w:rsidRPr="00CF1ADB">
              <w:rPr>
                <w:rFonts w:hint="eastAsia"/>
                <w:color w:val="2C2C2C"/>
                <w:sz w:val="21"/>
                <w:szCs w:val="21"/>
                <w:shd w:val="clear" w:color="auto" w:fill="FFFFFF"/>
              </w:rPr>
              <w:t>delete</w:t>
            </w:r>
            <w:r w:rsidRPr="00CF1ADB">
              <w:rPr>
                <w:color w:val="2C2C2C"/>
                <w:sz w:val="21"/>
                <w:szCs w:val="21"/>
                <w:shd w:val="clear" w:color="auto" w:fill="FFFFFF"/>
              </w:rPr>
              <w:t>）</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r>
              <w:rPr>
                <w:rFonts w:hint="eastAsia"/>
              </w:rPr>
              <w:t>删除，删除选择的</w:t>
            </w:r>
            <w:r w:rsidRPr="00CF1ADB">
              <w:rPr>
                <w:rFonts w:hint="eastAsia"/>
              </w:rPr>
              <w:t>行</w:t>
            </w:r>
            <w:r>
              <w:rPr>
                <w:rFonts w:hint="eastAsia"/>
              </w:rPr>
              <w:t>。</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p>
        </w:tc>
      </w:tr>
      <w:tr w:rsidR="00CF1ADB" w:rsidRPr="005548C2" w:rsidTr="00CF1ADB">
        <w:trPr>
          <w:trHeight w:val="283"/>
        </w:trPr>
        <w:tc>
          <w:tcPr>
            <w:tcW w:w="2778" w:type="dxa"/>
            <w:tcBorders>
              <w:top w:val="single" w:sz="4" w:space="0" w:color="auto"/>
              <w:left w:val="single" w:sz="4" w:space="0" w:color="auto"/>
              <w:bottom w:val="single" w:sz="4" w:space="0" w:color="auto"/>
              <w:right w:val="single" w:sz="4" w:space="0" w:color="auto"/>
            </w:tcBorders>
          </w:tcPr>
          <w:p w:rsidR="00CF1ADB" w:rsidRPr="00CF1ADB" w:rsidRDefault="00CF1ADB" w:rsidP="0012404C">
            <w:pPr>
              <w:snapToGrid w:val="0"/>
              <w:rPr>
                <w:color w:val="2C2C2C"/>
                <w:sz w:val="21"/>
                <w:szCs w:val="21"/>
                <w:shd w:val="clear" w:color="auto" w:fill="FFFFFF"/>
              </w:rPr>
            </w:pPr>
            <w:r w:rsidRPr="00CF1ADB">
              <w:rPr>
                <w:rFonts w:hint="eastAsia"/>
                <w:color w:val="2C2C2C"/>
                <w:sz w:val="21"/>
                <w:szCs w:val="21"/>
                <w:shd w:val="clear" w:color="auto" w:fill="FFFFFF"/>
              </w:rPr>
              <w:t>p</w:t>
            </w:r>
            <w:r w:rsidRPr="00CF1ADB">
              <w:rPr>
                <w:rFonts w:hint="eastAsia"/>
                <w:color w:val="2C2C2C"/>
                <w:sz w:val="21"/>
                <w:szCs w:val="21"/>
                <w:shd w:val="clear" w:color="auto" w:fill="FFFFFF"/>
              </w:rPr>
              <w:t>（</w:t>
            </w:r>
            <w:r w:rsidRPr="00CF1ADB">
              <w:rPr>
                <w:color w:val="2C2C2C"/>
                <w:sz w:val="21"/>
                <w:szCs w:val="21"/>
                <w:shd w:val="clear" w:color="auto" w:fill="FFFFFF"/>
              </w:rPr>
              <w:t>print</w:t>
            </w:r>
            <w:r w:rsidRPr="00CF1ADB">
              <w:rPr>
                <w:rFonts w:hint="eastAsia"/>
                <w:color w:val="2C2C2C"/>
                <w:sz w:val="21"/>
                <w:szCs w:val="21"/>
                <w:shd w:val="clear" w:color="auto" w:fill="FFFFFF"/>
              </w:rPr>
              <w:t>）</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r>
              <w:rPr>
                <w:rFonts w:hint="eastAsia"/>
              </w:rPr>
              <w:t>打印模板块的行。</w:t>
            </w:r>
          </w:p>
        </w:tc>
        <w:tc>
          <w:tcPr>
            <w:tcW w:w="2778" w:type="dxa"/>
            <w:tcBorders>
              <w:top w:val="single" w:sz="4" w:space="0" w:color="auto"/>
              <w:left w:val="single" w:sz="4" w:space="0" w:color="auto"/>
              <w:bottom w:val="single" w:sz="4" w:space="0" w:color="auto"/>
              <w:right w:val="single" w:sz="4" w:space="0" w:color="auto"/>
            </w:tcBorders>
          </w:tcPr>
          <w:p w:rsidR="00CF1ADB" w:rsidRPr="005548C2" w:rsidRDefault="00CF1ADB" w:rsidP="0012404C">
            <w:pPr>
              <w:snapToGrid w:val="0"/>
            </w:pPr>
          </w:p>
        </w:tc>
      </w:tr>
      <w:tr w:rsidR="00B9169C" w:rsidRPr="005548C2" w:rsidTr="00CF1ADB">
        <w:trPr>
          <w:trHeight w:val="283"/>
        </w:trPr>
        <w:tc>
          <w:tcPr>
            <w:tcW w:w="2778" w:type="dxa"/>
            <w:tcBorders>
              <w:top w:val="single" w:sz="4" w:space="0" w:color="auto"/>
              <w:left w:val="single" w:sz="4" w:space="0" w:color="auto"/>
              <w:bottom w:val="single" w:sz="4" w:space="0" w:color="auto"/>
              <w:right w:val="single" w:sz="4" w:space="0" w:color="auto"/>
            </w:tcBorders>
          </w:tcPr>
          <w:p w:rsidR="00B9169C" w:rsidRPr="00CF1ADB" w:rsidRDefault="00B9169C" w:rsidP="0012404C">
            <w:pPr>
              <w:snapToGrid w:val="0"/>
              <w:rPr>
                <w:color w:val="2C2C2C"/>
                <w:sz w:val="21"/>
                <w:szCs w:val="21"/>
                <w:shd w:val="clear" w:color="auto" w:fill="FFFFFF"/>
              </w:rPr>
            </w:pPr>
            <w:r>
              <w:rPr>
                <w:rFonts w:hint="eastAsia"/>
                <w:color w:val="2C2C2C"/>
                <w:sz w:val="21"/>
                <w:szCs w:val="21"/>
                <w:shd w:val="clear" w:color="auto" w:fill="FFFFFF"/>
              </w:rPr>
              <w:t>!</w:t>
            </w:r>
          </w:p>
        </w:tc>
        <w:tc>
          <w:tcPr>
            <w:tcW w:w="2778" w:type="dxa"/>
            <w:tcBorders>
              <w:top w:val="single" w:sz="4" w:space="0" w:color="auto"/>
              <w:left w:val="single" w:sz="4" w:space="0" w:color="auto"/>
              <w:bottom w:val="single" w:sz="4" w:space="0" w:color="auto"/>
              <w:right w:val="single" w:sz="4" w:space="0" w:color="auto"/>
            </w:tcBorders>
          </w:tcPr>
          <w:p w:rsidR="00B9169C" w:rsidRDefault="00B9169C" w:rsidP="0012404C">
            <w:pPr>
              <w:snapToGrid w:val="0"/>
            </w:pPr>
          </w:p>
        </w:tc>
        <w:tc>
          <w:tcPr>
            <w:tcW w:w="2778" w:type="dxa"/>
            <w:tcBorders>
              <w:top w:val="single" w:sz="4" w:space="0" w:color="auto"/>
              <w:left w:val="single" w:sz="4" w:space="0" w:color="auto"/>
              <w:bottom w:val="single" w:sz="4" w:space="0" w:color="auto"/>
              <w:right w:val="single" w:sz="4" w:space="0" w:color="auto"/>
            </w:tcBorders>
          </w:tcPr>
          <w:p w:rsidR="00B9169C" w:rsidRPr="005548C2" w:rsidRDefault="00B9169C" w:rsidP="0012404C">
            <w:pPr>
              <w:snapToGrid w:val="0"/>
            </w:pPr>
          </w:p>
        </w:tc>
      </w:tr>
      <w:tr w:rsidR="00C91981" w:rsidRPr="005548C2" w:rsidTr="00B049D5">
        <w:trPr>
          <w:trHeight w:val="283"/>
        </w:trPr>
        <w:tc>
          <w:tcPr>
            <w:tcW w:w="2778" w:type="dxa"/>
            <w:shd w:val="clear" w:color="auto" w:fill="00B0F0"/>
          </w:tcPr>
          <w:p w:rsidR="00C91981" w:rsidRPr="005548C2" w:rsidRDefault="00C91981" w:rsidP="00C91981">
            <w:pPr>
              <w:snapToGrid w:val="0"/>
              <w:rPr>
                <w:b/>
              </w:rPr>
            </w:pPr>
            <w:r>
              <w:rPr>
                <w:rFonts w:hint="eastAsia"/>
                <w:b/>
              </w:rPr>
              <w:t>元字</w:t>
            </w:r>
            <w:r>
              <w:rPr>
                <w:b/>
              </w:rPr>
              <w:t>符集</w:t>
            </w:r>
          </w:p>
        </w:tc>
        <w:tc>
          <w:tcPr>
            <w:tcW w:w="2778" w:type="dxa"/>
            <w:shd w:val="clear" w:color="auto" w:fill="00B0F0"/>
          </w:tcPr>
          <w:p w:rsidR="00C91981" w:rsidRPr="005548C2" w:rsidRDefault="00C91981" w:rsidP="00C91981">
            <w:pPr>
              <w:snapToGrid w:val="0"/>
              <w:rPr>
                <w:b/>
              </w:rPr>
            </w:pPr>
            <w:r w:rsidRPr="005548C2">
              <w:rPr>
                <w:rFonts w:hint="eastAsia"/>
                <w:b/>
              </w:rPr>
              <w:t>说明</w:t>
            </w:r>
          </w:p>
        </w:tc>
        <w:tc>
          <w:tcPr>
            <w:tcW w:w="2778" w:type="dxa"/>
            <w:shd w:val="clear" w:color="auto" w:fill="00B0F0"/>
          </w:tcPr>
          <w:p w:rsidR="00C91981" w:rsidRPr="005548C2" w:rsidRDefault="00C91981" w:rsidP="00C91981">
            <w:pPr>
              <w:snapToGrid w:val="0"/>
              <w:rPr>
                <w:b/>
              </w:rPr>
            </w:pPr>
            <w:r w:rsidRPr="005548C2">
              <w:rPr>
                <w:rFonts w:hint="eastAsia"/>
                <w:b/>
              </w:rPr>
              <w:t>其他说明</w:t>
            </w:r>
          </w:p>
        </w:tc>
      </w:tr>
      <w:tr w:rsidR="00C91981" w:rsidRPr="005548C2" w:rsidTr="00B049D5">
        <w:trPr>
          <w:trHeight w:val="283"/>
        </w:trPr>
        <w:tc>
          <w:tcPr>
            <w:tcW w:w="2778" w:type="dxa"/>
          </w:tcPr>
          <w:p w:rsidR="00C91981" w:rsidRPr="00872634" w:rsidRDefault="00C91981" w:rsidP="00C91981">
            <w:pPr>
              <w:snapToGrid w:val="0"/>
              <w:rPr>
                <w:color w:val="2C2C2C"/>
                <w:sz w:val="21"/>
                <w:szCs w:val="21"/>
                <w:shd w:val="clear" w:color="auto" w:fill="FFFFFF"/>
              </w:rPr>
            </w:pPr>
            <w:r>
              <w:rPr>
                <w:color w:val="2C2C2C"/>
                <w:sz w:val="21"/>
                <w:szCs w:val="21"/>
                <w:shd w:val="clear" w:color="auto" w:fill="FFFFFF"/>
              </w:rPr>
              <w:t>\(..\)</w:t>
            </w:r>
          </w:p>
        </w:tc>
        <w:tc>
          <w:tcPr>
            <w:tcW w:w="2778" w:type="dxa"/>
          </w:tcPr>
          <w:p w:rsidR="00C91981" w:rsidRDefault="00C91981" w:rsidP="00C91981">
            <w:pPr>
              <w:snapToGrid w:val="0"/>
            </w:pPr>
            <w:r>
              <w:rPr>
                <w:rFonts w:hint="eastAsia"/>
              </w:rPr>
              <w:t>匹配子串，保存匹配的字符</w:t>
            </w:r>
          </w:p>
        </w:tc>
        <w:tc>
          <w:tcPr>
            <w:tcW w:w="2778" w:type="dxa"/>
          </w:tcPr>
          <w:p w:rsidR="00C91981" w:rsidRPr="005548C2" w:rsidRDefault="00C91981" w:rsidP="00C91981">
            <w:pPr>
              <w:snapToGrid w:val="0"/>
            </w:pPr>
          </w:p>
        </w:tc>
      </w:tr>
      <w:tr w:rsidR="00C91981" w:rsidRPr="005548C2" w:rsidTr="00B049D5">
        <w:trPr>
          <w:trHeight w:val="283"/>
        </w:trPr>
        <w:tc>
          <w:tcPr>
            <w:tcW w:w="2778" w:type="dxa"/>
          </w:tcPr>
          <w:p w:rsidR="00C91981" w:rsidRDefault="0077660C" w:rsidP="00C91981">
            <w:pPr>
              <w:snapToGrid w:val="0"/>
              <w:rPr>
                <w:color w:val="2C2C2C"/>
                <w:sz w:val="21"/>
                <w:szCs w:val="21"/>
                <w:shd w:val="clear" w:color="auto" w:fill="FFFFFF"/>
              </w:rPr>
            </w:pPr>
            <w:r>
              <w:rPr>
                <w:color w:val="2C2C2C"/>
                <w:sz w:val="21"/>
                <w:szCs w:val="21"/>
                <w:shd w:val="clear" w:color="auto" w:fill="FFFFFF"/>
              </w:rPr>
              <w:t>/</w:t>
            </w:r>
            <w:r w:rsidRPr="0077660C">
              <w:rPr>
                <w:color w:val="2C2C2C"/>
                <w:sz w:val="21"/>
                <w:szCs w:val="21"/>
                <w:shd w:val="clear" w:color="auto" w:fill="FFFFFF"/>
              </w:rPr>
              <w:t>\s</w:t>
            </w:r>
            <w:r>
              <w:rPr>
                <w:color w:val="2C2C2C"/>
                <w:sz w:val="21"/>
                <w:szCs w:val="21"/>
                <w:shd w:val="clear" w:color="auto" w:fill="FFFFFF"/>
              </w:rPr>
              <w:t>*</w:t>
            </w:r>
            <w:r w:rsidRPr="0077660C">
              <w:rPr>
                <w:color w:val="2C2C2C"/>
                <w:sz w:val="21"/>
                <w:szCs w:val="21"/>
                <w:shd w:val="clear" w:color="auto" w:fill="FFFFFF"/>
              </w:rPr>
              <w:t>/</w:t>
            </w:r>
          </w:p>
        </w:tc>
        <w:tc>
          <w:tcPr>
            <w:tcW w:w="2778" w:type="dxa"/>
          </w:tcPr>
          <w:p w:rsidR="00C91981" w:rsidRDefault="0077660C" w:rsidP="00C91981">
            <w:pPr>
              <w:snapToGrid w:val="0"/>
            </w:pPr>
            <w:r w:rsidRPr="0077660C">
              <w:rPr>
                <w:rFonts w:hint="eastAsia"/>
              </w:rPr>
              <w:t>匹配任何空白字符</w:t>
            </w:r>
            <w:r w:rsidRPr="0077660C">
              <w:t>,</w:t>
            </w:r>
            <w:r w:rsidRPr="0077660C">
              <w:t>包括空格、制表符、换页符等等</w:t>
            </w:r>
          </w:p>
        </w:tc>
        <w:tc>
          <w:tcPr>
            <w:tcW w:w="2778" w:type="dxa"/>
          </w:tcPr>
          <w:p w:rsidR="00C91981" w:rsidRPr="005548C2" w:rsidRDefault="00C91981" w:rsidP="00C91981">
            <w:pPr>
              <w:snapToGrid w:val="0"/>
            </w:pPr>
          </w:p>
        </w:tc>
      </w:tr>
      <w:tr w:rsidR="0077660C" w:rsidRPr="005548C2" w:rsidTr="00B049D5">
        <w:trPr>
          <w:trHeight w:val="283"/>
        </w:trPr>
        <w:tc>
          <w:tcPr>
            <w:tcW w:w="2778" w:type="dxa"/>
          </w:tcPr>
          <w:p w:rsidR="0077660C" w:rsidRPr="0077660C" w:rsidRDefault="0077660C" w:rsidP="00C91981">
            <w:pPr>
              <w:snapToGrid w:val="0"/>
              <w:rPr>
                <w:color w:val="2C2C2C"/>
                <w:sz w:val="21"/>
                <w:szCs w:val="21"/>
                <w:shd w:val="clear" w:color="auto" w:fill="FFFFFF"/>
              </w:rPr>
            </w:pPr>
          </w:p>
        </w:tc>
        <w:tc>
          <w:tcPr>
            <w:tcW w:w="2778" w:type="dxa"/>
          </w:tcPr>
          <w:p w:rsidR="0077660C" w:rsidRPr="0077660C" w:rsidRDefault="0077660C" w:rsidP="00561DA4">
            <w:pPr>
              <w:snapToGrid w:val="0"/>
            </w:pPr>
          </w:p>
        </w:tc>
        <w:tc>
          <w:tcPr>
            <w:tcW w:w="2778" w:type="dxa"/>
          </w:tcPr>
          <w:p w:rsidR="0077660C" w:rsidRPr="005548C2" w:rsidRDefault="0077660C" w:rsidP="00C91981">
            <w:pPr>
              <w:snapToGrid w:val="0"/>
            </w:pPr>
          </w:p>
        </w:tc>
      </w:tr>
    </w:tbl>
    <w:bookmarkEnd w:id="2"/>
    <w:p w:rsidR="006B4700" w:rsidRPr="005548C2" w:rsidRDefault="006B4700" w:rsidP="006B4700">
      <w:pPr>
        <w:pStyle w:val="3"/>
        <w:snapToGrid w:val="0"/>
        <w:rPr>
          <w:szCs w:val="18"/>
        </w:rPr>
      </w:pPr>
      <w:r w:rsidRPr="005548C2">
        <w:rPr>
          <w:rFonts w:hint="eastAsia"/>
          <w:szCs w:val="18"/>
        </w:rPr>
        <w:t>实例</w:t>
      </w:r>
      <w:r w:rsidRPr="005548C2">
        <w:rPr>
          <w:szCs w:val="18"/>
        </w:rPr>
        <w:t>：</w:t>
      </w:r>
      <w:r w:rsidRPr="005548C2">
        <w:rPr>
          <w:rFonts w:hint="eastAsia"/>
          <w:szCs w:val="18"/>
        </w:rPr>
        <w:t>显示</w:t>
      </w:r>
      <w:r w:rsidRPr="005548C2">
        <w:rPr>
          <w:szCs w:val="18"/>
        </w:rPr>
        <w:t>时删除</w:t>
      </w:r>
      <w:r w:rsidRPr="005548C2">
        <w:rPr>
          <w:rFonts w:hint="eastAsia"/>
          <w:szCs w:val="18"/>
        </w:rPr>
        <w:t>/***</w:t>
      </w:r>
      <w:r w:rsidRPr="005548C2">
        <w:rPr>
          <w:szCs w:val="18"/>
        </w:rPr>
        <w:t>/</w:t>
      </w:r>
      <w:r w:rsidRPr="005548C2">
        <w:rPr>
          <w:rFonts w:hint="eastAsia"/>
          <w:szCs w:val="18"/>
        </w:rPr>
        <w:t>中</w:t>
      </w:r>
      <w:r w:rsidRPr="005548C2">
        <w:rPr>
          <w:szCs w:val="18"/>
        </w:rPr>
        <w:t>的内容，</w:t>
      </w:r>
      <w:r w:rsidRPr="005548C2">
        <w:rPr>
          <w:rFonts w:hint="eastAsia"/>
          <w:szCs w:val="18"/>
        </w:rPr>
        <w:t>显示</w:t>
      </w:r>
      <w:r w:rsidRPr="005548C2">
        <w:rPr>
          <w:szCs w:val="18"/>
        </w:rPr>
        <w:t>剩余内容。</w:t>
      </w:r>
    </w:p>
    <w:p w:rsidR="006B4700" w:rsidRPr="005548C2" w:rsidRDefault="006B4700" w:rsidP="006B4700">
      <w:pPr>
        <w:snapToGrid w:val="0"/>
      </w:pPr>
      <w:r w:rsidRPr="005548C2">
        <w:rPr>
          <w:rFonts w:hint="eastAsia"/>
        </w:rPr>
        <w:t>命令</w:t>
      </w:r>
      <w:r w:rsidRPr="005548C2">
        <w:t>：</w:t>
      </w:r>
      <w:r w:rsidRPr="005548C2">
        <w:rPr>
          <w:rFonts w:hint="eastAsia"/>
        </w:rPr>
        <w:t>sed '/linux/d' /tmp/oldboy.txt</w:t>
      </w:r>
    </w:p>
    <w:p w:rsidR="006B4700" w:rsidRPr="005548C2" w:rsidRDefault="006B4700" w:rsidP="006B4700">
      <w:pPr>
        <w:pStyle w:val="a3"/>
        <w:snapToGrid w:val="0"/>
      </w:pPr>
      <w:r w:rsidRPr="005548C2">
        <w:rPr>
          <w:rFonts w:hint="eastAsia"/>
        </w:rPr>
        <w:t xml:space="preserve">[root@oldboy-35 ~]# sed '/linux/d' /tmp/oldboy.txt </w:t>
      </w:r>
    </w:p>
    <w:p w:rsidR="006B4700" w:rsidRPr="005548C2" w:rsidRDefault="006B4700" w:rsidP="006B4700">
      <w:pPr>
        <w:pStyle w:val="a3"/>
        <w:snapToGrid w:val="0"/>
      </w:pPr>
      <w:r w:rsidRPr="005548C2">
        <w:rPr>
          <w:rFonts w:hint="eastAsia"/>
        </w:rPr>
        <w:t>oldboy</w:t>
      </w:r>
    </w:p>
    <w:p w:rsidR="006B4700" w:rsidRPr="005548C2" w:rsidRDefault="006B4700" w:rsidP="006B4700">
      <w:pPr>
        <w:pStyle w:val="a3"/>
        <w:snapToGrid w:val="0"/>
      </w:pPr>
      <w:r w:rsidRPr="005548C2">
        <w:rPr>
          <w:rFonts w:hint="eastAsia"/>
        </w:rPr>
        <w:t>test</w:t>
      </w:r>
    </w:p>
    <w:p w:rsidR="006B4700" w:rsidRPr="004522E1" w:rsidRDefault="006B4700" w:rsidP="006B4700">
      <w:pPr>
        <w:pStyle w:val="3"/>
        <w:rPr>
          <w:szCs w:val="18"/>
        </w:rPr>
      </w:pPr>
      <w:r w:rsidRPr="005548C2">
        <w:rPr>
          <w:rFonts w:hint="eastAsia"/>
          <w:szCs w:val="18"/>
        </w:rPr>
        <w:t>实例：显示</w:t>
      </w:r>
      <w:r w:rsidRPr="005548C2">
        <w:rPr>
          <w:szCs w:val="18"/>
        </w:rPr>
        <w:t>/***/</w:t>
      </w:r>
      <w:r w:rsidRPr="005548C2">
        <w:rPr>
          <w:rFonts w:hint="eastAsia"/>
          <w:szCs w:val="18"/>
        </w:rPr>
        <w:t>中</w:t>
      </w:r>
      <w:r w:rsidRPr="005548C2">
        <w:rPr>
          <w:szCs w:val="18"/>
        </w:rPr>
        <w:t>的</w:t>
      </w:r>
      <w:r w:rsidRPr="005548C2">
        <w:rPr>
          <w:rFonts w:hint="eastAsia"/>
          <w:szCs w:val="18"/>
        </w:rPr>
        <w:t>内容</w:t>
      </w:r>
      <w:r w:rsidRPr="005548C2">
        <w:rPr>
          <w:szCs w:val="18"/>
        </w:rPr>
        <w:t>。</w:t>
      </w:r>
      <w:r>
        <w:rPr>
          <w:rFonts w:hint="eastAsia"/>
          <w:szCs w:val="18"/>
        </w:rPr>
        <w:t>（</w:t>
      </w:r>
      <w:r w:rsidRPr="004522E1">
        <w:rPr>
          <w:szCs w:val="18"/>
        </w:rPr>
        <w:t>-n</w:t>
      </w:r>
      <w:r w:rsidRPr="004522E1">
        <w:rPr>
          <w:szCs w:val="18"/>
        </w:rPr>
        <w:t>选项和</w:t>
      </w:r>
      <w:r w:rsidRPr="004522E1">
        <w:rPr>
          <w:szCs w:val="18"/>
        </w:rPr>
        <w:t>p</w:t>
      </w:r>
      <w:r>
        <w:rPr>
          <w:szCs w:val="18"/>
        </w:rPr>
        <w:t>命令一起使用表示只打印那些发生替换的行</w:t>
      </w:r>
      <w:r>
        <w:rPr>
          <w:rFonts w:hint="eastAsia"/>
          <w:szCs w:val="18"/>
        </w:rPr>
        <w:t>）</w:t>
      </w:r>
    </w:p>
    <w:p w:rsidR="006B4700" w:rsidRPr="005548C2" w:rsidRDefault="006B4700" w:rsidP="006B4700">
      <w:pPr>
        <w:snapToGrid w:val="0"/>
      </w:pPr>
      <w:r w:rsidRPr="005548C2">
        <w:rPr>
          <w:rFonts w:hint="eastAsia"/>
        </w:rPr>
        <w:t>命令</w:t>
      </w:r>
      <w:r w:rsidRPr="005548C2">
        <w:t>：</w:t>
      </w:r>
      <w:r w:rsidRPr="005548C2">
        <w:rPr>
          <w:rFonts w:hint="eastAsia"/>
        </w:rPr>
        <w:t xml:space="preserve">sed </w:t>
      </w:r>
      <w:r w:rsidRPr="005548C2">
        <w:t>-</w:t>
      </w:r>
      <w:r w:rsidRPr="005548C2">
        <w:rPr>
          <w:rFonts w:hint="eastAsia"/>
        </w:rPr>
        <w:t>n '/linux/p' /tmp/oldboy.txt</w:t>
      </w:r>
    </w:p>
    <w:p w:rsidR="006B4700" w:rsidRPr="005548C2" w:rsidRDefault="006B4700" w:rsidP="006B4700">
      <w:pPr>
        <w:pStyle w:val="a3"/>
        <w:snapToGrid w:val="0"/>
      </w:pPr>
      <w:r w:rsidRPr="005548C2">
        <w:rPr>
          <w:rFonts w:hint="eastAsia"/>
        </w:rPr>
        <w:t xml:space="preserve">[root@oldboy-35 ~]# sed </w:t>
      </w:r>
      <w:r w:rsidRPr="005548C2">
        <w:t xml:space="preserve">-n </w:t>
      </w:r>
      <w:r w:rsidRPr="005548C2">
        <w:rPr>
          <w:rFonts w:hint="eastAsia"/>
        </w:rPr>
        <w:t xml:space="preserve">'/linux/p' /tmp/oldboy.txt </w:t>
      </w:r>
    </w:p>
    <w:p w:rsidR="006B4700" w:rsidRPr="005548C2" w:rsidRDefault="006B4700" w:rsidP="006B4700">
      <w:pPr>
        <w:pStyle w:val="a3"/>
        <w:snapToGrid w:val="0"/>
      </w:pPr>
      <w:r w:rsidRPr="005548C2">
        <w:rPr>
          <w:rFonts w:hint="eastAsia"/>
        </w:rPr>
        <w:t>linux</w:t>
      </w:r>
    </w:p>
    <w:p w:rsidR="006B4700" w:rsidRPr="005548C2" w:rsidRDefault="006B4700" w:rsidP="006B4700">
      <w:pPr>
        <w:pStyle w:val="3"/>
        <w:snapToGrid w:val="0"/>
        <w:rPr>
          <w:szCs w:val="18"/>
        </w:rPr>
      </w:pPr>
      <w:r w:rsidRPr="005548C2">
        <w:rPr>
          <w:rFonts w:hint="eastAsia"/>
          <w:szCs w:val="18"/>
        </w:rPr>
        <w:t>实例</w:t>
      </w:r>
      <w:r w:rsidRPr="005548C2">
        <w:rPr>
          <w:szCs w:val="18"/>
        </w:rPr>
        <w:t>：</w:t>
      </w:r>
      <w:r w:rsidRPr="005548C2">
        <w:rPr>
          <w:rFonts w:hint="eastAsia"/>
          <w:szCs w:val="18"/>
        </w:rPr>
        <w:t>替换</w:t>
      </w:r>
      <w:r w:rsidRPr="005548C2">
        <w:rPr>
          <w:szCs w:val="18"/>
        </w:rPr>
        <w:t>文件中内容</w:t>
      </w:r>
    </w:p>
    <w:p w:rsidR="006B4700" w:rsidRPr="005548C2" w:rsidRDefault="006B4700" w:rsidP="006B4700">
      <w:pPr>
        <w:snapToGrid w:val="0"/>
      </w:pPr>
      <w:r w:rsidRPr="005548C2">
        <w:rPr>
          <w:rFonts w:hint="eastAsia"/>
        </w:rPr>
        <w:t>命令</w:t>
      </w:r>
      <w:r w:rsidRPr="005548C2">
        <w:t>：</w:t>
      </w:r>
      <w:r w:rsidRPr="005548C2">
        <w:rPr>
          <w:rFonts w:hint="eastAsia"/>
        </w:rPr>
        <w:t xml:space="preserve">sed -i 's#linux#inid#g' /tmp/oldboy.txt </w:t>
      </w:r>
    </w:p>
    <w:p w:rsidR="006B4700" w:rsidRPr="005548C2" w:rsidRDefault="006B4700" w:rsidP="006B4700">
      <w:pPr>
        <w:pStyle w:val="a3"/>
        <w:snapToGrid w:val="0"/>
      </w:pPr>
      <w:r w:rsidRPr="005548C2">
        <w:rPr>
          <w:rFonts w:hint="eastAsia"/>
        </w:rPr>
        <w:t xml:space="preserve">[root@oldboy-35 ~]# sed 's#linux#inid#g' /tmp/oldboy.txt </w:t>
      </w:r>
    </w:p>
    <w:p w:rsidR="006B4700" w:rsidRPr="005548C2" w:rsidRDefault="006B4700" w:rsidP="006B4700">
      <w:pPr>
        <w:pStyle w:val="a3"/>
        <w:snapToGrid w:val="0"/>
      </w:pPr>
      <w:r w:rsidRPr="005548C2">
        <w:rPr>
          <w:rFonts w:hint="eastAsia"/>
        </w:rPr>
        <w:t>oldboy</w:t>
      </w:r>
    </w:p>
    <w:p w:rsidR="006B4700" w:rsidRPr="005548C2" w:rsidRDefault="006B4700" w:rsidP="006B4700">
      <w:pPr>
        <w:pStyle w:val="a3"/>
        <w:snapToGrid w:val="0"/>
      </w:pPr>
      <w:r w:rsidRPr="005548C2">
        <w:rPr>
          <w:rFonts w:hint="eastAsia"/>
        </w:rPr>
        <w:t>test</w:t>
      </w:r>
    </w:p>
    <w:p w:rsidR="006B4700" w:rsidRPr="005548C2" w:rsidRDefault="006B4700" w:rsidP="006B4700">
      <w:pPr>
        <w:pStyle w:val="a3"/>
        <w:snapToGrid w:val="0"/>
      </w:pPr>
      <w:r w:rsidRPr="005548C2">
        <w:rPr>
          <w:rFonts w:hint="eastAsia"/>
        </w:rPr>
        <w:t>inid</w:t>
      </w:r>
    </w:p>
    <w:p w:rsidR="006B4700" w:rsidRPr="005548C2" w:rsidRDefault="006B4700" w:rsidP="006B4700">
      <w:pPr>
        <w:pStyle w:val="a3"/>
        <w:snapToGrid w:val="0"/>
      </w:pPr>
      <w:r w:rsidRPr="005548C2">
        <w:rPr>
          <w:rFonts w:hint="eastAsia"/>
        </w:rPr>
        <w:t xml:space="preserve">[root@oldboy-35 ~]# sed -i 's#linux#inid#g' /tmp/oldboy.txt </w:t>
      </w:r>
    </w:p>
    <w:p w:rsidR="006B4700" w:rsidRPr="005548C2" w:rsidRDefault="006B4700" w:rsidP="006B4700">
      <w:pPr>
        <w:pStyle w:val="a3"/>
        <w:snapToGrid w:val="0"/>
      </w:pPr>
      <w:r w:rsidRPr="005548C2">
        <w:rPr>
          <w:rFonts w:hint="eastAsia"/>
        </w:rPr>
        <w:t xml:space="preserve">[root@oldboy-35 ~]# cat /tmp/oldboy.txt </w:t>
      </w:r>
    </w:p>
    <w:p w:rsidR="006B4700" w:rsidRPr="005548C2" w:rsidRDefault="006B4700" w:rsidP="006B4700">
      <w:pPr>
        <w:pStyle w:val="a3"/>
        <w:snapToGrid w:val="0"/>
      </w:pPr>
      <w:r w:rsidRPr="005548C2">
        <w:rPr>
          <w:rFonts w:hint="eastAsia"/>
        </w:rPr>
        <w:t>oldboy</w:t>
      </w:r>
    </w:p>
    <w:p w:rsidR="006B4700" w:rsidRPr="005548C2" w:rsidRDefault="006B4700" w:rsidP="006B4700">
      <w:pPr>
        <w:pStyle w:val="a3"/>
        <w:snapToGrid w:val="0"/>
      </w:pPr>
      <w:r w:rsidRPr="005548C2">
        <w:rPr>
          <w:rFonts w:hint="eastAsia"/>
        </w:rPr>
        <w:t>test</w:t>
      </w:r>
    </w:p>
    <w:p w:rsidR="006B4700" w:rsidRPr="005548C2" w:rsidRDefault="006B4700" w:rsidP="006B4700">
      <w:pPr>
        <w:pStyle w:val="a3"/>
        <w:snapToGrid w:val="0"/>
      </w:pPr>
      <w:r w:rsidRPr="005548C2">
        <w:rPr>
          <w:rFonts w:hint="eastAsia"/>
        </w:rPr>
        <w:t>inid</w:t>
      </w:r>
    </w:p>
    <w:p w:rsidR="006B4700" w:rsidRDefault="006B4700" w:rsidP="006B4700">
      <w:pPr>
        <w:snapToGrid w:val="0"/>
      </w:pPr>
      <w:r w:rsidRPr="00457E4D">
        <w:rPr>
          <w:rFonts w:hint="eastAsia"/>
        </w:rPr>
        <w:t>注意</w:t>
      </w:r>
      <w:r w:rsidRPr="00457E4D">
        <w:t>：先</w:t>
      </w:r>
      <w:r w:rsidRPr="00457E4D">
        <w:rPr>
          <w:rFonts w:hint="eastAsia"/>
        </w:rPr>
        <w:t>看</w:t>
      </w:r>
      <w:r w:rsidRPr="00457E4D">
        <w:t>看改的对</w:t>
      </w:r>
      <w:r w:rsidRPr="00457E4D">
        <w:rPr>
          <w:rFonts w:hint="eastAsia"/>
        </w:rPr>
        <w:t>不对</w:t>
      </w:r>
      <w:r w:rsidRPr="00457E4D">
        <w:t>，再写入。</w:t>
      </w:r>
    </w:p>
    <w:p w:rsidR="00457E4D" w:rsidRDefault="00B03D8E" w:rsidP="00B03D8E">
      <w:pPr>
        <w:pStyle w:val="3"/>
      </w:pPr>
      <w:r>
        <w:rPr>
          <w:rFonts w:hint="eastAsia"/>
        </w:rPr>
        <w:lastRenderedPageBreak/>
        <w:t>实例</w:t>
      </w:r>
      <w:r>
        <w:t>：</w:t>
      </w:r>
      <w:r>
        <w:rPr>
          <w:rFonts w:hint="eastAsia"/>
        </w:rPr>
        <w:t>取</w:t>
      </w:r>
      <w:r>
        <w:rPr>
          <w:rFonts w:hint="eastAsia"/>
        </w:rPr>
        <w:t>i</w:t>
      </w:r>
      <w:r>
        <w:rPr>
          <w:rFonts w:hint="eastAsia"/>
        </w:rPr>
        <w:t>ｐ地址</w:t>
      </w:r>
    </w:p>
    <w:p w:rsidR="00457E4D" w:rsidRDefault="00B03D8E" w:rsidP="006B4700">
      <w:pPr>
        <w:snapToGrid w:val="0"/>
      </w:pPr>
      <w:r>
        <w:rPr>
          <w:rFonts w:hint="eastAsia"/>
        </w:rPr>
        <w:t>命令</w:t>
      </w:r>
      <w:r>
        <w:t>：</w:t>
      </w:r>
      <w:r w:rsidRPr="00B03D8E">
        <w:t>sed -n '2s#^.*r:\(.*\) B.*$#\1#p'</w:t>
      </w:r>
    </w:p>
    <w:p w:rsidR="00B03D8E" w:rsidRDefault="00B03D8E" w:rsidP="00B03D8E">
      <w:pPr>
        <w:pStyle w:val="a3"/>
      </w:pPr>
      <w:r>
        <w:t>[root@oldboy38 tmp]# ifconfig eth0</w:t>
      </w:r>
    </w:p>
    <w:p w:rsidR="00B03D8E" w:rsidRDefault="00B03D8E" w:rsidP="00B03D8E">
      <w:pPr>
        <w:pStyle w:val="a3"/>
      </w:pPr>
      <w:r>
        <w:t xml:space="preserve">eth0      Link encap:Ethernet  HWaddr 00:0C:29:8B:B4:9A  </w:t>
      </w:r>
    </w:p>
    <w:p w:rsidR="00B03D8E" w:rsidRDefault="00B03D8E" w:rsidP="00B03D8E">
      <w:pPr>
        <w:pStyle w:val="a3"/>
      </w:pPr>
      <w:r>
        <w:t xml:space="preserve">          inet addr:192.168.56.128  Bcast:192.168.56.255  Mask:255.255.255.0</w:t>
      </w:r>
    </w:p>
    <w:p w:rsidR="00B03D8E" w:rsidRPr="00B03D8E" w:rsidRDefault="00B03D8E" w:rsidP="00B03D8E">
      <w:pPr>
        <w:pStyle w:val="a3"/>
      </w:pPr>
      <w:r>
        <w:t xml:space="preserve">          inet6 addr: fe80::20c:29ff:fe8b:b49a/64 Scope:Link</w:t>
      </w:r>
    </w:p>
    <w:p w:rsidR="00B03D8E" w:rsidRDefault="00B03D8E" w:rsidP="00B03D8E">
      <w:pPr>
        <w:pStyle w:val="a3"/>
      </w:pPr>
      <w:r>
        <w:t xml:space="preserve"> [root@oldboy38 tmp]# ifconfig eth0 |sed -n '2s#^.*r:\(.*\) B.*$#\1#p'</w:t>
      </w:r>
    </w:p>
    <w:p w:rsidR="00457E4D" w:rsidRDefault="00B03D8E" w:rsidP="00B03D8E">
      <w:pPr>
        <w:pStyle w:val="a3"/>
      </w:pPr>
      <w:r>
        <w:t>192.168.56.128</w:t>
      </w:r>
    </w:p>
    <w:p w:rsidR="00457E4D" w:rsidRDefault="007C0A12" w:rsidP="007C0A12">
      <w:pPr>
        <w:pStyle w:val="3"/>
      </w:pPr>
      <w:r>
        <w:rPr>
          <w:rFonts w:hint="eastAsia"/>
        </w:rPr>
        <w:t>实例：替换</w:t>
      </w:r>
      <w:r>
        <w:rPr>
          <w:rFonts w:hint="eastAsia"/>
        </w:rPr>
        <w:t>s</w:t>
      </w:r>
      <w:r>
        <w:t>###</w:t>
      </w:r>
      <w:r>
        <w:t>和</w:t>
      </w:r>
      <w:r>
        <w:rPr>
          <w:rFonts w:hint="eastAsia"/>
        </w:rPr>
        <w:t>s###g</w:t>
      </w:r>
      <w:r>
        <w:rPr>
          <w:rFonts w:hint="eastAsia"/>
        </w:rPr>
        <w:t>的</w:t>
      </w:r>
      <w:r>
        <w:t>不同</w:t>
      </w:r>
    </w:p>
    <w:p w:rsidR="003B1D12" w:rsidRDefault="007C0A12" w:rsidP="006B4700">
      <w:pPr>
        <w:snapToGrid w:val="0"/>
      </w:pPr>
      <w:r>
        <w:rPr>
          <w:rFonts w:hint="eastAsia"/>
        </w:rPr>
        <w:t>命令：</w:t>
      </w:r>
      <w:r w:rsidR="0099016F" w:rsidRPr="0099016F">
        <w:t>sed 's#oldboy#oldgril#' t</w:t>
      </w:r>
      <w:r w:rsidR="00786BC0">
        <w:t>es</w:t>
      </w:r>
      <w:r w:rsidR="0099016F" w:rsidRPr="0099016F">
        <w:t>t.txt</w:t>
      </w:r>
      <w:r w:rsidR="0099016F">
        <w:t xml:space="preserve"> </w:t>
      </w:r>
    </w:p>
    <w:p w:rsidR="007C0A12" w:rsidRDefault="0099016F" w:rsidP="003B1D12">
      <w:pPr>
        <w:snapToGrid w:val="0"/>
        <w:ind w:left="420" w:firstLineChars="50" w:firstLine="120"/>
      </w:pPr>
      <w:r w:rsidRPr="0099016F">
        <w:t>sed 's#oldboy#oldgril#g' t</w:t>
      </w:r>
      <w:r w:rsidR="00786BC0">
        <w:t>es</w:t>
      </w:r>
      <w:r w:rsidRPr="0099016F">
        <w:t>t.txt</w:t>
      </w:r>
    </w:p>
    <w:p w:rsidR="0099016F" w:rsidRPr="00786BC0" w:rsidRDefault="0099016F" w:rsidP="0099016F">
      <w:pPr>
        <w:pStyle w:val="a3"/>
      </w:pPr>
      <w:r>
        <w:t>[root@oldboy38 tmp]# cat t</w:t>
      </w:r>
      <w:r w:rsidR="00786BC0">
        <w:t>es</w:t>
      </w:r>
      <w:r>
        <w:t xml:space="preserve">t.txt </w:t>
      </w:r>
      <w:r w:rsidR="00786BC0">
        <w:t xml:space="preserve"> #</w:t>
      </w:r>
      <w:r w:rsidR="00786BC0">
        <w:rPr>
          <w:rFonts w:hint="eastAsia"/>
        </w:rPr>
        <w:t>文件</w:t>
      </w:r>
      <w:r w:rsidR="00786BC0">
        <w:t>内容</w:t>
      </w:r>
    </w:p>
    <w:p w:rsidR="0099016F" w:rsidRDefault="00B25E83" w:rsidP="0099016F">
      <w:pPr>
        <w:pStyle w:val="a3"/>
      </w:pPr>
      <w:r>
        <w:t xml:space="preserve">oldboy </w:t>
      </w:r>
      <w:r w:rsidR="0099016F">
        <w:t>oldboy</w:t>
      </w:r>
    </w:p>
    <w:p w:rsidR="0099016F" w:rsidRDefault="0099016F" w:rsidP="0099016F">
      <w:pPr>
        <w:pStyle w:val="a3"/>
      </w:pPr>
      <w:r>
        <w:t>oldboyoldboy oldboy</w:t>
      </w:r>
    </w:p>
    <w:p w:rsidR="00786BC0" w:rsidRDefault="0099016F" w:rsidP="0099016F">
      <w:pPr>
        <w:pStyle w:val="a3"/>
      </w:pPr>
      <w:r>
        <w:t>[root@oldboy38 tmp]# sed 's#oldboy#oldgril#' t</w:t>
      </w:r>
      <w:r w:rsidR="00786BC0">
        <w:t>es</w:t>
      </w:r>
      <w:r>
        <w:t xml:space="preserve">t.txt </w:t>
      </w:r>
      <w:r w:rsidR="00EA6203">
        <w:t>#</w:t>
      </w:r>
      <w:r w:rsidR="00786BC0" w:rsidRPr="00786BC0">
        <w:rPr>
          <w:rFonts w:hint="eastAsia"/>
        </w:rPr>
        <w:t>匹配每一行的行首开始匹配，匹配到第一个符合的字段，就会结束，跳到下一行</w:t>
      </w:r>
      <w:r w:rsidR="00786BC0">
        <w:rPr>
          <w:rFonts w:hint="eastAsia"/>
        </w:rPr>
        <w:t>。</w:t>
      </w:r>
    </w:p>
    <w:p w:rsidR="0099016F" w:rsidRDefault="00B25E83" w:rsidP="0099016F">
      <w:pPr>
        <w:pStyle w:val="a3"/>
      </w:pPr>
      <w:r>
        <w:t xml:space="preserve">oldgril </w:t>
      </w:r>
      <w:r w:rsidR="0099016F">
        <w:t>oldboy</w:t>
      </w:r>
    </w:p>
    <w:p w:rsidR="0099016F" w:rsidRDefault="0099016F" w:rsidP="0099016F">
      <w:pPr>
        <w:pStyle w:val="a3"/>
      </w:pPr>
      <w:r>
        <w:t>oldgriloldboy oldboy</w:t>
      </w:r>
    </w:p>
    <w:p w:rsidR="0099016F" w:rsidRPr="00EA6203" w:rsidRDefault="0099016F" w:rsidP="0099016F">
      <w:pPr>
        <w:pStyle w:val="a3"/>
      </w:pPr>
      <w:r>
        <w:t>[root@oldboy38 t</w:t>
      </w:r>
      <w:r w:rsidR="00786BC0">
        <w:t>mp]# sed 's#oldboy#oldgril#g' tes</w:t>
      </w:r>
      <w:r>
        <w:t xml:space="preserve">t.txt  </w:t>
      </w:r>
      <w:r w:rsidR="00EA6203">
        <w:t>#</w:t>
      </w:r>
      <w:r w:rsidRPr="00EA6203">
        <w:rPr>
          <w:rFonts w:hint="eastAsia"/>
        </w:rPr>
        <w:t>全局</w:t>
      </w:r>
      <w:r w:rsidRPr="00EA6203">
        <w:t>替换</w:t>
      </w:r>
    </w:p>
    <w:p w:rsidR="0099016F" w:rsidRDefault="00B25E83" w:rsidP="0099016F">
      <w:pPr>
        <w:pStyle w:val="a3"/>
      </w:pPr>
      <w:r>
        <w:t xml:space="preserve">oldgril </w:t>
      </w:r>
      <w:r w:rsidR="0099016F">
        <w:t>oldgril</w:t>
      </w:r>
    </w:p>
    <w:p w:rsidR="007C0A12" w:rsidRDefault="0099016F" w:rsidP="0011630E">
      <w:pPr>
        <w:pStyle w:val="a3"/>
      </w:pPr>
      <w:r>
        <w:t>oldgriloldgril oldgril</w:t>
      </w:r>
    </w:p>
    <w:p w:rsidR="0011630E" w:rsidRDefault="0011630E" w:rsidP="0011630E">
      <w:pPr>
        <w:pStyle w:val="3"/>
      </w:pPr>
      <w:r>
        <w:rPr>
          <w:rFonts w:hint="eastAsia"/>
        </w:rPr>
        <w:t>实例</w:t>
      </w:r>
      <w:r>
        <w:t>：</w:t>
      </w:r>
      <w:r w:rsidR="00807614">
        <w:rPr>
          <w:rFonts w:hint="eastAsia"/>
        </w:rPr>
        <w:t>去除</w:t>
      </w:r>
      <w:r w:rsidR="00DE6A25">
        <w:t>文件中的空白部分</w:t>
      </w:r>
    </w:p>
    <w:p w:rsidR="0011630E" w:rsidRDefault="0011630E" w:rsidP="0011630E">
      <w:r>
        <w:rPr>
          <w:rFonts w:hint="eastAsia"/>
        </w:rPr>
        <w:t>命令</w:t>
      </w:r>
      <w:r>
        <w:t>：</w:t>
      </w:r>
      <w:r w:rsidR="003E7D41" w:rsidRPr="003E7D41">
        <w:t>sed 's/\s*//g' test.txt</w:t>
      </w:r>
    </w:p>
    <w:p w:rsidR="003E7D41" w:rsidRDefault="003E7D41" w:rsidP="003E7D41">
      <w:pPr>
        <w:pStyle w:val="a3"/>
      </w:pPr>
      <w:r>
        <w:t xml:space="preserve">[root@oldboy38 ~]# cat test.txt </w:t>
      </w:r>
    </w:p>
    <w:p w:rsidR="003E7D41" w:rsidRDefault="003E7D41" w:rsidP="003E7D41">
      <w:pPr>
        <w:pStyle w:val="a3"/>
      </w:pPr>
      <w:r>
        <w:t xml:space="preserve">       aaaaaaaaaa</w:t>
      </w:r>
    </w:p>
    <w:p w:rsidR="003E7D41" w:rsidRDefault="003E7D41" w:rsidP="003E7D41">
      <w:pPr>
        <w:pStyle w:val="a3"/>
      </w:pPr>
      <w:r>
        <w:t xml:space="preserve">       bbbbbbbbbb</w:t>
      </w:r>
    </w:p>
    <w:p w:rsidR="003E7D41" w:rsidRDefault="003E7D41" w:rsidP="003E7D41">
      <w:pPr>
        <w:pStyle w:val="a3"/>
      </w:pPr>
      <w:r>
        <w:t xml:space="preserve">cccc  ccccc ccccc </w:t>
      </w:r>
    </w:p>
    <w:p w:rsidR="003E7D41" w:rsidRDefault="003E7D41" w:rsidP="003E7D41">
      <w:pPr>
        <w:pStyle w:val="a3"/>
      </w:pPr>
      <w:r>
        <w:t xml:space="preserve">       dddddd dddddd                    dddddd</w:t>
      </w:r>
    </w:p>
    <w:p w:rsidR="003E7D41" w:rsidRDefault="003E7D41" w:rsidP="003E7D41">
      <w:pPr>
        <w:pStyle w:val="a3"/>
      </w:pPr>
      <w:r>
        <w:t>yyyyyyyy      yyyyyyyyyyyyy         yyyyyyyyyyyyyy</w:t>
      </w:r>
    </w:p>
    <w:p w:rsidR="003E7D41" w:rsidRDefault="003E7D41" w:rsidP="003E7D41">
      <w:pPr>
        <w:pStyle w:val="a3"/>
      </w:pPr>
      <w:r>
        <w:t xml:space="preserve">     ooooooo   ooooooo    oooooo ooooooo</w:t>
      </w:r>
    </w:p>
    <w:p w:rsidR="003E7D41" w:rsidRDefault="003E7D41" w:rsidP="003E7D41">
      <w:pPr>
        <w:pStyle w:val="a3"/>
      </w:pPr>
      <w:r>
        <w:t xml:space="preserve"> [root@oldboy38 ~]# sed 's/\s*//g' test.txt </w:t>
      </w:r>
    </w:p>
    <w:p w:rsidR="003E7D41" w:rsidRDefault="003E7D41" w:rsidP="003E7D41">
      <w:pPr>
        <w:pStyle w:val="a3"/>
      </w:pPr>
      <w:r>
        <w:t>aaaaaaaaaa</w:t>
      </w:r>
    </w:p>
    <w:p w:rsidR="003E7D41" w:rsidRDefault="003E7D41" w:rsidP="003E7D41">
      <w:pPr>
        <w:pStyle w:val="a3"/>
      </w:pPr>
      <w:r>
        <w:t>bbbbbbbbbb</w:t>
      </w:r>
    </w:p>
    <w:p w:rsidR="003E7D41" w:rsidRDefault="003E7D41" w:rsidP="003E7D41">
      <w:pPr>
        <w:pStyle w:val="a3"/>
      </w:pPr>
      <w:r>
        <w:lastRenderedPageBreak/>
        <w:t>cccccccccccccc</w:t>
      </w:r>
    </w:p>
    <w:p w:rsidR="003E7D41" w:rsidRDefault="003E7D41" w:rsidP="003E7D41">
      <w:pPr>
        <w:pStyle w:val="a3"/>
      </w:pPr>
      <w:r>
        <w:t>dddddddddddddddddd</w:t>
      </w:r>
    </w:p>
    <w:p w:rsidR="003E7D41" w:rsidRDefault="003E7D41" w:rsidP="003E7D41">
      <w:pPr>
        <w:pStyle w:val="a3"/>
      </w:pPr>
      <w:r>
        <w:t>yyyyyyyyyyyyyyyyyyyyyyyyyyyyyyyyyyy</w:t>
      </w:r>
    </w:p>
    <w:p w:rsidR="0011630E" w:rsidRDefault="003E7D41" w:rsidP="003E7D41">
      <w:pPr>
        <w:pStyle w:val="a3"/>
      </w:pPr>
      <w:r>
        <w:t>ooooooooooooooooooooooooooo</w:t>
      </w:r>
    </w:p>
    <w:p w:rsidR="000E021A" w:rsidRDefault="000E021A" w:rsidP="000E021A">
      <w:pPr>
        <w:pStyle w:val="3"/>
      </w:pPr>
      <w:r>
        <w:rPr>
          <w:rFonts w:hint="eastAsia"/>
        </w:rPr>
        <w:t>实例</w:t>
      </w:r>
      <w:r>
        <w:t>：</w:t>
      </w:r>
      <w:r w:rsidR="00A66118">
        <w:rPr>
          <w:rFonts w:hint="eastAsia"/>
        </w:rPr>
        <w:t>删掉</w:t>
      </w:r>
      <w:r w:rsidR="00BB730D">
        <w:t>文件里的空格</w:t>
      </w:r>
    </w:p>
    <w:p w:rsidR="000E021A" w:rsidRDefault="000E021A" w:rsidP="000E021A">
      <w:r>
        <w:rPr>
          <w:rFonts w:hint="eastAsia"/>
        </w:rPr>
        <w:t>命令</w:t>
      </w:r>
      <w:r>
        <w:rPr>
          <w:rFonts w:hint="eastAsia"/>
        </w:rPr>
        <w:t>:</w:t>
      </w:r>
      <w:r w:rsidR="00BB730D" w:rsidRPr="00BB730D">
        <w:t xml:space="preserve"> sed '/^$/d' test.txt</w:t>
      </w:r>
    </w:p>
    <w:p w:rsidR="00BB730D" w:rsidRDefault="00BB730D" w:rsidP="00BB730D">
      <w:pPr>
        <w:pStyle w:val="a3"/>
      </w:pPr>
      <w:r>
        <w:t xml:space="preserve">[root@oldboy38 tmp]# sed '/^$/d' test.txt </w:t>
      </w:r>
    </w:p>
    <w:p w:rsidR="00BB730D" w:rsidRDefault="00BB730D" w:rsidP="00BB730D">
      <w:pPr>
        <w:pStyle w:val="a3"/>
      </w:pPr>
      <w:r>
        <w:t>hello</w:t>
      </w:r>
    </w:p>
    <w:p w:rsidR="00BB730D" w:rsidRDefault="00BB730D" w:rsidP="00BB730D">
      <w:pPr>
        <w:pStyle w:val="a3"/>
      </w:pPr>
      <w:r>
        <w:t>world</w:t>
      </w:r>
    </w:p>
    <w:p w:rsidR="000E021A" w:rsidRDefault="00BB730D" w:rsidP="00BB730D">
      <w:pPr>
        <w:pStyle w:val="a3"/>
      </w:pPr>
      <w:r>
        <w:t>!</w:t>
      </w:r>
    </w:p>
    <w:p w:rsidR="00722D63" w:rsidRDefault="0028561F" w:rsidP="00722D63">
      <w:pPr>
        <w:pStyle w:val="3"/>
      </w:pPr>
      <w:r>
        <w:rPr>
          <w:rFonts w:hint="eastAsia"/>
        </w:rPr>
        <w:t>实例：</w:t>
      </w:r>
      <w:r w:rsidR="00722D63">
        <w:rPr>
          <w:rFonts w:hint="eastAsia"/>
        </w:rPr>
        <w:t>修改</w:t>
      </w:r>
      <w:r w:rsidR="00722D63">
        <w:t>内容</w:t>
      </w:r>
      <w:r w:rsidR="007A0C99">
        <w:rPr>
          <w:rFonts w:hint="eastAsia"/>
        </w:rPr>
        <w:t>并</w:t>
      </w:r>
      <w:r w:rsidR="00722D63">
        <w:rPr>
          <w:rFonts w:hint="eastAsia"/>
        </w:rPr>
        <w:t>重</w:t>
      </w:r>
      <w:r w:rsidR="00722D63">
        <w:t>定向</w:t>
      </w:r>
      <w:r w:rsidR="00722D63">
        <w:rPr>
          <w:rFonts w:hint="eastAsia"/>
        </w:rPr>
        <w:t>到</w:t>
      </w:r>
      <w:r w:rsidR="00722D63">
        <w:t>其他文件</w:t>
      </w:r>
    </w:p>
    <w:p w:rsidR="00722D63" w:rsidRDefault="00722D63" w:rsidP="00722D63">
      <w:r>
        <w:rPr>
          <w:rFonts w:hint="eastAsia"/>
        </w:rPr>
        <w:t>命令</w:t>
      </w:r>
      <w:r>
        <w:t>：</w:t>
      </w:r>
      <w:r w:rsidR="004338C3" w:rsidRPr="004338C3">
        <w:t>sed '/^$/d' test.txt &gt;test1.txt</w:t>
      </w:r>
    </w:p>
    <w:p w:rsidR="003E21CF" w:rsidRDefault="003E21CF" w:rsidP="003E21CF">
      <w:pPr>
        <w:pStyle w:val="a3"/>
      </w:pPr>
      <w:r>
        <w:t xml:space="preserve">[root@oldboy38 tmp]# cat test.txt </w:t>
      </w:r>
    </w:p>
    <w:p w:rsidR="003E21CF" w:rsidRDefault="003E21CF" w:rsidP="003E21CF">
      <w:pPr>
        <w:pStyle w:val="a3"/>
      </w:pPr>
    </w:p>
    <w:p w:rsidR="003E21CF" w:rsidRDefault="003E21CF" w:rsidP="003E21CF">
      <w:pPr>
        <w:pStyle w:val="a3"/>
      </w:pPr>
      <w:r>
        <w:t>hello</w:t>
      </w:r>
    </w:p>
    <w:p w:rsidR="003E21CF" w:rsidRDefault="003E21CF" w:rsidP="003E21CF">
      <w:pPr>
        <w:pStyle w:val="a3"/>
      </w:pPr>
    </w:p>
    <w:p w:rsidR="003E21CF" w:rsidRDefault="003E21CF" w:rsidP="003E21CF">
      <w:pPr>
        <w:pStyle w:val="a3"/>
      </w:pPr>
      <w:r>
        <w:t>world</w:t>
      </w:r>
    </w:p>
    <w:p w:rsidR="003E21CF" w:rsidRDefault="003E21CF" w:rsidP="003E21CF">
      <w:pPr>
        <w:pStyle w:val="a3"/>
      </w:pPr>
    </w:p>
    <w:p w:rsidR="003E21CF" w:rsidRDefault="003E21CF" w:rsidP="003E21CF">
      <w:pPr>
        <w:pStyle w:val="a3"/>
      </w:pPr>
      <w:r>
        <w:t>!</w:t>
      </w:r>
    </w:p>
    <w:p w:rsidR="003E21CF" w:rsidRDefault="003E21CF" w:rsidP="003E21CF">
      <w:pPr>
        <w:pStyle w:val="a3"/>
      </w:pPr>
      <w:r>
        <w:t xml:space="preserve">[root@oldboy38 tmp]# sed '/^$/d' test.txt </w:t>
      </w:r>
    </w:p>
    <w:p w:rsidR="003E21CF" w:rsidRDefault="003E21CF" w:rsidP="003E21CF">
      <w:pPr>
        <w:pStyle w:val="a3"/>
      </w:pPr>
      <w:r>
        <w:t>hello</w:t>
      </w:r>
    </w:p>
    <w:p w:rsidR="003E21CF" w:rsidRDefault="003E21CF" w:rsidP="003E21CF">
      <w:pPr>
        <w:pStyle w:val="a3"/>
      </w:pPr>
      <w:r>
        <w:t>world</w:t>
      </w:r>
    </w:p>
    <w:p w:rsidR="003E21CF" w:rsidRDefault="003E21CF" w:rsidP="003E21CF">
      <w:pPr>
        <w:pStyle w:val="a3"/>
      </w:pPr>
      <w:r>
        <w:t>!</w:t>
      </w:r>
    </w:p>
    <w:p w:rsidR="003E21CF" w:rsidRDefault="003E21CF" w:rsidP="003E21CF">
      <w:pPr>
        <w:pStyle w:val="a3"/>
      </w:pPr>
      <w:r>
        <w:t>[root@oldboy38 tmp]# sed '/^$/d' test.txt &gt;test1.txt</w:t>
      </w:r>
    </w:p>
    <w:p w:rsidR="003E21CF" w:rsidRDefault="003E21CF" w:rsidP="003E21CF">
      <w:pPr>
        <w:pStyle w:val="a3"/>
      </w:pPr>
      <w:r>
        <w:t xml:space="preserve">[root@oldboy38 tmp]# cat test1.txt </w:t>
      </w:r>
    </w:p>
    <w:p w:rsidR="003E21CF" w:rsidRDefault="003E21CF" w:rsidP="003E21CF">
      <w:pPr>
        <w:pStyle w:val="a3"/>
      </w:pPr>
      <w:r>
        <w:t>hello</w:t>
      </w:r>
    </w:p>
    <w:p w:rsidR="003E21CF" w:rsidRDefault="003E21CF" w:rsidP="003E21CF">
      <w:pPr>
        <w:pStyle w:val="a3"/>
      </w:pPr>
      <w:r>
        <w:t>world</w:t>
      </w:r>
    </w:p>
    <w:p w:rsidR="00722D63" w:rsidRDefault="003E21CF" w:rsidP="003E21CF">
      <w:pPr>
        <w:pStyle w:val="a3"/>
      </w:pPr>
      <w:r>
        <w:t>!</w:t>
      </w:r>
    </w:p>
    <w:p w:rsidR="003F70D9" w:rsidRPr="003F70D9" w:rsidRDefault="003F70D9" w:rsidP="003F70D9">
      <w:pPr>
        <w:pStyle w:val="3"/>
      </w:pPr>
      <w:r>
        <w:rPr>
          <w:rFonts w:hint="eastAsia"/>
        </w:rPr>
        <w:t>实例：</w:t>
      </w:r>
      <w:r>
        <w:t>给</w:t>
      </w:r>
      <w:r>
        <w:rPr>
          <w:rFonts w:hint="eastAsia"/>
        </w:rPr>
        <w:t>找出</w:t>
      </w:r>
      <w:r>
        <w:t>的内容添</w:t>
      </w:r>
      <w:r>
        <w:rPr>
          <w:rFonts w:hint="eastAsia"/>
        </w:rPr>
        <w:t>加</w:t>
      </w:r>
      <w:r>
        <w:rPr>
          <w:rFonts w:hint="eastAsia"/>
        </w:rPr>
        <w:t>&lt;&gt;</w:t>
      </w:r>
    </w:p>
    <w:p w:rsidR="003F70D9" w:rsidRDefault="003F70D9" w:rsidP="003F70D9">
      <w:r>
        <w:rPr>
          <w:rFonts w:hint="eastAsia"/>
        </w:rPr>
        <w:t>命令</w:t>
      </w:r>
      <w:r>
        <w:t>：</w:t>
      </w:r>
      <w:r w:rsidR="00942843" w:rsidRPr="00942843">
        <w:t>echo 123456 |sed 's/[0-9]/&lt;&amp;&gt;/g'</w:t>
      </w:r>
    </w:p>
    <w:p w:rsidR="003F70D9" w:rsidRDefault="003F70D9" w:rsidP="003F70D9">
      <w:pPr>
        <w:pStyle w:val="a3"/>
      </w:pPr>
      <w:r>
        <w:t>[root@oldboy38 ~]# echo 123456 |sed 's/[0-9]/&lt;&amp;&gt;/g'</w:t>
      </w:r>
    </w:p>
    <w:p w:rsidR="003F70D9" w:rsidRDefault="003F70D9" w:rsidP="003F70D9">
      <w:pPr>
        <w:pStyle w:val="a3"/>
      </w:pPr>
      <w:r>
        <w:t>&lt;1&gt;&lt;2&gt;&lt;3&gt;&lt;4&gt;&lt;5&gt;&lt;6&gt;</w:t>
      </w:r>
    </w:p>
    <w:p w:rsidR="00D06DD7" w:rsidRDefault="0012404C" w:rsidP="0012404C">
      <w:pPr>
        <w:pStyle w:val="3"/>
      </w:pPr>
      <w:r>
        <w:rPr>
          <w:rFonts w:hint="eastAsia"/>
        </w:rPr>
        <w:lastRenderedPageBreak/>
        <w:t>实例</w:t>
      </w:r>
      <w:r>
        <w:t>：</w:t>
      </w:r>
      <w:r>
        <w:rPr>
          <w:rFonts w:hint="eastAsia"/>
        </w:rPr>
        <w:t>备份</w:t>
      </w:r>
      <w:r w:rsidR="00C95DCA">
        <w:rPr>
          <w:rFonts w:hint="eastAsia"/>
        </w:rPr>
        <w:t>要</w:t>
      </w:r>
      <w:r>
        <w:t>修改</w:t>
      </w:r>
      <w:r>
        <w:rPr>
          <w:rFonts w:hint="eastAsia"/>
        </w:rPr>
        <w:t>的</w:t>
      </w:r>
      <w:r>
        <w:t>文件</w:t>
      </w:r>
    </w:p>
    <w:p w:rsidR="0012404C" w:rsidRDefault="0012404C" w:rsidP="00D06DD7">
      <w:r>
        <w:rPr>
          <w:rFonts w:hint="eastAsia"/>
        </w:rPr>
        <w:t>命令</w:t>
      </w:r>
      <w:r>
        <w:t>：</w:t>
      </w:r>
      <w:r w:rsidR="00C95DCA" w:rsidRPr="00C95DCA">
        <w:t>sed -i.bak s#.*#1#g test.txt</w:t>
      </w:r>
    </w:p>
    <w:p w:rsidR="0012404C" w:rsidRDefault="0012404C" w:rsidP="0012404C">
      <w:pPr>
        <w:pStyle w:val="a3"/>
      </w:pPr>
      <w:r>
        <w:t>[root@oldboy38 tmp]# echo '123456' &gt; test.txt</w:t>
      </w:r>
    </w:p>
    <w:p w:rsidR="0012404C" w:rsidRDefault="0012404C" w:rsidP="0012404C">
      <w:pPr>
        <w:pStyle w:val="a3"/>
      </w:pPr>
      <w:r>
        <w:t>[root@oldboy38 tmp]# cat test.txt</w:t>
      </w:r>
    </w:p>
    <w:p w:rsidR="0012404C" w:rsidRDefault="0012404C" w:rsidP="0012404C">
      <w:pPr>
        <w:pStyle w:val="a3"/>
      </w:pPr>
      <w:r>
        <w:t>123456</w:t>
      </w:r>
    </w:p>
    <w:p w:rsidR="0012404C" w:rsidRDefault="0012404C" w:rsidP="0012404C">
      <w:pPr>
        <w:pStyle w:val="a3"/>
      </w:pPr>
      <w:r>
        <w:t xml:space="preserve">[root@oldboy38 tmp]# sed -i.bak s#.*#1#g test.txt </w:t>
      </w:r>
    </w:p>
    <w:p w:rsidR="0012404C" w:rsidRDefault="0012404C" w:rsidP="0012404C">
      <w:pPr>
        <w:pStyle w:val="a3"/>
      </w:pPr>
      <w:r>
        <w:t>[root@oldboy38 tmp]# cat test.txt</w:t>
      </w:r>
    </w:p>
    <w:p w:rsidR="0012404C" w:rsidRDefault="0012404C" w:rsidP="0012404C">
      <w:pPr>
        <w:pStyle w:val="a3"/>
      </w:pPr>
      <w:r>
        <w:t>1</w:t>
      </w:r>
    </w:p>
    <w:p w:rsidR="0012404C" w:rsidRDefault="0012404C" w:rsidP="0012404C">
      <w:pPr>
        <w:pStyle w:val="a3"/>
      </w:pPr>
      <w:r>
        <w:t xml:space="preserve">[root@oldboy38 tmp]# cat test.txt.bak </w:t>
      </w:r>
    </w:p>
    <w:p w:rsidR="0012404C" w:rsidRPr="0012404C" w:rsidRDefault="0012404C" w:rsidP="0012404C">
      <w:pPr>
        <w:pStyle w:val="a3"/>
      </w:pPr>
      <w:r>
        <w:t>123456</w:t>
      </w:r>
    </w:p>
    <w:p w:rsidR="00D06DD7" w:rsidRDefault="00015D80" w:rsidP="00230C91">
      <w:pPr>
        <w:pStyle w:val="3"/>
      </w:pPr>
      <w:r>
        <w:rPr>
          <w:rFonts w:hint="eastAsia"/>
        </w:rPr>
        <w:t>实例</w:t>
      </w:r>
      <w:r>
        <w:t>：</w:t>
      </w:r>
      <w:r w:rsidR="00230C91">
        <w:rPr>
          <w:rFonts w:hint="eastAsia"/>
        </w:rPr>
        <w:t>把</w:t>
      </w:r>
      <w:r w:rsidR="00230C91">
        <w:t>修改的内容另存为</w:t>
      </w:r>
    </w:p>
    <w:p w:rsidR="00015D80" w:rsidRDefault="00015D80" w:rsidP="00D06DD7">
      <w:r>
        <w:rPr>
          <w:rFonts w:hint="eastAsia"/>
        </w:rPr>
        <w:t>命令</w:t>
      </w:r>
      <w:r>
        <w:t>：</w:t>
      </w:r>
      <w:r w:rsidR="00C156C3" w:rsidRPr="00C156C3">
        <w:t>sed '3s#1#0#3g' num.txt &gt; num.txt.bak</w:t>
      </w:r>
    </w:p>
    <w:p w:rsidR="00230C91" w:rsidRDefault="00230C91" w:rsidP="00230C91">
      <w:pPr>
        <w:pStyle w:val="a3"/>
      </w:pPr>
      <w:r>
        <w:t>[root@oldboy38 tmp]# sed '3s#1#0#3g' num.txt &gt; num.txt.bak</w:t>
      </w:r>
    </w:p>
    <w:p w:rsidR="00230C91" w:rsidRDefault="00230C91" w:rsidP="00230C91">
      <w:pPr>
        <w:pStyle w:val="a3"/>
      </w:pPr>
      <w:r>
        <w:t xml:space="preserve">[root@oldboy38 tmp]# cat num.txt.bak </w:t>
      </w:r>
    </w:p>
    <w:p w:rsidR="00230C91" w:rsidRDefault="00230C91" w:rsidP="00230C91">
      <w:pPr>
        <w:pStyle w:val="a3"/>
      </w:pPr>
      <w:r>
        <w:t>1 1 1 1 1</w:t>
      </w:r>
    </w:p>
    <w:p w:rsidR="00230C91" w:rsidRDefault="00230C91" w:rsidP="00230C91">
      <w:pPr>
        <w:pStyle w:val="a3"/>
      </w:pPr>
      <w:r>
        <w:t>1 1 1 1 1</w:t>
      </w:r>
    </w:p>
    <w:p w:rsidR="00230C91" w:rsidRDefault="00230C91" w:rsidP="00230C91">
      <w:pPr>
        <w:pStyle w:val="a3"/>
      </w:pPr>
      <w:r>
        <w:t>1 1 0 0 0</w:t>
      </w:r>
    </w:p>
    <w:p w:rsidR="00015D80" w:rsidRDefault="00230C91" w:rsidP="00230C91">
      <w:pPr>
        <w:pStyle w:val="a3"/>
      </w:pPr>
      <w:r>
        <w:t>1 1 1 1 1</w:t>
      </w:r>
    </w:p>
    <w:p w:rsidR="00D06DD7" w:rsidRDefault="00E67E8B" w:rsidP="00E67E8B">
      <w:pPr>
        <w:pStyle w:val="3"/>
      </w:pPr>
      <w:r>
        <w:rPr>
          <w:rFonts w:hint="eastAsia"/>
        </w:rPr>
        <w:t>实例</w:t>
      </w:r>
      <w:r>
        <w:t>：</w:t>
      </w:r>
      <w:r w:rsidR="006E3297">
        <w:rPr>
          <w:rFonts w:hint="eastAsia"/>
        </w:rPr>
        <w:t>修改文件</w:t>
      </w:r>
      <w:r w:rsidR="006E3297">
        <w:t>的行和列</w:t>
      </w:r>
    </w:p>
    <w:p w:rsidR="00803BDB" w:rsidRPr="00803BDB" w:rsidRDefault="00E67E8B" w:rsidP="00D06DD7">
      <w:r>
        <w:rPr>
          <w:rFonts w:hint="eastAsia"/>
        </w:rPr>
        <w:t>命令</w:t>
      </w:r>
      <w:r>
        <w:t>：</w:t>
      </w:r>
      <w:r w:rsidRPr="00E67E8B">
        <w:t>sed '3</w:t>
      </w:r>
      <w:r w:rsidR="006E3297">
        <w:rPr>
          <w:rFonts w:hint="eastAsia"/>
        </w:rPr>
        <w:t>（行</w:t>
      </w:r>
      <w:r w:rsidR="006E3297">
        <w:t>）</w:t>
      </w:r>
      <w:r w:rsidRPr="00E67E8B">
        <w:t>s#1#0#3</w:t>
      </w:r>
      <w:r w:rsidR="006E3297">
        <w:rPr>
          <w:rFonts w:hint="eastAsia"/>
        </w:rPr>
        <w:t>（列</w:t>
      </w:r>
      <w:r w:rsidR="006E3297">
        <w:t>）</w:t>
      </w:r>
      <w:r w:rsidRPr="00E67E8B">
        <w:t>g' num.txt</w:t>
      </w:r>
    </w:p>
    <w:p w:rsidR="00E67E8B" w:rsidRDefault="00E67E8B" w:rsidP="00E67E8B">
      <w:pPr>
        <w:pStyle w:val="a3"/>
      </w:pPr>
      <w:r>
        <w:t xml:space="preserve">[root@oldboy38 tmp]# sed '2s#1#0#2g' num.txt </w:t>
      </w:r>
    </w:p>
    <w:p w:rsidR="00A203E3" w:rsidRPr="00A203E3" w:rsidRDefault="00A203E3" w:rsidP="00A203E3">
      <w:pPr>
        <w:pStyle w:val="a3"/>
      </w:pPr>
      <w:r w:rsidRPr="00A203E3">
        <w:t>1 1 1 1 1</w:t>
      </w:r>
    </w:p>
    <w:p w:rsidR="00A203E3" w:rsidRPr="00A203E3" w:rsidRDefault="00A203E3" w:rsidP="00A203E3">
      <w:pPr>
        <w:pStyle w:val="a3"/>
      </w:pPr>
      <w:r w:rsidRPr="00A203E3">
        <w:t>1 1 1 1 1</w:t>
      </w:r>
    </w:p>
    <w:p w:rsidR="00A203E3" w:rsidRPr="00A203E3" w:rsidRDefault="00A203E3" w:rsidP="00A203E3">
      <w:pPr>
        <w:pStyle w:val="a3"/>
      </w:pPr>
      <w:r w:rsidRPr="00A203E3">
        <w:t>1 1 0 0 0</w:t>
      </w:r>
    </w:p>
    <w:p w:rsidR="00D06DD7" w:rsidRDefault="00A203E3" w:rsidP="00A203E3">
      <w:pPr>
        <w:pStyle w:val="a3"/>
      </w:pPr>
      <w:r w:rsidRPr="00A203E3">
        <w:t>1 1 1 1 1</w:t>
      </w:r>
    </w:p>
    <w:p w:rsidR="00D06DD7" w:rsidRPr="00D06DD7" w:rsidRDefault="00D06DD7" w:rsidP="00D06DD7"/>
    <w:p w:rsidR="006B4700" w:rsidRPr="005548C2" w:rsidRDefault="006B4700" w:rsidP="006B4700">
      <w:pPr>
        <w:pStyle w:val="2"/>
      </w:pPr>
      <w:r w:rsidRPr="005548C2">
        <w:rPr>
          <w:rFonts w:hint="eastAsia"/>
        </w:rPr>
        <w:t>grep</w:t>
      </w:r>
      <w:r w:rsidRPr="005548C2">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6B4700" w:rsidRPr="005548C2" w:rsidTr="0065487B">
        <w:trPr>
          <w:trHeight w:val="283"/>
        </w:trPr>
        <w:tc>
          <w:tcPr>
            <w:tcW w:w="2778" w:type="dxa"/>
            <w:shd w:val="clear" w:color="auto" w:fill="00B0F0"/>
          </w:tcPr>
          <w:p w:rsidR="006B4700" w:rsidRPr="005548C2" w:rsidRDefault="006B4700" w:rsidP="00861603">
            <w:pPr>
              <w:snapToGrid w:val="0"/>
              <w:rPr>
                <w:b/>
              </w:rPr>
            </w:pPr>
            <w:r w:rsidRPr="005548C2">
              <w:rPr>
                <w:rFonts w:hint="eastAsia"/>
                <w:b/>
              </w:rPr>
              <w:t>命令</w:t>
            </w:r>
          </w:p>
        </w:tc>
        <w:tc>
          <w:tcPr>
            <w:tcW w:w="2778" w:type="dxa"/>
            <w:shd w:val="clear" w:color="auto" w:fill="00B0F0"/>
          </w:tcPr>
          <w:p w:rsidR="006B4700" w:rsidRPr="005548C2" w:rsidRDefault="006B4700" w:rsidP="00861603">
            <w:pPr>
              <w:snapToGrid w:val="0"/>
              <w:rPr>
                <w:b/>
              </w:rPr>
            </w:pPr>
            <w:r w:rsidRPr="005548C2">
              <w:rPr>
                <w:rFonts w:hint="eastAsia"/>
                <w:b/>
              </w:rPr>
              <w:t>命令</w:t>
            </w:r>
            <w:r w:rsidRPr="005548C2">
              <w:rPr>
                <w:b/>
              </w:rPr>
              <w:t>功能</w:t>
            </w:r>
          </w:p>
        </w:tc>
        <w:tc>
          <w:tcPr>
            <w:tcW w:w="2778" w:type="dxa"/>
            <w:shd w:val="clear" w:color="auto" w:fill="00B0F0"/>
          </w:tcPr>
          <w:p w:rsidR="006B4700" w:rsidRPr="005548C2" w:rsidRDefault="006B4700" w:rsidP="00861603">
            <w:pPr>
              <w:snapToGrid w:val="0"/>
              <w:rPr>
                <w:b/>
              </w:rPr>
            </w:pPr>
            <w:r w:rsidRPr="005548C2">
              <w:rPr>
                <w:rFonts w:hint="eastAsia"/>
                <w:b/>
              </w:rPr>
              <w:t>命令组合</w:t>
            </w:r>
          </w:p>
        </w:tc>
      </w:tr>
      <w:tr w:rsidR="006B4700" w:rsidRPr="005548C2" w:rsidTr="0065487B">
        <w:trPr>
          <w:trHeight w:val="283"/>
        </w:trPr>
        <w:tc>
          <w:tcPr>
            <w:tcW w:w="2778" w:type="dxa"/>
          </w:tcPr>
          <w:p w:rsidR="006B4700" w:rsidRPr="005548C2" w:rsidRDefault="006B4700" w:rsidP="00861603">
            <w:pPr>
              <w:snapToGrid w:val="0"/>
            </w:pPr>
            <w:r w:rsidRPr="005548C2">
              <w:t>grep</w:t>
            </w:r>
          </w:p>
        </w:tc>
        <w:tc>
          <w:tcPr>
            <w:tcW w:w="2778" w:type="dxa"/>
          </w:tcPr>
          <w:p w:rsidR="006B4700" w:rsidRPr="005548C2" w:rsidRDefault="006B4700" w:rsidP="00861603">
            <w:pPr>
              <w:snapToGrid w:val="0"/>
            </w:pPr>
            <w:r w:rsidRPr="005548C2">
              <w:rPr>
                <w:rFonts w:hint="eastAsia"/>
              </w:rPr>
              <w:t>筛选，</w:t>
            </w:r>
            <w:r w:rsidRPr="005548C2">
              <w:t>抓取</w:t>
            </w:r>
            <w:r w:rsidRPr="005548C2">
              <w:rPr>
                <w:rFonts w:hint="eastAsia"/>
              </w:rPr>
              <w:t>，过滤</w:t>
            </w:r>
          </w:p>
        </w:tc>
        <w:tc>
          <w:tcPr>
            <w:tcW w:w="2778" w:type="dxa"/>
          </w:tcPr>
          <w:p w:rsidR="006B4700" w:rsidRPr="005548C2" w:rsidRDefault="006B4700" w:rsidP="00861603">
            <w:pPr>
              <w:snapToGrid w:val="0"/>
            </w:pPr>
          </w:p>
        </w:tc>
      </w:tr>
      <w:tr w:rsidR="006B4700" w:rsidRPr="005548C2" w:rsidTr="0065487B">
        <w:trPr>
          <w:trHeight w:val="283"/>
        </w:trPr>
        <w:tc>
          <w:tcPr>
            <w:tcW w:w="2778" w:type="dxa"/>
            <w:shd w:val="clear" w:color="auto" w:fill="00B0F0"/>
          </w:tcPr>
          <w:p w:rsidR="006B4700" w:rsidRPr="005548C2" w:rsidRDefault="006B4700" w:rsidP="00861603">
            <w:pPr>
              <w:snapToGrid w:val="0"/>
              <w:rPr>
                <w:b/>
              </w:rPr>
            </w:pPr>
            <w:r w:rsidRPr="005548C2">
              <w:rPr>
                <w:rFonts w:hint="eastAsia"/>
                <w:b/>
              </w:rPr>
              <w:t>参数</w:t>
            </w:r>
          </w:p>
        </w:tc>
        <w:tc>
          <w:tcPr>
            <w:tcW w:w="2778" w:type="dxa"/>
            <w:shd w:val="clear" w:color="auto" w:fill="00B0F0"/>
          </w:tcPr>
          <w:p w:rsidR="006B4700" w:rsidRPr="005548C2" w:rsidRDefault="006B4700" w:rsidP="00861603">
            <w:pPr>
              <w:snapToGrid w:val="0"/>
              <w:rPr>
                <w:b/>
              </w:rPr>
            </w:pPr>
            <w:r w:rsidRPr="005548C2">
              <w:rPr>
                <w:rFonts w:hint="eastAsia"/>
                <w:b/>
              </w:rPr>
              <w:t>参数说明</w:t>
            </w:r>
          </w:p>
        </w:tc>
        <w:tc>
          <w:tcPr>
            <w:tcW w:w="2778" w:type="dxa"/>
            <w:shd w:val="clear" w:color="auto" w:fill="00B0F0"/>
          </w:tcPr>
          <w:p w:rsidR="006B4700" w:rsidRPr="005548C2" w:rsidRDefault="006B4700" w:rsidP="00861603">
            <w:pPr>
              <w:snapToGrid w:val="0"/>
              <w:rPr>
                <w:b/>
              </w:rPr>
            </w:pPr>
            <w:r w:rsidRPr="005548C2">
              <w:rPr>
                <w:rFonts w:hint="eastAsia"/>
                <w:b/>
              </w:rPr>
              <w:t>其他说明</w:t>
            </w:r>
          </w:p>
        </w:tc>
      </w:tr>
      <w:tr w:rsidR="006B4700" w:rsidRPr="005548C2" w:rsidTr="0065487B">
        <w:trPr>
          <w:trHeight w:val="283"/>
        </w:trPr>
        <w:tc>
          <w:tcPr>
            <w:tcW w:w="2778" w:type="dxa"/>
          </w:tcPr>
          <w:p w:rsidR="006B4700" w:rsidRPr="005548C2" w:rsidRDefault="006B4700" w:rsidP="00861603">
            <w:pPr>
              <w:snapToGrid w:val="0"/>
            </w:pPr>
            <w:r w:rsidRPr="005548C2">
              <w:t>-v</w:t>
            </w:r>
            <w:r>
              <w:rPr>
                <w:rFonts w:hint="eastAsia"/>
              </w:rPr>
              <w:t>（</w:t>
            </w:r>
            <w:r w:rsidRPr="00E34FCC">
              <w:t>invert-match</w:t>
            </w:r>
            <w:r>
              <w:t>）</w:t>
            </w:r>
            <w:r w:rsidRPr="00C83208">
              <w:rPr>
                <w:rFonts w:hint="eastAsia"/>
              </w:rPr>
              <w:t>反向</w:t>
            </w:r>
            <w:r w:rsidRPr="00C83208">
              <w:rPr>
                <w:rFonts w:hint="eastAsia"/>
              </w:rPr>
              <w:lastRenderedPageBreak/>
              <w:t>匹配</w:t>
            </w:r>
          </w:p>
        </w:tc>
        <w:tc>
          <w:tcPr>
            <w:tcW w:w="2778" w:type="dxa"/>
          </w:tcPr>
          <w:p w:rsidR="006B4700" w:rsidRPr="005548C2" w:rsidRDefault="006B4700" w:rsidP="00861603">
            <w:pPr>
              <w:snapToGrid w:val="0"/>
            </w:pPr>
            <w:r w:rsidRPr="005548C2">
              <w:rPr>
                <w:rFonts w:hint="eastAsia"/>
              </w:rPr>
              <w:lastRenderedPageBreak/>
              <w:t>排除</w:t>
            </w:r>
          </w:p>
        </w:tc>
        <w:tc>
          <w:tcPr>
            <w:tcW w:w="2778" w:type="dxa"/>
          </w:tcPr>
          <w:p w:rsidR="006B4700" w:rsidRPr="005548C2" w:rsidRDefault="006B4700" w:rsidP="00861603">
            <w:pPr>
              <w:snapToGrid w:val="0"/>
            </w:pPr>
          </w:p>
        </w:tc>
      </w:tr>
      <w:tr w:rsidR="006B4700" w:rsidRPr="005548C2" w:rsidTr="0065487B">
        <w:trPr>
          <w:trHeight w:val="283"/>
        </w:trPr>
        <w:tc>
          <w:tcPr>
            <w:tcW w:w="2778" w:type="dxa"/>
          </w:tcPr>
          <w:p w:rsidR="006B4700" w:rsidRPr="005548C2" w:rsidRDefault="006B4700" w:rsidP="00861603">
            <w:pPr>
              <w:snapToGrid w:val="0"/>
            </w:pPr>
            <w:r w:rsidRPr="005548C2">
              <w:rPr>
                <w:rFonts w:hint="eastAsia"/>
              </w:rPr>
              <w:lastRenderedPageBreak/>
              <w:t>-</w:t>
            </w:r>
            <w:r w:rsidRPr="005548C2">
              <w:t>A(</w:t>
            </w:r>
            <w:r w:rsidRPr="005548C2">
              <w:rPr>
                <w:rFonts w:hint="eastAsia"/>
              </w:rPr>
              <w:t>after</w:t>
            </w:r>
            <w:r w:rsidRPr="005548C2">
              <w:t>)</w:t>
            </w:r>
          </w:p>
        </w:tc>
        <w:tc>
          <w:tcPr>
            <w:tcW w:w="2778" w:type="dxa"/>
          </w:tcPr>
          <w:p w:rsidR="006B4700" w:rsidRPr="005548C2" w:rsidRDefault="006B4700" w:rsidP="00861603">
            <w:pPr>
              <w:snapToGrid w:val="0"/>
            </w:pPr>
            <w:r w:rsidRPr="005548C2">
              <w:rPr>
                <w:rFonts w:hint="eastAsia"/>
              </w:rPr>
              <w:t>之后</w:t>
            </w:r>
          </w:p>
        </w:tc>
        <w:tc>
          <w:tcPr>
            <w:tcW w:w="2778" w:type="dxa"/>
          </w:tcPr>
          <w:p w:rsidR="006B4700" w:rsidRPr="005548C2" w:rsidRDefault="006B4700" w:rsidP="00861603">
            <w:pPr>
              <w:snapToGrid w:val="0"/>
            </w:pPr>
          </w:p>
        </w:tc>
      </w:tr>
      <w:tr w:rsidR="006B4700" w:rsidRPr="005548C2" w:rsidTr="0065487B">
        <w:trPr>
          <w:trHeight w:val="283"/>
        </w:trPr>
        <w:tc>
          <w:tcPr>
            <w:tcW w:w="2778" w:type="dxa"/>
          </w:tcPr>
          <w:p w:rsidR="006B4700" w:rsidRPr="005548C2" w:rsidRDefault="006B4700" w:rsidP="00861603">
            <w:pPr>
              <w:snapToGrid w:val="0"/>
            </w:pPr>
            <w:r w:rsidRPr="005548C2">
              <w:rPr>
                <w:rFonts w:hint="eastAsia"/>
              </w:rPr>
              <w:t>-</w:t>
            </w:r>
            <w:r w:rsidRPr="005548C2">
              <w:t>B(</w:t>
            </w:r>
            <w:r w:rsidRPr="005548C2">
              <w:rPr>
                <w:rFonts w:hint="eastAsia"/>
              </w:rPr>
              <w:t>before</w:t>
            </w:r>
            <w:r w:rsidRPr="005548C2">
              <w:t>)</w:t>
            </w:r>
          </w:p>
        </w:tc>
        <w:tc>
          <w:tcPr>
            <w:tcW w:w="2778" w:type="dxa"/>
          </w:tcPr>
          <w:p w:rsidR="006B4700" w:rsidRPr="005548C2" w:rsidRDefault="006B4700" w:rsidP="00861603">
            <w:pPr>
              <w:snapToGrid w:val="0"/>
            </w:pPr>
            <w:r w:rsidRPr="005548C2">
              <w:rPr>
                <w:rFonts w:hint="eastAsia"/>
              </w:rPr>
              <w:t>之前</w:t>
            </w:r>
          </w:p>
        </w:tc>
        <w:tc>
          <w:tcPr>
            <w:tcW w:w="2778" w:type="dxa"/>
          </w:tcPr>
          <w:p w:rsidR="006B4700" w:rsidRPr="005548C2" w:rsidRDefault="006B4700" w:rsidP="00861603">
            <w:pPr>
              <w:snapToGrid w:val="0"/>
            </w:pPr>
          </w:p>
        </w:tc>
      </w:tr>
      <w:tr w:rsidR="006B4700" w:rsidRPr="005548C2" w:rsidTr="0065487B">
        <w:trPr>
          <w:trHeight w:val="283"/>
        </w:trPr>
        <w:tc>
          <w:tcPr>
            <w:tcW w:w="2778" w:type="dxa"/>
          </w:tcPr>
          <w:p w:rsidR="006B4700" w:rsidRPr="005548C2" w:rsidRDefault="006B4700" w:rsidP="00861603">
            <w:pPr>
              <w:snapToGrid w:val="0"/>
            </w:pPr>
            <w:r w:rsidRPr="005548C2">
              <w:rPr>
                <w:rFonts w:hint="eastAsia"/>
              </w:rPr>
              <w:t>-</w:t>
            </w:r>
            <w:r w:rsidRPr="005548C2">
              <w:t>C(</w:t>
            </w:r>
            <w:r w:rsidRPr="005548C2">
              <w:rPr>
                <w:rFonts w:hint="eastAsia"/>
              </w:rPr>
              <w:t>context</w:t>
            </w:r>
            <w:r w:rsidRPr="005548C2">
              <w:t>)</w:t>
            </w:r>
          </w:p>
        </w:tc>
        <w:tc>
          <w:tcPr>
            <w:tcW w:w="2778" w:type="dxa"/>
          </w:tcPr>
          <w:p w:rsidR="006B4700" w:rsidRPr="005548C2" w:rsidRDefault="006B4700" w:rsidP="00861603">
            <w:pPr>
              <w:snapToGrid w:val="0"/>
            </w:pPr>
            <w:r w:rsidRPr="005548C2">
              <w:rPr>
                <w:rFonts w:hint="eastAsia"/>
              </w:rPr>
              <w:t>中间</w:t>
            </w:r>
          </w:p>
        </w:tc>
        <w:tc>
          <w:tcPr>
            <w:tcW w:w="2778" w:type="dxa"/>
          </w:tcPr>
          <w:p w:rsidR="006B4700" w:rsidRPr="005548C2" w:rsidRDefault="006B4700" w:rsidP="00861603">
            <w:pPr>
              <w:snapToGrid w:val="0"/>
            </w:pPr>
          </w:p>
        </w:tc>
      </w:tr>
      <w:tr w:rsidR="006B4700" w:rsidRPr="005548C2" w:rsidTr="0065487B">
        <w:trPr>
          <w:trHeight w:val="283"/>
        </w:trPr>
        <w:tc>
          <w:tcPr>
            <w:tcW w:w="2778" w:type="dxa"/>
          </w:tcPr>
          <w:p w:rsidR="006B4700" w:rsidRPr="005548C2" w:rsidRDefault="006B4700" w:rsidP="00861603">
            <w:pPr>
              <w:snapToGrid w:val="0"/>
            </w:pPr>
            <w:r>
              <w:rPr>
                <w:rFonts w:hint="eastAsia"/>
              </w:rPr>
              <w:t>-n</w:t>
            </w:r>
            <w:r>
              <w:rPr>
                <w:rFonts w:hint="eastAsia"/>
              </w:rPr>
              <w:t>（</w:t>
            </w:r>
            <w:r w:rsidRPr="00F00332">
              <w:t>line-number</w:t>
            </w:r>
            <w:r>
              <w:t>）</w:t>
            </w:r>
          </w:p>
        </w:tc>
        <w:tc>
          <w:tcPr>
            <w:tcW w:w="2778" w:type="dxa"/>
          </w:tcPr>
          <w:p w:rsidR="006B4700" w:rsidRPr="005548C2" w:rsidRDefault="006B4700" w:rsidP="00861603">
            <w:pPr>
              <w:snapToGrid w:val="0"/>
            </w:pPr>
            <w:r>
              <w:rPr>
                <w:rFonts w:hint="eastAsia"/>
              </w:rPr>
              <w:t>给</w:t>
            </w:r>
            <w:r>
              <w:t>找到的内容加行号</w:t>
            </w:r>
          </w:p>
        </w:tc>
        <w:tc>
          <w:tcPr>
            <w:tcW w:w="2778" w:type="dxa"/>
          </w:tcPr>
          <w:p w:rsidR="006B4700" w:rsidRPr="005548C2" w:rsidRDefault="006B4700" w:rsidP="00861603">
            <w:pPr>
              <w:snapToGrid w:val="0"/>
            </w:pPr>
          </w:p>
        </w:tc>
      </w:tr>
      <w:tr w:rsidR="00FF52A1" w:rsidRPr="005548C2" w:rsidTr="0065487B">
        <w:trPr>
          <w:trHeight w:val="283"/>
        </w:trPr>
        <w:tc>
          <w:tcPr>
            <w:tcW w:w="2778" w:type="dxa"/>
          </w:tcPr>
          <w:p w:rsidR="00FF52A1" w:rsidRDefault="00FF52A1" w:rsidP="00861603">
            <w:pPr>
              <w:snapToGrid w:val="0"/>
            </w:pPr>
            <w:r>
              <w:rPr>
                <w:rFonts w:hint="eastAsia"/>
              </w:rPr>
              <w:t>-</w:t>
            </w:r>
            <w:r>
              <w:t>i</w:t>
            </w:r>
            <w:r w:rsidR="003C1CE9">
              <w:t>--</w:t>
            </w:r>
            <w:r w:rsidR="003C1CE9" w:rsidRPr="003C1CE9">
              <w:t>ignore-case</w:t>
            </w:r>
          </w:p>
        </w:tc>
        <w:tc>
          <w:tcPr>
            <w:tcW w:w="2778" w:type="dxa"/>
          </w:tcPr>
          <w:p w:rsidR="00FF52A1" w:rsidRPr="00FF52A1" w:rsidRDefault="009C2438" w:rsidP="00861603">
            <w:pPr>
              <w:snapToGrid w:val="0"/>
            </w:pPr>
            <w:r>
              <w:rPr>
                <w:rFonts w:hint="eastAsia"/>
              </w:rPr>
              <w:t>忽略</w:t>
            </w:r>
            <w:r>
              <w:t>字母</w:t>
            </w:r>
            <w:r w:rsidR="00FF52A1" w:rsidRPr="00FF52A1">
              <w:t>大小写</w:t>
            </w:r>
          </w:p>
        </w:tc>
        <w:tc>
          <w:tcPr>
            <w:tcW w:w="2778" w:type="dxa"/>
          </w:tcPr>
          <w:p w:rsidR="00FF52A1" w:rsidRPr="005548C2" w:rsidRDefault="00FF52A1" w:rsidP="00861603">
            <w:pPr>
              <w:snapToGrid w:val="0"/>
            </w:pPr>
          </w:p>
        </w:tc>
      </w:tr>
      <w:tr w:rsidR="00812DBA" w:rsidRPr="005548C2" w:rsidTr="0065487B">
        <w:trPr>
          <w:trHeight w:val="283"/>
        </w:trPr>
        <w:tc>
          <w:tcPr>
            <w:tcW w:w="2778" w:type="dxa"/>
          </w:tcPr>
          <w:p w:rsidR="00812DBA" w:rsidRDefault="00812DBA" w:rsidP="00861603">
            <w:pPr>
              <w:snapToGrid w:val="0"/>
            </w:pPr>
            <w:r>
              <w:rPr>
                <w:rFonts w:hint="eastAsia"/>
              </w:rPr>
              <w:t>egrep</w:t>
            </w:r>
            <w:r w:rsidR="00E01FB9">
              <w:t>=grep -E</w:t>
            </w:r>
          </w:p>
        </w:tc>
        <w:tc>
          <w:tcPr>
            <w:tcW w:w="2778" w:type="dxa"/>
          </w:tcPr>
          <w:p w:rsidR="00812DBA" w:rsidRDefault="004E7C7F" w:rsidP="004E7C7F">
            <w:pPr>
              <w:snapToGrid w:val="0"/>
            </w:pPr>
            <w:r>
              <w:rPr>
                <w:rFonts w:hint="eastAsia"/>
              </w:rPr>
              <w:t>用于在文件内查找多个指定的字符串</w:t>
            </w:r>
          </w:p>
        </w:tc>
        <w:tc>
          <w:tcPr>
            <w:tcW w:w="2778" w:type="dxa"/>
          </w:tcPr>
          <w:p w:rsidR="00812DBA" w:rsidRPr="005548C2" w:rsidRDefault="00812DBA" w:rsidP="00861603">
            <w:pPr>
              <w:snapToGrid w:val="0"/>
            </w:pPr>
            <w:r>
              <w:rPr>
                <w:rFonts w:hint="eastAsia"/>
              </w:rPr>
              <w:t>|</w:t>
            </w:r>
            <w:r w:rsidR="00E526DB">
              <w:t xml:space="preserve"> </w:t>
            </w:r>
            <w:r w:rsidR="00067DB7">
              <w:t>(</w:t>
            </w:r>
            <w:r w:rsidR="0066778E">
              <w:rPr>
                <w:rFonts w:hint="eastAsia"/>
              </w:rPr>
              <w:t>或者</w:t>
            </w:r>
            <w:r w:rsidR="00067DB7">
              <w:t>)</w:t>
            </w:r>
            <w:r w:rsidR="00C002E3">
              <w:t xml:space="preserve">  </w:t>
            </w:r>
            <w:r w:rsidR="00C002E3">
              <w:rPr>
                <w:rFonts w:hint="eastAsia"/>
              </w:rPr>
              <w:t>正则</w:t>
            </w:r>
          </w:p>
        </w:tc>
      </w:tr>
      <w:tr w:rsidR="003359D7" w:rsidRPr="005548C2" w:rsidTr="0065487B">
        <w:trPr>
          <w:trHeight w:val="283"/>
        </w:trPr>
        <w:tc>
          <w:tcPr>
            <w:tcW w:w="2778" w:type="dxa"/>
          </w:tcPr>
          <w:p w:rsidR="003359D7" w:rsidRDefault="003359D7" w:rsidP="00861603">
            <w:pPr>
              <w:snapToGrid w:val="0"/>
            </w:pPr>
            <w:r>
              <w:rPr>
                <w:rFonts w:hint="eastAsia"/>
              </w:rPr>
              <w:t>-o</w:t>
            </w:r>
          </w:p>
        </w:tc>
        <w:tc>
          <w:tcPr>
            <w:tcW w:w="2778" w:type="dxa"/>
          </w:tcPr>
          <w:p w:rsidR="003359D7" w:rsidRDefault="00B11663" w:rsidP="00B11663">
            <w:pPr>
              <w:snapToGrid w:val="0"/>
            </w:pPr>
            <w:r>
              <w:rPr>
                <w:rFonts w:hint="eastAsia"/>
              </w:rPr>
              <w:t>只输出文件中匹配到的部分。</w:t>
            </w:r>
          </w:p>
        </w:tc>
        <w:tc>
          <w:tcPr>
            <w:tcW w:w="2778" w:type="dxa"/>
          </w:tcPr>
          <w:p w:rsidR="003359D7" w:rsidRDefault="003359D7" w:rsidP="00861603">
            <w:pPr>
              <w:snapToGrid w:val="0"/>
            </w:pPr>
          </w:p>
        </w:tc>
      </w:tr>
      <w:tr w:rsidR="00D266C2" w:rsidRPr="005548C2" w:rsidTr="0065487B">
        <w:trPr>
          <w:trHeight w:val="283"/>
        </w:trPr>
        <w:tc>
          <w:tcPr>
            <w:tcW w:w="2778" w:type="dxa"/>
          </w:tcPr>
          <w:p w:rsidR="00D266C2" w:rsidRDefault="00D266C2" w:rsidP="00861603">
            <w:pPr>
              <w:snapToGrid w:val="0"/>
            </w:pPr>
            <w:r>
              <w:rPr>
                <w:rFonts w:hint="eastAsia"/>
              </w:rPr>
              <w:t>-R</w:t>
            </w:r>
          </w:p>
        </w:tc>
        <w:tc>
          <w:tcPr>
            <w:tcW w:w="2778" w:type="dxa"/>
          </w:tcPr>
          <w:p w:rsidR="00D266C2" w:rsidRDefault="00D266C2" w:rsidP="00B11663">
            <w:pPr>
              <w:snapToGrid w:val="0"/>
            </w:pPr>
          </w:p>
        </w:tc>
        <w:tc>
          <w:tcPr>
            <w:tcW w:w="2778" w:type="dxa"/>
          </w:tcPr>
          <w:p w:rsidR="00D266C2" w:rsidRDefault="00D266C2" w:rsidP="00861603">
            <w:pPr>
              <w:snapToGrid w:val="0"/>
            </w:pPr>
          </w:p>
        </w:tc>
      </w:tr>
      <w:tr w:rsidR="00E60B1A" w:rsidRPr="005548C2" w:rsidTr="0065487B">
        <w:trPr>
          <w:trHeight w:val="283"/>
        </w:trPr>
        <w:tc>
          <w:tcPr>
            <w:tcW w:w="2778" w:type="dxa"/>
          </w:tcPr>
          <w:p w:rsidR="00E60B1A" w:rsidRDefault="00E60B1A" w:rsidP="00861603">
            <w:pPr>
              <w:snapToGrid w:val="0"/>
            </w:pPr>
            <w:r>
              <w:rPr>
                <w:rFonts w:hint="eastAsia"/>
              </w:rPr>
              <w:t>-c</w:t>
            </w:r>
          </w:p>
        </w:tc>
        <w:tc>
          <w:tcPr>
            <w:tcW w:w="2778" w:type="dxa"/>
          </w:tcPr>
          <w:p w:rsidR="00E60B1A" w:rsidRDefault="00E60B1A" w:rsidP="00B11663">
            <w:pPr>
              <w:snapToGrid w:val="0"/>
            </w:pPr>
            <w:r>
              <w:rPr>
                <w:rFonts w:hint="eastAsia"/>
              </w:rPr>
              <w:t>计数</w:t>
            </w:r>
            <w:r>
              <w:t>统计</w:t>
            </w:r>
            <w:r>
              <w:rPr>
                <w:rFonts w:hint="eastAsia"/>
              </w:rPr>
              <w:t>找出</w:t>
            </w:r>
            <w:r>
              <w:t>的</w:t>
            </w:r>
            <w:r>
              <w:rPr>
                <w:rFonts w:hint="eastAsia"/>
              </w:rPr>
              <w:t>行</w:t>
            </w:r>
          </w:p>
        </w:tc>
        <w:tc>
          <w:tcPr>
            <w:tcW w:w="2778" w:type="dxa"/>
          </w:tcPr>
          <w:p w:rsidR="00E60B1A" w:rsidRDefault="00E60B1A" w:rsidP="00861603">
            <w:pPr>
              <w:snapToGrid w:val="0"/>
            </w:pPr>
          </w:p>
        </w:tc>
      </w:tr>
    </w:tbl>
    <w:p w:rsidR="006B4700" w:rsidRPr="005548C2" w:rsidRDefault="006B4700" w:rsidP="006B4700">
      <w:pPr>
        <w:pStyle w:val="3"/>
        <w:snapToGrid w:val="0"/>
        <w:rPr>
          <w:szCs w:val="18"/>
        </w:rPr>
      </w:pPr>
      <w:r w:rsidRPr="005548C2">
        <w:rPr>
          <w:rFonts w:hint="eastAsia"/>
          <w:szCs w:val="18"/>
        </w:rPr>
        <w:t>实例</w:t>
      </w:r>
      <w:r w:rsidRPr="005548C2">
        <w:rPr>
          <w:szCs w:val="18"/>
        </w:rPr>
        <w:t>：</w:t>
      </w:r>
      <w:r w:rsidRPr="005548C2">
        <w:rPr>
          <w:rFonts w:hint="eastAsia"/>
          <w:szCs w:val="18"/>
        </w:rPr>
        <w:t>排除</w:t>
      </w:r>
      <w:r w:rsidRPr="005548C2">
        <w:rPr>
          <w:szCs w:val="18"/>
        </w:rPr>
        <w:t>文件第三行只显示前两行</w:t>
      </w:r>
    </w:p>
    <w:p w:rsidR="006B4700" w:rsidRPr="005548C2" w:rsidRDefault="006B4700" w:rsidP="006B4700">
      <w:pPr>
        <w:snapToGrid w:val="0"/>
      </w:pPr>
      <w:r w:rsidRPr="005548C2">
        <w:rPr>
          <w:rFonts w:hint="eastAsia"/>
        </w:rPr>
        <w:t>命令：</w:t>
      </w:r>
      <w:r w:rsidR="00E44755">
        <w:rPr>
          <w:rFonts w:hint="eastAsia"/>
        </w:rPr>
        <w:t>grep -v 'linux</w:t>
      </w:r>
      <w:r w:rsidRPr="005548C2">
        <w:rPr>
          <w:rFonts w:hint="eastAsia"/>
        </w:rPr>
        <w:t>' /tmp/oldboy.txt</w:t>
      </w:r>
    </w:p>
    <w:p w:rsidR="006B4700" w:rsidRPr="005548C2" w:rsidRDefault="006B4700" w:rsidP="006B4700">
      <w:pPr>
        <w:pStyle w:val="a3"/>
        <w:snapToGrid w:val="0"/>
      </w:pPr>
      <w:r w:rsidRPr="005548C2">
        <w:rPr>
          <w:rFonts w:hint="eastAsia"/>
        </w:rPr>
        <w:t xml:space="preserve">[root@oldboy-35 ~]# cat /tmp/oldboy.txt </w:t>
      </w:r>
    </w:p>
    <w:p w:rsidR="006B4700" w:rsidRPr="005548C2" w:rsidRDefault="006B4700" w:rsidP="006B4700">
      <w:pPr>
        <w:pStyle w:val="a3"/>
        <w:snapToGrid w:val="0"/>
      </w:pPr>
      <w:r w:rsidRPr="005548C2">
        <w:rPr>
          <w:rFonts w:hint="eastAsia"/>
        </w:rPr>
        <w:t>oldboy</w:t>
      </w:r>
    </w:p>
    <w:p w:rsidR="006B4700" w:rsidRPr="005548C2" w:rsidRDefault="006B4700" w:rsidP="006B4700">
      <w:pPr>
        <w:pStyle w:val="a3"/>
        <w:snapToGrid w:val="0"/>
      </w:pPr>
      <w:r w:rsidRPr="005548C2">
        <w:rPr>
          <w:rFonts w:hint="eastAsia"/>
        </w:rPr>
        <w:t>test</w:t>
      </w:r>
    </w:p>
    <w:p w:rsidR="006B4700" w:rsidRPr="005548C2" w:rsidRDefault="006B4700" w:rsidP="006B4700">
      <w:pPr>
        <w:pStyle w:val="a3"/>
        <w:snapToGrid w:val="0"/>
      </w:pPr>
      <w:r w:rsidRPr="005548C2">
        <w:rPr>
          <w:rFonts w:hint="eastAsia"/>
        </w:rPr>
        <w:t xml:space="preserve">linux </w:t>
      </w:r>
    </w:p>
    <w:p w:rsidR="006B4700" w:rsidRPr="005548C2" w:rsidRDefault="006B4700" w:rsidP="006B4700">
      <w:pPr>
        <w:pStyle w:val="a3"/>
        <w:snapToGrid w:val="0"/>
      </w:pPr>
      <w:r w:rsidRPr="005548C2">
        <w:rPr>
          <w:rFonts w:hint="eastAsia"/>
        </w:rPr>
        <w:t>[root@oldboy-35 ~]# grep -v '</w:t>
      </w:r>
      <w:r w:rsidRPr="00C556E6">
        <w:rPr>
          <w:rFonts w:hint="eastAsia"/>
        </w:rPr>
        <w:t xml:space="preserve"> </w:t>
      </w:r>
      <w:r w:rsidRPr="005548C2">
        <w:rPr>
          <w:rFonts w:hint="eastAsia"/>
        </w:rPr>
        <w:t xml:space="preserve">linux ' /tmp/oldboy.txt </w:t>
      </w:r>
    </w:p>
    <w:p w:rsidR="006B4700" w:rsidRPr="005548C2" w:rsidRDefault="006B4700" w:rsidP="006B4700">
      <w:pPr>
        <w:pStyle w:val="a3"/>
        <w:snapToGrid w:val="0"/>
      </w:pPr>
      <w:r w:rsidRPr="005548C2">
        <w:rPr>
          <w:rFonts w:hint="eastAsia"/>
        </w:rPr>
        <w:t>oldboy</w:t>
      </w:r>
    </w:p>
    <w:p w:rsidR="006B4700" w:rsidRPr="005548C2" w:rsidRDefault="006B4700" w:rsidP="006B4700">
      <w:pPr>
        <w:pStyle w:val="a3"/>
        <w:snapToGrid w:val="0"/>
      </w:pPr>
      <w:r w:rsidRPr="005548C2">
        <w:rPr>
          <w:rFonts w:hint="eastAsia"/>
        </w:rPr>
        <w:t>test</w:t>
      </w:r>
    </w:p>
    <w:p w:rsidR="006B4700" w:rsidRPr="005548C2" w:rsidRDefault="006B4700" w:rsidP="006B4700">
      <w:pPr>
        <w:pStyle w:val="3"/>
        <w:snapToGrid w:val="0"/>
        <w:rPr>
          <w:szCs w:val="18"/>
        </w:rPr>
      </w:pPr>
      <w:r w:rsidRPr="005548C2">
        <w:rPr>
          <w:rFonts w:hint="eastAsia"/>
          <w:szCs w:val="18"/>
        </w:rPr>
        <w:t>实例</w:t>
      </w:r>
      <w:r w:rsidR="00226857">
        <w:rPr>
          <w:rFonts w:hint="eastAsia"/>
          <w:szCs w:val="18"/>
        </w:rPr>
        <w:t>：</w:t>
      </w:r>
      <w:r w:rsidRPr="005548C2">
        <w:rPr>
          <w:rFonts w:hint="eastAsia"/>
          <w:szCs w:val="18"/>
        </w:rPr>
        <w:t>显示文件</w:t>
      </w:r>
      <w:r w:rsidRPr="005548C2">
        <w:rPr>
          <w:szCs w:val="18"/>
        </w:rPr>
        <w:t>的第</w:t>
      </w:r>
      <w:r w:rsidRPr="005548C2">
        <w:rPr>
          <w:szCs w:val="18"/>
        </w:rPr>
        <w:t>3</w:t>
      </w:r>
      <w:r w:rsidRPr="005548C2">
        <w:rPr>
          <w:rFonts w:hint="eastAsia"/>
          <w:szCs w:val="18"/>
        </w:rPr>
        <w:t>到</w:t>
      </w:r>
      <w:r w:rsidRPr="005548C2">
        <w:rPr>
          <w:szCs w:val="18"/>
        </w:rPr>
        <w:t>5</w:t>
      </w:r>
      <w:r w:rsidRPr="005548C2">
        <w:rPr>
          <w:rFonts w:hint="eastAsia"/>
          <w:szCs w:val="18"/>
        </w:rPr>
        <w:t>行</w:t>
      </w:r>
    </w:p>
    <w:p w:rsidR="006B4700" w:rsidRPr="005548C2" w:rsidRDefault="006B4700" w:rsidP="006B4700">
      <w:pPr>
        <w:snapToGrid w:val="0"/>
      </w:pPr>
      <w:r w:rsidRPr="005548C2">
        <w:rPr>
          <w:rFonts w:hint="eastAsia"/>
        </w:rPr>
        <w:t>命令</w:t>
      </w:r>
      <w:r w:rsidRPr="005548C2">
        <w:t>:</w:t>
      </w:r>
      <w:r w:rsidRPr="005548C2">
        <w:rPr>
          <w:rFonts w:hint="eastAsia"/>
        </w:rPr>
        <w:t xml:space="preserve"> grep -A 2 "3" /tmp/test/oldboy.txt</w:t>
      </w:r>
    </w:p>
    <w:p w:rsidR="006B4700" w:rsidRPr="005548C2" w:rsidRDefault="006B4700" w:rsidP="006B4700">
      <w:pPr>
        <w:pStyle w:val="a3"/>
        <w:snapToGrid w:val="0"/>
      </w:pPr>
      <w:r w:rsidRPr="005548C2">
        <w:rPr>
          <w:rFonts w:hint="eastAsia"/>
        </w:rPr>
        <w:t xml:space="preserve">[root@oldboy-35 ~]# grep -A 2 "3" /tmp/test/oldboy.txt </w:t>
      </w:r>
    </w:p>
    <w:p w:rsidR="006B4700" w:rsidRPr="005548C2" w:rsidRDefault="006B4700" w:rsidP="006B4700">
      <w:pPr>
        <w:pStyle w:val="a3"/>
        <w:snapToGrid w:val="0"/>
      </w:pPr>
      <w:r w:rsidRPr="005548C2">
        <w:rPr>
          <w:rFonts w:hint="eastAsia"/>
        </w:rPr>
        <w:t>3</w:t>
      </w:r>
    </w:p>
    <w:p w:rsidR="006B4700" w:rsidRPr="005548C2" w:rsidRDefault="006B4700" w:rsidP="006B4700">
      <w:pPr>
        <w:pStyle w:val="a3"/>
        <w:snapToGrid w:val="0"/>
      </w:pPr>
      <w:r w:rsidRPr="005548C2">
        <w:rPr>
          <w:rFonts w:hint="eastAsia"/>
        </w:rPr>
        <w:t>4</w:t>
      </w:r>
    </w:p>
    <w:p w:rsidR="006B4700" w:rsidRPr="005548C2" w:rsidRDefault="006B4700" w:rsidP="006B4700">
      <w:pPr>
        <w:pStyle w:val="a3"/>
        <w:snapToGrid w:val="0"/>
      </w:pPr>
      <w:r w:rsidRPr="005548C2">
        <w:rPr>
          <w:rFonts w:hint="eastAsia"/>
        </w:rPr>
        <w:t>5</w:t>
      </w:r>
    </w:p>
    <w:p w:rsidR="006B4700" w:rsidRPr="005548C2" w:rsidRDefault="006B4700" w:rsidP="006B4700">
      <w:pPr>
        <w:snapToGrid w:val="0"/>
      </w:pPr>
      <w:r w:rsidRPr="005548C2">
        <w:rPr>
          <w:rFonts w:hint="eastAsia"/>
        </w:rPr>
        <w:t>命令</w:t>
      </w:r>
      <w:r w:rsidRPr="005548C2">
        <w:t>:</w:t>
      </w:r>
      <w:r w:rsidRPr="005548C2">
        <w:rPr>
          <w:rFonts w:hint="eastAsia"/>
        </w:rPr>
        <w:t xml:space="preserve"> grep -B 2 "5" /tmp/test/oldboy.txt</w:t>
      </w:r>
    </w:p>
    <w:p w:rsidR="006B4700" w:rsidRPr="005548C2" w:rsidRDefault="006B4700" w:rsidP="006B4700">
      <w:pPr>
        <w:pStyle w:val="a3"/>
        <w:snapToGrid w:val="0"/>
      </w:pPr>
      <w:r w:rsidRPr="005548C2">
        <w:rPr>
          <w:rFonts w:hint="eastAsia"/>
        </w:rPr>
        <w:t xml:space="preserve">[root@oldboy-35 ~]# grep -B 2 "5" /tmp/test/oldboy.txt </w:t>
      </w:r>
    </w:p>
    <w:p w:rsidR="006B4700" w:rsidRPr="005548C2" w:rsidRDefault="006B4700" w:rsidP="006B4700">
      <w:pPr>
        <w:pStyle w:val="a3"/>
        <w:snapToGrid w:val="0"/>
      </w:pPr>
      <w:r w:rsidRPr="005548C2">
        <w:rPr>
          <w:rFonts w:hint="eastAsia"/>
        </w:rPr>
        <w:t>3</w:t>
      </w:r>
    </w:p>
    <w:p w:rsidR="006B4700" w:rsidRPr="005548C2" w:rsidRDefault="006B4700" w:rsidP="006B4700">
      <w:pPr>
        <w:pStyle w:val="a3"/>
        <w:snapToGrid w:val="0"/>
      </w:pPr>
      <w:r w:rsidRPr="005548C2">
        <w:rPr>
          <w:rFonts w:hint="eastAsia"/>
        </w:rPr>
        <w:t>4</w:t>
      </w:r>
    </w:p>
    <w:p w:rsidR="006B4700" w:rsidRPr="005548C2" w:rsidRDefault="006B4700" w:rsidP="006B4700">
      <w:pPr>
        <w:pStyle w:val="a3"/>
        <w:snapToGrid w:val="0"/>
      </w:pPr>
      <w:r w:rsidRPr="005548C2">
        <w:rPr>
          <w:rFonts w:hint="eastAsia"/>
        </w:rPr>
        <w:t>5</w:t>
      </w:r>
    </w:p>
    <w:p w:rsidR="006B4700" w:rsidRPr="005548C2" w:rsidRDefault="006B4700" w:rsidP="006B4700">
      <w:pPr>
        <w:snapToGrid w:val="0"/>
      </w:pPr>
      <w:r w:rsidRPr="005548C2">
        <w:rPr>
          <w:rFonts w:hint="eastAsia"/>
        </w:rPr>
        <w:t>命令</w:t>
      </w:r>
      <w:r w:rsidRPr="005548C2">
        <w:t>：</w:t>
      </w:r>
      <w:r w:rsidRPr="005548C2">
        <w:rPr>
          <w:rFonts w:hint="eastAsia"/>
        </w:rPr>
        <w:t>grep -C 1 "4" /tmp/test/oldboy.txt</w:t>
      </w:r>
    </w:p>
    <w:p w:rsidR="006B4700" w:rsidRPr="005548C2" w:rsidRDefault="006B4700" w:rsidP="006B4700">
      <w:pPr>
        <w:pStyle w:val="a3"/>
        <w:snapToGrid w:val="0"/>
      </w:pPr>
      <w:r w:rsidRPr="005548C2">
        <w:rPr>
          <w:rFonts w:hint="eastAsia"/>
        </w:rPr>
        <w:t xml:space="preserve">[root@oldboy-35 ~]# grep -C 1 "4" /tmp/test/oldboy.txt </w:t>
      </w:r>
    </w:p>
    <w:p w:rsidR="006B4700" w:rsidRPr="005548C2" w:rsidRDefault="006B4700" w:rsidP="006B4700">
      <w:pPr>
        <w:pStyle w:val="a3"/>
        <w:snapToGrid w:val="0"/>
      </w:pPr>
      <w:r w:rsidRPr="005548C2">
        <w:rPr>
          <w:rFonts w:hint="eastAsia"/>
        </w:rPr>
        <w:t>3</w:t>
      </w:r>
    </w:p>
    <w:p w:rsidR="006B4700" w:rsidRPr="005548C2" w:rsidRDefault="006B4700" w:rsidP="006B4700">
      <w:pPr>
        <w:pStyle w:val="a3"/>
        <w:snapToGrid w:val="0"/>
      </w:pPr>
      <w:r w:rsidRPr="005548C2">
        <w:rPr>
          <w:rFonts w:hint="eastAsia"/>
        </w:rPr>
        <w:t>4</w:t>
      </w:r>
    </w:p>
    <w:p w:rsidR="006B4700" w:rsidRDefault="006B4700" w:rsidP="006B4700">
      <w:pPr>
        <w:pStyle w:val="a3"/>
      </w:pPr>
      <w:r w:rsidRPr="005548C2">
        <w:rPr>
          <w:rFonts w:hint="eastAsia"/>
        </w:rPr>
        <w:t>5</w:t>
      </w:r>
    </w:p>
    <w:p w:rsidR="006B4700" w:rsidRDefault="006B4700" w:rsidP="006B4700">
      <w:pPr>
        <w:pStyle w:val="3"/>
      </w:pPr>
      <w:r>
        <w:rPr>
          <w:rFonts w:hint="eastAsia"/>
        </w:rPr>
        <w:lastRenderedPageBreak/>
        <w:t>实例</w:t>
      </w:r>
      <w:r>
        <w:t>：</w:t>
      </w:r>
      <w:r>
        <w:rPr>
          <w:rFonts w:hint="eastAsia"/>
        </w:rPr>
        <w:t>给文件</w:t>
      </w:r>
      <w:r>
        <w:t>test.txt</w:t>
      </w:r>
      <w:r>
        <w:rPr>
          <w:rFonts w:hint="eastAsia"/>
        </w:rPr>
        <w:t>加</w:t>
      </w:r>
      <w:r>
        <w:t>行号</w:t>
      </w:r>
    </w:p>
    <w:p w:rsidR="006B4700" w:rsidRDefault="006B4700" w:rsidP="006B4700">
      <w:r>
        <w:rPr>
          <w:rFonts w:hint="eastAsia"/>
        </w:rPr>
        <w:t>命令</w:t>
      </w:r>
      <w:r>
        <w:t>：</w:t>
      </w:r>
      <w:r w:rsidRPr="0023048F">
        <w:t>grep -n '.' test.txt</w:t>
      </w:r>
    </w:p>
    <w:p w:rsidR="006B4700" w:rsidRPr="007C4116" w:rsidRDefault="006B4700" w:rsidP="006B4700">
      <w:pPr>
        <w:pStyle w:val="a3"/>
        <w:rPr>
          <w:shd w:val="clear" w:color="auto" w:fill="00B050"/>
        </w:rPr>
      </w:pPr>
      <w:r>
        <w:t xml:space="preserve">[root@oldboy ~]# grep -n '.' test.txt </w:t>
      </w:r>
      <w:r w:rsidRPr="007C4116">
        <w:rPr>
          <w:shd w:val="clear" w:color="auto" w:fill="00B050"/>
        </w:rPr>
        <w:t>'.'</w:t>
      </w:r>
      <w:r w:rsidRPr="007C4116">
        <w:rPr>
          <w:rFonts w:hint="eastAsia"/>
          <w:shd w:val="clear" w:color="auto" w:fill="00B050"/>
        </w:rPr>
        <w:t>正则</w:t>
      </w:r>
      <w:r w:rsidRPr="007C4116">
        <w:rPr>
          <w:shd w:val="clear" w:color="auto" w:fill="00B050"/>
        </w:rPr>
        <w:t>表达式</w:t>
      </w:r>
      <w:r w:rsidRPr="007C4116">
        <w:rPr>
          <w:rFonts w:hint="eastAsia"/>
          <w:shd w:val="clear" w:color="auto" w:fill="00B050"/>
        </w:rPr>
        <w:t xml:space="preserve"> </w:t>
      </w:r>
      <w:r w:rsidRPr="007C4116">
        <w:rPr>
          <w:rFonts w:hint="eastAsia"/>
          <w:shd w:val="clear" w:color="auto" w:fill="00B050"/>
        </w:rPr>
        <w:t>取</w:t>
      </w:r>
      <w:r w:rsidRPr="007C4116">
        <w:rPr>
          <w:shd w:val="clear" w:color="auto" w:fill="00B050"/>
        </w:rPr>
        <w:t>全部</w:t>
      </w:r>
      <w:r w:rsidRPr="007C4116">
        <w:rPr>
          <w:rFonts w:hint="eastAsia"/>
          <w:shd w:val="clear" w:color="auto" w:fill="00B050"/>
        </w:rPr>
        <w:t>字符</w:t>
      </w:r>
    </w:p>
    <w:p w:rsidR="006B4700" w:rsidRDefault="006B4700" w:rsidP="006B4700">
      <w:pPr>
        <w:pStyle w:val="a3"/>
      </w:pPr>
      <w:r>
        <w:t>1:tdu1</w:t>
      </w:r>
    </w:p>
    <w:p w:rsidR="006B4700" w:rsidRDefault="006B4700" w:rsidP="006B4700">
      <w:pPr>
        <w:pStyle w:val="a3"/>
      </w:pPr>
      <w:r>
        <w:t>2:tdu2</w:t>
      </w:r>
    </w:p>
    <w:p w:rsidR="006B4700" w:rsidRDefault="006B4700" w:rsidP="006B4700">
      <w:pPr>
        <w:pStyle w:val="a3"/>
      </w:pPr>
      <w:r>
        <w:t>3:tdu3</w:t>
      </w:r>
    </w:p>
    <w:p w:rsidR="006B4700" w:rsidRDefault="006B4700" w:rsidP="006B4700">
      <w:pPr>
        <w:pStyle w:val="a3"/>
      </w:pPr>
      <w:r>
        <w:t>4:tdu4</w:t>
      </w:r>
    </w:p>
    <w:p w:rsidR="006B4700" w:rsidRDefault="006B4700" w:rsidP="00BE4502">
      <w:pPr>
        <w:pStyle w:val="a3"/>
      </w:pPr>
      <w:r>
        <w:t>5:tdu5</w:t>
      </w:r>
    </w:p>
    <w:p w:rsidR="00BE4502" w:rsidRDefault="00BE4502" w:rsidP="00BE4502">
      <w:pPr>
        <w:pStyle w:val="3"/>
      </w:pPr>
      <w:r>
        <w:rPr>
          <w:rFonts w:hint="eastAsia"/>
        </w:rPr>
        <w:t>实例</w:t>
      </w:r>
      <w:r w:rsidR="00734341">
        <w:rPr>
          <w:rFonts w:hint="eastAsia"/>
        </w:rPr>
        <w:t>：</w:t>
      </w:r>
      <w:r w:rsidR="00734341" w:rsidRPr="008F147F">
        <w:rPr>
          <w:szCs w:val="18"/>
        </w:rPr>
        <w:t>从文件中过滤出</w:t>
      </w:r>
      <w:r w:rsidR="00734341" w:rsidRPr="008F147F">
        <w:rPr>
          <w:szCs w:val="18"/>
        </w:rPr>
        <w:t>“oldboy”</w:t>
      </w:r>
      <w:r w:rsidR="00734341" w:rsidRPr="008F147F">
        <w:rPr>
          <w:rFonts w:hint="eastAsia"/>
          <w:szCs w:val="18"/>
        </w:rPr>
        <w:t>和</w:t>
      </w:r>
      <w:r w:rsidR="00734341" w:rsidRPr="008F147F">
        <w:rPr>
          <w:szCs w:val="18"/>
        </w:rPr>
        <w:t>“31333741”</w:t>
      </w:r>
      <w:r w:rsidR="00734341" w:rsidRPr="008F147F">
        <w:rPr>
          <w:rFonts w:hint="eastAsia"/>
          <w:szCs w:val="18"/>
        </w:rPr>
        <w:t>字符串</w:t>
      </w:r>
    </w:p>
    <w:p w:rsidR="000B5281" w:rsidRDefault="000B5281" w:rsidP="000B5281">
      <w:r>
        <w:rPr>
          <w:rFonts w:hint="eastAsia"/>
        </w:rPr>
        <w:t>命令</w:t>
      </w:r>
      <w:r>
        <w:t>：</w:t>
      </w:r>
      <w:r w:rsidRPr="00764744">
        <w:t>egrep -o 'oldboy|31333741' oldboy.txt</w:t>
      </w:r>
    </w:p>
    <w:p w:rsidR="000B5281" w:rsidRPr="00AA74FD" w:rsidRDefault="000B5281" w:rsidP="000B5281">
      <w:pPr>
        <w:pStyle w:val="a3"/>
      </w:pPr>
      <w:r w:rsidRPr="00AA74FD">
        <w:t xml:space="preserve">[root@oldboy38 tmp]# cat oldboy.txt </w:t>
      </w:r>
    </w:p>
    <w:p w:rsidR="000B5281" w:rsidRPr="00734341" w:rsidRDefault="000B5281" w:rsidP="000B5281">
      <w:pPr>
        <w:pStyle w:val="a3"/>
      </w:pPr>
      <w:r w:rsidRPr="00AA74FD">
        <w:t>I am oldboy,myqq is 31333741</w:t>
      </w:r>
    </w:p>
    <w:p w:rsidR="000B5281" w:rsidRPr="00764744" w:rsidRDefault="000B5281" w:rsidP="000B5281">
      <w:pPr>
        <w:pStyle w:val="a3"/>
      </w:pPr>
      <w:r w:rsidRPr="00764744">
        <w:t>[root@oldboy38 tmp]# egrep -o 'oldboy|31333741' oldboy.txt</w:t>
      </w:r>
    </w:p>
    <w:p w:rsidR="000B5281" w:rsidRPr="00764744" w:rsidRDefault="000B5281" w:rsidP="000B5281">
      <w:pPr>
        <w:pStyle w:val="a3"/>
      </w:pPr>
      <w:r w:rsidRPr="00764744">
        <w:t>oldboy</w:t>
      </w:r>
    </w:p>
    <w:p w:rsidR="000B5281" w:rsidRPr="00764744" w:rsidRDefault="000B5281" w:rsidP="000B5281">
      <w:pPr>
        <w:pStyle w:val="a3"/>
      </w:pPr>
      <w:r w:rsidRPr="00764744">
        <w:t>31333741</w:t>
      </w:r>
    </w:p>
    <w:p w:rsidR="00BE4502" w:rsidRDefault="004460E4" w:rsidP="004460E4">
      <w:pPr>
        <w:pStyle w:val="3"/>
      </w:pPr>
      <w:r>
        <w:rPr>
          <w:rFonts w:hint="eastAsia"/>
        </w:rPr>
        <w:t>实例</w:t>
      </w:r>
      <w:r>
        <w:t>：</w:t>
      </w:r>
      <w:r>
        <w:rPr>
          <w:rFonts w:hint="eastAsia"/>
        </w:rPr>
        <w:t>去除</w:t>
      </w:r>
      <w:r>
        <w:t>文件中的空格</w:t>
      </w:r>
    </w:p>
    <w:p w:rsidR="004460E4" w:rsidRDefault="004460E4" w:rsidP="004460E4">
      <w:r>
        <w:rPr>
          <w:rFonts w:hint="eastAsia"/>
        </w:rPr>
        <w:t>命令</w:t>
      </w:r>
      <w:r>
        <w:t>：</w:t>
      </w:r>
      <w:r w:rsidRPr="004460E4">
        <w:t>grep -v "^$" test.txt</w:t>
      </w:r>
    </w:p>
    <w:p w:rsidR="004460E4" w:rsidRDefault="004460E4" w:rsidP="004460E4">
      <w:pPr>
        <w:pStyle w:val="a3"/>
      </w:pPr>
      <w:r>
        <w:t xml:space="preserve">[root@oldboy38 tmp]# grep -v "^$" test.txt </w:t>
      </w:r>
    </w:p>
    <w:p w:rsidR="004460E4" w:rsidRDefault="004460E4" w:rsidP="004460E4">
      <w:pPr>
        <w:pStyle w:val="a3"/>
      </w:pPr>
      <w:r>
        <w:t>hello</w:t>
      </w:r>
    </w:p>
    <w:p w:rsidR="004460E4" w:rsidRDefault="004460E4" w:rsidP="004460E4">
      <w:pPr>
        <w:pStyle w:val="a3"/>
      </w:pPr>
      <w:r>
        <w:t>world</w:t>
      </w:r>
    </w:p>
    <w:p w:rsidR="004460E4" w:rsidRPr="004460E4" w:rsidRDefault="004460E4" w:rsidP="004460E4">
      <w:pPr>
        <w:pStyle w:val="a3"/>
      </w:pPr>
      <w:r>
        <w:t>!</w:t>
      </w:r>
    </w:p>
    <w:p w:rsidR="006B4700" w:rsidRPr="005548C2" w:rsidRDefault="006B4700" w:rsidP="006B4700">
      <w:pPr>
        <w:pStyle w:val="2"/>
      </w:pPr>
      <w:r w:rsidRPr="005548C2">
        <w:rPr>
          <w:rFonts w:hint="eastAsia"/>
        </w:rPr>
        <w:t>find</w:t>
      </w:r>
      <w:r w:rsidRPr="005548C2">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4"/>
        <w:gridCol w:w="2608"/>
        <w:gridCol w:w="2952"/>
      </w:tblGrid>
      <w:tr w:rsidR="001B3D34" w:rsidRPr="005548C2" w:rsidTr="00187C09">
        <w:trPr>
          <w:trHeight w:val="283"/>
        </w:trPr>
        <w:tc>
          <w:tcPr>
            <w:tcW w:w="8334" w:type="dxa"/>
            <w:gridSpan w:val="3"/>
          </w:tcPr>
          <w:p w:rsidR="001B3D34" w:rsidRPr="005548C2" w:rsidRDefault="001B3D34" w:rsidP="001B3D34">
            <w:pPr>
              <w:snapToGrid w:val="0"/>
            </w:pPr>
            <w:r>
              <w:t>find</w:t>
            </w:r>
            <w:r>
              <w:t>命令用来在指定目录下</w:t>
            </w:r>
            <w:r w:rsidRPr="006833A4">
              <w:rPr>
                <w:shd w:val="clear" w:color="auto" w:fill="FFFFFF" w:themeFill="background1"/>
              </w:rPr>
              <w:t>查找</w:t>
            </w:r>
            <w:r w:rsidRPr="006833A4">
              <w:rPr>
                <w:shd w:val="clear" w:color="auto" w:fill="FF0000"/>
              </w:rPr>
              <w:t>文件</w:t>
            </w:r>
            <w:r>
              <w:t>。任何位于参数之前的字符串都将被视为欲查找的目录名。如果使用该命令时，不设置任何参数，则</w:t>
            </w:r>
            <w:r>
              <w:t>find</w:t>
            </w:r>
            <w:r>
              <w:t>命令将在当前目录下查找子目录与文件。并且将查找到的子目录和文件全部进行显示。</w:t>
            </w:r>
          </w:p>
        </w:tc>
      </w:tr>
      <w:tr w:rsidR="006B4700" w:rsidRPr="005548C2" w:rsidTr="00187C09">
        <w:trPr>
          <w:trHeight w:val="284"/>
        </w:trPr>
        <w:tc>
          <w:tcPr>
            <w:tcW w:w="2774" w:type="dxa"/>
            <w:shd w:val="clear" w:color="auto" w:fill="00B0F0"/>
          </w:tcPr>
          <w:p w:rsidR="006B4700" w:rsidRPr="005548C2" w:rsidRDefault="006B4700" w:rsidP="00861603">
            <w:pPr>
              <w:snapToGrid w:val="0"/>
              <w:rPr>
                <w:b/>
              </w:rPr>
            </w:pPr>
            <w:r w:rsidRPr="005548C2">
              <w:rPr>
                <w:rFonts w:hint="eastAsia"/>
                <w:b/>
              </w:rPr>
              <w:t>参数</w:t>
            </w:r>
          </w:p>
        </w:tc>
        <w:tc>
          <w:tcPr>
            <w:tcW w:w="2608" w:type="dxa"/>
            <w:shd w:val="clear" w:color="auto" w:fill="00B0F0"/>
          </w:tcPr>
          <w:p w:rsidR="006B4700" w:rsidRPr="005548C2" w:rsidRDefault="006B4700" w:rsidP="00861603">
            <w:pPr>
              <w:snapToGrid w:val="0"/>
              <w:rPr>
                <w:b/>
              </w:rPr>
            </w:pPr>
            <w:r w:rsidRPr="005548C2">
              <w:rPr>
                <w:rFonts w:hint="eastAsia"/>
                <w:b/>
              </w:rPr>
              <w:t>命令</w:t>
            </w:r>
            <w:r w:rsidRPr="005548C2">
              <w:rPr>
                <w:b/>
              </w:rPr>
              <w:t>功能</w:t>
            </w:r>
          </w:p>
        </w:tc>
        <w:tc>
          <w:tcPr>
            <w:tcW w:w="2952" w:type="dxa"/>
            <w:shd w:val="clear" w:color="auto" w:fill="00B0F0"/>
          </w:tcPr>
          <w:p w:rsidR="006B4700" w:rsidRPr="005548C2" w:rsidRDefault="006B4700" w:rsidP="00861603">
            <w:pPr>
              <w:snapToGrid w:val="0"/>
              <w:rPr>
                <w:b/>
              </w:rPr>
            </w:pPr>
            <w:r w:rsidRPr="005548C2">
              <w:rPr>
                <w:rFonts w:hint="eastAsia"/>
                <w:b/>
              </w:rPr>
              <w:t>其他功能</w:t>
            </w:r>
          </w:p>
        </w:tc>
      </w:tr>
      <w:tr w:rsidR="006B4700" w:rsidRPr="005548C2" w:rsidTr="00187C09">
        <w:trPr>
          <w:trHeight w:val="284"/>
        </w:trPr>
        <w:tc>
          <w:tcPr>
            <w:tcW w:w="2774" w:type="dxa"/>
            <w:vMerge w:val="restart"/>
          </w:tcPr>
          <w:p w:rsidR="006B4700" w:rsidRPr="005548C2" w:rsidRDefault="006B4700" w:rsidP="00861603">
            <w:pPr>
              <w:snapToGrid w:val="0"/>
            </w:pPr>
            <w:r w:rsidRPr="005548C2">
              <w:t>-type</w:t>
            </w:r>
            <w:r w:rsidRPr="005548C2">
              <w:rPr>
                <w:rFonts w:hint="eastAsia"/>
              </w:rPr>
              <w:t>（文件</w:t>
            </w:r>
            <w:r w:rsidRPr="005548C2">
              <w:t>类型</w:t>
            </w:r>
            <w:r w:rsidRPr="005548C2">
              <w:rPr>
                <w:rFonts w:hint="eastAsia"/>
              </w:rPr>
              <w:t>）</w:t>
            </w:r>
          </w:p>
        </w:tc>
        <w:tc>
          <w:tcPr>
            <w:tcW w:w="2608" w:type="dxa"/>
          </w:tcPr>
          <w:p w:rsidR="006B4700" w:rsidRPr="005548C2" w:rsidRDefault="006B4700" w:rsidP="00861603">
            <w:pPr>
              <w:snapToGrid w:val="0"/>
            </w:pPr>
            <w:r w:rsidRPr="005548C2">
              <w:t>f</w:t>
            </w:r>
            <w:r w:rsidRPr="005548C2">
              <w:rPr>
                <w:rFonts w:hint="eastAsia"/>
              </w:rPr>
              <w:t>：文本文件</w:t>
            </w:r>
          </w:p>
        </w:tc>
        <w:tc>
          <w:tcPr>
            <w:tcW w:w="2952" w:type="dxa"/>
            <w:vMerge w:val="restart"/>
          </w:tcPr>
          <w:p w:rsidR="006B4700" w:rsidRPr="005548C2" w:rsidRDefault="006B4700" w:rsidP="00861603">
            <w:pPr>
              <w:snapToGrid w:val="0"/>
            </w:pPr>
          </w:p>
        </w:tc>
      </w:tr>
      <w:tr w:rsidR="006B4700" w:rsidRPr="005548C2" w:rsidTr="00187C09">
        <w:trPr>
          <w:trHeight w:val="284"/>
        </w:trPr>
        <w:tc>
          <w:tcPr>
            <w:tcW w:w="2774" w:type="dxa"/>
            <w:vMerge/>
          </w:tcPr>
          <w:p w:rsidR="006B4700" w:rsidRPr="005548C2" w:rsidRDefault="006B4700" w:rsidP="00861603">
            <w:pPr>
              <w:snapToGrid w:val="0"/>
            </w:pPr>
          </w:p>
        </w:tc>
        <w:tc>
          <w:tcPr>
            <w:tcW w:w="2608" w:type="dxa"/>
          </w:tcPr>
          <w:p w:rsidR="006B4700" w:rsidRPr="005548C2" w:rsidRDefault="006B4700" w:rsidP="00861603">
            <w:pPr>
              <w:snapToGrid w:val="0"/>
            </w:pPr>
            <w:r w:rsidRPr="005548C2">
              <w:rPr>
                <w:rFonts w:hint="eastAsia"/>
              </w:rPr>
              <w:t>d</w:t>
            </w:r>
            <w:r w:rsidRPr="005548C2">
              <w:rPr>
                <w:rFonts w:hint="eastAsia"/>
              </w:rPr>
              <w:t>：目录</w:t>
            </w:r>
          </w:p>
        </w:tc>
        <w:tc>
          <w:tcPr>
            <w:tcW w:w="2952" w:type="dxa"/>
            <w:vMerge/>
          </w:tcPr>
          <w:p w:rsidR="006B4700" w:rsidRPr="005548C2" w:rsidRDefault="006B4700" w:rsidP="00861603">
            <w:pPr>
              <w:snapToGrid w:val="0"/>
            </w:pPr>
          </w:p>
        </w:tc>
      </w:tr>
      <w:tr w:rsidR="006B4700" w:rsidRPr="005548C2" w:rsidTr="00187C09">
        <w:trPr>
          <w:trHeight w:val="284"/>
        </w:trPr>
        <w:tc>
          <w:tcPr>
            <w:tcW w:w="2774" w:type="dxa"/>
          </w:tcPr>
          <w:p w:rsidR="006B4700" w:rsidRPr="005548C2" w:rsidRDefault="006B4700" w:rsidP="00861603">
            <w:pPr>
              <w:snapToGrid w:val="0"/>
            </w:pPr>
            <w:r w:rsidRPr="005548C2">
              <w:rPr>
                <w:rFonts w:hint="eastAsia"/>
              </w:rPr>
              <w:t>-name</w:t>
            </w:r>
          </w:p>
        </w:tc>
        <w:tc>
          <w:tcPr>
            <w:tcW w:w="2608" w:type="dxa"/>
          </w:tcPr>
          <w:p w:rsidR="006B4700" w:rsidRPr="005548C2" w:rsidRDefault="006B4700" w:rsidP="00861603">
            <w:pPr>
              <w:snapToGrid w:val="0"/>
            </w:pPr>
            <w:r w:rsidRPr="005548C2">
              <w:rPr>
                <w:rFonts w:hint="eastAsia"/>
              </w:rPr>
              <w:t>文件</w:t>
            </w:r>
            <w:r w:rsidRPr="005548C2">
              <w:t>名</w:t>
            </w:r>
          </w:p>
        </w:tc>
        <w:tc>
          <w:tcPr>
            <w:tcW w:w="2952" w:type="dxa"/>
          </w:tcPr>
          <w:p w:rsidR="006B4700" w:rsidRPr="005548C2" w:rsidRDefault="006B4700" w:rsidP="00506113">
            <w:pPr>
              <w:snapToGrid w:val="0"/>
            </w:pPr>
          </w:p>
        </w:tc>
      </w:tr>
      <w:tr w:rsidR="006B4700" w:rsidRPr="005548C2" w:rsidTr="00187C09">
        <w:trPr>
          <w:trHeight w:val="284"/>
        </w:trPr>
        <w:tc>
          <w:tcPr>
            <w:tcW w:w="2774" w:type="dxa"/>
          </w:tcPr>
          <w:p w:rsidR="006B4700" w:rsidRPr="005548C2" w:rsidRDefault="006B4700" w:rsidP="00861603">
            <w:pPr>
              <w:snapToGrid w:val="0"/>
            </w:pPr>
            <w:r w:rsidRPr="005548C2">
              <w:rPr>
                <w:rFonts w:hint="eastAsia"/>
              </w:rPr>
              <w:t>-</w:t>
            </w:r>
            <w:r w:rsidRPr="005548C2">
              <w:t>exec</w:t>
            </w:r>
            <w:r w:rsidRPr="00BE1F31">
              <w:t>&lt;</w:t>
            </w:r>
            <w:r w:rsidRPr="00BE1F31">
              <w:t>执行指令</w:t>
            </w:r>
            <w:r w:rsidRPr="00BE1F31">
              <w:t>&gt;</w:t>
            </w:r>
          </w:p>
        </w:tc>
        <w:tc>
          <w:tcPr>
            <w:tcW w:w="2608" w:type="dxa"/>
          </w:tcPr>
          <w:p w:rsidR="006B4700" w:rsidRPr="005548C2" w:rsidRDefault="006B4700" w:rsidP="00861603">
            <w:pPr>
              <w:snapToGrid w:val="0"/>
            </w:pPr>
            <w:r w:rsidRPr="00BE1F31">
              <w:rPr>
                <w:rFonts w:hint="eastAsia"/>
              </w:rPr>
              <w:t>假设</w:t>
            </w:r>
            <w:r w:rsidRPr="00BE1F31">
              <w:t>find</w:t>
            </w:r>
            <w:r w:rsidRPr="00BE1F31">
              <w:t>指令的回传</w:t>
            </w:r>
            <w:r w:rsidRPr="00BE1F31">
              <w:lastRenderedPageBreak/>
              <w:t>值为</w:t>
            </w:r>
            <w:r w:rsidRPr="00BE1F31">
              <w:t>True</w:t>
            </w:r>
            <w:r w:rsidRPr="00BE1F31">
              <w:t>，就执行该指令</w:t>
            </w:r>
          </w:p>
        </w:tc>
        <w:tc>
          <w:tcPr>
            <w:tcW w:w="2952" w:type="dxa"/>
          </w:tcPr>
          <w:p w:rsidR="006B4700" w:rsidRPr="005548C2" w:rsidRDefault="00F05D77" w:rsidP="00861603">
            <w:pPr>
              <w:snapToGrid w:val="0"/>
            </w:pPr>
            <w:r>
              <w:rPr>
                <w:rFonts w:hint="eastAsia"/>
              </w:rPr>
              <w:lastRenderedPageBreak/>
              <w:t>一次</w:t>
            </w:r>
            <w:r>
              <w:t>一次执行，</w:t>
            </w:r>
            <w:r>
              <w:rPr>
                <w:rFonts w:hint="eastAsia"/>
              </w:rPr>
              <w:t>多次</w:t>
            </w:r>
            <w:r>
              <w:t>执行</w:t>
            </w:r>
            <w:r>
              <w:lastRenderedPageBreak/>
              <w:t>会覆盖</w:t>
            </w:r>
            <w:r>
              <w:rPr>
                <w:rFonts w:hint="eastAsia"/>
              </w:rPr>
              <w:t>前面</w:t>
            </w:r>
            <w:r>
              <w:t>的执行内容</w:t>
            </w:r>
          </w:p>
        </w:tc>
      </w:tr>
      <w:tr w:rsidR="006B4700" w:rsidRPr="005548C2" w:rsidTr="00187C09">
        <w:trPr>
          <w:trHeight w:val="284"/>
        </w:trPr>
        <w:tc>
          <w:tcPr>
            <w:tcW w:w="2774" w:type="dxa"/>
          </w:tcPr>
          <w:p w:rsidR="006B4700" w:rsidRPr="005548C2" w:rsidRDefault="00376CB0" w:rsidP="00AB68A1">
            <w:pPr>
              <w:snapToGrid w:val="0"/>
            </w:pPr>
            <w:r>
              <w:lastRenderedPageBreak/>
              <w:t>-size&lt;</w:t>
            </w:r>
            <w:r w:rsidR="00AB68A1">
              <w:t>cwbkMG</w:t>
            </w:r>
            <w:r>
              <w:t>&gt;</w:t>
            </w:r>
          </w:p>
        </w:tc>
        <w:tc>
          <w:tcPr>
            <w:tcW w:w="2608" w:type="dxa"/>
          </w:tcPr>
          <w:p w:rsidR="006B4700" w:rsidRPr="005548C2" w:rsidRDefault="00376CB0" w:rsidP="00376CB0">
            <w:pPr>
              <w:snapToGrid w:val="0"/>
            </w:pPr>
            <w:r>
              <w:rPr>
                <w:rFonts w:hint="eastAsia"/>
              </w:rPr>
              <w:t>查找符合指定的文件大小的文件</w:t>
            </w:r>
          </w:p>
        </w:tc>
        <w:tc>
          <w:tcPr>
            <w:tcW w:w="2952" w:type="dxa"/>
          </w:tcPr>
          <w:p w:rsidR="006B4700" w:rsidRPr="005548C2" w:rsidRDefault="00376CB0" w:rsidP="00861603">
            <w:pPr>
              <w:snapToGrid w:val="0"/>
            </w:pPr>
            <w:r>
              <w:rPr>
                <w:rFonts w:hint="eastAsia"/>
              </w:rPr>
              <w:t>+(</w:t>
            </w:r>
            <w:r>
              <w:rPr>
                <w:rFonts w:hint="eastAsia"/>
              </w:rPr>
              <w:t>加号</w:t>
            </w:r>
            <w:r>
              <w:t>大于</w:t>
            </w:r>
            <w:r>
              <w:rPr>
                <w:rFonts w:hint="eastAsia"/>
              </w:rPr>
              <w:t>)</w:t>
            </w:r>
            <w:r>
              <w:t>-</w:t>
            </w:r>
            <w:r>
              <w:t>（</w:t>
            </w:r>
            <w:r>
              <w:rPr>
                <w:rFonts w:hint="eastAsia"/>
              </w:rPr>
              <w:t>减号</w:t>
            </w:r>
            <w:r>
              <w:t>小于）</w:t>
            </w:r>
          </w:p>
        </w:tc>
      </w:tr>
      <w:tr w:rsidR="006B4700" w:rsidRPr="005548C2" w:rsidTr="00187C09">
        <w:trPr>
          <w:trHeight w:val="284"/>
        </w:trPr>
        <w:tc>
          <w:tcPr>
            <w:tcW w:w="2774" w:type="dxa"/>
          </w:tcPr>
          <w:p w:rsidR="006B4700" w:rsidRPr="005548C2" w:rsidRDefault="006B4700" w:rsidP="00861603">
            <w:pPr>
              <w:snapToGrid w:val="0"/>
            </w:pPr>
            <w:r w:rsidRPr="005548C2">
              <w:rPr>
                <w:rFonts w:hint="eastAsia"/>
              </w:rPr>
              <w:t>-</w:t>
            </w:r>
            <w:r w:rsidRPr="005548C2">
              <w:t>mtime</w:t>
            </w:r>
          </w:p>
        </w:tc>
        <w:tc>
          <w:tcPr>
            <w:tcW w:w="2608" w:type="dxa"/>
          </w:tcPr>
          <w:p w:rsidR="006B4700" w:rsidRPr="005548C2" w:rsidRDefault="00187C09" w:rsidP="00187C09">
            <w:pPr>
              <w:snapToGrid w:val="0"/>
            </w:pPr>
            <w:r>
              <w:rPr>
                <w:rFonts w:hint="eastAsia"/>
              </w:rPr>
              <w:t>文件最后一次修改时间</w:t>
            </w:r>
          </w:p>
        </w:tc>
        <w:tc>
          <w:tcPr>
            <w:tcW w:w="2952" w:type="dxa"/>
          </w:tcPr>
          <w:p w:rsidR="006B4700" w:rsidRPr="005548C2" w:rsidRDefault="006B4700" w:rsidP="00861603">
            <w:pPr>
              <w:snapToGrid w:val="0"/>
            </w:pPr>
          </w:p>
        </w:tc>
      </w:tr>
      <w:tr w:rsidR="00EB29C6" w:rsidRPr="005548C2" w:rsidTr="00187C09">
        <w:trPr>
          <w:trHeight w:val="284"/>
        </w:trPr>
        <w:tc>
          <w:tcPr>
            <w:tcW w:w="2774" w:type="dxa"/>
          </w:tcPr>
          <w:p w:rsidR="00EB29C6" w:rsidRPr="005548C2" w:rsidRDefault="00187C09" w:rsidP="00187C09">
            <w:pPr>
              <w:snapToGrid w:val="0"/>
            </w:pPr>
            <w:r>
              <w:rPr>
                <w:rFonts w:hint="eastAsia"/>
              </w:rPr>
              <w:t>-</w:t>
            </w:r>
            <w:r>
              <w:t>7</w:t>
            </w:r>
            <w:r w:rsidR="00EB29C6">
              <w:rPr>
                <w:rFonts w:hint="eastAsia"/>
              </w:rPr>
              <w:t>搜索最近七天内被</w:t>
            </w:r>
            <w:r>
              <w:rPr>
                <w:rFonts w:hint="eastAsia"/>
              </w:rPr>
              <w:t>修改</w:t>
            </w:r>
            <w:r w:rsidR="00EB29C6">
              <w:rPr>
                <w:rFonts w:hint="eastAsia"/>
              </w:rPr>
              <w:t>过的所有文件</w:t>
            </w:r>
          </w:p>
        </w:tc>
        <w:tc>
          <w:tcPr>
            <w:tcW w:w="2608" w:type="dxa"/>
          </w:tcPr>
          <w:p w:rsidR="00EB29C6" w:rsidRPr="00606DE9" w:rsidRDefault="00B13066" w:rsidP="00606DE9">
            <w:pPr>
              <w:snapToGrid w:val="0"/>
            </w:pPr>
            <w:r>
              <w:rPr>
                <w:rFonts w:hint="eastAsia"/>
              </w:rPr>
              <w:t>7</w:t>
            </w:r>
            <w:r w:rsidR="00E93357">
              <w:rPr>
                <w:rFonts w:hint="eastAsia"/>
              </w:rPr>
              <w:t>搜索恰好在第七天</w:t>
            </w:r>
            <w:r w:rsidR="00606DE9">
              <w:rPr>
                <w:rFonts w:hint="eastAsia"/>
              </w:rPr>
              <w:t>被修改过的所有文件</w:t>
            </w:r>
          </w:p>
        </w:tc>
        <w:tc>
          <w:tcPr>
            <w:tcW w:w="2952" w:type="dxa"/>
          </w:tcPr>
          <w:p w:rsidR="00EB29C6" w:rsidRPr="005548C2" w:rsidRDefault="00606DE9" w:rsidP="00606DE9">
            <w:pPr>
              <w:snapToGrid w:val="0"/>
            </w:pPr>
            <w:r>
              <w:t>+7</w:t>
            </w:r>
            <w:r>
              <w:rPr>
                <w:rFonts w:hint="eastAsia"/>
              </w:rPr>
              <w:t>搜索超过七天内被修改过的所有文件</w:t>
            </w:r>
          </w:p>
        </w:tc>
      </w:tr>
      <w:tr w:rsidR="006B4700" w:rsidRPr="005548C2" w:rsidTr="00187C09">
        <w:trPr>
          <w:trHeight w:val="284"/>
        </w:trPr>
        <w:tc>
          <w:tcPr>
            <w:tcW w:w="2774" w:type="dxa"/>
          </w:tcPr>
          <w:p w:rsidR="006B4700" w:rsidRPr="005548C2" w:rsidRDefault="006B4700" w:rsidP="00861603">
            <w:pPr>
              <w:snapToGrid w:val="0"/>
            </w:pPr>
            <w:r w:rsidRPr="00AE7AB7">
              <w:t>-maxdepth</w:t>
            </w:r>
          </w:p>
        </w:tc>
        <w:tc>
          <w:tcPr>
            <w:tcW w:w="2608" w:type="dxa"/>
          </w:tcPr>
          <w:p w:rsidR="006B4700" w:rsidRPr="005548C2" w:rsidRDefault="006B4700" w:rsidP="00861603">
            <w:pPr>
              <w:snapToGrid w:val="0"/>
            </w:pPr>
            <w:r>
              <w:rPr>
                <w:rFonts w:hint="eastAsia"/>
              </w:rPr>
              <w:t>设置最大目录层级</w:t>
            </w:r>
          </w:p>
        </w:tc>
        <w:tc>
          <w:tcPr>
            <w:tcW w:w="2952" w:type="dxa"/>
          </w:tcPr>
          <w:p w:rsidR="006B4700" w:rsidRPr="005548C2" w:rsidRDefault="006B4700" w:rsidP="00861603">
            <w:pPr>
              <w:snapToGrid w:val="0"/>
            </w:pPr>
          </w:p>
        </w:tc>
      </w:tr>
      <w:tr w:rsidR="006B4700" w:rsidRPr="005548C2" w:rsidTr="00187C09">
        <w:trPr>
          <w:trHeight w:val="284"/>
        </w:trPr>
        <w:tc>
          <w:tcPr>
            <w:tcW w:w="2774" w:type="dxa"/>
          </w:tcPr>
          <w:p w:rsidR="006B4700" w:rsidRPr="00AE7AB7" w:rsidRDefault="006B4700" w:rsidP="00C45858">
            <w:r w:rsidRPr="00B40B72">
              <w:t>-inum</w:t>
            </w:r>
          </w:p>
        </w:tc>
        <w:tc>
          <w:tcPr>
            <w:tcW w:w="2608" w:type="dxa"/>
          </w:tcPr>
          <w:p w:rsidR="006B4700" w:rsidRDefault="006B4700" w:rsidP="00861603">
            <w:pPr>
              <w:snapToGrid w:val="0"/>
            </w:pPr>
            <w:r w:rsidRPr="00074D7D">
              <w:rPr>
                <w:rFonts w:hint="eastAsia"/>
              </w:rPr>
              <w:t>查找符合指定的</w:t>
            </w:r>
            <w:r w:rsidRPr="00074D7D">
              <w:t>inode</w:t>
            </w:r>
            <w:r w:rsidRPr="00074D7D">
              <w:t>编号的文件或目录</w:t>
            </w:r>
          </w:p>
        </w:tc>
        <w:tc>
          <w:tcPr>
            <w:tcW w:w="2952" w:type="dxa"/>
          </w:tcPr>
          <w:p w:rsidR="006B4700" w:rsidRPr="005548C2" w:rsidRDefault="006B4700" w:rsidP="00861603">
            <w:pPr>
              <w:snapToGrid w:val="0"/>
            </w:pPr>
          </w:p>
        </w:tc>
      </w:tr>
      <w:tr w:rsidR="004B4230" w:rsidRPr="005548C2" w:rsidTr="00187C09">
        <w:trPr>
          <w:trHeight w:val="284"/>
        </w:trPr>
        <w:tc>
          <w:tcPr>
            <w:tcW w:w="2774" w:type="dxa"/>
          </w:tcPr>
          <w:p w:rsidR="004B4230" w:rsidRPr="00B40B72" w:rsidRDefault="00AB68A1" w:rsidP="00010B72">
            <w:r>
              <w:rPr>
                <w:rFonts w:hint="eastAsia"/>
              </w:rPr>
              <w:t>-user</w:t>
            </w:r>
            <w:r w:rsidR="00010B72">
              <w:rPr>
                <w:rFonts w:hint="eastAsia"/>
              </w:rPr>
              <w:t>&lt;</w:t>
            </w:r>
            <w:r w:rsidR="00010B72">
              <w:rPr>
                <w:rFonts w:hint="eastAsia"/>
              </w:rPr>
              <w:t>拥有者名称</w:t>
            </w:r>
            <w:r w:rsidR="00010B72">
              <w:rPr>
                <w:rFonts w:hint="eastAsia"/>
              </w:rPr>
              <w:t>&gt;</w:t>
            </w:r>
          </w:p>
        </w:tc>
        <w:tc>
          <w:tcPr>
            <w:tcW w:w="2608" w:type="dxa"/>
          </w:tcPr>
          <w:p w:rsidR="004B4230" w:rsidRPr="00074D7D" w:rsidRDefault="00010B72" w:rsidP="00010B72">
            <w:pPr>
              <w:snapToGrid w:val="0"/>
            </w:pPr>
            <w:r>
              <w:rPr>
                <w:rFonts w:hint="eastAsia"/>
              </w:rPr>
              <w:t>查找符和指定的拥有者名称的文件或目录</w:t>
            </w:r>
          </w:p>
        </w:tc>
        <w:tc>
          <w:tcPr>
            <w:tcW w:w="2952" w:type="dxa"/>
          </w:tcPr>
          <w:p w:rsidR="004B4230" w:rsidRPr="005548C2" w:rsidRDefault="004B4230" w:rsidP="00861603">
            <w:pPr>
              <w:snapToGrid w:val="0"/>
            </w:pPr>
          </w:p>
        </w:tc>
      </w:tr>
      <w:tr w:rsidR="00DE0B8C" w:rsidRPr="005548C2" w:rsidTr="00187C09">
        <w:trPr>
          <w:trHeight w:val="284"/>
        </w:trPr>
        <w:tc>
          <w:tcPr>
            <w:tcW w:w="2774" w:type="dxa"/>
          </w:tcPr>
          <w:p w:rsidR="00DE0B8C" w:rsidRDefault="00DE0B8C" w:rsidP="00DE0B8C">
            <w:r>
              <w:t>-delete</w:t>
            </w:r>
          </w:p>
        </w:tc>
        <w:tc>
          <w:tcPr>
            <w:tcW w:w="2608" w:type="dxa"/>
          </w:tcPr>
          <w:p w:rsidR="00DE0B8C" w:rsidRDefault="00DE0B8C" w:rsidP="00DE0B8C">
            <w:pPr>
              <w:snapToGrid w:val="0"/>
            </w:pPr>
            <w:r>
              <w:rPr>
                <w:rFonts w:hint="eastAsia"/>
              </w:rPr>
              <w:t>删除匹配文件</w:t>
            </w:r>
          </w:p>
        </w:tc>
        <w:tc>
          <w:tcPr>
            <w:tcW w:w="2952" w:type="dxa"/>
          </w:tcPr>
          <w:p w:rsidR="00DE0B8C" w:rsidRPr="005548C2" w:rsidRDefault="00DE0B8C" w:rsidP="00861603">
            <w:pPr>
              <w:snapToGrid w:val="0"/>
            </w:pPr>
          </w:p>
        </w:tc>
      </w:tr>
      <w:tr w:rsidR="000678D7" w:rsidRPr="005548C2" w:rsidTr="00187C09">
        <w:trPr>
          <w:trHeight w:val="284"/>
        </w:trPr>
        <w:tc>
          <w:tcPr>
            <w:tcW w:w="2774" w:type="dxa"/>
          </w:tcPr>
          <w:p w:rsidR="000678D7" w:rsidRDefault="000678D7" w:rsidP="000678D7">
            <w:r>
              <w:rPr>
                <w:rFonts w:hint="eastAsia"/>
              </w:rPr>
              <w:t>-perm&lt;</w:t>
            </w:r>
            <w:r>
              <w:rPr>
                <w:rFonts w:hint="eastAsia"/>
              </w:rPr>
              <w:t>权限数值</w:t>
            </w:r>
            <w:r>
              <w:rPr>
                <w:rFonts w:hint="eastAsia"/>
              </w:rPr>
              <w:t>&gt;</w:t>
            </w:r>
          </w:p>
        </w:tc>
        <w:tc>
          <w:tcPr>
            <w:tcW w:w="2608" w:type="dxa"/>
          </w:tcPr>
          <w:p w:rsidR="000678D7" w:rsidRDefault="000678D7" w:rsidP="000678D7">
            <w:pPr>
              <w:snapToGrid w:val="0"/>
            </w:pPr>
            <w:r>
              <w:rPr>
                <w:rFonts w:hint="eastAsia"/>
              </w:rPr>
              <w:t>查找符合指定的权限数值的文件或目录</w:t>
            </w:r>
          </w:p>
        </w:tc>
        <w:tc>
          <w:tcPr>
            <w:tcW w:w="2952" w:type="dxa"/>
          </w:tcPr>
          <w:p w:rsidR="000678D7" w:rsidRPr="005548C2" w:rsidRDefault="000678D7" w:rsidP="00861603">
            <w:pPr>
              <w:snapToGrid w:val="0"/>
            </w:pPr>
          </w:p>
        </w:tc>
      </w:tr>
      <w:tr w:rsidR="00EC6893" w:rsidRPr="005548C2" w:rsidTr="00187C09">
        <w:trPr>
          <w:trHeight w:val="284"/>
        </w:trPr>
        <w:tc>
          <w:tcPr>
            <w:tcW w:w="2774" w:type="dxa"/>
          </w:tcPr>
          <w:p w:rsidR="00EC6893" w:rsidRPr="00EC6893" w:rsidRDefault="00EC6893" w:rsidP="000678D7">
            <w:r>
              <w:t>-print0</w:t>
            </w:r>
          </w:p>
        </w:tc>
        <w:tc>
          <w:tcPr>
            <w:tcW w:w="2608" w:type="dxa"/>
          </w:tcPr>
          <w:p w:rsidR="00EC6893" w:rsidRDefault="00B50E30" w:rsidP="00B50E30">
            <w:pPr>
              <w:snapToGrid w:val="0"/>
            </w:pPr>
            <w:r>
              <w:rPr>
                <w:rFonts w:hint="eastAsia"/>
              </w:rPr>
              <w:t>假设</w:t>
            </w:r>
            <w:r>
              <w:rPr>
                <w:rFonts w:hint="eastAsia"/>
              </w:rPr>
              <w:t>find</w:t>
            </w:r>
            <w:r>
              <w:rPr>
                <w:rFonts w:hint="eastAsia"/>
              </w:rPr>
              <w:t>指令的回传值为</w:t>
            </w:r>
            <w:r>
              <w:rPr>
                <w:rFonts w:hint="eastAsia"/>
              </w:rPr>
              <w:t>Ture</w:t>
            </w:r>
            <w:r>
              <w:rPr>
                <w:rFonts w:hint="eastAsia"/>
              </w:rPr>
              <w:t>，就将文件或目录名称列出到标准输出。格式为全部的名称皆在同一行；</w:t>
            </w:r>
          </w:p>
        </w:tc>
        <w:tc>
          <w:tcPr>
            <w:tcW w:w="2952" w:type="dxa"/>
          </w:tcPr>
          <w:p w:rsidR="00EC6893" w:rsidRPr="005548C2" w:rsidRDefault="00EC6893" w:rsidP="00861603">
            <w:pPr>
              <w:snapToGrid w:val="0"/>
            </w:pPr>
          </w:p>
        </w:tc>
      </w:tr>
      <w:tr w:rsidR="00BE36C7" w:rsidRPr="005548C2" w:rsidTr="00187C09">
        <w:trPr>
          <w:trHeight w:val="284"/>
        </w:trPr>
        <w:tc>
          <w:tcPr>
            <w:tcW w:w="2774" w:type="dxa"/>
            <w:shd w:val="clear" w:color="auto" w:fill="00B0F0"/>
          </w:tcPr>
          <w:p w:rsidR="00BE36C7" w:rsidRPr="003917B8" w:rsidRDefault="003917B8" w:rsidP="00C45858">
            <w:pPr>
              <w:rPr>
                <w:b/>
              </w:rPr>
            </w:pPr>
            <w:r w:rsidRPr="003917B8">
              <w:rPr>
                <w:rFonts w:hint="eastAsia"/>
                <w:b/>
              </w:rPr>
              <w:t>逻辑</w:t>
            </w:r>
            <w:r w:rsidRPr="003917B8">
              <w:rPr>
                <w:b/>
              </w:rPr>
              <w:t>运算符</w:t>
            </w:r>
          </w:p>
        </w:tc>
        <w:tc>
          <w:tcPr>
            <w:tcW w:w="2608" w:type="dxa"/>
            <w:shd w:val="clear" w:color="auto" w:fill="00B0F0"/>
          </w:tcPr>
          <w:p w:rsidR="00BE36C7" w:rsidRPr="003917B8" w:rsidRDefault="003917B8" w:rsidP="00861603">
            <w:pPr>
              <w:snapToGrid w:val="0"/>
              <w:rPr>
                <w:b/>
              </w:rPr>
            </w:pPr>
            <w:r w:rsidRPr="003917B8">
              <w:rPr>
                <w:rFonts w:hint="eastAsia"/>
                <w:b/>
              </w:rPr>
              <w:t>功能</w:t>
            </w:r>
          </w:p>
        </w:tc>
        <w:tc>
          <w:tcPr>
            <w:tcW w:w="2952" w:type="dxa"/>
            <w:shd w:val="clear" w:color="auto" w:fill="00B0F0"/>
          </w:tcPr>
          <w:p w:rsidR="00BE36C7" w:rsidRPr="003917B8" w:rsidRDefault="00BE36C7" w:rsidP="00861603">
            <w:pPr>
              <w:snapToGrid w:val="0"/>
              <w:rPr>
                <w:b/>
              </w:rPr>
            </w:pPr>
          </w:p>
        </w:tc>
      </w:tr>
      <w:tr w:rsidR="003917B8" w:rsidRPr="005548C2" w:rsidTr="00187C09">
        <w:trPr>
          <w:trHeight w:val="284"/>
        </w:trPr>
        <w:tc>
          <w:tcPr>
            <w:tcW w:w="2774" w:type="dxa"/>
          </w:tcPr>
          <w:p w:rsidR="003917B8" w:rsidRPr="00B40B72" w:rsidRDefault="007E1313" w:rsidP="00C45858">
            <w:r>
              <w:rPr>
                <w:rFonts w:hint="eastAsia"/>
              </w:rPr>
              <w:t>！</w:t>
            </w:r>
          </w:p>
        </w:tc>
        <w:tc>
          <w:tcPr>
            <w:tcW w:w="2608" w:type="dxa"/>
          </w:tcPr>
          <w:p w:rsidR="003917B8" w:rsidRPr="00074D7D" w:rsidRDefault="001F5276" w:rsidP="00861603">
            <w:pPr>
              <w:snapToGrid w:val="0"/>
            </w:pPr>
            <w:r>
              <w:rPr>
                <w:rFonts w:hint="eastAsia"/>
              </w:rPr>
              <w:t>取</w:t>
            </w:r>
            <w:r>
              <w:t>反</w:t>
            </w:r>
          </w:p>
        </w:tc>
        <w:tc>
          <w:tcPr>
            <w:tcW w:w="2952" w:type="dxa"/>
          </w:tcPr>
          <w:p w:rsidR="003917B8" w:rsidRPr="005548C2" w:rsidRDefault="003917B8" w:rsidP="00861603">
            <w:pPr>
              <w:snapToGrid w:val="0"/>
            </w:pPr>
          </w:p>
        </w:tc>
      </w:tr>
      <w:tr w:rsidR="00BE36C7" w:rsidRPr="005548C2" w:rsidTr="00187C09">
        <w:trPr>
          <w:trHeight w:val="284"/>
        </w:trPr>
        <w:tc>
          <w:tcPr>
            <w:tcW w:w="2774" w:type="dxa"/>
          </w:tcPr>
          <w:p w:rsidR="00BE36C7" w:rsidRPr="00B40B72" w:rsidRDefault="0072323E" w:rsidP="00C45858">
            <w:r>
              <w:rPr>
                <w:rFonts w:hint="eastAsia"/>
              </w:rPr>
              <w:t>-a</w:t>
            </w:r>
          </w:p>
        </w:tc>
        <w:tc>
          <w:tcPr>
            <w:tcW w:w="2608" w:type="dxa"/>
          </w:tcPr>
          <w:p w:rsidR="00BE36C7" w:rsidRPr="00074D7D" w:rsidRDefault="001F5276" w:rsidP="00861603">
            <w:pPr>
              <w:snapToGrid w:val="0"/>
            </w:pPr>
            <w:r>
              <w:rPr>
                <w:rFonts w:hint="eastAsia"/>
              </w:rPr>
              <w:t>取</w:t>
            </w:r>
            <w:r>
              <w:t>交集</w:t>
            </w:r>
            <w:r>
              <w:t>and</w:t>
            </w:r>
          </w:p>
        </w:tc>
        <w:tc>
          <w:tcPr>
            <w:tcW w:w="2952" w:type="dxa"/>
          </w:tcPr>
          <w:p w:rsidR="00BE36C7" w:rsidRPr="005548C2" w:rsidRDefault="00BE36C7" w:rsidP="00861603">
            <w:pPr>
              <w:snapToGrid w:val="0"/>
            </w:pPr>
          </w:p>
        </w:tc>
      </w:tr>
      <w:tr w:rsidR="00BE36C7" w:rsidRPr="005548C2" w:rsidTr="00187C09">
        <w:trPr>
          <w:trHeight w:val="284"/>
        </w:trPr>
        <w:tc>
          <w:tcPr>
            <w:tcW w:w="2774" w:type="dxa"/>
          </w:tcPr>
          <w:p w:rsidR="00BE36C7" w:rsidRPr="00B40B72" w:rsidRDefault="0072323E" w:rsidP="00C45858">
            <w:r>
              <w:rPr>
                <w:rFonts w:hint="eastAsia"/>
              </w:rPr>
              <w:t>-o</w:t>
            </w:r>
          </w:p>
        </w:tc>
        <w:tc>
          <w:tcPr>
            <w:tcW w:w="2608" w:type="dxa"/>
          </w:tcPr>
          <w:p w:rsidR="00BE36C7" w:rsidRPr="00074D7D" w:rsidRDefault="001F5276" w:rsidP="00861603">
            <w:pPr>
              <w:snapToGrid w:val="0"/>
            </w:pPr>
            <w:r>
              <w:rPr>
                <w:rFonts w:hint="eastAsia"/>
              </w:rPr>
              <w:t>取</w:t>
            </w:r>
            <w:r>
              <w:t>并</w:t>
            </w:r>
            <w:r>
              <w:rPr>
                <w:rFonts w:hint="eastAsia"/>
              </w:rPr>
              <w:t>集</w:t>
            </w:r>
            <w:r>
              <w:t>or</w:t>
            </w:r>
          </w:p>
        </w:tc>
        <w:tc>
          <w:tcPr>
            <w:tcW w:w="2952" w:type="dxa"/>
          </w:tcPr>
          <w:p w:rsidR="00BE36C7" w:rsidRPr="005548C2" w:rsidRDefault="00BE36C7" w:rsidP="00861603">
            <w:pPr>
              <w:snapToGrid w:val="0"/>
            </w:pPr>
          </w:p>
        </w:tc>
      </w:tr>
    </w:tbl>
    <w:p w:rsidR="006B4700" w:rsidRPr="005548C2" w:rsidRDefault="006B4700" w:rsidP="006B4700">
      <w:pPr>
        <w:pStyle w:val="3"/>
      </w:pPr>
      <w:r w:rsidRPr="005548C2">
        <w:rPr>
          <w:rFonts w:hint="eastAsia"/>
        </w:rPr>
        <w:t>实例</w:t>
      </w:r>
      <w:r w:rsidRPr="005548C2">
        <w:t>：</w:t>
      </w:r>
      <w:r w:rsidRPr="005548C2">
        <w:rPr>
          <w:rFonts w:hint="eastAsia"/>
        </w:rPr>
        <w:t>查找目录下</w:t>
      </w:r>
      <w:r w:rsidRPr="005548C2">
        <w:t>所有文件</w:t>
      </w:r>
    </w:p>
    <w:p w:rsidR="006B4700" w:rsidRPr="005548C2" w:rsidRDefault="006B4700" w:rsidP="006B4700">
      <w:pPr>
        <w:snapToGrid w:val="0"/>
      </w:pPr>
      <w:r w:rsidRPr="005548C2">
        <w:rPr>
          <w:rFonts w:hint="eastAsia"/>
        </w:rPr>
        <w:t>命令</w:t>
      </w:r>
      <w:r w:rsidRPr="005548C2">
        <w:t>：</w:t>
      </w:r>
      <w:r w:rsidRPr="005548C2">
        <w:rPr>
          <w:rFonts w:hint="eastAsia"/>
        </w:rPr>
        <w:t>find /tmp -type f</w:t>
      </w:r>
    </w:p>
    <w:p w:rsidR="006B4700" w:rsidRPr="005548C2" w:rsidRDefault="006B4700" w:rsidP="006B4700">
      <w:pPr>
        <w:pStyle w:val="a3"/>
        <w:snapToGrid w:val="0"/>
      </w:pPr>
      <w:r w:rsidRPr="005548C2">
        <w:rPr>
          <w:rFonts w:hint="eastAsia"/>
        </w:rPr>
        <w:t>[root@oldboy-35 /]# find /tmp -type f</w:t>
      </w:r>
    </w:p>
    <w:p w:rsidR="006B4700" w:rsidRPr="005548C2" w:rsidRDefault="006B4700" w:rsidP="006B4700">
      <w:pPr>
        <w:pStyle w:val="a3"/>
        <w:snapToGrid w:val="0"/>
      </w:pPr>
      <w:r w:rsidRPr="005548C2">
        <w:rPr>
          <w:rFonts w:hint="eastAsia"/>
        </w:rPr>
        <w:t>/tmp/yum.log</w:t>
      </w:r>
    </w:p>
    <w:p w:rsidR="006B4700" w:rsidRPr="005548C2" w:rsidRDefault="006B4700" w:rsidP="006B4700">
      <w:pPr>
        <w:pStyle w:val="3"/>
        <w:snapToGrid w:val="0"/>
        <w:rPr>
          <w:szCs w:val="18"/>
        </w:rPr>
      </w:pPr>
      <w:r w:rsidRPr="005548C2">
        <w:rPr>
          <w:rFonts w:hint="eastAsia"/>
          <w:szCs w:val="18"/>
        </w:rPr>
        <w:t>实例</w:t>
      </w:r>
      <w:r w:rsidRPr="005548C2">
        <w:rPr>
          <w:szCs w:val="18"/>
        </w:rPr>
        <w:t>：查找</w:t>
      </w:r>
      <w:r w:rsidR="00410F1C">
        <w:rPr>
          <w:rFonts w:hint="eastAsia"/>
          <w:szCs w:val="18"/>
        </w:rPr>
        <w:t>所有</w:t>
      </w:r>
      <w:r w:rsidR="00410F1C">
        <w:rPr>
          <w:szCs w:val="18"/>
        </w:rPr>
        <w:t>目录</w:t>
      </w:r>
    </w:p>
    <w:p w:rsidR="006B4700" w:rsidRPr="005548C2" w:rsidRDefault="006B4700" w:rsidP="006B4700">
      <w:pPr>
        <w:snapToGrid w:val="0"/>
      </w:pPr>
      <w:r w:rsidRPr="005548C2">
        <w:rPr>
          <w:rFonts w:hint="eastAsia"/>
        </w:rPr>
        <w:t>命令</w:t>
      </w:r>
      <w:r w:rsidRPr="005548C2">
        <w:t>：</w:t>
      </w:r>
      <w:r w:rsidRPr="005548C2">
        <w:rPr>
          <w:rFonts w:hint="eastAsia"/>
        </w:rPr>
        <w:t>find /tmp -type d</w:t>
      </w:r>
    </w:p>
    <w:p w:rsidR="006B4700" w:rsidRPr="005548C2" w:rsidRDefault="006B4700" w:rsidP="006B4700">
      <w:pPr>
        <w:pStyle w:val="a3"/>
        <w:snapToGrid w:val="0"/>
      </w:pPr>
      <w:r w:rsidRPr="005548C2">
        <w:rPr>
          <w:rFonts w:hint="eastAsia"/>
        </w:rPr>
        <w:t>[root@oldboy-35 /]# find /tmp -type d</w:t>
      </w:r>
    </w:p>
    <w:p w:rsidR="006B4700" w:rsidRPr="005548C2" w:rsidRDefault="006B4700" w:rsidP="006B4700">
      <w:pPr>
        <w:pStyle w:val="a3"/>
        <w:snapToGrid w:val="0"/>
      </w:pPr>
      <w:r w:rsidRPr="005548C2">
        <w:rPr>
          <w:rFonts w:hint="eastAsia"/>
        </w:rPr>
        <w:t>/tmp</w:t>
      </w:r>
    </w:p>
    <w:p w:rsidR="006B4700" w:rsidRPr="005548C2" w:rsidRDefault="006B4700" w:rsidP="006B4700">
      <w:pPr>
        <w:pStyle w:val="a3"/>
        <w:snapToGrid w:val="0"/>
      </w:pPr>
      <w:r w:rsidRPr="005548C2">
        <w:rPr>
          <w:rFonts w:hint="eastAsia"/>
        </w:rPr>
        <w:t>/tmp/.ICE-unix</w:t>
      </w:r>
    </w:p>
    <w:p w:rsidR="006B4700" w:rsidRPr="005548C2" w:rsidRDefault="006B4700" w:rsidP="006B4700">
      <w:pPr>
        <w:pStyle w:val="a3"/>
        <w:snapToGrid w:val="0"/>
      </w:pPr>
      <w:r w:rsidRPr="005548C2">
        <w:rPr>
          <w:rFonts w:hint="eastAsia"/>
        </w:rPr>
        <w:t>/tmp/data</w:t>
      </w:r>
    </w:p>
    <w:p w:rsidR="006B4700" w:rsidRPr="005548C2" w:rsidRDefault="006B4700" w:rsidP="006B4700">
      <w:pPr>
        <w:pStyle w:val="3"/>
      </w:pPr>
      <w:r w:rsidRPr="005548C2">
        <w:rPr>
          <w:rFonts w:hint="eastAsia"/>
        </w:rPr>
        <w:lastRenderedPageBreak/>
        <w:t>实例</w:t>
      </w:r>
      <w:r w:rsidRPr="005548C2">
        <w:t>：查找</w:t>
      </w:r>
      <w:r w:rsidRPr="005548C2">
        <w:rPr>
          <w:rFonts w:hint="eastAsia"/>
        </w:rPr>
        <w:t>名字</w:t>
      </w:r>
      <w:r w:rsidRPr="005548C2">
        <w:t>为</w:t>
      </w:r>
      <w:r w:rsidRPr="005548C2">
        <w:t>“</w:t>
      </w:r>
      <w:r w:rsidRPr="005548C2">
        <w:rPr>
          <w:rFonts w:hint="eastAsia"/>
        </w:rPr>
        <w:t>data</w:t>
      </w:r>
      <w:r w:rsidRPr="005548C2">
        <w:t>”</w:t>
      </w:r>
      <w:r w:rsidRPr="005548C2">
        <w:rPr>
          <w:rFonts w:hint="eastAsia"/>
        </w:rPr>
        <w:t>的</w:t>
      </w:r>
      <w:r w:rsidRPr="005548C2">
        <w:t>目录</w:t>
      </w:r>
    </w:p>
    <w:p w:rsidR="006B4700" w:rsidRPr="005548C2" w:rsidRDefault="006B4700" w:rsidP="006B4700">
      <w:pPr>
        <w:snapToGrid w:val="0"/>
      </w:pPr>
      <w:r w:rsidRPr="005548C2">
        <w:rPr>
          <w:rFonts w:hint="eastAsia"/>
        </w:rPr>
        <w:t>命令</w:t>
      </w:r>
      <w:r w:rsidRPr="005548C2">
        <w:t>：</w:t>
      </w:r>
      <w:r w:rsidRPr="005548C2">
        <w:rPr>
          <w:rFonts w:hint="eastAsia"/>
        </w:rPr>
        <w:t>find /tmp -type d -name "data"</w:t>
      </w:r>
    </w:p>
    <w:p w:rsidR="006B4700" w:rsidRPr="005548C2" w:rsidRDefault="006B4700" w:rsidP="006B4700">
      <w:pPr>
        <w:pStyle w:val="a3"/>
        <w:snapToGrid w:val="0"/>
      </w:pPr>
      <w:r w:rsidRPr="005548C2">
        <w:rPr>
          <w:rFonts w:hint="eastAsia"/>
        </w:rPr>
        <w:t>[root@oldboy-35 /]# find /tmp -type d -name "data"</w:t>
      </w:r>
    </w:p>
    <w:p w:rsidR="006B4700" w:rsidRPr="005548C2" w:rsidRDefault="006B4700" w:rsidP="006B4700">
      <w:pPr>
        <w:pStyle w:val="a3"/>
        <w:snapToGrid w:val="0"/>
      </w:pPr>
      <w:r w:rsidRPr="005548C2">
        <w:rPr>
          <w:rFonts w:hint="eastAsia"/>
        </w:rPr>
        <w:t>/tmp/data</w:t>
      </w:r>
    </w:p>
    <w:p w:rsidR="006B4700" w:rsidRPr="00AD3D4C" w:rsidRDefault="006B4700" w:rsidP="006B4700">
      <w:pPr>
        <w:pStyle w:val="3"/>
      </w:pPr>
      <w:r w:rsidRPr="00AD3D4C">
        <w:rPr>
          <w:rFonts w:hint="eastAsia"/>
        </w:rPr>
        <w:t>实例：</w:t>
      </w:r>
      <w:r w:rsidRPr="00AD3D4C">
        <w:t>查找</w:t>
      </w:r>
      <w:r w:rsidRPr="00AD3D4C">
        <w:rPr>
          <w:rFonts w:hint="eastAsia"/>
        </w:rPr>
        <w:t>名字</w:t>
      </w:r>
      <w:r w:rsidRPr="00AD3D4C">
        <w:t>为</w:t>
      </w:r>
      <w:r w:rsidRPr="00AD3D4C">
        <w:t>“</w:t>
      </w:r>
      <w:r w:rsidRPr="00AD3D4C">
        <w:rPr>
          <w:rFonts w:hint="eastAsia"/>
        </w:rPr>
        <w:t>data</w:t>
      </w:r>
      <w:r w:rsidRPr="00AD3D4C">
        <w:t>”</w:t>
      </w:r>
      <w:r w:rsidRPr="00AD3D4C">
        <w:rPr>
          <w:rFonts w:hint="eastAsia"/>
        </w:rPr>
        <w:t>的</w:t>
      </w:r>
      <w:r w:rsidRPr="00AD3D4C">
        <w:t>目录</w:t>
      </w:r>
      <w:r w:rsidRPr="00AD3D4C">
        <w:rPr>
          <w:rFonts w:hint="eastAsia"/>
        </w:rPr>
        <w:t>并显示目录里</w:t>
      </w:r>
      <w:r w:rsidRPr="00AD3D4C">
        <w:t>详细信息</w:t>
      </w:r>
    </w:p>
    <w:p w:rsidR="006B4700" w:rsidRPr="005548C2" w:rsidRDefault="006B4700" w:rsidP="006B4700">
      <w:pPr>
        <w:snapToGrid w:val="0"/>
      </w:pPr>
      <w:r w:rsidRPr="005548C2">
        <w:rPr>
          <w:rFonts w:hint="eastAsia"/>
        </w:rPr>
        <w:t>命令</w:t>
      </w:r>
      <w:r w:rsidRPr="005548C2">
        <w:rPr>
          <w:rFonts w:hint="eastAsia"/>
        </w:rPr>
        <w:t>1</w:t>
      </w:r>
      <w:r w:rsidRPr="005548C2">
        <w:t>：</w:t>
      </w:r>
      <w:r w:rsidRPr="005548C2">
        <w:rPr>
          <w:rFonts w:hint="eastAsia"/>
        </w:rPr>
        <w:t>find /tmp/ -type d -name "data"|xargs ls</w:t>
      </w:r>
    </w:p>
    <w:p w:rsidR="006B4700" w:rsidRPr="005548C2" w:rsidRDefault="006B4700" w:rsidP="006B4700">
      <w:pPr>
        <w:pStyle w:val="a3"/>
        <w:snapToGrid w:val="0"/>
      </w:pPr>
      <w:r w:rsidRPr="005548C2">
        <w:rPr>
          <w:rFonts w:hint="eastAsia"/>
        </w:rPr>
        <w:t xml:space="preserve">[root@oldboy-35 ~]# find /tmp/ -type d -name "data"|xargs ls </w:t>
      </w:r>
    </w:p>
    <w:p w:rsidR="006B4700" w:rsidRPr="005548C2" w:rsidRDefault="006B4700" w:rsidP="006B4700">
      <w:pPr>
        <w:pStyle w:val="a3"/>
        <w:snapToGrid w:val="0"/>
      </w:pPr>
      <w:r w:rsidRPr="005548C2">
        <w:rPr>
          <w:rFonts w:hint="eastAsia"/>
        </w:rPr>
        <w:t>oldboy.txt</w:t>
      </w:r>
    </w:p>
    <w:p w:rsidR="006B4700" w:rsidRPr="005548C2" w:rsidRDefault="006B4700" w:rsidP="006B4700">
      <w:pPr>
        <w:snapToGrid w:val="0"/>
        <w:rPr>
          <w:shd w:val="clear" w:color="auto" w:fill="FFFFFF" w:themeFill="background1"/>
        </w:rPr>
      </w:pPr>
      <w:r w:rsidRPr="005548C2">
        <w:rPr>
          <w:rFonts w:hint="eastAsia"/>
          <w:shd w:val="clear" w:color="auto" w:fill="FFFFFF" w:themeFill="background1"/>
        </w:rPr>
        <w:t>命令</w:t>
      </w:r>
      <w:r w:rsidRPr="005548C2">
        <w:rPr>
          <w:shd w:val="clear" w:color="auto" w:fill="FFFFFF" w:themeFill="background1"/>
        </w:rPr>
        <w:t>2</w:t>
      </w:r>
      <w:r w:rsidRPr="005548C2">
        <w:rPr>
          <w:shd w:val="clear" w:color="auto" w:fill="FFFFFF" w:themeFill="background1"/>
        </w:rPr>
        <w:t>：</w:t>
      </w:r>
      <w:r w:rsidRPr="005548C2">
        <w:rPr>
          <w:rFonts w:hint="eastAsia"/>
          <w:shd w:val="clear" w:color="auto" w:fill="FFFFFF" w:themeFill="background1"/>
        </w:rPr>
        <w:t>find</w:t>
      </w:r>
      <w:r w:rsidRPr="005548C2">
        <w:rPr>
          <w:shd w:val="clear" w:color="auto" w:fill="FFFFFF" w:themeFill="background1"/>
        </w:rPr>
        <w:t xml:space="preserve"> /tmp/ -type d -name "data" -exec ls -l {} \;</w:t>
      </w:r>
    </w:p>
    <w:p w:rsidR="006B4700" w:rsidRPr="00533BE1" w:rsidRDefault="006B4700" w:rsidP="00533BE1">
      <w:pPr>
        <w:pStyle w:val="a3"/>
      </w:pPr>
      <w:r w:rsidRPr="00533BE1">
        <w:rPr>
          <w:rFonts w:hint="eastAsia"/>
        </w:rPr>
        <w:t>[root@oldboy-35 ~]# find /tmp/ -type d -name "data" -exec ls -ld {} \;</w:t>
      </w:r>
    </w:p>
    <w:p w:rsidR="006B4700" w:rsidRPr="00533BE1" w:rsidRDefault="006B4700" w:rsidP="00533BE1">
      <w:pPr>
        <w:pStyle w:val="a3"/>
      </w:pPr>
      <w:r w:rsidRPr="00533BE1">
        <w:rPr>
          <w:rFonts w:hint="eastAsia"/>
        </w:rPr>
        <w:t>drwxr-xr-x. 2 root root 4096 Mar 10 07:34 /tmp/data</w:t>
      </w:r>
    </w:p>
    <w:p w:rsidR="006B4700" w:rsidRPr="005548C2" w:rsidRDefault="006B4700" w:rsidP="006B4700">
      <w:pPr>
        <w:snapToGrid w:val="0"/>
        <w:rPr>
          <w:shd w:val="clear" w:color="auto" w:fill="FFFFFF" w:themeFill="background1"/>
        </w:rPr>
      </w:pPr>
      <w:r w:rsidRPr="005548C2">
        <w:rPr>
          <w:rFonts w:hint="eastAsia"/>
          <w:shd w:val="clear" w:color="auto" w:fill="FFFFFF" w:themeFill="background1"/>
        </w:rPr>
        <w:t>命令</w:t>
      </w:r>
      <w:r w:rsidRPr="005548C2">
        <w:rPr>
          <w:shd w:val="clear" w:color="auto" w:fill="FFFFFF" w:themeFill="background1"/>
        </w:rPr>
        <w:t>3</w:t>
      </w:r>
      <w:r w:rsidRPr="005548C2">
        <w:rPr>
          <w:rFonts w:hint="eastAsia"/>
          <w:shd w:val="clear" w:color="auto" w:fill="FFFFFF" w:themeFill="background1"/>
        </w:rPr>
        <w:t>：</w:t>
      </w:r>
      <w:r w:rsidRPr="005548C2">
        <w:rPr>
          <w:rFonts w:hint="eastAsia"/>
          <w:shd w:val="clear" w:color="auto" w:fill="FFFFFF" w:themeFill="background1"/>
        </w:rPr>
        <w:t>ls -l</w:t>
      </w:r>
      <w:r w:rsidRPr="005548C2">
        <w:rPr>
          <w:shd w:val="clear" w:color="auto" w:fill="FFFFFF" w:themeFill="background1"/>
        </w:rPr>
        <w:t>d</w:t>
      </w:r>
      <w:r w:rsidRPr="005548C2">
        <w:rPr>
          <w:rFonts w:hint="eastAsia"/>
          <w:shd w:val="clear" w:color="auto" w:fill="FFFFFF" w:themeFill="background1"/>
        </w:rPr>
        <w:t xml:space="preserve"> $(</w:t>
      </w:r>
      <w:r w:rsidRPr="005548C2">
        <w:rPr>
          <w:shd w:val="clear" w:color="auto" w:fill="FFFFFF" w:themeFill="background1"/>
        </w:rPr>
        <w:t>find /tmp/ -type d -name "data"</w:t>
      </w:r>
      <w:r w:rsidRPr="005548C2">
        <w:rPr>
          <w:rFonts w:hint="eastAsia"/>
          <w:shd w:val="clear" w:color="auto" w:fill="FFFFFF" w:themeFill="background1"/>
        </w:rPr>
        <w:t>)</w:t>
      </w:r>
      <w:r w:rsidRPr="005548C2">
        <w:rPr>
          <w:rFonts w:hint="eastAsia"/>
          <w:shd w:val="clear" w:color="auto" w:fill="FFFFFF" w:themeFill="background1"/>
        </w:rPr>
        <w:t>或</w:t>
      </w:r>
      <w:r w:rsidRPr="005548C2">
        <w:rPr>
          <w:rFonts w:hint="eastAsia"/>
          <w:shd w:val="clear" w:color="auto" w:fill="FFFFFF" w:themeFill="background1"/>
        </w:rPr>
        <w:t xml:space="preserve">ls -ld `find /tmp/ -type d -name "data"` </w:t>
      </w:r>
    </w:p>
    <w:p w:rsidR="006B4700" w:rsidRPr="00533BE1" w:rsidRDefault="006B4700" w:rsidP="00533BE1">
      <w:pPr>
        <w:pStyle w:val="a3"/>
      </w:pPr>
      <w:r w:rsidRPr="00533BE1">
        <w:rPr>
          <w:rFonts w:hint="eastAsia"/>
        </w:rPr>
        <w:t>[root@oldboy-35 ~]# ls -ld $(find /tmp/ -type d -name "data")</w:t>
      </w:r>
    </w:p>
    <w:p w:rsidR="006B4700" w:rsidRPr="00533BE1" w:rsidRDefault="006B4700" w:rsidP="00533BE1">
      <w:pPr>
        <w:pStyle w:val="a3"/>
      </w:pPr>
      <w:r w:rsidRPr="00533BE1">
        <w:rPr>
          <w:rFonts w:hint="eastAsia"/>
        </w:rPr>
        <w:t>drwxr-xr-x. 2 root root 4096 Mar 10 07:34 /tmp/data</w:t>
      </w:r>
    </w:p>
    <w:p w:rsidR="006B4700" w:rsidRPr="00533BE1" w:rsidRDefault="006B4700" w:rsidP="00533BE1">
      <w:pPr>
        <w:pStyle w:val="a3"/>
      </w:pPr>
      <w:r w:rsidRPr="00533BE1">
        <w:rPr>
          <w:rFonts w:hint="eastAsia"/>
        </w:rPr>
        <w:t>[root@oldboy-35 ~]# ls -ld `find /tmp/ -type d -name "data"`</w:t>
      </w:r>
    </w:p>
    <w:p w:rsidR="006B4700" w:rsidRPr="00533BE1" w:rsidRDefault="006B4700" w:rsidP="00533BE1">
      <w:pPr>
        <w:pStyle w:val="a3"/>
      </w:pPr>
      <w:r w:rsidRPr="00533BE1">
        <w:rPr>
          <w:rFonts w:hint="eastAsia"/>
        </w:rPr>
        <w:t>drwxr-xr-x. 2 root root 4096 Mar 10 07:34 /tmp/data</w:t>
      </w:r>
    </w:p>
    <w:p w:rsidR="006B4700" w:rsidRPr="005548C2" w:rsidRDefault="006B4700" w:rsidP="006B4700">
      <w:pPr>
        <w:pStyle w:val="3"/>
        <w:snapToGrid w:val="0"/>
        <w:rPr>
          <w:szCs w:val="18"/>
        </w:rPr>
      </w:pPr>
      <w:r w:rsidRPr="005548C2">
        <w:rPr>
          <w:rFonts w:hint="eastAsia"/>
          <w:szCs w:val="18"/>
        </w:rPr>
        <w:t>实例</w:t>
      </w:r>
      <w:r w:rsidRPr="005548C2">
        <w:rPr>
          <w:szCs w:val="18"/>
        </w:rPr>
        <w:t>：</w:t>
      </w:r>
      <w:r w:rsidRPr="005548C2">
        <w:rPr>
          <w:rFonts w:hint="eastAsia"/>
          <w:szCs w:val="18"/>
        </w:rPr>
        <w:t>找到</w:t>
      </w:r>
      <w:r w:rsidRPr="005548C2">
        <w:rPr>
          <w:szCs w:val="18"/>
        </w:rPr>
        <w:t>tmp</w:t>
      </w:r>
      <w:r w:rsidRPr="005548C2">
        <w:rPr>
          <w:szCs w:val="18"/>
        </w:rPr>
        <w:t>目录，把别的目录文件复制过来</w:t>
      </w:r>
    </w:p>
    <w:p w:rsidR="006B4700" w:rsidRPr="005548C2" w:rsidRDefault="006B4700" w:rsidP="006B4700">
      <w:pPr>
        <w:snapToGrid w:val="0"/>
      </w:pPr>
      <w:r w:rsidRPr="005548C2">
        <w:rPr>
          <w:rFonts w:hint="eastAsia"/>
        </w:rPr>
        <w:t>命令</w:t>
      </w:r>
      <w:r w:rsidRPr="005548C2">
        <w:t>：</w:t>
      </w:r>
      <w:r w:rsidRPr="005548C2">
        <w:t>find /tmp -type d -name "tmp"|xargs cp /tmp/test/data/oldboy.txt</w:t>
      </w:r>
    </w:p>
    <w:p w:rsidR="006B4700" w:rsidRPr="005548C2" w:rsidRDefault="006B4700" w:rsidP="006B4700">
      <w:pPr>
        <w:pStyle w:val="a3"/>
        <w:snapToGrid w:val="0"/>
      </w:pPr>
      <w:r w:rsidRPr="005548C2">
        <w:t>[root@oldboy-35 ~]# find /tmp -type d -name "tmp"|xargs cp /tmp/test/data/oldboy.txt</w:t>
      </w:r>
    </w:p>
    <w:p w:rsidR="006B4700" w:rsidRPr="005548C2" w:rsidRDefault="006B4700" w:rsidP="006B4700">
      <w:pPr>
        <w:pStyle w:val="3"/>
        <w:snapToGrid w:val="0"/>
        <w:rPr>
          <w:szCs w:val="18"/>
        </w:rPr>
      </w:pPr>
      <w:r w:rsidRPr="005548C2">
        <w:rPr>
          <w:rFonts w:hint="eastAsia"/>
          <w:szCs w:val="18"/>
        </w:rPr>
        <w:t>实例</w:t>
      </w:r>
      <w:r w:rsidRPr="005548C2">
        <w:rPr>
          <w:szCs w:val="18"/>
        </w:rPr>
        <w:t>：</w:t>
      </w:r>
      <w:r w:rsidRPr="005548C2">
        <w:rPr>
          <w:rFonts w:hint="eastAsia"/>
          <w:szCs w:val="18"/>
        </w:rPr>
        <w:t>找到</w:t>
      </w:r>
      <w:r w:rsidRPr="005548C2">
        <w:rPr>
          <w:szCs w:val="18"/>
        </w:rPr>
        <w:t>所以名字为</w:t>
      </w:r>
      <w:r w:rsidRPr="005548C2">
        <w:rPr>
          <w:szCs w:val="18"/>
        </w:rPr>
        <w:t>oldboy.txt</w:t>
      </w:r>
      <w:r w:rsidRPr="005548C2">
        <w:rPr>
          <w:szCs w:val="18"/>
        </w:rPr>
        <w:t>的</w:t>
      </w:r>
      <w:r w:rsidRPr="005548C2">
        <w:rPr>
          <w:rFonts w:hint="eastAsia"/>
          <w:szCs w:val="18"/>
        </w:rPr>
        <w:t>文件</w:t>
      </w:r>
      <w:r w:rsidRPr="005548C2">
        <w:rPr>
          <w:szCs w:val="18"/>
        </w:rPr>
        <w:t>，并显示内容</w:t>
      </w:r>
    </w:p>
    <w:p w:rsidR="006B4700" w:rsidRPr="005548C2" w:rsidRDefault="006B4700" w:rsidP="006B4700">
      <w:pPr>
        <w:snapToGrid w:val="0"/>
      </w:pPr>
      <w:r w:rsidRPr="005548C2">
        <w:rPr>
          <w:rFonts w:hint="eastAsia"/>
        </w:rPr>
        <w:t>命令：</w:t>
      </w:r>
      <w:r w:rsidRPr="005548C2">
        <w:rPr>
          <w:rFonts w:hint="eastAsia"/>
        </w:rPr>
        <w:t>find /tmp -type f -name "oldboy.txt"|xargs cat</w:t>
      </w:r>
    </w:p>
    <w:p w:rsidR="006B4700" w:rsidRPr="005548C2" w:rsidRDefault="006B4700" w:rsidP="006B4700">
      <w:pPr>
        <w:pStyle w:val="a3"/>
        <w:snapToGrid w:val="0"/>
      </w:pPr>
      <w:r w:rsidRPr="005548C2">
        <w:rPr>
          <w:rFonts w:hint="eastAsia"/>
        </w:rPr>
        <w:t>[root@oldboy-35 ~]# find /tmp -type f -name "oldboy.txt"|xargs cat</w:t>
      </w:r>
    </w:p>
    <w:p w:rsidR="006B4700" w:rsidRPr="005548C2" w:rsidRDefault="006B4700" w:rsidP="006B4700">
      <w:pPr>
        <w:pStyle w:val="a3"/>
        <w:snapToGrid w:val="0"/>
      </w:pPr>
      <w:r w:rsidRPr="005548C2">
        <w:rPr>
          <w:rFonts w:hint="eastAsia"/>
        </w:rPr>
        <w:t>o,piup</w:t>
      </w:r>
    </w:p>
    <w:p w:rsidR="006B4700" w:rsidRPr="005548C2" w:rsidRDefault="006B4700" w:rsidP="006B4700">
      <w:pPr>
        <w:pStyle w:val="a3"/>
        <w:snapToGrid w:val="0"/>
      </w:pPr>
      <w:r w:rsidRPr="005548C2">
        <w:rPr>
          <w:rFonts w:hint="eastAsia"/>
        </w:rPr>
        <w:t>o,piup</w:t>
      </w:r>
    </w:p>
    <w:p w:rsidR="006B4700" w:rsidRPr="005548C2" w:rsidRDefault="006B4700" w:rsidP="006B4700">
      <w:pPr>
        <w:pStyle w:val="a3"/>
        <w:snapToGrid w:val="0"/>
      </w:pPr>
      <w:r w:rsidRPr="005548C2">
        <w:rPr>
          <w:rFonts w:hint="eastAsia"/>
        </w:rPr>
        <w:t>o,piup</w:t>
      </w:r>
    </w:p>
    <w:p w:rsidR="006B4700" w:rsidRPr="005548C2" w:rsidRDefault="006B4700" w:rsidP="006B4700">
      <w:pPr>
        <w:pStyle w:val="3"/>
      </w:pPr>
      <w:r w:rsidRPr="005548C2">
        <w:rPr>
          <w:rFonts w:hint="eastAsia"/>
        </w:rPr>
        <w:t>实例：找出所有名字</w:t>
      </w:r>
      <w:r w:rsidRPr="005548C2">
        <w:t>中带</w:t>
      </w:r>
      <w:r w:rsidRPr="005548C2">
        <w:rPr>
          <w:rFonts w:hint="eastAsia"/>
        </w:rPr>
        <w:t>boy</w:t>
      </w:r>
      <w:r w:rsidRPr="005548C2">
        <w:rPr>
          <w:rFonts w:hint="eastAsia"/>
        </w:rPr>
        <w:t>的</w:t>
      </w:r>
      <w:r w:rsidRPr="005548C2">
        <w:t>文件并删除</w:t>
      </w:r>
    </w:p>
    <w:p w:rsidR="006B4700" w:rsidRPr="005548C2" w:rsidRDefault="006B4700" w:rsidP="006B4700">
      <w:pPr>
        <w:snapToGrid w:val="0"/>
      </w:pPr>
      <w:r w:rsidRPr="005548C2">
        <w:rPr>
          <w:rFonts w:hint="eastAsia"/>
        </w:rPr>
        <w:t>命令</w:t>
      </w:r>
      <w:r w:rsidRPr="005548C2">
        <w:t>：</w:t>
      </w:r>
      <w:r w:rsidRPr="005548C2">
        <w:rPr>
          <w:rFonts w:hint="eastAsia"/>
        </w:rPr>
        <w:t>find /tmp -type f -name "*boy*"|xargs rm</w:t>
      </w:r>
    </w:p>
    <w:p w:rsidR="006B4700" w:rsidRPr="005548C2" w:rsidRDefault="006B4700" w:rsidP="006B4700">
      <w:pPr>
        <w:pStyle w:val="a3"/>
        <w:snapToGrid w:val="0"/>
      </w:pPr>
      <w:r w:rsidRPr="005548C2">
        <w:rPr>
          <w:rFonts w:hint="eastAsia"/>
        </w:rPr>
        <w:t>[root@oldboy-35 ~]# find /tmp -type f -name "*boy*"|xargs rm</w:t>
      </w:r>
    </w:p>
    <w:p w:rsidR="006B4700" w:rsidRDefault="006B4700" w:rsidP="006B4700">
      <w:pPr>
        <w:snapToGrid w:val="0"/>
        <w:rPr>
          <w:shd w:val="clear" w:color="auto" w:fill="FFFF00"/>
        </w:rPr>
      </w:pPr>
      <w:r w:rsidRPr="005548C2">
        <w:rPr>
          <w:rFonts w:hint="eastAsia"/>
          <w:shd w:val="clear" w:color="auto" w:fill="FFFF00"/>
        </w:rPr>
        <w:t>注意</w:t>
      </w:r>
      <w:r w:rsidRPr="005548C2">
        <w:rPr>
          <w:shd w:val="clear" w:color="auto" w:fill="FFFF00"/>
        </w:rPr>
        <w:t>：删除没有提示</w:t>
      </w:r>
    </w:p>
    <w:p w:rsidR="006B4700" w:rsidRDefault="006B4700" w:rsidP="006B4700">
      <w:pPr>
        <w:pStyle w:val="3"/>
      </w:pPr>
      <w:r w:rsidRPr="00836A09">
        <w:rPr>
          <w:rFonts w:hint="eastAsia"/>
        </w:rPr>
        <w:t>实例</w:t>
      </w:r>
      <w:r w:rsidRPr="00836A09">
        <w:t>：</w:t>
      </w:r>
      <w:r>
        <w:rPr>
          <w:rFonts w:hint="eastAsia"/>
        </w:rPr>
        <w:t>只取</w:t>
      </w:r>
      <w:r>
        <w:t>目录的第一层目录</w:t>
      </w:r>
    </w:p>
    <w:p w:rsidR="006B4700" w:rsidRDefault="006B4700" w:rsidP="006B4700">
      <w:r>
        <w:rPr>
          <w:rFonts w:hint="eastAsia"/>
        </w:rPr>
        <w:t>命令</w:t>
      </w:r>
      <w:r>
        <w:t>：</w:t>
      </w:r>
      <w:r>
        <w:t xml:space="preserve">find </w:t>
      </w:r>
      <w:r w:rsidRPr="00C96A4A">
        <w:t>-maxdepth 1</w:t>
      </w:r>
    </w:p>
    <w:p w:rsidR="006B4700" w:rsidRDefault="006B4700" w:rsidP="006B4700">
      <w:pPr>
        <w:pStyle w:val="a3"/>
      </w:pPr>
      <w:r>
        <w:t>[root@oldboy oldboy]# find</w:t>
      </w:r>
    </w:p>
    <w:p w:rsidR="006B4700" w:rsidRDefault="006B4700" w:rsidP="006B4700">
      <w:pPr>
        <w:pStyle w:val="a3"/>
      </w:pPr>
      <w:r>
        <w:lastRenderedPageBreak/>
        <w:t>./xiaodong</w:t>
      </w:r>
    </w:p>
    <w:p w:rsidR="006B4700" w:rsidRDefault="006B4700" w:rsidP="006B4700">
      <w:pPr>
        <w:pStyle w:val="a3"/>
      </w:pPr>
      <w:r>
        <w:t>./ext/oldboy</w:t>
      </w:r>
    </w:p>
    <w:p w:rsidR="006B4700" w:rsidRDefault="006B4700" w:rsidP="006B4700">
      <w:pPr>
        <w:pStyle w:val="a3"/>
      </w:pPr>
      <w:r>
        <w:t xml:space="preserve"> [root@oldboy oldboy]# find -maxdepth 1</w:t>
      </w:r>
    </w:p>
    <w:p w:rsidR="006B4700" w:rsidRDefault="006B4700" w:rsidP="006B4700">
      <w:pPr>
        <w:pStyle w:val="a3"/>
      </w:pPr>
      <w:r>
        <w:t>./xiaodong</w:t>
      </w:r>
    </w:p>
    <w:p w:rsidR="006B4700" w:rsidRDefault="006B4700" w:rsidP="006B4700">
      <w:pPr>
        <w:pStyle w:val="a3"/>
      </w:pPr>
      <w:r>
        <w:t>./ext</w:t>
      </w:r>
    </w:p>
    <w:p w:rsidR="006B4700" w:rsidRDefault="006B4700" w:rsidP="006B4700">
      <w:pPr>
        <w:pStyle w:val="3"/>
      </w:pPr>
      <w:r>
        <w:rPr>
          <w:rFonts w:hint="eastAsia"/>
        </w:rPr>
        <w:t>实例</w:t>
      </w:r>
      <w:r>
        <w:t>：</w:t>
      </w:r>
      <w:r>
        <w:rPr>
          <w:rFonts w:hint="eastAsia"/>
        </w:rPr>
        <w:t>查找</w:t>
      </w:r>
      <w:r>
        <w:rPr>
          <w:rFonts w:hint="eastAsia"/>
        </w:rPr>
        <w:t>7</w:t>
      </w:r>
      <w:r>
        <w:t>天前的文件</w:t>
      </w:r>
    </w:p>
    <w:p w:rsidR="006B4700" w:rsidRDefault="006B4700" w:rsidP="006B4700">
      <w:r>
        <w:rPr>
          <w:rFonts w:hint="eastAsia"/>
        </w:rPr>
        <w:t>命令</w:t>
      </w:r>
      <w:r>
        <w:t>：</w:t>
      </w:r>
      <w:r w:rsidR="00C8368E">
        <w:rPr>
          <w:rFonts w:hint="eastAsia"/>
        </w:rPr>
        <w:t>f</w:t>
      </w:r>
      <w:r w:rsidRPr="00B671B7">
        <w:t>ind /app/logs/ -mtime +7</w:t>
      </w:r>
    </w:p>
    <w:p w:rsidR="006B4700" w:rsidRDefault="006B4700" w:rsidP="006B4700">
      <w:pPr>
        <w:pStyle w:val="a3"/>
      </w:pPr>
      <w:r>
        <w:t>[root@oldboy oldboy]# ls -l /app/logs/</w:t>
      </w:r>
    </w:p>
    <w:p w:rsidR="006B4700" w:rsidRDefault="006B4700" w:rsidP="006B4700">
      <w:pPr>
        <w:pStyle w:val="a3"/>
      </w:pPr>
      <w:r>
        <w:t>total 0</w:t>
      </w:r>
    </w:p>
    <w:p w:rsidR="006B4700" w:rsidRDefault="006B4700" w:rsidP="006B4700">
      <w:pPr>
        <w:pStyle w:val="a3"/>
      </w:pPr>
      <w:r>
        <w:t>-rw-r--r-- 1 root root 0 Mar  1 00:00 access_www_2017-03-01.log</w:t>
      </w:r>
    </w:p>
    <w:p w:rsidR="006B4700" w:rsidRDefault="006B4700" w:rsidP="006B4700">
      <w:pPr>
        <w:pStyle w:val="a3"/>
      </w:pPr>
      <w:r>
        <w:t>-rw-r--r-- 1 root root 0 Mar  2 00:00 access_www_2017-03-02.log</w:t>
      </w:r>
    </w:p>
    <w:p w:rsidR="006B4700" w:rsidRDefault="006B4700" w:rsidP="006B4700">
      <w:pPr>
        <w:pStyle w:val="a3"/>
      </w:pPr>
      <w:r>
        <w:t>-rw-r--r-- 1 root root 0 Mar  3 00:00 access_www_2017-03-03.log</w:t>
      </w:r>
    </w:p>
    <w:p w:rsidR="006B4700" w:rsidRDefault="006B4700" w:rsidP="006B4700">
      <w:pPr>
        <w:pStyle w:val="a3"/>
      </w:pPr>
      <w:r>
        <w:t>-rw-r--r-- 1 root root 0 Mar  4 00:00 access_www_2017-03-04.log</w:t>
      </w:r>
    </w:p>
    <w:p w:rsidR="006B4700" w:rsidRDefault="006B4700" w:rsidP="006B4700">
      <w:pPr>
        <w:pStyle w:val="a3"/>
      </w:pPr>
      <w:r>
        <w:t>-rw-r--r-- 1 root root 0 Mar  5 00:00 access_www_2017-03-05.log</w:t>
      </w:r>
    </w:p>
    <w:p w:rsidR="006B4700" w:rsidRDefault="006B4700" w:rsidP="006B4700">
      <w:pPr>
        <w:pStyle w:val="a3"/>
      </w:pPr>
      <w:r>
        <w:t>-rw-r--r-- 1 root root 0 Mar  6 00:00 access_www_2017-03-06.log</w:t>
      </w:r>
    </w:p>
    <w:p w:rsidR="006B4700" w:rsidRDefault="006B4700" w:rsidP="006B4700">
      <w:pPr>
        <w:pStyle w:val="a3"/>
      </w:pPr>
      <w:r>
        <w:t>-rw-r--r-- 1 root root 0 Mar  7 00:00 access_www_2017-03-07.log</w:t>
      </w:r>
    </w:p>
    <w:p w:rsidR="006B4700" w:rsidRDefault="006B4700" w:rsidP="006B4700">
      <w:pPr>
        <w:pStyle w:val="a3"/>
      </w:pPr>
      <w:r>
        <w:t>-rw-r--r-- 1 root root 0 Mar  8 00:00 access_www_2017-03-08.log</w:t>
      </w:r>
    </w:p>
    <w:p w:rsidR="006B4700" w:rsidRDefault="006B4700" w:rsidP="006B4700">
      <w:pPr>
        <w:pStyle w:val="a3"/>
      </w:pPr>
      <w:r>
        <w:t>-rw-r--r-- 1 root root 0 Mar  9 00:00 access_www_2017-03-09.log</w:t>
      </w:r>
    </w:p>
    <w:p w:rsidR="006B4700" w:rsidRDefault="006B4700" w:rsidP="006B4700">
      <w:pPr>
        <w:pStyle w:val="a3"/>
      </w:pPr>
      <w:r>
        <w:t>-rw-r--r-- 1 root root 0 Mar 10 00:00 access_www_2017-03-10.log</w:t>
      </w:r>
    </w:p>
    <w:p w:rsidR="006B4700" w:rsidRDefault="006B4700" w:rsidP="006B4700">
      <w:pPr>
        <w:pStyle w:val="a3"/>
      </w:pPr>
      <w:r>
        <w:t>-rw-r--r-- 1 root root 0 Mar 11 00:00 access_www_2017-03-11.log</w:t>
      </w:r>
    </w:p>
    <w:p w:rsidR="006B4700" w:rsidRDefault="006B4700" w:rsidP="006B4700">
      <w:pPr>
        <w:pStyle w:val="a3"/>
      </w:pPr>
      <w:r>
        <w:t>-rw-r--r-- 1 root root 0 Mar 12 00:00 access_www_2017-03-12.log</w:t>
      </w:r>
    </w:p>
    <w:p w:rsidR="006B4700" w:rsidRDefault="006B4700" w:rsidP="006B4700">
      <w:pPr>
        <w:pStyle w:val="a3"/>
      </w:pPr>
      <w:r>
        <w:t>-rw-r--r-- 1 root root 0 Mar 13 00:00 access_www_2017-03-13.log</w:t>
      </w:r>
    </w:p>
    <w:p w:rsidR="006B4700" w:rsidRDefault="006B4700" w:rsidP="006B4700">
      <w:pPr>
        <w:pStyle w:val="a3"/>
      </w:pPr>
      <w:r>
        <w:t>-rw-r--r-- 1 root root 0 Mar 14 00:00 access_www_2017-03-14.log</w:t>
      </w:r>
    </w:p>
    <w:p w:rsidR="006B4700" w:rsidRDefault="006B4700" w:rsidP="006B4700">
      <w:pPr>
        <w:pStyle w:val="a3"/>
      </w:pPr>
      <w:r>
        <w:t>-rw-r--r-- 1 root root 0 Mar 15 00:00 access_www_2017-03-15.log</w:t>
      </w:r>
    </w:p>
    <w:p w:rsidR="006B4700" w:rsidRDefault="006B4700" w:rsidP="006B4700">
      <w:pPr>
        <w:pStyle w:val="a3"/>
      </w:pPr>
      <w:r>
        <w:t>-rw-r--r-- 1 root root 0 Mar 16 00:00 access_www_2017-03-16.log</w:t>
      </w:r>
    </w:p>
    <w:p w:rsidR="006B4700" w:rsidRDefault="006B4700" w:rsidP="006B4700">
      <w:pPr>
        <w:pStyle w:val="a3"/>
      </w:pPr>
      <w:r>
        <w:t xml:space="preserve"> [root@oldboy oldboy]# find /app/logs/ -mtime +7</w:t>
      </w:r>
    </w:p>
    <w:p w:rsidR="006B4700" w:rsidRDefault="006B4700" w:rsidP="006B4700">
      <w:pPr>
        <w:pStyle w:val="a3"/>
      </w:pPr>
      <w:r>
        <w:t>/app/logs/access_www_2017-03-03.log</w:t>
      </w:r>
    </w:p>
    <w:p w:rsidR="006B4700" w:rsidRDefault="006B4700" w:rsidP="006B4700">
      <w:pPr>
        <w:pStyle w:val="a3"/>
      </w:pPr>
      <w:r>
        <w:t>/app/logs/access_www_2017-03-02.log</w:t>
      </w:r>
    </w:p>
    <w:p w:rsidR="006B4700" w:rsidRDefault="006B4700" w:rsidP="006B4700">
      <w:pPr>
        <w:pStyle w:val="a3"/>
      </w:pPr>
      <w:r>
        <w:t>/app/logs/access_www_2017-03-01.log</w:t>
      </w:r>
    </w:p>
    <w:p w:rsidR="006B4700" w:rsidRDefault="006B4700" w:rsidP="006B4700">
      <w:pPr>
        <w:pStyle w:val="a3"/>
      </w:pPr>
      <w:r>
        <w:t>/app/logs/access_www_2017-03-08.log</w:t>
      </w:r>
    </w:p>
    <w:p w:rsidR="006B4700" w:rsidRDefault="006B4700" w:rsidP="006B4700">
      <w:pPr>
        <w:pStyle w:val="a3"/>
      </w:pPr>
      <w:r>
        <w:t>/app/logs/access_www_2017-03-05.log</w:t>
      </w:r>
    </w:p>
    <w:p w:rsidR="006B4700" w:rsidRDefault="006B4700" w:rsidP="006B4700">
      <w:pPr>
        <w:pStyle w:val="a3"/>
      </w:pPr>
      <w:r>
        <w:t>/app/logs/access_www_2017-03-07.log</w:t>
      </w:r>
    </w:p>
    <w:p w:rsidR="006B4700" w:rsidRDefault="006B4700" w:rsidP="006B4700">
      <w:pPr>
        <w:pStyle w:val="a3"/>
      </w:pPr>
      <w:r>
        <w:t>/app/logs/access_www_2017-03-04.log</w:t>
      </w:r>
    </w:p>
    <w:p w:rsidR="006B4700" w:rsidRPr="00B671B7" w:rsidRDefault="006B4700" w:rsidP="006B4700">
      <w:pPr>
        <w:pStyle w:val="a3"/>
      </w:pPr>
      <w:r>
        <w:t>/app/logs/access_www_2017-03-06.log</w:t>
      </w:r>
    </w:p>
    <w:p w:rsidR="006B4700" w:rsidRDefault="006B4700" w:rsidP="006B4700">
      <w:pPr>
        <w:pStyle w:val="3"/>
      </w:pPr>
      <w:r>
        <w:rPr>
          <w:rFonts w:hint="eastAsia"/>
        </w:rPr>
        <w:lastRenderedPageBreak/>
        <w:t>实例</w:t>
      </w:r>
      <w:r>
        <w:t>：</w:t>
      </w:r>
      <w:r>
        <w:rPr>
          <w:rFonts w:hint="eastAsia"/>
        </w:rPr>
        <w:t>用</w:t>
      </w:r>
      <w:r>
        <w:rPr>
          <w:rFonts w:hint="eastAsia"/>
        </w:rPr>
        <w:t>inode</w:t>
      </w:r>
      <w:r>
        <w:rPr>
          <w:rFonts w:hint="eastAsia"/>
        </w:rPr>
        <w:t>号</w:t>
      </w:r>
      <w:r>
        <w:t>查找文件</w:t>
      </w:r>
    </w:p>
    <w:p w:rsidR="006B4700" w:rsidRDefault="006B4700" w:rsidP="006B4700">
      <w:r>
        <w:rPr>
          <w:rFonts w:hint="eastAsia"/>
        </w:rPr>
        <w:t>命令</w:t>
      </w:r>
      <w:r>
        <w:t>：</w:t>
      </w:r>
      <w:r w:rsidRPr="00B6001F">
        <w:t>find -inum "261857"</w:t>
      </w:r>
    </w:p>
    <w:p w:rsidR="006B4700" w:rsidRDefault="006B4700" w:rsidP="006B4700">
      <w:pPr>
        <w:pStyle w:val="a3"/>
      </w:pPr>
      <w:r>
        <w:t>[root@oldboy ~]# ls -i</w:t>
      </w:r>
    </w:p>
    <w:p w:rsidR="006B4700" w:rsidRDefault="006B4700" w:rsidP="006B4700">
      <w:pPr>
        <w:pStyle w:val="a3"/>
      </w:pPr>
      <w:r>
        <w:t>283154 anaconda-ks.cfg  259590 install.log  259592 install.log.syslog  261857 oldboy  261843 test.txt</w:t>
      </w:r>
    </w:p>
    <w:p w:rsidR="006B4700" w:rsidRDefault="006B4700" w:rsidP="006B4700">
      <w:pPr>
        <w:pStyle w:val="a3"/>
      </w:pPr>
      <w:r>
        <w:t>[root@oldboy ~]# find -inum "261857"</w:t>
      </w:r>
    </w:p>
    <w:p w:rsidR="006B4700" w:rsidRPr="00074D7D" w:rsidRDefault="006B4700" w:rsidP="006B4700">
      <w:pPr>
        <w:pStyle w:val="a3"/>
      </w:pPr>
      <w:r>
        <w:t>./oldboy</w:t>
      </w:r>
    </w:p>
    <w:p w:rsidR="006B4700" w:rsidRDefault="0004195D" w:rsidP="0004195D">
      <w:pPr>
        <w:pStyle w:val="3"/>
      </w:pPr>
      <w:r>
        <w:rPr>
          <w:rFonts w:hint="eastAsia"/>
        </w:rPr>
        <w:t>实例</w:t>
      </w:r>
      <w:r>
        <w:t>：</w:t>
      </w:r>
      <w:r>
        <w:rPr>
          <w:rFonts w:hint="eastAsia"/>
        </w:rPr>
        <w:t>查找</w:t>
      </w:r>
      <w:r>
        <w:t>bin</w:t>
      </w:r>
      <w:r>
        <w:rPr>
          <w:rFonts w:hint="eastAsia"/>
        </w:rPr>
        <w:t>目录</w:t>
      </w:r>
      <w:r>
        <w:t>下大于</w:t>
      </w:r>
      <w:r>
        <w:t>50k</w:t>
      </w:r>
      <w:r>
        <w:t>小于</w:t>
      </w:r>
      <w:r>
        <w:t>100</w:t>
      </w:r>
      <w:r>
        <w:rPr>
          <w:rFonts w:hint="eastAsia"/>
        </w:rPr>
        <w:t>k</w:t>
      </w:r>
      <w:r w:rsidR="00362E6F">
        <w:rPr>
          <w:rFonts w:hint="eastAsia"/>
        </w:rPr>
        <w:t>文件</w:t>
      </w:r>
    </w:p>
    <w:p w:rsidR="0004195D" w:rsidRDefault="0004195D" w:rsidP="0004195D">
      <w:r>
        <w:rPr>
          <w:rFonts w:hint="eastAsia"/>
        </w:rPr>
        <w:t>命令</w:t>
      </w:r>
      <w:r>
        <w:t>：</w:t>
      </w:r>
      <w:r w:rsidRPr="0004195D">
        <w:t>find /bin -type f -size +50k -a -size -100k</w:t>
      </w:r>
    </w:p>
    <w:p w:rsidR="0004195D" w:rsidRDefault="0004195D" w:rsidP="0004195D">
      <w:pPr>
        <w:pStyle w:val="a3"/>
      </w:pPr>
      <w:r>
        <w:t>[root@oldboy38 tmp]# find /bin -type f -size +50k -a -size -100k |xargs ls -lh</w:t>
      </w:r>
    </w:p>
    <w:p w:rsidR="0004195D" w:rsidRDefault="0004195D" w:rsidP="0004195D">
      <w:pPr>
        <w:pStyle w:val="a3"/>
      </w:pPr>
      <w:r>
        <w:t>-rwxr-xr-x. 1 root root 55K May 11  2016 /bin/chgrp</w:t>
      </w:r>
    </w:p>
    <w:p w:rsidR="0004195D" w:rsidRDefault="0004195D" w:rsidP="0004195D">
      <w:pPr>
        <w:pStyle w:val="a3"/>
      </w:pPr>
      <w:r>
        <w:t>-rwxr-xr-x. 1 root root 52K May 11  2016 /bin/chmod</w:t>
      </w:r>
    </w:p>
    <w:p w:rsidR="0004195D" w:rsidRDefault="0004195D" w:rsidP="0004195D">
      <w:pPr>
        <w:pStyle w:val="a3"/>
      </w:pPr>
      <w:r>
        <w:t>-rwxr-xr-x. 1 root root 57K May 11  2016 /bin/chown</w:t>
      </w:r>
    </w:p>
    <w:p w:rsidR="0004195D" w:rsidRDefault="0004195D" w:rsidP="0004195D">
      <w:pPr>
        <w:pStyle w:val="a3"/>
      </w:pPr>
      <w:r>
        <w:t>-rwxr-xr-x. 1 root root 58K May 11  2016 /bin/date</w:t>
      </w:r>
    </w:p>
    <w:p w:rsidR="0004195D" w:rsidRDefault="0004195D" w:rsidP="0004195D">
      <w:pPr>
        <w:pStyle w:val="a3"/>
      </w:pPr>
      <w:r>
        <w:t>-rwxr-xr-x. 1 root root 54K May 11  2016 /bin/dd</w:t>
      </w:r>
    </w:p>
    <w:p w:rsidR="0004195D" w:rsidRDefault="0004195D" w:rsidP="0004195D">
      <w:pPr>
        <w:pStyle w:val="a3"/>
      </w:pPr>
      <w:r>
        <w:t>-rwxr-xr-x. 1 root root 93K May 11  2016 /bin/df</w:t>
      </w:r>
    </w:p>
    <w:p w:rsidR="0004195D" w:rsidRDefault="0004195D" w:rsidP="0004195D">
      <w:pPr>
        <w:pStyle w:val="a3"/>
      </w:pPr>
      <w:r>
        <w:t>-rwxr-xr-x. 1 root root 80K Nov 12  2010 /bin/dumpkeys</w:t>
      </w:r>
    </w:p>
    <w:p w:rsidR="0004195D" w:rsidRDefault="0004195D" w:rsidP="0004195D">
      <w:pPr>
        <w:pStyle w:val="a3"/>
      </w:pPr>
      <w:r>
        <w:t>-rwxr-xr-x. 2 root root 53K Nov 11  2010 /bin/ed</w:t>
      </w:r>
    </w:p>
    <w:p w:rsidR="0004195D" w:rsidRDefault="0004195D" w:rsidP="0004195D">
      <w:pPr>
        <w:pStyle w:val="a3"/>
      </w:pPr>
      <w:r>
        <w:t>-rwxr-xr-x. 1 root root 68K Mar 18  2014 /bin/gzip</w:t>
      </w:r>
    </w:p>
    <w:p w:rsidR="0004195D" w:rsidRDefault="0004195D" w:rsidP="0004195D">
      <w:pPr>
        <w:pStyle w:val="a3"/>
      </w:pPr>
      <w:r>
        <w:t>-rwxr-xr-x. 1 root root 62K May 11  2016 /bin/lsblk</w:t>
      </w:r>
    </w:p>
    <w:p w:rsidR="0004195D" w:rsidRDefault="0004195D" w:rsidP="0004195D">
      <w:pPr>
        <w:pStyle w:val="a3"/>
      </w:pPr>
      <w:r>
        <w:t>-rwsr-xr-x. 1 root root 76K May 11  2016 /bin/mount</w:t>
      </w:r>
    </w:p>
    <w:p w:rsidR="0004195D" w:rsidRDefault="0004195D" w:rsidP="0004195D">
      <w:pPr>
        <w:pStyle w:val="a3"/>
      </w:pPr>
      <w:r>
        <w:t>-rwxr-xr-x. 1 root root 88K May 11  2016 /bin/ps</w:t>
      </w:r>
    </w:p>
    <w:p w:rsidR="0004195D" w:rsidRDefault="0004195D" w:rsidP="0004195D">
      <w:pPr>
        <w:pStyle w:val="a3"/>
      </w:pPr>
      <w:r>
        <w:t>-rwxr-xr-x. 2 root root 53K Nov 11  2010 /bin/red</w:t>
      </w:r>
    </w:p>
    <w:p w:rsidR="0004195D" w:rsidRDefault="0004195D" w:rsidP="0004195D">
      <w:pPr>
        <w:pStyle w:val="a3"/>
      </w:pPr>
      <w:r>
        <w:t>-rwxr-xr-x. 1 root root 57K May 11  2016 /bin/rm</w:t>
      </w:r>
    </w:p>
    <w:p w:rsidR="0004195D" w:rsidRDefault="0004195D" w:rsidP="0004195D">
      <w:pPr>
        <w:pStyle w:val="a3"/>
      </w:pPr>
      <w:r>
        <w:t>-rwxr-xr-x. 1 root root 71K Jun 22  2012 /bin/sed</w:t>
      </w:r>
    </w:p>
    <w:p w:rsidR="0004195D" w:rsidRDefault="0004195D" w:rsidP="0004195D">
      <w:pPr>
        <w:pStyle w:val="a3"/>
      </w:pPr>
      <w:r>
        <w:t>-rwxr-xr-x. 1 root root 97K May 11  2016 /bin/sort</w:t>
      </w:r>
    </w:p>
    <w:p w:rsidR="006B4700" w:rsidRDefault="006B4700" w:rsidP="006B4700"/>
    <w:p w:rsidR="006B4700" w:rsidRPr="004068DE" w:rsidRDefault="006B4700" w:rsidP="006B4700"/>
    <w:p w:rsidR="003666EE" w:rsidRPr="005548C2" w:rsidRDefault="003666EE" w:rsidP="0051189C">
      <w:pPr>
        <w:pStyle w:val="1"/>
      </w:pPr>
      <w:r>
        <w:rPr>
          <w:rFonts w:hint="eastAsia"/>
        </w:rPr>
        <w:t>文件</w:t>
      </w:r>
      <w:r w:rsidR="003570A4">
        <w:rPr>
          <w:rFonts w:hint="eastAsia"/>
        </w:rPr>
        <w:t>处理</w:t>
      </w:r>
    </w:p>
    <w:p w:rsidR="00612AFB" w:rsidRDefault="00612AFB" w:rsidP="00612AFB">
      <w:pPr>
        <w:pStyle w:val="2"/>
      </w:pPr>
      <w:r>
        <w:rPr>
          <w:rFonts w:hint="eastAsia"/>
        </w:rPr>
        <w:t>dd</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612AFB" w:rsidRPr="005548C2" w:rsidTr="00D06DD7">
        <w:trPr>
          <w:trHeight w:val="283"/>
        </w:trPr>
        <w:tc>
          <w:tcPr>
            <w:tcW w:w="8334" w:type="dxa"/>
            <w:gridSpan w:val="3"/>
          </w:tcPr>
          <w:p w:rsidR="00612AFB" w:rsidRDefault="00612AFB" w:rsidP="00D06DD7">
            <w:pPr>
              <w:snapToGrid w:val="0"/>
            </w:pPr>
            <w:r>
              <w:rPr>
                <w:rFonts w:hint="eastAsia"/>
              </w:rPr>
              <w:t>dd</w:t>
            </w:r>
            <w:r>
              <w:rPr>
                <w:rFonts w:hint="eastAsia"/>
              </w:rPr>
              <w:t>命令用于复制文件并对原文件的内容进行转换和格式化处理。</w:t>
            </w:r>
            <w:r>
              <w:rPr>
                <w:rFonts w:hint="eastAsia"/>
              </w:rPr>
              <w:t>dd</w:t>
            </w:r>
            <w:r>
              <w:rPr>
                <w:rFonts w:hint="eastAsia"/>
              </w:rPr>
              <w:t>命令功能</w:t>
            </w:r>
            <w:r>
              <w:rPr>
                <w:rFonts w:hint="eastAsia"/>
              </w:rPr>
              <w:lastRenderedPageBreak/>
              <w:t>很强大的，对于一些比较底层的问题，使用</w:t>
            </w:r>
            <w:r>
              <w:rPr>
                <w:rFonts w:hint="eastAsia"/>
              </w:rPr>
              <w:t>dd</w:t>
            </w:r>
            <w:r>
              <w:rPr>
                <w:rFonts w:hint="eastAsia"/>
              </w:rPr>
              <w:t>命令往往可以得到出人意料的效果。用的比较多的还是用</w:t>
            </w:r>
            <w:r>
              <w:rPr>
                <w:rFonts w:hint="eastAsia"/>
              </w:rPr>
              <w:t>dd</w:t>
            </w:r>
            <w:r>
              <w:rPr>
                <w:rFonts w:hint="eastAsia"/>
              </w:rPr>
              <w:t>来备份裸设备。但是不推荐，如果需要备份</w:t>
            </w:r>
            <w:r>
              <w:rPr>
                <w:rFonts w:hint="eastAsia"/>
              </w:rPr>
              <w:t>oracle</w:t>
            </w:r>
            <w:r>
              <w:rPr>
                <w:rFonts w:hint="eastAsia"/>
              </w:rPr>
              <w:t>裸设备，可以使用</w:t>
            </w:r>
            <w:r>
              <w:rPr>
                <w:rFonts w:hint="eastAsia"/>
              </w:rPr>
              <w:t>rman</w:t>
            </w:r>
            <w:r>
              <w:rPr>
                <w:rFonts w:hint="eastAsia"/>
              </w:rPr>
              <w:t>备份，或使用第三方软件备份，使用</w:t>
            </w:r>
            <w:r>
              <w:rPr>
                <w:rFonts w:hint="eastAsia"/>
              </w:rPr>
              <w:t>dd</w:t>
            </w:r>
            <w:r>
              <w:rPr>
                <w:rFonts w:hint="eastAsia"/>
              </w:rPr>
              <w:t>的话，管理起来不太方便。</w:t>
            </w:r>
            <w:r>
              <w:rPr>
                <w:rFonts w:hint="eastAsia"/>
              </w:rPr>
              <w:t xml:space="preserve"> </w:t>
            </w:r>
          </w:p>
          <w:p w:rsidR="00612AFB" w:rsidRPr="005548C2" w:rsidRDefault="00612AFB" w:rsidP="00D06DD7">
            <w:pPr>
              <w:snapToGrid w:val="0"/>
            </w:pPr>
            <w:r>
              <w:rPr>
                <w:rFonts w:hint="eastAsia"/>
              </w:rPr>
              <w:t>建议在有需要的时候使用</w:t>
            </w:r>
            <w:r>
              <w:rPr>
                <w:rFonts w:hint="eastAsia"/>
              </w:rPr>
              <w:t xml:space="preserve">dd </w:t>
            </w:r>
            <w:r>
              <w:rPr>
                <w:rFonts w:hint="eastAsia"/>
              </w:rPr>
              <w:t>对物理磁盘操作，如果是文件系统的话还是使用</w:t>
            </w:r>
            <w:r>
              <w:rPr>
                <w:rFonts w:hint="eastAsia"/>
              </w:rPr>
              <w:t>tar backup cpio</w:t>
            </w:r>
            <w:r>
              <w:rPr>
                <w:rFonts w:hint="eastAsia"/>
              </w:rPr>
              <w:t>等其他命令更加方便。另外，使用</w:t>
            </w:r>
            <w:r>
              <w:rPr>
                <w:rFonts w:hint="eastAsia"/>
              </w:rPr>
              <w:t>dd</w:t>
            </w:r>
            <w:r>
              <w:rPr>
                <w:rFonts w:hint="eastAsia"/>
              </w:rPr>
              <w:t>对磁盘操作时，最好使用块设备文件。</w:t>
            </w:r>
          </w:p>
        </w:tc>
      </w:tr>
      <w:tr w:rsidR="00612AFB" w:rsidRPr="003F4C0D" w:rsidTr="00D06DD7">
        <w:trPr>
          <w:trHeight w:val="283"/>
        </w:trPr>
        <w:tc>
          <w:tcPr>
            <w:tcW w:w="2778" w:type="dxa"/>
            <w:shd w:val="clear" w:color="auto" w:fill="00B0F0"/>
          </w:tcPr>
          <w:p w:rsidR="00612AFB" w:rsidRPr="003F4C0D" w:rsidRDefault="00612AFB" w:rsidP="00D06DD7">
            <w:pPr>
              <w:snapToGrid w:val="0"/>
              <w:rPr>
                <w:b/>
              </w:rPr>
            </w:pPr>
            <w:r w:rsidRPr="003F4C0D">
              <w:rPr>
                <w:rFonts w:hint="eastAsia"/>
                <w:b/>
              </w:rPr>
              <w:lastRenderedPageBreak/>
              <w:t>命令</w:t>
            </w:r>
            <w:r w:rsidRPr="003F4C0D">
              <w:rPr>
                <w:b/>
              </w:rPr>
              <w:t>参数</w:t>
            </w:r>
          </w:p>
        </w:tc>
        <w:tc>
          <w:tcPr>
            <w:tcW w:w="2778" w:type="dxa"/>
            <w:shd w:val="clear" w:color="auto" w:fill="00B0F0"/>
          </w:tcPr>
          <w:p w:rsidR="00612AFB" w:rsidRPr="003F4C0D" w:rsidRDefault="00612AFB" w:rsidP="00D06DD7">
            <w:pPr>
              <w:snapToGrid w:val="0"/>
              <w:rPr>
                <w:b/>
              </w:rPr>
            </w:pPr>
            <w:r w:rsidRPr="003F4C0D">
              <w:rPr>
                <w:rFonts w:hint="eastAsia"/>
                <w:b/>
              </w:rPr>
              <w:t>命令</w:t>
            </w:r>
            <w:r w:rsidRPr="003F4C0D">
              <w:rPr>
                <w:b/>
              </w:rPr>
              <w:t>功能</w:t>
            </w:r>
          </w:p>
        </w:tc>
        <w:tc>
          <w:tcPr>
            <w:tcW w:w="2778" w:type="dxa"/>
            <w:shd w:val="clear" w:color="auto" w:fill="00B0F0"/>
          </w:tcPr>
          <w:p w:rsidR="00612AFB" w:rsidRPr="003F4C0D" w:rsidRDefault="00612AFB" w:rsidP="00D06DD7">
            <w:pPr>
              <w:snapToGrid w:val="0"/>
              <w:rPr>
                <w:b/>
              </w:rPr>
            </w:pPr>
            <w:r w:rsidRPr="003F4C0D">
              <w:rPr>
                <w:rFonts w:hint="eastAsia"/>
                <w:b/>
              </w:rPr>
              <w:t>其他</w:t>
            </w:r>
          </w:p>
        </w:tc>
      </w:tr>
      <w:tr w:rsidR="00612AFB" w:rsidRPr="005548C2" w:rsidTr="00D06DD7">
        <w:trPr>
          <w:trHeight w:val="283"/>
        </w:trPr>
        <w:tc>
          <w:tcPr>
            <w:tcW w:w="2778" w:type="dxa"/>
          </w:tcPr>
          <w:p w:rsidR="00612AFB" w:rsidRDefault="00612AFB" w:rsidP="00D06DD7">
            <w:pPr>
              <w:snapToGrid w:val="0"/>
            </w:pPr>
            <w:r>
              <w:rPr>
                <w:rFonts w:hint="eastAsia"/>
              </w:rPr>
              <w:t>if</w:t>
            </w:r>
          </w:p>
        </w:tc>
        <w:tc>
          <w:tcPr>
            <w:tcW w:w="2778" w:type="dxa"/>
          </w:tcPr>
          <w:p w:rsidR="00612AFB" w:rsidRDefault="00612AFB" w:rsidP="00D06DD7">
            <w:pPr>
              <w:snapToGrid w:val="0"/>
            </w:pPr>
            <w:r>
              <w:rPr>
                <w:rFonts w:hint="eastAsia"/>
              </w:rPr>
              <w:t>代表输入文件。如果不指定</w:t>
            </w:r>
            <w:r>
              <w:rPr>
                <w:rFonts w:hint="eastAsia"/>
              </w:rPr>
              <w:t>if</w:t>
            </w:r>
            <w:r>
              <w:rPr>
                <w:rFonts w:hint="eastAsia"/>
              </w:rPr>
              <w:t>，默认就会从</w:t>
            </w:r>
            <w:r>
              <w:rPr>
                <w:rFonts w:hint="eastAsia"/>
              </w:rPr>
              <w:t>stdin</w:t>
            </w:r>
            <w:r>
              <w:rPr>
                <w:rFonts w:hint="eastAsia"/>
              </w:rPr>
              <w:t>中读取输入</w:t>
            </w:r>
          </w:p>
        </w:tc>
        <w:tc>
          <w:tcPr>
            <w:tcW w:w="2778" w:type="dxa"/>
          </w:tcPr>
          <w:p w:rsidR="00612AFB" w:rsidRPr="005548C2" w:rsidRDefault="00612AFB" w:rsidP="00D06DD7">
            <w:pPr>
              <w:snapToGrid w:val="0"/>
            </w:pPr>
          </w:p>
        </w:tc>
      </w:tr>
      <w:tr w:rsidR="00612AFB" w:rsidRPr="005548C2" w:rsidTr="00D06DD7">
        <w:trPr>
          <w:trHeight w:val="283"/>
        </w:trPr>
        <w:tc>
          <w:tcPr>
            <w:tcW w:w="2778" w:type="dxa"/>
          </w:tcPr>
          <w:p w:rsidR="00612AFB" w:rsidRDefault="00612AFB" w:rsidP="00D06DD7">
            <w:pPr>
              <w:snapToGrid w:val="0"/>
            </w:pPr>
            <w:r>
              <w:rPr>
                <w:rFonts w:hint="eastAsia"/>
              </w:rPr>
              <w:t>of</w:t>
            </w:r>
          </w:p>
        </w:tc>
        <w:tc>
          <w:tcPr>
            <w:tcW w:w="2778" w:type="dxa"/>
          </w:tcPr>
          <w:p w:rsidR="00612AFB" w:rsidRDefault="00612AFB" w:rsidP="00D06DD7">
            <w:pPr>
              <w:snapToGrid w:val="0"/>
            </w:pPr>
            <w:r>
              <w:rPr>
                <w:rFonts w:hint="eastAsia"/>
              </w:rPr>
              <w:t>代表输出文件。如果不指定</w:t>
            </w:r>
            <w:r>
              <w:rPr>
                <w:rFonts w:hint="eastAsia"/>
              </w:rPr>
              <w:t>of</w:t>
            </w:r>
            <w:r>
              <w:rPr>
                <w:rFonts w:hint="eastAsia"/>
              </w:rPr>
              <w:t>，默认就会将</w:t>
            </w:r>
            <w:r>
              <w:rPr>
                <w:rFonts w:hint="eastAsia"/>
              </w:rPr>
              <w:t>stdout</w:t>
            </w:r>
            <w:r>
              <w:rPr>
                <w:rFonts w:hint="eastAsia"/>
              </w:rPr>
              <w:t>作为默认输出。</w:t>
            </w:r>
          </w:p>
        </w:tc>
        <w:tc>
          <w:tcPr>
            <w:tcW w:w="2778" w:type="dxa"/>
          </w:tcPr>
          <w:p w:rsidR="00612AFB" w:rsidRPr="005548C2" w:rsidRDefault="00612AFB" w:rsidP="00D06DD7">
            <w:pPr>
              <w:snapToGrid w:val="0"/>
            </w:pPr>
          </w:p>
        </w:tc>
      </w:tr>
      <w:tr w:rsidR="00612AFB" w:rsidRPr="005548C2" w:rsidTr="00D06DD7">
        <w:trPr>
          <w:trHeight w:val="283"/>
        </w:trPr>
        <w:tc>
          <w:tcPr>
            <w:tcW w:w="2778" w:type="dxa"/>
          </w:tcPr>
          <w:p w:rsidR="00612AFB" w:rsidRDefault="00612AFB" w:rsidP="00D06DD7">
            <w:pPr>
              <w:snapToGrid w:val="0"/>
            </w:pPr>
            <w:r>
              <w:t>count</w:t>
            </w:r>
          </w:p>
        </w:tc>
        <w:tc>
          <w:tcPr>
            <w:tcW w:w="2778" w:type="dxa"/>
          </w:tcPr>
          <w:p w:rsidR="00612AFB" w:rsidRDefault="00612AFB" w:rsidP="00D06DD7">
            <w:pPr>
              <w:snapToGrid w:val="0"/>
            </w:pPr>
            <w:r>
              <w:rPr>
                <w:rFonts w:hint="eastAsia"/>
              </w:rPr>
              <w:t>代表被复制的块数。</w:t>
            </w:r>
          </w:p>
        </w:tc>
        <w:tc>
          <w:tcPr>
            <w:tcW w:w="2778" w:type="dxa"/>
          </w:tcPr>
          <w:p w:rsidR="00612AFB" w:rsidRPr="005548C2" w:rsidRDefault="00612AFB" w:rsidP="00D06DD7">
            <w:pPr>
              <w:snapToGrid w:val="0"/>
            </w:pPr>
          </w:p>
        </w:tc>
      </w:tr>
      <w:tr w:rsidR="00612AFB" w:rsidRPr="005548C2" w:rsidTr="00D06DD7">
        <w:trPr>
          <w:trHeight w:val="283"/>
        </w:trPr>
        <w:tc>
          <w:tcPr>
            <w:tcW w:w="2778" w:type="dxa"/>
          </w:tcPr>
          <w:p w:rsidR="00612AFB" w:rsidRDefault="00612AFB" w:rsidP="00D06DD7">
            <w:pPr>
              <w:snapToGrid w:val="0"/>
            </w:pPr>
            <w:r>
              <w:rPr>
                <w:rFonts w:hint="eastAsia"/>
              </w:rPr>
              <w:t>bs</w:t>
            </w:r>
          </w:p>
        </w:tc>
        <w:tc>
          <w:tcPr>
            <w:tcW w:w="2778" w:type="dxa"/>
          </w:tcPr>
          <w:p w:rsidR="00612AFB" w:rsidRDefault="00612AFB" w:rsidP="00D06DD7">
            <w:pPr>
              <w:snapToGrid w:val="0"/>
            </w:pPr>
            <w:r>
              <w:rPr>
                <w:rFonts w:hint="eastAsia"/>
              </w:rPr>
              <w:t>代表字节为单位的块大小。</w:t>
            </w:r>
          </w:p>
        </w:tc>
        <w:tc>
          <w:tcPr>
            <w:tcW w:w="2778" w:type="dxa"/>
          </w:tcPr>
          <w:p w:rsidR="00612AFB" w:rsidRPr="005548C2" w:rsidRDefault="00612AFB" w:rsidP="00D06DD7">
            <w:pPr>
              <w:snapToGrid w:val="0"/>
            </w:pPr>
          </w:p>
        </w:tc>
      </w:tr>
    </w:tbl>
    <w:p w:rsidR="00612AFB" w:rsidRDefault="00612AFB" w:rsidP="00612AFB">
      <w:pPr>
        <w:pStyle w:val="3"/>
      </w:pPr>
      <w:r>
        <w:rPr>
          <w:rFonts w:hint="eastAsia"/>
        </w:rPr>
        <w:t>实例</w:t>
      </w:r>
      <w:r>
        <w:t>：</w:t>
      </w:r>
      <w:r>
        <w:rPr>
          <w:rFonts w:hint="eastAsia"/>
        </w:rPr>
        <w:t>复制</w:t>
      </w:r>
      <w:r>
        <w:t>MBR</w:t>
      </w:r>
      <w:r>
        <w:rPr>
          <w:rFonts w:hint="eastAsia"/>
        </w:rPr>
        <w:t>主</w:t>
      </w:r>
      <w:r>
        <w:t>引导区第一扇区内容到</w:t>
      </w:r>
      <w:r>
        <w:rPr>
          <w:rFonts w:hint="eastAsia"/>
        </w:rPr>
        <w:t>/</w:t>
      </w:r>
      <w:r>
        <w:t>tmp</w:t>
      </w:r>
    </w:p>
    <w:p w:rsidR="00612AFB" w:rsidRDefault="00612AFB" w:rsidP="00612AFB">
      <w:r>
        <w:rPr>
          <w:rFonts w:hint="eastAsia"/>
        </w:rPr>
        <w:t>命令</w:t>
      </w:r>
      <w:r>
        <w:t>：</w:t>
      </w:r>
      <w:r w:rsidRPr="006C1AD2">
        <w:t>dd if=/dev/sda of=/tmp/mbr.bak bs=512 count=1</w:t>
      </w:r>
    </w:p>
    <w:p w:rsidR="00612AFB" w:rsidRDefault="00612AFB" w:rsidP="00612AFB">
      <w:pPr>
        <w:pStyle w:val="a3"/>
      </w:pPr>
      <w:r>
        <w:t>[root@oldboy38 tmp]# dd if=/dev/sda of=/tmp/mbr.bak bs=512 count=1</w:t>
      </w:r>
    </w:p>
    <w:p w:rsidR="00612AFB" w:rsidRDefault="00612AFB" w:rsidP="00612AFB">
      <w:pPr>
        <w:pStyle w:val="a3"/>
      </w:pPr>
      <w:r>
        <w:t>1+0 records in</w:t>
      </w:r>
    </w:p>
    <w:p w:rsidR="00612AFB" w:rsidRDefault="00612AFB" w:rsidP="00612AFB">
      <w:pPr>
        <w:pStyle w:val="a3"/>
      </w:pPr>
      <w:r>
        <w:t>1+0 records out</w:t>
      </w:r>
    </w:p>
    <w:p w:rsidR="00612AFB" w:rsidRPr="00272087" w:rsidRDefault="00612AFB" w:rsidP="00612AFB">
      <w:pPr>
        <w:pStyle w:val="a3"/>
      </w:pPr>
      <w:r>
        <w:t>512 bytes (512 B) copied, 0.000393117 s, 1.3 MB/s</w:t>
      </w:r>
    </w:p>
    <w:p w:rsidR="003666EE" w:rsidRPr="005548C2" w:rsidRDefault="003666EE" w:rsidP="003666EE">
      <w:pPr>
        <w:pStyle w:val="2"/>
      </w:pPr>
      <w:r w:rsidRPr="005548C2">
        <w:t>touch</w:t>
      </w:r>
      <w:r w:rsidRPr="005548C2">
        <w:rPr>
          <w:rFonts w:hint="eastAsia"/>
        </w:rPr>
        <w:t>命令</w:t>
      </w:r>
      <w:r w:rsidRPr="005548C2">
        <w:t xml:space="preserve"> </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573A4E" w:rsidRPr="005548C2" w:rsidTr="0065487B">
        <w:trPr>
          <w:trHeight w:val="472"/>
        </w:trPr>
        <w:tc>
          <w:tcPr>
            <w:tcW w:w="8359" w:type="dxa"/>
          </w:tcPr>
          <w:p w:rsidR="00573A4E" w:rsidRPr="00202B15" w:rsidRDefault="00573A4E" w:rsidP="00573A4E">
            <w:r w:rsidRPr="00202B15">
              <w:t>touch</w:t>
            </w:r>
            <w:r w:rsidRPr="00202B15">
              <w:t>命令有两个功能：一是用于把已存在文件的时间标签更新为系统当前的时间（默认方式），它们的数据将原封不动地保留下来；二是用来创建新的空文件</w:t>
            </w:r>
          </w:p>
        </w:tc>
      </w:tr>
    </w:tbl>
    <w:p w:rsidR="003666EE" w:rsidRPr="005548C2" w:rsidRDefault="003666EE" w:rsidP="003666EE">
      <w:pPr>
        <w:pStyle w:val="3"/>
        <w:snapToGrid w:val="0"/>
        <w:rPr>
          <w:szCs w:val="18"/>
        </w:rPr>
      </w:pPr>
      <w:r w:rsidRPr="005548C2">
        <w:rPr>
          <w:rFonts w:hint="eastAsia"/>
          <w:szCs w:val="18"/>
        </w:rPr>
        <w:t>实例：创建文件</w:t>
      </w:r>
    </w:p>
    <w:p w:rsidR="003666EE" w:rsidRPr="005548C2" w:rsidRDefault="003666EE" w:rsidP="003666EE">
      <w:pPr>
        <w:snapToGrid w:val="0"/>
      </w:pPr>
      <w:r w:rsidRPr="005548C2">
        <w:rPr>
          <w:rFonts w:hint="eastAsia"/>
        </w:rPr>
        <w:t>命令</w:t>
      </w:r>
      <w:r w:rsidRPr="005548C2">
        <w:t>：</w:t>
      </w:r>
      <w:r w:rsidRPr="005548C2">
        <w:rPr>
          <w:rFonts w:hint="eastAsia"/>
        </w:rPr>
        <w:t xml:space="preserve">touch </w:t>
      </w:r>
      <w:r w:rsidRPr="005548C2">
        <w:t>test.txt</w:t>
      </w:r>
    </w:p>
    <w:p w:rsidR="003666EE" w:rsidRPr="005548C2" w:rsidRDefault="003666EE" w:rsidP="003666EE">
      <w:pPr>
        <w:pStyle w:val="a3"/>
        <w:snapToGrid w:val="0"/>
      </w:pPr>
      <w:r w:rsidRPr="005548C2">
        <w:rPr>
          <w:rFonts w:hint="eastAsia"/>
        </w:rPr>
        <w:t>[root@oldboy-35 tmp]# touch test.txt</w:t>
      </w:r>
    </w:p>
    <w:p w:rsidR="003666EE" w:rsidRPr="005548C2" w:rsidRDefault="003666EE" w:rsidP="003666EE">
      <w:pPr>
        <w:pStyle w:val="a3"/>
        <w:snapToGrid w:val="0"/>
      </w:pPr>
      <w:r w:rsidRPr="005548C2">
        <w:rPr>
          <w:rFonts w:hint="eastAsia"/>
        </w:rPr>
        <w:t>[root@oldboy-35 tmp]# ls</w:t>
      </w:r>
    </w:p>
    <w:p w:rsidR="003666EE" w:rsidRPr="005548C2" w:rsidRDefault="003666EE" w:rsidP="003666EE">
      <w:pPr>
        <w:pStyle w:val="a3"/>
        <w:snapToGrid w:val="0"/>
      </w:pPr>
      <w:r w:rsidRPr="005548C2">
        <w:rPr>
          <w:rFonts w:hint="eastAsia"/>
        </w:rPr>
        <w:t>data  oldboy.txt  test.txt  yum.log</w:t>
      </w:r>
    </w:p>
    <w:p w:rsidR="003666EE" w:rsidRPr="005548C2" w:rsidRDefault="003666EE" w:rsidP="003666EE">
      <w:pPr>
        <w:pStyle w:val="2"/>
      </w:pPr>
      <w:r w:rsidRPr="005548C2">
        <w:lastRenderedPageBreak/>
        <w:t>pwd</w:t>
      </w:r>
      <w:r w:rsidRPr="005548C2">
        <w:rPr>
          <w:rFonts w:hint="eastAsia"/>
        </w:rPr>
        <w:t>命令</w:t>
      </w:r>
      <w:r w:rsidRPr="005548C2">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3666EE" w:rsidRPr="005548C2" w:rsidTr="0065487B">
        <w:trPr>
          <w:trHeight w:val="283"/>
        </w:trPr>
        <w:tc>
          <w:tcPr>
            <w:tcW w:w="2778" w:type="dxa"/>
            <w:shd w:val="clear" w:color="auto" w:fill="00B0F0"/>
          </w:tcPr>
          <w:p w:rsidR="003666EE" w:rsidRPr="005548C2" w:rsidRDefault="003666EE" w:rsidP="00861603">
            <w:pPr>
              <w:snapToGrid w:val="0"/>
              <w:rPr>
                <w:b/>
              </w:rPr>
            </w:pPr>
            <w:r w:rsidRPr="005548C2">
              <w:rPr>
                <w:rFonts w:hint="eastAsia"/>
                <w:b/>
              </w:rPr>
              <w:t>命令</w:t>
            </w:r>
          </w:p>
        </w:tc>
        <w:tc>
          <w:tcPr>
            <w:tcW w:w="2778" w:type="dxa"/>
            <w:shd w:val="clear" w:color="auto" w:fill="00B0F0"/>
          </w:tcPr>
          <w:p w:rsidR="003666EE" w:rsidRPr="005548C2" w:rsidRDefault="003666EE" w:rsidP="00861603">
            <w:pPr>
              <w:snapToGrid w:val="0"/>
              <w:rPr>
                <w:b/>
              </w:rPr>
            </w:pPr>
            <w:r w:rsidRPr="005548C2">
              <w:rPr>
                <w:rFonts w:hint="eastAsia"/>
                <w:b/>
              </w:rPr>
              <w:t>命令</w:t>
            </w:r>
            <w:r w:rsidRPr="005548C2">
              <w:rPr>
                <w:b/>
              </w:rPr>
              <w:t>功能</w:t>
            </w:r>
          </w:p>
        </w:tc>
        <w:tc>
          <w:tcPr>
            <w:tcW w:w="2778" w:type="dxa"/>
            <w:shd w:val="clear" w:color="auto" w:fill="00B0F0"/>
          </w:tcPr>
          <w:p w:rsidR="003666EE" w:rsidRPr="005548C2" w:rsidRDefault="003666EE" w:rsidP="00861603">
            <w:pPr>
              <w:snapToGrid w:val="0"/>
              <w:rPr>
                <w:b/>
              </w:rPr>
            </w:pPr>
            <w:r w:rsidRPr="005548C2">
              <w:rPr>
                <w:rFonts w:hint="eastAsia"/>
                <w:b/>
              </w:rPr>
              <w:t>命令组合</w:t>
            </w:r>
          </w:p>
        </w:tc>
      </w:tr>
      <w:tr w:rsidR="003666EE" w:rsidRPr="005548C2" w:rsidTr="0065487B">
        <w:trPr>
          <w:trHeight w:val="283"/>
        </w:trPr>
        <w:tc>
          <w:tcPr>
            <w:tcW w:w="2778" w:type="dxa"/>
          </w:tcPr>
          <w:p w:rsidR="003666EE" w:rsidRPr="005548C2" w:rsidRDefault="003666EE" w:rsidP="00861603">
            <w:pPr>
              <w:snapToGrid w:val="0"/>
            </w:pPr>
            <w:r w:rsidRPr="005548C2">
              <w:rPr>
                <w:rFonts w:hint="eastAsia"/>
              </w:rPr>
              <w:t>pwd</w:t>
            </w:r>
          </w:p>
        </w:tc>
        <w:tc>
          <w:tcPr>
            <w:tcW w:w="2778" w:type="dxa"/>
          </w:tcPr>
          <w:p w:rsidR="003666EE" w:rsidRPr="005548C2" w:rsidRDefault="003666EE" w:rsidP="00861603">
            <w:pPr>
              <w:snapToGrid w:val="0"/>
            </w:pPr>
            <w:r w:rsidRPr="005548C2">
              <w:rPr>
                <w:rFonts w:hint="eastAsia"/>
              </w:rPr>
              <w:t>显示当前</w:t>
            </w:r>
            <w:r w:rsidRPr="005548C2">
              <w:t>位置</w:t>
            </w:r>
          </w:p>
        </w:tc>
        <w:tc>
          <w:tcPr>
            <w:tcW w:w="2778" w:type="dxa"/>
          </w:tcPr>
          <w:p w:rsidR="003666EE" w:rsidRPr="005548C2" w:rsidRDefault="003666EE" w:rsidP="00861603">
            <w:pPr>
              <w:snapToGrid w:val="0"/>
            </w:pPr>
            <w:r w:rsidRPr="005548C2">
              <w:t>print working directory </w:t>
            </w:r>
          </w:p>
        </w:tc>
      </w:tr>
    </w:tbl>
    <w:p w:rsidR="003666EE" w:rsidRPr="005548C2" w:rsidRDefault="003666EE" w:rsidP="003666EE">
      <w:pPr>
        <w:snapToGrid w:val="0"/>
      </w:pPr>
    </w:p>
    <w:p w:rsidR="003666EE" w:rsidRPr="005548C2" w:rsidRDefault="003666EE" w:rsidP="003666EE">
      <w:pPr>
        <w:pStyle w:val="3"/>
        <w:snapToGrid w:val="0"/>
        <w:rPr>
          <w:szCs w:val="18"/>
        </w:rPr>
      </w:pPr>
      <w:r w:rsidRPr="005548C2">
        <w:rPr>
          <w:rFonts w:hint="eastAsia"/>
          <w:szCs w:val="18"/>
        </w:rPr>
        <w:t>实例：显示当前</w:t>
      </w:r>
      <w:r w:rsidRPr="005548C2">
        <w:rPr>
          <w:szCs w:val="18"/>
        </w:rPr>
        <w:t>位置</w:t>
      </w:r>
    </w:p>
    <w:p w:rsidR="003666EE" w:rsidRPr="005548C2" w:rsidRDefault="003666EE" w:rsidP="003666EE">
      <w:pPr>
        <w:snapToGrid w:val="0"/>
        <w:rPr>
          <w:bCs/>
        </w:rPr>
      </w:pPr>
      <w:r w:rsidRPr="005548C2">
        <w:rPr>
          <w:rFonts w:hint="eastAsia"/>
          <w:bCs/>
        </w:rPr>
        <w:t>命令</w:t>
      </w:r>
      <w:r w:rsidRPr="005548C2">
        <w:rPr>
          <w:bCs/>
        </w:rPr>
        <w:t>：</w:t>
      </w:r>
      <w:r w:rsidRPr="005548C2">
        <w:rPr>
          <w:rFonts w:hint="eastAsia"/>
          <w:bCs/>
        </w:rPr>
        <w:t>pwd</w:t>
      </w:r>
    </w:p>
    <w:p w:rsidR="003666EE" w:rsidRPr="005548C2" w:rsidRDefault="003666EE" w:rsidP="003666EE">
      <w:pPr>
        <w:pStyle w:val="a3"/>
        <w:snapToGrid w:val="0"/>
      </w:pPr>
      <w:r w:rsidRPr="005548C2">
        <w:rPr>
          <w:rFonts w:hint="eastAsia"/>
        </w:rPr>
        <w:t>[root@oldboy-35 tmp]# pwd</w:t>
      </w:r>
    </w:p>
    <w:p w:rsidR="003666EE" w:rsidRPr="005548C2" w:rsidRDefault="003666EE" w:rsidP="003666EE">
      <w:pPr>
        <w:pStyle w:val="a3"/>
        <w:snapToGrid w:val="0"/>
      </w:pPr>
      <w:r w:rsidRPr="005548C2">
        <w:rPr>
          <w:rFonts w:hint="eastAsia"/>
        </w:rPr>
        <w:t>/tmp</w:t>
      </w:r>
    </w:p>
    <w:p w:rsidR="003666EE" w:rsidRPr="005548C2" w:rsidRDefault="003666EE" w:rsidP="003666EE">
      <w:pPr>
        <w:pStyle w:val="2"/>
      </w:pPr>
      <w:r w:rsidRPr="005548C2">
        <w:rPr>
          <w:rFonts w:hint="eastAsia"/>
        </w:rPr>
        <w:t>tree</w:t>
      </w:r>
      <w:r w:rsidRPr="005548C2">
        <w:rPr>
          <w:rFonts w:hint="eastAsia"/>
        </w:rPr>
        <w:t>命令</w:t>
      </w:r>
      <w:r w:rsidR="00B93089">
        <w:rPr>
          <w:rFonts w:hint="eastAsia"/>
        </w:rPr>
        <w:t>需要</w:t>
      </w:r>
      <w:r w:rsidR="00B93089">
        <w:t>yum</w:t>
      </w:r>
      <w:r w:rsidR="00B93089">
        <w:rPr>
          <w:rFonts w:hint="eastAsia"/>
        </w:rPr>
        <w:t>安装</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A93DF8" w:rsidRPr="005548C2" w:rsidTr="002043D3">
        <w:trPr>
          <w:trHeight w:val="283"/>
        </w:trPr>
        <w:tc>
          <w:tcPr>
            <w:tcW w:w="8334" w:type="dxa"/>
            <w:gridSpan w:val="3"/>
          </w:tcPr>
          <w:p w:rsidR="00A93DF8" w:rsidRPr="005548C2" w:rsidRDefault="00A93DF8" w:rsidP="00A93DF8">
            <w:pPr>
              <w:snapToGrid w:val="0"/>
            </w:pPr>
            <w:r>
              <w:t>tree</w:t>
            </w:r>
            <w:r>
              <w:t>命令以树状图列出目录的内容。</w:t>
            </w:r>
          </w:p>
        </w:tc>
      </w:tr>
      <w:tr w:rsidR="003666EE" w:rsidRPr="005548C2" w:rsidTr="002043D3">
        <w:trPr>
          <w:trHeight w:val="283"/>
        </w:trPr>
        <w:tc>
          <w:tcPr>
            <w:tcW w:w="2778" w:type="dxa"/>
            <w:shd w:val="clear" w:color="auto" w:fill="00B0F0"/>
          </w:tcPr>
          <w:p w:rsidR="003666EE" w:rsidRPr="005548C2" w:rsidRDefault="003666EE" w:rsidP="00861603">
            <w:pPr>
              <w:snapToGrid w:val="0"/>
              <w:rPr>
                <w:b/>
              </w:rPr>
            </w:pPr>
            <w:r w:rsidRPr="005548C2">
              <w:rPr>
                <w:rFonts w:hint="eastAsia"/>
                <w:b/>
              </w:rPr>
              <w:t>参数</w:t>
            </w:r>
          </w:p>
        </w:tc>
        <w:tc>
          <w:tcPr>
            <w:tcW w:w="2778" w:type="dxa"/>
            <w:shd w:val="clear" w:color="auto" w:fill="00B0F0"/>
          </w:tcPr>
          <w:p w:rsidR="003666EE" w:rsidRPr="005548C2" w:rsidRDefault="003666EE" w:rsidP="00861603">
            <w:pPr>
              <w:snapToGrid w:val="0"/>
              <w:rPr>
                <w:b/>
              </w:rPr>
            </w:pPr>
            <w:r w:rsidRPr="005548C2">
              <w:rPr>
                <w:rFonts w:hint="eastAsia"/>
                <w:b/>
              </w:rPr>
              <w:t>参数说明</w:t>
            </w:r>
          </w:p>
        </w:tc>
        <w:tc>
          <w:tcPr>
            <w:tcW w:w="2778" w:type="dxa"/>
            <w:shd w:val="clear" w:color="auto" w:fill="00B0F0"/>
          </w:tcPr>
          <w:p w:rsidR="003666EE" w:rsidRPr="005548C2" w:rsidRDefault="003666EE" w:rsidP="00861603">
            <w:pPr>
              <w:snapToGrid w:val="0"/>
              <w:rPr>
                <w:b/>
              </w:rPr>
            </w:pPr>
            <w:r w:rsidRPr="005548C2">
              <w:rPr>
                <w:rFonts w:hint="eastAsia"/>
                <w:b/>
              </w:rPr>
              <w:t>其他说明</w:t>
            </w:r>
          </w:p>
        </w:tc>
      </w:tr>
      <w:tr w:rsidR="003666EE" w:rsidRPr="005548C2" w:rsidTr="002043D3">
        <w:trPr>
          <w:trHeight w:val="283"/>
        </w:trPr>
        <w:tc>
          <w:tcPr>
            <w:tcW w:w="2778" w:type="dxa"/>
          </w:tcPr>
          <w:p w:rsidR="003666EE" w:rsidRPr="005548C2" w:rsidRDefault="003666EE" w:rsidP="00861603">
            <w:pPr>
              <w:snapToGrid w:val="0"/>
            </w:pPr>
            <w:r>
              <w:rPr>
                <w:rFonts w:hint="eastAsia"/>
              </w:rPr>
              <w:t>-L</w:t>
            </w:r>
            <w:r>
              <w:t xml:space="preserve">(level) </w:t>
            </w:r>
            <w:r>
              <w:rPr>
                <w:rFonts w:hint="eastAsia"/>
              </w:rPr>
              <w:t>数字</w:t>
            </w:r>
          </w:p>
        </w:tc>
        <w:tc>
          <w:tcPr>
            <w:tcW w:w="2778" w:type="dxa"/>
          </w:tcPr>
          <w:p w:rsidR="003666EE" w:rsidRPr="005548C2" w:rsidRDefault="003666EE" w:rsidP="00861603">
            <w:pPr>
              <w:snapToGrid w:val="0"/>
            </w:pPr>
            <w:r>
              <w:rPr>
                <w:rFonts w:hint="eastAsia"/>
              </w:rPr>
              <w:t>只</w:t>
            </w:r>
            <w:r>
              <w:t>显示</w:t>
            </w:r>
            <w:r>
              <w:rPr>
                <w:rFonts w:hint="eastAsia"/>
              </w:rPr>
              <w:t>几层</w:t>
            </w:r>
            <w:r>
              <w:t>目录</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Pr>
                <w:rFonts w:hint="eastAsia"/>
              </w:rPr>
              <w:t>-F</w:t>
            </w:r>
          </w:p>
        </w:tc>
        <w:tc>
          <w:tcPr>
            <w:tcW w:w="2778" w:type="dxa"/>
          </w:tcPr>
          <w:p w:rsidR="003666EE" w:rsidRPr="005548C2" w:rsidRDefault="003666EE" w:rsidP="00861603">
            <w:pPr>
              <w:snapToGrid w:val="0"/>
            </w:pPr>
            <w:r w:rsidRPr="00760DF3">
              <w:rPr>
                <w:rFonts w:hint="eastAsia"/>
              </w:rPr>
              <w:t>在每个输出项后追加文件的类型标识符，具体含义：“</w:t>
            </w:r>
            <w:r w:rsidRPr="00760DF3">
              <w:t>*”</w:t>
            </w:r>
            <w:r w:rsidRPr="00760DF3">
              <w:t>表示具有可执行权限的普通文件，</w:t>
            </w:r>
            <w:r w:rsidRPr="00760DF3">
              <w:t>“/”</w:t>
            </w:r>
            <w:r w:rsidRPr="00760DF3">
              <w:t>表示目录，</w:t>
            </w:r>
            <w:r w:rsidRPr="00760DF3">
              <w:t>“@”</w:t>
            </w:r>
            <w:r w:rsidRPr="00760DF3">
              <w:t>表示符号链接，</w:t>
            </w:r>
            <w:r w:rsidRPr="00760DF3">
              <w:t>“|”</w:t>
            </w:r>
            <w:r w:rsidRPr="00760DF3">
              <w:t>表示命令管道</w:t>
            </w:r>
            <w:r w:rsidRPr="00760DF3">
              <w:t>FIFO</w:t>
            </w:r>
            <w:r w:rsidRPr="00760DF3">
              <w:t>，</w:t>
            </w:r>
            <w:r w:rsidRPr="00760DF3">
              <w:t>“=”</w:t>
            </w:r>
            <w:r w:rsidRPr="00760DF3">
              <w:t>表示</w:t>
            </w:r>
            <w:r w:rsidRPr="00760DF3">
              <w:t>sockets</w:t>
            </w:r>
            <w:r w:rsidRPr="00760DF3">
              <w:t>套接字。当文件为普通文件时，不输出任何标识符；</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Default="003666EE" w:rsidP="00861603">
            <w:pPr>
              <w:snapToGrid w:val="0"/>
            </w:pPr>
            <w:r>
              <w:rPr>
                <w:rFonts w:hint="eastAsia"/>
              </w:rPr>
              <w:t>-d</w:t>
            </w:r>
          </w:p>
        </w:tc>
        <w:tc>
          <w:tcPr>
            <w:tcW w:w="2778" w:type="dxa"/>
          </w:tcPr>
          <w:p w:rsidR="003666EE" w:rsidRPr="00760DF3" w:rsidRDefault="003666EE" w:rsidP="00861603">
            <w:pPr>
              <w:snapToGrid w:val="0"/>
            </w:pPr>
            <w:r w:rsidRPr="00E97F26">
              <w:rPr>
                <w:rFonts w:hint="eastAsia"/>
              </w:rPr>
              <w:t>只显示目录</w:t>
            </w:r>
          </w:p>
        </w:tc>
        <w:tc>
          <w:tcPr>
            <w:tcW w:w="2778" w:type="dxa"/>
          </w:tcPr>
          <w:p w:rsidR="003666EE" w:rsidRPr="005548C2" w:rsidRDefault="003666EE" w:rsidP="00861603">
            <w:pPr>
              <w:snapToGrid w:val="0"/>
            </w:pPr>
          </w:p>
        </w:tc>
      </w:tr>
    </w:tbl>
    <w:p w:rsidR="003666EE" w:rsidRPr="005548C2" w:rsidRDefault="003666EE" w:rsidP="003666EE">
      <w:pPr>
        <w:pStyle w:val="3"/>
        <w:snapToGrid w:val="0"/>
        <w:rPr>
          <w:szCs w:val="18"/>
        </w:rPr>
      </w:pPr>
      <w:r w:rsidRPr="005548C2">
        <w:rPr>
          <w:rFonts w:hint="eastAsia"/>
          <w:szCs w:val="18"/>
        </w:rPr>
        <w:t>实例</w:t>
      </w:r>
      <w:r w:rsidRPr="005548C2">
        <w:rPr>
          <w:szCs w:val="18"/>
        </w:rPr>
        <w:t>：</w:t>
      </w:r>
      <w:r>
        <w:rPr>
          <w:rFonts w:hint="eastAsia"/>
          <w:szCs w:val="18"/>
        </w:rPr>
        <w:t>树形</w:t>
      </w:r>
      <w:r w:rsidRPr="005548C2">
        <w:rPr>
          <w:rFonts w:hint="eastAsia"/>
          <w:szCs w:val="18"/>
        </w:rPr>
        <w:t>显示</w:t>
      </w:r>
      <w:r w:rsidRPr="005548C2">
        <w:rPr>
          <w:szCs w:val="18"/>
        </w:rPr>
        <w:t>目录</w:t>
      </w:r>
    </w:p>
    <w:p w:rsidR="003666EE" w:rsidRPr="005548C2" w:rsidRDefault="003666EE" w:rsidP="003666EE">
      <w:pPr>
        <w:snapToGrid w:val="0"/>
      </w:pPr>
      <w:r w:rsidRPr="005548C2">
        <w:rPr>
          <w:rFonts w:hint="eastAsia"/>
        </w:rPr>
        <w:t>命令</w:t>
      </w:r>
      <w:r w:rsidRPr="005548C2">
        <w:t>：</w:t>
      </w:r>
      <w:r w:rsidRPr="005548C2">
        <w:t xml:space="preserve">tree </w:t>
      </w:r>
      <w:r w:rsidRPr="005548C2">
        <w:rPr>
          <w:rFonts w:hint="eastAsia"/>
        </w:rPr>
        <w:t>/</w:t>
      </w:r>
      <w:r w:rsidRPr="005548C2">
        <w:t>tmp/</w:t>
      </w:r>
    </w:p>
    <w:p w:rsidR="003666EE" w:rsidRPr="005548C2" w:rsidRDefault="003666EE" w:rsidP="003666EE">
      <w:pPr>
        <w:pStyle w:val="a3"/>
        <w:snapToGrid w:val="0"/>
      </w:pPr>
      <w:r w:rsidRPr="005548C2">
        <w:rPr>
          <w:rFonts w:hint="eastAsia"/>
        </w:rPr>
        <w:t>[root@oldboy-35 ~]# tree /tmp/</w:t>
      </w:r>
    </w:p>
    <w:p w:rsidR="003666EE" w:rsidRPr="005548C2" w:rsidRDefault="003666EE" w:rsidP="003666EE">
      <w:pPr>
        <w:pStyle w:val="a3"/>
        <w:snapToGrid w:val="0"/>
      </w:pPr>
      <w:r w:rsidRPr="005548C2">
        <w:rPr>
          <w:rFonts w:hint="eastAsia"/>
        </w:rPr>
        <w:t>/tmp/</w:t>
      </w:r>
    </w:p>
    <w:p w:rsidR="003666EE" w:rsidRPr="005548C2" w:rsidRDefault="003666EE" w:rsidP="003666EE">
      <w:pPr>
        <w:pStyle w:val="a3"/>
        <w:snapToGrid w:val="0"/>
      </w:pPr>
      <w:r w:rsidRPr="005548C2">
        <w:rPr>
          <w:rFonts w:hint="eastAsia"/>
        </w:rPr>
        <w:t>├──</w:t>
      </w:r>
      <w:r w:rsidRPr="005548C2">
        <w:rPr>
          <w:rFonts w:hint="eastAsia"/>
        </w:rPr>
        <w:t xml:space="preserve"> data</w:t>
      </w:r>
    </w:p>
    <w:p w:rsidR="003666EE" w:rsidRPr="005548C2" w:rsidRDefault="003666EE" w:rsidP="003666EE">
      <w:pPr>
        <w:pStyle w:val="a3"/>
        <w:snapToGrid w:val="0"/>
      </w:pPr>
      <w:r w:rsidRPr="005548C2">
        <w:rPr>
          <w:rFonts w:hint="eastAsia"/>
        </w:rPr>
        <w:t>└──</w:t>
      </w:r>
      <w:r w:rsidRPr="005548C2">
        <w:rPr>
          <w:rFonts w:hint="eastAsia"/>
        </w:rPr>
        <w:t xml:space="preserve"> yum.log</w:t>
      </w:r>
    </w:p>
    <w:p w:rsidR="003666EE" w:rsidRDefault="003666EE" w:rsidP="003666EE">
      <w:pPr>
        <w:snapToGrid w:val="0"/>
        <w:rPr>
          <w:shd w:val="clear" w:color="auto" w:fill="FFFF00"/>
        </w:rPr>
      </w:pPr>
      <w:r w:rsidRPr="005548C2">
        <w:rPr>
          <w:rFonts w:hint="eastAsia"/>
          <w:shd w:val="clear" w:color="auto" w:fill="FFFF00"/>
        </w:rPr>
        <w:t>注意：</w:t>
      </w:r>
      <w:r w:rsidRPr="005548C2">
        <w:rPr>
          <w:shd w:val="clear" w:color="auto" w:fill="FFFF00"/>
        </w:rPr>
        <w:t>要单独安装</w:t>
      </w:r>
      <w:r w:rsidRPr="005548C2">
        <w:rPr>
          <w:rFonts w:hint="eastAsia"/>
          <w:shd w:val="clear" w:color="auto" w:fill="FFFF00"/>
        </w:rPr>
        <w:t>yum install</w:t>
      </w:r>
      <w:r>
        <w:rPr>
          <w:shd w:val="clear" w:color="auto" w:fill="FFFF00"/>
        </w:rPr>
        <w:t xml:space="preserve"> -y</w:t>
      </w:r>
      <w:r w:rsidRPr="005548C2">
        <w:rPr>
          <w:rFonts w:hint="eastAsia"/>
          <w:shd w:val="clear" w:color="auto" w:fill="FFFF00"/>
        </w:rPr>
        <w:t xml:space="preserve"> tree</w:t>
      </w:r>
    </w:p>
    <w:p w:rsidR="003666EE" w:rsidRDefault="003666EE" w:rsidP="003666EE">
      <w:pPr>
        <w:pStyle w:val="3"/>
      </w:pPr>
      <w:r w:rsidRPr="00766368">
        <w:rPr>
          <w:rFonts w:hint="eastAsia"/>
        </w:rPr>
        <w:t>实例</w:t>
      </w:r>
      <w:r w:rsidRPr="00766368">
        <w:t>：显示一层目录</w:t>
      </w:r>
    </w:p>
    <w:p w:rsidR="003666EE" w:rsidRDefault="003666EE" w:rsidP="003666EE">
      <w:r>
        <w:rPr>
          <w:rFonts w:hint="eastAsia"/>
        </w:rPr>
        <w:t>命令</w:t>
      </w:r>
      <w:r>
        <w:t>：</w:t>
      </w:r>
      <w:r w:rsidRPr="00964BE5">
        <w:t>tree -L 1 /tmp/</w:t>
      </w:r>
    </w:p>
    <w:p w:rsidR="003666EE" w:rsidRDefault="003666EE" w:rsidP="003666EE">
      <w:pPr>
        <w:pStyle w:val="a3"/>
      </w:pPr>
      <w:r>
        <w:lastRenderedPageBreak/>
        <w:t>[root@oldboy-35 ~]# tree -L 1 /tmp/</w:t>
      </w:r>
    </w:p>
    <w:p w:rsidR="003666EE" w:rsidRDefault="003666EE" w:rsidP="003666EE">
      <w:pPr>
        <w:pStyle w:val="a3"/>
      </w:pPr>
      <w:r>
        <w:t>/tmp/</w:t>
      </w:r>
    </w:p>
    <w:p w:rsidR="003666EE" w:rsidRDefault="003666EE" w:rsidP="003666EE">
      <w:pPr>
        <w:pStyle w:val="a3"/>
      </w:pPr>
      <w:r>
        <w:rPr>
          <w:rFonts w:hint="eastAsia"/>
        </w:rPr>
        <w:t>├──</w:t>
      </w:r>
      <w:r>
        <w:t xml:space="preserve"> 01.log</w:t>
      </w:r>
    </w:p>
    <w:p w:rsidR="003666EE" w:rsidRDefault="003666EE" w:rsidP="003666EE">
      <w:pPr>
        <w:pStyle w:val="a3"/>
      </w:pPr>
      <w:r>
        <w:rPr>
          <w:rFonts w:hint="eastAsia"/>
        </w:rPr>
        <w:t>├──</w:t>
      </w:r>
      <w:r>
        <w:t xml:space="preserve"> 02.log</w:t>
      </w:r>
    </w:p>
    <w:p w:rsidR="003666EE" w:rsidRDefault="003666EE" w:rsidP="003666EE">
      <w:pPr>
        <w:pStyle w:val="a3"/>
      </w:pPr>
      <w:r>
        <w:rPr>
          <w:rFonts w:hint="eastAsia"/>
        </w:rPr>
        <w:t>├──</w:t>
      </w:r>
      <w:r>
        <w:t xml:space="preserve"> 03.log</w:t>
      </w:r>
    </w:p>
    <w:p w:rsidR="003666EE" w:rsidRDefault="003666EE" w:rsidP="003666EE">
      <w:pPr>
        <w:pStyle w:val="3"/>
      </w:pPr>
      <w:r>
        <w:rPr>
          <w:rFonts w:hint="eastAsia"/>
        </w:rPr>
        <w:t>实例</w:t>
      </w:r>
      <w:r>
        <w:t>：</w:t>
      </w:r>
      <w:r>
        <w:rPr>
          <w:rFonts w:hint="eastAsia"/>
        </w:rPr>
        <w:t>只</w:t>
      </w:r>
      <w:r>
        <w:t>显示</w:t>
      </w:r>
      <w:r>
        <w:rPr>
          <w:rFonts w:hint="eastAsia"/>
        </w:rPr>
        <w:t>目录</w:t>
      </w:r>
      <w:r>
        <w:t>下的目录</w:t>
      </w:r>
    </w:p>
    <w:p w:rsidR="003666EE" w:rsidRPr="005546A0" w:rsidRDefault="003666EE" w:rsidP="003666EE">
      <w:r>
        <w:rPr>
          <w:rFonts w:hint="eastAsia"/>
        </w:rPr>
        <w:t>命令</w:t>
      </w:r>
      <w:r>
        <w:t>：</w:t>
      </w:r>
      <w:r w:rsidRPr="005A243C">
        <w:t>tree -d</w:t>
      </w:r>
    </w:p>
    <w:p w:rsidR="003666EE" w:rsidRDefault="003666EE" w:rsidP="003666EE">
      <w:pPr>
        <w:pStyle w:val="a3"/>
      </w:pPr>
      <w:r>
        <w:t>[root@oldboy oldboy]# tree</w:t>
      </w:r>
    </w:p>
    <w:p w:rsidR="003666EE" w:rsidRDefault="003666EE" w:rsidP="003666EE">
      <w:pPr>
        <w:pStyle w:val="a3"/>
      </w:pPr>
      <w:r>
        <w:t>.</w:t>
      </w:r>
    </w:p>
    <w:p w:rsidR="003666EE" w:rsidRDefault="003666EE" w:rsidP="003666EE">
      <w:pPr>
        <w:pStyle w:val="a3"/>
      </w:pPr>
      <w:r>
        <w:rPr>
          <w:rFonts w:hint="eastAsia"/>
        </w:rPr>
        <w:t>├──</w:t>
      </w:r>
      <w:r>
        <w:t xml:space="preserve"> ext</w:t>
      </w:r>
    </w:p>
    <w:p w:rsidR="003666EE" w:rsidRDefault="003666EE" w:rsidP="003666EE">
      <w:pPr>
        <w:pStyle w:val="a3"/>
      </w:pPr>
      <w:r>
        <w:rPr>
          <w:rFonts w:hint="eastAsia"/>
        </w:rPr>
        <w:t>│</w:t>
      </w:r>
      <w:r>
        <w:rPr>
          <w:rFonts w:hint="eastAsia"/>
        </w:rPr>
        <w:t>  </w:t>
      </w:r>
      <w:r>
        <w:t xml:space="preserve"> └── oldboy</w:t>
      </w:r>
    </w:p>
    <w:p w:rsidR="003666EE" w:rsidRDefault="003666EE" w:rsidP="003666EE">
      <w:pPr>
        <w:pStyle w:val="a3"/>
      </w:pPr>
      <w:r>
        <w:rPr>
          <w:rFonts w:hint="eastAsia"/>
        </w:rPr>
        <w:t>├──</w:t>
      </w:r>
      <w:r>
        <w:t xml:space="preserve"> jeacen</w:t>
      </w:r>
    </w:p>
    <w:p w:rsidR="003666EE" w:rsidRDefault="003666EE" w:rsidP="003666EE">
      <w:pPr>
        <w:pStyle w:val="a3"/>
      </w:pPr>
      <w:r>
        <w:rPr>
          <w:rFonts w:hint="eastAsia"/>
        </w:rPr>
        <w:t>├──</w:t>
      </w:r>
      <w:r>
        <w:t xml:space="preserve"> oldboy</w:t>
      </w:r>
    </w:p>
    <w:p w:rsidR="003666EE" w:rsidRDefault="003666EE" w:rsidP="003666EE">
      <w:pPr>
        <w:pStyle w:val="a3"/>
      </w:pPr>
      <w:r>
        <w:rPr>
          <w:rFonts w:hint="eastAsia"/>
        </w:rPr>
        <w:t>├──</w:t>
      </w:r>
      <w:r>
        <w:t xml:space="preserve"> test</w:t>
      </w:r>
    </w:p>
    <w:p w:rsidR="003666EE" w:rsidRDefault="003666EE" w:rsidP="003666EE">
      <w:pPr>
        <w:pStyle w:val="a3"/>
      </w:pPr>
      <w:r>
        <w:rPr>
          <w:rFonts w:hint="eastAsia"/>
        </w:rPr>
        <w:t>├──</w:t>
      </w:r>
      <w:r>
        <w:t xml:space="preserve"> wodi.gz</w:t>
      </w:r>
    </w:p>
    <w:p w:rsidR="003666EE" w:rsidRDefault="003666EE" w:rsidP="003666EE">
      <w:pPr>
        <w:pStyle w:val="a3"/>
      </w:pPr>
      <w:r>
        <w:rPr>
          <w:rFonts w:hint="eastAsia"/>
        </w:rPr>
        <w:t>├──</w:t>
      </w:r>
      <w:r>
        <w:t xml:space="preserve"> xiaodong</w:t>
      </w:r>
    </w:p>
    <w:p w:rsidR="003666EE" w:rsidRDefault="003666EE" w:rsidP="003666EE">
      <w:pPr>
        <w:pStyle w:val="a3"/>
      </w:pPr>
      <w:r>
        <w:rPr>
          <w:rFonts w:hint="eastAsia"/>
        </w:rPr>
        <w:t>├──</w:t>
      </w:r>
      <w:r>
        <w:t xml:space="preserve"> xiaofan</w:t>
      </w:r>
    </w:p>
    <w:p w:rsidR="003666EE" w:rsidRDefault="003666EE" w:rsidP="003666EE">
      <w:pPr>
        <w:pStyle w:val="a3"/>
      </w:pPr>
      <w:r>
        <w:rPr>
          <w:rFonts w:hint="eastAsia"/>
        </w:rPr>
        <w:t>├──</w:t>
      </w:r>
      <w:r>
        <w:t xml:space="preserve"> xingfujie</w:t>
      </w:r>
    </w:p>
    <w:p w:rsidR="003666EE" w:rsidRDefault="003666EE" w:rsidP="003666EE">
      <w:pPr>
        <w:pStyle w:val="a3"/>
      </w:pPr>
      <w:r>
        <w:rPr>
          <w:rFonts w:hint="eastAsia"/>
        </w:rPr>
        <w:t>└──</w:t>
      </w:r>
      <w:r>
        <w:t xml:space="preserve"> yingsui.gz</w:t>
      </w:r>
    </w:p>
    <w:p w:rsidR="003666EE" w:rsidRDefault="003666EE" w:rsidP="003666EE">
      <w:pPr>
        <w:pStyle w:val="a3"/>
      </w:pPr>
    </w:p>
    <w:p w:rsidR="003666EE" w:rsidRDefault="003666EE" w:rsidP="003666EE">
      <w:pPr>
        <w:pStyle w:val="a3"/>
      </w:pPr>
      <w:r>
        <w:t>6 directories, 4 files</w:t>
      </w:r>
    </w:p>
    <w:p w:rsidR="003666EE" w:rsidRDefault="003666EE" w:rsidP="003666EE">
      <w:pPr>
        <w:pStyle w:val="a3"/>
      </w:pPr>
      <w:r>
        <w:t xml:space="preserve">[root@oldboy oldboy]# tree -d </w:t>
      </w:r>
    </w:p>
    <w:p w:rsidR="003666EE" w:rsidRDefault="003666EE" w:rsidP="003666EE">
      <w:pPr>
        <w:pStyle w:val="a3"/>
      </w:pPr>
      <w:r>
        <w:t>.</w:t>
      </w:r>
    </w:p>
    <w:p w:rsidR="003666EE" w:rsidRDefault="003666EE" w:rsidP="003666EE">
      <w:pPr>
        <w:pStyle w:val="a3"/>
      </w:pPr>
      <w:r>
        <w:rPr>
          <w:rFonts w:hint="eastAsia"/>
        </w:rPr>
        <w:t>├──</w:t>
      </w:r>
      <w:r>
        <w:t xml:space="preserve"> ext</w:t>
      </w:r>
    </w:p>
    <w:p w:rsidR="003666EE" w:rsidRDefault="003666EE" w:rsidP="003666EE">
      <w:pPr>
        <w:pStyle w:val="a3"/>
      </w:pPr>
      <w:r>
        <w:rPr>
          <w:rFonts w:hint="eastAsia"/>
        </w:rPr>
        <w:t>│</w:t>
      </w:r>
      <w:r>
        <w:rPr>
          <w:rFonts w:hint="eastAsia"/>
        </w:rPr>
        <w:t>  </w:t>
      </w:r>
      <w:r>
        <w:t xml:space="preserve"> └── oldboy</w:t>
      </w:r>
    </w:p>
    <w:p w:rsidR="003666EE" w:rsidRDefault="003666EE" w:rsidP="003666EE">
      <w:pPr>
        <w:pStyle w:val="a3"/>
      </w:pPr>
      <w:r>
        <w:rPr>
          <w:rFonts w:hint="eastAsia"/>
        </w:rPr>
        <w:t>├──</w:t>
      </w:r>
      <w:r>
        <w:t xml:space="preserve"> test</w:t>
      </w:r>
    </w:p>
    <w:p w:rsidR="003666EE" w:rsidRDefault="003666EE" w:rsidP="003666EE">
      <w:pPr>
        <w:pStyle w:val="a3"/>
      </w:pPr>
      <w:r>
        <w:rPr>
          <w:rFonts w:hint="eastAsia"/>
        </w:rPr>
        <w:t>├──</w:t>
      </w:r>
      <w:r>
        <w:t xml:space="preserve"> xiaodong</w:t>
      </w:r>
    </w:p>
    <w:p w:rsidR="003666EE" w:rsidRDefault="003666EE" w:rsidP="003666EE">
      <w:pPr>
        <w:pStyle w:val="a3"/>
      </w:pPr>
      <w:r>
        <w:rPr>
          <w:rFonts w:hint="eastAsia"/>
        </w:rPr>
        <w:t>├──</w:t>
      </w:r>
      <w:r>
        <w:t xml:space="preserve"> xiaofan</w:t>
      </w:r>
    </w:p>
    <w:p w:rsidR="003666EE" w:rsidRDefault="003666EE" w:rsidP="003666EE">
      <w:pPr>
        <w:pStyle w:val="a3"/>
      </w:pPr>
      <w:r>
        <w:rPr>
          <w:rFonts w:hint="eastAsia"/>
        </w:rPr>
        <w:t>└──</w:t>
      </w:r>
      <w:r>
        <w:t xml:space="preserve"> xingfujie</w:t>
      </w:r>
    </w:p>
    <w:p w:rsidR="003666EE" w:rsidRDefault="003666EE" w:rsidP="003666EE">
      <w:pPr>
        <w:pStyle w:val="a3"/>
      </w:pPr>
    </w:p>
    <w:p w:rsidR="003666EE" w:rsidRDefault="003666EE" w:rsidP="003666EE">
      <w:pPr>
        <w:pStyle w:val="a3"/>
      </w:pPr>
      <w:r>
        <w:t>6 directories</w:t>
      </w:r>
    </w:p>
    <w:p w:rsidR="003666EE" w:rsidRDefault="003666EE" w:rsidP="003666EE"/>
    <w:p w:rsidR="003666EE" w:rsidRDefault="003666EE" w:rsidP="003666EE"/>
    <w:p w:rsidR="00780F39" w:rsidRDefault="00780F39" w:rsidP="003666EE"/>
    <w:p w:rsidR="00780F39" w:rsidRPr="005546A0" w:rsidRDefault="00780F39" w:rsidP="003666EE"/>
    <w:p w:rsidR="003666EE" w:rsidRPr="005548C2" w:rsidRDefault="003666EE" w:rsidP="003666EE">
      <w:pPr>
        <w:pStyle w:val="2"/>
      </w:pPr>
      <w:r w:rsidRPr="005548C2">
        <w:rPr>
          <w:rFonts w:hint="eastAsia"/>
        </w:rPr>
        <w:t>mkdir</w:t>
      </w:r>
      <w:r w:rsidRPr="005548C2">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C90648" w:rsidRPr="005548C2" w:rsidTr="002043D3">
        <w:trPr>
          <w:trHeight w:val="283"/>
        </w:trPr>
        <w:tc>
          <w:tcPr>
            <w:tcW w:w="8334" w:type="dxa"/>
            <w:gridSpan w:val="3"/>
          </w:tcPr>
          <w:p w:rsidR="00780F39" w:rsidRDefault="00C90648" w:rsidP="00C90648">
            <w:pPr>
              <w:snapToGrid w:val="0"/>
            </w:pPr>
            <w:r>
              <w:t>mkdir</w:t>
            </w:r>
            <w:r>
              <w:t>命令用来创建目录。该命令创建由</w:t>
            </w:r>
            <w:r>
              <w:t>dirname</w:t>
            </w:r>
            <w:r>
              <w:t>命名的目录。如果在目录名的前面没有加任何路径名，则在当前目录下创建由</w:t>
            </w:r>
            <w:r>
              <w:t>dirname</w:t>
            </w:r>
            <w:r>
              <w:t>指定的目录；如果给出了一个已经存在的路径，将会在该目录下创建一个指定的目录。在创建目录时，应保证新建的目录与它所在目录下的文件没有重名。</w:t>
            </w:r>
            <w:r>
              <w:t xml:space="preserve">  </w:t>
            </w:r>
          </w:p>
          <w:p w:rsidR="00780F39" w:rsidRDefault="00C90648" w:rsidP="00C90648">
            <w:pPr>
              <w:snapToGrid w:val="0"/>
            </w:pPr>
            <w:r w:rsidRPr="00780F39">
              <w:rPr>
                <w:shd w:val="clear" w:color="auto" w:fill="FFFF00"/>
              </w:rPr>
              <w:t>注意</w:t>
            </w:r>
            <w:r>
              <w:t>：在创建文件时，不要把所有的文件都存放在主目录中，可以创建子目录，通过它们来更有效地组织文件。最好采用前后一致的命名方式来区分文件和目录。例如，目录名可以以大写字母开头，这样，在目录列表中目录名就出现在前面。</w:t>
            </w:r>
          </w:p>
          <w:p w:rsidR="00C90648" w:rsidRPr="005548C2" w:rsidRDefault="00C90648" w:rsidP="00C90648">
            <w:pPr>
              <w:snapToGrid w:val="0"/>
            </w:pPr>
            <w:r>
              <w:t>在一个子目录中应包含类</w:t>
            </w:r>
            <w:r>
              <w:rPr>
                <w:rFonts w:hint="eastAsia"/>
              </w:rPr>
              <w:t>型相似或用途相近的文件。例如，应建立一个子目录，它包含所有的数据库文件，另有一个子目录应包含电子表格文件，还有一个子目录应包含文字处理文档，等等。目录也是文件，它们和普通文件一样遵循相同的命名规则，并且利用全路径可以唯一地指定一个目录。</w:t>
            </w:r>
          </w:p>
        </w:tc>
      </w:tr>
      <w:tr w:rsidR="003666EE" w:rsidRPr="005548C2" w:rsidTr="002043D3">
        <w:trPr>
          <w:trHeight w:val="283"/>
        </w:trPr>
        <w:tc>
          <w:tcPr>
            <w:tcW w:w="2778" w:type="dxa"/>
            <w:shd w:val="clear" w:color="auto" w:fill="00B0F0"/>
          </w:tcPr>
          <w:p w:rsidR="003666EE" w:rsidRPr="005548C2" w:rsidRDefault="003666EE" w:rsidP="00861603">
            <w:pPr>
              <w:snapToGrid w:val="0"/>
              <w:rPr>
                <w:b/>
              </w:rPr>
            </w:pPr>
            <w:r w:rsidRPr="005548C2">
              <w:rPr>
                <w:rFonts w:hint="eastAsia"/>
                <w:b/>
              </w:rPr>
              <w:t>参数</w:t>
            </w:r>
          </w:p>
        </w:tc>
        <w:tc>
          <w:tcPr>
            <w:tcW w:w="2778" w:type="dxa"/>
            <w:shd w:val="clear" w:color="auto" w:fill="00B0F0"/>
          </w:tcPr>
          <w:p w:rsidR="003666EE" w:rsidRPr="005548C2" w:rsidRDefault="003666EE" w:rsidP="00861603">
            <w:pPr>
              <w:snapToGrid w:val="0"/>
              <w:rPr>
                <w:b/>
              </w:rPr>
            </w:pPr>
            <w:r w:rsidRPr="005548C2">
              <w:rPr>
                <w:rFonts w:hint="eastAsia"/>
                <w:b/>
              </w:rPr>
              <w:t>参数说明</w:t>
            </w:r>
          </w:p>
        </w:tc>
        <w:tc>
          <w:tcPr>
            <w:tcW w:w="2778" w:type="dxa"/>
            <w:shd w:val="clear" w:color="auto" w:fill="00B0F0"/>
          </w:tcPr>
          <w:p w:rsidR="003666EE" w:rsidRPr="005548C2" w:rsidRDefault="003666EE" w:rsidP="00861603">
            <w:pPr>
              <w:snapToGrid w:val="0"/>
              <w:rPr>
                <w:b/>
              </w:rPr>
            </w:pPr>
            <w:r w:rsidRPr="005548C2">
              <w:rPr>
                <w:rFonts w:hint="eastAsia"/>
                <w:b/>
              </w:rPr>
              <w:t>其他说明</w:t>
            </w: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w:t>
            </w:r>
            <w:r w:rsidRPr="005548C2">
              <w:t>p=</w:t>
            </w:r>
            <w:r w:rsidRPr="005548C2">
              <w:rPr>
                <w:rFonts w:hint="eastAsia"/>
              </w:rPr>
              <w:t xml:space="preserve"> parents</w:t>
            </w:r>
            <w:r w:rsidRPr="005548C2">
              <w:t>(</w:t>
            </w:r>
            <w:r w:rsidRPr="005548C2">
              <w:rPr>
                <w:rFonts w:hint="eastAsia"/>
              </w:rPr>
              <w:t>父母复数</w:t>
            </w:r>
            <w:r w:rsidRPr="005548C2">
              <w:rPr>
                <w:rFonts w:hint="eastAsia"/>
              </w:rPr>
              <w:t>)</w:t>
            </w:r>
          </w:p>
        </w:tc>
        <w:tc>
          <w:tcPr>
            <w:tcW w:w="2778" w:type="dxa"/>
          </w:tcPr>
          <w:p w:rsidR="003666EE" w:rsidRPr="005548C2" w:rsidRDefault="003666EE" w:rsidP="00861603">
            <w:pPr>
              <w:snapToGrid w:val="0"/>
            </w:pPr>
            <w:r w:rsidRPr="005548C2">
              <w:rPr>
                <w:rFonts w:hint="eastAsia"/>
              </w:rPr>
              <w:t>递归</w:t>
            </w:r>
            <w:r w:rsidRPr="005548C2">
              <w:t>创建多个目录</w:t>
            </w:r>
          </w:p>
        </w:tc>
        <w:tc>
          <w:tcPr>
            <w:tcW w:w="2778" w:type="dxa"/>
          </w:tcPr>
          <w:p w:rsidR="003666EE" w:rsidRPr="005548C2" w:rsidRDefault="003666EE" w:rsidP="00861603">
            <w:pPr>
              <w:snapToGrid w:val="0"/>
            </w:pPr>
          </w:p>
        </w:tc>
      </w:tr>
    </w:tbl>
    <w:p w:rsidR="003666EE" w:rsidRPr="005548C2" w:rsidRDefault="003666EE" w:rsidP="003666EE">
      <w:pPr>
        <w:pStyle w:val="3"/>
        <w:snapToGrid w:val="0"/>
        <w:spacing w:line="240" w:lineRule="auto"/>
        <w:rPr>
          <w:szCs w:val="18"/>
        </w:rPr>
      </w:pPr>
      <w:r w:rsidRPr="005548C2">
        <w:rPr>
          <w:rFonts w:hint="eastAsia"/>
          <w:szCs w:val="18"/>
        </w:rPr>
        <w:t>实例：创建</w:t>
      </w:r>
      <w:r w:rsidRPr="005548C2">
        <w:rPr>
          <w:szCs w:val="18"/>
        </w:rPr>
        <w:t>一个空目录</w:t>
      </w:r>
    </w:p>
    <w:p w:rsidR="003666EE" w:rsidRPr="005548C2" w:rsidRDefault="003666EE" w:rsidP="003666EE">
      <w:pPr>
        <w:snapToGrid w:val="0"/>
      </w:pPr>
      <w:r w:rsidRPr="005548C2">
        <w:rPr>
          <w:rFonts w:hint="eastAsia"/>
        </w:rPr>
        <w:t>命令</w:t>
      </w:r>
      <w:r w:rsidRPr="005548C2">
        <w:t>: mkdir test</w:t>
      </w:r>
    </w:p>
    <w:p w:rsidR="003666EE" w:rsidRPr="005548C2" w:rsidRDefault="003666EE" w:rsidP="003666EE">
      <w:pPr>
        <w:pStyle w:val="3"/>
        <w:snapToGrid w:val="0"/>
        <w:spacing w:line="240" w:lineRule="auto"/>
        <w:rPr>
          <w:szCs w:val="18"/>
        </w:rPr>
      </w:pPr>
      <w:r w:rsidRPr="005548C2">
        <w:rPr>
          <w:rFonts w:hint="eastAsia"/>
          <w:szCs w:val="18"/>
        </w:rPr>
        <w:t>实例</w:t>
      </w:r>
      <w:r w:rsidRPr="005548C2">
        <w:rPr>
          <w:szCs w:val="18"/>
        </w:rPr>
        <w:t>：递归创建多个目录</w:t>
      </w:r>
    </w:p>
    <w:p w:rsidR="003666EE" w:rsidRDefault="003666EE" w:rsidP="003666EE">
      <w:pPr>
        <w:snapToGrid w:val="0"/>
      </w:pPr>
      <w:r w:rsidRPr="005548C2">
        <w:rPr>
          <w:rFonts w:hint="eastAsia"/>
        </w:rPr>
        <w:t>命令</w:t>
      </w:r>
      <w:r w:rsidRPr="005548C2">
        <w:t>：</w:t>
      </w:r>
      <w:r w:rsidRPr="005548C2">
        <w:t>mkdir -p test1/test2</w:t>
      </w:r>
    </w:p>
    <w:p w:rsidR="007C3399" w:rsidRDefault="007C3399" w:rsidP="007C3399">
      <w:pPr>
        <w:pStyle w:val="3"/>
      </w:pPr>
      <w:r>
        <w:rPr>
          <w:rFonts w:hint="eastAsia"/>
        </w:rPr>
        <w:t>实例</w:t>
      </w:r>
      <w:r>
        <w:t>：</w:t>
      </w:r>
      <w:r>
        <w:rPr>
          <w:rFonts w:hint="eastAsia"/>
        </w:rPr>
        <w:t>一个</w:t>
      </w:r>
      <w:r>
        <w:t>目录下创建一系列文件</w:t>
      </w:r>
    </w:p>
    <w:p w:rsidR="007C3399" w:rsidRPr="007C3399" w:rsidRDefault="007C3399" w:rsidP="007C3399">
      <w:r>
        <w:rPr>
          <w:rFonts w:hint="eastAsia"/>
        </w:rPr>
        <w:t>命令：</w:t>
      </w:r>
      <w:r>
        <w:rPr>
          <w:rFonts w:hint="eastAsia"/>
        </w:rPr>
        <w:t>mkdir /tmp</w:t>
      </w:r>
      <w:r>
        <w:t>/{1..5}</w:t>
      </w:r>
    </w:p>
    <w:p w:rsidR="003666EE" w:rsidRPr="005548C2" w:rsidRDefault="003666EE" w:rsidP="003666EE">
      <w:pPr>
        <w:pStyle w:val="2"/>
      </w:pPr>
      <w:r w:rsidRPr="005548C2">
        <w:rPr>
          <w:rFonts w:hint="eastAsia"/>
        </w:rPr>
        <w:t>ls</w:t>
      </w:r>
      <w:r w:rsidRPr="005548C2">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02435" w:rsidRPr="005548C2" w:rsidTr="002043D3">
        <w:trPr>
          <w:trHeight w:val="283"/>
        </w:trPr>
        <w:tc>
          <w:tcPr>
            <w:tcW w:w="8334" w:type="dxa"/>
            <w:gridSpan w:val="3"/>
          </w:tcPr>
          <w:p w:rsidR="00902435" w:rsidRPr="005548C2" w:rsidRDefault="00902435" w:rsidP="00902435">
            <w:pPr>
              <w:snapToGrid w:val="0"/>
            </w:pPr>
            <w:r>
              <w:t>ls</w:t>
            </w:r>
            <w:r>
              <w:t>命令用来显示目标列表，在</w:t>
            </w:r>
            <w:r>
              <w:t>Linux</w:t>
            </w:r>
            <w:r>
              <w:t>中是使用率较高的命令。</w:t>
            </w:r>
            <w:r>
              <w:t>ls</w:t>
            </w:r>
            <w:r>
              <w:t>命令的输出信息可以进行彩色加亮显示，以分区不同类型的文件。</w:t>
            </w:r>
          </w:p>
        </w:tc>
      </w:tr>
      <w:tr w:rsidR="003666EE" w:rsidRPr="005548C2" w:rsidTr="002043D3">
        <w:trPr>
          <w:trHeight w:val="283"/>
        </w:trPr>
        <w:tc>
          <w:tcPr>
            <w:tcW w:w="2778" w:type="dxa"/>
            <w:shd w:val="clear" w:color="auto" w:fill="00B0F0"/>
          </w:tcPr>
          <w:p w:rsidR="003666EE" w:rsidRPr="005548C2" w:rsidRDefault="003666EE" w:rsidP="00861603">
            <w:pPr>
              <w:snapToGrid w:val="0"/>
              <w:rPr>
                <w:b/>
              </w:rPr>
            </w:pPr>
            <w:r w:rsidRPr="005548C2">
              <w:rPr>
                <w:rFonts w:hint="eastAsia"/>
                <w:b/>
              </w:rPr>
              <w:t>参数</w:t>
            </w:r>
          </w:p>
        </w:tc>
        <w:tc>
          <w:tcPr>
            <w:tcW w:w="2778" w:type="dxa"/>
            <w:shd w:val="clear" w:color="auto" w:fill="00B0F0"/>
          </w:tcPr>
          <w:p w:rsidR="003666EE" w:rsidRPr="005548C2" w:rsidRDefault="003666EE" w:rsidP="00861603">
            <w:pPr>
              <w:snapToGrid w:val="0"/>
              <w:rPr>
                <w:b/>
              </w:rPr>
            </w:pPr>
            <w:r w:rsidRPr="005548C2">
              <w:rPr>
                <w:rFonts w:hint="eastAsia"/>
                <w:b/>
              </w:rPr>
              <w:t>参数说明</w:t>
            </w:r>
          </w:p>
        </w:tc>
        <w:tc>
          <w:tcPr>
            <w:tcW w:w="2778" w:type="dxa"/>
            <w:shd w:val="clear" w:color="auto" w:fill="00B0F0"/>
          </w:tcPr>
          <w:p w:rsidR="003666EE" w:rsidRPr="005548C2" w:rsidRDefault="003666EE" w:rsidP="00861603">
            <w:pPr>
              <w:snapToGrid w:val="0"/>
              <w:rPr>
                <w:b/>
              </w:rPr>
            </w:pPr>
            <w:r w:rsidRPr="005548C2">
              <w:rPr>
                <w:rFonts w:hint="eastAsia"/>
                <w:b/>
              </w:rPr>
              <w:t>其他说明</w:t>
            </w: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l</w:t>
            </w:r>
          </w:p>
        </w:tc>
        <w:tc>
          <w:tcPr>
            <w:tcW w:w="2778" w:type="dxa"/>
          </w:tcPr>
          <w:p w:rsidR="003666EE" w:rsidRPr="005548C2" w:rsidRDefault="003666EE" w:rsidP="00861603">
            <w:pPr>
              <w:snapToGrid w:val="0"/>
            </w:pPr>
            <w:r w:rsidRPr="005548C2">
              <w:t>显示详细的信息，以长</w:t>
            </w:r>
            <w:r w:rsidRPr="005548C2">
              <w:rPr>
                <w:rFonts w:hint="eastAsia"/>
              </w:rPr>
              <w:t>格式</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d</w:t>
            </w:r>
            <w:r w:rsidRPr="005548C2">
              <w:t>=</w:t>
            </w:r>
            <w:r w:rsidRPr="005548C2">
              <w:rPr>
                <w:rFonts w:hint="eastAsia"/>
              </w:rPr>
              <w:t xml:space="preserve"> directory</w:t>
            </w:r>
            <w:r w:rsidRPr="005548C2">
              <w:rPr>
                <w:rFonts w:hint="eastAsia"/>
              </w:rPr>
              <w:t>（目录</w:t>
            </w:r>
            <w:r w:rsidRPr="005548C2">
              <w:t>）</w:t>
            </w:r>
            <w:r w:rsidRPr="005548C2">
              <w:rPr>
                <w:rFonts w:hint="eastAsia"/>
              </w:rPr>
              <w:t xml:space="preserve">  </w:t>
            </w:r>
          </w:p>
        </w:tc>
        <w:tc>
          <w:tcPr>
            <w:tcW w:w="2778" w:type="dxa"/>
          </w:tcPr>
          <w:p w:rsidR="003666EE" w:rsidRPr="005548C2" w:rsidRDefault="003666EE" w:rsidP="00861603">
            <w:pPr>
              <w:snapToGrid w:val="0"/>
            </w:pPr>
            <w:r w:rsidRPr="005325E9">
              <w:rPr>
                <w:rFonts w:hint="eastAsia"/>
              </w:rPr>
              <w:t>显示目录本身的信息</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sidRPr="005548C2">
              <w:t>-h</w:t>
            </w:r>
            <w:r w:rsidRPr="005548C2">
              <w:rPr>
                <w:rFonts w:hint="eastAsia"/>
              </w:rPr>
              <w:t>（</w:t>
            </w:r>
            <w:r w:rsidRPr="005548C2">
              <w:rPr>
                <w:rFonts w:hint="eastAsia"/>
              </w:rPr>
              <w:t>human-readable</w:t>
            </w:r>
            <w:r w:rsidRPr="005548C2">
              <w:t>）</w:t>
            </w:r>
          </w:p>
        </w:tc>
        <w:tc>
          <w:tcPr>
            <w:tcW w:w="2778" w:type="dxa"/>
          </w:tcPr>
          <w:p w:rsidR="003666EE" w:rsidRPr="005548C2" w:rsidRDefault="003666EE" w:rsidP="00861603">
            <w:pPr>
              <w:snapToGrid w:val="0"/>
            </w:pPr>
            <w:r w:rsidRPr="005548C2">
              <w:rPr>
                <w:rFonts w:hint="eastAsia"/>
              </w:rPr>
              <w:t>人类</w:t>
            </w:r>
            <w:r w:rsidRPr="005548C2">
              <w:t>可读</w:t>
            </w:r>
            <w:r w:rsidRPr="005548C2">
              <w:rPr>
                <w:rFonts w:hint="eastAsia"/>
              </w:rPr>
              <w:t>，显示目录</w:t>
            </w:r>
            <w:r w:rsidRPr="005548C2">
              <w:t>大</w:t>
            </w:r>
            <w:r w:rsidRPr="005548C2">
              <w:rPr>
                <w:rFonts w:hint="eastAsia"/>
              </w:rPr>
              <w:lastRenderedPageBreak/>
              <w:t>小</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Pr>
                <w:rFonts w:hint="eastAsia"/>
              </w:rPr>
              <w:lastRenderedPageBreak/>
              <w:t>-</w:t>
            </w:r>
            <w:r>
              <w:t>a</w:t>
            </w:r>
          </w:p>
        </w:tc>
        <w:tc>
          <w:tcPr>
            <w:tcW w:w="2778" w:type="dxa"/>
          </w:tcPr>
          <w:p w:rsidR="003666EE" w:rsidRPr="005548C2" w:rsidRDefault="003666EE" w:rsidP="00861603">
            <w:pPr>
              <w:snapToGrid w:val="0"/>
            </w:pPr>
            <w:r w:rsidRPr="00FC0A90">
              <w:rPr>
                <w:rFonts w:hint="eastAsia"/>
              </w:rPr>
              <w:t>显示所有文件</w:t>
            </w:r>
            <w:r w:rsidRPr="00FC0A90">
              <w:t xml:space="preserve"> </w:t>
            </w:r>
            <w:r w:rsidRPr="00FC0A90">
              <w:t>显示隐藏的文件或目录。</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6A26C1" w:rsidRDefault="003666EE" w:rsidP="00861603">
            <w:pPr>
              <w:snapToGrid w:val="0"/>
            </w:pPr>
            <w:r>
              <w:rPr>
                <w:rFonts w:hint="eastAsia"/>
              </w:rPr>
              <w:t>-t</w:t>
            </w:r>
          </w:p>
        </w:tc>
        <w:tc>
          <w:tcPr>
            <w:tcW w:w="2778" w:type="dxa"/>
          </w:tcPr>
          <w:p w:rsidR="003666EE" w:rsidRPr="00FC0A90" w:rsidRDefault="003666EE" w:rsidP="00861603">
            <w:pPr>
              <w:snapToGrid w:val="0"/>
            </w:pPr>
            <w:r w:rsidRPr="000357BA">
              <w:rPr>
                <w:rFonts w:hint="eastAsia"/>
              </w:rPr>
              <w:t>用文件和目录的更改时间排序</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6A26C1" w:rsidRDefault="003666EE" w:rsidP="00861603">
            <w:pPr>
              <w:snapToGrid w:val="0"/>
            </w:pPr>
            <w:r>
              <w:rPr>
                <w:rFonts w:hint="eastAsia"/>
              </w:rPr>
              <w:t>-r</w:t>
            </w:r>
            <w:r>
              <w:t>=</w:t>
            </w:r>
            <w:r w:rsidRPr="003C4888">
              <w:t xml:space="preserve">reverse  </w:t>
            </w:r>
          </w:p>
        </w:tc>
        <w:tc>
          <w:tcPr>
            <w:tcW w:w="2778" w:type="dxa"/>
          </w:tcPr>
          <w:p w:rsidR="003666EE" w:rsidRPr="00FC0A90" w:rsidRDefault="003666EE" w:rsidP="00861603">
            <w:pPr>
              <w:snapToGrid w:val="0"/>
            </w:pPr>
            <w:r w:rsidRPr="000357BA">
              <w:rPr>
                <w:rFonts w:hint="eastAsia"/>
              </w:rPr>
              <w:t>以文件名反序排列并输出目录内容列表</w:t>
            </w:r>
            <w:r>
              <w:rPr>
                <w:rFonts w:hint="eastAsia"/>
              </w:rPr>
              <w:t xml:space="preserve"> </w:t>
            </w:r>
          </w:p>
        </w:tc>
        <w:tc>
          <w:tcPr>
            <w:tcW w:w="2778" w:type="dxa"/>
          </w:tcPr>
          <w:p w:rsidR="003666EE" w:rsidRPr="000357BA" w:rsidRDefault="003666EE" w:rsidP="00861603">
            <w:pPr>
              <w:snapToGrid w:val="0"/>
            </w:pPr>
          </w:p>
        </w:tc>
      </w:tr>
      <w:tr w:rsidR="003666EE" w:rsidRPr="005548C2" w:rsidTr="002043D3">
        <w:trPr>
          <w:trHeight w:val="283"/>
        </w:trPr>
        <w:tc>
          <w:tcPr>
            <w:tcW w:w="2778" w:type="dxa"/>
          </w:tcPr>
          <w:p w:rsidR="003666EE" w:rsidRDefault="003666EE" w:rsidP="00861603">
            <w:pPr>
              <w:snapToGrid w:val="0"/>
            </w:pPr>
            <w:r>
              <w:rPr>
                <w:rFonts w:hint="eastAsia"/>
              </w:rPr>
              <w:t>-F</w:t>
            </w:r>
          </w:p>
        </w:tc>
        <w:tc>
          <w:tcPr>
            <w:tcW w:w="2778" w:type="dxa"/>
          </w:tcPr>
          <w:p w:rsidR="003666EE" w:rsidRPr="00FC0A90" w:rsidRDefault="003666EE" w:rsidP="00861603">
            <w:pPr>
              <w:snapToGrid w:val="0"/>
            </w:pPr>
            <w:r w:rsidRPr="000357BA">
              <w:rPr>
                <w:rFonts w:hint="eastAsia"/>
              </w:rPr>
              <w:t>在每个输出项后追加文件的类型标识符，具体含义：“</w:t>
            </w:r>
            <w:r w:rsidRPr="000357BA">
              <w:t>*”</w:t>
            </w:r>
            <w:r w:rsidRPr="000357BA">
              <w:t>表示具有可执行权限的普通文件，</w:t>
            </w:r>
            <w:r w:rsidRPr="000357BA">
              <w:t>“/”</w:t>
            </w:r>
            <w:r w:rsidRPr="000357BA">
              <w:t>表示目录，</w:t>
            </w:r>
            <w:r w:rsidRPr="000357BA">
              <w:t>“@”</w:t>
            </w:r>
            <w:r w:rsidRPr="000357BA">
              <w:t>表示符号链接，</w:t>
            </w:r>
            <w:r w:rsidRPr="000357BA">
              <w:t>“|”</w:t>
            </w:r>
            <w:r w:rsidRPr="000357BA">
              <w:t>表示命令管道</w:t>
            </w:r>
            <w:r w:rsidRPr="000357BA">
              <w:t>FIFO</w:t>
            </w:r>
            <w:r w:rsidRPr="000357BA">
              <w:t>，</w:t>
            </w:r>
            <w:r w:rsidRPr="000357BA">
              <w:t>“=”</w:t>
            </w:r>
            <w:r w:rsidRPr="000357BA">
              <w:t>表示</w:t>
            </w:r>
            <w:r w:rsidRPr="000357BA">
              <w:t>sockets</w:t>
            </w:r>
            <w:r w:rsidRPr="000357BA">
              <w:t>套接字。当文件为普通文件时，不输出任何标识符；</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Default="00852D6A" w:rsidP="00861603">
            <w:pPr>
              <w:snapToGrid w:val="0"/>
            </w:pPr>
            <w:r>
              <w:rPr>
                <w:rFonts w:hint="eastAsia"/>
              </w:rPr>
              <w:t>-i</w:t>
            </w:r>
          </w:p>
        </w:tc>
        <w:tc>
          <w:tcPr>
            <w:tcW w:w="2778" w:type="dxa"/>
          </w:tcPr>
          <w:p w:rsidR="003666EE" w:rsidRPr="000357BA" w:rsidRDefault="00042628" w:rsidP="00042628">
            <w:pPr>
              <w:snapToGrid w:val="0"/>
            </w:pPr>
            <w:r>
              <w:rPr>
                <w:rFonts w:hint="eastAsia"/>
              </w:rPr>
              <w:t>显示文件索引节点号（</w:t>
            </w:r>
            <w:r>
              <w:t>inode</w:t>
            </w:r>
            <w:r>
              <w:t>）。一个索引节点代表一个文件</w:t>
            </w:r>
          </w:p>
        </w:tc>
        <w:tc>
          <w:tcPr>
            <w:tcW w:w="2778" w:type="dxa"/>
          </w:tcPr>
          <w:p w:rsidR="003666EE" w:rsidRPr="005548C2" w:rsidRDefault="003666EE" w:rsidP="00861603">
            <w:pPr>
              <w:snapToGrid w:val="0"/>
            </w:pPr>
          </w:p>
        </w:tc>
      </w:tr>
    </w:tbl>
    <w:p w:rsidR="003666EE" w:rsidRPr="005548C2" w:rsidRDefault="003666EE" w:rsidP="003666EE">
      <w:pPr>
        <w:pStyle w:val="3"/>
        <w:snapToGrid w:val="0"/>
        <w:spacing w:line="240" w:lineRule="auto"/>
        <w:rPr>
          <w:szCs w:val="18"/>
        </w:rPr>
      </w:pPr>
      <w:r w:rsidRPr="005548C2">
        <w:rPr>
          <w:rFonts w:hint="eastAsia"/>
          <w:szCs w:val="18"/>
        </w:rPr>
        <w:t>实例</w:t>
      </w:r>
      <w:r w:rsidRPr="005548C2">
        <w:rPr>
          <w:szCs w:val="18"/>
        </w:rPr>
        <w:t>：</w:t>
      </w:r>
      <w:r w:rsidRPr="005548C2">
        <w:rPr>
          <w:rFonts w:hint="eastAsia"/>
          <w:szCs w:val="18"/>
        </w:rPr>
        <w:t>显示目录里面</w:t>
      </w:r>
      <w:r w:rsidRPr="005548C2">
        <w:rPr>
          <w:szCs w:val="18"/>
        </w:rPr>
        <w:t>的内容</w:t>
      </w:r>
    </w:p>
    <w:p w:rsidR="003666EE" w:rsidRPr="005548C2" w:rsidRDefault="003666EE" w:rsidP="003666EE">
      <w:pPr>
        <w:snapToGrid w:val="0"/>
      </w:pPr>
      <w:r w:rsidRPr="005548C2">
        <w:rPr>
          <w:rFonts w:hint="eastAsia"/>
        </w:rPr>
        <w:t>命令：</w:t>
      </w:r>
      <w:r w:rsidRPr="005548C2">
        <w:rPr>
          <w:rFonts w:hint="eastAsia"/>
        </w:rPr>
        <w:t>ls</w:t>
      </w:r>
    </w:p>
    <w:p w:rsidR="003666EE" w:rsidRPr="005548C2" w:rsidRDefault="003666EE" w:rsidP="003666EE">
      <w:pPr>
        <w:pStyle w:val="a3"/>
        <w:snapToGrid w:val="0"/>
      </w:pPr>
      <w:r w:rsidRPr="005548C2">
        <w:rPr>
          <w:rFonts w:hint="eastAsia"/>
        </w:rPr>
        <w:t>[root@oldboy-35 ~]# ls</w:t>
      </w:r>
    </w:p>
    <w:p w:rsidR="003666EE" w:rsidRPr="005548C2" w:rsidRDefault="003666EE" w:rsidP="003666EE">
      <w:pPr>
        <w:pStyle w:val="a3"/>
        <w:snapToGrid w:val="0"/>
      </w:pPr>
      <w:r w:rsidRPr="005548C2">
        <w:rPr>
          <w:rFonts w:hint="eastAsia"/>
        </w:rPr>
        <w:t>anaconda-ks.cfg  install.log  install.log.syslog  test  test.txt</w:t>
      </w:r>
    </w:p>
    <w:p w:rsidR="003666EE" w:rsidRPr="005548C2" w:rsidRDefault="003666EE" w:rsidP="003666EE">
      <w:pPr>
        <w:pStyle w:val="3"/>
        <w:snapToGrid w:val="0"/>
        <w:spacing w:line="240" w:lineRule="auto"/>
        <w:rPr>
          <w:szCs w:val="18"/>
        </w:rPr>
      </w:pPr>
      <w:r w:rsidRPr="005548C2">
        <w:rPr>
          <w:rFonts w:hint="eastAsia"/>
          <w:szCs w:val="18"/>
        </w:rPr>
        <w:t>实例</w:t>
      </w:r>
      <w:r w:rsidRPr="005548C2">
        <w:rPr>
          <w:szCs w:val="18"/>
        </w:rPr>
        <w:t>：显示详细的信息，以长</w:t>
      </w:r>
      <w:r w:rsidRPr="005548C2">
        <w:rPr>
          <w:rFonts w:hint="eastAsia"/>
          <w:szCs w:val="18"/>
        </w:rPr>
        <w:t>格式</w:t>
      </w:r>
    </w:p>
    <w:p w:rsidR="003666EE" w:rsidRPr="005548C2" w:rsidRDefault="003666EE" w:rsidP="003666EE">
      <w:pPr>
        <w:snapToGrid w:val="0"/>
      </w:pPr>
      <w:r w:rsidRPr="005548C2">
        <w:rPr>
          <w:rFonts w:hint="eastAsia"/>
        </w:rPr>
        <w:t>命令：</w:t>
      </w:r>
      <w:r w:rsidRPr="005548C2">
        <w:rPr>
          <w:rFonts w:hint="eastAsia"/>
        </w:rPr>
        <w:t>ls -l</w:t>
      </w:r>
    </w:p>
    <w:p w:rsidR="003666EE" w:rsidRPr="00130CC6" w:rsidRDefault="003666EE" w:rsidP="003666EE">
      <w:pPr>
        <w:pStyle w:val="a3"/>
      </w:pPr>
      <w:r w:rsidRPr="005548C2">
        <w:rPr>
          <w:rFonts w:hint="eastAsia"/>
        </w:rPr>
        <w:t>[root@oldboy-35 ~]# ls -l</w:t>
      </w:r>
    </w:p>
    <w:p w:rsidR="003666EE" w:rsidRPr="00130CC6" w:rsidRDefault="003666EE" w:rsidP="003666EE">
      <w:pPr>
        <w:pStyle w:val="a3"/>
      </w:pPr>
      <w:r w:rsidRPr="00130CC6">
        <w:rPr>
          <w:rFonts w:hint="eastAsia"/>
        </w:rPr>
        <w:t>total 48</w:t>
      </w:r>
    </w:p>
    <w:p w:rsidR="003666EE" w:rsidRPr="00130CC6" w:rsidRDefault="003666EE" w:rsidP="003666EE">
      <w:pPr>
        <w:pStyle w:val="a3"/>
      </w:pPr>
      <w:r w:rsidRPr="00130CC6">
        <w:rPr>
          <w:rFonts w:hint="eastAsia"/>
        </w:rPr>
        <w:t>-rw-------. 1 root root  1073 Mar  8 12:08 anaconda-ks.cfg</w:t>
      </w:r>
    </w:p>
    <w:p w:rsidR="003666EE" w:rsidRPr="00130CC6" w:rsidRDefault="003666EE" w:rsidP="003666EE">
      <w:pPr>
        <w:pStyle w:val="a3"/>
      </w:pPr>
      <w:r w:rsidRPr="00130CC6">
        <w:rPr>
          <w:rFonts w:hint="eastAsia"/>
        </w:rPr>
        <w:t>-rw-r--r--. 1 root root 21764 Mar  8 12:08 install.log</w:t>
      </w:r>
    </w:p>
    <w:p w:rsidR="003666EE" w:rsidRPr="00130CC6" w:rsidRDefault="003666EE" w:rsidP="003666EE">
      <w:pPr>
        <w:pStyle w:val="a3"/>
      </w:pPr>
      <w:r w:rsidRPr="00130CC6">
        <w:rPr>
          <w:rFonts w:hint="eastAsia"/>
        </w:rPr>
        <w:t>-rw-r--r--. 1 root root  5890 Mar  8 12:06 install.log.syslog</w:t>
      </w:r>
    </w:p>
    <w:p w:rsidR="003666EE" w:rsidRPr="00130CC6" w:rsidRDefault="003666EE" w:rsidP="003666EE">
      <w:pPr>
        <w:pStyle w:val="a3"/>
      </w:pPr>
      <w:r w:rsidRPr="00130CC6">
        <w:rPr>
          <w:rFonts w:hint="eastAsia"/>
        </w:rPr>
        <w:t>drwxr-xr-x. 2 root root  4096 Mar  9 15:15 test</w:t>
      </w:r>
    </w:p>
    <w:p w:rsidR="003666EE" w:rsidRPr="00130CC6" w:rsidRDefault="003666EE" w:rsidP="003666EE">
      <w:pPr>
        <w:pStyle w:val="a3"/>
      </w:pPr>
      <w:r w:rsidRPr="00130CC6">
        <w:rPr>
          <w:rFonts w:hint="eastAsia"/>
        </w:rPr>
        <w:t>-rw-r--r--. 1 root root    18 Mar  9 10:12 test.txt</w:t>
      </w:r>
    </w:p>
    <w:p w:rsidR="003666EE" w:rsidRPr="005548C2" w:rsidRDefault="003666EE" w:rsidP="003666EE">
      <w:pPr>
        <w:pStyle w:val="3"/>
        <w:snapToGrid w:val="0"/>
        <w:spacing w:line="240" w:lineRule="auto"/>
        <w:rPr>
          <w:szCs w:val="18"/>
        </w:rPr>
      </w:pPr>
      <w:r w:rsidRPr="005548C2">
        <w:rPr>
          <w:rFonts w:hint="eastAsia"/>
          <w:szCs w:val="18"/>
        </w:rPr>
        <w:lastRenderedPageBreak/>
        <w:t>实例</w:t>
      </w:r>
      <w:r w:rsidRPr="005548C2">
        <w:rPr>
          <w:szCs w:val="18"/>
        </w:rPr>
        <w:t>：仅显示目录名</w:t>
      </w:r>
    </w:p>
    <w:p w:rsidR="003666EE" w:rsidRPr="005548C2" w:rsidRDefault="003666EE" w:rsidP="003666EE">
      <w:pPr>
        <w:snapToGrid w:val="0"/>
      </w:pPr>
      <w:r w:rsidRPr="005548C2">
        <w:rPr>
          <w:rFonts w:hint="eastAsia"/>
        </w:rPr>
        <w:t>命令</w:t>
      </w:r>
      <w:r w:rsidRPr="005548C2">
        <w:t>：</w:t>
      </w:r>
      <w:r w:rsidRPr="005548C2">
        <w:rPr>
          <w:rFonts w:hint="eastAsia"/>
        </w:rPr>
        <w:t>ls -d test</w:t>
      </w:r>
    </w:p>
    <w:p w:rsidR="003666EE" w:rsidRPr="005548C2" w:rsidRDefault="003666EE" w:rsidP="003666EE">
      <w:pPr>
        <w:pStyle w:val="a3"/>
        <w:snapToGrid w:val="0"/>
      </w:pPr>
      <w:r w:rsidRPr="005548C2">
        <w:rPr>
          <w:rFonts w:hint="eastAsia"/>
        </w:rPr>
        <w:t>[root@oldboy-35 ~]# ls -d test</w:t>
      </w:r>
    </w:p>
    <w:p w:rsidR="003666EE" w:rsidRPr="005548C2" w:rsidRDefault="003666EE" w:rsidP="003666EE">
      <w:pPr>
        <w:pStyle w:val="a3"/>
        <w:snapToGrid w:val="0"/>
      </w:pPr>
      <w:r w:rsidRPr="005548C2">
        <w:rPr>
          <w:rFonts w:hint="eastAsia"/>
        </w:rPr>
        <w:t>test</w:t>
      </w:r>
    </w:p>
    <w:p w:rsidR="003666EE" w:rsidRPr="005548C2" w:rsidRDefault="003666EE" w:rsidP="003666EE">
      <w:pPr>
        <w:pStyle w:val="3"/>
        <w:snapToGrid w:val="0"/>
        <w:spacing w:line="240" w:lineRule="auto"/>
        <w:rPr>
          <w:szCs w:val="18"/>
        </w:rPr>
      </w:pPr>
      <w:r w:rsidRPr="005548C2">
        <w:rPr>
          <w:rFonts w:hint="eastAsia"/>
          <w:szCs w:val="18"/>
        </w:rPr>
        <w:t>实例：显示目录的详细信息</w:t>
      </w:r>
    </w:p>
    <w:p w:rsidR="003666EE" w:rsidRPr="005548C2" w:rsidRDefault="003666EE" w:rsidP="003666EE">
      <w:pPr>
        <w:snapToGrid w:val="0"/>
      </w:pPr>
      <w:r w:rsidRPr="005548C2">
        <w:rPr>
          <w:rFonts w:hint="eastAsia"/>
        </w:rPr>
        <w:t>命令</w:t>
      </w:r>
      <w:r w:rsidRPr="005548C2">
        <w:t>：</w:t>
      </w:r>
      <w:r w:rsidRPr="005548C2">
        <w:rPr>
          <w:rFonts w:hint="eastAsia"/>
        </w:rPr>
        <w:t>ls -ld test</w:t>
      </w:r>
    </w:p>
    <w:p w:rsidR="003666EE" w:rsidRPr="005548C2" w:rsidRDefault="003666EE" w:rsidP="003666EE">
      <w:pPr>
        <w:pStyle w:val="a3"/>
        <w:snapToGrid w:val="0"/>
      </w:pPr>
      <w:r w:rsidRPr="005548C2">
        <w:rPr>
          <w:rFonts w:hint="eastAsia"/>
        </w:rPr>
        <w:t>[root@oldboy-35 ~]# ls -ld test</w:t>
      </w:r>
    </w:p>
    <w:p w:rsidR="003666EE" w:rsidRDefault="003666EE" w:rsidP="003666EE">
      <w:pPr>
        <w:pStyle w:val="a3"/>
      </w:pPr>
      <w:r w:rsidRPr="005548C2">
        <w:rPr>
          <w:rFonts w:hint="eastAsia"/>
        </w:rPr>
        <w:t>drwxr-xr-x. 2 root root 4096 Mar  9 15:15 test</w:t>
      </w:r>
    </w:p>
    <w:p w:rsidR="003666EE" w:rsidRDefault="003666EE" w:rsidP="003666EE">
      <w:pPr>
        <w:pStyle w:val="3"/>
      </w:pPr>
      <w:r>
        <w:rPr>
          <w:rFonts w:hint="eastAsia"/>
        </w:rPr>
        <w:t>实例：按照更改</w:t>
      </w:r>
      <w:r>
        <w:t>时间</w:t>
      </w:r>
      <w:r>
        <w:rPr>
          <w:rFonts w:hint="eastAsia"/>
        </w:rPr>
        <w:t>查看目录</w:t>
      </w:r>
      <w:r>
        <w:t>里文件</w:t>
      </w:r>
    </w:p>
    <w:p w:rsidR="003666EE" w:rsidRDefault="003666EE" w:rsidP="003666EE">
      <w:r>
        <w:rPr>
          <w:rFonts w:hint="eastAsia"/>
        </w:rPr>
        <w:t>命令</w:t>
      </w:r>
      <w:r>
        <w:t>：</w:t>
      </w:r>
      <w:r w:rsidRPr="00A93F82">
        <w:t>ls -lt /tmp/</w:t>
      </w:r>
    </w:p>
    <w:p w:rsidR="003666EE" w:rsidRDefault="003666EE" w:rsidP="003666EE">
      <w:pPr>
        <w:pStyle w:val="a3"/>
      </w:pPr>
      <w:r>
        <w:t>[root@oldboy ~]# ls -lt /tmp/</w:t>
      </w:r>
    </w:p>
    <w:p w:rsidR="003666EE" w:rsidRDefault="003666EE" w:rsidP="003666EE">
      <w:pPr>
        <w:pStyle w:val="a3"/>
      </w:pPr>
      <w:r>
        <w:t>total 4</w:t>
      </w:r>
    </w:p>
    <w:p w:rsidR="003666EE" w:rsidRDefault="003666EE" w:rsidP="003666EE">
      <w:pPr>
        <w:pStyle w:val="a3"/>
      </w:pPr>
      <w:r>
        <w:t>-rw-r--r--. 1 root root  0 Mar 14 15:40 test.txt</w:t>
      </w:r>
    </w:p>
    <w:p w:rsidR="003666EE" w:rsidRDefault="003666EE" w:rsidP="003666EE">
      <w:pPr>
        <w:pStyle w:val="a3"/>
      </w:pPr>
      <w:r>
        <w:t>-rw-r--r--. 1 root root 20 Mar 14 15:21 oldboy.txt</w:t>
      </w:r>
    </w:p>
    <w:p w:rsidR="003666EE" w:rsidRDefault="003666EE" w:rsidP="003666EE">
      <w:pPr>
        <w:pStyle w:val="a3"/>
      </w:pPr>
      <w:r>
        <w:t>-rw-------. 1 root root  0 Mar  8 18:56 yum.log</w:t>
      </w:r>
    </w:p>
    <w:p w:rsidR="003666EE" w:rsidRDefault="003666EE" w:rsidP="003666EE">
      <w:pPr>
        <w:pStyle w:val="3"/>
      </w:pPr>
      <w:r>
        <w:rPr>
          <w:rFonts w:hint="eastAsia"/>
        </w:rPr>
        <w:t>实例：反向</w:t>
      </w:r>
      <w:r>
        <w:t>显示目录里面文件</w:t>
      </w:r>
    </w:p>
    <w:p w:rsidR="003666EE" w:rsidRDefault="003666EE" w:rsidP="003666EE">
      <w:r>
        <w:rPr>
          <w:rFonts w:hint="eastAsia"/>
        </w:rPr>
        <w:t>命令</w:t>
      </w:r>
      <w:r>
        <w:t>：</w:t>
      </w:r>
      <w:r w:rsidRPr="00B24F26">
        <w:t>ls -lr /tmp/</w:t>
      </w:r>
    </w:p>
    <w:p w:rsidR="003666EE" w:rsidRDefault="003666EE" w:rsidP="003666EE">
      <w:pPr>
        <w:pStyle w:val="a3"/>
      </w:pPr>
      <w:r>
        <w:t>[root@oldboy ~]# ls -lr /tmp/</w:t>
      </w:r>
    </w:p>
    <w:p w:rsidR="003666EE" w:rsidRDefault="003666EE" w:rsidP="003666EE">
      <w:pPr>
        <w:pStyle w:val="a3"/>
      </w:pPr>
      <w:r>
        <w:t>total 4</w:t>
      </w:r>
    </w:p>
    <w:p w:rsidR="003666EE" w:rsidRDefault="003666EE" w:rsidP="003666EE">
      <w:pPr>
        <w:pStyle w:val="a3"/>
      </w:pPr>
      <w:r>
        <w:t>-rw-------. 1 root root  0 Mar  8 18:56 yum.log</w:t>
      </w:r>
    </w:p>
    <w:p w:rsidR="003666EE" w:rsidRDefault="003666EE" w:rsidP="003666EE">
      <w:pPr>
        <w:pStyle w:val="a3"/>
      </w:pPr>
      <w:r>
        <w:t>-rw-r--r--. 1 root root  0 Mar 14 15:40 test.txt</w:t>
      </w:r>
    </w:p>
    <w:p w:rsidR="003666EE" w:rsidRPr="009A7DDF" w:rsidRDefault="003666EE" w:rsidP="003666EE">
      <w:pPr>
        <w:pStyle w:val="a3"/>
      </w:pPr>
      <w:r>
        <w:t>-rw-r--r--. 1 root root 20 Mar 14 15:21 oldboy.txt</w:t>
      </w:r>
    </w:p>
    <w:p w:rsidR="003666EE" w:rsidRDefault="003666EE" w:rsidP="003666EE">
      <w:pPr>
        <w:pStyle w:val="3"/>
      </w:pPr>
      <w:r>
        <w:rPr>
          <w:rFonts w:hint="eastAsia"/>
        </w:rPr>
        <w:t>实例：给目录里</w:t>
      </w:r>
      <w:r>
        <w:t>的文件追加文件标</w:t>
      </w:r>
      <w:r>
        <w:rPr>
          <w:rFonts w:hint="eastAsia"/>
        </w:rPr>
        <w:t>类型</w:t>
      </w:r>
      <w:r>
        <w:t>识符</w:t>
      </w:r>
    </w:p>
    <w:p w:rsidR="003666EE" w:rsidRDefault="003666EE" w:rsidP="003666EE">
      <w:r>
        <w:rPr>
          <w:rFonts w:hint="eastAsia"/>
        </w:rPr>
        <w:t>命令</w:t>
      </w:r>
      <w:r>
        <w:t>：</w:t>
      </w:r>
      <w:r w:rsidRPr="006F539E">
        <w:t>ls -F oldboy/</w:t>
      </w:r>
    </w:p>
    <w:p w:rsidR="003666EE" w:rsidRDefault="003666EE" w:rsidP="003666EE">
      <w:pPr>
        <w:pStyle w:val="a3"/>
      </w:pPr>
      <w:r>
        <w:t>[root@oldboy ~]# ls -F oldboy/</w:t>
      </w:r>
    </w:p>
    <w:p w:rsidR="003666EE" w:rsidRPr="00130CC6" w:rsidRDefault="003666EE" w:rsidP="003666EE">
      <w:pPr>
        <w:pStyle w:val="a3"/>
      </w:pPr>
      <w:r>
        <w:t>ext/  jeacen  oldboy  test/  wodi.gz  xiaodong/  xiaofan/  xingfujie/  yingsui.gz</w:t>
      </w:r>
    </w:p>
    <w:p w:rsidR="00070729" w:rsidRDefault="00070729" w:rsidP="00070729">
      <w:pPr>
        <w:pStyle w:val="2"/>
      </w:pPr>
      <w:r>
        <w:rPr>
          <w:rFonts w:hint="eastAsia"/>
        </w:rPr>
        <w:t>md5sum</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070729" w:rsidRPr="005548C2" w:rsidTr="00070729">
        <w:trPr>
          <w:trHeight w:val="283"/>
        </w:trPr>
        <w:tc>
          <w:tcPr>
            <w:tcW w:w="8334" w:type="dxa"/>
            <w:gridSpan w:val="3"/>
          </w:tcPr>
          <w:p w:rsidR="00070729" w:rsidRPr="005548C2" w:rsidRDefault="00070729" w:rsidP="00070729">
            <w:pPr>
              <w:snapToGrid w:val="0"/>
            </w:pPr>
            <w:r>
              <w:t>md5sum</w:t>
            </w:r>
            <w:r>
              <w:t>命令采用</w:t>
            </w:r>
            <w:r>
              <w:t>MD5</w:t>
            </w:r>
            <w:r>
              <w:t>报文摘要算法（</w:t>
            </w:r>
            <w:r>
              <w:t>128</w:t>
            </w:r>
            <w:r>
              <w:t>位）计算和检查文件的校验和。一般来说，安装了</w:t>
            </w:r>
            <w:r>
              <w:t>Linux</w:t>
            </w:r>
            <w:r>
              <w:t>后，就会有</w:t>
            </w:r>
            <w:r>
              <w:t>md5sum</w:t>
            </w:r>
            <w:r>
              <w:t>这个工具，直接在命令行终端直接运行。</w:t>
            </w:r>
          </w:p>
        </w:tc>
      </w:tr>
      <w:tr w:rsidR="00070729" w:rsidRPr="003F4C0D" w:rsidTr="00070729">
        <w:trPr>
          <w:trHeight w:val="283"/>
        </w:trPr>
        <w:tc>
          <w:tcPr>
            <w:tcW w:w="2778" w:type="dxa"/>
            <w:shd w:val="clear" w:color="auto" w:fill="00B0F0"/>
          </w:tcPr>
          <w:p w:rsidR="00070729" w:rsidRPr="003F4C0D" w:rsidRDefault="00070729" w:rsidP="00070729">
            <w:pPr>
              <w:snapToGrid w:val="0"/>
              <w:rPr>
                <w:b/>
              </w:rPr>
            </w:pPr>
            <w:r w:rsidRPr="003F4C0D">
              <w:rPr>
                <w:rFonts w:hint="eastAsia"/>
                <w:b/>
              </w:rPr>
              <w:t>命令</w:t>
            </w:r>
            <w:r w:rsidRPr="003F4C0D">
              <w:rPr>
                <w:b/>
              </w:rPr>
              <w:t>参数</w:t>
            </w:r>
          </w:p>
        </w:tc>
        <w:tc>
          <w:tcPr>
            <w:tcW w:w="2778" w:type="dxa"/>
            <w:shd w:val="clear" w:color="auto" w:fill="00B0F0"/>
          </w:tcPr>
          <w:p w:rsidR="00070729" w:rsidRPr="003F4C0D" w:rsidRDefault="00070729" w:rsidP="00070729">
            <w:pPr>
              <w:snapToGrid w:val="0"/>
              <w:rPr>
                <w:b/>
              </w:rPr>
            </w:pPr>
            <w:r w:rsidRPr="003F4C0D">
              <w:rPr>
                <w:rFonts w:hint="eastAsia"/>
                <w:b/>
              </w:rPr>
              <w:t>命令</w:t>
            </w:r>
            <w:r w:rsidRPr="003F4C0D">
              <w:rPr>
                <w:b/>
              </w:rPr>
              <w:t>功能</w:t>
            </w:r>
          </w:p>
        </w:tc>
        <w:tc>
          <w:tcPr>
            <w:tcW w:w="2778" w:type="dxa"/>
            <w:shd w:val="clear" w:color="auto" w:fill="00B0F0"/>
          </w:tcPr>
          <w:p w:rsidR="00070729" w:rsidRPr="003F4C0D" w:rsidRDefault="00070729" w:rsidP="00070729">
            <w:pPr>
              <w:snapToGrid w:val="0"/>
              <w:rPr>
                <w:b/>
              </w:rPr>
            </w:pPr>
            <w:r w:rsidRPr="003F4C0D">
              <w:rPr>
                <w:rFonts w:hint="eastAsia"/>
                <w:b/>
              </w:rPr>
              <w:t>其他</w:t>
            </w:r>
          </w:p>
        </w:tc>
      </w:tr>
      <w:tr w:rsidR="00070729" w:rsidRPr="005548C2" w:rsidTr="00070729">
        <w:trPr>
          <w:trHeight w:val="283"/>
        </w:trPr>
        <w:tc>
          <w:tcPr>
            <w:tcW w:w="2778" w:type="dxa"/>
          </w:tcPr>
          <w:p w:rsidR="00070729" w:rsidRDefault="00B47475" w:rsidP="00B47475">
            <w:pPr>
              <w:tabs>
                <w:tab w:val="left" w:pos="691"/>
              </w:tabs>
              <w:snapToGrid w:val="0"/>
            </w:pPr>
            <w:r>
              <w:lastRenderedPageBreak/>
              <w:t>-</w:t>
            </w:r>
            <w:r w:rsidR="00CA0E25">
              <w:t>c</w:t>
            </w:r>
          </w:p>
        </w:tc>
        <w:tc>
          <w:tcPr>
            <w:tcW w:w="2778" w:type="dxa"/>
          </w:tcPr>
          <w:p w:rsidR="00070729" w:rsidRDefault="00070729" w:rsidP="00070729">
            <w:pPr>
              <w:snapToGrid w:val="0"/>
            </w:pPr>
          </w:p>
        </w:tc>
        <w:tc>
          <w:tcPr>
            <w:tcW w:w="2778" w:type="dxa"/>
          </w:tcPr>
          <w:p w:rsidR="00070729" w:rsidRPr="005548C2" w:rsidRDefault="00070729" w:rsidP="00070729">
            <w:pPr>
              <w:snapToGrid w:val="0"/>
            </w:pPr>
          </w:p>
        </w:tc>
      </w:tr>
    </w:tbl>
    <w:p w:rsidR="00070729" w:rsidRDefault="00070729" w:rsidP="00070729">
      <w:pPr>
        <w:pStyle w:val="3"/>
      </w:pPr>
      <w:r>
        <w:rPr>
          <w:rFonts w:hint="eastAsia"/>
        </w:rPr>
        <w:t>实例</w:t>
      </w:r>
      <w:r>
        <w:t>：</w:t>
      </w:r>
      <w:r>
        <w:rPr>
          <w:rFonts w:hint="eastAsia"/>
        </w:rPr>
        <w:t>给</w:t>
      </w:r>
      <w:r>
        <w:t>文件</w:t>
      </w:r>
      <w:r>
        <w:t>oldboy.txt</w:t>
      </w:r>
      <w:r>
        <w:t>加</w:t>
      </w:r>
      <w:r>
        <w:rPr>
          <w:rFonts w:hint="eastAsia"/>
        </w:rPr>
        <w:t>密</w:t>
      </w:r>
      <w:r>
        <w:t>，</w:t>
      </w:r>
      <w:r>
        <w:rPr>
          <w:rFonts w:hint="eastAsia"/>
        </w:rPr>
        <w:t>再</w:t>
      </w:r>
      <w:r>
        <w:t>写入</w:t>
      </w:r>
      <w:r>
        <w:rPr>
          <w:rFonts w:hint="eastAsia"/>
        </w:rPr>
        <w:t>内容</w:t>
      </w:r>
      <w:r>
        <w:t>。加密</w:t>
      </w:r>
      <w:r>
        <w:rPr>
          <w:rFonts w:hint="eastAsia"/>
        </w:rPr>
        <w:t>码变化</w:t>
      </w:r>
    </w:p>
    <w:p w:rsidR="00070729" w:rsidRDefault="00070729" w:rsidP="00070729">
      <w:r>
        <w:rPr>
          <w:rFonts w:hint="eastAsia"/>
        </w:rPr>
        <w:t>命令</w:t>
      </w:r>
      <w:r>
        <w:t>：</w:t>
      </w:r>
      <w:r w:rsidRPr="00EF6C0F">
        <w:t>md5sum oldboy.txt</w:t>
      </w:r>
    </w:p>
    <w:p w:rsidR="00070729" w:rsidRPr="00EF6C0F" w:rsidRDefault="00070729" w:rsidP="00070729">
      <w:pPr>
        <w:pStyle w:val="a3"/>
      </w:pPr>
      <w:r w:rsidRPr="00EF6C0F">
        <w:t>ef0d194c83a3f92c8ba62518fdbdb3fc  oldboy.txt</w:t>
      </w:r>
    </w:p>
    <w:p w:rsidR="00070729" w:rsidRPr="00EF6C0F" w:rsidRDefault="00070729" w:rsidP="00070729">
      <w:pPr>
        <w:pStyle w:val="a3"/>
      </w:pPr>
      <w:r w:rsidRPr="00EF6C0F">
        <w:t xml:space="preserve">[root@oldboy38 oldboy]# echo "I" &gt;&gt;oldboy.txt </w:t>
      </w:r>
    </w:p>
    <w:p w:rsidR="00070729" w:rsidRPr="00EF6C0F" w:rsidRDefault="00070729" w:rsidP="00070729">
      <w:pPr>
        <w:pStyle w:val="a3"/>
      </w:pPr>
      <w:r w:rsidRPr="00EF6C0F">
        <w:t xml:space="preserve">[root@oldboy38 oldboy]# md5sum oldboy.txt </w:t>
      </w:r>
    </w:p>
    <w:p w:rsidR="00070729" w:rsidRPr="00EF6C0F" w:rsidRDefault="00070729" w:rsidP="00070729">
      <w:pPr>
        <w:pStyle w:val="a3"/>
      </w:pPr>
      <w:r w:rsidRPr="00EF6C0F">
        <w:t>606313084a9e4d64b3e6c08d52389dfb  oldboy.txt</w:t>
      </w:r>
    </w:p>
    <w:p w:rsidR="00070729" w:rsidRDefault="00070729" w:rsidP="00070729"/>
    <w:p w:rsidR="003666EE" w:rsidRPr="005548C2" w:rsidRDefault="003666EE" w:rsidP="003666EE">
      <w:pPr>
        <w:pStyle w:val="2"/>
      </w:pPr>
      <w:r w:rsidRPr="005548C2">
        <w:t>cd</w:t>
      </w:r>
      <w:r w:rsidRPr="005548C2">
        <w:rPr>
          <w:rFonts w:hint="eastAsia"/>
        </w:rPr>
        <w:t>命令</w:t>
      </w:r>
      <w:r w:rsidRPr="005548C2">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C43CE6" w:rsidRPr="005548C2" w:rsidTr="002043D3">
        <w:trPr>
          <w:trHeight w:val="283"/>
        </w:trPr>
        <w:tc>
          <w:tcPr>
            <w:tcW w:w="8334" w:type="dxa"/>
            <w:gridSpan w:val="3"/>
          </w:tcPr>
          <w:p w:rsidR="00C43CE6" w:rsidRPr="005548C2" w:rsidRDefault="00C43CE6" w:rsidP="00C43CE6">
            <w:pPr>
              <w:snapToGrid w:val="0"/>
            </w:pPr>
            <w:r>
              <w:t>cd</w:t>
            </w:r>
            <w:r>
              <w:t>命令用来切换工作目录至</w:t>
            </w:r>
            <w:r>
              <w:t>dirname</w:t>
            </w:r>
            <w:r>
              <w:t>。</w:t>
            </w:r>
            <w:r>
              <w:t xml:space="preserve"> </w:t>
            </w:r>
            <w:r>
              <w:t>其中</w:t>
            </w:r>
            <w:r>
              <w:t>dirName</w:t>
            </w:r>
            <w:r>
              <w:t>表示法可为绝对路径或相对路径。若目录名称省略，则变换至使用者的</w:t>
            </w:r>
            <w:r>
              <w:t>home directory(</w:t>
            </w:r>
            <w:r>
              <w:t>也就是刚</w:t>
            </w:r>
            <w:r>
              <w:t>login</w:t>
            </w:r>
            <w:r>
              <w:t>时所在的目录</w:t>
            </w:r>
            <w:r>
              <w:t>)</w:t>
            </w:r>
            <w:r>
              <w:t>。另外，</w:t>
            </w:r>
            <w:r>
              <w:t>~</w:t>
            </w:r>
            <w:r>
              <w:t>也表示为</w:t>
            </w:r>
            <w:r>
              <w:t>home directory</w:t>
            </w:r>
            <w:r>
              <w:t>的意思，</w:t>
            </w:r>
            <w:r>
              <w:t>.</w:t>
            </w:r>
            <w:r>
              <w:t>则是表示目前所在的目录，</w:t>
            </w:r>
            <w:r>
              <w:t>..</w:t>
            </w:r>
            <w:r>
              <w:t>则表示目前目录位置的上一层目录。</w:t>
            </w:r>
          </w:p>
        </w:tc>
      </w:tr>
      <w:tr w:rsidR="003666EE" w:rsidRPr="005548C2" w:rsidTr="002043D3">
        <w:trPr>
          <w:trHeight w:val="283"/>
        </w:trPr>
        <w:tc>
          <w:tcPr>
            <w:tcW w:w="2778" w:type="dxa"/>
            <w:shd w:val="clear" w:color="auto" w:fill="00B0F0"/>
          </w:tcPr>
          <w:p w:rsidR="003666EE" w:rsidRPr="005548C2" w:rsidRDefault="003666EE" w:rsidP="00861603">
            <w:pPr>
              <w:snapToGrid w:val="0"/>
              <w:rPr>
                <w:b/>
              </w:rPr>
            </w:pPr>
            <w:r w:rsidRPr="005548C2">
              <w:rPr>
                <w:rFonts w:hint="eastAsia"/>
                <w:b/>
              </w:rPr>
              <w:t>参数</w:t>
            </w:r>
          </w:p>
        </w:tc>
        <w:tc>
          <w:tcPr>
            <w:tcW w:w="2778" w:type="dxa"/>
            <w:shd w:val="clear" w:color="auto" w:fill="00B0F0"/>
          </w:tcPr>
          <w:p w:rsidR="003666EE" w:rsidRPr="005548C2" w:rsidRDefault="003666EE" w:rsidP="00861603">
            <w:pPr>
              <w:snapToGrid w:val="0"/>
              <w:rPr>
                <w:b/>
              </w:rPr>
            </w:pPr>
            <w:r w:rsidRPr="005548C2">
              <w:rPr>
                <w:rFonts w:hint="eastAsia"/>
                <w:b/>
              </w:rPr>
              <w:t>参数说明</w:t>
            </w:r>
          </w:p>
        </w:tc>
        <w:tc>
          <w:tcPr>
            <w:tcW w:w="2778" w:type="dxa"/>
            <w:shd w:val="clear" w:color="auto" w:fill="00B0F0"/>
          </w:tcPr>
          <w:p w:rsidR="003666EE" w:rsidRPr="005548C2" w:rsidRDefault="003666EE" w:rsidP="00861603">
            <w:pPr>
              <w:snapToGrid w:val="0"/>
              <w:rPr>
                <w:b/>
              </w:rPr>
            </w:pPr>
            <w:r w:rsidRPr="005548C2">
              <w:rPr>
                <w:rFonts w:hint="eastAsia"/>
                <w:b/>
              </w:rPr>
              <w:t>其他说明</w:t>
            </w:r>
          </w:p>
        </w:tc>
      </w:tr>
      <w:tr w:rsidR="003666EE" w:rsidRPr="005548C2" w:rsidTr="002043D3">
        <w:trPr>
          <w:trHeight w:val="283"/>
        </w:trPr>
        <w:tc>
          <w:tcPr>
            <w:tcW w:w="2778" w:type="dxa"/>
          </w:tcPr>
          <w:p w:rsidR="003666EE" w:rsidRPr="005548C2" w:rsidRDefault="003666EE" w:rsidP="00861603">
            <w:pPr>
              <w:snapToGrid w:val="0"/>
            </w:pPr>
            <w:r>
              <w:rPr>
                <w:rFonts w:hint="eastAsia"/>
              </w:rPr>
              <w:t>..</w:t>
            </w:r>
          </w:p>
        </w:tc>
        <w:tc>
          <w:tcPr>
            <w:tcW w:w="2778" w:type="dxa"/>
          </w:tcPr>
          <w:p w:rsidR="003666EE" w:rsidRPr="005548C2" w:rsidRDefault="003666EE" w:rsidP="00861603">
            <w:pPr>
              <w:snapToGrid w:val="0"/>
            </w:pPr>
            <w:r w:rsidRPr="002C358B">
              <w:rPr>
                <w:rFonts w:hint="eastAsia"/>
              </w:rPr>
              <w:t>返回上级目录</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Default="003666EE" w:rsidP="00861603">
            <w:pPr>
              <w:snapToGrid w:val="0"/>
            </w:pPr>
            <w:r>
              <w:rPr>
                <w:rFonts w:hint="eastAsia"/>
              </w:rPr>
              <w:t>-</w:t>
            </w:r>
          </w:p>
        </w:tc>
        <w:tc>
          <w:tcPr>
            <w:tcW w:w="2778" w:type="dxa"/>
          </w:tcPr>
          <w:p w:rsidR="003666EE" w:rsidRPr="005548C2" w:rsidRDefault="003666EE" w:rsidP="00861603">
            <w:pPr>
              <w:snapToGrid w:val="0"/>
            </w:pPr>
            <w:r w:rsidRPr="00582562">
              <w:rPr>
                <w:rFonts w:hint="eastAsia"/>
              </w:rPr>
              <w:t>返回进入此目录之前所在的目录</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Default="003666EE" w:rsidP="00861603">
            <w:pPr>
              <w:snapToGrid w:val="0"/>
            </w:pPr>
            <w:r>
              <w:rPr>
                <w:rFonts w:hint="eastAsia"/>
              </w:rPr>
              <w:t>cd</w:t>
            </w:r>
          </w:p>
        </w:tc>
        <w:tc>
          <w:tcPr>
            <w:tcW w:w="2778" w:type="dxa"/>
          </w:tcPr>
          <w:p w:rsidR="003666EE" w:rsidRPr="005548C2" w:rsidRDefault="003666EE" w:rsidP="00861603">
            <w:pPr>
              <w:snapToGrid w:val="0"/>
            </w:pPr>
            <w:r w:rsidRPr="002C358B">
              <w:rPr>
                <w:rFonts w:hint="eastAsia"/>
              </w:rPr>
              <w:t>进入用户主目录</w:t>
            </w:r>
          </w:p>
        </w:tc>
        <w:tc>
          <w:tcPr>
            <w:tcW w:w="2778" w:type="dxa"/>
          </w:tcPr>
          <w:p w:rsidR="003666EE" w:rsidRPr="005548C2" w:rsidRDefault="003666EE" w:rsidP="00861603">
            <w:pPr>
              <w:snapToGrid w:val="0"/>
            </w:pPr>
          </w:p>
        </w:tc>
      </w:tr>
    </w:tbl>
    <w:p w:rsidR="003666EE" w:rsidRPr="005548C2" w:rsidRDefault="003666EE" w:rsidP="003666EE">
      <w:pPr>
        <w:pStyle w:val="3"/>
        <w:snapToGrid w:val="0"/>
        <w:rPr>
          <w:szCs w:val="18"/>
        </w:rPr>
      </w:pPr>
      <w:r w:rsidRPr="005548C2">
        <w:rPr>
          <w:rFonts w:hint="eastAsia"/>
          <w:szCs w:val="18"/>
        </w:rPr>
        <w:t>实例</w:t>
      </w:r>
      <w:r w:rsidRPr="005548C2">
        <w:rPr>
          <w:szCs w:val="18"/>
        </w:rPr>
        <w:t>：</w:t>
      </w:r>
      <w:r w:rsidRPr="005548C2">
        <w:rPr>
          <w:rFonts w:hint="eastAsia"/>
          <w:szCs w:val="18"/>
        </w:rPr>
        <w:t>切换</w:t>
      </w:r>
      <w:r w:rsidRPr="005548C2">
        <w:rPr>
          <w:szCs w:val="18"/>
        </w:rPr>
        <w:t>目录</w:t>
      </w:r>
    </w:p>
    <w:p w:rsidR="003666EE" w:rsidRPr="005548C2" w:rsidRDefault="003666EE" w:rsidP="003666EE">
      <w:pPr>
        <w:snapToGrid w:val="0"/>
      </w:pPr>
      <w:r w:rsidRPr="005548C2">
        <w:rPr>
          <w:rFonts w:hint="eastAsia"/>
        </w:rPr>
        <w:t>命令：</w:t>
      </w:r>
      <w:r w:rsidRPr="005548C2">
        <w:rPr>
          <w:rFonts w:hint="eastAsia"/>
        </w:rPr>
        <w:t>cd /</w:t>
      </w:r>
      <w:r w:rsidRPr="005548C2">
        <w:t>tmp/</w:t>
      </w:r>
    </w:p>
    <w:p w:rsidR="003666EE" w:rsidRPr="005548C2" w:rsidRDefault="003666EE" w:rsidP="003666EE">
      <w:pPr>
        <w:pStyle w:val="a3"/>
        <w:snapToGrid w:val="0"/>
      </w:pPr>
      <w:r w:rsidRPr="005548C2">
        <w:rPr>
          <w:rFonts w:hint="eastAsia"/>
        </w:rPr>
        <w:t>[root@oldboy-35 ~]# cd /tmp/</w:t>
      </w:r>
    </w:p>
    <w:p w:rsidR="003666EE" w:rsidRDefault="003666EE" w:rsidP="003666EE">
      <w:pPr>
        <w:pStyle w:val="a3"/>
      </w:pPr>
      <w:r w:rsidRPr="005548C2">
        <w:rPr>
          <w:rFonts w:hint="eastAsia"/>
        </w:rPr>
        <w:t>[root@oldboy-35 tmp]#</w:t>
      </w:r>
    </w:p>
    <w:p w:rsidR="003666EE" w:rsidRDefault="003666EE" w:rsidP="003666EE">
      <w:pPr>
        <w:pStyle w:val="3"/>
      </w:pPr>
      <w:r>
        <w:rPr>
          <w:rFonts w:hint="eastAsia"/>
        </w:rPr>
        <w:t>实例</w:t>
      </w:r>
      <w:r>
        <w:t>：</w:t>
      </w:r>
      <w:r>
        <w:rPr>
          <w:rFonts w:hint="eastAsia"/>
        </w:rPr>
        <w:t>返回上</w:t>
      </w:r>
      <w:r>
        <w:t>一级目录</w:t>
      </w:r>
    </w:p>
    <w:p w:rsidR="003666EE" w:rsidRPr="00D66C52" w:rsidRDefault="003666EE" w:rsidP="003666EE">
      <w:r>
        <w:rPr>
          <w:rFonts w:hint="eastAsia"/>
        </w:rPr>
        <w:t>命令</w:t>
      </w:r>
      <w:r>
        <w:t>：</w:t>
      </w:r>
      <w:r w:rsidRPr="00D66C52">
        <w:t>cd ..</w:t>
      </w:r>
    </w:p>
    <w:p w:rsidR="003666EE" w:rsidRDefault="003666EE" w:rsidP="003666EE">
      <w:pPr>
        <w:pStyle w:val="a3"/>
      </w:pPr>
      <w:r>
        <w:t>[root@oldboy ~]# cd /etc/sysconfig</w:t>
      </w:r>
    </w:p>
    <w:p w:rsidR="003666EE" w:rsidRDefault="003666EE" w:rsidP="003666EE">
      <w:pPr>
        <w:pStyle w:val="a3"/>
      </w:pPr>
      <w:r>
        <w:t>[root@oldboy sysconfig]# cd ..</w:t>
      </w:r>
    </w:p>
    <w:p w:rsidR="003666EE" w:rsidRDefault="003666EE" w:rsidP="003666EE">
      <w:pPr>
        <w:pStyle w:val="a3"/>
      </w:pPr>
      <w:r>
        <w:t xml:space="preserve">[root@oldboy etc]# </w:t>
      </w:r>
    </w:p>
    <w:p w:rsidR="003666EE" w:rsidRDefault="003666EE" w:rsidP="003666EE">
      <w:pPr>
        <w:pStyle w:val="3"/>
      </w:pPr>
      <w:r>
        <w:rPr>
          <w:rFonts w:hint="eastAsia"/>
        </w:rPr>
        <w:t>实例</w:t>
      </w:r>
      <w:r>
        <w:t>：</w:t>
      </w:r>
      <w:r w:rsidRPr="00582562">
        <w:rPr>
          <w:rFonts w:hint="eastAsia"/>
        </w:rPr>
        <w:t>返回进入此目录之前所在的目录</w:t>
      </w:r>
    </w:p>
    <w:p w:rsidR="003666EE" w:rsidRPr="00D66C52" w:rsidRDefault="003666EE" w:rsidP="003666EE">
      <w:r>
        <w:rPr>
          <w:rFonts w:hint="eastAsia"/>
        </w:rPr>
        <w:t>命令</w:t>
      </w:r>
      <w:r>
        <w:t>：</w:t>
      </w:r>
      <w:r>
        <w:t>cd -</w:t>
      </w:r>
    </w:p>
    <w:p w:rsidR="003666EE" w:rsidRDefault="003666EE" w:rsidP="003666EE">
      <w:pPr>
        <w:pStyle w:val="a3"/>
      </w:pPr>
      <w:r>
        <w:t>[root@oldboy etc]# cd -</w:t>
      </w:r>
    </w:p>
    <w:p w:rsidR="003666EE" w:rsidRDefault="003666EE" w:rsidP="003666EE">
      <w:pPr>
        <w:pStyle w:val="a3"/>
      </w:pPr>
      <w:r>
        <w:lastRenderedPageBreak/>
        <w:t>/etc/sysconfig</w:t>
      </w:r>
    </w:p>
    <w:p w:rsidR="003666EE" w:rsidRDefault="003666EE" w:rsidP="003666EE">
      <w:pPr>
        <w:pStyle w:val="a3"/>
      </w:pPr>
      <w:r>
        <w:t>[root@oldboy sysconfig]# cd</w:t>
      </w:r>
    </w:p>
    <w:p w:rsidR="003666EE" w:rsidRDefault="003666EE" w:rsidP="003666EE">
      <w:pPr>
        <w:pStyle w:val="3"/>
      </w:pPr>
      <w:r>
        <w:rPr>
          <w:rFonts w:hint="eastAsia"/>
        </w:rPr>
        <w:t>实例</w:t>
      </w:r>
      <w:r>
        <w:t>：</w:t>
      </w:r>
      <w:r w:rsidRPr="002C358B">
        <w:rPr>
          <w:rFonts w:hint="eastAsia"/>
        </w:rPr>
        <w:t>进入用户主目录</w:t>
      </w:r>
    </w:p>
    <w:p w:rsidR="003666EE" w:rsidRDefault="003666EE" w:rsidP="003666EE">
      <w:r>
        <w:rPr>
          <w:rFonts w:hint="eastAsia"/>
        </w:rPr>
        <w:t>命令：</w:t>
      </w:r>
      <w:r>
        <w:t>cd</w:t>
      </w:r>
    </w:p>
    <w:p w:rsidR="003666EE" w:rsidRDefault="003666EE" w:rsidP="003666EE">
      <w:pPr>
        <w:pStyle w:val="a3"/>
      </w:pPr>
      <w:r>
        <w:t xml:space="preserve">[root@oldboy sysconfig]# cd </w:t>
      </w:r>
    </w:p>
    <w:p w:rsidR="003666EE" w:rsidRPr="00D66C52" w:rsidRDefault="003666EE" w:rsidP="003666EE">
      <w:pPr>
        <w:pStyle w:val="a3"/>
      </w:pPr>
      <w:r>
        <w:t>[root@oldboy ~]#</w:t>
      </w:r>
    </w:p>
    <w:p w:rsidR="003666EE" w:rsidRPr="005548C2" w:rsidRDefault="003666EE" w:rsidP="003666EE">
      <w:pPr>
        <w:pStyle w:val="2"/>
      </w:pPr>
      <w:r w:rsidRPr="005548C2">
        <w:rPr>
          <w:rFonts w:hint="eastAsia"/>
        </w:rPr>
        <w:t>cp</w:t>
      </w:r>
      <w:r w:rsidRPr="005548C2">
        <w:rPr>
          <w:rFonts w:hint="eastAsia"/>
        </w:rPr>
        <w:t>命令</w:t>
      </w:r>
      <w:r w:rsidRPr="005548C2">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369D1" w:rsidRPr="005548C2" w:rsidTr="002043D3">
        <w:trPr>
          <w:trHeight w:val="283"/>
        </w:trPr>
        <w:tc>
          <w:tcPr>
            <w:tcW w:w="8334" w:type="dxa"/>
            <w:gridSpan w:val="3"/>
          </w:tcPr>
          <w:p w:rsidR="009369D1" w:rsidRPr="005548C2" w:rsidRDefault="009369D1" w:rsidP="009369D1">
            <w:pPr>
              <w:snapToGrid w:val="0"/>
            </w:pPr>
            <w:r>
              <w:t>cp</w:t>
            </w:r>
            <w:r>
              <w:t>命令用来将一个或多个源文件或者目录复制到指定的目的文件或目录。它可以将</w:t>
            </w:r>
            <w:r w:rsidRPr="009369D1">
              <w:rPr>
                <w:shd w:val="clear" w:color="auto" w:fill="FFFF00"/>
              </w:rPr>
              <w:t>单个源文件复制成一个指定文件名的具体的文件</w:t>
            </w:r>
            <w:r>
              <w:rPr>
                <w:rFonts w:hint="eastAsia"/>
                <w:shd w:val="clear" w:color="auto" w:fill="FFFF00"/>
              </w:rPr>
              <w:t>（复制</w:t>
            </w:r>
            <w:r>
              <w:rPr>
                <w:shd w:val="clear" w:color="auto" w:fill="FFFF00"/>
              </w:rPr>
              <w:t>内容不</w:t>
            </w:r>
            <w:r>
              <w:rPr>
                <w:rFonts w:hint="eastAsia"/>
                <w:shd w:val="clear" w:color="auto" w:fill="FFFF00"/>
              </w:rPr>
              <w:t>改变</w:t>
            </w:r>
            <w:r>
              <w:rPr>
                <w:shd w:val="clear" w:color="auto" w:fill="FFFF00"/>
              </w:rPr>
              <w:t>文件</w:t>
            </w:r>
            <w:r>
              <w:rPr>
                <w:rFonts w:hint="eastAsia"/>
                <w:shd w:val="clear" w:color="auto" w:fill="FFFF00"/>
              </w:rPr>
              <w:t>名</w:t>
            </w:r>
            <w:r>
              <w:rPr>
                <w:shd w:val="clear" w:color="auto" w:fill="FFFF00"/>
              </w:rPr>
              <w:t>）</w:t>
            </w:r>
            <w:r>
              <w:t>或一个已经存在的目录下。</w:t>
            </w:r>
            <w:r>
              <w:t>cp</w:t>
            </w:r>
            <w:r>
              <w:t>命令还支持同时复制多个文件，当一次复制多个文件时，目标文件参数必须是一个已经存在的目录，否则将出现错误。</w:t>
            </w:r>
          </w:p>
        </w:tc>
      </w:tr>
      <w:tr w:rsidR="003666EE" w:rsidRPr="005548C2" w:rsidTr="002043D3">
        <w:trPr>
          <w:trHeight w:val="283"/>
        </w:trPr>
        <w:tc>
          <w:tcPr>
            <w:tcW w:w="2778" w:type="dxa"/>
            <w:shd w:val="clear" w:color="auto" w:fill="00B0F0"/>
          </w:tcPr>
          <w:p w:rsidR="003666EE" w:rsidRPr="005548C2" w:rsidRDefault="003666EE" w:rsidP="00861603">
            <w:pPr>
              <w:snapToGrid w:val="0"/>
              <w:rPr>
                <w:b/>
              </w:rPr>
            </w:pPr>
            <w:r w:rsidRPr="005548C2">
              <w:rPr>
                <w:rFonts w:hint="eastAsia"/>
                <w:b/>
              </w:rPr>
              <w:t>参数</w:t>
            </w:r>
          </w:p>
        </w:tc>
        <w:tc>
          <w:tcPr>
            <w:tcW w:w="2778" w:type="dxa"/>
            <w:shd w:val="clear" w:color="auto" w:fill="00B0F0"/>
          </w:tcPr>
          <w:p w:rsidR="003666EE" w:rsidRPr="005548C2" w:rsidRDefault="003666EE" w:rsidP="00861603">
            <w:pPr>
              <w:snapToGrid w:val="0"/>
              <w:rPr>
                <w:b/>
              </w:rPr>
            </w:pPr>
            <w:r w:rsidRPr="005548C2">
              <w:rPr>
                <w:rFonts w:hint="eastAsia"/>
                <w:b/>
              </w:rPr>
              <w:t>参数说明</w:t>
            </w:r>
          </w:p>
        </w:tc>
        <w:tc>
          <w:tcPr>
            <w:tcW w:w="2778" w:type="dxa"/>
            <w:shd w:val="clear" w:color="auto" w:fill="00B0F0"/>
          </w:tcPr>
          <w:p w:rsidR="003666EE" w:rsidRPr="005548C2" w:rsidRDefault="003666EE" w:rsidP="00861603">
            <w:pPr>
              <w:snapToGrid w:val="0"/>
              <w:rPr>
                <w:b/>
              </w:rPr>
            </w:pPr>
            <w:r w:rsidRPr="005548C2">
              <w:rPr>
                <w:rFonts w:hint="eastAsia"/>
                <w:b/>
              </w:rPr>
              <w:t>其他说明</w:t>
            </w: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r</w:t>
            </w:r>
            <w:r w:rsidRPr="005548C2">
              <w:t>=</w:t>
            </w:r>
            <w:r w:rsidRPr="005548C2">
              <w:rPr>
                <w:rFonts w:hint="eastAsia"/>
              </w:rPr>
              <w:t xml:space="preserve"> recursive</w:t>
            </w:r>
            <w:r w:rsidRPr="005548C2">
              <w:rPr>
                <w:rFonts w:hint="eastAsia"/>
              </w:rPr>
              <w:t>（循环</w:t>
            </w:r>
            <w:r w:rsidRPr="005548C2">
              <w:t>）</w:t>
            </w:r>
          </w:p>
        </w:tc>
        <w:tc>
          <w:tcPr>
            <w:tcW w:w="2778" w:type="dxa"/>
          </w:tcPr>
          <w:p w:rsidR="003666EE" w:rsidRPr="005548C2" w:rsidRDefault="003666EE" w:rsidP="00861603">
            <w:pPr>
              <w:snapToGrid w:val="0"/>
            </w:pPr>
            <w:r w:rsidRPr="005548C2">
              <w:rPr>
                <w:rFonts w:cs="宋体" w:hint="eastAsia"/>
                <w:kern w:val="0"/>
              </w:rPr>
              <w:t>复制目录及</w:t>
            </w:r>
            <w:r w:rsidRPr="005548C2">
              <w:rPr>
                <w:rFonts w:cs="宋体"/>
                <w:kern w:val="0"/>
              </w:rPr>
              <w:t>目录里的内</w:t>
            </w:r>
            <w:r w:rsidRPr="005548C2">
              <w:rPr>
                <w:rFonts w:cs="宋体" w:hint="eastAsia"/>
                <w:kern w:val="0"/>
              </w:rPr>
              <w:t>容</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p</w:t>
            </w:r>
          </w:p>
        </w:tc>
        <w:tc>
          <w:tcPr>
            <w:tcW w:w="2778" w:type="dxa"/>
          </w:tcPr>
          <w:p w:rsidR="003666EE" w:rsidRPr="005548C2" w:rsidRDefault="003666EE" w:rsidP="00861603">
            <w:pPr>
              <w:snapToGrid w:val="0"/>
            </w:pPr>
            <w:r w:rsidRPr="005548C2">
              <w:rPr>
                <w:rFonts w:cs="宋体" w:hint="eastAsia"/>
                <w:kern w:val="0"/>
              </w:rPr>
              <w:t>复制的时候保持属性信息不变</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a</w:t>
            </w:r>
            <w:r w:rsidRPr="005548C2">
              <w:t>=</w:t>
            </w:r>
            <w:r w:rsidRPr="005548C2">
              <w:rPr>
                <w:rFonts w:hint="eastAsia"/>
              </w:rPr>
              <w:t xml:space="preserve"> archive</w:t>
            </w:r>
            <w:r w:rsidRPr="005548C2">
              <w:rPr>
                <w:rFonts w:hint="eastAsia"/>
              </w:rPr>
              <w:t>（存档）</w:t>
            </w:r>
          </w:p>
        </w:tc>
        <w:tc>
          <w:tcPr>
            <w:tcW w:w="2778" w:type="dxa"/>
          </w:tcPr>
          <w:p w:rsidR="003666EE" w:rsidRPr="005548C2" w:rsidRDefault="003666EE" w:rsidP="00861603">
            <w:pPr>
              <w:snapToGrid w:val="0"/>
            </w:pPr>
            <w:r w:rsidRPr="005548C2">
              <w:rPr>
                <w:rFonts w:cs="宋体"/>
                <w:kern w:val="0"/>
              </w:rPr>
              <w:t>-pdr</w:t>
            </w:r>
            <w:r w:rsidRPr="005548C2">
              <w:rPr>
                <w:rFonts w:cs="宋体" w:hint="eastAsia"/>
                <w:kern w:val="0"/>
              </w:rPr>
              <w:t>保持属性信息不变</w:t>
            </w:r>
            <w:r w:rsidRPr="005548C2">
              <w:rPr>
                <w:rFonts w:cs="宋体" w:hint="eastAsia"/>
                <w:kern w:val="0"/>
              </w:rPr>
              <w:t xml:space="preserve"> </w:t>
            </w:r>
            <w:r w:rsidRPr="005548C2">
              <w:rPr>
                <w:rFonts w:cs="宋体" w:hint="eastAsia"/>
                <w:kern w:val="0"/>
              </w:rPr>
              <w:t>复制目录</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t</w:t>
            </w:r>
            <w:r>
              <w:t>=</w:t>
            </w:r>
            <w:r w:rsidRPr="009B1F8F">
              <w:t>target-directory=DIRECTORY</w:t>
            </w:r>
          </w:p>
        </w:tc>
        <w:tc>
          <w:tcPr>
            <w:tcW w:w="2778" w:type="dxa"/>
          </w:tcPr>
          <w:p w:rsidR="003666EE" w:rsidRPr="005548C2" w:rsidRDefault="003666EE" w:rsidP="00861603">
            <w:pPr>
              <w:snapToGrid w:val="0"/>
              <w:rPr>
                <w:rFonts w:cs="宋体"/>
                <w:kern w:val="0"/>
              </w:rPr>
            </w:pPr>
            <w:r w:rsidRPr="005548C2">
              <w:rPr>
                <w:rFonts w:cs="宋体" w:hint="eastAsia"/>
                <w:kern w:val="0"/>
              </w:rPr>
              <w:t>目录</w:t>
            </w:r>
            <w:r w:rsidRPr="005548C2">
              <w:rPr>
                <w:rFonts w:cs="宋体"/>
                <w:kern w:val="0"/>
              </w:rPr>
              <w:t>和源</w:t>
            </w:r>
            <w:r>
              <w:rPr>
                <w:rFonts w:cs="宋体" w:hint="eastAsia"/>
                <w:kern w:val="0"/>
              </w:rPr>
              <w:t>（</w:t>
            </w:r>
            <w:r w:rsidRPr="009B1F8F">
              <w:rPr>
                <w:rFonts w:cs="宋体"/>
                <w:kern w:val="0"/>
              </w:rPr>
              <w:t>SOURCE</w:t>
            </w:r>
            <w:r>
              <w:rPr>
                <w:rFonts w:cs="宋体"/>
                <w:kern w:val="0"/>
              </w:rPr>
              <w:t>）</w:t>
            </w:r>
            <w:r w:rsidRPr="005548C2">
              <w:rPr>
                <w:rFonts w:cs="宋体"/>
                <w:kern w:val="0"/>
              </w:rPr>
              <w:t>调换位置，目录在前，源在后。</w:t>
            </w:r>
          </w:p>
        </w:tc>
        <w:tc>
          <w:tcPr>
            <w:tcW w:w="2778" w:type="dxa"/>
          </w:tcPr>
          <w:p w:rsidR="003666EE" w:rsidRPr="005548C2" w:rsidRDefault="003666EE" w:rsidP="00861603">
            <w:pPr>
              <w:snapToGrid w:val="0"/>
            </w:pPr>
          </w:p>
        </w:tc>
      </w:tr>
    </w:tbl>
    <w:p w:rsidR="003666EE" w:rsidRPr="005548C2" w:rsidRDefault="003666EE" w:rsidP="003666EE">
      <w:pPr>
        <w:pStyle w:val="3"/>
        <w:snapToGrid w:val="0"/>
        <w:rPr>
          <w:szCs w:val="18"/>
        </w:rPr>
      </w:pPr>
      <w:r w:rsidRPr="005548C2">
        <w:rPr>
          <w:rFonts w:hint="eastAsia"/>
          <w:szCs w:val="18"/>
        </w:rPr>
        <w:t>实例：复制文件和目录</w:t>
      </w:r>
      <w:r w:rsidRPr="005548C2">
        <w:rPr>
          <w:rFonts w:hint="eastAsia"/>
          <w:szCs w:val="18"/>
        </w:rPr>
        <w:t xml:space="preserve"> </w:t>
      </w:r>
      <w:r w:rsidRPr="005548C2">
        <w:rPr>
          <w:rFonts w:hint="eastAsia"/>
          <w:szCs w:val="18"/>
        </w:rPr>
        <w:t>默认不能拷贝目录</w:t>
      </w:r>
    </w:p>
    <w:p w:rsidR="003666EE" w:rsidRPr="005548C2" w:rsidRDefault="003666EE" w:rsidP="003666EE">
      <w:pPr>
        <w:snapToGrid w:val="0"/>
      </w:pPr>
      <w:r w:rsidRPr="005548C2">
        <w:rPr>
          <w:rFonts w:hint="eastAsia"/>
        </w:rPr>
        <w:t>命令</w:t>
      </w:r>
      <w:r w:rsidRPr="005548C2">
        <w:t>：</w:t>
      </w:r>
      <w:r w:rsidRPr="005548C2">
        <w:rPr>
          <w:rFonts w:hint="eastAsia"/>
        </w:rPr>
        <w:t>cp oldboy.txt /tmp/data</w:t>
      </w:r>
    </w:p>
    <w:p w:rsidR="003666EE" w:rsidRPr="005548C2" w:rsidRDefault="003666EE" w:rsidP="003666EE">
      <w:pPr>
        <w:pStyle w:val="a3"/>
        <w:snapToGrid w:val="0"/>
      </w:pPr>
      <w:r w:rsidRPr="005548C2">
        <w:rPr>
          <w:rFonts w:hint="eastAsia"/>
        </w:rPr>
        <w:t>[root@oldboy-35 tmp]# cp oldboy.txt /tmp/data</w:t>
      </w:r>
    </w:p>
    <w:p w:rsidR="003666EE" w:rsidRPr="005548C2" w:rsidRDefault="003666EE" w:rsidP="003666EE">
      <w:pPr>
        <w:pStyle w:val="a3"/>
        <w:snapToGrid w:val="0"/>
      </w:pPr>
      <w:r w:rsidRPr="005548C2">
        <w:rPr>
          <w:rFonts w:hint="eastAsia"/>
        </w:rPr>
        <w:t>[root@oldboy-35 tmp]# ls data</w:t>
      </w:r>
    </w:p>
    <w:p w:rsidR="003666EE" w:rsidRPr="005548C2" w:rsidRDefault="003666EE" w:rsidP="003666EE">
      <w:pPr>
        <w:pStyle w:val="a3"/>
        <w:snapToGrid w:val="0"/>
      </w:pPr>
      <w:r w:rsidRPr="005548C2">
        <w:rPr>
          <w:rFonts w:hint="eastAsia"/>
        </w:rPr>
        <w:t>oldboy.txt</w:t>
      </w:r>
    </w:p>
    <w:p w:rsidR="003666EE" w:rsidRPr="005548C2" w:rsidRDefault="003666EE" w:rsidP="003666EE">
      <w:pPr>
        <w:pStyle w:val="3"/>
        <w:snapToGrid w:val="0"/>
        <w:rPr>
          <w:szCs w:val="18"/>
        </w:rPr>
      </w:pPr>
      <w:r w:rsidRPr="005548C2">
        <w:rPr>
          <w:rFonts w:hint="eastAsia"/>
          <w:szCs w:val="18"/>
        </w:rPr>
        <w:t>实例：</w:t>
      </w:r>
      <w:r w:rsidRPr="005548C2">
        <w:rPr>
          <w:rFonts w:cs="宋体" w:hint="eastAsia"/>
          <w:kern w:val="0"/>
          <w:szCs w:val="18"/>
        </w:rPr>
        <w:t>保持属性信息不变</w:t>
      </w:r>
      <w:r w:rsidRPr="005548C2">
        <w:rPr>
          <w:rFonts w:cs="宋体" w:hint="eastAsia"/>
          <w:kern w:val="0"/>
          <w:szCs w:val="18"/>
        </w:rPr>
        <w:t xml:space="preserve"> </w:t>
      </w:r>
      <w:r w:rsidRPr="005548C2">
        <w:rPr>
          <w:rFonts w:cs="宋体" w:hint="eastAsia"/>
          <w:kern w:val="0"/>
          <w:szCs w:val="18"/>
        </w:rPr>
        <w:t>复制目录</w:t>
      </w:r>
    </w:p>
    <w:p w:rsidR="003666EE" w:rsidRPr="005548C2" w:rsidRDefault="003666EE" w:rsidP="003666EE">
      <w:pPr>
        <w:snapToGrid w:val="0"/>
      </w:pPr>
      <w:r w:rsidRPr="005548C2">
        <w:rPr>
          <w:rFonts w:hint="eastAsia"/>
        </w:rPr>
        <w:t>命令：</w:t>
      </w:r>
      <w:r w:rsidRPr="005548C2">
        <w:rPr>
          <w:rFonts w:hint="eastAsia"/>
        </w:rPr>
        <w:t>cp -a data tes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mp]# cp -a data tes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mp]# ls</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data  oldboy.txt  test  test.txt  yum.log</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lastRenderedPageBreak/>
        <w:t>[root@oldboy-35 tmp]# ls test</w:t>
      </w:r>
    </w:p>
    <w:p w:rsidR="003666EE" w:rsidRPr="00626F5E" w:rsidRDefault="003666EE" w:rsidP="003666EE">
      <w:pPr>
        <w:pStyle w:val="a3"/>
        <w:rPr>
          <w:rFonts w:ascii="微软雅黑" w:hAnsi="微软雅黑" w:cstheme="minorBidi"/>
        </w:rPr>
      </w:pPr>
      <w:r w:rsidRPr="00626F5E">
        <w:rPr>
          <w:rFonts w:ascii="微软雅黑" w:hAnsi="微软雅黑" w:cstheme="minorBidi" w:hint="eastAsia"/>
        </w:rPr>
        <w:t>data</w:t>
      </w:r>
    </w:p>
    <w:p w:rsidR="003666EE" w:rsidRPr="00626F5E" w:rsidRDefault="003666EE" w:rsidP="00151874">
      <w:pPr>
        <w:pStyle w:val="3"/>
      </w:pPr>
      <w:r w:rsidRPr="00626F5E">
        <w:rPr>
          <w:rFonts w:hint="eastAsia"/>
        </w:rPr>
        <w:t>实例</w:t>
      </w:r>
      <w:r w:rsidRPr="00626F5E">
        <w:t>：</w:t>
      </w:r>
      <w:r w:rsidRPr="00626F5E">
        <w:rPr>
          <w:rFonts w:hint="eastAsia"/>
        </w:rPr>
        <w:t>把</w:t>
      </w:r>
      <w:r w:rsidRPr="00626F5E">
        <w:t>文件</w:t>
      </w:r>
      <w:r w:rsidRPr="00626F5E">
        <w:rPr>
          <w:rFonts w:hint="eastAsia"/>
        </w:rPr>
        <w:t>用</w:t>
      </w:r>
      <w:r w:rsidRPr="00626F5E">
        <w:t>|xargs</w:t>
      </w:r>
      <w:r w:rsidRPr="00626F5E">
        <w:rPr>
          <w:rFonts w:hint="eastAsia"/>
        </w:rPr>
        <w:t>复制</w:t>
      </w:r>
      <w:r w:rsidRPr="00626F5E">
        <w:t>到其他目录</w:t>
      </w:r>
    </w:p>
    <w:p w:rsidR="003666EE" w:rsidRPr="00B9096D" w:rsidRDefault="003666EE" w:rsidP="003666EE">
      <w:r>
        <w:rPr>
          <w:rFonts w:hint="eastAsia"/>
        </w:rPr>
        <w:t>命令</w:t>
      </w:r>
      <w:r>
        <w:t>：</w:t>
      </w:r>
      <w:r w:rsidRPr="00B9096D">
        <w:t>find /tmp/ -type f -name "test.txt"|xargs cp -t /tmp/tes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find /tmp/ -type f -name "test.txt"|xargs cp -t /tmp/tes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ls /tmp/test</w:t>
      </w:r>
    </w:p>
    <w:p w:rsidR="003666EE" w:rsidRDefault="003666EE" w:rsidP="003666EE">
      <w:pPr>
        <w:pStyle w:val="a3"/>
        <w:rPr>
          <w:rFonts w:ascii="微软雅黑" w:hAnsi="微软雅黑" w:cstheme="minorBidi"/>
        </w:rPr>
      </w:pPr>
      <w:r w:rsidRPr="00626F5E">
        <w:rPr>
          <w:rFonts w:ascii="微软雅黑" w:hAnsi="微软雅黑" w:cstheme="minorBidi"/>
        </w:rPr>
        <w:t>test.txt</w:t>
      </w:r>
    </w:p>
    <w:p w:rsidR="00151874" w:rsidRDefault="00151874" w:rsidP="00151874">
      <w:pPr>
        <w:pStyle w:val="3"/>
      </w:pPr>
      <w:r w:rsidRPr="00151874">
        <w:rPr>
          <w:rFonts w:hint="eastAsia"/>
        </w:rPr>
        <w:t>实例</w:t>
      </w:r>
      <w:r w:rsidRPr="00151874">
        <w:t>：</w:t>
      </w:r>
      <w:r>
        <w:rPr>
          <w:rFonts w:hint="eastAsia"/>
        </w:rPr>
        <w:t>给</w:t>
      </w:r>
      <w:r>
        <w:t>打包的文件加</w:t>
      </w:r>
      <w:r>
        <w:rPr>
          <w:rFonts w:hint="eastAsia"/>
        </w:rPr>
        <w:t>上</w:t>
      </w:r>
      <w:r>
        <w:t>日期</w:t>
      </w:r>
    </w:p>
    <w:p w:rsidR="00151874" w:rsidRDefault="00151874" w:rsidP="00151874">
      <w:r>
        <w:rPr>
          <w:rFonts w:hint="eastAsia"/>
        </w:rPr>
        <w:t>命令</w:t>
      </w:r>
      <w:r>
        <w:t>：</w:t>
      </w:r>
      <w:r w:rsidR="00FA18AF" w:rsidRPr="00FA18AF">
        <w:t>tar zcf tmp/etc-$(date +%F_%H-%M-%S).tar.gz etc/</w:t>
      </w:r>
    </w:p>
    <w:p w:rsidR="00FA18AF" w:rsidRDefault="00FA18AF" w:rsidP="00FA18AF">
      <w:pPr>
        <w:pStyle w:val="a3"/>
      </w:pPr>
      <w:r>
        <w:t>[root@oldboy38 /]# tar zcf tmp/etc-$(date +%F_%H-%M-%S).tar.gz etc/</w:t>
      </w:r>
    </w:p>
    <w:p w:rsidR="00FA18AF" w:rsidRDefault="00FA18AF" w:rsidP="00FA18AF">
      <w:pPr>
        <w:pStyle w:val="a3"/>
      </w:pPr>
      <w:r>
        <w:t>[root@oldboy38 /]# ll /tmp/</w:t>
      </w:r>
    </w:p>
    <w:p w:rsidR="00FA18AF" w:rsidRDefault="00FA18AF" w:rsidP="00FA18AF">
      <w:pPr>
        <w:pStyle w:val="a3"/>
      </w:pPr>
      <w:r>
        <w:t>total 11788</w:t>
      </w:r>
    </w:p>
    <w:p w:rsidR="00151874" w:rsidRPr="00151874" w:rsidRDefault="00FA18AF" w:rsidP="00FA18AF">
      <w:pPr>
        <w:pStyle w:val="a3"/>
      </w:pPr>
      <w:r>
        <w:t>-rw-r--r--.  1 root root 9674389 Apr  1 07:13 etc-2017-04-01_07-13-03.tar.gz</w:t>
      </w:r>
    </w:p>
    <w:p w:rsidR="003666EE" w:rsidRPr="00626F5E" w:rsidRDefault="003666EE" w:rsidP="008B4471">
      <w:pPr>
        <w:pStyle w:val="2"/>
      </w:pPr>
      <w:r w:rsidRPr="00626F5E">
        <w:t>mv</w:t>
      </w:r>
      <w:r w:rsidRPr="00626F5E">
        <w:rPr>
          <w:rFonts w:hint="eastAsia"/>
        </w:rPr>
        <w:t>命令</w:t>
      </w:r>
      <w:r w:rsidRPr="00626F5E">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2775"/>
        <w:gridCol w:w="2778"/>
      </w:tblGrid>
      <w:tr w:rsidR="00015ED6" w:rsidRPr="005548C2" w:rsidTr="002043D3">
        <w:trPr>
          <w:trHeight w:val="283"/>
        </w:trPr>
        <w:tc>
          <w:tcPr>
            <w:tcW w:w="8334" w:type="dxa"/>
            <w:gridSpan w:val="3"/>
          </w:tcPr>
          <w:p w:rsidR="001413CF" w:rsidRDefault="00015ED6" w:rsidP="00015ED6">
            <w:pPr>
              <w:snapToGrid w:val="0"/>
            </w:pPr>
            <w:r>
              <w:t>mv</w:t>
            </w:r>
            <w:r>
              <w:t>命令用来对文件或目录重新命名，或者将文件从一个目录移到另一个目录中。</w:t>
            </w:r>
            <w:r>
              <w:t>source</w:t>
            </w:r>
            <w:r>
              <w:t>表示源文件或目录，</w:t>
            </w:r>
            <w:r>
              <w:t>target</w:t>
            </w:r>
            <w:r>
              <w:t>表示目标文件或目录。如果将一个文件移到一个已经存在的目标文件中，则目标文件的内容将被覆盖。</w:t>
            </w:r>
            <w:r>
              <w:t xml:space="preserve"> mv</w:t>
            </w:r>
            <w:r>
              <w:t>命令可以用来将源文件移至一个目标文件中，或将一组文件移至一个目标目录中。源文件被移至目标文件有两种不同的结果：</w:t>
            </w:r>
            <w:r>
              <w:t xml:space="preserve"> </w:t>
            </w:r>
            <w:r>
              <w:t>如果目标文件是到某一目录文件的路径，源文件会被移到此目录下，且文件名不变。</w:t>
            </w:r>
            <w:r>
              <w:t xml:space="preserve"> </w:t>
            </w:r>
            <w:r>
              <w:t>如果目标文件不是目录文件，则源文件名（只能有一个）会变为此目标文件名，并覆盖己存在的同名文件。如果源文件和目标文件</w:t>
            </w:r>
            <w:r>
              <w:rPr>
                <w:rFonts w:hint="eastAsia"/>
              </w:rPr>
              <w:t>在同一个目录下，</w:t>
            </w:r>
            <w:r>
              <w:t>mv</w:t>
            </w:r>
            <w:r>
              <w:t>的作用就是改文件名。当目标文件是目录文件时，源文件或目录参数可以有多个，则所有的源文件都会被移至目标文件中。所有移到该目录下的文件都将保留以前的文件名。</w:t>
            </w:r>
          </w:p>
          <w:p w:rsidR="00015ED6" w:rsidRPr="005548C2" w:rsidRDefault="00015ED6" w:rsidP="00015ED6">
            <w:pPr>
              <w:snapToGrid w:val="0"/>
            </w:pPr>
            <w:r>
              <w:t>注意事项：</w:t>
            </w:r>
            <w:r>
              <w:t>mv</w:t>
            </w:r>
            <w:r>
              <w:t>与</w:t>
            </w:r>
            <w:r>
              <w:t>cp</w:t>
            </w:r>
            <w:r>
              <w:t>的结果不同，</w:t>
            </w:r>
            <w:r>
              <w:t>mv</w:t>
            </w:r>
            <w:r>
              <w:t>好像文件</w:t>
            </w:r>
            <w:r>
              <w:t>“</w:t>
            </w:r>
            <w:r>
              <w:t>搬家</w:t>
            </w:r>
            <w:r>
              <w:t>”</w:t>
            </w:r>
            <w:r>
              <w:t>，文件个数并未增加。而</w:t>
            </w:r>
            <w:r>
              <w:t>cp</w:t>
            </w:r>
            <w:r>
              <w:t>对文件进行复制，文件个数增加了。</w:t>
            </w:r>
          </w:p>
        </w:tc>
      </w:tr>
      <w:tr w:rsidR="00EA703E" w:rsidRPr="005548C2" w:rsidTr="002043D3">
        <w:trPr>
          <w:trHeight w:val="283"/>
        </w:trPr>
        <w:tc>
          <w:tcPr>
            <w:tcW w:w="2782" w:type="dxa"/>
            <w:shd w:val="clear" w:color="auto" w:fill="00B0F0"/>
          </w:tcPr>
          <w:p w:rsidR="00EA703E" w:rsidRPr="005548C2" w:rsidRDefault="00EA703E" w:rsidP="00DA51D9">
            <w:pPr>
              <w:snapToGrid w:val="0"/>
              <w:rPr>
                <w:b/>
              </w:rPr>
            </w:pPr>
            <w:r w:rsidRPr="005548C2">
              <w:rPr>
                <w:rFonts w:hint="eastAsia"/>
                <w:b/>
              </w:rPr>
              <w:t>参数</w:t>
            </w:r>
          </w:p>
        </w:tc>
        <w:tc>
          <w:tcPr>
            <w:tcW w:w="2776" w:type="dxa"/>
            <w:shd w:val="clear" w:color="auto" w:fill="00B0F0"/>
          </w:tcPr>
          <w:p w:rsidR="00EA703E" w:rsidRPr="005548C2" w:rsidRDefault="00EA703E" w:rsidP="00DA51D9">
            <w:pPr>
              <w:snapToGrid w:val="0"/>
              <w:rPr>
                <w:b/>
              </w:rPr>
            </w:pPr>
            <w:r w:rsidRPr="005548C2">
              <w:rPr>
                <w:rFonts w:hint="eastAsia"/>
                <w:b/>
              </w:rPr>
              <w:t>参数说明</w:t>
            </w:r>
          </w:p>
        </w:tc>
        <w:tc>
          <w:tcPr>
            <w:tcW w:w="2776" w:type="dxa"/>
            <w:shd w:val="clear" w:color="auto" w:fill="00B0F0"/>
          </w:tcPr>
          <w:p w:rsidR="00EA703E" w:rsidRPr="005548C2" w:rsidRDefault="00EA703E" w:rsidP="00DA51D9">
            <w:pPr>
              <w:snapToGrid w:val="0"/>
              <w:rPr>
                <w:b/>
              </w:rPr>
            </w:pPr>
            <w:r w:rsidRPr="005548C2">
              <w:rPr>
                <w:rFonts w:hint="eastAsia"/>
                <w:b/>
              </w:rPr>
              <w:t>其他说明</w:t>
            </w:r>
          </w:p>
        </w:tc>
      </w:tr>
      <w:tr w:rsidR="00EA703E" w:rsidRPr="005548C2" w:rsidTr="002043D3">
        <w:trPr>
          <w:trHeight w:val="283"/>
        </w:trPr>
        <w:tc>
          <w:tcPr>
            <w:tcW w:w="2782" w:type="dxa"/>
          </w:tcPr>
          <w:p w:rsidR="00EA703E" w:rsidRDefault="00EA703E" w:rsidP="00015ED6">
            <w:pPr>
              <w:snapToGrid w:val="0"/>
            </w:pPr>
            <w:r>
              <w:rPr>
                <w:rFonts w:hint="eastAsia"/>
              </w:rPr>
              <w:t>-</w:t>
            </w:r>
            <w:r>
              <w:t>t</w:t>
            </w:r>
          </w:p>
        </w:tc>
        <w:tc>
          <w:tcPr>
            <w:tcW w:w="2773" w:type="dxa"/>
          </w:tcPr>
          <w:p w:rsidR="00EA703E" w:rsidRDefault="006F05D6" w:rsidP="006F05D6">
            <w:pPr>
              <w:snapToGrid w:val="0"/>
            </w:pPr>
            <w:r>
              <w:rPr>
                <w:rFonts w:hint="eastAsia"/>
              </w:rPr>
              <w:t>指定源文件要移动到目标目录</w:t>
            </w:r>
          </w:p>
        </w:tc>
        <w:tc>
          <w:tcPr>
            <w:tcW w:w="2779" w:type="dxa"/>
          </w:tcPr>
          <w:p w:rsidR="00EA703E" w:rsidRDefault="00EA703E" w:rsidP="00015ED6">
            <w:pPr>
              <w:snapToGrid w:val="0"/>
            </w:pPr>
          </w:p>
        </w:tc>
      </w:tr>
    </w:tbl>
    <w:p w:rsidR="003666EE" w:rsidRPr="00626F5E" w:rsidRDefault="003666EE" w:rsidP="003666EE">
      <w:pPr>
        <w:pStyle w:val="3"/>
        <w:snapToGrid w:val="0"/>
        <w:rPr>
          <w:b w:val="0"/>
          <w:bCs w:val="0"/>
          <w:szCs w:val="18"/>
        </w:rPr>
      </w:pPr>
      <w:r w:rsidRPr="00626F5E">
        <w:rPr>
          <w:rFonts w:hint="eastAsia"/>
          <w:b w:val="0"/>
          <w:bCs w:val="0"/>
          <w:szCs w:val="18"/>
        </w:rPr>
        <w:t>实例：移动文件</w:t>
      </w:r>
      <w:r w:rsidRPr="00626F5E">
        <w:rPr>
          <w:b w:val="0"/>
          <w:bCs w:val="0"/>
          <w:szCs w:val="18"/>
        </w:rPr>
        <w:t>和目录</w:t>
      </w:r>
    </w:p>
    <w:p w:rsidR="003666EE" w:rsidRPr="005548C2" w:rsidRDefault="003666EE" w:rsidP="003666EE">
      <w:pPr>
        <w:snapToGrid w:val="0"/>
      </w:pPr>
      <w:r w:rsidRPr="005548C2">
        <w:rPr>
          <w:rFonts w:hint="eastAsia"/>
        </w:rPr>
        <w:t>命令</w:t>
      </w:r>
      <w:r w:rsidRPr="005548C2">
        <w:t>：</w:t>
      </w:r>
      <w:r w:rsidRPr="005548C2">
        <w:rPr>
          <w:rFonts w:hint="eastAsia"/>
        </w:rPr>
        <w:t>mv /tmp/oldboy.txt /tmp/tes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lastRenderedPageBreak/>
        <w:t>[root@oldboy-35 /]# mv /tmp/oldboy.txt /tmp/tes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 ls /tmp/test</w:t>
      </w:r>
    </w:p>
    <w:p w:rsidR="003666EE" w:rsidRPr="00626F5E" w:rsidRDefault="003666EE" w:rsidP="003666EE">
      <w:pPr>
        <w:pStyle w:val="a3"/>
        <w:rPr>
          <w:rFonts w:ascii="微软雅黑" w:hAnsi="微软雅黑" w:cstheme="minorBidi"/>
        </w:rPr>
      </w:pPr>
      <w:r w:rsidRPr="00626F5E">
        <w:rPr>
          <w:rFonts w:ascii="微软雅黑" w:hAnsi="微软雅黑" w:cstheme="minorBidi" w:hint="eastAsia"/>
        </w:rPr>
        <w:t>data  oldboy.txt</w:t>
      </w:r>
    </w:p>
    <w:p w:rsidR="003666EE" w:rsidRPr="00626F5E" w:rsidRDefault="003666EE" w:rsidP="003666EE">
      <w:pPr>
        <w:pStyle w:val="3"/>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把</w:t>
      </w:r>
      <w:r w:rsidRPr="00626F5E">
        <w:rPr>
          <w:rFonts w:hint="eastAsia"/>
          <w:b w:val="0"/>
          <w:bCs w:val="0"/>
          <w:szCs w:val="18"/>
        </w:rPr>
        <w:t>test.txt</w:t>
      </w:r>
      <w:r w:rsidRPr="00626F5E">
        <w:rPr>
          <w:rFonts w:hint="eastAsia"/>
          <w:b w:val="0"/>
          <w:bCs w:val="0"/>
          <w:szCs w:val="18"/>
        </w:rPr>
        <w:t>改</w:t>
      </w:r>
      <w:r w:rsidRPr="00626F5E">
        <w:rPr>
          <w:b w:val="0"/>
          <w:bCs w:val="0"/>
          <w:szCs w:val="18"/>
        </w:rPr>
        <w:t>名</w:t>
      </w:r>
      <w:r w:rsidRPr="00626F5E">
        <w:rPr>
          <w:rFonts w:hint="eastAsia"/>
          <w:b w:val="0"/>
          <w:bCs w:val="0"/>
          <w:szCs w:val="18"/>
        </w:rPr>
        <w:t>tt.txt</w:t>
      </w:r>
    </w:p>
    <w:p w:rsidR="003666EE" w:rsidRDefault="003666EE" w:rsidP="003666EE">
      <w:r>
        <w:rPr>
          <w:rFonts w:hint="eastAsia"/>
        </w:rPr>
        <w:t>命令：</w:t>
      </w:r>
      <w:r w:rsidRPr="00924307">
        <w:t>mv test.txt tt.tx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mv test.txt tt.tx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ls</w:t>
      </w:r>
    </w:p>
    <w:p w:rsidR="003666EE" w:rsidRPr="00626F5E" w:rsidRDefault="003666EE" w:rsidP="003666EE">
      <w:pPr>
        <w:pStyle w:val="a3"/>
        <w:rPr>
          <w:rFonts w:ascii="微软雅黑" w:hAnsi="微软雅黑" w:cstheme="minorBidi"/>
        </w:rPr>
      </w:pPr>
      <w:r w:rsidRPr="00626F5E">
        <w:rPr>
          <w:rFonts w:ascii="微软雅黑" w:hAnsi="微软雅黑" w:cstheme="minorBidi"/>
        </w:rPr>
        <w:t>anaconda-ks.cfg  install.log  install.log.syslog  oldboy  tt.txt</w:t>
      </w:r>
    </w:p>
    <w:p w:rsidR="003666EE" w:rsidRPr="00626F5E" w:rsidRDefault="003666EE" w:rsidP="008B4471">
      <w:pPr>
        <w:pStyle w:val="2"/>
      </w:pPr>
      <w:r w:rsidRPr="00626F5E">
        <w:t>rm</w:t>
      </w:r>
      <w:r w:rsidRPr="00626F5E">
        <w:rPr>
          <w:rFonts w:hint="eastAsia"/>
        </w:rPr>
        <w:t>命令</w:t>
      </w:r>
      <w:r w:rsidRPr="00626F5E">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E1BC5" w:rsidRPr="005548C2" w:rsidTr="002043D3">
        <w:trPr>
          <w:trHeight w:val="283"/>
        </w:trPr>
        <w:tc>
          <w:tcPr>
            <w:tcW w:w="8334" w:type="dxa"/>
            <w:gridSpan w:val="3"/>
          </w:tcPr>
          <w:p w:rsidR="006A1062" w:rsidRDefault="00BE1BC5" w:rsidP="00BE1BC5">
            <w:pPr>
              <w:snapToGrid w:val="0"/>
            </w:pPr>
            <w:r>
              <w:t>rm</w:t>
            </w:r>
            <w:r>
              <w:t>命令可以删除一个目录中的一个或多个文件或目录，也可以将某个目录及其下属的所有文件及其子目录均删除掉。对于链接文件，只是删除整个链接文件，而原有文件保持不变。</w:t>
            </w:r>
            <w:r>
              <w:t xml:space="preserve"> </w:t>
            </w:r>
          </w:p>
          <w:p w:rsidR="00BE1BC5" w:rsidRPr="005548C2" w:rsidRDefault="00BE1BC5" w:rsidP="00BE1BC5">
            <w:pPr>
              <w:snapToGrid w:val="0"/>
            </w:pPr>
            <w:r>
              <w:t>注意：使用</w:t>
            </w:r>
            <w:r>
              <w:t>rm</w:t>
            </w:r>
            <w:r>
              <w:t>命令要格外小心。因为一旦删除了一个文件，就无法再恢复它。所以，在删除文件之前，最好再看一下文件的内容，确定是否真要删除。</w:t>
            </w:r>
            <w:r>
              <w:t>rm</w:t>
            </w:r>
            <w:r>
              <w:t>命令可以用</w:t>
            </w:r>
            <w:r>
              <w:t>-i</w:t>
            </w:r>
            <w:r>
              <w:t>选项，这个选项在使用文件扩展名字符删除多个文件时特别有用。使用这个选项，系统会要求你逐一确定是否要删除。这时，必须输入</w:t>
            </w:r>
            <w:r>
              <w:t>y</w:t>
            </w:r>
            <w:r>
              <w:t>并按</w:t>
            </w:r>
            <w:r>
              <w:t>Enter</w:t>
            </w:r>
            <w:r>
              <w:t>键，才能删除文件。如果仅按</w:t>
            </w:r>
            <w:r>
              <w:t>Enter</w:t>
            </w:r>
            <w:r>
              <w:t>键或其他字符，文件不会被删除</w:t>
            </w:r>
            <w:r>
              <w:rPr>
                <w:rFonts w:hint="eastAsia"/>
              </w:rPr>
              <w:t>。</w:t>
            </w:r>
          </w:p>
        </w:tc>
      </w:tr>
      <w:tr w:rsidR="003666EE" w:rsidRPr="005548C2" w:rsidTr="002043D3">
        <w:trPr>
          <w:trHeight w:val="283"/>
        </w:trPr>
        <w:tc>
          <w:tcPr>
            <w:tcW w:w="2778" w:type="dxa"/>
            <w:shd w:val="clear" w:color="auto" w:fill="00B0F0"/>
          </w:tcPr>
          <w:p w:rsidR="003666EE" w:rsidRPr="00626F5E" w:rsidRDefault="003666EE" w:rsidP="00861603">
            <w:pPr>
              <w:snapToGrid w:val="0"/>
            </w:pPr>
            <w:r w:rsidRPr="00626F5E">
              <w:rPr>
                <w:rFonts w:hint="eastAsia"/>
              </w:rPr>
              <w:t>参数</w:t>
            </w:r>
          </w:p>
        </w:tc>
        <w:tc>
          <w:tcPr>
            <w:tcW w:w="2778" w:type="dxa"/>
            <w:shd w:val="clear" w:color="auto" w:fill="00B0F0"/>
          </w:tcPr>
          <w:p w:rsidR="003666EE" w:rsidRPr="00626F5E" w:rsidRDefault="003666EE" w:rsidP="00861603">
            <w:pPr>
              <w:snapToGrid w:val="0"/>
            </w:pPr>
            <w:r w:rsidRPr="00626F5E">
              <w:rPr>
                <w:rFonts w:hint="eastAsia"/>
              </w:rPr>
              <w:t>参数说明</w:t>
            </w:r>
          </w:p>
        </w:tc>
        <w:tc>
          <w:tcPr>
            <w:tcW w:w="2778" w:type="dxa"/>
            <w:shd w:val="clear" w:color="auto" w:fill="00B0F0"/>
          </w:tcPr>
          <w:p w:rsidR="003666EE" w:rsidRPr="00626F5E" w:rsidRDefault="003666EE" w:rsidP="00861603">
            <w:pPr>
              <w:snapToGrid w:val="0"/>
            </w:pPr>
            <w:r w:rsidRPr="00626F5E">
              <w:rPr>
                <w:rFonts w:hint="eastAsia"/>
              </w:rPr>
              <w:t>其他说明</w:t>
            </w: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w:t>
            </w:r>
            <w:r w:rsidRPr="005548C2">
              <w:t>r=</w:t>
            </w:r>
            <w:r w:rsidRPr="00626F5E">
              <w:t xml:space="preserve"> recursive(</w:t>
            </w:r>
            <w:r w:rsidRPr="00626F5E">
              <w:rPr>
                <w:rFonts w:hint="eastAsia"/>
              </w:rPr>
              <w:t>递归</w:t>
            </w:r>
            <w:r w:rsidRPr="00626F5E">
              <w:t>)</w:t>
            </w:r>
          </w:p>
        </w:tc>
        <w:tc>
          <w:tcPr>
            <w:tcW w:w="2778" w:type="dxa"/>
          </w:tcPr>
          <w:p w:rsidR="003666EE" w:rsidRPr="005548C2" w:rsidRDefault="003666EE" w:rsidP="00861603">
            <w:pPr>
              <w:snapToGrid w:val="0"/>
            </w:pPr>
            <w:r w:rsidRPr="00626F5E">
              <w:t>(</w:t>
            </w:r>
            <w:r w:rsidRPr="00626F5E">
              <w:rPr>
                <w:rFonts w:hint="eastAsia"/>
              </w:rPr>
              <w:t>递归</w:t>
            </w:r>
            <w:r w:rsidRPr="00626F5E">
              <w:t>)</w:t>
            </w:r>
            <w:r w:rsidRPr="00626F5E">
              <w:rPr>
                <w:rFonts w:hint="eastAsia"/>
              </w:rPr>
              <w:t xml:space="preserve"> </w:t>
            </w:r>
            <w:r w:rsidRPr="00626F5E">
              <w:rPr>
                <w:rFonts w:hint="eastAsia"/>
              </w:rPr>
              <w:t>删除</w:t>
            </w:r>
            <w:r w:rsidRPr="00626F5E">
              <w:t>目录</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Pr="005548C2" w:rsidRDefault="003666EE" w:rsidP="00861603">
            <w:pPr>
              <w:snapToGrid w:val="0"/>
            </w:pPr>
            <w:r w:rsidRPr="005548C2">
              <w:rPr>
                <w:rFonts w:hint="eastAsia"/>
              </w:rPr>
              <w:t>-f</w:t>
            </w:r>
            <w:r w:rsidRPr="005548C2">
              <w:t>=</w:t>
            </w:r>
            <w:r w:rsidRPr="00626F5E">
              <w:rPr>
                <w:rFonts w:hint="eastAsia"/>
              </w:rPr>
              <w:t xml:space="preserve"> force</w:t>
            </w:r>
            <w:r w:rsidRPr="00626F5E">
              <w:t>(</w:t>
            </w:r>
            <w:r w:rsidRPr="00626F5E">
              <w:rPr>
                <w:rFonts w:hint="eastAsia"/>
              </w:rPr>
              <w:t>强制</w:t>
            </w:r>
            <w:r w:rsidRPr="00626F5E">
              <w:t>)</w:t>
            </w:r>
          </w:p>
        </w:tc>
        <w:tc>
          <w:tcPr>
            <w:tcW w:w="2778" w:type="dxa"/>
          </w:tcPr>
          <w:p w:rsidR="003666EE" w:rsidRPr="005548C2" w:rsidRDefault="003666EE" w:rsidP="00861603">
            <w:pPr>
              <w:snapToGrid w:val="0"/>
            </w:pPr>
            <w:r w:rsidRPr="00626F5E">
              <w:t>(</w:t>
            </w:r>
            <w:r w:rsidRPr="00626F5E">
              <w:rPr>
                <w:rFonts w:hint="eastAsia"/>
              </w:rPr>
              <w:t>强制</w:t>
            </w:r>
            <w:r w:rsidRPr="00626F5E">
              <w:t xml:space="preserve">) </w:t>
            </w:r>
            <w:r w:rsidRPr="00626F5E">
              <w:rPr>
                <w:rFonts w:hint="eastAsia"/>
              </w:rPr>
              <w:t>删除</w:t>
            </w:r>
          </w:p>
        </w:tc>
        <w:tc>
          <w:tcPr>
            <w:tcW w:w="2778" w:type="dxa"/>
          </w:tcPr>
          <w:p w:rsidR="003666EE" w:rsidRPr="005548C2" w:rsidRDefault="003666EE" w:rsidP="00861603">
            <w:pPr>
              <w:snapToGrid w:val="0"/>
            </w:pPr>
          </w:p>
        </w:tc>
      </w:tr>
    </w:tbl>
    <w:p w:rsidR="003666EE" w:rsidRPr="00626F5E" w:rsidRDefault="003666EE" w:rsidP="003666EE">
      <w:pPr>
        <w:pStyle w:val="3"/>
        <w:snapToGrid w:val="0"/>
        <w:rPr>
          <w:b w:val="0"/>
          <w:bCs w:val="0"/>
          <w:szCs w:val="18"/>
        </w:rPr>
      </w:pPr>
      <w:r w:rsidRPr="00626F5E">
        <w:rPr>
          <w:rFonts w:hint="eastAsia"/>
          <w:b w:val="0"/>
          <w:bCs w:val="0"/>
          <w:szCs w:val="18"/>
        </w:rPr>
        <w:t>实例：移除</w:t>
      </w:r>
      <w:r w:rsidRPr="00626F5E">
        <w:rPr>
          <w:b w:val="0"/>
          <w:bCs w:val="0"/>
          <w:szCs w:val="18"/>
        </w:rPr>
        <w:t>/</w:t>
      </w:r>
      <w:r w:rsidRPr="00626F5E">
        <w:rPr>
          <w:b w:val="0"/>
          <w:bCs w:val="0"/>
          <w:szCs w:val="18"/>
        </w:rPr>
        <w:t>删除</w:t>
      </w:r>
      <w:r w:rsidRPr="00626F5E">
        <w:rPr>
          <w:rFonts w:hint="eastAsia"/>
          <w:b w:val="0"/>
          <w:bCs w:val="0"/>
          <w:szCs w:val="18"/>
        </w:rPr>
        <w:t>文件</w:t>
      </w:r>
      <w:r w:rsidRPr="00626F5E">
        <w:rPr>
          <w:b w:val="0"/>
          <w:bCs w:val="0"/>
          <w:szCs w:val="18"/>
        </w:rPr>
        <w:t>或目录</w:t>
      </w:r>
      <w:r w:rsidRPr="00626F5E">
        <w:rPr>
          <w:rFonts w:hint="eastAsia"/>
          <w:b w:val="0"/>
          <w:bCs w:val="0"/>
          <w:szCs w:val="18"/>
        </w:rPr>
        <w:t xml:space="preserve"> </w:t>
      </w:r>
      <w:r w:rsidRPr="00626F5E">
        <w:rPr>
          <w:rFonts w:hint="eastAsia"/>
          <w:b w:val="0"/>
          <w:bCs w:val="0"/>
          <w:szCs w:val="18"/>
        </w:rPr>
        <w:t>默认</w:t>
      </w:r>
      <w:r w:rsidRPr="00626F5E">
        <w:rPr>
          <w:b w:val="0"/>
          <w:bCs w:val="0"/>
          <w:szCs w:val="18"/>
        </w:rPr>
        <w:t>只能删除文件</w:t>
      </w:r>
    </w:p>
    <w:p w:rsidR="003666EE" w:rsidRPr="005548C2" w:rsidRDefault="003666EE" w:rsidP="003666EE">
      <w:pPr>
        <w:snapToGrid w:val="0"/>
      </w:pPr>
      <w:r w:rsidRPr="005548C2">
        <w:rPr>
          <w:rFonts w:hint="eastAsia"/>
        </w:rPr>
        <w:t>命令</w:t>
      </w:r>
      <w:r w:rsidRPr="005548C2">
        <w:t>：</w:t>
      </w:r>
      <w:r w:rsidRPr="005548C2">
        <w:rPr>
          <w:rFonts w:hint="eastAsia"/>
        </w:rPr>
        <w:t>rm /tmp/data/oldboy.tx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 xml:space="preserve">[root@oldboy-35 /]# rm /tmp/data/oldboy.txt </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m: remove regular file `/tmp/data/oldboy.txt'? y</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w:t>
      </w:r>
    </w:p>
    <w:p w:rsidR="003666EE" w:rsidRPr="00626F5E" w:rsidRDefault="003666EE" w:rsidP="003666EE">
      <w:pPr>
        <w:pStyle w:val="3"/>
        <w:snapToGrid w:val="0"/>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强制</w:t>
      </w:r>
      <w:r w:rsidRPr="00626F5E">
        <w:rPr>
          <w:b w:val="0"/>
          <w:bCs w:val="0"/>
          <w:szCs w:val="18"/>
        </w:rPr>
        <w:t xml:space="preserve">) </w:t>
      </w:r>
      <w:r w:rsidRPr="00626F5E">
        <w:rPr>
          <w:rFonts w:hint="eastAsia"/>
          <w:b w:val="0"/>
          <w:bCs w:val="0"/>
          <w:szCs w:val="18"/>
        </w:rPr>
        <w:t>删除</w:t>
      </w:r>
    </w:p>
    <w:p w:rsidR="003666EE" w:rsidRPr="005548C2" w:rsidRDefault="003666EE" w:rsidP="003666EE">
      <w:pPr>
        <w:snapToGrid w:val="0"/>
      </w:pPr>
      <w:r w:rsidRPr="005548C2">
        <w:rPr>
          <w:rFonts w:hint="eastAsia"/>
        </w:rPr>
        <w:t>命令</w:t>
      </w:r>
      <w:r w:rsidRPr="005548C2">
        <w:t>：</w:t>
      </w:r>
      <w:r w:rsidRPr="005548C2">
        <w:rPr>
          <w:rFonts w:hint="eastAsia"/>
        </w:rPr>
        <w:t>rm -f oldboy.tx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est]# ls</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data  oldboy.txt</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 xml:space="preserve">[root@oldboy-35 test]# rm -f oldboy.txt </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lastRenderedPageBreak/>
        <w:t>[root@oldboy-35 test]# ls</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data</w:t>
      </w:r>
    </w:p>
    <w:p w:rsidR="003666EE" w:rsidRPr="00626F5E" w:rsidRDefault="003666EE" w:rsidP="003666EE">
      <w:pPr>
        <w:pStyle w:val="3"/>
        <w:snapToGrid w:val="0"/>
        <w:rPr>
          <w:b w:val="0"/>
          <w:bCs w:val="0"/>
          <w:szCs w:val="18"/>
        </w:rPr>
      </w:pPr>
      <w:r w:rsidRPr="00626F5E">
        <w:rPr>
          <w:rFonts w:hint="eastAsia"/>
          <w:b w:val="0"/>
          <w:bCs w:val="0"/>
          <w:szCs w:val="18"/>
        </w:rPr>
        <w:t>实例</w:t>
      </w:r>
      <w:r w:rsidRPr="00626F5E">
        <w:rPr>
          <w:b w:val="0"/>
          <w:bCs w:val="0"/>
          <w:szCs w:val="18"/>
        </w:rPr>
        <w:t>：</w:t>
      </w:r>
      <w:r w:rsidRPr="00626F5E">
        <w:rPr>
          <w:b w:val="0"/>
          <w:bCs w:val="0"/>
          <w:szCs w:val="18"/>
        </w:rPr>
        <w:t>(</w:t>
      </w:r>
      <w:r w:rsidRPr="00626F5E">
        <w:rPr>
          <w:rFonts w:hint="eastAsia"/>
          <w:b w:val="0"/>
          <w:bCs w:val="0"/>
          <w:szCs w:val="18"/>
        </w:rPr>
        <w:t>递归</w:t>
      </w:r>
      <w:r w:rsidRPr="00626F5E">
        <w:rPr>
          <w:b w:val="0"/>
          <w:bCs w:val="0"/>
          <w:szCs w:val="18"/>
        </w:rPr>
        <w:t>)</w:t>
      </w:r>
      <w:r w:rsidRPr="00626F5E">
        <w:rPr>
          <w:rFonts w:hint="eastAsia"/>
          <w:b w:val="0"/>
          <w:bCs w:val="0"/>
          <w:szCs w:val="18"/>
        </w:rPr>
        <w:t xml:space="preserve"> </w:t>
      </w:r>
      <w:r w:rsidRPr="00626F5E">
        <w:rPr>
          <w:rFonts w:hint="eastAsia"/>
          <w:b w:val="0"/>
          <w:bCs w:val="0"/>
          <w:szCs w:val="18"/>
        </w:rPr>
        <w:t>删除</w:t>
      </w:r>
      <w:r w:rsidRPr="00626F5E">
        <w:rPr>
          <w:b w:val="0"/>
          <w:bCs w:val="0"/>
          <w:szCs w:val="18"/>
        </w:rPr>
        <w:t>目录</w:t>
      </w:r>
    </w:p>
    <w:p w:rsidR="003666EE" w:rsidRPr="00626F5E" w:rsidRDefault="003666EE" w:rsidP="003666EE">
      <w:pPr>
        <w:snapToGrid w:val="0"/>
      </w:pPr>
      <w:r w:rsidRPr="00626F5E">
        <w:rPr>
          <w:rFonts w:hint="eastAsia"/>
        </w:rPr>
        <w:t>命令</w:t>
      </w:r>
      <w:r w:rsidRPr="00626F5E">
        <w:t>：</w:t>
      </w:r>
      <w:r w:rsidRPr="005548C2">
        <w:rPr>
          <w:rFonts w:hint="eastAsia"/>
        </w:rPr>
        <w:t>rm -r data</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est]# rm -r data</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m: descend into directory `data'? y</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m: remove regular file `data/oldboy.txt'? y</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m: remove regular file `data/test.txt'? y</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m: remove directory `data'? y</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est]# ls</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est]# cd ..</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root@oldboy-35 tmp]# ls</w:t>
      </w:r>
    </w:p>
    <w:p w:rsidR="003666EE" w:rsidRPr="00626F5E" w:rsidRDefault="003666EE" w:rsidP="003666EE">
      <w:pPr>
        <w:pStyle w:val="a3"/>
        <w:snapToGrid w:val="0"/>
        <w:rPr>
          <w:rFonts w:ascii="微软雅黑" w:hAnsi="微软雅黑" w:cstheme="minorBidi"/>
        </w:rPr>
      </w:pPr>
      <w:r w:rsidRPr="00626F5E">
        <w:rPr>
          <w:rFonts w:ascii="微软雅黑" w:hAnsi="微软雅黑" w:cstheme="minorBidi" w:hint="eastAsia"/>
        </w:rPr>
        <w:t>data  test  yum.log</w:t>
      </w:r>
    </w:p>
    <w:p w:rsidR="00E52B3B" w:rsidRPr="00626F5E" w:rsidRDefault="00003FFE" w:rsidP="000E7F45">
      <w:pPr>
        <w:pStyle w:val="1"/>
      </w:pPr>
      <w:r w:rsidRPr="00626F5E">
        <w:rPr>
          <w:rFonts w:hint="eastAsia"/>
        </w:rPr>
        <w:t>查看文件</w:t>
      </w:r>
      <w:r w:rsidRPr="00626F5E">
        <w:t>及内容</w:t>
      </w:r>
      <w:r w:rsidRPr="00626F5E">
        <w:rPr>
          <w:rFonts w:hint="eastAsia"/>
        </w:rPr>
        <w:t>处理命令</w:t>
      </w:r>
    </w:p>
    <w:p w:rsidR="00051FB6" w:rsidRPr="0025327D" w:rsidRDefault="00051FB6" w:rsidP="00051FB6">
      <w:pPr>
        <w:pStyle w:val="2"/>
        <w:rPr>
          <w:shd w:val="clear" w:color="auto" w:fill="FFFFFF" w:themeFill="background1"/>
        </w:rPr>
      </w:pPr>
      <w:r>
        <w:rPr>
          <w:shd w:val="clear" w:color="auto" w:fill="FFFFFF" w:themeFill="background1"/>
        </w:rPr>
        <w:t>nl</w:t>
      </w:r>
      <w:r>
        <w:rPr>
          <w:rFonts w:hint="eastAsia"/>
          <w:shd w:val="clear" w:color="auto" w:fill="FFFFFF" w:themeFill="background1"/>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051FB6" w:rsidRPr="005548C2" w:rsidTr="008A552C">
        <w:trPr>
          <w:trHeight w:val="283"/>
        </w:trPr>
        <w:tc>
          <w:tcPr>
            <w:tcW w:w="8334" w:type="dxa"/>
            <w:gridSpan w:val="3"/>
          </w:tcPr>
          <w:p w:rsidR="00051FB6" w:rsidRPr="005548C2" w:rsidRDefault="00051FB6" w:rsidP="008A552C">
            <w:pPr>
              <w:snapToGrid w:val="0"/>
            </w:pPr>
            <w:r>
              <w:t>nl</w:t>
            </w:r>
            <w:r>
              <w:t>命令读取</w:t>
            </w:r>
            <w:r>
              <w:t xml:space="preserve"> file </w:t>
            </w:r>
            <w:r>
              <w:t>参数（缺省情况下标准输入），计算输入中的行号，将计算过的行号写入标准输出。在输出中，</w:t>
            </w:r>
            <w:r>
              <w:t>nl</w:t>
            </w:r>
            <w:r>
              <w:t>命令根据您在命令行中指定的标志来计算左边的行。输入文本必须写在逻辑页中。每个逻辑页有头、主体和页脚节（可以有空节）。除非使用</w:t>
            </w:r>
            <w:r>
              <w:t>-p</w:t>
            </w:r>
            <w:r>
              <w:t>选项，</w:t>
            </w:r>
            <w:r>
              <w:t xml:space="preserve">nl </w:t>
            </w:r>
            <w:r>
              <w:t>命令在每个逻辑页开始的地方重新设置行号。可以单独为头、主体和页脚节设置行计算标志（例如，头和页脚行可以被计算然而文本行不能）。其默认的结果与</w:t>
            </w:r>
            <w:r>
              <w:t>cat -n</w:t>
            </w:r>
            <w:r>
              <w:t>有点不太一样，</w:t>
            </w:r>
            <w:r>
              <w:t xml:space="preserve"> nl </w:t>
            </w:r>
            <w:r>
              <w:t>可以将行号做比较多的显示设计，包括位数与是否自动补齐</w:t>
            </w:r>
            <w:r>
              <w:t>0</w:t>
            </w:r>
            <w:r>
              <w:t>等等的功能。</w:t>
            </w:r>
          </w:p>
        </w:tc>
      </w:tr>
      <w:tr w:rsidR="00051FB6" w:rsidRPr="00E556DC" w:rsidTr="008A552C">
        <w:trPr>
          <w:trHeight w:val="283"/>
        </w:trPr>
        <w:tc>
          <w:tcPr>
            <w:tcW w:w="2778" w:type="dxa"/>
            <w:shd w:val="clear" w:color="auto" w:fill="00B0F0"/>
          </w:tcPr>
          <w:p w:rsidR="00051FB6" w:rsidRPr="003F4C0D" w:rsidRDefault="00051FB6" w:rsidP="008A552C">
            <w:pPr>
              <w:snapToGrid w:val="0"/>
              <w:rPr>
                <w:b/>
              </w:rPr>
            </w:pPr>
            <w:r w:rsidRPr="003F4C0D">
              <w:rPr>
                <w:rFonts w:hint="eastAsia"/>
                <w:b/>
              </w:rPr>
              <w:t>命令</w:t>
            </w:r>
            <w:r w:rsidRPr="003F4C0D">
              <w:rPr>
                <w:b/>
              </w:rPr>
              <w:t>参数</w:t>
            </w:r>
          </w:p>
        </w:tc>
        <w:tc>
          <w:tcPr>
            <w:tcW w:w="2778" w:type="dxa"/>
            <w:shd w:val="clear" w:color="auto" w:fill="00B0F0"/>
          </w:tcPr>
          <w:p w:rsidR="00051FB6" w:rsidRPr="003F4C0D" w:rsidRDefault="00051FB6" w:rsidP="008A552C">
            <w:pPr>
              <w:snapToGrid w:val="0"/>
              <w:rPr>
                <w:b/>
              </w:rPr>
            </w:pPr>
            <w:r w:rsidRPr="003F4C0D">
              <w:rPr>
                <w:rFonts w:hint="eastAsia"/>
                <w:b/>
              </w:rPr>
              <w:t>命令</w:t>
            </w:r>
            <w:r w:rsidRPr="003F4C0D">
              <w:rPr>
                <w:b/>
              </w:rPr>
              <w:t>功能</w:t>
            </w:r>
          </w:p>
        </w:tc>
        <w:tc>
          <w:tcPr>
            <w:tcW w:w="2778" w:type="dxa"/>
            <w:shd w:val="clear" w:color="auto" w:fill="00B0F0"/>
          </w:tcPr>
          <w:p w:rsidR="00051FB6" w:rsidRPr="003F4C0D" w:rsidRDefault="00051FB6" w:rsidP="008A552C">
            <w:pPr>
              <w:snapToGrid w:val="0"/>
              <w:rPr>
                <w:b/>
              </w:rPr>
            </w:pPr>
            <w:r w:rsidRPr="003F4C0D">
              <w:rPr>
                <w:rFonts w:hint="eastAsia"/>
                <w:b/>
              </w:rPr>
              <w:t>其他</w:t>
            </w:r>
          </w:p>
        </w:tc>
      </w:tr>
      <w:tr w:rsidR="00051FB6" w:rsidRPr="005548C2" w:rsidTr="008A552C">
        <w:trPr>
          <w:trHeight w:val="283"/>
        </w:trPr>
        <w:tc>
          <w:tcPr>
            <w:tcW w:w="2778" w:type="dxa"/>
          </w:tcPr>
          <w:p w:rsidR="00051FB6" w:rsidRDefault="00051FB6" w:rsidP="008A552C">
            <w:pPr>
              <w:snapToGrid w:val="0"/>
            </w:pPr>
          </w:p>
        </w:tc>
        <w:tc>
          <w:tcPr>
            <w:tcW w:w="2778" w:type="dxa"/>
          </w:tcPr>
          <w:p w:rsidR="00051FB6" w:rsidRDefault="00051FB6" w:rsidP="008A552C">
            <w:pPr>
              <w:snapToGrid w:val="0"/>
            </w:pPr>
          </w:p>
        </w:tc>
        <w:tc>
          <w:tcPr>
            <w:tcW w:w="2778" w:type="dxa"/>
          </w:tcPr>
          <w:p w:rsidR="00051FB6" w:rsidRPr="005548C2" w:rsidRDefault="00051FB6" w:rsidP="008A552C">
            <w:pPr>
              <w:snapToGrid w:val="0"/>
            </w:pPr>
          </w:p>
        </w:tc>
      </w:tr>
      <w:tr w:rsidR="00051FB6" w:rsidRPr="005548C2" w:rsidTr="008A552C">
        <w:trPr>
          <w:trHeight w:val="283"/>
        </w:trPr>
        <w:tc>
          <w:tcPr>
            <w:tcW w:w="2778" w:type="dxa"/>
          </w:tcPr>
          <w:p w:rsidR="00051FB6" w:rsidRDefault="00051FB6" w:rsidP="008A552C">
            <w:pPr>
              <w:snapToGrid w:val="0"/>
            </w:pPr>
          </w:p>
        </w:tc>
        <w:tc>
          <w:tcPr>
            <w:tcW w:w="2778" w:type="dxa"/>
          </w:tcPr>
          <w:p w:rsidR="00051FB6" w:rsidRDefault="00051FB6" w:rsidP="008A552C">
            <w:pPr>
              <w:snapToGrid w:val="0"/>
            </w:pPr>
          </w:p>
        </w:tc>
        <w:tc>
          <w:tcPr>
            <w:tcW w:w="2778" w:type="dxa"/>
          </w:tcPr>
          <w:p w:rsidR="00051FB6" w:rsidRPr="005548C2" w:rsidRDefault="00051FB6" w:rsidP="008A552C">
            <w:pPr>
              <w:snapToGrid w:val="0"/>
            </w:pPr>
          </w:p>
        </w:tc>
      </w:tr>
    </w:tbl>
    <w:p w:rsidR="00051FB6" w:rsidRDefault="00051FB6" w:rsidP="00051FB6">
      <w:pPr>
        <w:pStyle w:val="3"/>
        <w:rPr>
          <w:shd w:val="clear" w:color="auto" w:fill="FFFFFF" w:themeFill="background1"/>
        </w:rPr>
      </w:pPr>
      <w:r>
        <w:rPr>
          <w:rFonts w:hint="eastAsia"/>
          <w:shd w:val="clear" w:color="auto" w:fill="FFFFFF" w:themeFill="background1"/>
        </w:rPr>
        <w:t>实例</w:t>
      </w:r>
      <w:r>
        <w:rPr>
          <w:shd w:val="clear" w:color="auto" w:fill="FFFFFF" w:themeFill="background1"/>
        </w:rPr>
        <w:t>：</w:t>
      </w:r>
      <w:r>
        <w:rPr>
          <w:rFonts w:hint="eastAsia"/>
          <w:shd w:val="clear" w:color="auto" w:fill="FFFFFF" w:themeFill="background1"/>
        </w:rPr>
        <w:t>给</w:t>
      </w:r>
      <w:r>
        <w:rPr>
          <w:shd w:val="clear" w:color="auto" w:fill="FFFFFF" w:themeFill="background1"/>
        </w:rPr>
        <w:t>test.txt</w:t>
      </w:r>
      <w:r>
        <w:rPr>
          <w:rFonts w:hint="eastAsia"/>
          <w:shd w:val="clear" w:color="auto" w:fill="FFFFFF" w:themeFill="background1"/>
        </w:rPr>
        <w:t>文件</w:t>
      </w:r>
      <w:r>
        <w:rPr>
          <w:shd w:val="clear" w:color="auto" w:fill="FFFFFF" w:themeFill="background1"/>
        </w:rPr>
        <w:t>加行号</w:t>
      </w:r>
    </w:p>
    <w:p w:rsidR="00051FB6" w:rsidRDefault="00051FB6" w:rsidP="00051FB6">
      <w:pPr>
        <w:snapToGrid w:val="0"/>
        <w:rPr>
          <w:shd w:val="clear" w:color="auto" w:fill="FFFFFF" w:themeFill="background1"/>
        </w:rPr>
      </w:pPr>
      <w:r>
        <w:rPr>
          <w:rFonts w:hint="eastAsia"/>
          <w:shd w:val="clear" w:color="auto" w:fill="FFFFFF" w:themeFill="background1"/>
        </w:rPr>
        <w:t>命令</w:t>
      </w:r>
      <w:r>
        <w:rPr>
          <w:shd w:val="clear" w:color="auto" w:fill="FFFFFF" w:themeFill="background1"/>
        </w:rPr>
        <w:t>：</w:t>
      </w:r>
      <w:r w:rsidRPr="00400F0A">
        <w:rPr>
          <w:shd w:val="clear" w:color="auto" w:fill="FFFFFF" w:themeFill="background1"/>
        </w:rPr>
        <w:t>nl test.txt</w:t>
      </w:r>
    </w:p>
    <w:p w:rsidR="00051FB6" w:rsidRPr="006D29F4" w:rsidRDefault="00051FB6" w:rsidP="00051FB6">
      <w:pPr>
        <w:pStyle w:val="a3"/>
      </w:pPr>
      <w:r w:rsidRPr="006D29F4">
        <w:t xml:space="preserve">[root@oldboy ~]# cat test.txt </w:t>
      </w:r>
    </w:p>
    <w:p w:rsidR="00051FB6" w:rsidRPr="006D29F4" w:rsidRDefault="00051FB6" w:rsidP="00051FB6">
      <w:pPr>
        <w:pStyle w:val="a3"/>
      </w:pPr>
      <w:r w:rsidRPr="006D29F4">
        <w:t>tdu1</w:t>
      </w:r>
    </w:p>
    <w:p w:rsidR="00051FB6" w:rsidRPr="006D29F4" w:rsidRDefault="00051FB6" w:rsidP="00051FB6">
      <w:pPr>
        <w:pStyle w:val="a3"/>
      </w:pPr>
      <w:r w:rsidRPr="006D29F4">
        <w:t>tdu2</w:t>
      </w:r>
    </w:p>
    <w:p w:rsidR="00051FB6" w:rsidRPr="006D29F4" w:rsidRDefault="00051FB6" w:rsidP="00051FB6">
      <w:pPr>
        <w:pStyle w:val="a3"/>
      </w:pPr>
      <w:r w:rsidRPr="006D29F4">
        <w:lastRenderedPageBreak/>
        <w:t>tdu3</w:t>
      </w:r>
    </w:p>
    <w:p w:rsidR="00051FB6" w:rsidRPr="006D29F4" w:rsidRDefault="00051FB6" w:rsidP="00051FB6">
      <w:pPr>
        <w:pStyle w:val="a3"/>
      </w:pPr>
      <w:r w:rsidRPr="006D29F4">
        <w:t>tdu4</w:t>
      </w:r>
    </w:p>
    <w:p w:rsidR="00051FB6" w:rsidRPr="006D29F4" w:rsidRDefault="00051FB6" w:rsidP="00051FB6">
      <w:pPr>
        <w:pStyle w:val="a3"/>
      </w:pPr>
      <w:r w:rsidRPr="006D29F4">
        <w:t>tdu5</w:t>
      </w:r>
    </w:p>
    <w:p w:rsidR="00051FB6" w:rsidRPr="006D29F4" w:rsidRDefault="00051FB6" w:rsidP="00051FB6">
      <w:pPr>
        <w:pStyle w:val="a3"/>
      </w:pPr>
      <w:r w:rsidRPr="006D29F4">
        <w:t xml:space="preserve">[root@oldboy ~]# nl test.txt </w:t>
      </w:r>
    </w:p>
    <w:p w:rsidR="00051FB6" w:rsidRPr="006D29F4" w:rsidRDefault="00051FB6" w:rsidP="00051FB6">
      <w:pPr>
        <w:pStyle w:val="a3"/>
      </w:pPr>
      <w:r w:rsidRPr="006D29F4">
        <w:t xml:space="preserve">     1</w:t>
      </w:r>
      <w:r w:rsidRPr="006D29F4">
        <w:tab/>
        <w:t>tdu1</w:t>
      </w:r>
    </w:p>
    <w:p w:rsidR="00051FB6" w:rsidRPr="006D29F4" w:rsidRDefault="00051FB6" w:rsidP="00051FB6">
      <w:pPr>
        <w:pStyle w:val="a3"/>
      </w:pPr>
      <w:r w:rsidRPr="006D29F4">
        <w:t xml:space="preserve">     2</w:t>
      </w:r>
      <w:r w:rsidRPr="006D29F4">
        <w:tab/>
        <w:t>tdu2</w:t>
      </w:r>
    </w:p>
    <w:p w:rsidR="00051FB6" w:rsidRPr="006D29F4" w:rsidRDefault="00051FB6" w:rsidP="00051FB6">
      <w:pPr>
        <w:pStyle w:val="a3"/>
      </w:pPr>
      <w:r w:rsidRPr="006D29F4">
        <w:t xml:space="preserve">     3</w:t>
      </w:r>
      <w:r w:rsidRPr="006D29F4">
        <w:tab/>
        <w:t>tdu3</w:t>
      </w:r>
    </w:p>
    <w:p w:rsidR="00051FB6" w:rsidRPr="006D29F4" w:rsidRDefault="00051FB6" w:rsidP="00051FB6">
      <w:pPr>
        <w:pStyle w:val="a3"/>
      </w:pPr>
      <w:r w:rsidRPr="006D29F4">
        <w:t xml:space="preserve">     4</w:t>
      </w:r>
      <w:r w:rsidRPr="006D29F4">
        <w:tab/>
        <w:t>tdu4</w:t>
      </w:r>
    </w:p>
    <w:p w:rsidR="00051FB6" w:rsidRPr="006D29F4" w:rsidRDefault="00051FB6" w:rsidP="00051FB6">
      <w:pPr>
        <w:pStyle w:val="a3"/>
      </w:pPr>
      <w:r w:rsidRPr="006D29F4">
        <w:t xml:space="preserve">     5</w:t>
      </w:r>
      <w:r w:rsidRPr="006D29F4">
        <w:tab/>
        <w:t>tdu5</w:t>
      </w:r>
    </w:p>
    <w:p w:rsidR="008C20A7" w:rsidRPr="00626F5E" w:rsidRDefault="008C20A7" w:rsidP="00374520">
      <w:pPr>
        <w:pStyle w:val="2"/>
      </w:pPr>
      <w:r w:rsidRPr="00626F5E">
        <w:rPr>
          <w:rFonts w:hint="eastAsia"/>
        </w:rPr>
        <w:t>seq</w:t>
      </w:r>
      <w:r w:rsidRPr="00626F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374520" w:rsidRPr="005548C2" w:rsidTr="002043D3">
        <w:trPr>
          <w:trHeight w:val="283"/>
        </w:trPr>
        <w:tc>
          <w:tcPr>
            <w:tcW w:w="8334" w:type="dxa"/>
            <w:gridSpan w:val="3"/>
          </w:tcPr>
          <w:p w:rsidR="00374520" w:rsidRPr="005548C2" w:rsidRDefault="00374520" w:rsidP="00374520">
            <w:pPr>
              <w:snapToGrid w:val="0"/>
            </w:pPr>
            <w:r>
              <w:t>seq</w:t>
            </w:r>
            <w:r>
              <w:t>命令用于产生从某个数到另外一个数之间的所有整数。</w:t>
            </w:r>
          </w:p>
        </w:tc>
      </w:tr>
      <w:tr w:rsidR="00652089" w:rsidRPr="003F4C0D" w:rsidTr="00757A0A">
        <w:trPr>
          <w:trHeight w:val="283"/>
        </w:trPr>
        <w:tc>
          <w:tcPr>
            <w:tcW w:w="2778" w:type="dxa"/>
            <w:shd w:val="clear" w:color="auto" w:fill="00B0F0"/>
          </w:tcPr>
          <w:p w:rsidR="00652089" w:rsidRPr="003F4C0D" w:rsidRDefault="00652089" w:rsidP="00757A0A">
            <w:pPr>
              <w:snapToGrid w:val="0"/>
              <w:rPr>
                <w:b/>
              </w:rPr>
            </w:pPr>
            <w:r w:rsidRPr="003F4C0D">
              <w:rPr>
                <w:rFonts w:hint="eastAsia"/>
                <w:b/>
              </w:rPr>
              <w:t>命令</w:t>
            </w:r>
            <w:r w:rsidRPr="003F4C0D">
              <w:rPr>
                <w:b/>
              </w:rPr>
              <w:t>参数</w:t>
            </w:r>
          </w:p>
        </w:tc>
        <w:tc>
          <w:tcPr>
            <w:tcW w:w="2778" w:type="dxa"/>
            <w:shd w:val="clear" w:color="auto" w:fill="00B0F0"/>
          </w:tcPr>
          <w:p w:rsidR="00652089" w:rsidRPr="003F4C0D" w:rsidRDefault="00652089" w:rsidP="00757A0A">
            <w:pPr>
              <w:snapToGrid w:val="0"/>
              <w:rPr>
                <w:b/>
              </w:rPr>
            </w:pPr>
            <w:r w:rsidRPr="003F4C0D">
              <w:rPr>
                <w:rFonts w:hint="eastAsia"/>
                <w:b/>
              </w:rPr>
              <w:t>命令</w:t>
            </w:r>
            <w:r w:rsidRPr="003F4C0D">
              <w:rPr>
                <w:b/>
              </w:rPr>
              <w:t>功能</w:t>
            </w:r>
          </w:p>
        </w:tc>
        <w:tc>
          <w:tcPr>
            <w:tcW w:w="2778" w:type="dxa"/>
            <w:shd w:val="clear" w:color="auto" w:fill="00B0F0"/>
          </w:tcPr>
          <w:p w:rsidR="00652089" w:rsidRPr="003F4C0D" w:rsidRDefault="00652089" w:rsidP="00757A0A">
            <w:pPr>
              <w:snapToGrid w:val="0"/>
              <w:rPr>
                <w:b/>
              </w:rPr>
            </w:pPr>
            <w:r w:rsidRPr="003F4C0D">
              <w:rPr>
                <w:rFonts w:hint="eastAsia"/>
                <w:b/>
              </w:rPr>
              <w:t>其他</w:t>
            </w:r>
          </w:p>
        </w:tc>
      </w:tr>
      <w:tr w:rsidR="00652089" w:rsidRPr="005548C2" w:rsidTr="00757A0A">
        <w:trPr>
          <w:trHeight w:val="283"/>
        </w:trPr>
        <w:tc>
          <w:tcPr>
            <w:tcW w:w="2778" w:type="dxa"/>
          </w:tcPr>
          <w:p w:rsidR="00652089" w:rsidRDefault="00641E6B" w:rsidP="00757A0A">
            <w:pPr>
              <w:snapToGrid w:val="0"/>
            </w:pPr>
            <w:r>
              <w:rPr>
                <w:rFonts w:hint="eastAsia"/>
              </w:rPr>
              <w:t>-w</w:t>
            </w:r>
          </w:p>
        </w:tc>
        <w:tc>
          <w:tcPr>
            <w:tcW w:w="2778" w:type="dxa"/>
          </w:tcPr>
          <w:p w:rsidR="00652089" w:rsidRDefault="00D27DE0" w:rsidP="00D27DE0">
            <w:pPr>
              <w:snapToGrid w:val="0"/>
            </w:pPr>
            <w:r>
              <w:rPr>
                <w:rFonts w:hint="eastAsia"/>
              </w:rPr>
              <w:t>在列前添加</w:t>
            </w:r>
            <w:r>
              <w:rPr>
                <w:rFonts w:hint="eastAsia"/>
              </w:rPr>
              <w:t xml:space="preserve">0 </w:t>
            </w:r>
            <w:r>
              <w:rPr>
                <w:rFonts w:hint="eastAsia"/>
              </w:rPr>
              <w:t>使得宽度相同</w:t>
            </w:r>
          </w:p>
        </w:tc>
        <w:tc>
          <w:tcPr>
            <w:tcW w:w="2778" w:type="dxa"/>
          </w:tcPr>
          <w:p w:rsidR="00652089" w:rsidRPr="005548C2" w:rsidRDefault="00652089" w:rsidP="00757A0A">
            <w:pPr>
              <w:snapToGrid w:val="0"/>
            </w:pPr>
          </w:p>
        </w:tc>
      </w:tr>
    </w:tbl>
    <w:p w:rsidR="008C20A7" w:rsidRPr="00626F5E" w:rsidRDefault="008C20A7" w:rsidP="004246B0">
      <w:pPr>
        <w:pStyle w:val="3"/>
      </w:pPr>
      <w:r w:rsidRPr="00626F5E">
        <w:rPr>
          <w:rFonts w:hint="eastAsia"/>
        </w:rPr>
        <w:t>实例：生成</w:t>
      </w:r>
      <w:r w:rsidRPr="00626F5E">
        <w:t>从</w:t>
      </w:r>
      <w:r w:rsidRPr="00626F5E">
        <w:rPr>
          <w:rFonts w:hint="eastAsia"/>
        </w:rPr>
        <w:t>数字</w:t>
      </w:r>
      <w:r w:rsidRPr="00626F5E">
        <w:t>内容</w:t>
      </w:r>
      <w:r w:rsidRPr="00626F5E">
        <w:rPr>
          <w:rFonts w:hint="eastAsia"/>
        </w:rPr>
        <w:t>为</w:t>
      </w:r>
      <w:r w:rsidRPr="00626F5E">
        <w:t>1-3</w:t>
      </w:r>
      <w:r w:rsidRPr="00626F5E">
        <w:t>的文件</w:t>
      </w:r>
    </w:p>
    <w:p w:rsidR="008C20A7" w:rsidRDefault="008C20A7" w:rsidP="008C20A7">
      <w:r>
        <w:rPr>
          <w:rFonts w:hint="eastAsia"/>
        </w:rPr>
        <w:t>命令</w:t>
      </w:r>
      <w:r>
        <w:t>：</w:t>
      </w:r>
      <w:r>
        <w:t>seq 3</w:t>
      </w:r>
      <w:r w:rsidRPr="00B22E98">
        <w:t xml:space="preserve"> &gt; test.txt</w:t>
      </w:r>
    </w:p>
    <w:p w:rsidR="008C20A7" w:rsidRPr="00626F5E" w:rsidRDefault="008C20A7" w:rsidP="008C20A7">
      <w:pPr>
        <w:pStyle w:val="a3"/>
        <w:rPr>
          <w:rFonts w:ascii="微软雅黑" w:hAnsi="微软雅黑" w:cstheme="minorBidi"/>
        </w:rPr>
      </w:pPr>
      <w:r w:rsidRPr="00626F5E">
        <w:rPr>
          <w:rFonts w:ascii="微软雅黑" w:hAnsi="微软雅黑" w:cstheme="minorBidi"/>
        </w:rPr>
        <w:t>[root@CentOS6 ~]# seq 3 &gt; test.txt</w:t>
      </w:r>
    </w:p>
    <w:p w:rsidR="008C20A7" w:rsidRPr="00626F5E" w:rsidRDefault="008C20A7" w:rsidP="008C20A7">
      <w:pPr>
        <w:pStyle w:val="a3"/>
        <w:rPr>
          <w:rFonts w:ascii="微软雅黑" w:hAnsi="微软雅黑" w:cstheme="minorBidi"/>
        </w:rPr>
      </w:pPr>
      <w:r w:rsidRPr="00626F5E">
        <w:rPr>
          <w:rFonts w:ascii="微软雅黑" w:hAnsi="微软雅黑" w:cstheme="minorBidi"/>
        </w:rPr>
        <w:t xml:space="preserve">[root@CentOS6 ~]# cat test.txt </w:t>
      </w:r>
    </w:p>
    <w:p w:rsidR="008C20A7" w:rsidRPr="00626F5E" w:rsidRDefault="008C20A7" w:rsidP="008C20A7">
      <w:pPr>
        <w:pStyle w:val="a3"/>
        <w:rPr>
          <w:rFonts w:ascii="微软雅黑" w:hAnsi="微软雅黑" w:cstheme="minorBidi"/>
        </w:rPr>
      </w:pPr>
      <w:r w:rsidRPr="00626F5E">
        <w:rPr>
          <w:rFonts w:ascii="微软雅黑" w:hAnsi="微软雅黑" w:cstheme="minorBidi"/>
        </w:rPr>
        <w:t>1</w:t>
      </w:r>
    </w:p>
    <w:p w:rsidR="008C20A7" w:rsidRPr="00626F5E" w:rsidRDefault="008C20A7" w:rsidP="008C20A7">
      <w:pPr>
        <w:pStyle w:val="a3"/>
        <w:rPr>
          <w:rFonts w:ascii="微软雅黑" w:hAnsi="微软雅黑" w:cstheme="minorBidi"/>
        </w:rPr>
      </w:pPr>
      <w:r w:rsidRPr="00626F5E">
        <w:rPr>
          <w:rFonts w:ascii="微软雅黑" w:hAnsi="微软雅黑" w:cstheme="minorBidi"/>
        </w:rPr>
        <w:t>2</w:t>
      </w:r>
    </w:p>
    <w:p w:rsidR="008C20A7" w:rsidRDefault="008C20A7" w:rsidP="008C20A7">
      <w:pPr>
        <w:pStyle w:val="a3"/>
        <w:rPr>
          <w:rFonts w:ascii="微软雅黑" w:hAnsi="微软雅黑" w:cstheme="minorBidi"/>
        </w:rPr>
      </w:pPr>
      <w:r w:rsidRPr="00626F5E">
        <w:rPr>
          <w:rFonts w:ascii="微软雅黑" w:hAnsi="微软雅黑" w:cstheme="minorBidi"/>
        </w:rPr>
        <w:t>3</w:t>
      </w:r>
    </w:p>
    <w:p w:rsidR="00CD5D7B" w:rsidRPr="00CD5D7B" w:rsidRDefault="00000151" w:rsidP="00CD5D7B">
      <w:pPr>
        <w:pStyle w:val="3"/>
      </w:pPr>
      <w:r>
        <w:rPr>
          <w:rFonts w:hint="eastAsia"/>
        </w:rPr>
        <w:t>实例</w:t>
      </w:r>
      <w:r>
        <w:t>：</w:t>
      </w:r>
      <w:r w:rsidR="00DE5723">
        <w:rPr>
          <w:rFonts w:hint="eastAsia"/>
        </w:rPr>
        <w:t>在</w:t>
      </w:r>
      <w:r w:rsidR="00DE5723">
        <w:t>数字列表加</w:t>
      </w:r>
      <w:r w:rsidR="00DE5723">
        <w:t>0</w:t>
      </w:r>
      <w:r w:rsidR="00CD5D7B">
        <w:rPr>
          <w:rFonts w:hint="eastAsia"/>
        </w:rPr>
        <w:t>，只对</w:t>
      </w:r>
      <w:r w:rsidR="00CD5D7B">
        <w:t>个位数</w:t>
      </w:r>
      <w:r w:rsidR="00CD5D7B">
        <w:rPr>
          <w:rFonts w:hint="eastAsia"/>
        </w:rPr>
        <w:t>有</w:t>
      </w:r>
      <w:r w:rsidR="00CD5D7B">
        <w:t>作用。</w:t>
      </w:r>
    </w:p>
    <w:p w:rsidR="00DE5723" w:rsidRDefault="00DE5723" w:rsidP="00DE5723">
      <w:r>
        <w:rPr>
          <w:rFonts w:hint="eastAsia"/>
        </w:rPr>
        <w:t>命令</w:t>
      </w:r>
      <w:r>
        <w:t>：</w:t>
      </w:r>
      <w:r w:rsidR="00CD5D7B" w:rsidRPr="00CD5D7B">
        <w:t>seq -w 10</w:t>
      </w:r>
    </w:p>
    <w:p w:rsidR="00CD5D7B" w:rsidRDefault="00CD5D7B" w:rsidP="00CD5D7B">
      <w:pPr>
        <w:pStyle w:val="a3"/>
      </w:pPr>
      <w:r>
        <w:t xml:space="preserve">[root@oldboy38 tmp]# seq -w 10 </w:t>
      </w:r>
    </w:p>
    <w:p w:rsidR="00CD5D7B" w:rsidRDefault="00CD5D7B" w:rsidP="00CD5D7B">
      <w:pPr>
        <w:pStyle w:val="a3"/>
      </w:pPr>
      <w:r>
        <w:t>01</w:t>
      </w:r>
    </w:p>
    <w:p w:rsidR="00CD5D7B" w:rsidRDefault="00CD5D7B" w:rsidP="00CD5D7B">
      <w:pPr>
        <w:pStyle w:val="a3"/>
      </w:pPr>
      <w:r>
        <w:t>02</w:t>
      </w:r>
    </w:p>
    <w:p w:rsidR="00CD5D7B" w:rsidRDefault="00CD5D7B" w:rsidP="00CD5D7B">
      <w:pPr>
        <w:pStyle w:val="a3"/>
      </w:pPr>
      <w:r>
        <w:t>03</w:t>
      </w:r>
    </w:p>
    <w:p w:rsidR="00CD5D7B" w:rsidRDefault="00CD5D7B" w:rsidP="00CD5D7B">
      <w:pPr>
        <w:pStyle w:val="a3"/>
      </w:pPr>
      <w:r>
        <w:t>04</w:t>
      </w:r>
    </w:p>
    <w:p w:rsidR="00CD5D7B" w:rsidRDefault="00CD5D7B" w:rsidP="00CD5D7B">
      <w:pPr>
        <w:pStyle w:val="a3"/>
      </w:pPr>
      <w:r>
        <w:t>05</w:t>
      </w:r>
    </w:p>
    <w:p w:rsidR="00CD5D7B" w:rsidRDefault="00CD5D7B" w:rsidP="00CD5D7B">
      <w:pPr>
        <w:pStyle w:val="a3"/>
      </w:pPr>
      <w:r>
        <w:t>06</w:t>
      </w:r>
    </w:p>
    <w:p w:rsidR="00CD5D7B" w:rsidRDefault="00CD5D7B" w:rsidP="00CD5D7B">
      <w:pPr>
        <w:pStyle w:val="a3"/>
      </w:pPr>
      <w:r>
        <w:t>07</w:t>
      </w:r>
    </w:p>
    <w:p w:rsidR="00CD5D7B" w:rsidRDefault="00CD5D7B" w:rsidP="00CD5D7B">
      <w:pPr>
        <w:pStyle w:val="a3"/>
      </w:pPr>
      <w:r>
        <w:t>08</w:t>
      </w:r>
    </w:p>
    <w:p w:rsidR="00CD5D7B" w:rsidRDefault="00CD5D7B" w:rsidP="00CD5D7B">
      <w:pPr>
        <w:pStyle w:val="a3"/>
      </w:pPr>
      <w:r>
        <w:lastRenderedPageBreak/>
        <w:t>09</w:t>
      </w:r>
    </w:p>
    <w:p w:rsidR="00CD5D7B" w:rsidRDefault="00CD5D7B" w:rsidP="00CD5D7B">
      <w:pPr>
        <w:pStyle w:val="a3"/>
      </w:pPr>
      <w:r>
        <w:t>10</w:t>
      </w:r>
    </w:p>
    <w:p w:rsidR="00DE5723" w:rsidRPr="00DE5723" w:rsidRDefault="00DE5723" w:rsidP="00DE5723"/>
    <w:p w:rsidR="003666EE" w:rsidRPr="00626F5E" w:rsidRDefault="003666EE" w:rsidP="0050083F">
      <w:pPr>
        <w:pStyle w:val="2"/>
      </w:pPr>
      <w:r w:rsidRPr="00626F5E">
        <w:rPr>
          <w:rFonts w:hint="eastAsia"/>
        </w:rPr>
        <w:t>less</w:t>
      </w:r>
      <w:r w:rsidRPr="00626F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2C0591" w:rsidRPr="005548C2" w:rsidTr="002043D3">
        <w:trPr>
          <w:trHeight w:val="283"/>
        </w:trPr>
        <w:tc>
          <w:tcPr>
            <w:tcW w:w="8334" w:type="dxa"/>
            <w:gridSpan w:val="3"/>
          </w:tcPr>
          <w:p w:rsidR="002C0591" w:rsidRPr="005548C2" w:rsidRDefault="002C0591" w:rsidP="002C0591">
            <w:pPr>
              <w:snapToGrid w:val="0"/>
            </w:pPr>
            <w:r>
              <w:t>less</w:t>
            </w:r>
            <w:r>
              <w:t>命令的作用与</w:t>
            </w:r>
            <w:r>
              <w:t>more</w:t>
            </w:r>
            <w:r>
              <w:t>十分相似，都可以用来浏览文字档案的内容，不同的是</w:t>
            </w:r>
            <w:r>
              <w:t>less</w:t>
            </w:r>
            <w:r>
              <w:t>命令允许用户向前或向后浏览文件，而</w:t>
            </w:r>
            <w:r>
              <w:t>more</w:t>
            </w:r>
            <w:r>
              <w:t>命令只能向前浏览。用</w:t>
            </w:r>
            <w:r>
              <w:t>less</w:t>
            </w:r>
            <w:r>
              <w:t>命令显示文件时，用</w:t>
            </w:r>
            <w:r>
              <w:t>PageUp</w:t>
            </w:r>
            <w:r>
              <w:t>键向上翻页，用</w:t>
            </w:r>
            <w:r>
              <w:t>PageDown</w:t>
            </w:r>
            <w:r>
              <w:t>键向下翻页。要退出</w:t>
            </w:r>
            <w:r>
              <w:t>less</w:t>
            </w:r>
            <w:r>
              <w:t>程序，应按</w:t>
            </w:r>
            <w:r>
              <w:t>Q</w:t>
            </w:r>
            <w:r>
              <w:t>键。</w:t>
            </w:r>
          </w:p>
        </w:tc>
      </w:tr>
      <w:tr w:rsidR="003666EE" w:rsidRPr="00E556DC" w:rsidTr="002043D3">
        <w:trPr>
          <w:trHeight w:val="283"/>
        </w:trPr>
        <w:tc>
          <w:tcPr>
            <w:tcW w:w="2778" w:type="dxa"/>
            <w:shd w:val="clear" w:color="auto" w:fill="00B0F0"/>
          </w:tcPr>
          <w:p w:rsidR="003666EE" w:rsidRPr="00626F5E" w:rsidRDefault="003666EE" w:rsidP="00861603">
            <w:pPr>
              <w:snapToGrid w:val="0"/>
            </w:pPr>
            <w:r w:rsidRPr="00626F5E">
              <w:rPr>
                <w:rFonts w:hint="eastAsia"/>
              </w:rPr>
              <w:t>命令</w:t>
            </w:r>
            <w:r w:rsidRPr="00626F5E">
              <w:t>参数</w:t>
            </w:r>
          </w:p>
        </w:tc>
        <w:tc>
          <w:tcPr>
            <w:tcW w:w="2778" w:type="dxa"/>
            <w:shd w:val="clear" w:color="auto" w:fill="00B0F0"/>
          </w:tcPr>
          <w:p w:rsidR="003666EE" w:rsidRPr="00626F5E" w:rsidRDefault="003666EE" w:rsidP="00861603">
            <w:pPr>
              <w:snapToGrid w:val="0"/>
            </w:pPr>
            <w:r w:rsidRPr="00626F5E">
              <w:rPr>
                <w:rFonts w:hint="eastAsia"/>
              </w:rPr>
              <w:t>命令</w:t>
            </w:r>
            <w:r w:rsidRPr="00626F5E">
              <w:t>功能</w:t>
            </w:r>
          </w:p>
        </w:tc>
        <w:tc>
          <w:tcPr>
            <w:tcW w:w="2778" w:type="dxa"/>
            <w:shd w:val="clear" w:color="auto" w:fill="00B0F0"/>
          </w:tcPr>
          <w:p w:rsidR="003666EE" w:rsidRPr="00626F5E" w:rsidRDefault="003666EE" w:rsidP="00861603">
            <w:pPr>
              <w:snapToGrid w:val="0"/>
            </w:pPr>
            <w:r w:rsidRPr="00626F5E">
              <w:rPr>
                <w:rFonts w:hint="eastAsia"/>
              </w:rPr>
              <w:t>其他</w:t>
            </w:r>
          </w:p>
        </w:tc>
      </w:tr>
      <w:tr w:rsidR="003666EE" w:rsidRPr="005548C2" w:rsidTr="002043D3">
        <w:trPr>
          <w:trHeight w:val="283"/>
        </w:trPr>
        <w:tc>
          <w:tcPr>
            <w:tcW w:w="2778" w:type="dxa"/>
          </w:tcPr>
          <w:p w:rsidR="003666EE" w:rsidRDefault="003666EE" w:rsidP="00861603">
            <w:pPr>
              <w:snapToGrid w:val="0"/>
            </w:pPr>
            <w:r>
              <w:rPr>
                <w:rFonts w:hint="eastAsia"/>
              </w:rPr>
              <w:t>-N</w:t>
            </w:r>
          </w:p>
        </w:tc>
        <w:tc>
          <w:tcPr>
            <w:tcW w:w="2778" w:type="dxa"/>
          </w:tcPr>
          <w:p w:rsidR="003666EE" w:rsidRDefault="003666EE" w:rsidP="00861603">
            <w:pPr>
              <w:snapToGrid w:val="0"/>
            </w:pPr>
            <w:r>
              <w:rPr>
                <w:rFonts w:hint="eastAsia"/>
              </w:rPr>
              <w:t>每一行行首显示行号</w:t>
            </w:r>
          </w:p>
        </w:tc>
        <w:tc>
          <w:tcPr>
            <w:tcW w:w="2778" w:type="dxa"/>
          </w:tcPr>
          <w:p w:rsidR="003666EE" w:rsidRPr="005548C2" w:rsidRDefault="003666EE" w:rsidP="00861603">
            <w:pPr>
              <w:snapToGrid w:val="0"/>
            </w:pPr>
          </w:p>
        </w:tc>
      </w:tr>
      <w:tr w:rsidR="003666EE" w:rsidRPr="005548C2" w:rsidTr="002043D3">
        <w:trPr>
          <w:trHeight w:val="283"/>
        </w:trPr>
        <w:tc>
          <w:tcPr>
            <w:tcW w:w="2778" w:type="dxa"/>
          </w:tcPr>
          <w:p w:rsidR="003666EE" w:rsidRDefault="003666EE" w:rsidP="00861603">
            <w:pPr>
              <w:snapToGrid w:val="0"/>
            </w:pPr>
          </w:p>
        </w:tc>
        <w:tc>
          <w:tcPr>
            <w:tcW w:w="2778" w:type="dxa"/>
          </w:tcPr>
          <w:p w:rsidR="003666EE" w:rsidRDefault="003666EE" w:rsidP="00861603">
            <w:pPr>
              <w:snapToGrid w:val="0"/>
            </w:pPr>
          </w:p>
        </w:tc>
        <w:tc>
          <w:tcPr>
            <w:tcW w:w="2778" w:type="dxa"/>
          </w:tcPr>
          <w:p w:rsidR="003666EE" w:rsidRPr="005548C2" w:rsidRDefault="003666EE" w:rsidP="00861603">
            <w:pPr>
              <w:snapToGrid w:val="0"/>
            </w:pPr>
          </w:p>
        </w:tc>
      </w:tr>
    </w:tbl>
    <w:p w:rsidR="003666EE" w:rsidRPr="00626F5E" w:rsidRDefault="003666EE" w:rsidP="003666EE">
      <w:pPr>
        <w:pStyle w:val="3"/>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让文件</w:t>
      </w:r>
      <w:r w:rsidRPr="00626F5E">
        <w:rPr>
          <w:b w:val="0"/>
          <w:bCs w:val="0"/>
          <w:szCs w:val="18"/>
        </w:rPr>
        <w:t>显示行号</w:t>
      </w:r>
    </w:p>
    <w:p w:rsidR="003666EE" w:rsidRPr="00626F5E" w:rsidRDefault="003666EE" w:rsidP="003666EE">
      <w:pPr>
        <w:snapToGrid w:val="0"/>
      </w:pPr>
      <w:r w:rsidRPr="00626F5E">
        <w:rPr>
          <w:rFonts w:hint="eastAsia"/>
        </w:rPr>
        <w:t>命令</w:t>
      </w:r>
      <w:r w:rsidRPr="00626F5E">
        <w:t>：</w:t>
      </w:r>
      <w:r w:rsidRPr="00626F5E">
        <w:t>less -N test.txt</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root@oldboy ~]# cat test.txt </w:t>
      </w:r>
    </w:p>
    <w:p w:rsidR="003666EE" w:rsidRPr="00626F5E" w:rsidRDefault="003666EE" w:rsidP="003666EE">
      <w:pPr>
        <w:pStyle w:val="a3"/>
        <w:rPr>
          <w:rFonts w:ascii="微软雅黑" w:hAnsi="微软雅黑" w:cstheme="minorBidi"/>
        </w:rPr>
      </w:pPr>
      <w:r w:rsidRPr="00626F5E">
        <w:rPr>
          <w:rFonts w:ascii="微软雅黑" w:hAnsi="微软雅黑" w:cstheme="minorBidi"/>
        </w:rPr>
        <w:t>tdu1</w:t>
      </w:r>
    </w:p>
    <w:p w:rsidR="003666EE" w:rsidRPr="00626F5E" w:rsidRDefault="003666EE" w:rsidP="003666EE">
      <w:pPr>
        <w:pStyle w:val="a3"/>
        <w:rPr>
          <w:rFonts w:ascii="微软雅黑" w:hAnsi="微软雅黑" w:cstheme="minorBidi"/>
        </w:rPr>
      </w:pPr>
      <w:r w:rsidRPr="00626F5E">
        <w:rPr>
          <w:rFonts w:ascii="微软雅黑" w:hAnsi="微软雅黑" w:cstheme="minorBidi"/>
        </w:rPr>
        <w:t>tdu2</w:t>
      </w:r>
    </w:p>
    <w:p w:rsidR="003666EE" w:rsidRPr="00626F5E" w:rsidRDefault="003666EE" w:rsidP="003666EE">
      <w:pPr>
        <w:pStyle w:val="a3"/>
        <w:rPr>
          <w:rFonts w:ascii="微软雅黑" w:hAnsi="微软雅黑" w:cstheme="minorBidi"/>
        </w:rPr>
      </w:pPr>
      <w:r w:rsidRPr="00626F5E">
        <w:rPr>
          <w:rFonts w:ascii="微软雅黑" w:hAnsi="微软雅黑" w:cstheme="minorBidi"/>
        </w:rPr>
        <w:t>tdu3</w:t>
      </w:r>
    </w:p>
    <w:p w:rsidR="003666EE" w:rsidRPr="00626F5E" w:rsidRDefault="003666EE" w:rsidP="003666EE">
      <w:pPr>
        <w:pStyle w:val="a3"/>
        <w:rPr>
          <w:rFonts w:ascii="微软雅黑" w:hAnsi="微软雅黑" w:cstheme="minorBidi"/>
        </w:rPr>
      </w:pPr>
      <w:r w:rsidRPr="00626F5E">
        <w:rPr>
          <w:rFonts w:ascii="微软雅黑" w:hAnsi="微软雅黑" w:cstheme="minorBidi"/>
        </w:rPr>
        <w:t>tdu4</w:t>
      </w:r>
    </w:p>
    <w:p w:rsidR="003666EE" w:rsidRPr="00626F5E" w:rsidRDefault="003666EE" w:rsidP="003666EE">
      <w:pPr>
        <w:pStyle w:val="a3"/>
        <w:rPr>
          <w:rFonts w:ascii="微软雅黑" w:hAnsi="微软雅黑" w:cstheme="minorBidi"/>
        </w:rPr>
      </w:pPr>
      <w:r w:rsidRPr="00626F5E">
        <w:rPr>
          <w:rFonts w:ascii="微软雅黑" w:hAnsi="微软雅黑" w:cstheme="minorBidi"/>
        </w:rPr>
        <w:t>tdu5</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 [root@oldboy ~]# less -N test.txt </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      1 tdu1</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      2 tdu2</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      3 tdu3</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      4 tdu4</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      5 tdu5</w:t>
      </w:r>
    </w:p>
    <w:p w:rsidR="00E166C8" w:rsidRPr="00626F5E" w:rsidRDefault="00E166C8" w:rsidP="002043D3">
      <w:pPr>
        <w:pStyle w:val="2"/>
      </w:pPr>
      <w:r w:rsidRPr="00626F5E">
        <w:rPr>
          <w:rFonts w:hint="eastAsia"/>
        </w:rPr>
        <w:t>vi</w:t>
      </w:r>
      <w:r w:rsidR="00393BFD" w:rsidRPr="00626F5E">
        <w:t>m</w:t>
      </w:r>
      <w:r w:rsidR="00A12634" w:rsidRPr="00626F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E1D05" w:rsidRPr="005548C2" w:rsidTr="002043D3">
        <w:trPr>
          <w:trHeight w:val="283"/>
        </w:trPr>
        <w:tc>
          <w:tcPr>
            <w:tcW w:w="2778" w:type="dxa"/>
            <w:shd w:val="clear" w:color="auto" w:fill="00B0F0"/>
          </w:tcPr>
          <w:p w:rsidR="009E1D05" w:rsidRPr="00626F5E" w:rsidRDefault="009E1D05" w:rsidP="00686108">
            <w:pPr>
              <w:snapToGrid w:val="0"/>
            </w:pPr>
            <w:r w:rsidRPr="00626F5E">
              <w:rPr>
                <w:rFonts w:hint="eastAsia"/>
              </w:rPr>
              <w:t>命令</w:t>
            </w:r>
          </w:p>
        </w:tc>
        <w:tc>
          <w:tcPr>
            <w:tcW w:w="2778" w:type="dxa"/>
            <w:shd w:val="clear" w:color="auto" w:fill="00B0F0"/>
          </w:tcPr>
          <w:p w:rsidR="009E1D05" w:rsidRPr="00626F5E" w:rsidRDefault="009E1D05" w:rsidP="00686108">
            <w:pPr>
              <w:snapToGrid w:val="0"/>
            </w:pPr>
            <w:r w:rsidRPr="00626F5E">
              <w:rPr>
                <w:rFonts w:hint="eastAsia"/>
              </w:rPr>
              <w:t>命令</w:t>
            </w:r>
            <w:r w:rsidRPr="00626F5E">
              <w:t>功能</w:t>
            </w:r>
          </w:p>
        </w:tc>
        <w:tc>
          <w:tcPr>
            <w:tcW w:w="2778" w:type="dxa"/>
            <w:shd w:val="clear" w:color="auto" w:fill="00B0F0"/>
          </w:tcPr>
          <w:p w:rsidR="009E1D05" w:rsidRPr="00626F5E" w:rsidRDefault="009E1D05" w:rsidP="00686108">
            <w:pPr>
              <w:snapToGrid w:val="0"/>
            </w:pPr>
            <w:r w:rsidRPr="00626F5E">
              <w:rPr>
                <w:rFonts w:hint="eastAsia"/>
              </w:rPr>
              <w:t>命令组合</w:t>
            </w:r>
          </w:p>
        </w:tc>
      </w:tr>
      <w:tr w:rsidR="009E1D05" w:rsidRPr="005548C2" w:rsidTr="002043D3">
        <w:trPr>
          <w:trHeight w:val="283"/>
        </w:trPr>
        <w:tc>
          <w:tcPr>
            <w:tcW w:w="2778" w:type="dxa"/>
          </w:tcPr>
          <w:p w:rsidR="009E1D05" w:rsidRPr="005548C2" w:rsidRDefault="005E50BE" w:rsidP="00686108">
            <w:pPr>
              <w:snapToGrid w:val="0"/>
            </w:pPr>
            <w:r w:rsidRPr="005548C2">
              <w:rPr>
                <w:rFonts w:hint="eastAsia"/>
              </w:rPr>
              <w:t>vi</w:t>
            </w:r>
            <w:r w:rsidR="00393BFD" w:rsidRPr="005548C2">
              <w:t>m</w:t>
            </w:r>
          </w:p>
        </w:tc>
        <w:tc>
          <w:tcPr>
            <w:tcW w:w="2778" w:type="dxa"/>
          </w:tcPr>
          <w:p w:rsidR="009E1D05" w:rsidRPr="005548C2" w:rsidRDefault="00F70AAC" w:rsidP="00686108">
            <w:pPr>
              <w:snapToGrid w:val="0"/>
            </w:pPr>
            <w:r w:rsidRPr="005548C2">
              <w:t>全屏幕纯文本编辑器</w:t>
            </w:r>
          </w:p>
        </w:tc>
        <w:tc>
          <w:tcPr>
            <w:tcW w:w="2778" w:type="dxa"/>
          </w:tcPr>
          <w:p w:rsidR="009E1D05" w:rsidRPr="005548C2" w:rsidRDefault="009E1D05" w:rsidP="00686108">
            <w:pPr>
              <w:snapToGrid w:val="0"/>
            </w:pPr>
          </w:p>
        </w:tc>
      </w:tr>
    </w:tbl>
    <w:p w:rsidR="00F70AAC" w:rsidRPr="005548C2" w:rsidRDefault="0076030E" w:rsidP="00686108">
      <w:pPr>
        <w:snapToGrid w:val="0"/>
      </w:pPr>
      <w:r w:rsidRPr="005548C2">
        <w:rPr>
          <w:rFonts w:hint="eastAsia"/>
        </w:rPr>
        <w:t>编辑</w:t>
      </w:r>
      <w:r w:rsidRPr="005548C2">
        <w:t>模式</w:t>
      </w:r>
      <w:r w:rsidR="00F70AAC" w:rsidRPr="005548C2">
        <w: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4B15DF" w:rsidRPr="005548C2" w:rsidTr="002C56FA">
        <w:trPr>
          <w:trHeight w:val="283"/>
        </w:trPr>
        <w:tc>
          <w:tcPr>
            <w:tcW w:w="2778" w:type="dxa"/>
            <w:shd w:val="clear" w:color="auto" w:fill="00B0F0"/>
          </w:tcPr>
          <w:p w:rsidR="004B15DF" w:rsidRPr="00626F5E" w:rsidRDefault="004B15DF" w:rsidP="004B15DF">
            <w:pPr>
              <w:snapToGrid w:val="0"/>
            </w:pPr>
            <w:bookmarkStart w:id="3" w:name="_Hlk477181956"/>
            <w:r w:rsidRPr="00626F5E">
              <w:rPr>
                <w:rFonts w:hint="eastAsia"/>
              </w:rPr>
              <w:t>参数</w:t>
            </w:r>
          </w:p>
        </w:tc>
        <w:tc>
          <w:tcPr>
            <w:tcW w:w="2778" w:type="dxa"/>
            <w:shd w:val="clear" w:color="auto" w:fill="00B0F0"/>
          </w:tcPr>
          <w:p w:rsidR="004B15DF" w:rsidRPr="00626F5E" w:rsidRDefault="004B15DF" w:rsidP="004B15DF">
            <w:pPr>
              <w:snapToGrid w:val="0"/>
            </w:pPr>
            <w:r w:rsidRPr="00626F5E">
              <w:rPr>
                <w:rFonts w:hint="eastAsia"/>
              </w:rPr>
              <w:t>参数说明</w:t>
            </w:r>
          </w:p>
        </w:tc>
        <w:tc>
          <w:tcPr>
            <w:tcW w:w="2778" w:type="dxa"/>
            <w:shd w:val="clear" w:color="auto" w:fill="00B0F0"/>
          </w:tcPr>
          <w:p w:rsidR="004B15DF" w:rsidRPr="00626F5E" w:rsidRDefault="004B15DF" w:rsidP="004B15DF">
            <w:pPr>
              <w:snapToGrid w:val="0"/>
            </w:pPr>
            <w:r w:rsidRPr="00626F5E">
              <w:rPr>
                <w:rFonts w:hint="eastAsia"/>
              </w:rPr>
              <w:t>其他说明</w:t>
            </w: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i</w:t>
            </w:r>
            <w:r w:rsidRPr="005548C2">
              <w:t>=</w:t>
            </w:r>
            <w:r w:rsidRPr="00626F5E">
              <w:rPr>
                <w:rFonts w:hint="eastAsia"/>
              </w:rPr>
              <w:t xml:space="preserve"> </w:t>
            </w:r>
            <w:r w:rsidRPr="005548C2">
              <w:rPr>
                <w:rFonts w:hint="eastAsia"/>
              </w:rPr>
              <w:t>insert</w:t>
            </w:r>
            <w:r w:rsidR="00C95B54">
              <w:t>(</w:t>
            </w:r>
            <w:r w:rsidR="00C95B54" w:rsidRPr="00C95B54">
              <w:rPr>
                <w:rFonts w:hint="eastAsia"/>
              </w:rPr>
              <w:t>插入；嵌入</w:t>
            </w:r>
            <w:r w:rsidR="00C95B54">
              <w:t>)</w:t>
            </w:r>
          </w:p>
        </w:tc>
        <w:tc>
          <w:tcPr>
            <w:tcW w:w="2778" w:type="dxa"/>
          </w:tcPr>
          <w:p w:rsidR="004B15DF" w:rsidRPr="005548C2" w:rsidRDefault="004B15DF" w:rsidP="004B15DF">
            <w:pPr>
              <w:snapToGrid w:val="0"/>
            </w:pPr>
            <w:r w:rsidRPr="005548C2">
              <w:rPr>
                <w:rFonts w:hint="eastAsia"/>
              </w:rPr>
              <w:t>写入</w:t>
            </w:r>
            <w:r w:rsidRPr="005548C2">
              <w:rPr>
                <w:rFonts w:hint="eastAsia"/>
              </w:rPr>
              <w:t>/</w:t>
            </w:r>
            <w:r w:rsidRPr="005548C2">
              <w:t>插入</w:t>
            </w:r>
            <w:r w:rsidRPr="005548C2">
              <w:rPr>
                <w:rFonts w:hint="eastAsia"/>
              </w:rPr>
              <w:t>内容</w:t>
            </w:r>
          </w:p>
        </w:tc>
        <w:tc>
          <w:tcPr>
            <w:tcW w:w="2778" w:type="dxa"/>
          </w:tcPr>
          <w:p w:rsidR="004B15DF" w:rsidRPr="005548C2" w:rsidRDefault="004B15DF" w:rsidP="004B15DF">
            <w:pPr>
              <w:snapToGrid w:val="0"/>
            </w:pP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lastRenderedPageBreak/>
              <w:t>o</w:t>
            </w:r>
          </w:p>
        </w:tc>
        <w:tc>
          <w:tcPr>
            <w:tcW w:w="2778" w:type="dxa"/>
          </w:tcPr>
          <w:p w:rsidR="004B15DF" w:rsidRPr="005548C2" w:rsidRDefault="004B15DF" w:rsidP="004B15DF">
            <w:pPr>
              <w:snapToGrid w:val="0"/>
            </w:pPr>
            <w:r w:rsidRPr="005548C2">
              <w:rPr>
                <w:rFonts w:hint="eastAsia"/>
              </w:rPr>
              <w:t>在目前光标所在的下一行处插入新的一行</w:t>
            </w:r>
          </w:p>
        </w:tc>
        <w:tc>
          <w:tcPr>
            <w:tcW w:w="2778" w:type="dxa"/>
          </w:tcPr>
          <w:p w:rsidR="004B15DF" w:rsidRPr="005548C2" w:rsidRDefault="004B15DF" w:rsidP="004B15DF">
            <w:pPr>
              <w:snapToGrid w:val="0"/>
            </w:pPr>
          </w:p>
        </w:tc>
      </w:tr>
      <w:tr w:rsidR="00EA57C8" w:rsidRPr="005548C2" w:rsidTr="002C56FA">
        <w:trPr>
          <w:trHeight w:val="283"/>
        </w:trPr>
        <w:tc>
          <w:tcPr>
            <w:tcW w:w="2778" w:type="dxa"/>
          </w:tcPr>
          <w:p w:rsidR="00EA57C8" w:rsidRPr="005548C2" w:rsidRDefault="00EA57C8" w:rsidP="004B15DF">
            <w:pPr>
              <w:snapToGrid w:val="0"/>
            </w:pPr>
            <w:r>
              <w:rPr>
                <w:rFonts w:hint="eastAsia"/>
              </w:rPr>
              <w:t>O</w:t>
            </w:r>
          </w:p>
        </w:tc>
        <w:tc>
          <w:tcPr>
            <w:tcW w:w="2778" w:type="dxa"/>
          </w:tcPr>
          <w:p w:rsidR="00EA57C8" w:rsidRPr="005548C2" w:rsidRDefault="00EA57C8" w:rsidP="004B15DF">
            <w:pPr>
              <w:snapToGrid w:val="0"/>
            </w:pPr>
          </w:p>
        </w:tc>
        <w:tc>
          <w:tcPr>
            <w:tcW w:w="2778" w:type="dxa"/>
          </w:tcPr>
          <w:p w:rsidR="00EA57C8" w:rsidRPr="005548C2" w:rsidRDefault="00EA57C8" w:rsidP="004B15DF">
            <w:pPr>
              <w:snapToGrid w:val="0"/>
            </w:pP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ES</w:t>
            </w:r>
            <w:r w:rsidRPr="005548C2">
              <w:t>C</w:t>
            </w:r>
          </w:p>
        </w:tc>
        <w:tc>
          <w:tcPr>
            <w:tcW w:w="2778" w:type="dxa"/>
          </w:tcPr>
          <w:p w:rsidR="004B15DF" w:rsidRPr="005548C2" w:rsidRDefault="004B15DF" w:rsidP="004B15DF">
            <w:pPr>
              <w:snapToGrid w:val="0"/>
            </w:pPr>
            <w:r w:rsidRPr="005548C2">
              <w:rPr>
                <w:rFonts w:hint="eastAsia"/>
              </w:rPr>
              <w:t>退出编辑</w:t>
            </w:r>
            <w:r w:rsidRPr="005548C2">
              <w:t>模式</w:t>
            </w:r>
          </w:p>
        </w:tc>
        <w:tc>
          <w:tcPr>
            <w:tcW w:w="2778" w:type="dxa"/>
          </w:tcPr>
          <w:p w:rsidR="004B15DF" w:rsidRPr="005548C2" w:rsidRDefault="004B15DF" w:rsidP="004B15DF">
            <w:pPr>
              <w:snapToGrid w:val="0"/>
            </w:pPr>
          </w:p>
        </w:tc>
      </w:tr>
    </w:tbl>
    <w:bookmarkEnd w:id="3"/>
    <w:p w:rsidR="00B85672" w:rsidRPr="005548C2" w:rsidRDefault="00EA57C8" w:rsidP="00686108">
      <w:pPr>
        <w:snapToGrid w:val="0"/>
      </w:pPr>
      <w:r>
        <w:rPr>
          <w:rFonts w:hint="eastAsia"/>
        </w:rPr>
        <w:t>命令模式</w:t>
      </w:r>
      <w:r w:rsidR="00B85672" w:rsidRPr="005548C2">
        <w:rPr>
          <w:rFonts w:hint="eastAsia"/>
        </w:rPr>
        <w: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4B15DF" w:rsidRPr="005548C2" w:rsidTr="002C56FA">
        <w:trPr>
          <w:trHeight w:val="283"/>
        </w:trPr>
        <w:tc>
          <w:tcPr>
            <w:tcW w:w="2778" w:type="dxa"/>
            <w:shd w:val="clear" w:color="auto" w:fill="00B0F0"/>
          </w:tcPr>
          <w:p w:rsidR="004B15DF" w:rsidRPr="00626F5E" w:rsidRDefault="004B15DF" w:rsidP="004B15DF">
            <w:pPr>
              <w:snapToGrid w:val="0"/>
            </w:pPr>
            <w:r w:rsidRPr="00626F5E">
              <w:rPr>
                <w:rFonts w:hint="eastAsia"/>
              </w:rPr>
              <w:t>参数</w:t>
            </w:r>
          </w:p>
        </w:tc>
        <w:tc>
          <w:tcPr>
            <w:tcW w:w="2778" w:type="dxa"/>
            <w:shd w:val="clear" w:color="auto" w:fill="00B0F0"/>
          </w:tcPr>
          <w:p w:rsidR="004B15DF" w:rsidRPr="00626F5E" w:rsidRDefault="004B15DF" w:rsidP="004B15DF">
            <w:pPr>
              <w:snapToGrid w:val="0"/>
            </w:pPr>
            <w:r w:rsidRPr="00626F5E">
              <w:rPr>
                <w:rFonts w:hint="eastAsia"/>
              </w:rPr>
              <w:t>参数说明</w:t>
            </w:r>
          </w:p>
        </w:tc>
        <w:tc>
          <w:tcPr>
            <w:tcW w:w="2778" w:type="dxa"/>
            <w:shd w:val="clear" w:color="auto" w:fill="00B0F0"/>
          </w:tcPr>
          <w:p w:rsidR="004B15DF" w:rsidRPr="00626F5E" w:rsidRDefault="004B15DF" w:rsidP="004B15DF">
            <w:pPr>
              <w:snapToGrid w:val="0"/>
            </w:pPr>
            <w:r w:rsidRPr="00626F5E">
              <w:rPr>
                <w:rFonts w:hint="eastAsia"/>
              </w:rPr>
              <w:t>其他说明</w:t>
            </w: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w</w:t>
            </w:r>
          </w:p>
        </w:tc>
        <w:tc>
          <w:tcPr>
            <w:tcW w:w="2778" w:type="dxa"/>
          </w:tcPr>
          <w:p w:rsidR="004B15DF" w:rsidRPr="005548C2" w:rsidRDefault="004B15DF" w:rsidP="004B15DF">
            <w:pPr>
              <w:snapToGrid w:val="0"/>
            </w:pPr>
            <w:r w:rsidRPr="005548C2">
              <w:rPr>
                <w:rFonts w:hint="eastAsia"/>
              </w:rPr>
              <w:t>保存当前文档，但不退出</w:t>
            </w:r>
          </w:p>
        </w:tc>
        <w:tc>
          <w:tcPr>
            <w:tcW w:w="2778" w:type="dxa"/>
          </w:tcPr>
          <w:p w:rsidR="004B15DF" w:rsidRPr="005548C2" w:rsidRDefault="004B15DF" w:rsidP="004B15DF">
            <w:pPr>
              <w:snapToGrid w:val="0"/>
            </w:pP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w!</w:t>
            </w:r>
          </w:p>
        </w:tc>
        <w:tc>
          <w:tcPr>
            <w:tcW w:w="2778" w:type="dxa"/>
          </w:tcPr>
          <w:p w:rsidR="004B15DF" w:rsidRPr="005548C2" w:rsidRDefault="004B15DF" w:rsidP="004B15DF">
            <w:pPr>
              <w:snapToGrid w:val="0"/>
            </w:pPr>
            <w:r w:rsidRPr="005548C2">
              <w:rPr>
                <w:rFonts w:hint="eastAsia"/>
              </w:rPr>
              <w:t>强制保存当前文档，但不退出</w:t>
            </w:r>
          </w:p>
        </w:tc>
        <w:tc>
          <w:tcPr>
            <w:tcW w:w="2778" w:type="dxa"/>
          </w:tcPr>
          <w:p w:rsidR="004B15DF" w:rsidRPr="005548C2" w:rsidRDefault="004B15DF" w:rsidP="004B15DF">
            <w:pPr>
              <w:snapToGrid w:val="0"/>
            </w:pP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q</w:t>
            </w:r>
          </w:p>
        </w:tc>
        <w:tc>
          <w:tcPr>
            <w:tcW w:w="2778" w:type="dxa"/>
          </w:tcPr>
          <w:p w:rsidR="004B15DF" w:rsidRPr="005548C2" w:rsidRDefault="004B15DF" w:rsidP="004B15DF">
            <w:pPr>
              <w:snapToGrid w:val="0"/>
            </w:pPr>
            <w:r w:rsidRPr="005548C2">
              <w:rPr>
                <w:rFonts w:hint="eastAsia"/>
              </w:rPr>
              <w:t>退出文档</w:t>
            </w:r>
          </w:p>
        </w:tc>
        <w:tc>
          <w:tcPr>
            <w:tcW w:w="2778" w:type="dxa"/>
          </w:tcPr>
          <w:p w:rsidR="004B15DF" w:rsidRPr="005548C2" w:rsidRDefault="004B15DF" w:rsidP="004B15DF">
            <w:pPr>
              <w:snapToGrid w:val="0"/>
            </w:pP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q!</w:t>
            </w:r>
          </w:p>
        </w:tc>
        <w:tc>
          <w:tcPr>
            <w:tcW w:w="2778" w:type="dxa"/>
          </w:tcPr>
          <w:p w:rsidR="004B15DF" w:rsidRPr="005548C2" w:rsidRDefault="004B15DF" w:rsidP="004B15DF">
            <w:pPr>
              <w:snapToGrid w:val="0"/>
            </w:pPr>
            <w:r w:rsidRPr="005548C2">
              <w:rPr>
                <w:rFonts w:hint="eastAsia"/>
              </w:rPr>
              <w:t>强制退出</w:t>
            </w:r>
          </w:p>
        </w:tc>
        <w:tc>
          <w:tcPr>
            <w:tcW w:w="2778" w:type="dxa"/>
          </w:tcPr>
          <w:p w:rsidR="004B15DF" w:rsidRPr="005548C2" w:rsidRDefault="004B15DF" w:rsidP="004B15DF">
            <w:pPr>
              <w:snapToGrid w:val="0"/>
            </w:pPr>
          </w:p>
        </w:tc>
      </w:tr>
      <w:tr w:rsidR="004B15DF" w:rsidRPr="005548C2" w:rsidTr="002C56FA">
        <w:trPr>
          <w:trHeight w:val="283"/>
        </w:trPr>
        <w:tc>
          <w:tcPr>
            <w:tcW w:w="2778" w:type="dxa"/>
          </w:tcPr>
          <w:p w:rsidR="004B15DF" w:rsidRPr="005548C2" w:rsidRDefault="004B15DF" w:rsidP="004B15DF">
            <w:pPr>
              <w:snapToGrid w:val="0"/>
            </w:pPr>
            <w:r w:rsidRPr="005548C2">
              <w:rPr>
                <w:rFonts w:hint="eastAsia"/>
              </w:rPr>
              <w:t>:wq</w:t>
            </w:r>
            <w:r w:rsidRPr="005548C2">
              <w:t>=</w:t>
            </w:r>
            <w:r w:rsidRPr="00626F5E">
              <w:t xml:space="preserve"> </w:t>
            </w:r>
            <w:r w:rsidRPr="005548C2">
              <w:t>write quit</w:t>
            </w:r>
          </w:p>
        </w:tc>
        <w:tc>
          <w:tcPr>
            <w:tcW w:w="2778" w:type="dxa"/>
          </w:tcPr>
          <w:p w:rsidR="004B15DF" w:rsidRPr="005548C2" w:rsidRDefault="004B15DF" w:rsidP="004B15DF">
            <w:pPr>
              <w:snapToGrid w:val="0"/>
            </w:pPr>
            <w:r w:rsidRPr="005548C2">
              <w:t>保存</w:t>
            </w:r>
            <w:r w:rsidRPr="005548C2">
              <w:rPr>
                <w:rFonts w:hint="eastAsia"/>
              </w:rPr>
              <w:t>并</w:t>
            </w:r>
            <w:r w:rsidRPr="005548C2">
              <w:t>退出</w:t>
            </w:r>
          </w:p>
        </w:tc>
        <w:tc>
          <w:tcPr>
            <w:tcW w:w="2778" w:type="dxa"/>
          </w:tcPr>
          <w:p w:rsidR="004B15DF" w:rsidRPr="005548C2" w:rsidRDefault="004B15DF" w:rsidP="004B15DF">
            <w:pPr>
              <w:snapToGrid w:val="0"/>
            </w:pPr>
          </w:p>
        </w:tc>
      </w:tr>
      <w:tr w:rsidR="00C63F3D" w:rsidRPr="005548C2" w:rsidTr="002C56FA">
        <w:trPr>
          <w:trHeight w:val="283"/>
        </w:trPr>
        <w:tc>
          <w:tcPr>
            <w:tcW w:w="2778" w:type="dxa"/>
          </w:tcPr>
          <w:p w:rsidR="00C63F3D" w:rsidRPr="005548C2" w:rsidRDefault="00C63F3D" w:rsidP="004B15DF">
            <w:pPr>
              <w:snapToGrid w:val="0"/>
            </w:pPr>
            <w:r>
              <w:rPr>
                <w:rFonts w:hint="eastAsia"/>
              </w:rPr>
              <w:t>:set nu</w:t>
            </w:r>
          </w:p>
        </w:tc>
        <w:tc>
          <w:tcPr>
            <w:tcW w:w="2778" w:type="dxa"/>
          </w:tcPr>
          <w:p w:rsidR="00C63F3D" w:rsidRPr="005548C2" w:rsidRDefault="00077640" w:rsidP="004B15DF">
            <w:pPr>
              <w:snapToGrid w:val="0"/>
            </w:pPr>
            <w:r>
              <w:rPr>
                <w:rFonts w:hint="eastAsia"/>
              </w:rPr>
              <w:t>显示</w:t>
            </w:r>
            <w:r>
              <w:t>行号</w:t>
            </w:r>
          </w:p>
        </w:tc>
        <w:tc>
          <w:tcPr>
            <w:tcW w:w="2778" w:type="dxa"/>
          </w:tcPr>
          <w:p w:rsidR="00C63F3D" w:rsidRPr="005548C2" w:rsidRDefault="00C63F3D" w:rsidP="004B15DF">
            <w:pPr>
              <w:snapToGrid w:val="0"/>
            </w:pPr>
          </w:p>
        </w:tc>
      </w:tr>
      <w:tr w:rsidR="00C63F3D" w:rsidRPr="005548C2" w:rsidTr="002C56FA">
        <w:trPr>
          <w:trHeight w:val="283"/>
        </w:trPr>
        <w:tc>
          <w:tcPr>
            <w:tcW w:w="2778" w:type="dxa"/>
          </w:tcPr>
          <w:p w:rsidR="00C63F3D" w:rsidRPr="005548C2" w:rsidRDefault="00C63F3D" w:rsidP="004B15DF">
            <w:pPr>
              <w:snapToGrid w:val="0"/>
            </w:pPr>
            <w:r>
              <w:rPr>
                <w:rFonts w:hint="eastAsia"/>
              </w:rPr>
              <w:t>:set nonu</w:t>
            </w:r>
          </w:p>
        </w:tc>
        <w:tc>
          <w:tcPr>
            <w:tcW w:w="2778" w:type="dxa"/>
          </w:tcPr>
          <w:p w:rsidR="00C63F3D" w:rsidRPr="005548C2" w:rsidRDefault="00077640" w:rsidP="004B15DF">
            <w:pPr>
              <w:snapToGrid w:val="0"/>
            </w:pPr>
            <w:r>
              <w:rPr>
                <w:rFonts w:hint="eastAsia"/>
              </w:rPr>
              <w:t>不</w:t>
            </w:r>
            <w:r>
              <w:t>显示行号</w:t>
            </w:r>
          </w:p>
        </w:tc>
        <w:tc>
          <w:tcPr>
            <w:tcW w:w="2778" w:type="dxa"/>
          </w:tcPr>
          <w:p w:rsidR="00C63F3D" w:rsidRPr="005548C2" w:rsidRDefault="00C63F3D" w:rsidP="004B15DF">
            <w:pPr>
              <w:snapToGrid w:val="0"/>
            </w:pPr>
          </w:p>
        </w:tc>
      </w:tr>
      <w:tr w:rsidR="00AD6CFC" w:rsidRPr="005548C2" w:rsidTr="002C56FA">
        <w:trPr>
          <w:trHeight w:val="283"/>
        </w:trPr>
        <w:tc>
          <w:tcPr>
            <w:tcW w:w="2778" w:type="dxa"/>
          </w:tcPr>
          <w:p w:rsidR="00AD6CFC" w:rsidRDefault="00AD6CFC" w:rsidP="004B15DF">
            <w:pPr>
              <w:snapToGrid w:val="0"/>
            </w:pPr>
            <w:r>
              <w:rPr>
                <w:rFonts w:hint="eastAsia"/>
              </w:rPr>
              <w:t>:1</w:t>
            </w:r>
            <w:r>
              <w:t>,15copy</w:t>
            </w:r>
            <w:r w:rsidR="00725D36">
              <w:t>(</w:t>
            </w:r>
            <w:r w:rsidR="00725D36">
              <w:rPr>
                <w:rFonts w:hint="eastAsia"/>
              </w:rPr>
              <w:t>或</w:t>
            </w:r>
            <w:r w:rsidR="00725D36">
              <w:rPr>
                <w:rFonts w:hint="eastAsia"/>
              </w:rPr>
              <w:t>co</w:t>
            </w:r>
            <w:r w:rsidR="00725D36">
              <w:t>)</w:t>
            </w:r>
            <w:r>
              <w:t>15</w:t>
            </w:r>
          </w:p>
        </w:tc>
        <w:tc>
          <w:tcPr>
            <w:tcW w:w="2778" w:type="dxa"/>
          </w:tcPr>
          <w:p w:rsidR="00AD6CFC" w:rsidRDefault="00AD6CFC" w:rsidP="004B15DF">
            <w:pPr>
              <w:snapToGrid w:val="0"/>
            </w:pPr>
            <w:r>
              <w:rPr>
                <w:rFonts w:hint="eastAsia"/>
              </w:rPr>
              <w:t>复制</w:t>
            </w:r>
            <w:r>
              <w:t>1</w:t>
            </w:r>
            <w:r>
              <w:t>到</w:t>
            </w:r>
            <w:r>
              <w:t>15</w:t>
            </w:r>
            <w:r>
              <w:rPr>
                <w:rFonts w:hint="eastAsia"/>
              </w:rPr>
              <w:t>行</w:t>
            </w:r>
            <w:r>
              <w:t>到</w:t>
            </w:r>
            <w:r>
              <w:t>15</w:t>
            </w:r>
            <w:r>
              <w:t>行后</w:t>
            </w:r>
          </w:p>
        </w:tc>
        <w:tc>
          <w:tcPr>
            <w:tcW w:w="2778" w:type="dxa"/>
          </w:tcPr>
          <w:p w:rsidR="00AD6CFC" w:rsidRPr="005548C2" w:rsidRDefault="00AD6CFC" w:rsidP="004B15DF">
            <w:pPr>
              <w:snapToGrid w:val="0"/>
            </w:pPr>
          </w:p>
        </w:tc>
      </w:tr>
      <w:tr w:rsidR="00AD6CFC" w:rsidRPr="005548C2" w:rsidTr="002C56FA">
        <w:trPr>
          <w:trHeight w:val="283"/>
        </w:trPr>
        <w:tc>
          <w:tcPr>
            <w:tcW w:w="2778" w:type="dxa"/>
          </w:tcPr>
          <w:p w:rsidR="00AD6CFC" w:rsidRDefault="00AD6CFC" w:rsidP="004B15DF">
            <w:pPr>
              <w:snapToGrid w:val="0"/>
            </w:pPr>
            <w:r>
              <w:rPr>
                <w:rFonts w:hint="eastAsia"/>
              </w:rPr>
              <w:t>:1,15move</w:t>
            </w:r>
            <w:r w:rsidR="00A52882">
              <w:rPr>
                <w:rFonts w:hint="eastAsia"/>
              </w:rPr>
              <w:t>(</w:t>
            </w:r>
            <w:r w:rsidR="00725D36">
              <w:rPr>
                <w:rFonts w:hint="eastAsia"/>
              </w:rPr>
              <w:t>或</w:t>
            </w:r>
            <w:r w:rsidR="00725D36">
              <w:t>mo</w:t>
            </w:r>
            <w:r w:rsidR="00A52882">
              <w:t>)</w:t>
            </w:r>
            <w:r>
              <w:rPr>
                <w:rFonts w:hint="eastAsia"/>
              </w:rPr>
              <w:t>15</w:t>
            </w:r>
          </w:p>
        </w:tc>
        <w:tc>
          <w:tcPr>
            <w:tcW w:w="2778" w:type="dxa"/>
          </w:tcPr>
          <w:p w:rsidR="00AD6CFC" w:rsidRDefault="00AD6CFC" w:rsidP="004B15DF">
            <w:pPr>
              <w:snapToGrid w:val="0"/>
            </w:pPr>
            <w:r>
              <w:rPr>
                <w:rFonts w:hint="eastAsia"/>
              </w:rPr>
              <w:t>移动</w:t>
            </w:r>
            <w:r>
              <w:t>1</w:t>
            </w:r>
            <w:r>
              <w:t>到</w:t>
            </w:r>
            <w:r>
              <w:t>15</w:t>
            </w:r>
            <w:r>
              <w:rPr>
                <w:rFonts w:hint="eastAsia"/>
              </w:rPr>
              <w:t>行</w:t>
            </w:r>
            <w:r>
              <w:t>到</w:t>
            </w:r>
            <w:r>
              <w:t>15</w:t>
            </w:r>
            <w:r>
              <w:t>行后</w:t>
            </w:r>
          </w:p>
        </w:tc>
        <w:tc>
          <w:tcPr>
            <w:tcW w:w="2778" w:type="dxa"/>
          </w:tcPr>
          <w:p w:rsidR="00AD6CFC" w:rsidRPr="005548C2" w:rsidRDefault="00AD6CFC" w:rsidP="004B15DF">
            <w:pPr>
              <w:snapToGrid w:val="0"/>
            </w:pPr>
          </w:p>
        </w:tc>
      </w:tr>
      <w:tr w:rsidR="00D45E48" w:rsidRPr="005548C2" w:rsidTr="002C56FA">
        <w:trPr>
          <w:trHeight w:val="283"/>
        </w:trPr>
        <w:tc>
          <w:tcPr>
            <w:tcW w:w="2778" w:type="dxa"/>
          </w:tcPr>
          <w:p w:rsidR="00D45E48" w:rsidRDefault="00D45E48" w:rsidP="004B15DF">
            <w:pPr>
              <w:snapToGrid w:val="0"/>
            </w:pPr>
            <w:r>
              <w:rPr>
                <w:rFonts w:hint="eastAsia"/>
              </w:rPr>
              <w:t>:help</w:t>
            </w:r>
          </w:p>
        </w:tc>
        <w:tc>
          <w:tcPr>
            <w:tcW w:w="2778" w:type="dxa"/>
          </w:tcPr>
          <w:p w:rsidR="00D45E48" w:rsidRDefault="00D45E48" w:rsidP="004B15DF">
            <w:pPr>
              <w:snapToGrid w:val="0"/>
            </w:pPr>
            <w:r>
              <w:rPr>
                <w:rFonts w:hint="eastAsia"/>
              </w:rPr>
              <w:t>查看帮助</w:t>
            </w:r>
          </w:p>
        </w:tc>
        <w:tc>
          <w:tcPr>
            <w:tcW w:w="2778" w:type="dxa"/>
          </w:tcPr>
          <w:p w:rsidR="00D45E48" w:rsidRPr="005548C2" w:rsidRDefault="00D45E48" w:rsidP="004B15DF">
            <w:pPr>
              <w:snapToGrid w:val="0"/>
            </w:pPr>
            <w:r>
              <w:rPr>
                <w:rFonts w:hint="eastAsia"/>
              </w:rPr>
              <w:t>:help copy</w:t>
            </w:r>
          </w:p>
        </w:tc>
      </w:tr>
      <w:tr w:rsidR="00F11082" w:rsidRPr="005548C2" w:rsidTr="002C56FA">
        <w:trPr>
          <w:trHeight w:val="283"/>
        </w:trPr>
        <w:tc>
          <w:tcPr>
            <w:tcW w:w="2778" w:type="dxa"/>
          </w:tcPr>
          <w:p w:rsidR="00F11082" w:rsidRDefault="00F11082" w:rsidP="004B15DF">
            <w:pPr>
              <w:snapToGrid w:val="0"/>
            </w:pPr>
            <w:r>
              <w:rPr>
                <w:rFonts w:hint="eastAsia"/>
              </w:rPr>
              <w:t>/</w:t>
            </w:r>
          </w:p>
        </w:tc>
        <w:tc>
          <w:tcPr>
            <w:tcW w:w="2778" w:type="dxa"/>
          </w:tcPr>
          <w:p w:rsidR="00F11082" w:rsidRDefault="00F11082" w:rsidP="004B15DF">
            <w:pPr>
              <w:snapToGrid w:val="0"/>
            </w:pPr>
            <w:r>
              <w:rPr>
                <w:rFonts w:hint="eastAsia"/>
              </w:rPr>
              <w:t>搜索</w:t>
            </w:r>
          </w:p>
        </w:tc>
        <w:tc>
          <w:tcPr>
            <w:tcW w:w="2778" w:type="dxa"/>
          </w:tcPr>
          <w:p w:rsidR="00F11082" w:rsidRPr="005548C2" w:rsidRDefault="00586A40" w:rsidP="00552FC3">
            <w:pPr>
              <w:snapToGrid w:val="0"/>
            </w:pPr>
            <w:r>
              <w:rPr>
                <w:rFonts w:hint="eastAsia"/>
              </w:rPr>
              <w:t>n</w:t>
            </w:r>
            <w:r w:rsidR="00552FC3">
              <w:t>切换</w:t>
            </w:r>
            <w:r>
              <w:rPr>
                <w:rFonts w:hint="eastAsia"/>
              </w:rPr>
              <w:t>下一个</w:t>
            </w:r>
            <w:r w:rsidR="00E72603">
              <w:rPr>
                <w:rFonts w:hint="eastAsia"/>
              </w:rPr>
              <w:t>，</w:t>
            </w:r>
            <w:r w:rsidR="00552FC3">
              <w:rPr>
                <w:rFonts w:hint="eastAsia"/>
              </w:rPr>
              <w:t>N</w:t>
            </w:r>
            <w:r w:rsidR="00552FC3">
              <w:rPr>
                <w:rFonts w:hint="eastAsia"/>
              </w:rPr>
              <w:t>切换</w:t>
            </w:r>
            <w:r w:rsidR="00552FC3">
              <w:t>上一个</w:t>
            </w:r>
          </w:p>
        </w:tc>
      </w:tr>
    </w:tbl>
    <w:p w:rsidR="00B85672" w:rsidRPr="005548C2" w:rsidRDefault="002972E1" w:rsidP="00686108">
      <w:pPr>
        <w:snapToGrid w:val="0"/>
      </w:pPr>
      <w:r>
        <w:rPr>
          <w:rFonts w:hint="eastAsia"/>
        </w:rPr>
        <w:t>普通模式</w:t>
      </w:r>
      <w:r w:rsidR="00393BFD" w:rsidRPr="005548C2">
        <w: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393BFD" w:rsidRPr="005548C2" w:rsidTr="002C56FA">
        <w:trPr>
          <w:trHeight w:val="283"/>
        </w:trPr>
        <w:tc>
          <w:tcPr>
            <w:tcW w:w="2778" w:type="dxa"/>
            <w:shd w:val="clear" w:color="auto" w:fill="00B0F0"/>
          </w:tcPr>
          <w:p w:rsidR="00393BFD" w:rsidRPr="00626F5E" w:rsidRDefault="00393BFD" w:rsidP="00686108">
            <w:pPr>
              <w:snapToGrid w:val="0"/>
            </w:pPr>
            <w:r w:rsidRPr="00626F5E">
              <w:rPr>
                <w:rFonts w:hint="eastAsia"/>
              </w:rPr>
              <w:t>参数</w:t>
            </w:r>
          </w:p>
        </w:tc>
        <w:tc>
          <w:tcPr>
            <w:tcW w:w="2778" w:type="dxa"/>
            <w:shd w:val="clear" w:color="auto" w:fill="00B0F0"/>
          </w:tcPr>
          <w:p w:rsidR="00393BFD" w:rsidRPr="00626F5E" w:rsidRDefault="00393BFD" w:rsidP="00686108">
            <w:pPr>
              <w:snapToGrid w:val="0"/>
            </w:pPr>
            <w:r w:rsidRPr="00626F5E">
              <w:rPr>
                <w:rFonts w:hint="eastAsia"/>
              </w:rPr>
              <w:t>命令</w:t>
            </w:r>
            <w:r w:rsidRPr="00626F5E">
              <w:t>功能</w:t>
            </w:r>
          </w:p>
        </w:tc>
        <w:tc>
          <w:tcPr>
            <w:tcW w:w="2778" w:type="dxa"/>
            <w:shd w:val="clear" w:color="auto" w:fill="00B0F0"/>
          </w:tcPr>
          <w:p w:rsidR="00393BFD" w:rsidRPr="00626F5E" w:rsidRDefault="00393BFD" w:rsidP="00686108">
            <w:pPr>
              <w:snapToGrid w:val="0"/>
            </w:pPr>
            <w:r w:rsidRPr="00626F5E">
              <w:rPr>
                <w:rFonts w:hint="eastAsia"/>
              </w:rPr>
              <w:t>其他功能</w:t>
            </w:r>
          </w:p>
        </w:tc>
      </w:tr>
      <w:tr w:rsidR="00393BFD" w:rsidRPr="005548C2" w:rsidTr="002C56FA">
        <w:trPr>
          <w:trHeight w:val="283"/>
        </w:trPr>
        <w:tc>
          <w:tcPr>
            <w:tcW w:w="2778" w:type="dxa"/>
          </w:tcPr>
          <w:p w:rsidR="00393BFD" w:rsidRPr="005548C2" w:rsidRDefault="006F42F3" w:rsidP="00686108">
            <w:pPr>
              <w:snapToGrid w:val="0"/>
            </w:pPr>
            <w:r w:rsidRPr="005548C2">
              <w:rPr>
                <w:rFonts w:hint="eastAsia"/>
              </w:rPr>
              <w:t>gg</w:t>
            </w:r>
          </w:p>
        </w:tc>
        <w:tc>
          <w:tcPr>
            <w:tcW w:w="2778" w:type="dxa"/>
          </w:tcPr>
          <w:p w:rsidR="00393BFD" w:rsidRPr="005548C2" w:rsidRDefault="006F42F3" w:rsidP="00686108">
            <w:pPr>
              <w:snapToGrid w:val="0"/>
            </w:pPr>
            <w:r w:rsidRPr="005548C2">
              <w:rPr>
                <w:rFonts w:hint="eastAsia"/>
              </w:rPr>
              <w:t>跳到该文本的行首</w:t>
            </w:r>
          </w:p>
        </w:tc>
        <w:tc>
          <w:tcPr>
            <w:tcW w:w="2778" w:type="dxa"/>
          </w:tcPr>
          <w:p w:rsidR="00393BFD" w:rsidRPr="005548C2" w:rsidRDefault="00393BFD" w:rsidP="00686108">
            <w:pPr>
              <w:snapToGrid w:val="0"/>
            </w:pPr>
          </w:p>
        </w:tc>
      </w:tr>
      <w:tr w:rsidR="006F42F3" w:rsidRPr="005548C2" w:rsidTr="002C56FA">
        <w:trPr>
          <w:trHeight w:val="283"/>
        </w:trPr>
        <w:tc>
          <w:tcPr>
            <w:tcW w:w="2778" w:type="dxa"/>
          </w:tcPr>
          <w:p w:rsidR="006F42F3" w:rsidRPr="005548C2" w:rsidRDefault="006F42F3" w:rsidP="00686108">
            <w:pPr>
              <w:snapToGrid w:val="0"/>
            </w:pPr>
            <w:r w:rsidRPr="005548C2">
              <w:rPr>
                <w:rFonts w:hint="eastAsia"/>
              </w:rPr>
              <w:t>G</w:t>
            </w:r>
            <w:r w:rsidRPr="005548C2">
              <w:t>（</w:t>
            </w:r>
            <w:r w:rsidRPr="005548C2">
              <w:rPr>
                <w:rFonts w:hint="eastAsia"/>
              </w:rPr>
              <w:t>shift</w:t>
            </w:r>
            <w:r w:rsidR="002324F1">
              <w:t>+g</w:t>
            </w:r>
            <w:r w:rsidRPr="005548C2">
              <w:t>）</w:t>
            </w:r>
          </w:p>
        </w:tc>
        <w:tc>
          <w:tcPr>
            <w:tcW w:w="2778" w:type="dxa"/>
          </w:tcPr>
          <w:p w:rsidR="006F42F3" w:rsidRPr="005548C2" w:rsidRDefault="006F42F3" w:rsidP="00686108">
            <w:pPr>
              <w:snapToGrid w:val="0"/>
            </w:pPr>
            <w:r w:rsidRPr="005548C2">
              <w:rPr>
                <w:rFonts w:hint="eastAsia"/>
              </w:rPr>
              <w:t>跳到该文本的行尾</w:t>
            </w:r>
          </w:p>
        </w:tc>
        <w:tc>
          <w:tcPr>
            <w:tcW w:w="2778" w:type="dxa"/>
          </w:tcPr>
          <w:p w:rsidR="006F42F3" w:rsidRPr="005548C2" w:rsidRDefault="006F42F3" w:rsidP="00686108">
            <w:pPr>
              <w:snapToGrid w:val="0"/>
            </w:pPr>
          </w:p>
        </w:tc>
      </w:tr>
      <w:tr w:rsidR="002324F1" w:rsidRPr="005548C2" w:rsidTr="002C56FA">
        <w:trPr>
          <w:trHeight w:val="283"/>
        </w:trPr>
        <w:tc>
          <w:tcPr>
            <w:tcW w:w="2778" w:type="dxa"/>
          </w:tcPr>
          <w:p w:rsidR="002324F1" w:rsidRPr="005548C2" w:rsidRDefault="002324F1" w:rsidP="00686108">
            <w:pPr>
              <w:snapToGrid w:val="0"/>
            </w:pPr>
            <w:r>
              <w:rPr>
                <w:rFonts w:hint="eastAsia"/>
              </w:rPr>
              <w:t>ngg</w:t>
            </w:r>
          </w:p>
        </w:tc>
        <w:tc>
          <w:tcPr>
            <w:tcW w:w="2778" w:type="dxa"/>
          </w:tcPr>
          <w:p w:rsidR="002324F1" w:rsidRPr="005548C2" w:rsidRDefault="00994147" w:rsidP="00686108">
            <w:pPr>
              <w:snapToGrid w:val="0"/>
            </w:pPr>
            <w:r>
              <w:rPr>
                <w:rFonts w:hint="eastAsia"/>
              </w:rPr>
              <w:t>跳到</w:t>
            </w:r>
            <w:r>
              <w:t>指定</w:t>
            </w:r>
            <w:r>
              <w:rPr>
                <w:rFonts w:hint="eastAsia"/>
              </w:rPr>
              <w:t>n</w:t>
            </w:r>
            <w:r>
              <w:t>行</w:t>
            </w:r>
            <w:r>
              <w:rPr>
                <w:rFonts w:hint="eastAsia"/>
              </w:rPr>
              <w:t>（</w:t>
            </w:r>
            <w:r>
              <w:rPr>
                <w:rFonts w:hint="eastAsia"/>
              </w:rPr>
              <w:t>n=</w:t>
            </w:r>
            <w:r>
              <w:rPr>
                <w:rFonts w:hint="eastAsia"/>
              </w:rPr>
              <w:t>数字</w:t>
            </w:r>
            <w:r>
              <w:t>）</w:t>
            </w:r>
          </w:p>
        </w:tc>
        <w:tc>
          <w:tcPr>
            <w:tcW w:w="2778" w:type="dxa"/>
          </w:tcPr>
          <w:p w:rsidR="002324F1" w:rsidRPr="005548C2" w:rsidRDefault="002324F1" w:rsidP="00686108">
            <w:pPr>
              <w:snapToGrid w:val="0"/>
            </w:pPr>
          </w:p>
        </w:tc>
      </w:tr>
      <w:tr w:rsidR="004A5273" w:rsidRPr="005548C2" w:rsidTr="002C56FA">
        <w:trPr>
          <w:trHeight w:val="283"/>
        </w:trPr>
        <w:tc>
          <w:tcPr>
            <w:tcW w:w="2778" w:type="dxa"/>
          </w:tcPr>
          <w:p w:rsidR="004A5273" w:rsidRPr="005548C2" w:rsidRDefault="002324F1" w:rsidP="00686108">
            <w:pPr>
              <w:snapToGrid w:val="0"/>
            </w:pPr>
            <w:r>
              <w:t>0</w:t>
            </w:r>
          </w:p>
        </w:tc>
        <w:tc>
          <w:tcPr>
            <w:tcW w:w="2778" w:type="dxa"/>
          </w:tcPr>
          <w:p w:rsidR="004A5273" w:rsidRPr="005548C2" w:rsidRDefault="00994147" w:rsidP="00686108">
            <w:pPr>
              <w:snapToGrid w:val="0"/>
            </w:pPr>
            <w:r>
              <w:rPr>
                <w:rFonts w:hint="eastAsia"/>
              </w:rPr>
              <w:t>行</w:t>
            </w:r>
            <w:r>
              <w:t>首</w:t>
            </w:r>
          </w:p>
        </w:tc>
        <w:tc>
          <w:tcPr>
            <w:tcW w:w="2778" w:type="dxa"/>
          </w:tcPr>
          <w:p w:rsidR="004A5273" w:rsidRPr="005548C2" w:rsidRDefault="004A5273" w:rsidP="00686108">
            <w:pPr>
              <w:snapToGrid w:val="0"/>
            </w:pPr>
          </w:p>
        </w:tc>
      </w:tr>
      <w:tr w:rsidR="004A5273" w:rsidRPr="005548C2" w:rsidTr="002C56FA">
        <w:trPr>
          <w:trHeight w:val="283"/>
        </w:trPr>
        <w:tc>
          <w:tcPr>
            <w:tcW w:w="2778" w:type="dxa"/>
          </w:tcPr>
          <w:p w:rsidR="004A5273" w:rsidRPr="005548C2" w:rsidRDefault="002324F1" w:rsidP="00686108">
            <w:pPr>
              <w:snapToGrid w:val="0"/>
            </w:pPr>
            <w:r>
              <w:rPr>
                <w:rFonts w:hint="eastAsia"/>
              </w:rPr>
              <w:t>$</w:t>
            </w:r>
          </w:p>
        </w:tc>
        <w:tc>
          <w:tcPr>
            <w:tcW w:w="2778" w:type="dxa"/>
          </w:tcPr>
          <w:p w:rsidR="004A5273" w:rsidRPr="005548C2" w:rsidRDefault="00994147" w:rsidP="00686108">
            <w:pPr>
              <w:snapToGrid w:val="0"/>
            </w:pPr>
            <w:r>
              <w:rPr>
                <w:rFonts w:hint="eastAsia"/>
              </w:rPr>
              <w:t>行</w:t>
            </w:r>
            <w:r>
              <w:t>尾</w:t>
            </w:r>
          </w:p>
        </w:tc>
        <w:tc>
          <w:tcPr>
            <w:tcW w:w="2778" w:type="dxa"/>
          </w:tcPr>
          <w:p w:rsidR="004A5273" w:rsidRPr="005548C2" w:rsidRDefault="004A5273" w:rsidP="00686108">
            <w:pPr>
              <w:snapToGrid w:val="0"/>
            </w:pPr>
          </w:p>
        </w:tc>
      </w:tr>
      <w:tr w:rsidR="004A5273" w:rsidRPr="005548C2" w:rsidTr="002C56FA">
        <w:trPr>
          <w:trHeight w:val="283"/>
        </w:trPr>
        <w:tc>
          <w:tcPr>
            <w:tcW w:w="2778" w:type="dxa"/>
          </w:tcPr>
          <w:p w:rsidR="004A5273" w:rsidRPr="005548C2" w:rsidRDefault="002324F1" w:rsidP="00686108">
            <w:pPr>
              <w:snapToGrid w:val="0"/>
            </w:pPr>
            <w:r>
              <w:rPr>
                <w:rFonts w:hint="eastAsia"/>
              </w:rPr>
              <w:t>yy</w:t>
            </w:r>
          </w:p>
        </w:tc>
        <w:tc>
          <w:tcPr>
            <w:tcW w:w="2778" w:type="dxa"/>
          </w:tcPr>
          <w:p w:rsidR="004A5273" w:rsidRPr="005548C2" w:rsidRDefault="00994147" w:rsidP="00686108">
            <w:pPr>
              <w:snapToGrid w:val="0"/>
            </w:pPr>
            <w:r>
              <w:rPr>
                <w:rFonts w:hint="eastAsia"/>
              </w:rPr>
              <w:t>复制</w:t>
            </w:r>
            <w:r w:rsidR="00F75E55">
              <w:rPr>
                <w:rFonts w:hint="eastAsia"/>
              </w:rPr>
              <w:t>所在一行</w:t>
            </w:r>
          </w:p>
        </w:tc>
        <w:tc>
          <w:tcPr>
            <w:tcW w:w="2778" w:type="dxa"/>
          </w:tcPr>
          <w:p w:rsidR="004A5273" w:rsidRPr="005548C2" w:rsidRDefault="004A5273" w:rsidP="00686108">
            <w:pPr>
              <w:snapToGrid w:val="0"/>
            </w:pPr>
          </w:p>
        </w:tc>
      </w:tr>
      <w:tr w:rsidR="004A5273" w:rsidRPr="005548C2" w:rsidTr="002C56FA">
        <w:trPr>
          <w:trHeight w:val="283"/>
        </w:trPr>
        <w:tc>
          <w:tcPr>
            <w:tcW w:w="2778" w:type="dxa"/>
          </w:tcPr>
          <w:p w:rsidR="004A5273" w:rsidRPr="005548C2" w:rsidRDefault="002324F1" w:rsidP="00686108">
            <w:pPr>
              <w:snapToGrid w:val="0"/>
            </w:pPr>
            <w:r>
              <w:rPr>
                <w:rFonts w:hint="eastAsia"/>
              </w:rPr>
              <w:t>nyy</w:t>
            </w:r>
          </w:p>
        </w:tc>
        <w:tc>
          <w:tcPr>
            <w:tcW w:w="2778" w:type="dxa"/>
          </w:tcPr>
          <w:p w:rsidR="004A5273" w:rsidRPr="005548C2" w:rsidRDefault="00994147" w:rsidP="00686108">
            <w:pPr>
              <w:snapToGrid w:val="0"/>
            </w:pPr>
            <w:r>
              <w:rPr>
                <w:rFonts w:hint="eastAsia"/>
              </w:rPr>
              <w:t>复制</w:t>
            </w:r>
            <w:r w:rsidR="00F75E55">
              <w:rPr>
                <w:rFonts w:hint="eastAsia"/>
              </w:rPr>
              <w:t>指定</w:t>
            </w:r>
            <w:r>
              <w:t>n</w:t>
            </w:r>
            <w:r>
              <w:rPr>
                <w:rFonts w:hint="eastAsia"/>
              </w:rPr>
              <w:t>行</w:t>
            </w:r>
          </w:p>
        </w:tc>
        <w:tc>
          <w:tcPr>
            <w:tcW w:w="2778" w:type="dxa"/>
          </w:tcPr>
          <w:p w:rsidR="004A5273" w:rsidRPr="005548C2" w:rsidRDefault="004A5273" w:rsidP="00686108">
            <w:pPr>
              <w:snapToGrid w:val="0"/>
            </w:pPr>
          </w:p>
        </w:tc>
      </w:tr>
      <w:tr w:rsidR="004A5273" w:rsidRPr="005548C2" w:rsidTr="002C56FA">
        <w:trPr>
          <w:trHeight w:val="283"/>
        </w:trPr>
        <w:tc>
          <w:tcPr>
            <w:tcW w:w="2778" w:type="dxa"/>
          </w:tcPr>
          <w:p w:rsidR="004A5273" w:rsidRPr="005548C2" w:rsidRDefault="002324F1" w:rsidP="00686108">
            <w:pPr>
              <w:snapToGrid w:val="0"/>
            </w:pPr>
            <w:r>
              <w:rPr>
                <w:rFonts w:hint="eastAsia"/>
              </w:rPr>
              <w:t>p</w:t>
            </w:r>
          </w:p>
        </w:tc>
        <w:tc>
          <w:tcPr>
            <w:tcW w:w="2778" w:type="dxa"/>
          </w:tcPr>
          <w:p w:rsidR="004A5273" w:rsidRPr="005548C2" w:rsidRDefault="00994147" w:rsidP="00686108">
            <w:pPr>
              <w:snapToGrid w:val="0"/>
            </w:pPr>
            <w:r>
              <w:rPr>
                <w:rFonts w:hint="eastAsia"/>
              </w:rPr>
              <w:t>粘帖</w:t>
            </w:r>
            <w:r>
              <w:t>下一行</w:t>
            </w:r>
          </w:p>
        </w:tc>
        <w:tc>
          <w:tcPr>
            <w:tcW w:w="2778" w:type="dxa"/>
          </w:tcPr>
          <w:p w:rsidR="004A5273" w:rsidRPr="005548C2" w:rsidRDefault="004A5273" w:rsidP="00686108">
            <w:pPr>
              <w:snapToGrid w:val="0"/>
            </w:pPr>
          </w:p>
        </w:tc>
      </w:tr>
      <w:tr w:rsidR="00994147" w:rsidRPr="005548C2" w:rsidTr="002C56FA">
        <w:trPr>
          <w:trHeight w:val="283"/>
        </w:trPr>
        <w:tc>
          <w:tcPr>
            <w:tcW w:w="2778" w:type="dxa"/>
          </w:tcPr>
          <w:p w:rsidR="00994147" w:rsidRDefault="00994147" w:rsidP="00686108">
            <w:pPr>
              <w:snapToGrid w:val="0"/>
            </w:pPr>
            <w:r>
              <w:rPr>
                <w:rFonts w:hint="eastAsia"/>
              </w:rPr>
              <w:t>P</w:t>
            </w:r>
          </w:p>
        </w:tc>
        <w:tc>
          <w:tcPr>
            <w:tcW w:w="2778" w:type="dxa"/>
          </w:tcPr>
          <w:p w:rsidR="00994147" w:rsidRDefault="00994147" w:rsidP="00686108">
            <w:pPr>
              <w:snapToGrid w:val="0"/>
            </w:pPr>
            <w:r>
              <w:rPr>
                <w:rFonts w:hint="eastAsia"/>
              </w:rPr>
              <w:t>粘帖上一行</w:t>
            </w:r>
          </w:p>
        </w:tc>
        <w:tc>
          <w:tcPr>
            <w:tcW w:w="2778" w:type="dxa"/>
          </w:tcPr>
          <w:p w:rsidR="00994147" w:rsidRPr="005548C2" w:rsidRDefault="00994147" w:rsidP="00686108">
            <w:pPr>
              <w:snapToGrid w:val="0"/>
            </w:pPr>
          </w:p>
        </w:tc>
      </w:tr>
      <w:tr w:rsidR="002324F1" w:rsidRPr="005548C2" w:rsidTr="002C56FA">
        <w:trPr>
          <w:trHeight w:val="283"/>
        </w:trPr>
        <w:tc>
          <w:tcPr>
            <w:tcW w:w="2778" w:type="dxa"/>
          </w:tcPr>
          <w:p w:rsidR="002324F1" w:rsidRDefault="002324F1" w:rsidP="00686108">
            <w:pPr>
              <w:snapToGrid w:val="0"/>
            </w:pPr>
            <w:r>
              <w:rPr>
                <w:rFonts w:hint="eastAsia"/>
              </w:rPr>
              <w:t>dd</w:t>
            </w:r>
          </w:p>
        </w:tc>
        <w:tc>
          <w:tcPr>
            <w:tcW w:w="2778" w:type="dxa"/>
          </w:tcPr>
          <w:p w:rsidR="002324F1" w:rsidRPr="005548C2" w:rsidRDefault="00C826C9" w:rsidP="00686108">
            <w:pPr>
              <w:snapToGrid w:val="0"/>
            </w:pPr>
            <w:r>
              <w:rPr>
                <w:rFonts w:hint="eastAsia"/>
              </w:rPr>
              <w:t>剪切</w:t>
            </w:r>
            <w:r w:rsidR="00F75E55">
              <w:t>所在</w:t>
            </w:r>
            <w:r w:rsidR="00F75E55">
              <w:rPr>
                <w:rFonts w:hint="eastAsia"/>
              </w:rPr>
              <w:t>一行</w:t>
            </w:r>
          </w:p>
        </w:tc>
        <w:tc>
          <w:tcPr>
            <w:tcW w:w="2778" w:type="dxa"/>
          </w:tcPr>
          <w:p w:rsidR="002324F1" w:rsidRPr="005548C2" w:rsidRDefault="002324F1" w:rsidP="00686108">
            <w:pPr>
              <w:snapToGrid w:val="0"/>
            </w:pPr>
          </w:p>
        </w:tc>
      </w:tr>
      <w:tr w:rsidR="002324F1" w:rsidRPr="005548C2" w:rsidTr="002C56FA">
        <w:trPr>
          <w:trHeight w:val="283"/>
        </w:trPr>
        <w:tc>
          <w:tcPr>
            <w:tcW w:w="2778" w:type="dxa"/>
          </w:tcPr>
          <w:p w:rsidR="002324F1" w:rsidRDefault="002324F1" w:rsidP="00686108">
            <w:pPr>
              <w:snapToGrid w:val="0"/>
            </w:pPr>
            <w:r>
              <w:rPr>
                <w:rFonts w:hint="eastAsia"/>
              </w:rPr>
              <w:lastRenderedPageBreak/>
              <w:t>ndd</w:t>
            </w:r>
          </w:p>
        </w:tc>
        <w:tc>
          <w:tcPr>
            <w:tcW w:w="2778" w:type="dxa"/>
          </w:tcPr>
          <w:p w:rsidR="002324F1" w:rsidRPr="005548C2" w:rsidRDefault="00C826C9" w:rsidP="00686108">
            <w:pPr>
              <w:snapToGrid w:val="0"/>
            </w:pPr>
            <w:r>
              <w:rPr>
                <w:rFonts w:hint="eastAsia"/>
              </w:rPr>
              <w:t>剪切</w:t>
            </w:r>
            <w:r w:rsidR="00F75E55">
              <w:rPr>
                <w:rFonts w:hint="eastAsia"/>
              </w:rPr>
              <w:t>指定</w:t>
            </w:r>
            <w:r w:rsidR="00F75E55">
              <w:t>n</w:t>
            </w:r>
            <w:r w:rsidR="00F75E55">
              <w:rPr>
                <w:rFonts w:hint="eastAsia"/>
              </w:rPr>
              <w:t>行</w:t>
            </w:r>
          </w:p>
        </w:tc>
        <w:tc>
          <w:tcPr>
            <w:tcW w:w="2778" w:type="dxa"/>
          </w:tcPr>
          <w:p w:rsidR="002324F1" w:rsidRPr="005548C2" w:rsidRDefault="002324F1" w:rsidP="00686108">
            <w:pPr>
              <w:snapToGrid w:val="0"/>
            </w:pPr>
          </w:p>
        </w:tc>
      </w:tr>
      <w:tr w:rsidR="007570A1" w:rsidRPr="005548C2" w:rsidTr="002C56FA">
        <w:trPr>
          <w:trHeight w:val="283"/>
        </w:trPr>
        <w:tc>
          <w:tcPr>
            <w:tcW w:w="2778" w:type="dxa"/>
          </w:tcPr>
          <w:p w:rsidR="007570A1" w:rsidRDefault="007570A1" w:rsidP="00686108">
            <w:pPr>
              <w:snapToGrid w:val="0"/>
            </w:pPr>
            <w:r>
              <w:rPr>
                <w:rFonts w:hint="eastAsia"/>
              </w:rPr>
              <w:t>dG</w:t>
            </w:r>
          </w:p>
        </w:tc>
        <w:tc>
          <w:tcPr>
            <w:tcW w:w="2778" w:type="dxa"/>
          </w:tcPr>
          <w:p w:rsidR="007570A1" w:rsidRPr="00C826C9" w:rsidRDefault="00C826C9" w:rsidP="00686108">
            <w:pPr>
              <w:snapToGrid w:val="0"/>
            </w:pPr>
            <w:r w:rsidRPr="00C826C9">
              <w:rPr>
                <w:rFonts w:hint="eastAsia"/>
              </w:rPr>
              <w:t>剪切</w:t>
            </w:r>
            <w:r w:rsidR="007570A1" w:rsidRPr="00C826C9">
              <w:rPr>
                <w:rFonts w:hint="eastAsia"/>
              </w:rPr>
              <w:t>光标所在行</w:t>
            </w:r>
            <w:r w:rsidR="007570A1" w:rsidRPr="00C826C9">
              <w:t>，到文件的最后一行</w:t>
            </w:r>
          </w:p>
        </w:tc>
        <w:tc>
          <w:tcPr>
            <w:tcW w:w="2778" w:type="dxa"/>
          </w:tcPr>
          <w:p w:rsidR="007570A1" w:rsidRPr="005548C2" w:rsidRDefault="007570A1" w:rsidP="00686108">
            <w:pPr>
              <w:snapToGrid w:val="0"/>
            </w:pPr>
          </w:p>
        </w:tc>
      </w:tr>
      <w:tr w:rsidR="007570A1" w:rsidRPr="005548C2" w:rsidTr="002C56FA">
        <w:trPr>
          <w:trHeight w:val="283"/>
        </w:trPr>
        <w:tc>
          <w:tcPr>
            <w:tcW w:w="2778" w:type="dxa"/>
          </w:tcPr>
          <w:p w:rsidR="007570A1" w:rsidRDefault="007570A1" w:rsidP="00686108">
            <w:pPr>
              <w:snapToGrid w:val="0"/>
            </w:pPr>
            <w:r>
              <w:rPr>
                <w:rFonts w:hint="eastAsia"/>
              </w:rPr>
              <w:t>D</w:t>
            </w:r>
          </w:p>
        </w:tc>
        <w:tc>
          <w:tcPr>
            <w:tcW w:w="2778" w:type="dxa"/>
          </w:tcPr>
          <w:p w:rsidR="007570A1" w:rsidRPr="007570A1" w:rsidRDefault="00C826C9" w:rsidP="00686108">
            <w:pPr>
              <w:snapToGrid w:val="0"/>
            </w:pPr>
            <w:r>
              <w:rPr>
                <w:rFonts w:hint="eastAsia"/>
              </w:rPr>
              <w:t>剪切</w:t>
            </w:r>
            <w:r w:rsidR="007570A1">
              <w:rPr>
                <w:rFonts w:hint="eastAsia"/>
              </w:rPr>
              <w:t>光标所在位置</w:t>
            </w:r>
            <w:r w:rsidR="007570A1">
              <w:t>到行尾</w:t>
            </w:r>
          </w:p>
        </w:tc>
        <w:tc>
          <w:tcPr>
            <w:tcW w:w="2778" w:type="dxa"/>
          </w:tcPr>
          <w:p w:rsidR="007570A1" w:rsidRPr="005548C2" w:rsidRDefault="007570A1" w:rsidP="00686108">
            <w:pPr>
              <w:snapToGrid w:val="0"/>
            </w:pPr>
          </w:p>
        </w:tc>
      </w:tr>
      <w:tr w:rsidR="002324F1" w:rsidRPr="005548C2" w:rsidTr="002C56FA">
        <w:trPr>
          <w:trHeight w:val="283"/>
        </w:trPr>
        <w:tc>
          <w:tcPr>
            <w:tcW w:w="2778" w:type="dxa"/>
          </w:tcPr>
          <w:p w:rsidR="002324F1" w:rsidRDefault="002324F1" w:rsidP="00686108">
            <w:pPr>
              <w:snapToGrid w:val="0"/>
            </w:pPr>
            <w:r>
              <w:rPr>
                <w:rFonts w:hint="eastAsia"/>
              </w:rPr>
              <w:t>u</w:t>
            </w:r>
          </w:p>
        </w:tc>
        <w:tc>
          <w:tcPr>
            <w:tcW w:w="2778" w:type="dxa"/>
          </w:tcPr>
          <w:p w:rsidR="002324F1" w:rsidRPr="005548C2" w:rsidRDefault="00F75E55" w:rsidP="00686108">
            <w:pPr>
              <w:snapToGrid w:val="0"/>
            </w:pPr>
            <w:r>
              <w:rPr>
                <w:rFonts w:hint="eastAsia"/>
              </w:rPr>
              <w:t>恢复</w:t>
            </w:r>
            <w:r>
              <w:t>前一个操作</w:t>
            </w:r>
          </w:p>
        </w:tc>
        <w:tc>
          <w:tcPr>
            <w:tcW w:w="2778" w:type="dxa"/>
          </w:tcPr>
          <w:p w:rsidR="002324F1" w:rsidRPr="005548C2" w:rsidRDefault="002324F1" w:rsidP="00686108">
            <w:pPr>
              <w:snapToGrid w:val="0"/>
            </w:pPr>
          </w:p>
        </w:tc>
      </w:tr>
      <w:tr w:rsidR="002324F1" w:rsidRPr="005548C2" w:rsidTr="002C56FA">
        <w:trPr>
          <w:trHeight w:val="283"/>
        </w:trPr>
        <w:tc>
          <w:tcPr>
            <w:tcW w:w="2778" w:type="dxa"/>
          </w:tcPr>
          <w:p w:rsidR="002324F1" w:rsidRDefault="00BD1387" w:rsidP="00686108">
            <w:pPr>
              <w:snapToGrid w:val="0"/>
            </w:pPr>
            <w:r>
              <w:rPr>
                <w:rFonts w:hint="eastAsia"/>
              </w:rPr>
              <w:t>ctrl+</w:t>
            </w:r>
            <w:r w:rsidR="002324F1">
              <w:rPr>
                <w:rFonts w:hint="eastAsia"/>
              </w:rPr>
              <w:t>r</w:t>
            </w:r>
          </w:p>
        </w:tc>
        <w:tc>
          <w:tcPr>
            <w:tcW w:w="2778" w:type="dxa"/>
          </w:tcPr>
          <w:p w:rsidR="002324F1" w:rsidRPr="005548C2" w:rsidRDefault="00F75E55" w:rsidP="00686108">
            <w:pPr>
              <w:snapToGrid w:val="0"/>
            </w:pPr>
            <w:r>
              <w:rPr>
                <w:rFonts w:hint="eastAsia"/>
              </w:rPr>
              <w:t>恢复</w:t>
            </w:r>
            <w:r>
              <w:t>后一个操作</w:t>
            </w:r>
          </w:p>
        </w:tc>
        <w:tc>
          <w:tcPr>
            <w:tcW w:w="2778" w:type="dxa"/>
          </w:tcPr>
          <w:p w:rsidR="002324F1" w:rsidRPr="005548C2" w:rsidRDefault="002324F1" w:rsidP="00686108">
            <w:pPr>
              <w:snapToGrid w:val="0"/>
            </w:pPr>
          </w:p>
        </w:tc>
      </w:tr>
      <w:tr w:rsidR="007570A1" w:rsidRPr="005548C2" w:rsidTr="002C56FA">
        <w:trPr>
          <w:trHeight w:val="283"/>
        </w:trPr>
        <w:tc>
          <w:tcPr>
            <w:tcW w:w="2778" w:type="dxa"/>
          </w:tcPr>
          <w:p w:rsidR="007570A1" w:rsidRDefault="007570A1" w:rsidP="00686108">
            <w:pPr>
              <w:snapToGrid w:val="0"/>
            </w:pPr>
          </w:p>
        </w:tc>
        <w:tc>
          <w:tcPr>
            <w:tcW w:w="2778" w:type="dxa"/>
          </w:tcPr>
          <w:p w:rsidR="007570A1" w:rsidRDefault="007570A1" w:rsidP="00686108">
            <w:pPr>
              <w:snapToGrid w:val="0"/>
            </w:pPr>
          </w:p>
        </w:tc>
        <w:tc>
          <w:tcPr>
            <w:tcW w:w="2778" w:type="dxa"/>
          </w:tcPr>
          <w:p w:rsidR="007570A1" w:rsidRPr="005548C2" w:rsidRDefault="007570A1" w:rsidP="00686108">
            <w:pPr>
              <w:snapToGrid w:val="0"/>
            </w:pPr>
          </w:p>
        </w:tc>
      </w:tr>
      <w:tr w:rsidR="007570A1" w:rsidRPr="005548C2" w:rsidTr="002C56FA">
        <w:trPr>
          <w:trHeight w:val="283"/>
        </w:trPr>
        <w:tc>
          <w:tcPr>
            <w:tcW w:w="2778" w:type="dxa"/>
          </w:tcPr>
          <w:p w:rsidR="007570A1" w:rsidRDefault="007570A1" w:rsidP="00686108">
            <w:pPr>
              <w:snapToGrid w:val="0"/>
            </w:pPr>
          </w:p>
        </w:tc>
        <w:tc>
          <w:tcPr>
            <w:tcW w:w="2778" w:type="dxa"/>
          </w:tcPr>
          <w:p w:rsidR="007570A1" w:rsidRDefault="007570A1" w:rsidP="00686108">
            <w:pPr>
              <w:snapToGrid w:val="0"/>
            </w:pPr>
          </w:p>
        </w:tc>
        <w:tc>
          <w:tcPr>
            <w:tcW w:w="2778" w:type="dxa"/>
          </w:tcPr>
          <w:p w:rsidR="007570A1" w:rsidRPr="005548C2" w:rsidRDefault="007570A1" w:rsidP="00686108">
            <w:pPr>
              <w:snapToGrid w:val="0"/>
            </w:pPr>
          </w:p>
        </w:tc>
      </w:tr>
    </w:tbl>
    <w:p w:rsidR="00393BFD" w:rsidRPr="005548C2" w:rsidRDefault="00393BFD" w:rsidP="00686108">
      <w:pPr>
        <w:snapToGrid w:val="0"/>
      </w:pPr>
    </w:p>
    <w:p w:rsidR="00044963" w:rsidRPr="00626F5E" w:rsidRDefault="00D35022" w:rsidP="0093288A">
      <w:pPr>
        <w:pStyle w:val="2"/>
      </w:pPr>
      <w:r w:rsidRPr="00626F5E">
        <w:t>cat</w:t>
      </w:r>
      <w:r w:rsidR="00A60241" w:rsidRPr="00626F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F27D3" w:rsidRPr="005548C2" w:rsidTr="00322F3E">
        <w:trPr>
          <w:trHeight w:val="628"/>
        </w:trPr>
        <w:tc>
          <w:tcPr>
            <w:tcW w:w="8334" w:type="dxa"/>
            <w:gridSpan w:val="3"/>
          </w:tcPr>
          <w:p w:rsidR="00BF27D3" w:rsidRPr="005548C2" w:rsidRDefault="00BF27D3" w:rsidP="00BF27D3">
            <w:pPr>
              <w:snapToGrid w:val="0"/>
            </w:pPr>
            <w:r>
              <w:t>cat</w:t>
            </w:r>
            <w:r>
              <w:t>命令连接文件并打印到标准输出设备上，</w:t>
            </w:r>
            <w:r>
              <w:t>cat</w:t>
            </w:r>
            <w:r>
              <w:t>经常用来显示文件的内容，类似于下的</w:t>
            </w:r>
            <w:r>
              <w:t>type</w:t>
            </w:r>
            <w:r>
              <w:t>命令。</w:t>
            </w:r>
            <w:r>
              <w:t xml:space="preserve"> </w:t>
            </w:r>
            <w:r>
              <w:t>注意：当文件较大时，文本在屏幕上迅速闪过（滚屏），用户往往看不清所显示的内容。因此，一般用</w:t>
            </w:r>
            <w:r>
              <w:t>more</w:t>
            </w:r>
            <w:r>
              <w:t>等命令分屏显示。为了控制滚屏，可以按</w:t>
            </w:r>
            <w:r>
              <w:t>Ctrl+S</w:t>
            </w:r>
            <w:r>
              <w:t>键，停止滚屏；按</w:t>
            </w:r>
            <w:r>
              <w:t>Ctrl+Q</w:t>
            </w:r>
            <w:r>
              <w:t>键可以恢复滚屏。按</w:t>
            </w:r>
            <w:r>
              <w:t>Ctrl+C</w:t>
            </w:r>
            <w:r>
              <w:t>（中断）键可以终止该命令的执行，并且返回</w:t>
            </w:r>
            <w:r>
              <w:t>Shell</w:t>
            </w:r>
            <w:r>
              <w:t>提示符状态。</w:t>
            </w:r>
          </w:p>
        </w:tc>
      </w:tr>
      <w:tr w:rsidR="007E35BB" w:rsidRPr="005548C2" w:rsidTr="00322F3E">
        <w:trPr>
          <w:trHeight w:val="283"/>
        </w:trPr>
        <w:tc>
          <w:tcPr>
            <w:tcW w:w="2778" w:type="dxa"/>
            <w:shd w:val="clear" w:color="auto" w:fill="00B0F0"/>
          </w:tcPr>
          <w:p w:rsidR="007E35BB" w:rsidRPr="00626F5E" w:rsidRDefault="007E35BB" w:rsidP="006B65E1">
            <w:pPr>
              <w:snapToGrid w:val="0"/>
            </w:pPr>
            <w:r w:rsidRPr="00626F5E">
              <w:rPr>
                <w:rFonts w:hint="eastAsia"/>
              </w:rPr>
              <w:t>参数</w:t>
            </w:r>
          </w:p>
        </w:tc>
        <w:tc>
          <w:tcPr>
            <w:tcW w:w="2778" w:type="dxa"/>
            <w:shd w:val="clear" w:color="auto" w:fill="00B0F0"/>
          </w:tcPr>
          <w:p w:rsidR="007E35BB" w:rsidRPr="00626F5E" w:rsidRDefault="007E35BB" w:rsidP="006B65E1">
            <w:pPr>
              <w:snapToGrid w:val="0"/>
            </w:pPr>
            <w:r w:rsidRPr="00626F5E">
              <w:rPr>
                <w:rFonts w:hint="eastAsia"/>
              </w:rPr>
              <w:t>参数说明</w:t>
            </w:r>
          </w:p>
        </w:tc>
        <w:tc>
          <w:tcPr>
            <w:tcW w:w="2778" w:type="dxa"/>
            <w:shd w:val="clear" w:color="auto" w:fill="00B0F0"/>
          </w:tcPr>
          <w:p w:rsidR="007E35BB" w:rsidRPr="00626F5E" w:rsidRDefault="007E35BB" w:rsidP="006B65E1">
            <w:pPr>
              <w:snapToGrid w:val="0"/>
            </w:pPr>
            <w:r w:rsidRPr="00626F5E">
              <w:rPr>
                <w:rFonts w:hint="eastAsia"/>
              </w:rPr>
              <w:t>其他说明</w:t>
            </w:r>
          </w:p>
        </w:tc>
      </w:tr>
      <w:tr w:rsidR="007E35BB" w:rsidRPr="005548C2" w:rsidTr="00322F3E">
        <w:trPr>
          <w:trHeight w:val="283"/>
        </w:trPr>
        <w:tc>
          <w:tcPr>
            <w:tcW w:w="2778" w:type="dxa"/>
          </w:tcPr>
          <w:p w:rsidR="007E35BB" w:rsidRDefault="007E35BB" w:rsidP="00686108">
            <w:pPr>
              <w:snapToGrid w:val="0"/>
            </w:pPr>
            <w:r>
              <w:rPr>
                <w:rFonts w:hint="eastAsia"/>
              </w:rPr>
              <w:t>-</w:t>
            </w:r>
            <w:r>
              <w:t>n</w:t>
            </w:r>
            <w:r w:rsidR="00BF27D3">
              <w:t>--</w:t>
            </w:r>
            <w:r w:rsidR="006351C0" w:rsidRPr="006351C0">
              <w:t>number</w:t>
            </w:r>
          </w:p>
        </w:tc>
        <w:tc>
          <w:tcPr>
            <w:tcW w:w="2778" w:type="dxa"/>
          </w:tcPr>
          <w:p w:rsidR="007E35BB" w:rsidRPr="005548C2" w:rsidRDefault="00BF27D3" w:rsidP="00BF27D3">
            <w:pPr>
              <w:snapToGrid w:val="0"/>
            </w:pPr>
            <w:r>
              <w:rPr>
                <w:rFonts w:hint="eastAsia"/>
              </w:rPr>
              <w:t>有</w:t>
            </w:r>
            <w:r>
              <w:t>1</w:t>
            </w:r>
            <w:r>
              <w:t>开始对所有输出的行数编号</w:t>
            </w:r>
          </w:p>
        </w:tc>
        <w:tc>
          <w:tcPr>
            <w:tcW w:w="2778" w:type="dxa"/>
          </w:tcPr>
          <w:p w:rsidR="007E35BB" w:rsidRPr="005548C2" w:rsidRDefault="007E35BB" w:rsidP="00686108">
            <w:pPr>
              <w:snapToGrid w:val="0"/>
            </w:pPr>
          </w:p>
        </w:tc>
      </w:tr>
      <w:tr w:rsidR="00171FD2" w:rsidRPr="005548C2" w:rsidTr="00322F3E">
        <w:trPr>
          <w:trHeight w:val="283"/>
        </w:trPr>
        <w:tc>
          <w:tcPr>
            <w:tcW w:w="2778" w:type="dxa"/>
          </w:tcPr>
          <w:p w:rsidR="00171FD2" w:rsidRDefault="00171FD2" w:rsidP="00BF27D3">
            <w:pPr>
              <w:snapToGrid w:val="0"/>
            </w:pPr>
            <w:r>
              <w:rPr>
                <w:rFonts w:hint="eastAsia"/>
              </w:rPr>
              <w:t>-</w:t>
            </w:r>
            <w:r>
              <w:t>b</w:t>
            </w:r>
            <w:r w:rsidR="00BF27D3">
              <w:t>--number-nonblank</w:t>
            </w:r>
          </w:p>
        </w:tc>
        <w:tc>
          <w:tcPr>
            <w:tcW w:w="2778" w:type="dxa"/>
          </w:tcPr>
          <w:p w:rsidR="00171FD2" w:rsidRDefault="00BF27D3" w:rsidP="00BF27D3">
            <w:pPr>
              <w:snapToGrid w:val="0"/>
            </w:pPr>
            <w:r>
              <w:rPr>
                <w:rFonts w:hint="eastAsia"/>
              </w:rPr>
              <w:t>和</w:t>
            </w:r>
            <w:r>
              <w:t>-n</w:t>
            </w:r>
            <w:r>
              <w:t>相似，只不过对于空白行不编号</w:t>
            </w:r>
          </w:p>
        </w:tc>
        <w:tc>
          <w:tcPr>
            <w:tcW w:w="2778" w:type="dxa"/>
          </w:tcPr>
          <w:p w:rsidR="00171FD2" w:rsidRPr="005548C2" w:rsidRDefault="00171FD2" w:rsidP="00686108">
            <w:pPr>
              <w:snapToGrid w:val="0"/>
            </w:pPr>
          </w:p>
        </w:tc>
      </w:tr>
      <w:tr w:rsidR="00171FD2" w:rsidRPr="005548C2" w:rsidTr="00322F3E">
        <w:trPr>
          <w:trHeight w:val="283"/>
        </w:trPr>
        <w:tc>
          <w:tcPr>
            <w:tcW w:w="2778" w:type="dxa"/>
          </w:tcPr>
          <w:p w:rsidR="00171FD2" w:rsidRDefault="00171FD2" w:rsidP="00686108">
            <w:pPr>
              <w:snapToGrid w:val="0"/>
            </w:pPr>
            <w:r>
              <w:rPr>
                <w:rFonts w:hint="eastAsia"/>
              </w:rPr>
              <w:t>-</w:t>
            </w:r>
            <w:r>
              <w:t>A</w:t>
            </w:r>
          </w:p>
        </w:tc>
        <w:tc>
          <w:tcPr>
            <w:tcW w:w="2778" w:type="dxa"/>
          </w:tcPr>
          <w:p w:rsidR="00171FD2" w:rsidRDefault="00BF27D3" w:rsidP="00BF27D3">
            <w:pPr>
              <w:snapToGrid w:val="0"/>
            </w:pPr>
            <w:r>
              <w:rPr>
                <w:rFonts w:hint="eastAsia"/>
              </w:rPr>
              <w:t>显示不可打印字符，行尾显示“</w:t>
            </w:r>
            <w:r>
              <w:t>$”</w:t>
            </w:r>
            <w:r>
              <w:t>；</w:t>
            </w:r>
          </w:p>
        </w:tc>
        <w:tc>
          <w:tcPr>
            <w:tcW w:w="2778" w:type="dxa"/>
          </w:tcPr>
          <w:p w:rsidR="00171FD2" w:rsidRPr="005548C2" w:rsidRDefault="00171FD2" w:rsidP="00686108">
            <w:pPr>
              <w:snapToGrid w:val="0"/>
            </w:pPr>
          </w:p>
        </w:tc>
      </w:tr>
    </w:tbl>
    <w:p w:rsidR="009E1D05" w:rsidRPr="00626F5E" w:rsidRDefault="006D44D7" w:rsidP="00686108">
      <w:pPr>
        <w:pStyle w:val="3"/>
        <w:snapToGrid w:val="0"/>
        <w:rPr>
          <w:b w:val="0"/>
          <w:bCs w:val="0"/>
          <w:szCs w:val="18"/>
        </w:rPr>
      </w:pPr>
      <w:r w:rsidRPr="00626F5E">
        <w:rPr>
          <w:rFonts w:hint="eastAsia"/>
          <w:b w:val="0"/>
          <w:bCs w:val="0"/>
          <w:szCs w:val="18"/>
        </w:rPr>
        <w:t>实例：显示文件内容</w:t>
      </w:r>
    </w:p>
    <w:p w:rsidR="00866375" w:rsidRPr="005548C2" w:rsidRDefault="00866375" w:rsidP="00686108">
      <w:pPr>
        <w:snapToGrid w:val="0"/>
      </w:pPr>
      <w:r w:rsidRPr="00626F5E">
        <w:rPr>
          <w:rFonts w:hint="eastAsia"/>
        </w:rPr>
        <w:t>命令：</w:t>
      </w:r>
      <w:r w:rsidRPr="005548C2">
        <w:rPr>
          <w:rFonts w:hint="eastAsia"/>
        </w:rPr>
        <w:t xml:space="preserve">cat test.txt </w:t>
      </w:r>
    </w:p>
    <w:p w:rsidR="00866375" w:rsidRPr="00626F5E" w:rsidRDefault="00866375" w:rsidP="00686108">
      <w:pPr>
        <w:pStyle w:val="a3"/>
        <w:snapToGrid w:val="0"/>
        <w:rPr>
          <w:rFonts w:ascii="微软雅黑" w:hAnsi="微软雅黑" w:cstheme="minorBidi"/>
        </w:rPr>
      </w:pPr>
      <w:r w:rsidRPr="00626F5E">
        <w:rPr>
          <w:rFonts w:ascii="微软雅黑" w:hAnsi="微软雅黑" w:cstheme="minorBidi" w:hint="eastAsia"/>
        </w:rPr>
        <w:t xml:space="preserve">[root@oldboy-35 tmp]# cat test.txt </w:t>
      </w:r>
    </w:p>
    <w:p w:rsidR="00866375" w:rsidRPr="00626F5E" w:rsidRDefault="00866375" w:rsidP="00686108">
      <w:pPr>
        <w:pStyle w:val="a3"/>
        <w:snapToGrid w:val="0"/>
        <w:rPr>
          <w:rFonts w:ascii="微软雅黑" w:hAnsi="微软雅黑" w:cstheme="minorBidi"/>
        </w:rPr>
      </w:pPr>
      <w:r w:rsidRPr="00626F5E">
        <w:rPr>
          <w:rFonts w:ascii="微软雅黑" w:hAnsi="微软雅黑" w:cstheme="minorBidi" w:hint="eastAsia"/>
        </w:rPr>
        <w:t>I am studying linux</w:t>
      </w:r>
    </w:p>
    <w:p w:rsidR="003942ED" w:rsidRPr="00626F5E" w:rsidRDefault="003942ED" w:rsidP="00686108">
      <w:pPr>
        <w:pStyle w:val="3"/>
        <w:snapToGrid w:val="0"/>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多行追加（先写</w:t>
      </w:r>
      <w:r w:rsidRPr="00626F5E">
        <w:rPr>
          <w:b w:val="0"/>
          <w:bCs w:val="0"/>
          <w:szCs w:val="18"/>
        </w:rPr>
        <w:t>好再复制）</w:t>
      </w:r>
    </w:p>
    <w:p w:rsidR="003942ED" w:rsidRPr="005548C2" w:rsidRDefault="003942ED" w:rsidP="00686108">
      <w:pPr>
        <w:snapToGrid w:val="0"/>
      </w:pPr>
      <w:r w:rsidRPr="005548C2">
        <w:rPr>
          <w:rFonts w:hint="eastAsia"/>
        </w:rPr>
        <w:t>命令：</w:t>
      </w:r>
      <w:r w:rsidRPr="005548C2">
        <w:rPr>
          <w:rFonts w:hint="eastAsia"/>
        </w:rPr>
        <w:t xml:space="preserve"> cat &gt;&gt;oldboy.txt &lt;&lt;eo</w:t>
      </w:r>
    </w:p>
    <w:p w:rsidR="003942ED" w:rsidRPr="005548C2" w:rsidRDefault="003942ED" w:rsidP="00686108">
      <w:pPr>
        <w:snapToGrid w:val="0"/>
      </w:pPr>
      <w:r w:rsidRPr="005548C2">
        <w:rPr>
          <w:rFonts w:hint="eastAsia"/>
        </w:rPr>
        <w:t>&gt; iiii</w:t>
      </w:r>
    </w:p>
    <w:p w:rsidR="003942ED" w:rsidRPr="005548C2" w:rsidRDefault="003942ED" w:rsidP="00686108">
      <w:pPr>
        <w:snapToGrid w:val="0"/>
      </w:pPr>
      <w:r w:rsidRPr="005548C2">
        <w:rPr>
          <w:rFonts w:hint="eastAsia"/>
        </w:rPr>
        <w:t>&gt; oooo</w:t>
      </w:r>
    </w:p>
    <w:p w:rsidR="003942ED" w:rsidRPr="005548C2" w:rsidRDefault="003942ED" w:rsidP="00686108">
      <w:pPr>
        <w:snapToGrid w:val="0"/>
      </w:pPr>
      <w:r w:rsidRPr="005548C2">
        <w:rPr>
          <w:rFonts w:hint="eastAsia"/>
        </w:rPr>
        <w:t>&gt; jjjj</w:t>
      </w:r>
    </w:p>
    <w:p w:rsidR="003942ED" w:rsidRPr="005548C2" w:rsidRDefault="003942ED" w:rsidP="00686108">
      <w:pPr>
        <w:snapToGrid w:val="0"/>
      </w:pPr>
      <w:r w:rsidRPr="005548C2">
        <w:rPr>
          <w:rFonts w:hint="eastAsia"/>
        </w:rPr>
        <w:t>&gt; eo</w:t>
      </w:r>
    </w:p>
    <w:p w:rsidR="003942ED" w:rsidRPr="00626F5E" w:rsidRDefault="003942ED" w:rsidP="00686108">
      <w:pPr>
        <w:pStyle w:val="a3"/>
        <w:snapToGrid w:val="0"/>
        <w:rPr>
          <w:rFonts w:ascii="微软雅黑" w:hAnsi="微软雅黑" w:cstheme="minorBidi"/>
        </w:rPr>
      </w:pPr>
      <w:r w:rsidRPr="00626F5E">
        <w:rPr>
          <w:rFonts w:ascii="微软雅黑" w:hAnsi="微软雅黑" w:cstheme="minorBidi" w:hint="eastAsia"/>
        </w:rPr>
        <w:lastRenderedPageBreak/>
        <w:t xml:space="preserve"> [root@oldboy-35 tmp]# cat oldboy.txt </w:t>
      </w:r>
    </w:p>
    <w:p w:rsidR="003942ED" w:rsidRPr="00626F5E" w:rsidRDefault="003942ED" w:rsidP="00686108">
      <w:pPr>
        <w:pStyle w:val="a3"/>
        <w:snapToGrid w:val="0"/>
        <w:rPr>
          <w:rFonts w:ascii="微软雅黑" w:hAnsi="微软雅黑" w:cstheme="minorBidi"/>
        </w:rPr>
      </w:pPr>
      <w:r w:rsidRPr="00626F5E">
        <w:rPr>
          <w:rFonts w:ascii="微软雅黑" w:hAnsi="微软雅黑" w:cstheme="minorBidi" w:hint="eastAsia"/>
        </w:rPr>
        <w:t>iiii</w:t>
      </w:r>
    </w:p>
    <w:p w:rsidR="003942ED" w:rsidRPr="00626F5E" w:rsidRDefault="003942ED" w:rsidP="00686108">
      <w:pPr>
        <w:pStyle w:val="a3"/>
        <w:snapToGrid w:val="0"/>
        <w:rPr>
          <w:rFonts w:ascii="微软雅黑" w:hAnsi="微软雅黑" w:cstheme="minorBidi"/>
        </w:rPr>
      </w:pPr>
      <w:r w:rsidRPr="00626F5E">
        <w:rPr>
          <w:rFonts w:ascii="微软雅黑" w:hAnsi="微软雅黑" w:cstheme="minorBidi" w:hint="eastAsia"/>
        </w:rPr>
        <w:t>oooo</w:t>
      </w:r>
    </w:p>
    <w:p w:rsidR="003942ED" w:rsidRPr="00626F5E" w:rsidRDefault="003942ED" w:rsidP="00BA171A">
      <w:pPr>
        <w:pStyle w:val="a3"/>
        <w:rPr>
          <w:rFonts w:ascii="微软雅黑" w:hAnsi="微软雅黑" w:cstheme="minorBidi"/>
        </w:rPr>
      </w:pPr>
      <w:r w:rsidRPr="00626F5E">
        <w:rPr>
          <w:rFonts w:ascii="微软雅黑" w:hAnsi="微软雅黑" w:cstheme="minorBidi" w:hint="eastAsia"/>
        </w:rPr>
        <w:t>jjjj</w:t>
      </w:r>
    </w:p>
    <w:p w:rsidR="00BA171A" w:rsidRPr="00626F5E" w:rsidRDefault="00A837E3" w:rsidP="00967ED7">
      <w:pPr>
        <w:pStyle w:val="3"/>
      </w:pPr>
      <w:r w:rsidRPr="00626F5E">
        <w:rPr>
          <w:rFonts w:hint="eastAsia"/>
        </w:rPr>
        <w:t>显示</w:t>
      </w:r>
      <w:r w:rsidRPr="00626F5E">
        <w:t>文件行号和内容</w:t>
      </w:r>
      <w:r w:rsidR="00967ED7">
        <w:rPr>
          <w:rFonts w:hint="eastAsia"/>
        </w:rPr>
        <w:t>，</w:t>
      </w:r>
      <w:r w:rsidR="00967ED7">
        <w:t>包括空格。</w:t>
      </w:r>
    </w:p>
    <w:p w:rsidR="00BC73CA" w:rsidRPr="00BC73CA" w:rsidRDefault="00BC73CA" w:rsidP="00BC73CA">
      <w:r>
        <w:rPr>
          <w:rFonts w:hint="eastAsia"/>
        </w:rPr>
        <w:t>命令</w:t>
      </w:r>
      <w:r>
        <w:t>：</w:t>
      </w:r>
      <w:r w:rsidRPr="00BC73CA">
        <w:t>cat -n test.txt</w:t>
      </w:r>
    </w:p>
    <w:p w:rsidR="00967ED7" w:rsidRDefault="00967ED7" w:rsidP="00967ED7">
      <w:pPr>
        <w:pStyle w:val="a3"/>
      </w:pPr>
      <w:r>
        <w:t xml:space="preserve">[root@oldboy38 ~]# cat -n test.txt </w:t>
      </w:r>
    </w:p>
    <w:p w:rsidR="00967ED7" w:rsidRDefault="00967ED7" w:rsidP="00967ED7">
      <w:pPr>
        <w:pStyle w:val="a3"/>
      </w:pPr>
      <w:r>
        <w:t xml:space="preserve">     1</w:t>
      </w:r>
      <w:r>
        <w:tab/>
      </w:r>
    </w:p>
    <w:p w:rsidR="00967ED7" w:rsidRDefault="00967ED7" w:rsidP="00967ED7">
      <w:pPr>
        <w:pStyle w:val="a3"/>
      </w:pPr>
      <w:r>
        <w:t xml:space="preserve">     2</w:t>
      </w:r>
      <w:r>
        <w:tab/>
        <w:t>bbbbbbbbbb</w:t>
      </w:r>
    </w:p>
    <w:p w:rsidR="00967ED7" w:rsidRDefault="00967ED7" w:rsidP="00967ED7">
      <w:pPr>
        <w:pStyle w:val="a3"/>
      </w:pPr>
      <w:r>
        <w:t xml:space="preserve">     3</w:t>
      </w:r>
      <w:r>
        <w:tab/>
        <w:t xml:space="preserve">cccccccccccccc </w:t>
      </w:r>
    </w:p>
    <w:p w:rsidR="00967ED7" w:rsidRDefault="00967ED7" w:rsidP="00967ED7">
      <w:pPr>
        <w:pStyle w:val="a3"/>
      </w:pPr>
      <w:r>
        <w:t xml:space="preserve">     4</w:t>
      </w:r>
      <w:r>
        <w:tab/>
        <w:t xml:space="preserve">dddddd dddddd   </w:t>
      </w:r>
    </w:p>
    <w:p w:rsidR="00967ED7" w:rsidRDefault="00967ED7" w:rsidP="00967ED7">
      <w:pPr>
        <w:pStyle w:val="a3"/>
      </w:pPr>
      <w:r>
        <w:t xml:space="preserve">     5</w:t>
      </w:r>
      <w:r>
        <w:tab/>
      </w:r>
    </w:p>
    <w:p w:rsidR="00BA171A" w:rsidRDefault="00967ED7" w:rsidP="00967ED7">
      <w:pPr>
        <w:pStyle w:val="a3"/>
      </w:pPr>
      <w:r>
        <w:t xml:space="preserve">     6</w:t>
      </w:r>
      <w:r>
        <w:tab/>
        <w:t>ooooooo</w:t>
      </w:r>
    </w:p>
    <w:p w:rsidR="00BA171A" w:rsidRDefault="00967ED7" w:rsidP="00967ED7">
      <w:pPr>
        <w:pStyle w:val="3"/>
      </w:pPr>
      <w:r>
        <w:rPr>
          <w:rFonts w:hint="eastAsia"/>
        </w:rPr>
        <w:t>显示</w:t>
      </w:r>
      <w:r>
        <w:t>文件行号和内容，不包括空格。</w:t>
      </w:r>
    </w:p>
    <w:p w:rsidR="00967ED7" w:rsidRDefault="00967ED7" w:rsidP="00967ED7">
      <w:r>
        <w:rPr>
          <w:rFonts w:hint="eastAsia"/>
        </w:rPr>
        <w:t>命令：</w:t>
      </w:r>
      <w:r w:rsidRPr="00967ED7">
        <w:t>cat -b test.txt</w:t>
      </w:r>
    </w:p>
    <w:p w:rsidR="00967ED7" w:rsidRDefault="00967ED7" w:rsidP="00967ED7">
      <w:pPr>
        <w:pStyle w:val="a3"/>
      </w:pPr>
      <w:r>
        <w:t xml:space="preserve">[root@oldboy38 ~]# cat -b test.txt </w:t>
      </w:r>
    </w:p>
    <w:p w:rsidR="00967ED7" w:rsidRDefault="00967ED7" w:rsidP="00967ED7">
      <w:pPr>
        <w:pStyle w:val="a3"/>
      </w:pPr>
    </w:p>
    <w:p w:rsidR="00967ED7" w:rsidRDefault="00967ED7" w:rsidP="00967ED7">
      <w:pPr>
        <w:pStyle w:val="a3"/>
      </w:pPr>
      <w:r>
        <w:t xml:space="preserve">     1</w:t>
      </w:r>
      <w:r>
        <w:tab/>
        <w:t>bbbbbbbbbb</w:t>
      </w:r>
    </w:p>
    <w:p w:rsidR="00967ED7" w:rsidRDefault="00967ED7" w:rsidP="00967ED7">
      <w:pPr>
        <w:pStyle w:val="a3"/>
      </w:pPr>
      <w:r>
        <w:t xml:space="preserve">     2</w:t>
      </w:r>
      <w:r>
        <w:tab/>
        <w:t xml:space="preserve">cccccccccccccc </w:t>
      </w:r>
    </w:p>
    <w:p w:rsidR="00967ED7" w:rsidRDefault="00967ED7" w:rsidP="00967ED7">
      <w:pPr>
        <w:pStyle w:val="a3"/>
      </w:pPr>
      <w:r>
        <w:t xml:space="preserve">     3</w:t>
      </w:r>
      <w:r>
        <w:tab/>
        <w:t xml:space="preserve">dddddd dddddd   </w:t>
      </w:r>
    </w:p>
    <w:p w:rsidR="00967ED7" w:rsidRDefault="00967ED7" w:rsidP="00967ED7">
      <w:pPr>
        <w:pStyle w:val="a3"/>
      </w:pPr>
    </w:p>
    <w:p w:rsidR="00967ED7" w:rsidRPr="00967ED7" w:rsidRDefault="00967ED7" w:rsidP="00967ED7">
      <w:pPr>
        <w:pStyle w:val="a3"/>
      </w:pPr>
      <w:r>
        <w:t xml:space="preserve">     4</w:t>
      </w:r>
      <w:r>
        <w:tab/>
        <w:t>ooooooo</w:t>
      </w:r>
    </w:p>
    <w:p w:rsidR="00757F08" w:rsidRPr="00626F5E" w:rsidRDefault="00757F08" w:rsidP="00915E31">
      <w:pPr>
        <w:pStyle w:val="2"/>
      </w:pPr>
      <w:r w:rsidRPr="00626F5E">
        <w:rPr>
          <w:rFonts w:hint="eastAsia"/>
        </w:rPr>
        <w:t>head</w:t>
      </w:r>
      <w:r w:rsidRPr="00626F5E">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526AB9" w:rsidRPr="005548C2" w:rsidTr="00322F3E">
        <w:trPr>
          <w:trHeight w:val="283"/>
        </w:trPr>
        <w:tc>
          <w:tcPr>
            <w:tcW w:w="8334" w:type="dxa"/>
            <w:gridSpan w:val="3"/>
          </w:tcPr>
          <w:p w:rsidR="00526AB9" w:rsidRPr="005548C2" w:rsidRDefault="00526AB9" w:rsidP="00526AB9">
            <w:pPr>
              <w:snapToGrid w:val="0"/>
            </w:pPr>
            <w:r>
              <w:t>head</w:t>
            </w:r>
            <w:r>
              <w:t>命令用于显示文件的开头的内容。在默认情况下，</w:t>
            </w:r>
            <w:r>
              <w:t>head</w:t>
            </w:r>
            <w:r>
              <w:t>命令显示文件的头</w:t>
            </w:r>
            <w:r>
              <w:t>10</w:t>
            </w:r>
            <w:r>
              <w:t>行内容</w:t>
            </w:r>
            <w:r>
              <w:rPr>
                <w:rFonts w:hint="eastAsia"/>
              </w:rPr>
              <w:t>。</w:t>
            </w:r>
          </w:p>
        </w:tc>
      </w:tr>
      <w:tr w:rsidR="004B15DF" w:rsidRPr="005548C2" w:rsidTr="00322F3E">
        <w:trPr>
          <w:trHeight w:val="283"/>
        </w:trPr>
        <w:tc>
          <w:tcPr>
            <w:tcW w:w="2778" w:type="dxa"/>
            <w:shd w:val="clear" w:color="auto" w:fill="00B0F0"/>
          </w:tcPr>
          <w:p w:rsidR="004B15DF" w:rsidRPr="00626F5E" w:rsidRDefault="004B15DF" w:rsidP="004B15DF">
            <w:pPr>
              <w:snapToGrid w:val="0"/>
            </w:pPr>
            <w:r w:rsidRPr="00626F5E">
              <w:rPr>
                <w:rFonts w:hint="eastAsia"/>
              </w:rPr>
              <w:t>参数</w:t>
            </w:r>
          </w:p>
        </w:tc>
        <w:tc>
          <w:tcPr>
            <w:tcW w:w="2778" w:type="dxa"/>
            <w:shd w:val="clear" w:color="auto" w:fill="00B0F0"/>
          </w:tcPr>
          <w:p w:rsidR="004B15DF" w:rsidRPr="00626F5E" w:rsidRDefault="004B15DF" w:rsidP="004B15DF">
            <w:pPr>
              <w:snapToGrid w:val="0"/>
            </w:pPr>
            <w:r w:rsidRPr="00626F5E">
              <w:rPr>
                <w:rFonts w:hint="eastAsia"/>
              </w:rPr>
              <w:t>参数说明</w:t>
            </w:r>
          </w:p>
        </w:tc>
        <w:tc>
          <w:tcPr>
            <w:tcW w:w="2778" w:type="dxa"/>
            <w:shd w:val="clear" w:color="auto" w:fill="00B0F0"/>
          </w:tcPr>
          <w:p w:rsidR="004B15DF" w:rsidRPr="00626F5E" w:rsidRDefault="004B15DF" w:rsidP="004B15DF">
            <w:pPr>
              <w:snapToGrid w:val="0"/>
            </w:pPr>
            <w:r w:rsidRPr="00626F5E">
              <w:rPr>
                <w:rFonts w:hint="eastAsia"/>
              </w:rPr>
              <w:t>其他说明</w:t>
            </w:r>
          </w:p>
        </w:tc>
      </w:tr>
      <w:tr w:rsidR="004B15DF" w:rsidRPr="005548C2" w:rsidTr="00322F3E">
        <w:trPr>
          <w:trHeight w:val="283"/>
        </w:trPr>
        <w:tc>
          <w:tcPr>
            <w:tcW w:w="2778" w:type="dxa"/>
          </w:tcPr>
          <w:p w:rsidR="004B15DF" w:rsidRPr="005548C2" w:rsidRDefault="004B15DF" w:rsidP="004B15DF">
            <w:pPr>
              <w:snapToGrid w:val="0"/>
            </w:pPr>
            <w:r w:rsidRPr="005548C2">
              <w:t>-</w:t>
            </w:r>
            <w:r w:rsidRPr="005548C2">
              <w:rPr>
                <w:rFonts w:hint="eastAsia"/>
              </w:rPr>
              <w:t>n</w:t>
            </w:r>
            <w:r w:rsidRPr="005548C2">
              <w:rPr>
                <w:rFonts w:hint="eastAsia"/>
              </w:rPr>
              <w:t>数字</w:t>
            </w:r>
            <w:r w:rsidRPr="005548C2">
              <w:t>或</w:t>
            </w:r>
            <w:r w:rsidRPr="005548C2">
              <w:t>-</w:t>
            </w:r>
            <w:r w:rsidRPr="005548C2">
              <w:t>数字</w:t>
            </w:r>
          </w:p>
        </w:tc>
        <w:tc>
          <w:tcPr>
            <w:tcW w:w="2778" w:type="dxa"/>
          </w:tcPr>
          <w:p w:rsidR="004B15DF" w:rsidRPr="005548C2" w:rsidRDefault="004B15DF" w:rsidP="004B15DF">
            <w:pPr>
              <w:snapToGrid w:val="0"/>
            </w:pPr>
            <w:r w:rsidRPr="005548C2">
              <w:rPr>
                <w:rFonts w:hint="eastAsia"/>
              </w:rPr>
              <w:t>取</w:t>
            </w:r>
            <w:r w:rsidRPr="005548C2">
              <w:t>几行就写</w:t>
            </w:r>
            <w:r w:rsidRPr="005548C2">
              <w:rPr>
                <w:rFonts w:hint="eastAsia"/>
              </w:rPr>
              <w:t>数字几</w:t>
            </w:r>
          </w:p>
        </w:tc>
        <w:tc>
          <w:tcPr>
            <w:tcW w:w="2778" w:type="dxa"/>
          </w:tcPr>
          <w:p w:rsidR="004B15DF" w:rsidRPr="005548C2" w:rsidRDefault="004B15DF" w:rsidP="004B15DF">
            <w:pPr>
              <w:snapToGrid w:val="0"/>
            </w:pPr>
          </w:p>
        </w:tc>
      </w:tr>
      <w:tr w:rsidR="00D1651D" w:rsidRPr="005548C2" w:rsidTr="00322F3E">
        <w:trPr>
          <w:trHeight w:val="283"/>
        </w:trPr>
        <w:tc>
          <w:tcPr>
            <w:tcW w:w="2778" w:type="dxa"/>
          </w:tcPr>
          <w:p w:rsidR="00D1651D" w:rsidRPr="005548C2" w:rsidRDefault="00D1651D" w:rsidP="004B15DF">
            <w:pPr>
              <w:snapToGrid w:val="0"/>
            </w:pPr>
            <w:r>
              <w:rPr>
                <w:rFonts w:hint="eastAsia"/>
              </w:rPr>
              <w:t>-q</w:t>
            </w:r>
          </w:p>
        </w:tc>
        <w:tc>
          <w:tcPr>
            <w:tcW w:w="2778" w:type="dxa"/>
          </w:tcPr>
          <w:p w:rsidR="00D1651D" w:rsidRPr="005548C2" w:rsidRDefault="00D1651D" w:rsidP="00D1651D">
            <w:pPr>
              <w:snapToGrid w:val="0"/>
            </w:pPr>
            <w:r>
              <w:rPr>
                <w:rFonts w:hint="eastAsia"/>
              </w:rPr>
              <w:t>不显示文件名的头信息。</w:t>
            </w:r>
          </w:p>
        </w:tc>
        <w:tc>
          <w:tcPr>
            <w:tcW w:w="2778" w:type="dxa"/>
          </w:tcPr>
          <w:p w:rsidR="00D1651D" w:rsidRPr="005548C2" w:rsidRDefault="00D1651D" w:rsidP="004B15DF">
            <w:pPr>
              <w:snapToGrid w:val="0"/>
            </w:pPr>
          </w:p>
        </w:tc>
      </w:tr>
    </w:tbl>
    <w:p w:rsidR="00757F08" w:rsidRPr="00626F5E" w:rsidRDefault="00757F08" w:rsidP="00DD1CFA">
      <w:pPr>
        <w:pStyle w:val="3"/>
      </w:pPr>
      <w:r w:rsidRPr="00626F5E">
        <w:rPr>
          <w:rFonts w:hint="eastAsia"/>
        </w:rPr>
        <w:t>实例</w:t>
      </w:r>
      <w:r w:rsidRPr="00626F5E">
        <w:t>：</w:t>
      </w:r>
      <w:r w:rsidRPr="00626F5E">
        <w:rPr>
          <w:rFonts w:hint="eastAsia"/>
        </w:rPr>
        <w:t>取</w:t>
      </w:r>
      <w:r w:rsidRPr="00626F5E">
        <w:t>文件</w:t>
      </w:r>
      <w:r w:rsidRPr="00626F5E">
        <w:rPr>
          <w:rFonts w:hint="eastAsia"/>
        </w:rPr>
        <w:t>前</w:t>
      </w:r>
      <w:r w:rsidRPr="00626F5E">
        <w:t>两</w:t>
      </w:r>
      <w:r w:rsidRPr="00626F5E">
        <w:rPr>
          <w:rFonts w:hint="eastAsia"/>
        </w:rPr>
        <w:t>行</w:t>
      </w:r>
    </w:p>
    <w:p w:rsidR="00757F08" w:rsidRPr="005548C2" w:rsidRDefault="00757F08" w:rsidP="00686108">
      <w:pPr>
        <w:snapToGrid w:val="0"/>
      </w:pPr>
      <w:r w:rsidRPr="005548C2">
        <w:rPr>
          <w:rFonts w:hint="eastAsia"/>
        </w:rPr>
        <w:t>命令</w:t>
      </w:r>
      <w:r w:rsidRPr="005548C2">
        <w:t>：</w:t>
      </w:r>
      <w:r w:rsidRPr="005548C2">
        <w:rPr>
          <w:rFonts w:hint="eastAsia"/>
        </w:rPr>
        <w:t xml:space="preserve">head -2 /tmp/oldboy.txt </w:t>
      </w:r>
    </w:p>
    <w:p w:rsidR="00757F08" w:rsidRPr="00626F5E" w:rsidRDefault="00757F08" w:rsidP="00686108">
      <w:pPr>
        <w:pStyle w:val="a3"/>
        <w:snapToGrid w:val="0"/>
        <w:rPr>
          <w:rFonts w:ascii="微软雅黑" w:hAnsi="微软雅黑" w:cstheme="minorBidi"/>
        </w:rPr>
      </w:pPr>
      <w:r w:rsidRPr="00626F5E">
        <w:rPr>
          <w:rFonts w:ascii="微软雅黑" w:hAnsi="微软雅黑" w:cstheme="minorBidi" w:hint="eastAsia"/>
        </w:rPr>
        <w:lastRenderedPageBreak/>
        <w:t xml:space="preserve">[root@oldboy-35 ~]# head -2 /tmp/oldboy.txt </w:t>
      </w:r>
    </w:p>
    <w:p w:rsidR="00757F08" w:rsidRPr="00626F5E" w:rsidRDefault="00757F08" w:rsidP="00686108">
      <w:pPr>
        <w:pStyle w:val="a3"/>
        <w:snapToGrid w:val="0"/>
        <w:rPr>
          <w:rFonts w:ascii="微软雅黑" w:hAnsi="微软雅黑" w:cstheme="minorBidi"/>
        </w:rPr>
      </w:pPr>
      <w:r w:rsidRPr="00626F5E">
        <w:rPr>
          <w:rFonts w:ascii="微软雅黑" w:hAnsi="微软雅黑" w:cstheme="minorBidi" w:hint="eastAsia"/>
        </w:rPr>
        <w:t>oldboy</w:t>
      </w:r>
    </w:p>
    <w:p w:rsidR="00757F08" w:rsidRDefault="00757F08" w:rsidP="003666EE">
      <w:pPr>
        <w:pStyle w:val="a3"/>
        <w:rPr>
          <w:rFonts w:ascii="微软雅黑" w:hAnsi="微软雅黑" w:cstheme="minorBidi"/>
        </w:rPr>
      </w:pPr>
      <w:r w:rsidRPr="00626F5E">
        <w:rPr>
          <w:rFonts w:ascii="微软雅黑" w:hAnsi="微软雅黑" w:cstheme="minorBidi" w:hint="eastAsia"/>
        </w:rPr>
        <w:t>test</w:t>
      </w:r>
    </w:p>
    <w:p w:rsidR="005F744B" w:rsidRPr="004E5041" w:rsidRDefault="005F744B" w:rsidP="00DD1CFA">
      <w:pPr>
        <w:pStyle w:val="3"/>
      </w:pPr>
      <w:r w:rsidRPr="004E5041">
        <w:rPr>
          <w:rFonts w:hint="eastAsia"/>
        </w:rPr>
        <w:t>实例</w:t>
      </w:r>
      <w:r w:rsidRPr="004E5041">
        <w:t>：</w:t>
      </w:r>
      <w:r w:rsidR="00955DC0">
        <w:rPr>
          <w:rFonts w:hint="eastAsia"/>
        </w:rPr>
        <w:t>取多个</w:t>
      </w:r>
      <w:r w:rsidR="00955DC0">
        <w:t>文件</w:t>
      </w:r>
      <w:r w:rsidR="00955DC0">
        <w:rPr>
          <w:rFonts w:hint="eastAsia"/>
        </w:rPr>
        <w:t>头</w:t>
      </w:r>
      <w:r w:rsidR="00955DC0">
        <w:t>一行，不</w:t>
      </w:r>
      <w:r w:rsidR="00955DC0">
        <w:rPr>
          <w:rFonts w:hint="eastAsia"/>
        </w:rPr>
        <w:t>显示</w:t>
      </w:r>
      <w:r w:rsidR="00955DC0">
        <w:t>文件名。</w:t>
      </w:r>
    </w:p>
    <w:p w:rsidR="005F744B" w:rsidRDefault="005F744B" w:rsidP="00DD1CFA">
      <w:r>
        <w:rPr>
          <w:rFonts w:hint="eastAsia"/>
        </w:rPr>
        <w:t>命令</w:t>
      </w:r>
      <w:r>
        <w:t>：</w:t>
      </w:r>
      <w:r w:rsidR="00C120D6" w:rsidRPr="00C120D6">
        <w:t>head -1 -q test.txt test1.txt</w:t>
      </w:r>
    </w:p>
    <w:p w:rsidR="00C120D6" w:rsidRDefault="00C120D6" w:rsidP="00C120D6">
      <w:pPr>
        <w:pStyle w:val="a3"/>
      </w:pPr>
      <w:r>
        <w:t xml:space="preserve">[root@oldboy38 tmp]# head -1 test.txt test1.txt </w:t>
      </w:r>
    </w:p>
    <w:p w:rsidR="00C120D6" w:rsidRDefault="00C120D6" w:rsidP="00C120D6">
      <w:pPr>
        <w:pStyle w:val="a3"/>
      </w:pPr>
      <w:r>
        <w:t>==&gt; test.txt &lt;==</w:t>
      </w:r>
    </w:p>
    <w:p w:rsidR="00C120D6" w:rsidRDefault="00C120D6" w:rsidP="00C120D6">
      <w:pPr>
        <w:pStyle w:val="a3"/>
      </w:pPr>
      <w:r>
        <w:t>123456</w:t>
      </w:r>
    </w:p>
    <w:p w:rsidR="00C120D6" w:rsidRDefault="00C120D6" w:rsidP="00C120D6">
      <w:pPr>
        <w:pStyle w:val="a3"/>
      </w:pPr>
    </w:p>
    <w:p w:rsidR="00C120D6" w:rsidRDefault="00C120D6" w:rsidP="00C120D6">
      <w:pPr>
        <w:pStyle w:val="a3"/>
      </w:pPr>
      <w:r>
        <w:t>==&gt; test1.txt &lt;==</w:t>
      </w:r>
    </w:p>
    <w:p w:rsidR="00C120D6" w:rsidRDefault="00C120D6" w:rsidP="00C120D6">
      <w:pPr>
        <w:pStyle w:val="a3"/>
      </w:pPr>
      <w:r>
        <w:t>123456</w:t>
      </w:r>
    </w:p>
    <w:p w:rsidR="00C120D6" w:rsidRDefault="00C120D6" w:rsidP="00C120D6">
      <w:pPr>
        <w:pStyle w:val="a3"/>
      </w:pPr>
      <w:r>
        <w:t xml:space="preserve">[root@oldboy38 tmp]# head -1 -q test.txt test1.txt </w:t>
      </w:r>
    </w:p>
    <w:p w:rsidR="00C120D6" w:rsidRDefault="00C120D6" w:rsidP="00C120D6">
      <w:pPr>
        <w:pStyle w:val="a3"/>
      </w:pPr>
      <w:r>
        <w:t>123456</w:t>
      </w:r>
    </w:p>
    <w:p w:rsidR="005F744B" w:rsidRPr="005F744B" w:rsidRDefault="00C120D6" w:rsidP="00C120D6">
      <w:pPr>
        <w:pStyle w:val="a3"/>
      </w:pPr>
      <w:r>
        <w:t>123456</w:t>
      </w:r>
    </w:p>
    <w:p w:rsidR="003179F8" w:rsidRPr="00626F5E" w:rsidRDefault="003179F8" w:rsidP="00B85326">
      <w:pPr>
        <w:pStyle w:val="2"/>
      </w:pPr>
      <w:r w:rsidRPr="00626F5E">
        <w:rPr>
          <w:rFonts w:hint="eastAsia"/>
        </w:rPr>
        <w:t>tail</w:t>
      </w:r>
      <w:r w:rsidRPr="00626F5E">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85326" w:rsidRPr="005548C2" w:rsidTr="00322F3E">
        <w:trPr>
          <w:trHeight w:val="283"/>
        </w:trPr>
        <w:tc>
          <w:tcPr>
            <w:tcW w:w="8334" w:type="dxa"/>
            <w:gridSpan w:val="3"/>
          </w:tcPr>
          <w:p w:rsidR="00B85326" w:rsidRDefault="00B85326" w:rsidP="00B85326">
            <w:pPr>
              <w:snapToGrid w:val="0"/>
            </w:pPr>
            <w:r>
              <w:t>ail</w:t>
            </w:r>
            <w:r>
              <w:t>命令用于输入文件中的尾部内容。</w:t>
            </w:r>
            <w:r>
              <w:t>tail</w:t>
            </w:r>
            <w:r>
              <w:t>命令默认在屏幕上显示指定文件的末尾</w:t>
            </w:r>
            <w:r>
              <w:t>10</w:t>
            </w:r>
            <w:r>
              <w:t>行。如果给定的文件不止一个，则在显示的每个文件前面加一个文件名标题。如果没有指定文件或者文件名为</w:t>
            </w:r>
            <w:r>
              <w:t>“-”</w:t>
            </w:r>
            <w:r>
              <w:t>，则读取标准输入。</w:t>
            </w:r>
          </w:p>
          <w:p w:rsidR="00B85326" w:rsidRPr="00B85326" w:rsidRDefault="00B85326" w:rsidP="00B85326">
            <w:pPr>
              <w:snapToGrid w:val="0"/>
            </w:pPr>
            <w:r>
              <w:t>注意：如果表示字节或行数的</w:t>
            </w:r>
            <w:r>
              <w:t>N</w:t>
            </w:r>
            <w:r>
              <w:t>值之前有一个</w:t>
            </w:r>
            <w:r>
              <w:t>”+”</w:t>
            </w:r>
            <w:r>
              <w:t>号，则从文件开头的第</w:t>
            </w:r>
            <w:r>
              <w:t>N</w:t>
            </w:r>
            <w:r>
              <w:t>项开始显示，而不是显示文件的最后</w:t>
            </w:r>
            <w:r>
              <w:t>N</w:t>
            </w:r>
            <w:r>
              <w:t>项。</w:t>
            </w:r>
            <w:r>
              <w:t>N</w:t>
            </w:r>
            <w:r>
              <w:t>值后面可以有后缀：</w:t>
            </w:r>
            <w:r>
              <w:t>b</w:t>
            </w:r>
            <w:r>
              <w:t>表示</w:t>
            </w:r>
            <w:r>
              <w:t>512</w:t>
            </w:r>
            <w:r>
              <w:t>，</w:t>
            </w:r>
            <w:r>
              <w:t>k</w:t>
            </w:r>
            <w:r>
              <w:t>表示</w:t>
            </w:r>
            <w:r>
              <w:t>1024</w:t>
            </w:r>
            <w:r>
              <w:t>，</w:t>
            </w:r>
            <w:r>
              <w:t>m</w:t>
            </w:r>
            <w:r>
              <w:t>表示</w:t>
            </w:r>
            <w:r>
              <w:t>1 048576(1M)</w:t>
            </w:r>
            <w:r>
              <w:rPr>
                <w:rFonts w:hint="eastAsia"/>
              </w:rPr>
              <w:t>。</w:t>
            </w:r>
          </w:p>
        </w:tc>
      </w:tr>
      <w:tr w:rsidR="003179F8" w:rsidRPr="005548C2" w:rsidTr="00322F3E">
        <w:trPr>
          <w:trHeight w:val="283"/>
        </w:trPr>
        <w:tc>
          <w:tcPr>
            <w:tcW w:w="2778" w:type="dxa"/>
            <w:shd w:val="clear" w:color="auto" w:fill="00B0F0"/>
          </w:tcPr>
          <w:p w:rsidR="003179F8" w:rsidRPr="00626F5E" w:rsidRDefault="003179F8" w:rsidP="00861603">
            <w:pPr>
              <w:snapToGrid w:val="0"/>
            </w:pPr>
            <w:r w:rsidRPr="00626F5E">
              <w:rPr>
                <w:rFonts w:hint="eastAsia"/>
              </w:rPr>
              <w:t>命令</w:t>
            </w:r>
          </w:p>
        </w:tc>
        <w:tc>
          <w:tcPr>
            <w:tcW w:w="2778" w:type="dxa"/>
            <w:shd w:val="clear" w:color="auto" w:fill="00B0F0"/>
          </w:tcPr>
          <w:p w:rsidR="003179F8" w:rsidRPr="00626F5E" w:rsidRDefault="003179F8" w:rsidP="00861603">
            <w:pPr>
              <w:snapToGrid w:val="0"/>
            </w:pPr>
            <w:r w:rsidRPr="00626F5E">
              <w:rPr>
                <w:rFonts w:hint="eastAsia"/>
              </w:rPr>
              <w:t>命令</w:t>
            </w:r>
            <w:r w:rsidRPr="00626F5E">
              <w:t>功能</w:t>
            </w:r>
          </w:p>
        </w:tc>
        <w:tc>
          <w:tcPr>
            <w:tcW w:w="2778" w:type="dxa"/>
            <w:shd w:val="clear" w:color="auto" w:fill="00B0F0"/>
          </w:tcPr>
          <w:p w:rsidR="003179F8" w:rsidRPr="00626F5E" w:rsidRDefault="003179F8" w:rsidP="00861603">
            <w:pPr>
              <w:snapToGrid w:val="0"/>
            </w:pPr>
            <w:r w:rsidRPr="00626F5E">
              <w:rPr>
                <w:rFonts w:hint="eastAsia"/>
              </w:rPr>
              <w:t>其他</w:t>
            </w:r>
          </w:p>
        </w:tc>
      </w:tr>
      <w:tr w:rsidR="003179F8" w:rsidRPr="005548C2" w:rsidTr="00322F3E">
        <w:trPr>
          <w:trHeight w:val="283"/>
        </w:trPr>
        <w:tc>
          <w:tcPr>
            <w:tcW w:w="2778" w:type="dxa"/>
          </w:tcPr>
          <w:p w:rsidR="003179F8" w:rsidRPr="005548C2" w:rsidRDefault="003179F8" w:rsidP="00861603">
            <w:pPr>
              <w:snapToGrid w:val="0"/>
            </w:pPr>
            <w:r>
              <w:t>-n</w:t>
            </w:r>
            <w:r>
              <w:rPr>
                <w:rFonts w:hint="eastAsia"/>
              </w:rPr>
              <w:t>数字</w:t>
            </w:r>
            <w:r>
              <w:rPr>
                <w:rFonts w:hint="eastAsia"/>
              </w:rPr>
              <w:t xml:space="preserve"> </w:t>
            </w:r>
            <w:r>
              <w:t>-</w:t>
            </w:r>
            <w:r>
              <w:t>数字</w:t>
            </w:r>
          </w:p>
        </w:tc>
        <w:tc>
          <w:tcPr>
            <w:tcW w:w="2778" w:type="dxa"/>
          </w:tcPr>
          <w:p w:rsidR="003179F8" w:rsidRPr="005548C2" w:rsidRDefault="003179F8" w:rsidP="00861603">
            <w:pPr>
              <w:snapToGrid w:val="0"/>
            </w:pPr>
            <w:r>
              <w:rPr>
                <w:rFonts w:hint="eastAsia"/>
              </w:rPr>
              <w:t>取</w:t>
            </w:r>
            <w:r>
              <w:t>几行</w:t>
            </w:r>
            <w:r>
              <w:rPr>
                <w:rFonts w:hint="eastAsia"/>
              </w:rPr>
              <w:t>写多少</w:t>
            </w:r>
            <w:r>
              <w:t>数字</w:t>
            </w:r>
          </w:p>
        </w:tc>
        <w:tc>
          <w:tcPr>
            <w:tcW w:w="2778" w:type="dxa"/>
          </w:tcPr>
          <w:p w:rsidR="003179F8" w:rsidRPr="005548C2" w:rsidRDefault="003179F8" w:rsidP="00861603">
            <w:pPr>
              <w:snapToGrid w:val="0"/>
            </w:pPr>
          </w:p>
        </w:tc>
      </w:tr>
      <w:tr w:rsidR="003179F8" w:rsidRPr="005548C2" w:rsidTr="00322F3E">
        <w:trPr>
          <w:trHeight w:val="283"/>
        </w:trPr>
        <w:tc>
          <w:tcPr>
            <w:tcW w:w="2778" w:type="dxa"/>
          </w:tcPr>
          <w:p w:rsidR="003179F8" w:rsidRDefault="003179F8" w:rsidP="00861603">
            <w:pPr>
              <w:snapToGrid w:val="0"/>
            </w:pPr>
            <w:r>
              <w:rPr>
                <w:rFonts w:hint="eastAsia"/>
              </w:rPr>
              <w:t>-</w:t>
            </w:r>
            <w:r>
              <w:t>f</w:t>
            </w:r>
            <w:r>
              <w:rPr>
                <w:rFonts w:hint="eastAsia"/>
              </w:rPr>
              <w:t>（可以</w:t>
            </w:r>
            <w:r>
              <w:t>用</w:t>
            </w:r>
            <w:r>
              <w:t>tailf</w:t>
            </w:r>
            <w:r>
              <w:t>代替</w:t>
            </w:r>
            <w:r>
              <w:rPr>
                <w:rFonts w:hint="eastAsia"/>
              </w:rPr>
              <w:t>整个</w:t>
            </w:r>
            <w:r>
              <w:t>命令</w:t>
            </w:r>
            <w:r>
              <w:rPr>
                <w:rFonts w:hint="eastAsia"/>
              </w:rPr>
              <w:t>）</w:t>
            </w:r>
          </w:p>
        </w:tc>
        <w:tc>
          <w:tcPr>
            <w:tcW w:w="2778" w:type="dxa"/>
          </w:tcPr>
          <w:p w:rsidR="003179F8" w:rsidRDefault="003179F8" w:rsidP="00861603">
            <w:pPr>
              <w:snapToGrid w:val="0"/>
            </w:pPr>
            <w:r w:rsidRPr="006A5B27">
              <w:rPr>
                <w:rFonts w:hint="eastAsia"/>
              </w:rPr>
              <w:t>显示文件最新追加的内容</w:t>
            </w:r>
          </w:p>
        </w:tc>
        <w:tc>
          <w:tcPr>
            <w:tcW w:w="2778" w:type="dxa"/>
          </w:tcPr>
          <w:p w:rsidR="003179F8" w:rsidRPr="005548C2" w:rsidRDefault="003179F8" w:rsidP="00861603">
            <w:pPr>
              <w:snapToGrid w:val="0"/>
            </w:pPr>
          </w:p>
        </w:tc>
      </w:tr>
    </w:tbl>
    <w:p w:rsidR="003179F8" w:rsidRPr="00626F5E" w:rsidRDefault="003179F8" w:rsidP="003179F8">
      <w:pPr>
        <w:pStyle w:val="3"/>
        <w:rPr>
          <w:b w:val="0"/>
          <w:bCs w:val="0"/>
          <w:szCs w:val="18"/>
        </w:rPr>
      </w:pPr>
      <w:r w:rsidRPr="00626F5E">
        <w:rPr>
          <w:rFonts w:hint="eastAsia"/>
          <w:b w:val="0"/>
          <w:bCs w:val="0"/>
          <w:szCs w:val="18"/>
        </w:rPr>
        <w:t>实例：取文件</w:t>
      </w:r>
      <w:r w:rsidRPr="00626F5E">
        <w:rPr>
          <w:b w:val="0"/>
          <w:bCs w:val="0"/>
          <w:szCs w:val="18"/>
        </w:rPr>
        <w:t>后两行</w:t>
      </w:r>
    </w:p>
    <w:p w:rsidR="003179F8" w:rsidRPr="00B27FD6" w:rsidRDefault="003179F8" w:rsidP="003179F8">
      <w:r>
        <w:rPr>
          <w:rFonts w:hint="eastAsia"/>
        </w:rPr>
        <w:t>命令</w:t>
      </w:r>
      <w:r>
        <w:t>：</w:t>
      </w:r>
      <w:r w:rsidRPr="00B27FD6">
        <w:t>tail -2 test.txt</w:t>
      </w:r>
    </w:p>
    <w:p w:rsidR="003179F8" w:rsidRPr="00626F5E" w:rsidRDefault="003179F8" w:rsidP="003179F8">
      <w:pPr>
        <w:pStyle w:val="a3"/>
        <w:rPr>
          <w:rFonts w:ascii="微软雅黑" w:hAnsi="微软雅黑" w:cstheme="minorBidi"/>
        </w:rPr>
      </w:pPr>
      <w:r w:rsidRPr="00626F5E">
        <w:rPr>
          <w:rFonts w:ascii="微软雅黑" w:hAnsi="微软雅黑" w:cstheme="minorBidi"/>
        </w:rPr>
        <w:t xml:space="preserve">[root@oldboy38 ~]# cat test.txt </w:t>
      </w:r>
    </w:p>
    <w:p w:rsidR="003179F8" w:rsidRPr="00626F5E" w:rsidRDefault="003179F8" w:rsidP="003179F8">
      <w:pPr>
        <w:pStyle w:val="a3"/>
        <w:rPr>
          <w:rFonts w:ascii="微软雅黑" w:hAnsi="微软雅黑" w:cstheme="minorBidi"/>
        </w:rPr>
      </w:pPr>
      <w:r w:rsidRPr="00626F5E">
        <w:rPr>
          <w:rFonts w:ascii="微软雅黑" w:hAnsi="微软雅黑" w:cstheme="minorBidi"/>
        </w:rPr>
        <w:t>test</w:t>
      </w:r>
    </w:p>
    <w:p w:rsidR="003179F8" w:rsidRPr="00626F5E" w:rsidRDefault="003179F8" w:rsidP="003179F8">
      <w:pPr>
        <w:pStyle w:val="a3"/>
        <w:rPr>
          <w:rFonts w:ascii="微软雅黑" w:hAnsi="微软雅黑" w:cstheme="minorBidi"/>
        </w:rPr>
      </w:pPr>
      <w:r w:rsidRPr="00626F5E">
        <w:rPr>
          <w:rFonts w:ascii="微软雅黑" w:hAnsi="微软雅黑" w:cstheme="minorBidi"/>
        </w:rPr>
        <w:t>liyao</w:t>
      </w:r>
    </w:p>
    <w:p w:rsidR="003179F8" w:rsidRPr="00626F5E" w:rsidRDefault="003179F8" w:rsidP="003179F8">
      <w:pPr>
        <w:pStyle w:val="a3"/>
        <w:rPr>
          <w:rFonts w:ascii="微软雅黑" w:hAnsi="微软雅黑" w:cstheme="minorBidi"/>
        </w:rPr>
      </w:pPr>
      <w:r w:rsidRPr="00626F5E">
        <w:rPr>
          <w:rFonts w:ascii="微软雅黑" w:hAnsi="微软雅黑" w:cstheme="minorBidi"/>
        </w:rPr>
        <w:t>oldboy</w:t>
      </w:r>
    </w:p>
    <w:p w:rsidR="003179F8" w:rsidRPr="00626F5E" w:rsidRDefault="003179F8" w:rsidP="003179F8">
      <w:pPr>
        <w:pStyle w:val="a3"/>
        <w:rPr>
          <w:rFonts w:ascii="微软雅黑" w:hAnsi="微软雅黑" w:cstheme="minorBidi"/>
        </w:rPr>
      </w:pPr>
      <w:r w:rsidRPr="00626F5E">
        <w:rPr>
          <w:rFonts w:ascii="微软雅黑" w:hAnsi="微软雅黑" w:cstheme="minorBidi"/>
        </w:rPr>
        <w:t xml:space="preserve"> [root@oldboy38 ~]# tail -2 test.txt </w:t>
      </w:r>
    </w:p>
    <w:p w:rsidR="003179F8" w:rsidRPr="00626F5E" w:rsidRDefault="003179F8" w:rsidP="003179F8">
      <w:pPr>
        <w:pStyle w:val="a3"/>
        <w:rPr>
          <w:rFonts w:ascii="微软雅黑" w:hAnsi="微软雅黑" w:cstheme="minorBidi"/>
        </w:rPr>
      </w:pPr>
      <w:r w:rsidRPr="00626F5E">
        <w:rPr>
          <w:rFonts w:ascii="微软雅黑" w:hAnsi="微软雅黑" w:cstheme="minorBidi"/>
        </w:rPr>
        <w:lastRenderedPageBreak/>
        <w:t>liyao</w:t>
      </w:r>
    </w:p>
    <w:p w:rsidR="003179F8" w:rsidRPr="00626F5E" w:rsidRDefault="003179F8" w:rsidP="003179F8">
      <w:pPr>
        <w:pStyle w:val="a3"/>
        <w:rPr>
          <w:rFonts w:ascii="微软雅黑" w:hAnsi="微软雅黑" w:cstheme="minorBidi"/>
        </w:rPr>
      </w:pPr>
      <w:r w:rsidRPr="00626F5E">
        <w:rPr>
          <w:rFonts w:ascii="微软雅黑" w:hAnsi="微软雅黑" w:cstheme="minorBidi"/>
        </w:rPr>
        <w:t>oldboy</w:t>
      </w:r>
    </w:p>
    <w:p w:rsidR="00FB680F" w:rsidRDefault="00FB680F" w:rsidP="00FB680F">
      <w:pPr>
        <w:pStyle w:val="2"/>
      </w:pPr>
      <w:r>
        <w:rPr>
          <w:rFonts w:hint="eastAsia"/>
        </w:rPr>
        <w:t>ln</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FB680F" w:rsidRPr="005548C2" w:rsidTr="008A552C">
        <w:trPr>
          <w:trHeight w:val="283"/>
        </w:trPr>
        <w:tc>
          <w:tcPr>
            <w:tcW w:w="8334" w:type="dxa"/>
            <w:gridSpan w:val="3"/>
          </w:tcPr>
          <w:p w:rsidR="00FB680F" w:rsidRDefault="00FB680F" w:rsidP="008A552C">
            <w:pPr>
              <w:snapToGrid w:val="0"/>
            </w:pPr>
            <w:r>
              <w:t>ln</w:t>
            </w:r>
            <w:r>
              <w:t>命令用来为文件创件连接，连接类型分为硬连接和符号连接两种，默认的连接类型是硬连接。如果要创建符号连接必须使用</w:t>
            </w:r>
            <w:r>
              <w:t>"-s"</w:t>
            </w:r>
            <w:r>
              <w:t>选项。</w:t>
            </w:r>
          </w:p>
          <w:p w:rsidR="00FB680F" w:rsidRPr="005548C2" w:rsidRDefault="00FB680F" w:rsidP="008A552C">
            <w:pPr>
              <w:snapToGrid w:val="0"/>
            </w:pPr>
            <w:r w:rsidRPr="00272D40">
              <w:rPr>
                <w:shd w:val="clear" w:color="auto" w:fill="FFFF00"/>
              </w:rPr>
              <w:t>注意：符号链接文件不是一个独立的文件，它的许多属性依赖于源文件，所以给符号链接文件设置存取权限是没有意义的。</w:t>
            </w:r>
          </w:p>
        </w:tc>
      </w:tr>
      <w:tr w:rsidR="00FB680F" w:rsidRPr="003F4C0D" w:rsidTr="008A552C">
        <w:trPr>
          <w:trHeight w:val="283"/>
        </w:trPr>
        <w:tc>
          <w:tcPr>
            <w:tcW w:w="2778" w:type="dxa"/>
            <w:shd w:val="clear" w:color="auto" w:fill="00B0F0"/>
          </w:tcPr>
          <w:p w:rsidR="00FB680F" w:rsidRPr="003F4C0D" w:rsidRDefault="00FB680F" w:rsidP="008A552C">
            <w:pPr>
              <w:snapToGrid w:val="0"/>
              <w:rPr>
                <w:b/>
              </w:rPr>
            </w:pPr>
            <w:r w:rsidRPr="003F4C0D">
              <w:rPr>
                <w:rFonts w:hint="eastAsia"/>
                <w:b/>
              </w:rPr>
              <w:t>命令</w:t>
            </w:r>
            <w:r w:rsidRPr="003F4C0D">
              <w:rPr>
                <w:b/>
              </w:rPr>
              <w:t>参数</w:t>
            </w:r>
          </w:p>
        </w:tc>
        <w:tc>
          <w:tcPr>
            <w:tcW w:w="2778" w:type="dxa"/>
            <w:shd w:val="clear" w:color="auto" w:fill="00B0F0"/>
          </w:tcPr>
          <w:p w:rsidR="00FB680F" w:rsidRPr="003F4C0D" w:rsidRDefault="00FB680F" w:rsidP="008A552C">
            <w:pPr>
              <w:snapToGrid w:val="0"/>
              <w:rPr>
                <w:b/>
              </w:rPr>
            </w:pPr>
            <w:r w:rsidRPr="003F4C0D">
              <w:rPr>
                <w:rFonts w:hint="eastAsia"/>
                <w:b/>
              </w:rPr>
              <w:t>命令</w:t>
            </w:r>
            <w:r w:rsidRPr="003F4C0D">
              <w:rPr>
                <w:b/>
              </w:rPr>
              <w:t>功能</w:t>
            </w:r>
          </w:p>
        </w:tc>
        <w:tc>
          <w:tcPr>
            <w:tcW w:w="2778" w:type="dxa"/>
            <w:shd w:val="clear" w:color="auto" w:fill="00B0F0"/>
          </w:tcPr>
          <w:p w:rsidR="00FB680F" w:rsidRPr="003F4C0D" w:rsidRDefault="00FB680F" w:rsidP="008A552C">
            <w:pPr>
              <w:snapToGrid w:val="0"/>
              <w:rPr>
                <w:b/>
              </w:rPr>
            </w:pPr>
            <w:r w:rsidRPr="003F4C0D">
              <w:rPr>
                <w:rFonts w:hint="eastAsia"/>
                <w:b/>
              </w:rPr>
              <w:t>其他</w:t>
            </w:r>
          </w:p>
        </w:tc>
      </w:tr>
      <w:tr w:rsidR="00FB680F" w:rsidRPr="005548C2" w:rsidTr="008A552C">
        <w:trPr>
          <w:trHeight w:val="283"/>
        </w:trPr>
        <w:tc>
          <w:tcPr>
            <w:tcW w:w="2778" w:type="dxa"/>
          </w:tcPr>
          <w:p w:rsidR="00FB680F" w:rsidRDefault="00FB680F" w:rsidP="008A552C">
            <w:pPr>
              <w:snapToGrid w:val="0"/>
            </w:pPr>
            <w:r>
              <w:t>-s</w:t>
            </w:r>
            <w:r>
              <w:t>或</w:t>
            </w:r>
            <w:r>
              <w:t>——symbolic</w:t>
            </w:r>
            <w:r>
              <w:rPr>
                <w:rFonts w:hint="eastAsia"/>
              </w:rPr>
              <w:t>（象征</w:t>
            </w:r>
            <w:r>
              <w:t>的</w:t>
            </w:r>
            <w:r>
              <w:rPr>
                <w:rFonts w:hint="eastAsia"/>
              </w:rPr>
              <w:t>）</w:t>
            </w:r>
          </w:p>
        </w:tc>
        <w:tc>
          <w:tcPr>
            <w:tcW w:w="2778" w:type="dxa"/>
          </w:tcPr>
          <w:p w:rsidR="00FB680F" w:rsidRDefault="00FB680F" w:rsidP="008A552C">
            <w:pPr>
              <w:snapToGrid w:val="0"/>
            </w:pPr>
            <w:r>
              <w:rPr>
                <w:rFonts w:hint="eastAsia"/>
              </w:rPr>
              <w:t>对源文件建立符号连接，而非硬连接</w:t>
            </w:r>
          </w:p>
        </w:tc>
        <w:tc>
          <w:tcPr>
            <w:tcW w:w="2778" w:type="dxa"/>
          </w:tcPr>
          <w:p w:rsidR="00FB680F" w:rsidRPr="005548C2" w:rsidRDefault="00FB680F" w:rsidP="008A552C">
            <w:pPr>
              <w:snapToGrid w:val="0"/>
            </w:pPr>
            <w:r>
              <w:rPr>
                <w:rFonts w:hint="eastAsia"/>
              </w:rPr>
              <w:t>符号</w:t>
            </w:r>
            <w:r>
              <w:t>链接</w:t>
            </w:r>
            <w:r>
              <w:t>=</w:t>
            </w:r>
            <w:r>
              <w:rPr>
                <w:rFonts w:hint="eastAsia"/>
              </w:rPr>
              <w:t>软链接</w:t>
            </w:r>
          </w:p>
        </w:tc>
      </w:tr>
    </w:tbl>
    <w:p w:rsidR="00FB680F" w:rsidRDefault="00FB680F" w:rsidP="00FB680F">
      <w:pPr>
        <w:pStyle w:val="3"/>
      </w:pPr>
      <w:r>
        <w:rPr>
          <w:rFonts w:hint="eastAsia"/>
        </w:rPr>
        <w:t>实例</w:t>
      </w:r>
      <w:r>
        <w:t>：</w:t>
      </w:r>
      <w:r>
        <w:rPr>
          <w:rFonts w:hint="eastAsia"/>
        </w:rPr>
        <w:t>建立</w:t>
      </w:r>
      <w:r>
        <w:t>文件</w:t>
      </w:r>
      <w:r>
        <w:rPr>
          <w:rFonts w:hint="eastAsia"/>
        </w:rPr>
        <w:t>oldboy.t</w:t>
      </w:r>
      <w:r>
        <w:rPr>
          <w:rFonts w:hint="eastAsia"/>
        </w:rPr>
        <w:t>的</w:t>
      </w:r>
      <w:r>
        <w:t>硬链接</w:t>
      </w:r>
    </w:p>
    <w:p w:rsidR="00FB680F" w:rsidRDefault="00FB680F" w:rsidP="00FB680F">
      <w:r>
        <w:rPr>
          <w:rFonts w:hint="eastAsia"/>
        </w:rPr>
        <w:t>命令</w:t>
      </w:r>
      <w:r>
        <w:t>：</w:t>
      </w:r>
      <w:r w:rsidRPr="00AF25B8">
        <w:t>ln oldboy.t oldboy.t_hard</w:t>
      </w:r>
    </w:p>
    <w:p w:rsidR="00FB680F" w:rsidRDefault="00FB680F" w:rsidP="00FB680F">
      <w:pPr>
        <w:pStyle w:val="a3"/>
      </w:pPr>
      <w:r w:rsidRPr="00AF25B8">
        <w:t>[root@oldboy38 tmp]# ln oldboy.t oldboy.t_hard</w:t>
      </w:r>
    </w:p>
    <w:p w:rsidR="00FB680F" w:rsidRDefault="00FB680F" w:rsidP="00FB680F">
      <w:pPr>
        <w:pStyle w:val="a3"/>
      </w:pPr>
      <w:r>
        <w:t>259588 -rw-r--r--. 2 root root 0 Mar 23 13:56 oldboy.t</w:t>
      </w:r>
    </w:p>
    <w:p w:rsidR="00FB680F" w:rsidRDefault="00FB680F" w:rsidP="00FB680F">
      <w:pPr>
        <w:pStyle w:val="a3"/>
      </w:pPr>
      <w:r>
        <w:t>259588 -rw-r--r--. 2 root root 0 Mar 23 13:56 oldboy.t_hard</w:t>
      </w:r>
    </w:p>
    <w:p w:rsidR="00FB680F" w:rsidRDefault="00FB680F" w:rsidP="00FB680F">
      <w:pPr>
        <w:pStyle w:val="3"/>
        <w:numPr>
          <w:ilvl w:val="2"/>
          <w:numId w:val="20"/>
        </w:numPr>
      </w:pPr>
      <w:r>
        <w:rPr>
          <w:rFonts w:hint="eastAsia"/>
        </w:rPr>
        <w:t>实例</w:t>
      </w:r>
      <w:r>
        <w:t>：</w:t>
      </w:r>
      <w:r>
        <w:rPr>
          <w:rFonts w:hint="eastAsia"/>
        </w:rPr>
        <w:t>建立</w:t>
      </w:r>
      <w:r>
        <w:t>文件</w:t>
      </w:r>
      <w:r>
        <w:rPr>
          <w:rFonts w:hint="eastAsia"/>
        </w:rPr>
        <w:t>oldboy.t</w:t>
      </w:r>
      <w:r>
        <w:rPr>
          <w:rFonts w:hint="eastAsia"/>
        </w:rPr>
        <w:t>的符号</w:t>
      </w:r>
      <w:r>
        <w:t>链接</w:t>
      </w:r>
    </w:p>
    <w:p w:rsidR="00FB680F" w:rsidRDefault="00FB680F" w:rsidP="00FB680F">
      <w:r>
        <w:rPr>
          <w:rFonts w:hint="eastAsia"/>
        </w:rPr>
        <w:t>命令</w:t>
      </w:r>
      <w:r>
        <w:t>：</w:t>
      </w:r>
      <w:r w:rsidRPr="00AB5AEA">
        <w:t>ln -s oldboy.t oldboy.t_symbolic</w:t>
      </w:r>
    </w:p>
    <w:p w:rsidR="00FB680F" w:rsidRDefault="00FB680F" w:rsidP="00FB680F">
      <w:pPr>
        <w:pStyle w:val="a3"/>
      </w:pPr>
      <w:r>
        <w:t>[root@oldboy38 tmp]# ln -s oldboy.t oldboy.t_symbolic</w:t>
      </w:r>
    </w:p>
    <w:p w:rsidR="00FB680F" w:rsidRDefault="00FB680F" w:rsidP="00FB680F">
      <w:pPr>
        <w:pStyle w:val="a3"/>
      </w:pPr>
      <w:r>
        <w:t>[root@oldboy38 tmp]# ll -i</w:t>
      </w:r>
    </w:p>
    <w:p w:rsidR="00FB680F" w:rsidRDefault="00FB680F" w:rsidP="00FB680F">
      <w:pPr>
        <w:pStyle w:val="a3"/>
      </w:pPr>
      <w:r>
        <w:t>total 0</w:t>
      </w:r>
    </w:p>
    <w:p w:rsidR="00FB680F" w:rsidRDefault="00FB680F" w:rsidP="00FB680F">
      <w:pPr>
        <w:pStyle w:val="a3"/>
      </w:pPr>
      <w:r>
        <w:t>259588 -rw-r--r--. 2 root root 0 Mar 23 13:56 oldboy.t</w:t>
      </w:r>
    </w:p>
    <w:p w:rsidR="00FB680F" w:rsidRDefault="00FB680F" w:rsidP="00FB680F">
      <w:pPr>
        <w:pStyle w:val="a3"/>
      </w:pPr>
      <w:r>
        <w:t>259588 -rw-r--r--. 2 root root 0 Mar 23 13:56 oldboy.t_hard</w:t>
      </w:r>
    </w:p>
    <w:p w:rsidR="00FB680F" w:rsidRDefault="00FB680F" w:rsidP="00FB680F">
      <w:pPr>
        <w:pStyle w:val="a3"/>
      </w:pPr>
      <w:r>
        <w:t>262170 lrwxrwxrwx. 1 root root 8 Mar 23 13:58 oldboy.t_symbolic -&gt; oldboy.t</w:t>
      </w:r>
    </w:p>
    <w:p w:rsidR="006B4700" w:rsidRPr="00626F5E" w:rsidRDefault="006B4700" w:rsidP="006168B7">
      <w:pPr>
        <w:pStyle w:val="2"/>
      </w:pPr>
      <w:r w:rsidRPr="00626F5E">
        <w:rPr>
          <w:rFonts w:hint="eastAsia"/>
        </w:rPr>
        <w:t>cu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0B48B1" w:rsidRPr="005548C2" w:rsidTr="00322F3E">
        <w:trPr>
          <w:trHeight w:val="283"/>
        </w:trPr>
        <w:tc>
          <w:tcPr>
            <w:tcW w:w="8334" w:type="dxa"/>
            <w:gridSpan w:val="3"/>
          </w:tcPr>
          <w:p w:rsidR="000B48B1" w:rsidRDefault="000B48B1" w:rsidP="000B48B1">
            <w:pPr>
              <w:snapToGrid w:val="0"/>
            </w:pPr>
            <w:r>
              <w:t>cut</w:t>
            </w:r>
            <w:r>
              <w:t>命令用来显示行中的指定部分，删除文件中指定字段。</w:t>
            </w:r>
            <w:r>
              <w:t>cut</w:t>
            </w:r>
            <w:r>
              <w:t>经常用来显示文件的内容，类似于下的</w:t>
            </w:r>
            <w:r>
              <w:t>type</w:t>
            </w:r>
            <w:r>
              <w:t>命令。</w:t>
            </w:r>
            <w:r>
              <w:t xml:space="preserve"> </w:t>
            </w:r>
          </w:p>
          <w:p w:rsidR="000B48B1" w:rsidRDefault="000B48B1" w:rsidP="000B48B1">
            <w:pPr>
              <w:snapToGrid w:val="0"/>
            </w:pPr>
            <w:r>
              <w:t>说明：该命令有两项功能，其一是用来显示文件的内容，它依次读取由参数</w:t>
            </w:r>
            <w:r>
              <w:t>file</w:t>
            </w:r>
            <w:r>
              <w:t>所指</w:t>
            </w:r>
            <w:r>
              <w:t xml:space="preserve"> </w:t>
            </w:r>
            <w:r>
              <w:t>明的文件，将它们的内容输出到标准输出上；其二是连接两个或多个文件，如</w:t>
            </w:r>
            <w:r>
              <w:t>cut fl f2 &gt; f3</w:t>
            </w:r>
            <w:r>
              <w:t>将把文件</w:t>
            </w:r>
            <w:r>
              <w:t>fl</w:t>
            </w:r>
            <w:r>
              <w:t>和几的内容合并起来，然后通过输出重定向符</w:t>
            </w:r>
            <w:r>
              <w:t>“&gt;”</w:t>
            </w:r>
            <w:r>
              <w:t>的作用，将它们放入文件</w:t>
            </w:r>
            <w:r>
              <w:t>f3</w:t>
            </w:r>
            <w:r>
              <w:t>中。</w:t>
            </w:r>
          </w:p>
          <w:p w:rsidR="000B48B1" w:rsidRPr="005548C2" w:rsidRDefault="000B48B1" w:rsidP="000B48B1">
            <w:pPr>
              <w:snapToGrid w:val="0"/>
            </w:pPr>
            <w:r>
              <w:lastRenderedPageBreak/>
              <w:t>当文件较大时，文本在屏幕上迅速闪过（滚屏），用户往往看不清所显示的内容。因此，一般用</w:t>
            </w:r>
            <w:r>
              <w:t>more</w:t>
            </w:r>
            <w:r>
              <w:t>等命令分屏显示。为了控制滚屏，可以按</w:t>
            </w:r>
            <w:r>
              <w:t>Ctrl+S</w:t>
            </w:r>
            <w:r>
              <w:t>键，停止滚屏；按</w:t>
            </w:r>
            <w:r>
              <w:t>Ctrl+Q</w:t>
            </w:r>
            <w:r>
              <w:t>键可以恢复滚屏。按</w:t>
            </w:r>
            <w:r>
              <w:t>Ctrl+C</w:t>
            </w:r>
            <w:r>
              <w:t>（中断）键可以终止该命令的执行，并且返回</w:t>
            </w:r>
            <w:r>
              <w:t>Shell</w:t>
            </w:r>
            <w:r>
              <w:t>提示符状态。</w:t>
            </w:r>
          </w:p>
        </w:tc>
      </w:tr>
      <w:tr w:rsidR="006B4700" w:rsidRPr="003F4C0D" w:rsidTr="00322F3E">
        <w:trPr>
          <w:trHeight w:val="283"/>
        </w:trPr>
        <w:tc>
          <w:tcPr>
            <w:tcW w:w="2778" w:type="dxa"/>
            <w:shd w:val="clear" w:color="auto" w:fill="00B0F0"/>
          </w:tcPr>
          <w:p w:rsidR="006B4700" w:rsidRPr="00626F5E" w:rsidRDefault="006B4700" w:rsidP="00861603">
            <w:pPr>
              <w:snapToGrid w:val="0"/>
            </w:pPr>
            <w:r w:rsidRPr="00626F5E">
              <w:rPr>
                <w:rFonts w:hint="eastAsia"/>
              </w:rPr>
              <w:lastRenderedPageBreak/>
              <w:t>命令</w:t>
            </w:r>
            <w:r w:rsidRPr="00626F5E">
              <w:t>参数</w:t>
            </w:r>
          </w:p>
        </w:tc>
        <w:tc>
          <w:tcPr>
            <w:tcW w:w="2778" w:type="dxa"/>
            <w:shd w:val="clear" w:color="auto" w:fill="00B0F0"/>
          </w:tcPr>
          <w:p w:rsidR="006B4700" w:rsidRPr="00626F5E" w:rsidRDefault="006B4700" w:rsidP="00861603">
            <w:pPr>
              <w:snapToGrid w:val="0"/>
            </w:pPr>
            <w:r w:rsidRPr="00626F5E">
              <w:rPr>
                <w:rFonts w:hint="eastAsia"/>
              </w:rPr>
              <w:t>命令</w:t>
            </w:r>
            <w:r w:rsidRPr="00626F5E">
              <w:t>功能</w:t>
            </w:r>
          </w:p>
        </w:tc>
        <w:tc>
          <w:tcPr>
            <w:tcW w:w="2778" w:type="dxa"/>
            <w:shd w:val="clear" w:color="auto" w:fill="00B0F0"/>
          </w:tcPr>
          <w:p w:rsidR="006B4700" w:rsidRPr="00626F5E" w:rsidRDefault="006B4700" w:rsidP="00861603">
            <w:pPr>
              <w:snapToGrid w:val="0"/>
            </w:pPr>
            <w:r w:rsidRPr="00626F5E">
              <w:rPr>
                <w:rFonts w:hint="eastAsia"/>
              </w:rPr>
              <w:t>其他</w:t>
            </w:r>
          </w:p>
        </w:tc>
      </w:tr>
      <w:tr w:rsidR="006B4700" w:rsidRPr="005548C2" w:rsidTr="00322F3E">
        <w:trPr>
          <w:trHeight w:val="283"/>
        </w:trPr>
        <w:tc>
          <w:tcPr>
            <w:tcW w:w="2778" w:type="dxa"/>
          </w:tcPr>
          <w:p w:rsidR="006B4700" w:rsidRDefault="006B4700" w:rsidP="00861603">
            <w:pPr>
              <w:snapToGrid w:val="0"/>
            </w:pPr>
            <w:r>
              <w:t>-d</w:t>
            </w:r>
            <w:r w:rsidR="00E42C3D">
              <w:t>--</w:t>
            </w:r>
            <w:r w:rsidR="00E42C3D" w:rsidRPr="00E42C3D">
              <w:t>delimiter=DELIM</w:t>
            </w:r>
          </w:p>
        </w:tc>
        <w:tc>
          <w:tcPr>
            <w:tcW w:w="2778" w:type="dxa"/>
          </w:tcPr>
          <w:p w:rsidR="006B4700" w:rsidRDefault="008777A0" w:rsidP="008777A0">
            <w:pPr>
              <w:snapToGrid w:val="0"/>
            </w:pPr>
            <w:r>
              <w:rPr>
                <w:rFonts w:hint="eastAsia"/>
              </w:rPr>
              <w:t>仅显示行中指定直接范围的内容</w:t>
            </w:r>
          </w:p>
        </w:tc>
        <w:tc>
          <w:tcPr>
            <w:tcW w:w="2778" w:type="dxa"/>
          </w:tcPr>
          <w:p w:rsidR="006B4700" w:rsidRPr="005548C2" w:rsidRDefault="006B4700" w:rsidP="00861603">
            <w:pPr>
              <w:snapToGrid w:val="0"/>
            </w:pPr>
          </w:p>
        </w:tc>
      </w:tr>
      <w:tr w:rsidR="006B4700" w:rsidRPr="005548C2" w:rsidTr="00322F3E">
        <w:trPr>
          <w:trHeight w:val="283"/>
        </w:trPr>
        <w:tc>
          <w:tcPr>
            <w:tcW w:w="2778" w:type="dxa"/>
          </w:tcPr>
          <w:p w:rsidR="006B4700" w:rsidRDefault="006B4700" w:rsidP="00E42C3D">
            <w:pPr>
              <w:snapToGrid w:val="0"/>
            </w:pPr>
            <w:r>
              <w:rPr>
                <w:rFonts w:hint="eastAsia"/>
              </w:rPr>
              <w:t>-</w:t>
            </w:r>
            <w:r>
              <w:t>f</w:t>
            </w:r>
            <w:r w:rsidR="00E42C3D">
              <w:rPr>
                <w:rFonts w:hint="eastAsia"/>
              </w:rPr>
              <w:t>-</w:t>
            </w:r>
            <w:r w:rsidR="00E42C3D">
              <w:t>-</w:t>
            </w:r>
            <w:r w:rsidR="00E42C3D" w:rsidRPr="00E42C3D">
              <w:t xml:space="preserve">fields=LIST  </w:t>
            </w:r>
          </w:p>
        </w:tc>
        <w:tc>
          <w:tcPr>
            <w:tcW w:w="2778" w:type="dxa"/>
          </w:tcPr>
          <w:p w:rsidR="006B4700" w:rsidRPr="00FD3D43" w:rsidRDefault="008777A0" w:rsidP="008777A0">
            <w:pPr>
              <w:snapToGrid w:val="0"/>
            </w:pPr>
            <w:r>
              <w:rPr>
                <w:rFonts w:hint="eastAsia"/>
              </w:rPr>
              <w:t>显示指定字段的内容</w:t>
            </w:r>
          </w:p>
        </w:tc>
        <w:tc>
          <w:tcPr>
            <w:tcW w:w="2778" w:type="dxa"/>
          </w:tcPr>
          <w:p w:rsidR="006B4700" w:rsidRPr="005548C2" w:rsidRDefault="006B4700" w:rsidP="00861603">
            <w:pPr>
              <w:snapToGrid w:val="0"/>
            </w:pPr>
            <w:r>
              <w:rPr>
                <w:rFonts w:hint="eastAsia"/>
              </w:rPr>
              <w:t>,</w:t>
            </w:r>
            <w:r>
              <w:rPr>
                <w:rFonts w:hint="eastAsia"/>
              </w:rPr>
              <w:t>（和</w:t>
            </w:r>
            <w:r>
              <w:t>）</w:t>
            </w:r>
            <w:r>
              <w:rPr>
                <w:rFonts w:hint="eastAsia"/>
              </w:rPr>
              <w:t>-</w:t>
            </w:r>
            <w:r>
              <w:rPr>
                <w:rFonts w:hint="eastAsia"/>
              </w:rPr>
              <w:t>（到</w:t>
            </w:r>
            <w:r>
              <w:t>）</w:t>
            </w:r>
          </w:p>
        </w:tc>
      </w:tr>
      <w:tr w:rsidR="006B4700" w:rsidRPr="005548C2" w:rsidTr="00322F3E">
        <w:trPr>
          <w:trHeight w:val="283"/>
        </w:trPr>
        <w:tc>
          <w:tcPr>
            <w:tcW w:w="2778" w:type="dxa"/>
          </w:tcPr>
          <w:p w:rsidR="006B4700" w:rsidRDefault="006B4700" w:rsidP="00861603">
            <w:pPr>
              <w:snapToGrid w:val="0"/>
            </w:pPr>
            <w:r>
              <w:rPr>
                <w:rFonts w:hint="eastAsia"/>
              </w:rPr>
              <w:t>-c</w:t>
            </w:r>
            <w:r w:rsidR="00E42C3D">
              <w:t>--</w:t>
            </w:r>
            <w:r w:rsidR="00E42C3D" w:rsidRPr="00E42C3D">
              <w:t>characters=LIST</w:t>
            </w:r>
          </w:p>
        </w:tc>
        <w:tc>
          <w:tcPr>
            <w:tcW w:w="2778" w:type="dxa"/>
          </w:tcPr>
          <w:p w:rsidR="006B4700" w:rsidRPr="00FD3D43" w:rsidRDefault="008777A0" w:rsidP="008777A0">
            <w:pPr>
              <w:snapToGrid w:val="0"/>
            </w:pPr>
            <w:r>
              <w:rPr>
                <w:rFonts w:hint="eastAsia"/>
              </w:rPr>
              <w:t>仅显示行中指定范围的字符</w:t>
            </w:r>
          </w:p>
        </w:tc>
        <w:tc>
          <w:tcPr>
            <w:tcW w:w="2778" w:type="dxa"/>
          </w:tcPr>
          <w:p w:rsidR="006B4700" w:rsidRPr="005548C2" w:rsidRDefault="006B4700" w:rsidP="00861603">
            <w:pPr>
              <w:snapToGrid w:val="0"/>
            </w:pPr>
          </w:p>
        </w:tc>
      </w:tr>
    </w:tbl>
    <w:p w:rsidR="006B4700" w:rsidRPr="00626F5E" w:rsidRDefault="00C3053B" w:rsidP="00C3053B">
      <w:pPr>
        <w:pStyle w:val="3"/>
        <w:rPr>
          <w:b w:val="0"/>
          <w:bCs w:val="0"/>
          <w:szCs w:val="18"/>
        </w:rPr>
      </w:pPr>
      <w:r w:rsidRPr="00626F5E">
        <w:rPr>
          <w:rFonts w:hint="eastAsia"/>
          <w:b w:val="0"/>
          <w:bCs w:val="0"/>
          <w:szCs w:val="18"/>
        </w:rPr>
        <w:t>实例</w:t>
      </w:r>
      <w:r w:rsidRPr="00626F5E">
        <w:rPr>
          <w:b w:val="0"/>
          <w:bCs w:val="0"/>
          <w:szCs w:val="18"/>
        </w:rPr>
        <w:t>：</w:t>
      </w:r>
      <w:r w:rsidR="00380C1F" w:rsidRPr="00626F5E">
        <w:rPr>
          <w:rFonts w:hint="eastAsia"/>
          <w:b w:val="0"/>
          <w:bCs w:val="0"/>
          <w:szCs w:val="18"/>
        </w:rPr>
        <w:t>以</w:t>
      </w:r>
      <w:r w:rsidR="00380C1F" w:rsidRPr="00626F5E">
        <w:rPr>
          <w:b w:val="0"/>
          <w:bCs w:val="0"/>
          <w:szCs w:val="18"/>
        </w:rPr>
        <w:t>空格为</w:t>
      </w:r>
      <w:r w:rsidR="00380C1F" w:rsidRPr="00626F5E">
        <w:rPr>
          <w:rFonts w:hint="eastAsia"/>
          <w:b w:val="0"/>
          <w:bCs w:val="0"/>
          <w:szCs w:val="18"/>
        </w:rPr>
        <w:t>分隔</w:t>
      </w:r>
      <w:r w:rsidR="00380C1F" w:rsidRPr="00626F5E">
        <w:rPr>
          <w:b w:val="0"/>
          <w:bCs w:val="0"/>
          <w:szCs w:val="18"/>
        </w:rPr>
        <w:t>，</w:t>
      </w:r>
      <w:r w:rsidR="00380C1F" w:rsidRPr="00626F5E">
        <w:rPr>
          <w:rFonts w:hint="eastAsia"/>
          <w:b w:val="0"/>
          <w:bCs w:val="0"/>
          <w:szCs w:val="18"/>
        </w:rPr>
        <w:t>显示</w:t>
      </w:r>
      <w:r w:rsidR="00380C1F" w:rsidRPr="00626F5E">
        <w:rPr>
          <w:b w:val="0"/>
          <w:bCs w:val="0"/>
          <w:szCs w:val="18"/>
        </w:rPr>
        <w:t>第</w:t>
      </w:r>
      <w:r w:rsidR="00380C1F" w:rsidRPr="00626F5E">
        <w:rPr>
          <w:b w:val="0"/>
          <w:bCs w:val="0"/>
          <w:szCs w:val="18"/>
        </w:rPr>
        <w:t>1</w:t>
      </w:r>
      <w:r w:rsidR="00380C1F" w:rsidRPr="00626F5E">
        <w:rPr>
          <w:b w:val="0"/>
          <w:bCs w:val="0"/>
          <w:szCs w:val="18"/>
        </w:rPr>
        <w:t>，</w:t>
      </w:r>
      <w:r w:rsidR="00380C1F" w:rsidRPr="00626F5E">
        <w:rPr>
          <w:b w:val="0"/>
          <w:bCs w:val="0"/>
          <w:szCs w:val="18"/>
        </w:rPr>
        <w:t>2</w:t>
      </w:r>
      <w:r w:rsidR="00380C1F" w:rsidRPr="00626F5E">
        <w:rPr>
          <w:b w:val="0"/>
          <w:bCs w:val="0"/>
          <w:szCs w:val="18"/>
        </w:rPr>
        <w:t>字段内容</w:t>
      </w:r>
    </w:p>
    <w:p w:rsidR="00C3053B" w:rsidRPr="00C3053B" w:rsidRDefault="00C3053B" w:rsidP="00C3053B">
      <w:r>
        <w:rPr>
          <w:rFonts w:hint="eastAsia"/>
        </w:rPr>
        <w:t>命令</w:t>
      </w:r>
      <w:r>
        <w:t>：</w:t>
      </w:r>
      <w:r w:rsidR="00380C1F" w:rsidRPr="00380C1F">
        <w:t>cut -d " " -f1,2  oldboy.txt</w:t>
      </w:r>
    </w:p>
    <w:p w:rsidR="00817959" w:rsidRPr="00626F5E" w:rsidRDefault="00817959" w:rsidP="00817959">
      <w:pPr>
        <w:pStyle w:val="a3"/>
        <w:rPr>
          <w:rFonts w:ascii="微软雅黑" w:hAnsi="微软雅黑" w:cstheme="minorBidi"/>
        </w:rPr>
      </w:pPr>
      <w:r w:rsidRPr="00626F5E">
        <w:rPr>
          <w:rFonts w:ascii="微软雅黑" w:hAnsi="微软雅黑" w:cstheme="minorBidi"/>
        </w:rPr>
        <w:t xml:space="preserve">[root@oldboy /]# cat oldboy.txt </w:t>
      </w:r>
    </w:p>
    <w:p w:rsidR="00817959" w:rsidRPr="00626F5E" w:rsidRDefault="00817959" w:rsidP="00817959">
      <w:pPr>
        <w:pStyle w:val="a3"/>
        <w:rPr>
          <w:rFonts w:ascii="微软雅黑" w:hAnsi="微软雅黑" w:cstheme="minorBidi"/>
        </w:rPr>
      </w:pPr>
      <w:r w:rsidRPr="00626F5E">
        <w:rPr>
          <w:rFonts w:ascii="微软雅黑" w:hAnsi="微软雅黑" w:cstheme="minorBidi"/>
        </w:rPr>
        <w:t>I am oldboy,myqq is 31333741</w:t>
      </w:r>
    </w:p>
    <w:p w:rsidR="00380C1F" w:rsidRPr="00626F5E" w:rsidRDefault="00380C1F" w:rsidP="00380C1F">
      <w:pPr>
        <w:pStyle w:val="a3"/>
        <w:rPr>
          <w:rFonts w:ascii="微软雅黑" w:hAnsi="微软雅黑" w:cstheme="minorBidi"/>
        </w:rPr>
      </w:pPr>
      <w:r w:rsidRPr="00626F5E">
        <w:rPr>
          <w:rFonts w:ascii="微软雅黑" w:hAnsi="微软雅黑" w:cstheme="minorBidi"/>
        </w:rPr>
        <w:t xml:space="preserve">[root@oldboy /]# cut -d " " -f1,2  oldboy.txt </w:t>
      </w:r>
    </w:p>
    <w:p w:rsidR="008777A0" w:rsidRPr="00626F5E" w:rsidRDefault="00380C1F" w:rsidP="00380C1F">
      <w:pPr>
        <w:pStyle w:val="a3"/>
        <w:rPr>
          <w:rFonts w:ascii="微软雅黑" w:hAnsi="微软雅黑" w:cstheme="minorBidi"/>
        </w:rPr>
      </w:pPr>
      <w:r w:rsidRPr="00626F5E">
        <w:rPr>
          <w:rFonts w:ascii="微软雅黑" w:hAnsi="微软雅黑" w:cstheme="minorBidi"/>
        </w:rPr>
        <w:t>I am</w:t>
      </w:r>
    </w:p>
    <w:p w:rsidR="008777A0" w:rsidRPr="00626F5E" w:rsidRDefault="00E42C3D" w:rsidP="00E42C3D">
      <w:pPr>
        <w:pStyle w:val="3"/>
        <w:rPr>
          <w:b w:val="0"/>
          <w:bCs w:val="0"/>
          <w:szCs w:val="18"/>
        </w:rPr>
      </w:pPr>
      <w:r w:rsidRPr="00626F5E">
        <w:rPr>
          <w:rFonts w:hint="eastAsia"/>
          <w:b w:val="0"/>
          <w:bCs w:val="0"/>
          <w:szCs w:val="18"/>
        </w:rPr>
        <w:t>实例</w:t>
      </w:r>
      <w:r w:rsidRPr="00626F5E">
        <w:rPr>
          <w:b w:val="0"/>
          <w:bCs w:val="0"/>
          <w:szCs w:val="18"/>
        </w:rPr>
        <w:t>：</w:t>
      </w:r>
      <w:r w:rsidR="00F32C15" w:rsidRPr="00626F5E">
        <w:rPr>
          <w:rFonts w:hint="eastAsia"/>
          <w:b w:val="0"/>
          <w:bCs w:val="0"/>
          <w:szCs w:val="18"/>
        </w:rPr>
        <w:t>按照</w:t>
      </w:r>
      <w:r w:rsidR="00F32C15" w:rsidRPr="00626F5E">
        <w:rPr>
          <w:b w:val="0"/>
          <w:bCs w:val="0"/>
          <w:szCs w:val="18"/>
        </w:rPr>
        <w:t>字符来</w:t>
      </w:r>
      <w:r w:rsidR="00F32C15" w:rsidRPr="00626F5E">
        <w:rPr>
          <w:rFonts w:hint="eastAsia"/>
          <w:b w:val="0"/>
          <w:bCs w:val="0"/>
          <w:szCs w:val="18"/>
        </w:rPr>
        <w:t>显示指定</w:t>
      </w:r>
      <w:r w:rsidR="00F32C15" w:rsidRPr="00626F5E">
        <w:rPr>
          <w:b w:val="0"/>
          <w:bCs w:val="0"/>
          <w:szCs w:val="18"/>
        </w:rPr>
        <w:t>部分</w:t>
      </w:r>
    </w:p>
    <w:p w:rsidR="008777A0" w:rsidRDefault="00817959" w:rsidP="006B4700">
      <w:r>
        <w:rPr>
          <w:rFonts w:hint="eastAsia"/>
        </w:rPr>
        <w:t>命令</w:t>
      </w:r>
      <w:r>
        <w:t>：</w:t>
      </w:r>
      <w:r w:rsidRPr="00817959">
        <w:t>cut -c '1-4' oldboy.txt</w:t>
      </w:r>
    </w:p>
    <w:p w:rsidR="00817959" w:rsidRPr="00626F5E" w:rsidRDefault="00817959" w:rsidP="00817959">
      <w:pPr>
        <w:pStyle w:val="a3"/>
        <w:rPr>
          <w:rFonts w:ascii="微软雅黑" w:hAnsi="微软雅黑" w:cstheme="minorBidi"/>
        </w:rPr>
      </w:pPr>
      <w:r w:rsidRPr="00626F5E">
        <w:rPr>
          <w:rFonts w:ascii="微软雅黑" w:hAnsi="微软雅黑" w:cstheme="minorBidi"/>
        </w:rPr>
        <w:t xml:space="preserve">[root@oldboy /]# cut -c '1-4' oldboy.txt </w:t>
      </w:r>
    </w:p>
    <w:p w:rsidR="008777A0" w:rsidRPr="00626F5E" w:rsidRDefault="00817959" w:rsidP="0026371E">
      <w:pPr>
        <w:pStyle w:val="a3"/>
        <w:rPr>
          <w:rFonts w:ascii="微软雅黑" w:hAnsi="微软雅黑" w:cstheme="minorBidi"/>
        </w:rPr>
      </w:pPr>
      <w:r w:rsidRPr="00626F5E">
        <w:rPr>
          <w:rFonts w:ascii="微软雅黑" w:hAnsi="微软雅黑" w:cstheme="minorBidi"/>
        </w:rPr>
        <w:t>I am</w:t>
      </w:r>
    </w:p>
    <w:p w:rsidR="0026371E" w:rsidRPr="00626F5E" w:rsidRDefault="001764B1" w:rsidP="0026371E">
      <w:pPr>
        <w:pStyle w:val="3"/>
        <w:numPr>
          <w:ilvl w:val="2"/>
          <w:numId w:val="18"/>
        </w:numPr>
        <w:rPr>
          <w:b w:val="0"/>
          <w:bCs w:val="0"/>
          <w:szCs w:val="18"/>
        </w:rPr>
      </w:pPr>
      <w:r w:rsidRPr="00626F5E">
        <w:rPr>
          <w:rFonts w:hint="eastAsia"/>
          <w:b w:val="0"/>
          <w:bCs w:val="0"/>
          <w:szCs w:val="18"/>
        </w:rPr>
        <w:t>实例</w:t>
      </w:r>
      <w:r w:rsidRPr="00626F5E">
        <w:rPr>
          <w:b w:val="0"/>
          <w:bCs w:val="0"/>
          <w:szCs w:val="18"/>
        </w:rPr>
        <w:t>：</w:t>
      </w:r>
      <w:r w:rsidR="0086386C" w:rsidRPr="00626F5E">
        <w:rPr>
          <w:b w:val="0"/>
          <w:bCs w:val="0"/>
          <w:szCs w:val="18"/>
        </w:rPr>
        <w:t>取多个字符，要么</w:t>
      </w:r>
      <w:r w:rsidR="0086386C" w:rsidRPr="00626F5E">
        <w:rPr>
          <w:rFonts w:hint="eastAsia"/>
          <w:b w:val="0"/>
          <w:bCs w:val="0"/>
          <w:szCs w:val="18"/>
        </w:rPr>
        <w:t>单引号</w:t>
      </w:r>
      <w:r w:rsidR="0086386C" w:rsidRPr="00626F5E">
        <w:rPr>
          <w:b w:val="0"/>
          <w:bCs w:val="0"/>
          <w:szCs w:val="18"/>
        </w:rPr>
        <w:t>加空格</w:t>
      </w:r>
      <w:r w:rsidR="0086386C" w:rsidRPr="00626F5E">
        <w:rPr>
          <w:rFonts w:hint="eastAsia"/>
          <w:b w:val="0"/>
          <w:bCs w:val="0"/>
          <w:szCs w:val="18"/>
        </w:rPr>
        <w:t>。要么逗号</w:t>
      </w:r>
      <w:r w:rsidR="0086386C" w:rsidRPr="00626F5E">
        <w:rPr>
          <w:b w:val="0"/>
          <w:bCs w:val="0"/>
          <w:szCs w:val="18"/>
        </w:rPr>
        <w:t>隔开</w:t>
      </w:r>
    </w:p>
    <w:p w:rsidR="0086386C" w:rsidRPr="00626F5E" w:rsidRDefault="0086386C" w:rsidP="0086386C">
      <w:pPr>
        <w:pStyle w:val="a3"/>
        <w:rPr>
          <w:rFonts w:ascii="微软雅黑" w:hAnsi="微软雅黑" w:cstheme="minorBidi"/>
        </w:rPr>
      </w:pPr>
      <w:r w:rsidRPr="00626F5E">
        <w:rPr>
          <w:rFonts w:ascii="微软雅黑" w:hAnsi="微软雅黑" w:cstheme="minorBidi"/>
        </w:rPr>
        <w:t xml:space="preserve">[root@oldboy tmp]# cat old.txt </w:t>
      </w:r>
    </w:p>
    <w:p w:rsidR="0086386C" w:rsidRPr="00626F5E" w:rsidRDefault="0086386C" w:rsidP="0086386C">
      <w:pPr>
        <w:pStyle w:val="a3"/>
        <w:rPr>
          <w:rFonts w:ascii="微软雅黑" w:hAnsi="微软雅黑" w:cstheme="minorBidi"/>
        </w:rPr>
      </w:pPr>
      <w:r w:rsidRPr="00626F5E">
        <w:rPr>
          <w:rFonts w:ascii="微软雅黑" w:hAnsi="微软雅黑" w:cstheme="minorBidi"/>
        </w:rPr>
        <w:t>I am sutdying,linux</w:t>
      </w:r>
    </w:p>
    <w:p w:rsidR="0086386C" w:rsidRPr="00626F5E" w:rsidRDefault="0086386C" w:rsidP="0086386C">
      <w:pPr>
        <w:pStyle w:val="a3"/>
        <w:rPr>
          <w:rFonts w:ascii="微软雅黑" w:hAnsi="微软雅黑" w:cstheme="minorBidi"/>
        </w:rPr>
      </w:pPr>
      <w:r w:rsidRPr="00626F5E">
        <w:rPr>
          <w:rFonts w:ascii="微软雅黑" w:hAnsi="微软雅黑" w:cstheme="minorBidi"/>
        </w:rPr>
        <w:t>[root@oldboy tmp]# cut -c 1,15-19 old.txt</w:t>
      </w:r>
    </w:p>
    <w:p w:rsidR="0086386C" w:rsidRPr="00626F5E" w:rsidRDefault="0086386C" w:rsidP="0086386C">
      <w:pPr>
        <w:pStyle w:val="a3"/>
        <w:rPr>
          <w:rFonts w:ascii="微软雅黑" w:hAnsi="微软雅黑" w:cstheme="minorBidi"/>
        </w:rPr>
      </w:pPr>
      <w:r w:rsidRPr="00626F5E">
        <w:rPr>
          <w:rFonts w:ascii="微软雅黑" w:hAnsi="微软雅黑" w:cstheme="minorBidi"/>
        </w:rPr>
        <w:t>Ilinux</w:t>
      </w:r>
    </w:p>
    <w:p w:rsidR="0086386C" w:rsidRPr="00626F5E" w:rsidRDefault="0086386C" w:rsidP="0086386C">
      <w:pPr>
        <w:pStyle w:val="a3"/>
        <w:rPr>
          <w:rFonts w:ascii="微软雅黑" w:hAnsi="微软雅黑" w:cstheme="minorBidi"/>
        </w:rPr>
      </w:pPr>
      <w:r w:rsidRPr="00626F5E">
        <w:rPr>
          <w:rFonts w:ascii="微软雅黑" w:hAnsi="微软雅黑" w:cstheme="minorBidi"/>
        </w:rPr>
        <w:t>[root@oldboy tmp]# cut -c '1 15-19' old.txt</w:t>
      </w:r>
    </w:p>
    <w:p w:rsidR="0086386C" w:rsidRPr="00626F5E" w:rsidRDefault="0086386C" w:rsidP="0086386C">
      <w:pPr>
        <w:pStyle w:val="a3"/>
        <w:rPr>
          <w:rFonts w:ascii="微软雅黑" w:hAnsi="微软雅黑" w:cstheme="minorBidi"/>
        </w:rPr>
      </w:pPr>
      <w:r w:rsidRPr="00626F5E">
        <w:rPr>
          <w:rFonts w:ascii="微软雅黑" w:hAnsi="微软雅黑" w:cstheme="minorBidi"/>
        </w:rPr>
        <w:t>Ilinux</w:t>
      </w:r>
    </w:p>
    <w:p w:rsidR="0026371E" w:rsidRPr="0026371E" w:rsidRDefault="0026371E" w:rsidP="0026371E"/>
    <w:p w:rsidR="006B4700" w:rsidRPr="00626F5E" w:rsidRDefault="00213588" w:rsidP="00322F3E">
      <w:pPr>
        <w:pStyle w:val="2"/>
      </w:pPr>
      <w:r w:rsidRPr="00626F5E">
        <w:rPr>
          <w:rFonts w:hint="eastAsia"/>
        </w:rPr>
        <w:t>wc</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6F03A2" w:rsidRPr="005548C2" w:rsidTr="00322F3E">
        <w:trPr>
          <w:trHeight w:val="283"/>
        </w:trPr>
        <w:tc>
          <w:tcPr>
            <w:tcW w:w="8334" w:type="dxa"/>
            <w:gridSpan w:val="3"/>
          </w:tcPr>
          <w:p w:rsidR="006F03A2" w:rsidRPr="005548C2" w:rsidRDefault="006F03A2" w:rsidP="006F03A2">
            <w:pPr>
              <w:snapToGrid w:val="0"/>
            </w:pPr>
            <w:r>
              <w:t>wc</w:t>
            </w:r>
            <w:r>
              <w:t>命令用来计算数字。利用</w:t>
            </w:r>
            <w:r>
              <w:t>wc</w:t>
            </w:r>
            <w:r>
              <w:t>指令我们可以计算文件的</w:t>
            </w:r>
            <w:r>
              <w:t>Byte</w:t>
            </w:r>
            <w:r>
              <w:t>数、字数或是列数，若不指定文件名称，或是所给予的文件名为</w:t>
            </w:r>
            <w:r>
              <w:t>“-”</w:t>
            </w:r>
            <w:r>
              <w:t>，则</w:t>
            </w:r>
            <w:r>
              <w:t>wc</w:t>
            </w:r>
            <w:r>
              <w:t>指令会从标准</w:t>
            </w:r>
            <w:r>
              <w:lastRenderedPageBreak/>
              <w:t>输入设备读取数据。</w:t>
            </w:r>
          </w:p>
        </w:tc>
      </w:tr>
      <w:tr w:rsidR="00513BD4" w:rsidRPr="003F4C0D" w:rsidTr="00322F3E">
        <w:trPr>
          <w:trHeight w:val="283"/>
        </w:trPr>
        <w:tc>
          <w:tcPr>
            <w:tcW w:w="2778" w:type="dxa"/>
            <w:shd w:val="clear" w:color="auto" w:fill="00B0F0"/>
          </w:tcPr>
          <w:p w:rsidR="00513BD4" w:rsidRPr="00626F5E" w:rsidRDefault="00513BD4" w:rsidP="00C8368E">
            <w:pPr>
              <w:snapToGrid w:val="0"/>
            </w:pPr>
            <w:r w:rsidRPr="00626F5E">
              <w:rPr>
                <w:rFonts w:hint="eastAsia"/>
              </w:rPr>
              <w:lastRenderedPageBreak/>
              <w:t>命令</w:t>
            </w:r>
            <w:r w:rsidRPr="00626F5E">
              <w:t>参数</w:t>
            </w:r>
          </w:p>
        </w:tc>
        <w:tc>
          <w:tcPr>
            <w:tcW w:w="2778" w:type="dxa"/>
            <w:shd w:val="clear" w:color="auto" w:fill="00B0F0"/>
          </w:tcPr>
          <w:p w:rsidR="00513BD4" w:rsidRPr="00626F5E" w:rsidRDefault="00513BD4" w:rsidP="00C8368E">
            <w:pPr>
              <w:snapToGrid w:val="0"/>
            </w:pPr>
            <w:r w:rsidRPr="00626F5E">
              <w:rPr>
                <w:rFonts w:hint="eastAsia"/>
              </w:rPr>
              <w:t>命令</w:t>
            </w:r>
            <w:r w:rsidRPr="00626F5E">
              <w:t>功能</w:t>
            </w:r>
          </w:p>
        </w:tc>
        <w:tc>
          <w:tcPr>
            <w:tcW w:w="2778" w:type="dxa"/>
            <w:shd w:val="clear" w:color="auto" w:fill="00B0F0"/>
          </w:tcPr>
          <w:p w:rsidR="00513BD4" w:rsidRPr="00626F5E" w:rsidRDefault="00513BD4" w:rsidP="00C8368E">
            <w:pPr>
              <w:snapToGrid w:val="0"/>
            </w:pPr>
            <w:r w:rsidRPr="00626F5E">
              <w:rPr>
                <w:rFonts w:hint="eastAsia"/>
              </w:rPr>
              <w:t>其他</w:t>
            </w:r>
          </w:p>
        </w:tc>
      </w:tr>
      <w:tr w:rsidR="00513BD4" w:rsidRPr="005548C2" w:rsidTr="00322F3E">
        <w:trPr>
          <w:trHeight w:val="283"/>
        </w:trPr>
        <w:tc>
          <w:tcPr>
            <w:tcW w:w="2778" w:type="dxa"/>
          </w:tcPr>
          <w:p w:rsidR="00513BD4" w:rsidRDefault="00AF6CFD" w:rsidP="00C8368E">
            <w:pPr>
              <w:snapToGrid w:val="0"/>
            </w:pPr>
            <w:r>
              <w:t>-c</w:t>
            </w:r>
            <w:r w:rsidRPr="00AF6CFD">
              <w:t>--bytes</w:t>
            </w:r>
          </w:p>
        </w:tc>
        <w:tc>
          <w:tcPr>
            <w:tcW w:w="2778" w:type="dxa"/>
          </w:tcPr>
          <w:p w:rsidR="00513BD4" w:rsidRDefault="00B30E85" w:rsidP="00B30E85">
            <w:pPr>
              <w:snapToGrid w:val="0"/>
            </w:pPr>
            <w:r>
              <w:rPr>
                <w:rFonts w:hint="eastAsia"/>
              </w:rPr>
              <w:t>只显示</w:t>
            </w:r>
            <w:r>
              <w:t>Bytes</w:t>
            </w:r>
            <w:r>
              <w:t>数</w:t>
            </w:r>
          </w:p>
        </w:tc>
        <w:tc>
          <w:tcPr>
            <w:tcW w:w="2778" w:type="dxa"/>
          </w:tcPr>
          <w:p w:rsidR="00513BD4" w:rsidRPr="005548C2" w:rsidRDefault="00513BD4" w:rsidP="00C8368E">
            <w:pPr>
              <w:snapToGrid w:val="0"/>
            </w:pPr>
          </w:p>
        </w:tc>
      </w:tr>
      <w:tr w:rsidR="00AF6CFD" w:rsidRPr="005548C2" w:rsidTr="00322F3E">
        <w:trPr>
          <w:trHeight w:val="283"/>
        </w:trPr>
        <w:tc>
          <w:tcPr>
            <w:tcW w:w="2778" w:type="dxa"/>
          </w:tcPr>
          <w:p w:rsidR="00AF6CFD" w:rsidRDefault="00B30E85" w:rsidP="00C8368E">
            <w:pPr>
              <w:snapToGrid w:val="0"/>
            </w:pPr>
            <w:r>
              <w:t>-w</w:t>
            </w:r>
            <w:r w:rsidR="00AF6CFD" w:rsidRPr="00AF6CFD">
              <w:t>--chars</w:t>
            </w:r>
          </w:p>
        </w:tc>
        <w:tc>
          <w:tcPr>
            <w:tcW w:w="2778" w:type="dxa"/>
          </w:tcPr>
          <w:p w:rsidR="00AF6CFD" w:rsidRDefault="00B30E85" w:rsidP="00B30E85">
            <w:pPr>
              <w:snapToGrid w:val="0"/>
            </w:pPr>
            <w:r>
              <w:rPr>
                <w:rFonts w:hint="eastAsia"/>
              </w:rPr>
              <w:t>只显示字数</w:t>
            </w:r>
          </w:p>
        </w:tc>
        <w:tc>
          <w:tcPr>
            <w:tcW w:w="2778" w:type="dxa"/>
          </w:tcPr>
          <w:p w:rsidR="00AF6CFD" w:rsidRPr="005548C2" w:rsidRDefault="00AF6CFD" w:rsidP="00C8368E">
            <w:pPr>
              <w:snapToGrid w:val="0"/>
            </w:pPr>
          </w:p>
        </w:tc>
      </w:tr>
      <w:tr w:rsidR="00AF6CFD" w:rsidRPr="005548C2" w:rsidTr="00322F3E">
        <w:trPr>
          <w:trHeight w:val="283"/>
        </w:trPr>
        <w:tc>
          <w:tcPr>
            <w:tcW w:w="2778" w:type="dxa"/>
          </w:tcPr>
          <w:p w:rsidR="00AF6CFD" w:rsidRDefault="00AF6CFD" w:rsidP="00C8368E">
            <w:pPr>
              <w:snapToGrid w:val="0"/>
            </w:pPr>
            <w:r>
              <w:t>-l</w:t>
            </w:r>
            <w:r w:rsidRPr="00AF6CFD">
              <w:t>--lines</w:t>
            </w:r>
          </w:p>
        </w:tc>
        <w:tc>
          <w:tcPr>
            <w:tcW w:w="2778" w:type="dxa"/>
          </w:tcPr>
          <w:p w:rsidR="00AF6CFD" w:rsidRPr="00D240E7" w:rsidRDefault="00B30E85" w:rsidP="00B30E85">
            <w:pPr>
              <w:snapToGrid w:val="0"/>
              <w:rPr>
                <w:b/>
              </w:rPr>
            </w:pPr>
            <w:r>
              <w:rPr>
                <w:rFonts w:hint="eastAsia"/>
              </w:rPr>
              <w:t>只显示</w:t>
            </w:r>
            <w:r w:rsidRPr="00D240E7">
              <w:rPr>
                <w:rFonts w:hint="eastAsia"/>
                <w:shd w:val="clear" w:color="auto" w:fill="FFFFFF" w:themeFill="background1"/>
              </w:rPr>
              <w:t>列数</w:t>
            </w:r>
          </w:p>
        </w:tc>
        <w:tc>
          <w:tcPr>
            <w:tcW w:w="2778" w:type="dxa"/>
          </w:tcPr>
          <w:p w:rsidR="00AF6CFD" w:rsidRPr="005548C2" w:rsidRDefault="00AF6CFD" w:rsidP="00C8368E">
            <w:pPr>
              <w:snapToGrid w:val="0"/>
            </w:pPr>
          </w:p>
        </w:tc>
      </w:tr>
      <w:tr w:rsidR="00A42007" w:rsidRPr="005548C2" w:rsidTr="00322F3E">
        <w:trPr>
          <w:trHeight w:val="283"/>
        </w:trPr>
        <w:tc>
          <w:tcPr>
            <w:tcW w:w="2778" w:type="dxa"/>
          </w:tcPr>
          <w:p w:rsidR="00A42007" w:rsidRDefault="00A42007" w:rsidP="00C8368E">
            <w:pPr>
              <w:snapToGrid w:val="0"/>
            </w:pPr>
            <w:r>
              <w:rPr>
                <w:rFonts w:hint="eastAsia"/>
              </w:rPr>
              <w:t>-L</w:t>
            </w:r>
          </w:p>
        </w:tc>
        <w:tc>
          <w:tcPr>
            <w:tcW w:w="2778" w:type="dxa"/>
          </w:tcPr>
          <w:p w:rsidR="00A42007" w:rsidRDefault="00A42007" w:rsidP="00B30E85">
            <w:pPr>
              <w:snapToGrid w:val="0"/>
            </w:pPr>
            <w:r>
              <w:rPr>
                <w:rFonts w:hint="eastAsia"/>
              </w:rPr>
              <w:t>只</w:t>
            </w:r>
            <w:r>
              <w:t>显示最长</w:t>
            </w:r>
            <w:r>
              <w:rPr>
                <w:rFonts w:hint="eastAsia"/>
              </w:rPr>
              <w:t>字符</w:t>
            </w:r>
            <w:r>
              <w:t>的字符个数</w:t>
            </w:r>
          </w:p>
        </w:tc>
        <w:tc>
          <w:tcPr>
            <w:tcW w:w="2778" w:type="dxa"/>
          </w:tcPr>
          <w:p w:rsidR="00A42007" w:rsidRPr="005548C2" w:rsidRDefault="00A42007" w:rsidP="00C8368E">
            <w:pPr>
              <w:snapToGrid w:val="0"/>
            </w:pPr>
          </w:p>
        </w:tc>
      </w:tr>
    </w:tbl>
    <w:p w:rsidR="006B4700" w:rsidRPr="004B0006" w:rsidRDefault="0017234B" w:rsidP="0017234B">
      <w:pPr>
        <w:pStyle w:val="3"/>
        <w:rPr>
          <w:bCs w:val="0"/>
          <w:szCs w:val="18"/>
        </w:rPr>
      </w:pPr>
      <w:r w:rsidRPr="004B0006">
        <w:rPr>
          <w:rFonts w:hint="eastAsia"/>
          <w:bCs w:val="0"/>
          <w:szCs w:val="18"/>
        </w:rPr>
        <w:t>实例：显示</w:t>
      </w:r>
      <w:r w:rsidRPr="004B0006">
        <w:rPr>
          <w:bCs w:val="0"/>
          <w:szCs w:val="18"/>
        </w:rPr>
        <w:t>文件的行，字数，</w:t>
      </w:r>
      <w:r w:rsidRPr="004B0006">
        <w:rPr>
          <w:bCs w:val="0"/>
          <w:szCs w:val="18"/>
        </w:rPr>
        <w:t>Byte</w:t>
      </w:r>
      <w:r w:rsidRPr="004B0006">
        <w:rPr>
          <w:bCs w:val="0"/>
          <w:szCs w:val="18"/>
        </w:rPr>
        <w:t>数</w:t>
      </w:r>
    </w:p>
    <w:p w:rsidR="00513BD4" w:rsidRDefault="0017234B" w:rsidP="006B4700">
      <w:r>
        <w:rPr>
          <w:rFonts w:hint="eastAsia"/>
        </w:rPr>
        <w:t>命令</w:t>
      </w:r>
      <w:r>
        <w:t>：</w:t>
      </w:r>
      <w:r w:rsidRPr="0017234B">
        <w:t>wc oldboy.txt</w:t>
      </w:r>
    </w:p>
    <w:p w:rsidR="0017234B" w:rsidRPr="00626F5E" w:rsidRDefault="0017234B" w:rsidP="0017234B">
      <w:pPr>
        <w:pStyle w:val="a3"/>
        <w:rPr>
          <w:rFonts w:ascii="微软雅黑" w:hAnsi="微软雅黑" w:cstheme="minorBidi"/>
        </w:rPr>
      </w:pPr>
      <w:r w:rsidRPr="00626F5E">
        <w:rPr>
          <w:rFonts w:ascii="微软雅黑" w:hAnsi="微软雅黑" w:cstheme="minorBidi"/>
        </w:rPr>
        <w:t xml:space="preserve">[root@oldboy /]# wc oldboy.txt </w:t>
      </w:r>
    </w:p>
    <w:p w:rsidR="006B4700" w:rsidRPr="009C5026" w:rsidRDefault="0017234B" w:rsidP="009C5026">
      <w:pPr>
        <w:pStyle w:val="a3"/>
        <w:rPr>
          <w:rFonts w:ascii="微软雅黑" w:hAnsi="微软雅黑" w:cstheme="minorBidi"/>
        </w:rPr>
      </w:pPr>
      <w:r w:rsidRPr="00626F5E">
        <w:rPr>
          <w:rFonts w:ascii="微软雅黑" w:hAnsi="微软雅黑" w:cstheme="minorBidi"/>
        </w:rPr>
        <w:t xml:space="preserve"> 1  5 29 oldboy.txt   1</w:t>
      </w:r>
      <w:r w:rsidRPr="00626F5E">
        <w:rPr>
          <w:rFonts w:ascii="微软雅黑" w:hAnsi="微软雅黑" w:cstheme="minorBidi"/>
        </w:rPr>
        <w:t>行</w:t>
      </w:r>
      <w:r w:rsidRPr="00626F5E">
        <w:rPr>
          <w:rFonts w:ascii="微软雅黑" w:hAnsi="微软雅黑" w:cstheme="minorBidi"/>
        </w:rPr>
        <w:t>5</w:t>
      </w:r>
      <w:r w:rsidRPr="00626F5E">
        <w:rPr>
          <w:rFonts w:ascii="微软雅黑" w:hAnsi="微软雅黑" w:cstheme="minorBidi"/>
        </w:rPr>
        <w:t>个</w:t>
      </w:r>
      <w:r w:rsidRPr="00626F5E">
        <w:rPr>
          <w:rFonts w:ascii="微软雅黑" w:hAnsi="微软雅黑" w:cstheme="minorBidi" w:hint="eastAsia"/>
        </w:rPr>
        <w:t>单词</w:t>
      </w:r>
      <w:r w:rsidRPr="00626F5E">
        <w:rPr>
          <w:rFonts w:ascii="微软雅黑" w:hAnsi="微软雅黑" w:cstheme="minorBidi" w:hint="eastAsia"/>
        </w:rPr>
        <w:t>2</w:t>
      </w:r>
      <w:r w:rsidRPr="00626F5E">
        <w:rPr>
          <w:rFonts w:ascii="微软雅黑" w:hAnsi="微软雅黑" w:cstheme="minorBidi"/>
        </w:rPr>
        <w:t>9</w:t>
      </w:r>
      <w:r w:rsidRPr="00626F5E">
        <w:rPr>
          <w:rFonts w:ascii="微软雅黑" w:hAnsi="微软雅黑" w:cstheme="minorBidi"/>
        </w:rPr>
        <w:t>个字符</w:t>
      </w:r>
    </w:p>
    <w:p w:rsidR="003666EE" w:rsidRPr="00626F5E" w:rsidRDefault="003666EE" w:rsidP="00B432F3">
      <w:pPr>
        <w:pStyle w:val="1"/>
      </w:pPr>
      <w:r w:rsidRPr="00626F5E">
        <w:rPr>
          <w:rFonts w:hint="eastAsia"/>
        </w:rPr>
        <w:t>文件压缩及</w:t>
      </w:r>
      <w:r w:rsidRPr="00626F5E">
        <w:t>解压</w:t>
      </w:r>
      <w:r w:rsidRPr="00626F5E">
        <w:rPr>
          <w:rFonts w:hint="eastAsia"/>
        </w:rPr>
        <w:t>命令</w:t>
      </w:r>
    </w:p>
    <w:p w:rsidR="003666EE" w:rsidRPr="00626F5E" w:rsidRDefault="003666EE" w:rsidP="004B0006">
      <w:pPr>
        <w:pStyle w:val="2"/>
      </w:pPr>
      <w:r w:rsidRPr="00626F5E">
        <w:rPr>
          <w:rFonts w:hint="eastAsia"/>
        </w:rPr>
        <w:t>tar</w:t>
      </w:r>
      <w:r w:rsidRPr="00626F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7A6232" w:rsidRPr="005548C2" w:rsidTr="004B0006">
        <w:trPr>
          <w:trHeight w:val="283"/>
        </w:trPr>
        <w:tc>
          <w:tcPr>
            <w:tcW w:w="8334" w:type="dxa"/>
            <w:gridSpan w:val="3"/>
          </w:tcPr>
          <w:p w:rsidR="007A6232" w:rsidRDefault="007A6232" w:rsidP="007A6232">
            <w:pPr>
              <w:snapToGrid w:val="0"/>
            </w:pPr>
            <w:r>
              <w:t>tar</w:t>
            </w:r>
            <w:r>
              <w:t>命令可以为</w:t>
            </w:r>
            <w:r>
              <w:t>linux</w:t>
            </w:r>
            <w:r>
              <w:t>的文件和目录创建档案。利用</w:t>
            </w:r>
            <w:r>
              <w:t>tar</w:t>
            </w:r>
            <w:r>
              <w:t>，可以为某一特定文件创建档案（备份文件），也可以在档案中改变文件，或者向档案中加入新的文件。</w:t>
            </w:r>
            <w:r>
              <w:t>tar</w:t>
            </w:r>
            <w:r>
              <w:t>最初被用来在磁带上创建档案，现在，用户可以在任何设备上创建档案。利用</w:t>
            </w:r>
            <w:r>
              <w:t>tar</w:t>
            </w:r>
            <w:r>
              <w:t>命令，可以把一大堆的文件和目录全部打包成一个文件，这对于备份文件或将几个文件组合成为一个文件以便于网络传输是非常有用的。</w:t>
            </w:r>
          </w:p>
          <w:p w:rsidR="007A6232" w:rsidRDefault="007A6232" w:rsidP="007A6232">
            <w:pPr>
              <w:snapToGrid w:val="0"/>
            </w:pPr>
            <w:r>
              <w:t>首先要弄清两个概念：打包和压缩。打包是指将一大堆文件或目录变成一个总的文件；压缩则是将一个大的文件通过一些压缩算法变成一个小文件。</w:t>
            </w:r>
            <w:r>
              <w:t xml:space="preserve"> </w:t>
            </w:r>
          </w:p>
          <w:p w:rsidR="007A6232" w:rsidRPr="005548C2" w:rsidRDefault="007A6232" w:rsidP="007A6232">
            <w:pPr>
              <w:snapToGrid w:val="0"/>
            </w:pPr>
            <w:r>
              <w:t>为什么要区分这两个概念呢？这</w:t>
            </w:r>
            <w:r>
              <w:rPr>
                <w:rFonts w:hint="eastAsia"/>
              </w:rPr>
              <w:t>源于</w:t>
            </w:r>
            <w:r>
              <w:t>Linux</w:t>
            </w:r>
            <w:r>
              <w:t>中很多压缩程序只能针对一个文件进行压缩，这样当你想要压缩一大堆文件时，你得先将这一大堆文件先打成一个包（</w:t>
            </w:r>
            <w:r>
              <w:t>tar</w:t>
            </w:r>
            <w:r>
              <w:t>命令），然后再用压缩程序进行压缩（</w:t>
            </w:r>
            <w:r>
              <w:t>gzip bzip2</w:t>
            </w:r>
            <w:r>
              <w:t>命令）。</w:t>
            </w:r>
          </w:p>
        </w:tc>
      </w:tr>
      <w:tr w:rsidR="003666EE" w:rsidRPr="003F4C0D" w:rsidTr="004B0006">
        <w:trPr>
          <w:trHeight w:val="283"/>
        </w:trPr>
        <w:tc>
          <w:tcPr>
            <w:tcW w:w="2778" w:type="dxa"/>
            <w:shd w:val="clear" w:color="auto" w:fill="00B0F0"/>
          </w:tcPr>
          <w:p w:rsidR="003666EE" w:rsidRPr="00626F5E" w:rsidRDefault="003666EE" w:rsidP="00861603">
            <w:pPr>
              <w:snapToGrid w:val="0"/>
            </w:pPr>
            <w:r w:rsidRPr="00626F5E">
              <w:rPr>
                <w:rFonts w:hint="eastAsia"/>
              </w:rPr>
              <w:t>命令</w:t>
            </w:r>
            <w:r w:rsidRPr="00626F5E">
              <w:t>参数</w:t>
            </w:r>
          </w:p>
        </w:tc>
        <w:tc>
          <w:tcPr>
            <w:tcW w:w="2778" w:type="dxa"/>
            <w:shd w:val="clear" w:color="auto" w:fill="00B0F0"/>
          </w:tcPr>
          <w:p w:rsidR="003666EE" w:rsidRPr="00626F5E" w:rsidRDefault="003666EE" w:rsidP="00861603">
            <w:pPr>
              <w:snapToGrid w:val="0"/>
            </w:pPr>
            <w:r w:rsidRPr="00626F5E">
              <w:rPr>
                <w:rFonts w:hint="eastAsia"/>
              </w:rPr>
              <w:t>命令</w:t>
            </w:r>
            <w:r w:rsidRPr="00626F5E">
              <w:t>功能</w:t>
            </w:r>
          </w:p>
        </w:tc>
        <w:tc>
          <w:tcPr>
            <w:tcW w:w="2778" w:type="dxa"/>
            <w:shd w:val="clear" w:color="auto" w:fill="00B0F0"/>
          </w:tcPr>
          <w:p w:rsidR="003666EE" w:rsidRPr="00626F5E" w:rsidRDefault="003666EE" w:rsidP="00861603">
            <w:pPr>
              <w:snapToGrid w:val="0"/>
            </w:pPr>
            <w:r w:rsidRPr="00626F5E">
              <w:rPr>
                <w:rFonts w:hint="eastAsia"/>
              </w:rPr>
              <w:t>其他</w:t>
            </w:r>
          </w:p>
        </w:tc>
      </w:tr>
      <w:tr w:rsidR="003666EE" w:rsidRPr="005548C2" w:rsidTr="004B0006">
        <w:trPr>
          <w:trHeight w:val="283"/>
        </w:trPr>
        <w:tc>
          <w:tcPr>
            <w:tcW w:w="2778" w:type="dxa"/>
          </w:tcPr>
          <w:p w:rsidR="003666EE" w:rsidRDefault="003666EE" w:rsidP="00861603">
            <w:pPr>
              <w:snapToGrid w:val="0"/>
            </w:pPr>
            <w:r>
              <w:rPr>
                <w:rFonts w:hint="eastAsia"/>
              </w:rPr>
              <w:t>-</w:t>
            </w:r>
            <w:r>
              <w:t>z--</w:t>
            </w:r>
            <w:r w:rsidRPr="003A579D">
              <w:t>gzip</w:t>
            </w:r>
            <w:r w:rsidRPr="003A579D">
              <w:t>或</w:t>
            </w:r>
            <w:r w:rsidRPr="003A579D">
              <w:t>--ungzip</w:t>
            </w:r>
          </w:p>
        </w:tc>
        <w:tc>
          <w:tcPr>
            <w:tcW w:w="2778" w:type="dxa"/>
          </w:tcPr>
          <w:p w:rsidR="003666EE" w:rsidRDefault="003666EE" w:rsidP="00861603">
            <w:pPr>
              <w:snapToGrid w:val="0"/>
            </w:pPr>
            <w:r w:rsidRPr="00FD3D43">
              <w:rPr>
                <w:rFonts w:hint="eastAsia"/>
              </w:rPr>
              <w:t>通过</w:t>
            </w:r>
            <w:r w:rsidRPr="00FD3D43">
              <w:t>gzip</w:t>
            </w:r>
            <w:r w:rsidRPr="00FD3D43">
              <w:t>指令处理备份文件</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61603">
            <w:pPr>
              <w:snapToGrid w:val="0"/>
            </w:pPr>
            <w:r>
              <w:rPr>
                <w:rFonts w:hint="eastAsia"/>
              </w:rPr>
              <w:t>-c</w:t>
            </w:r>
            <w:r>
              <w:t>--</w:t>
            </w:r>
            <w:r w:rsidRPr="003A579D">
              <w:rPr>
                <w:rFonts w:hint="eastAsia"/>
              </w:rPr>
              <w:t>建立新的备份文件</w:t>
            </w:r>
          </w:p>
        </w:tc>
        <w:tc>
          <w:tcPr>
            <w:tcW w:w="2778" w:type="dxa"/>
          </w:tcPr>
          <w:p w:rsidR="003666EE" w:rsidRDefault="003666EE" w:rsidP="00861603">
            <w:pPr>
              <w:snapToGrid w:val="0"/>
            </w:pPr>
            <w:r w:rsidRPr="00FD3D43">
              <w:rPr>
                <w:rFonts w:hint="eastAsia"/>
              </w:rPr>
              <w:t>建立新的备份文件</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61603">
            <w:pPr>
              <w:snapToGrid w:val="0"/>
            </w:pPr>
            <w:r>
              <w:rPr>
                <w:rFonts w:hint="eastAsia"/>
              </w:rPr>
              <w:t>-</w:t>
            </w:r>
            <w:r>
              <w:t>v--</w:t>
            </w:r>
            <w:r w:rsidRPr="003A579D">
              <w:t>verbose</w:t>
            </w:r>
          </w:p>
        </w:tc>
        <w:tc>
          <w:tcPr>
            <w:tcW w:w="2778" w:type="dxa"/>
          </w:tcPr>
          <w:p w:rsidR="003666EE" w:rsidRDefault="003666EE" w:rsidP="00861603">
            <w:pPr>
              <w:snapToGrid w:val="0"/>
            </w:pPr>
            <w:r w:rsidRPr="00FD3D43">
              <w:rPr>
                <w:rFonts w:hint="eastAsia"/>
              </w:rPr>
              <w:t>显示指令执行过程</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61603">
            <w:pPr>
              <w:snapToGrid w:val="0"/>
            </w:pPr>
            <w:r>
              <w:rPr>
                <w:rFonts w:hint="eastAsia"/>
              </w:rPr>
              <w:t>-f</w:t>
            </w:r>
            <w:r>
              <w:t>--</w:t>
            </w:r>
            <w:r w:rsidRPr="003A579D">
              <w:t>file</w:t>
            </w:r>
          </w:p>
        </w:tc>
        <w:tc>
          <w:tcPr>
            <w:tcW w:w="2778" w:type="dxa"/>
          </w:tcPr>
          <w:p w:rsidR="003666EE" w:rsidRDefault="003666EE" w:rsidP="00861603">
            <w:pPr>
              <w:snapToGrid w:val="0"/>
            </w:pPr>
            <w:r w:rsidRPr="00FD3D43">
              <w:rPr>
                <w:rFonts w:hint="eastAsia"/>
              </w:rPr>
              <w:t>指定备份文件</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61603">
            <w:pPr>
              <w:snapToGrid w:val="0"/>
            </w:pPr>
            <w:r>
              <w:rPr>
                <w:rFonts w:hint="eastAsia"/>
              </w:rPr>
              <w:t>-t</w:t>
            </w:r>
            <w:r>
              <w:t>--</w:t>
            </w:r>
            <w:r w:rsidRPr="003A579D">
              <w:t>list</w:t>
            </w:r>
          </w:p>
        </w:tc>
        <w:tc>
          <w:tcPr>
            <w:tcW w:w="2778" w:type="dxa"/>
          </w:tcPr>
          <w:p w:rsidR="003666EE" w:rsidRDefault="003666EE" w:rsidP="00861603">
            <w:pPr>
              <w:snapToGrid w:val="0"/>
            </w:pPr>
            <w:r w:rsidRPr="00FD3D43">
              <w:rPr>
                <w:rFonts w:hint="eastAsia"/>
              </w:rPr>
              <w:t>列出备份文件的内容</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61603">
            <w:pPr>
              <w:snapToGrid w:val="0"/>
            </w:pPr>
            <w:r>
              <w:rPr>
                <w:rFonts w:hint="eastAsia"/>
              </w:rPr>
              <w:t>-x</w:t>
            </w:r>
            <w:r>
              <w:t>--</w:t>
            </w:r>
            <w:bookmarkStart w:id="4" w:name="OLE_LINK7"/>
            <w:bookmarkStart w:id="5" w:name="OLE_LINK8"/>
            <w:r w:rsidRPr="003A579D">
              <w:t>extract</w:t>
            </w:r>
            <w:bookmarkEnd w:id="4"/>
            <w:bookmarkEnd w:id="5"/>
          </w:p>
        </w:tc>
        <w:tc>
          <w:tcPr>
            <w:tcW w:w="2778" w:type="dxa"/>
          </w:tcPr>
          <w:p w:rsidR="003666EE" w:rsidRDefault="003666EE" w:rsidP="00861603">
            <w:pPr>
              <w:snapToGrid w:val="0"/>
            </w:pPr>
            <w:r w:rsidRPr="00FD3D43">
              <w:rPr>
                <w:rFonts w:hint="eastAsia"/>
              </w:rPr>
              <w:t>从备份文件中还原文件</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70936">
            <w:pPr>
              <w:snapToGrid w:val="0"/>
            </w:pPr>
            <w:r w:rsidRPr="00C27442">
              <w:lastRenderedPageBreak/>
              <w:t>--exclude=&lt;</w:t>
            </w:r>
            <w:r w:rsidR="00870936">
              <w:rPr>
                <w:rFonts w:hint="eastAsia"/>
              </w:rPr>
              <w:t>文件位置</w:t>
            </w:r>
            <w:r w:rsidRPr="00C27442">
              <w:t>&gt;</w:t>
            </w:r>
          </w:p>
        </w:tc>
        <w:tc>
          <w:tcPr>
            <w:tcW w:w="2778" w:type="dxa"/>
          </w:tcPr>
          <w:p w:rsidR="003666EE" w:rsidRPr="00FD3D43" w:rsidRDefault="003666EE" w:rsidP="00861603">
            <w:pPr>
              <w:snapToGrid w:val="0"/>
            </w:pPr>
            <w:r w:rsidRPr="00C27442">
              <w:rPr>
                <w:rFonts w:hint="eastAsia"/>
              </w:rPr>
              <w:t>排除符合范本样式的文件</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Pr="00C27442" w:rsidRDefault="003666EE" w:rsidP="00861603">
            <w:pPr>
              <w:snapToGrid w:val="0"/>
            </w:pPr>
            <w:r w:rsidRPr="00C27442">
              <w:t>--exclude</w:t>
            </w:r>
            <w:r>
              <w:t>-from</w:t>
            </w:r>
            <w:r w:rsidRPr="00C27442">
              <w:t>=&lt;</w:t>
            </w:r>
            <w:r w:rsidR="00870936">
              <w:t>tx</w:t>
            </w:r>
            <w:r w:rsidR="00870936">
              <w:rPr>
                <w:rFonts w:hint="eastAsia"/>
              </w:rPr>
              <w:t>t</w:t>
            </w:r>
            <w:r w:rsidR="00870936">
              <w:rPr>
                <w:rFonts w:hint="eastAsia"/>
              </w:rPr>
              <w:t>文件</w:t>
            </w:r>
            <w:r w:rsidRPr="00C27442">
              <w:t>&gt;</w:t>
            </w:r>
          </w:p>
        </w:tc>
        <w:tc>
          <w:tcPr>
            <w:tcW w:w="2778" w:type="dxa"/>
          </w:tcPr>
          <w:p w:rsidR="003666EE" w:rsidRPr="00C27442" w:rsidRDefault="00821E69" w:rsidP="00870936">
            <w:pPr>
              <w:snapToGrid w:val="0"/>
            </w:pPr>
            <w:r>
              <w:rPr>
                <w:rFonts w:hint="eastAsia"/>
              </w:rPr>
              <w:t>根据</w:t>
            </w:r>
            <w:r>
              <w:t>一个</w:t>
            </w:r>
            <w:r>
              <w:rPr>
                <w:rFonts w:hint="eastAsia"/>
              </w:rPr>
              <w:t>名单</w:t>
            </w:r>
            <w:r w:rsidR="00870936">
              <w:t>排除</w:t>
            </w:r>
            <w:r w:rsidR="00870936">
              <w:rPr>
                <w:rFonts w:hint="eastAsia"/>
              </w:rPr>
              <w:t>多个</w:t>
            </w:r>
            <w:r w:rsidR="00870936" w:rsidRPr="00C27442">
              <w:rPr>
                <w:rFonts w:hint="eastAsia"/>
              </w:rPr>
              <w:t>符合范本样式的文件</w:t>
            </w:r>
          </w:p>
        </w:tc>
        <w:tc>
          <w:tcPr>
            <w:tcW w:w="2778" w:type="dxa"/>
          </w:tcPr>
          <w:p w:rsidR="003666EE" w:rsidRPr="005548C2" w:rsidRDefault="003666EE" w:rsidP="00861603">
            <w:pPr>
              <w:snapToGrid w:val="0"/>
            </w:pPr>
          </w:p>
        </w:tc>
      </w:tr>
      <w:tr w:rsidR="003666EE" w:rsidRPr="005548C2" w:rsidTr="004B0006">
        <w:trPr>
          <w:trHeight w:val="283"/>
        </w:trPr>
        <w:tc>
          <w:tcPr>
            <w:tcW w:w="2778" w:type="dxa"/>
          </w:tcPr>
          <w:p w:rsidR="003666EE" w:rsidRPr="00C27442" w:rsidRDefault="003666EE" w:rsidP="00861603">
            <w:pPr>
              <w:snapToGrid w:val="0"/>
            </w:pPr>
            <w:r w:rsidRPr="001342E4">
              <w:t>-C &lt;</w:t>
            </w:r>
            <w:r w:rsidRPr="001342E4">
              <w:t>目录</w:t>
            </w:r>
            <w:r w:rsidRPr="001342E4">
              <w:t>&gt;</w:t>
            </w:r>
          </w:p>
        </w:tc>
        <w:tc>
          <w:tcPr>
            <w:tcW w:w="2778" w:type="dxa"/>
          </w:tcPr>
          <w:p w:rsidR="003666EE" w:rsidRPr="00C27442" w:rsidRDefault="003666EE" w:rsidP="00861603">
            <w:pPr>
              <w:snapToGrid w:val="0"/>
            </w:pPr>
            <w:r w:rsidRPr="00514005">
              <w:rPr>
                <w:rFonts w:hint="eastAsia"/>
              </w:rPr>
              <w:t>这个选项用在解压缩，若要在特定目录解压缩，可以使用这个选项</w:t>
            </w:r>
          </w:p>
        </w:tc>
        <w:tc>
          <w:tcPr>
            <w:tcW w:w="2778" w:type="dxa"/>
          </w:tcPr>
          <w:p w:rsidR="003666EE" w:rsidRPr="005548C2" w:rsidRDefault="003666EE" w:rsidP="00861603">
            <w:pPr>
              <w:snapToGrid w:val="0"/>
            </w:pPr>
          </w:p>
        </w:tc>
      </w:tr>
      <w:tr w:rsidR="00CF1FC1" w:rsidRPr="005548C2" w:rsidTr="004B0006">
        <w:trPr>
          <w:trHeight w:val="283"/>
        </w:trPr>
        <w:tc>
          <w:tcPr>
            <w:tcW w:w="2778" w:type="dxa"/>
          </w:tcPr>
          <w:p w:rsidR="00CF1FC1" w:rsidRPr="001342E4" w:rsidRDefault="00CF1FC1" w:rsidP="00A3693E">
            <w:pPr>
              <w:snapToGrid w:val="0"/>
            </w:pPr>
            <w:r>
              <w:rPr>
                <w:rFonts w:hint="eastAsia"/>
              </w:rPr>
              <w:t>-N</w:t>
            </w:r>
            <w:r w:rsidR="00A3693E">
              <w:rPr>
                <w:rFonts w:hint="eastAsia"/>
              </w:rPr>
              <w:t>&lt;</w:t>
            </w:r>
            <w:r w:rsidR="00A3693E">
              <w:rPr>
                <w:rFonts w:hint="eastAsia"/>
              </w:rPr>
              <w:t>日期格式</w:t>
            </w:r>
            <w:r w:rsidR="00A3693E">
              <w:rPr>
                <w:rFonts w:hint="eastAsia"/>
              </w:rPr>
              <w:t>&gt;</w:t>
            </w:r>
          </w:p>
        </w:tc>
        <w:tc>
          <w:tcPr>
            <w:tcW w:w="2778" w:type="dxa"/>
          </w:tcPr>
          <w:p w:rsidR="00CF1FC1" w:rsidRPr="00514005" w:rsidRDefault="00A3693E" w:rsidP="00A3693E">
            <w:pPr>
              <w:snapToGrid w:val="0"/>
            </w:pPr>
            <w:r>
              <w:rPr>
                <w:rFonts w:hint="eastAsia"/>
              </w:rPr>
              <w:t>只将较指定日期更新的文件保存到备份文件里</w:t>
            </w:r>
          </w:p>
        </w:tc>
        <w:tc>
          <w:tcPr>
            <w:tcW w:w="2778" w:type="dxa"/>
          </w:tcPr>
          <w:p w:rsidR="00CF1FC1" w:rsidRPr="005548C2" w:rsidRDefault="00CF1FC1" w:rsidP="00861603">
            <w:pPr>
              <w:snapToGrid w:val="0"/>
            </w:pPr>
          </w:p>
        </w:tc>
      </w:tr>
      <w:tr w:rsidR="00CF1FC1" w:rsidRPr="005548C2" w:rsidTr="004B0006">
        <w:trPr>
          <w:trHeight w:val="283"/>
        </w:trPr>
        <w:tc>
          <w:tcPr>
            <w:tcW w:w="2778" w:type="dxa"/>
          </w:tcPr>
          <w:p w:rsidR="00CF1FC1" w:rsidRDefault="00CF1FC1" w:rsidP="00861603">
            <w:pPr>
              <w:snapToGrid w:val="0"/>
            </w:pPr>
            <w:r>
              <w:rPr>
                <w:rFonts w:hint="eastAsia"/>
              </w:rPr>
              <w:t>-r</w:t>
            </w:r>
          </w:p>
        </w:tc>
        <w:tc>
          <w:tcPr>
            <w:tcW w:w="2778" w:type="dxa"/>
          </w:tcPr>
          <w:p w:rsidR="00CF1FC1" w:rsidRPr="00514005" w:rsidRDefault="00F566C5" w:rsidP="00F566C5">
            <w:pPr>
              <w:snapToGrid w:val="0"/>
            </w:pPr>
            <w:r>
              <w:rPr>
                <w:rFonts w:hint="eastAsia"/>
              </w:rPr>
              <w:t>添加文件到已经压缩的文件</w:t>
            </w:r>
          </w:p>
        </w:tc>
        <w:tc>
          <w:tcPr>
            <w:tcW w:w="2778" w:type="dxa"/>
          </w:tcPr>
          <w:p w:rsidR="00CF1FC1" w:rsidRPr="005548C2" w:rsidRDefault="00CF1FC1" w:rsidP="00861603">
            <w:pPr>
              <w:snapToGrid w:val="0"/>
            </w:pPr>
          </w:p>
        </w:tc>
      </w:tr>
    </w:tbl>
    <w:p w:rsidR="003666EE" w:rsidRPr="00626F5E" w:rsidRDefault="003666EE" w:rsidP="003666EE">
      <w:pPr>
        <w:pStyle w:val="3"/>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把</w:t>
      </w:r>
      <w:r w:rsidRPr="00626F5E">
        <w:rPr>
          <w:rFonts w:hint="eastAsia"/>
          <w:b w:val="0"/>
          <w:bCs w:val="0"/>
          <w:szCs w:val="18"/>
        </w:rPr>
        <w:t>root</w:t>
      </w:r>
      <w:r w:rsidRPr="00626F5E">
        <w:rPr>
          <w:rFonts w:hint="eastAsia"/>
          <w:b w:val="0"/>
          <w:bCs w:val="0"/>
          <w:szCs w:val="18"/>
        </w:rPr>
        <w:t>目录打包</w:t>
      </w:r>
      <w:r w:rsidRPr="00626F5E">
        <w:rPr>
          <w:b w:val="0"/>
          <w:bCs w:val="0"/>
          <w:szCs w:val="18"/>
        </w:rPr>
        <w:t>放入</w:t>
      </w:r>
      <w:r w:rsidRPr="00626F5E">
        <w:rPr>
          <w:b w:val="0"/>
          <w:bCs w:val="0"/>
          <w:szCs w:val="18"/>
        </w:rPr>
        <w:t>tmp</w:t>
      </w:r>
      <w:r w:rsidRPr="00626F5E">
        <w:rPr>
          <w:rFonts w:hint="eastAsia"/>
          <w:b w:val="0"/>
          <w:bCs w:val="0"/>
          <w:szCs w:val="18"/>
        </w:rPr>
        <w:t>目录</w:t>
      </w:r>
    </w:p>
    <w:p w:rsidR="003666EE" w:rsidRDefault="003666EE" w:rsidP="003666EE">
      <w:r>
        <w:rPr>
          <w:rFonts w:hint="eastAsia"/>
        </w:rPr>
        <w:t>命令</w:t>
      </w:r>
      <w:r>
        <w:t>：</w:t>
      </w:r>
      <w:r w:rsidRPr="00097375">
        <w:t>tar zcf  tmp/tmp.tar.gz roo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tar zcf  tmp/root.tar.gz roo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ls tmp/</w:t>
      </w:r>
    </w:p>
    <w:p w:rsidR="003666EE" w:rsidRPr="00626F5E" w:rsidRDefault="003666EE" w:rsidP="003666EE">
      <w:pPr>
        <w:pStyle w:val="a3"/>
        <w:rPr>
          <w:rFonts w:ascii="微软雅黑" w:hAnsi="微软雅黑" w:cstheme="minorBidi"/>
        </w:rPr>
      </w:pPr>
      <w:r w:rsidRPr="00626F5E">
        <w:rPr>
          <w:rFonts w:ascii="微软雅黑" w:hAnsi="微软雅黑" w:cstheme="minorBidi"/>
        </w:rPr>
        <w:t>oldboy.txt  test.txt  root.tar.gz  yum.log</w:t>
      </w:r>
    </w:p>
    <w:p w:rsidR="003666EE" w:rsidRPr="00626F5E" w:rsidRDefault="003666EE" w:rsidP="003666EE">
      <w:pPr>
        <w:pStyle w:val="3"/>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排除</w:t>
      </w:r>
      <w:r w:rsidRPr="00626F5E">
        <w:rPr>
          <w:b w:val="0"/>
          <w:bCs w:val="0"/>
          <w:szCs w:val="18"/>
        </w:rPr>
        <w:t>root</w:t>
      </w:r>
      <w:r w:rsidRPr="00626F5E">
        <w:rPr>
          <w:rFonts w:hint="eastAsia"/>
          <w:b w:val="0"/>
          <w:bCs w:val="0"/>
          <w:szCs w:val="18"/>
        </w:rPr>
        <w:t>目录</w:t>
      </w:r>
      <w:r w:rsidRPr="00626F5E">
        <w:rPr>
          <w:b w:val="0"/>
          <w:bCs w:val="0"/>
          <w:szCs w:val="18"/>
        </w:rPr>
        <w:t>下的</w:t>
      </w:r>
      <w:r w:rsidRPr="00626F5E">
        <w:rPr>
          <w:b w:val="0"/>
          <w:bCs w:val="0"/>
          <w:szCs w:val="18"/>
        </w:rPr>
        <w:t>tt.txt</w:t>
      </w:r>
      <w:r w:rsidRPr="00626F5E">
        <w:rPr>
          <w:rFonts w:hint="eastAsia"/>
          <w:b w:val="0"/>
          <w:bCs w:val="0"/>
          <w:szCs w:val="18"/>
        </w:rPr>
        <w:t>文件并</w:t>
      </w:r>
      <w:r w:rsidRPr="00626F5E">
        <w:rPr>
          <w:b w:val="0"/>
          <w:bCs w:val="0"/>
          <w:szCs w:val="18"/>
        </w:rPr>
        <w:t>打包</w:t>
      </w:r>
      <w:r w:rsidRPr="00626F5E">
        <w:rPr>
          <w:rFonts w:hint="eastAsia"/>
          <w:b w:val="0"/>
          <w:bCs w:val="0"/>
          <w:szCs w:val="18"/>
        </w:rPr>
        <w:t>放入</w:t>
      </w:r>
      <w:r w:rsidRPr="00626F5E">
        <w:rPr>
          <w:rFonts w:hint="eastAsia"/>
          <w:b w:val="0"/>
          <w:bCs w:val="0"/>
          <w:szCs w:val="18"/>
        </w:rPr>
        <w:t>tmp</w:t>
      </w:r>
      <w:r w:rsidRPr="00626F5E">
        <w:rPr>
          <w:rFonts w:hint="eastAsia"/>
          <w:b w:val="0"/>
          <w:bCs w:val="0"/>
          <w:szCs w:val="18"/>
        </w:rPr>
        <w:t>目录</w:t>
      </w:r>
    </w:p>
    <w:p w:rsidR="003666EE" w:rsidRDefault="003666EE" w:rsidP="003666EE">
      <w:r>
        <w:rPr>
          <w:rFonts w:hint="eastAsia"/>
        </w:rPr>
        <w:t>命令</w:t>
      </w:r>
      <w:r>
        <w:t>：</w:t>
      </w:r>
      <w:r w:rsidRPr="00577D3E">
        <w:t>tar zcf  tmp/tmp.tar1.gz --exclude=tt.txt roo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tar zcf  tmp/root.tar1.gz --exclude=tt.txt root</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ls /tmp/</w:t>
      </w:r>
    </w:p>
    <w:p w:rsidR="003666EE" w:rsidRPr="00626F5E" w:rsidRDefault="003666EE" w:rsidP="003666EE">
      <w:pPr>
        <w:pStyle w:val="a3"/>
        <w:rPr>
          <w:rFonts w:ascii="微软雅黑" w:hAnsi="微软雅黑" w:cstheme="minorBidi"/>
        </w:rPr>
      </w:pPr>
      <w:r w:rsidRPr="00626F5E">
        <w:rPr>
          <w:rFonts w:ascii="微软雅黑" w:hAnsi="微软雅黑" w:cstheme="minorBidi"/>
        </w:rPr>
        <w:t>oldboy.txt  test.txt  root.tar1.gz  root.tar.gz  yum.log</w:t>
      </w:r>
    </w:p>
    <w:p w:rsidR="003666EE" w:rsidRPr="00626F5E" w:rsidRDefault="003666EE" w:rsidP="003666EE">
      <w:pPr>
        <w:pStyle w:val="a3"/>
        <w:rPr>
          <w:rFonts w:ascii="微软雅黑" w:hAnsi="微软雅黑" w:cstheme="minorBidi"/>
        </w:rPr>
      </w:pPr>
      <w:r w:rsidRPr="00626F5E">
        <w:rPr>
          <w:rFonts w:ascii="微软雅黑" w:hAnsi="微软雅黑" w:cstheme="minorBidi"/>
        </w:rPr>
        <w:t xml:space="preserve">[root@oldboy /]# tar tf tmp/root.tar1.gz|grep 'tt.txt' </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w:t>
      </w:r>
    </w:p>
    <w:p w:rsidR="003666EE" w:rsidRPr="00626F5E" w:rsidRDefault="003666EE" w:rsidP="003666EE">
      <w:pPr>
        <w:pStyle w:val="3"/>
        <w:rPr>
          <w:b w:val="0"/>
          <w:bCs w:val="0"/>
          <w:szCs w:val="18"/>
        </w:rPr>
      </w:pPr>
      <w:r w:rsidRPr="00626F5E">
        <w:rPr>
          <w:rFonts w:hint="eastAsia"/>
          <w:b w:val="0"/>
          <w:bCs w:val="0"/>
          <w:szCs w:val="18"/>
        </w:rPr>
        <w:t>实例</w:t>
      </w:r>
      <w:r w:rsidRPr="00626F5E">
        <w:rPr>
          <w:b w:val="0"/>
          <w:bCs w:val="0"/>
          <w:szCs w:val="18"/>
        </w:rPr>
        <w:t>：</w:t>
      </w:r>
      <w:r w:rsidRPr="00626F5E">
        <w:rPr>
          <w:rFonts w:hint="eastAsia"/>
          <w:b w:val="0"/>
          <w:bCs w:val="0"/>
          <w:szCs w:val="18"/>
        </w:rPr>
        <w:t>把</w:t>
      </w:r>
      <w:r w:rsidRPr="00626F5E">
        <w:rPr>
          <w:b w:val="0"/>
          <w:bCs w:val="0"/>
          <w:szCs w:val="18"/>
        </w:rPr>
        <w:t>root.tar.gz</w:t>
      </w:r>
      <w:r w:rsidRPr="00626F5E">
        <w:rPr>
          <w:rFonts w:hint="eastAsia"/>
          <w:b w:val="0"/>
          <w:bCs w:val="0"/>
          <w:szCs w:val="18"/>
        </w:rPr>
        <w:t>解压</w:t>
      </w:r>
      <w:r w:rsidRPr="00626F5E">
        <w:rPr>
          <w:b w:val="0"/>
          <w:bCs w:val="0"/>
          <w:szCs w:val="18"/>
        </w:rPr>
        <w:t>到</w:t>
      </w:r>
      <w:r w:rsidRPr="00626F5E">
        <w:rPr>
          <w:b w:val="0"/>
          <w:bCs w:val="0"/>
          <w:szCs w:val="18"/>
        </w:rPr>
        <w:t>oldboy</w:t>
      </w:r>
      <w:r w:rsidRPr="00626F5E">
        <w:rPr>
          <w:rFonts w:hint="eastAsia"/>
          <w:b w:val="0"/>
          <w:bCs w:val="0"/>
          <w:szCs w:val="18"/>
        </w:rPr>
        <w:t>目录</w:t>
      </w:r>
      <w:r w:rsidRPr="00626F5E">
        <w:rPr>
          <w:b w:val="0"/>
          <w:bCs w:val="0"/>
          <w:szCs w:val="18"/>
        </w:rPr>
        <w:t>下</w:t>
      </w:r>
    </w:p>
    <w:p w:rsidR="003666EE" w:rsidRPr="00485372" w:rsidRDefault="003666EE" w:rsidP="003666EE">
      <w:r>
        <w:rPr>
          <w:rFonts w:hint="eastAsia"/>
        </w:rPr>
        <w:t>命令</w:t>
      </w:r>
      <w:r>
        <w:t>：</w:t>
      </w:r>
      <w:r w:rsidRPr="006444A1">
        <w:t>tar xf /tmp/tmp.tar.gz -C oldboy/</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tar xf /tmp/tmp.tar.gz -C oldboy/</w:t>
      </w:r>
    </w:p>
    <w:p w:rsidR="003666EE" w:rsidRPr="00626F5E" w:rsidRDefault="003666EE" w:rsidP="003666EE">
      <w:pPr>
        <w:pStyle w:val="a3"/>
        <w:rPr>
          <w:rFonts w:ascii="微软雅黑" w:hAnsi="微软雅黑" w:cstheme="minorBidi"/>
        </w:rPr>
      </w:pPr>
      <w:r w:rsidRPr="00626F5E">
        <w:rPr>
          <w:rFonts w:ascii="微软雅黑" w:hAnsi="微软雅黑" w:cstheme="minorBidi"/>
        </w:rPr>
        <w:t>[root@oldboy /]# ls oldboy/</w:t>
      </w:r>
    </w:p>
    <w:p w:rsidR="003666EE" w:rsidRDefault="003666EE" w:rsidP="00626F5E">
      <w:pPr>
        <w:pStyle w:val="a3"/>
        <w:numPr>
          <w:ilvl w:val="0"/>
          <w:numId w:val="19"/>
        </w:numPr>
        <w:rPr>
          <w:rFonts w:ascii="微软雅黑" w:hAnsi="微软雅黑" w:cstheme="minorBidi"/>
        </w:rPr>
      </w:pPr>
      <w:r w:rsidRPr="00626F5E">
        <w:rPr>
          <w:rFonts w:ascii="微软雅黑" w:hAnsi="微软雅黑" w:cstheme="minorBidi"/>
        </w:rPr>
        <w:t>sh  02.sh  03.sh  04.sh  05.sh  06.sh  07.sh  08.sh  09.sh  10.sh  11.sh  12.sh  13.sh  root  test</w:t>
      </w:r>
    </w:p>
    <w:p w:rsidR="00780422" w:rsidRDefault="00780422" w:rsidP="00780422">
      <w:pPr>
        <w:pStyle w:val="1"/>
      </w:pPr>
      <w:r>
        <w:rPr>
          <w:rFonts w:hint="eastAsia"/>
        </w:rPr>
        <w:lastRenderedPageBreak/>
        <w:t>文件权限属性</w:t>
      </w:r>
      <w:r>
        <w:t>设置</w:t>
      </w:r>
    </w:p>
    <w:p w:rsidR="00780422" w:rsidRPr="00780422" w:rsidRDefault="00780422" w:rsidP="00780422"/>
    <w:p w:rsidR="00780422" w:rsidRDefault="00780422" w:rsidP="00780422">
      <w:pPr>
        <w:pStyle w:val="2"/>
      </w:pPr>
      <w:r>
        <w:rPr>
          <w:rFonts w:hint="eastAsia"/>
        </w:rPr>
        <w:t>chmod</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780422" w:rsidRPr="005548C2" w:rsidTr="008A552C">
        <w:trPr>
          <w:trHeight w:val="283"/>
        </w:trPr>
        <w:tc>
          <w:tcPr>
            <w:tcW w:w="8334" w:type="dxa"/>
            <w:gridSpan w:val="3"/>
          </w:tcPr>
          <w:p w:rsidR="00780422" w:rsidRPr="005548C2" w:rsidRDefault="00780422" w:rsidP="008A552C">
            <w:pPr>
              <w:snapToGrid w:val="0"/>
            </w:pPr>
            <w:r>
              <w:rPr>
                <w:rFonts w:hint="eastAsia"/>
              </w:rPr>
              <w:t>chmod</w:t>
            </w:r>
            <w:r>
              <w:rPr>
                <w:rFonts w:hint="eastAsia"/>
              </w:rPr>
              <w:t>命令用来变更文件或目录的权限。在</w:t>
            </w:r>
            <w:r>
              <w:rPr>
                <w:rFonts w:hint="eastAsia"/>
              </w:rPr>
              <w:t>UNIX</w:t>
            </w:r>
            <w:r>
              <w:rPr>
                <w:rFonts w:hint="eastAsia"/>
              </w:rPr>
              <w:t>系统家族里，文件或目录权限的控制分别以读取、写入、执行</w:t>
            </w:r>
            <w:r>
              <w:rPr>
                <w:rFonts w:hint="eastAsia"/>
              </w:rPr>
              <w:t>3</w:t>
            </w:r>
            <w:r>
              <w:rPr>
                <w:rFonts w:hint="eastAsia"/>
              </w:rPr>
              <w:t>种一般权限来区分，另有</w:t>
            </w:r>
            <w:r>
              <w:rPr>
                <w:rFonts w:hint="eastAsia"/>
              </w:rPr>
              <w:t>3</w:t>
            </w:r>
            <w:r>
              <w:rPr>
                <w:rFonts w:hint="eastAsia"/>
              </w:rPr>
              <w:t>种特殊权限可供运用。用户可以使用</w:t>
            </w:r>
            <w:r>
              <w:rPr>
                <w:rFonts w:hint="eastAsia"/>
              </w:rPr>
              <w:t>chmod</w:t>
            </w:r>
            <w:r>
              <w:rPr>
                <w:rFonts w:hint="eastAsia"/>
              </w:rPr>
              <w:t>指令去变更文件与目录的权限，设置方式采用文字或数字代号皆可。符号连接的权限无法变更，如果用户对符号连接修改权限，其改变会作用在被连接的原始文件。</w:t>
            </w:r>
          </w:p>
        </w:tc>
      </w:tr>
      <w:tr w:rsidR="00780422" w:rsidRPr="003F4C0D" w:rsidTr="008A552C">
        <w:trPr>
          <w:trHeight w:val="283"/>
        </w:trPr>
        <w:tc>
          <w:tcPr>
            <w:tcW w:w="2778" w:type="dxa"/>
            <w:shd w:val="clear" w:color="auto" w:fill="00B0F0"/>
          </w:tcPr>
          <w:p w:rsidR="00780422" w:rsidRPr="003F4C0D" w:rsidRDefault="00780422" w:rsidP="008A552C">
            <w:pPr>
              <w:snapToGrid w:val="0"/>
              <w:rPr>
                <w:b/>
              </w:rPr>
            </w:pPr>
            <w:r w:rsidRPr="003F4C0D">
              <w:rPr>
                <w:rFonts w:hint="eastAsia"/>
                <w:b/>
              </w:rPr>
              <w:t>命令</w:t>
            </w:r>
            <w:r w:rsidRPr="003F4C0D">
              <w:rPr>
                <w:b/>
              </w:rPr>
              <w:t>参数</w:t>
            </w:r>
          </w:p>
        </w:tc>
        <w:tc>
          <w:tcPr>
            <w:tcW w:w="2778" w:type="dxa"/>
            <w:shd w:val="clear" w:color="auto" w:fill="00B0F0"/>
          </w:tcPr>
          <w:p w:rsidR="00780422" w:rsidRPr="003F4C0D" w:rsidRDefault="00780422" w:rsidP="008A552C">
            <w:pPr>
              <w:snapToGrid w:val="0"/>
              <w:rPr>
                <w:b/>
              </w:rPr>
            </w:pPr>
            <w:r w:rsidRPr="003F4C0D">
              <w:rPr>
                <w:rFonts w:hint="eastAsia"/>
                <w:b/>
              </w:rPr>
              <w:t>命令</w:t>
            </w:r>
            <w:r w:rsidRPr="003F4C0D">
              <w:rPr>
                <w:b/>
              </w:rPr>
              <w:t>功能</w:t>
            </w:r>
          </w:p>
        </w:tc>
        <w:tc>
          <w:tcPr>
            <w:tcW w:w="2778" w:type="dxa"/>
            <w:shd w:val="clear" w:color="auto" w:fill="00B0F0"/>
          </w:tcPr>
          <w:p w:rsidR="00780422" w:rsidRPr="003F4C0D" w:rsidRDefault="00780422" w:rsidP="008A552C">
            <w:pPr>
              <w:snapToGrid w:val="0"/>
              <w:rPr>
                <w:b/>
              </w:rPr>
            </w:pPr>
            <w:r w:rsidRPr="003F4C0D">
              <w:rPr>
                <w:rFonts w:hint="eastAsia"/>
                <w:b/>
              </w:rPr>
              <w:t>其他</w:t>
            </w:r>
          </w:p>
        </w:tc>
      </w:tr>
      <w:tr w:rsidR="00780422" w:rsidRPr="005548C2" w:rsidTr="008A552C">
        <w:trPr>
          <w:trHeight w:val="283"/>
        </w:trPr>
        <w:tc>
          <w:tcPr>
            <w:tcW w:w="2778" w:type="dxa"/>
          </w:tcPr>
          <w:p w:rsidR="00780422" w:rsidRDefault="00780422" w:rsidP="008A552C">
            <w:pPr>
              <w:snapToGrid w:val="0"/>
            </w:pPr>
            <w:r>
              <w:rPr>
                <w:rFonts w:hint="eastAsia"/>
              </w:rPr>
              <w:t>-R</w:t>
            </w:r>
          </w:p>
        </w:tc>
        <w:tc>
          <w:tcPr>
            <w:tcW w:w="2778" w:type="dxa"/>
          </w:tcPr>
          <w:p w:rsidR="00780422" w:rsidRDefault="00780422" w:rsidP="008A552C">
            <w:pPr>
              <w:snapToGrid w:val="0"/>
            </w:pPr>
            <w:r>
              <w:rPr>
                <w:rFonts w:hint="eastAsia"/>
              </w:rPr>
              <w:t>递归处理，将指令目录下的所有文件及子目录一并处理；</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p>
        </w:tc>
        <w:tc>
          <w:tcPr>
            <w:tcW w:w="2778" w:type="dxa"/>
          </w:tcPr>
          <w:p w:rsidR="00780422" w:rsidRDefault="00780422" w:rsidP="008A552C">
            <w:pPr>
              <w:snapToGrid w:val="0"/>
            </w:pPr>
          </w:p>
        </w:tc>
        <w:tc>
          <w:tcPr>
            <w:tcW w:w="2778" w:type="dxa"/>
          </w:tcPr>
          <w:p w:rsidR="00780422" w:rsidRPr="005548C2" w:rsidRDefault="00780422" w:rsidP="008A552C">
            <w:pPr>
              <w:snapToGrid w:val="0"/>
            </w:pPr>
          </w:p>
        </w:tc>
      </w:tr>
      <w:tr w:rsidR="00780422" w:rsidRPr="005548C2" w:rsidTr="008A552C">
        <w:trPr>
          <w:trHeight w:val="283"/>
        </w:trPr>
        <w:tc>
          <w:tcPr>
            <w:tcW w:w="2778" w:type="dxa"/>
            <w:shd w:val="clear" w:color="auto" w:fill="00B0F0"/>
          </w:tcPr>
          <w:p w:rsidR="00780422" w:rsidRDefault="00780422" w:rsidP="008A552C">
            <w:pPr>
              <w:snapToGrid w:val="0"/>
            </w:pPr>
            <w:r>
              <w:rPr>
                <w:rFonts w:hint="eastAsia"/>
              </w:rPr>
              <w:t>权限范围</w:t>
            </w:r>
          </w:p>
        </w:tc>
        <w:tc>
          <w:tcPr>
            <w:tcW w:w="2778" w:type="dxa"/>
            <w:shd w:val="clear" w:color="auto" w:fill="00B0F0"/>
          </w:tcPr>
          <w:p w:rsidR="00780422" w:rsidRDefault="00780422" w:rsidP="008A552C">
            <w:pPr>
              <w:snapToGrid w:val="0"/>
            </w:pPr>
            <w:r>
              <w:rPr>
                <w:rFonts w:hint="eastAsia"/>
              </w:rPr>
              <w:t>解释</w:t>
            </w:r>
          </w:p>
        </w:tc>
        <w:tc>
          <w:tcPr>
            <w:tcW w:w="2778" w:type="dxa"/>
            <w:shd w:val="clear" w:color="auto" w:fill="00B0F0"/>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u--User</w:t>
            </w:r>
          </w:p>
        </w:tc>
        <w:tc>
          <w:tcPr>
            <w:tcW w:w="2778" w:type="dxa"/>
          </w:tcPr>
          <w:p w:rsidR="00780422" w:rsidRDefault="00780422" w:rsidP="008A552C">
            <w:pPr>
              <w:snapToGrid w:val="0"/>
            </w:pPr>
            <w:r w:rsidRPr="00EB42CB">
              <w:rPr>
                <w:rFonts w:hint="eastAsia"/>
              </w:rPr>
              <w:t>即文件或目录的拥有者</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g--Group</w:t>
            </w:r>
          </w:p>
        </w:tc>
        <w:tc>
          <w:tcPr>
            <w:tcW w:w="2778" w:type="dxa"/>
          </w:tcPr>
          <w:p w:rsidR="00780422" w:rsidRDefault="00780422" w:rsidP="008A552C">
            <w:pPr>
              <w:snapToGrid w:val="0"/>
            </w:pPr>
            <w:r w:rsidRPr="00EB42CB">
              <w:rPr>
                <w:rFonts w:hint="eastAsia"/>
              </w:rPr>
              <w:t>即文件或目录的所属群组</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o--Other</w:t>
            </w:r>
          </w:p>
        </w:tc>
        <w:tc>
          <w:tcPr>
            <w:tcW w:w="2778" w:type="dxa"/>
          </w:tcPr>
          <w:p w:rsidR="00780422" w:rsidRDefault="00780422" w:rsidP="008A552C">
            <w:pPr>
              <w:snapToGrid w:val="0"/>
            </w:pPr>
            <w:r w:rsidRPr="00EB42CB">
              <w:rPr>
                <w:rFonts w:hint="eastAsia"/>
              </w:rPr>
              <w:t>除了文件或目录拥有者或所属群组之外，其他用户皆属于这个范围</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a-All</w:t>
            </w:r>
          </w:p>
        </w:tc>
        <w:tc>
          <w:tcPr>
            <w:tcW w:w="2778" w:type="dxa"/>
          </w:tcPr>
          <w:p w:rsidR="00780422" w:rsidRDefault="00780422" w:rsidP="008A552C">
            <w:pPr>
              <w:snapToGrid w:val="0"/>
            </w:pPr>
            <w:r w:rsidRPr="00EB42CB">
              <w:rPr>
                <w:rFonts w:hint="eastAsia"/>
              </w:rPr>
              <w:t>即全部的用户，包含拥有者，所属群组以及其他用户</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r</w:t>
            </w:r>
          </w:p>
        </w:tc>
        <w:tc>
          <w:tcPr>
            <w:tcW w:w="2778" w:type="dxa"/>
          </w:tcPr>
          <w:p w:rsidR="00780422" w:rsidRDefault="00780422" w:rsidP="008A552C">
            <w:pPr>
              <w:snapToGrid w:val="0"/>
            </w:pPr>
            <w:r w:rsidRPr="00EB42CB">
              <w:rPr>
                <w:rFonts w:hint="eastAsia"/>
              </w:rPr>
              <w:t>读取权限，数字代号为“</w:t>
            </w:r>
            <w:r w:rsidRPr="00EB42CB">
              <w:rPr>
                <w:rFonts w:hint="eastAsia"/>
              </w:rPr>
              <w:t>4</w:t>
            </w:r>
            <w:r w:rsidRPr="00EB42CB">
              <w:rPr>
                <w:rFonts w:hint="eastAsia"/>
              </w:rPr>
              <w:t>”</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w</w:t>
            </w:r>
          </w:p>
        </w:tc>
        <w:tc>
          <w:tcPr>
            <w:tcW w:w="2778" w:type="dxa"/>
          </w:tcPr>
          <w:p w:rsidR="00780422" w:rsidRDefault="00780422" w:rsidP="008A552C">
            <w:pPr>
              <w:snapToGrid w:val="0"/>
            </w:pPr>
            <w:r w:rsidRPr="00EB42CB">
              <w:rPr>
                <w:rFonts w:hint="eastAsia"/>
              </w:rPr>
              <w:t>写入权限，数字代号为“</w:t>
            </w:r>
            <w:r w:rsidRPr="00EB42CB">
              <w:rPr>
                <w:rFonts w:hint="eastAsia"/>
              </w:rPr>
              <w:t>2</w:t>
            </w:r>
            <w:r w:rsidRPr="00EB42CB">
              <w:rPr>
                <w:rFonts w:hint="eastAsia"/>
              </w:rPr>
              <w:t>”</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x</w:t>
            </w:r>
          </w:p>
        </w:tc>
        <w:tc>
          <w:tcPr>
            <w:tcW w:w="2778" w:type="dxa"/>
          </w:tcPr>
          <w:p w:rsidR="00780422" w:rsidRDefault="00780422" w:rsidP="008A552C">
            <w:pPr>
              <w:snapToGrid w:val="0"/>
            </w:pPr>
            <w:r w:rsidRPr="00EB42CB">
              <w:rPr>
                <w:rFonts w:hint="eastAsia"/>
              </w:rPr>
              <w:t>执行或切换权限，数字代号为“</w:t>
            </w:r>
            <w:r w:rsidRPr="00EB42CB">
              <w:rPr>
                <w:rFonts w:hint="eastAsia"/>
              </w:rPr>
              <w:t>1</w:t>
            </w:r>
            <w:r w:rsidRPr="00EB42CB">
              <w:rPr>
                <w:rFonts w:hint="eastAsia"/>
              </w:rPr>
              <w:t>”</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w:t>
            </w:r>
          </w:p>
        </w:tc>
        <w:tc>
          <w:tcPr>
            <w:tcW w:w="2778" w:type="dxa"/>
          </w:tcPr>
          <w:p w:rsidR="00780422" w:rsidRDefault="00780422" w:rsidP="008A552C">
            <w:pPr>
              <w:snapToGrid w:val="0"/>
            </w:pPr>
            <w:r w:rsidRPr="00DF7850">
              <w:rPr>
                <w:rFonts w:hint="eastAsia"/>
              </w:rPr>
              <w:t>不具任何权限，数字代号为“</w:t>
            </w:r>
            <w:r w:rsidRPr="00DF7850">
              <w:rPr>
                <w:rFonts w:hint="eastAsia"/>
              </w:rPr>
              <w:t>0</w:t>
            </w:r>
            <w:r w:rsidRPr="00DF7850">
              <w:rPr>
                <w:rFonts w:hint="eastAsia"/>
              </w:rPr>
              <w:t>”</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s</w:t>
            </w:r>
          </w:p>
        </w:tc>
        <w:tc>
          <w:tcPr>
            <w:tcW w:w="2778" w:type="dxa"/>
          </w:tcPr>
          <w:p w:rsidR="00780422" w:rsidRDefault="00780422" w:rsidP="008A552C">
            <w:pPr>
              <w:snapToGrid w:val="0"/>
            </w:pPr>
            <w:r w:rsidRPr="00DF7850">
              <w:rPr>
                <w:rFonts w:hint="eastAsia"/>
              </w:rPr>
              <w:t>特殊功能说明：变更文件或目录的权限</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lastRenderedPageBreak/>
              <w:t>操作</w:t>
            </w:r>
            <w:r>
              <w:t>符号</w:t>
            </w:r>
          </w:p>
        </w:tc>
        <w:tc>
          <w:tcPr>
            <w:tcW w:w="2778" w:type="dxa"/>
          </w:tcPr>
          <w:p w:rsidR="00780422" w:rsidRPr="00DF7850" w:rsidRDefault="00780422" w:rsidP="008A552C">
            <w:pPr>
              <w:snapToGrid w:val="0"/>
            </w:pPr>
            <w:r>
              <w:rPr>
                <w:rFonts w:hint="eastAsia"/>
              </w:rPr>
              <w:t>意义</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w:t>
            </w:r>
          </w:p>
        </w:tc>
        <w:tc>
          <w:tcPr>
            <w:tcW w:w="2778" w:type="dxa"/>
          </w:tcPr>
          <w:p w:rsidR="00780422" w:rsidRPr="00DF7850" w:rsidRDefault="00780422" w:rsidP="008A552C">
            <w:pPr>
              <w:snapToGrid w:val="0"/>
            </w:pPr>
            <w:r w:rsidRPr="008C34C2">
              <w:rPr>
                <w:rFonts w:hint="eastAsia"/>
              </w:rPr>
              <w:t>添加某个权限</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w:t>
            </w:r>
          </w:p>
        </w:tc>
        <w:tc>
          <w:tcPr>
            <w:tcW w:w="2778" w:type="dxa"/>
          </w:tcPr>
          <w:p w:rsidR="00780422" w:rsidRPr="00DF7850" w:rsidRDefault="00780422" w:rsidP="008A552C">
            <w:pPr>
              <w:snapToGrid w:val="0"/>
            </w:pPr>
            <w:r w:rsidRPr="008C34C2">
              <w:rPr>
                <w:rFonts w:hint="eastAsia"/>
              </w:rPr>
              <w:t>取消某个权限</w:t>
            </w:r>
          </w:p>
        </w:tc>
        <w:tc>
          <w:tcPr>
            <w:tcW w:w="2778" w:type="dxa"/>
          </w:tcPr>
          <w:p w:rsidR="00780422" w:rsidRPr="005548C2" w:rsidRDefault="00780422" w:rsidP="008A552C">
            <w:pPr>
              <w:snapToGrid w:val="0"/>
            </w:pPr>
          </w:p>
        </w:tc>
      </w:tr>
      <w:tr w:rsidR="00780422" w:rsidRPr="005548C2" w:rsidTr="008A552C">
        <w:trPr>
          <w:trHeight w:val="283"/>
        </w:trPr>
        <w:tc>
          <w:tcPr>
            <w:tcW w:w="2778" w:type="dxa"/>
          </w:tcPr>
          <w:p w:rsidR="00780422" w:rsidRDefault="00780422" w:rsidP="008A552C">
            <w:pPr>
              <w:snapToGrid w:val="0"/>
            </w:pPr>
            <w:r>
              <w:rPr>
                <w:rFonts w:hint="eastAsia"/>
              </w:rPr>
              <w:t>=</w:t>
            </w:r>
          </w:p>
        </w:tc>
        <w:tc>
          <w:tcPr>
            <w:tcW w:w="2778" w:type="dxa"/>
          </w:tcPr>
          <w:p w:rsidR="00780422" w:rsidRPr="00DF7850" w:rsidRDefault="00780422" w:rsidP="008A552C">
            <w:pPr>
              <w:snapToGrid w:val="0"/>
            </w:pPr>
            <w:r w:rsidRPr="008C34C2">
              <w:rPr>
                <w:rFonts w:hint="eastAsia"/>
              </w:rPr>
              <w:t>表示赋予给定的权限，同时取消文档以前的所有权限。</w:t>
            </w:r>
          </w:p>
        </w:tc>
        <w:tc>
          <w:tcPr>
            <w:tcW w:w="2778" w:type="dxa"/>
          </w:tcPr>
          <w:p w:rsidR="00780422" w:rsidRPr="005548C2" w:rsidRDefault="00780422" w:rsidP="008A552C">
            <w:pPr>
              <w:snapToGrid w:val="0"/>
            </w:pPr>
          </w:p>
        </w:tc>
      </w:tr>
    </w:tbl>
    <w:p w:rsidR="00780422" w:rsidRDefault="00780422" w:rsidP="00780422"/>
    <w:p w:rsidR="00780422" w:rsidRDefault="00780422" w:rsidP="00780422">
      <w:pPr>
        <w:pStyle w:val="2"/>
      </w:pPr>
      <w:r>
        <w:rPr>
          <w:rFonts w:hint="eastAsia"/>
        </w:rPr>
        <w:t>chow</w:t>
      </w:r>
      <w:r>
        <w:t>n</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780422" w:rsidRPr="005548C2" w:rsidTr="008A552C">
        <w:trPr>
          <w:trHeight w:val="283"/>
        </w:trPr>
        <w:tc>
          <w:tcPr>
            <w:tcW w:w="8334" w:type="dxa"/>
            <w:gridSpan w:val="3"/>
          </w:tcPr>
          <w:p w:rsidR="00780422" w:rsidRPr="005548C2" w:rsidRDefault="00780422" w:rsidP="008A552C">
            <w:pPr>
              <w:snapToGrid w:val="0"/>
            </w:pPr>
            <w:r>
              <w:rPr>
                <w:rFonts w:hint="eastAsia"/>
              </w:rPr>
              <w:t>chown</w:t>
            </w:r>
            <w:r>
              <w:rPr>
                <w:rFonts w:hint="eastAsia"/>
              </w:rPr>
              <w:t>命令改变某个文件或目录的所有者和所属的组，该命令可以向某个用户授权，使该用户变成指定文件的所有者或者改变文件所属的组。用户可以是用户或者是用户</w:t>
            </w:r>
            <w:r>
              <w:rPr>
                <w:rFonts w:hint="eastAsia"/>
              </w:rPr>
              <w:t>D</w:t>
            </w:r>
            <w:r>
              <w:rPr>
                <w:rFonts w:hint="eastAsia"/>
              </w:rPr>
              <w:t>，用户组可以是组名或组</w:t>
            </w:r>
            <w:r>
              <w:rPr>
                <w:rFonts w:hint="eastAsia"/>
              </w:rPr>
              <w:t>id</w:t>
            </w:r>
            <w:r>
              <w:rPr>
                <w:rFonts w:hint="eastAsia"/>
              </w:rPr>
              <w:t>。文件名可以使由空格分开的文件列表，在文件名中可以包含通配符。</w:t>
            </w:r>
            <w:r>
              <w:rPr>
                <w:rFonts w:hint="eastAsia"/>
              </w:rPr>
              <w:t xml:space="preserve"> </w:t>
            </w:r>
            <w:r>
              <w:rPr>
                <w:rFonts w:hint="eastAsia"/>
              </w:rPr>
              <w:t>只有文件主和超级用户才可以便用该命令。</w:t>
            </w:r>
          </w:p>
        </w:tc>
      </w:tr>
      <w:tr w:rsidR="00780422" w:rsidRPr="003F4C0D" w:rsidTr="008A552C">
        <w:trPr>
          <w:trHeight w:val="283"/>
        </w:trPr>
        <w:tc>
          <w:tcPr>
            <w:tcW w:w="2778" w:type="dxa"/>
            <w:shd w:val="clear" w:color="auto" w:fill="00B0F0"/>
          </w:tcPr>
          <w:p w:rsidR="00780422" w:rsidRPr="003F4C0D" w:rsidRDefault="00780422" w:rsidP="008A552C">
            <w:pPr>
              <w:snapToGrid w:val="0"/>
              <w:rPr>
                <w:b/>
              </w:rPr>
            </w:pPr>
            <w:r w:rsidRPr="003F4C0D">
              <w:rPr>
                <w:rFonts w:hint="eastAsia"/>
                <w:b/>
              </w:rPr>
              <w:t>命令</w:t>
            </w:r>
            <w:r w:rsidRPr="003F4C0D">
              <w:rPr>
                <w:b/>
              </w:rPr>
              <w:t>参数</w:t>
            </w:r>
          </w:p>
        </w:tc>
        <w:tc>
          <w:tcPr>
            <w:tcW w:w="2778" w:type="dxa"/>
            <w:shd w:val="clear" w:color="auto" w:fill="00B0F0"/>
          </w:tcPr>
          <w:p w:rsidR="00780422" w:rsidRPr="003F4C0D" w:rsidRDefault="00780422" w:rsidP="008A552C">
            <w:pPr>
              <w:snapToGrid w:val="0"/>
              <w:rPr>
                <w:b/>
              </w:rPr>
            </w:pPr>
            <w:r w:rsidRPr="003F4C0D">
              <w:rPr>
                <w:rFonts w:hint="eastAsia"/>
                <w:b/>
              </w:rPr>
              <w:t>命令</w:t>
            </w:r>
            <w:r w:rsidRPr="003F4C0D">
              <w:rPr>
                <w:b/>
              </w:rPr>
              <w:t>功能</w:t>
            </w:r>
          </w:p>
        </w:tc>
        <w:tc>
          <w:tcPr>
            <w:tcW w:w="2778" w:type="dxa"/>
            <w:shd w:val="clear" w:color="auto" w:fill="00B0F0"/>
          </w:tcPr>
          <w:p w:rsidR="00780422" w:rsidRPr="003F4C0D" w:rsidRDefault="00780422" w:rsidP="008A552C">
            <w:pPr>
              <w:snapToGrid w:val="0"/>
              <w:rPr>
                <w:b/>
              </w:rPr>
            </w:pPr>
            <w:r w:rsidRPr="003F4C0D">
              <w:rPr>
                <w:rFonts w:hint="eastAsia"/>
                <w:b/>
              </w:rPr>
              <w:t>其他</w:t>
            </w:r>
          </w:p>
        </w:tc>
      </w:tr>
      <w:tr w:rsidR="00780422" w:rsidRPr="005548C2" w:rsidTr="008A552C">
        <w:trPr>
          <w:trHeight w:val="283"/>
        </w:trPr>
        <w:tc>
          <w:tcPr>
            <w:tcW w:w="2778" w:type="dxa"/>
          </w:tcPr>
          <w:p w:rsidR="00780422" w:rsidRDefault="004129E6" w:rsidP="008A552C">
            <w:pPr>
              <w:snapToGrid w:val="0"/>
            </w:pPr>
            <w:r>
              <w:rPr>
                <w:rFonts w:hint="eastAsia"/>
              </w:rPr>
              <w:t>-</w:t>
            </w:r>
            <w:r>
              <w:t>R</w:t>
            </w:r>
          </w:p>
        </w:tc>
        <w:tc>
          <w:tcPr>
            <w:tcW w:w="2778" w:type="dxa"/>
          </w:tcPr>
          <w:p w:rsidR="00780422" w:rsidRDefault="00780422" w:rsidP="008A552C">
            <w:pPr>
              <w:snapToGrid w:val="0"/>
            </w:pPr>
          </w:p>
        </w:tc>
        <w:tc>
          <w:tcPr>
            <w:tcW w:w="2778" w:type="dxa"/>
          </w:tcPr>
          <w:p w:rsidR="00780422" w:rsidRPr="005548C2" w:rsidRDefault="00780422" w:rsidP="008A552C">
            <w:pPr>
              <w:snapToGrid w:val="0"/>
            </w:pPr>
          </w:p>
        </w:tc>
      </w:tr>
    </w:tbl>
    <w:p w:rsidR="00C17088" w:rsidRDefault="00C17088" w:rsidP="00C17088">
      <w:pPr>
        <w:pStyle w:val="2"/>
      </w:pPr>
      <w:r>
        <w:rPr>
          <w:rFonts w:hint="eastAsia"/>
        </w:rPr>
        <w:t xml:space="preserve"> </w:t>
      </w:r>
      <w:r>
        <w:t>chattr</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C17088" w:rsidRPr="005548C2" w:rsidTr="008A552C">
        <w:trPr>
          <w:trHeight w:val="283"/>
        </w:trPr>
        <w:tc>
          <w:tcPr>
            <w:tcW w:w="8334" w:type="dxa"/>
            <w:gridSpan w:val="3"/>
          </w:tcPr>
          <w:p w:rsidR="00C17088" w:rsidRPr="005548C2" w:rsidRDefault="00C17088" w:rsidP="00C17088">
            <w:pPr>
              <w:snapToGrid w:val="0"/>
            </w:pPr>
            <w:r>
              <w:rPr>
                <w:rFonts w:hint="eastAsia"/>
              </w:rPr>
              <w:t>chattr</w:t>
            </w:r>
            <w:r>
              <w:rPr>
                <w:rFonts w:hint="eastAsia"/>
              </w:rPr>
              <w:t>命令用来改变文件属性。这项指令可改变存放在</w:t>
            </w:r>
            <w:r>
              <w:rPr>
                <w:rFonts w:hint="eastAsia"/>
              </w:rPr>
              <w:t>ext2</w:t>
            </w:r>
            <w:r>
              <w:rPr>
                <w:rFonts w:hint="eastAsia"/>
              </w:rPr>
              <w:t>文件系统上的文件或目录属性，这些属性共有以下</w:t>
            </w:r>
            <w:r>
              <w:rPr>
                <w:rFonts w:hint="eastAsia"/>
              </w:rPr>
              <w:t>8</w:t>
            </w:r>
            <w:r>
              <w:rPr>
                <w:rFonts w:hint="eastAsia"/>
              </w:rPr>
              <w:t>种模式：</w:t>
            </w:r>
          </w:p>
        </w:tc>
      </w:tr>
      <w:tr w:rsidR="00C17088" w:rsidRPr="003F4C0D" w:rsidTr="008A552C">
        <w:trPr>
          <w:trHeight w:val="283"/>
        </w:trPr>
        <w:tc>
          <w:tcPr>
            <w:tcW w:w="2778" w:type="dxa"/>
            <w:shd w:val="clear" w:color="auto" w:fill="00B0F0"/>
          </w:tcPr>
          <w:p w:rsidR="00C17088" w:rsidRPr="003F4C0D" w:rsidRDefault="00C17088" w:rsidP="008A552C">
            <w:pPr>
              <w:snapToGrid w:val="0"/>
              <w:rPr>
                <w:b/>
              </w:rPr>
            </w:pPr>
            <w:r w:rsidRPr="003F4C0D">
              <w:rPr>
                <w:rFonts w:hint="eastAsia"/>
                <w:b/>
              </w:rPr>
              <w:t>命令</w:t>
            </w:r>
            <w:r w:rsidRPr="003F4C0D">
              <w:rPr>
                <w:b/>
              </w:rPr>
              <w:t>参数</w:t>
            </w:r>
          </w:p>
        </w:tc>
        <w:tc>
          <w:tcPr>
            <w:tcW w:w="2778" w:type="dxa"/>
            <w:shd w:val="clear" w:color="auto" w:fill="00B0F0"/>
          </w:tcPr>
          <w:p w:rsidR="00C17088" w:rsidRPr="003F4C0D" w:rsidRDefault="00C17088" w:rsidP="008A552C">
            <w:pPr>
              <w:snapToGrid w:val="0"/>
              <w:rPr>
                <w:b/>
              </w:rPr>
            </w:pPr>
            <w:r w:rsidRPr="003F4C0D">
              <w:rPr>
                <w:rFonts w:hint="eastAsia"/>
                <w:b/>
              </w:rPr>
              <w:t>命令</w:t>
            </w:r>
            <w:r w:rsidRPr="003F4C0D">
              <w:rPr>
                <w:b/>
              </w:rPr>
              <w:t>功能</w:t>
            </w:r>
          </w:p>
        </w:tc>
        <w:tc>
          <w:tcPr>
            <w:tcW w:w="2778" w:type="dxa"/>
            <w:shd w:val="clear" w:color="auto" w:fill="00B0F0"/>
          </w:tcPr>
          <w:p w:rsidR="00C17088" w:rsidRPr="003F4C0D" w:rsidRDefault="00C17088" w:rsidP="008A552C">
            <w:pPr>
              <w:snapToGrid w:val="0"/>
              <w:rPr>
                <w:b/>
              </w:rPr>
            </w:pPr>
            <w:r w:rsidRPr="003F4C0D">
              <w:rPr>
                <w:rFonts w:hint="eastAsia"/>
                <w:b/>
              </w:rPr>
              <w:t>其他</w:t>
            </w:r>
          </w:p>
        </w:tc>
      </w:tr>
      <w:tr w:rsidR="00C17088" w:rsidRPr="005548C2" w:rsidTr="008A552C">
        <w:trPr>
          <w:trHeight w:val="283"/>
        </w:trPr>
        <w:tc>
          <w:tcPr>
            <w:tcW w:w="2778" w:type="dxa"/>
          </w:tcPr>
          <w:p w:rsidR="00C17088" w:rsidRDefault="00654446" w:rsidP="008A552C">
            <w:pPr>
              <w:snapToGrid w:val="0"/>
            </w:pPr>
            <w:r>
              <w:rPr>
                <w:rFonts w:hint="eastAsia"/>
              </w:rPr>
              <w:t>i</w:t>
            </w:r>
          </w:p>
        </w:tc>
        <w:tc>
          <w:tcPr>
            <w:tcW w:w="2778" w:type="dxa"/>
          </w:tcPr>
          <w:p w:rsidR="00C17088" w:rsidRDefault="00654446" w:rsidP="00654446">
            <w:pPr>
              <w:snapToGrid w:val="0"/>
            </w:pPr>
            <w:r>
              <w:rPr>
                <w:rFonts w:hint="eastAsia"/>
              </w:rPr>
              <w:t>不得任意更动文件或目录</w:t>
            </w:r>
          </w:p>
        </w:tc>
        <w:tc>
          <w:tcPr>
            <w:tcW w:w="2778" w:type="dxa"/>
          </w:tcPr>
          <w:p w:rsidR="00C17088" w:rsidRPr="005548C2" w:rsidRDefault="00C17088" w:rsidP="008A552C">
            <w:pPr>
              <w:snapToGrid w:val="0"/>
            </w:pPr>
          </w:p>
        </w:tc>
      </w:tr>
      <w:tr w:rsidR="00C17088" w:rsidRPr="005548C2" w:rsidTr="008A552C">
        <w:trPr>
          <w:trHeight w:val="283"/>
        </w:trPr>
        <w:tc>
          <w:tcPr>
            <w:tcW w:w="2778" w:type="dxa"/>
          </w:tcPr>
          <w:p w:rsidR="00C17088" w:rsidRDefault="00654446" w:rsidP="008A552C">
            <w:pPr>
              <w:snapToGrid w:val="0"/>
            </w:pPr>
            <w:r>
              <w:rPr>
                <w:rFonts w:hint="eastAsia"/>
              </w:rPr>
              <w:t>a</w:t>
            </w:r>
          </w:p>
        </w:tc>
        <w:tc>
          <w:tcPr>
            <w:tcW w:w="2778" w:type="dxa"/>
          </w:tcPr>
          <w:p w:rsidR="00C17088" w:rsidRDefault="00654446" w:rsidP="00654446">
            <w:pPr>
              <w:snapToGrid w:val="0"/>
            </w:pPr>
            <w:r>
              <w:rPr>
                <w:rFonts w:hint="eastAsia"/>
              </w:rPr>
              <w:t>让文件或目录仅供附加用途；</w:t>
            </w:r>
          </w:p>
        </w:tc>
        <w:tc>
          <w:tcPr>
            <w:tcW w:w="2778" w:type="dxa"/>
          </w:tcPr>
          <w:p w:rsidR="00C17088" w:rsidRPr="005548C2" w:rsidRDefault="00C17088" w:rsidP="008A552C">
            <w:pPr>
              <w:snapToGrid w:val="0"/>
            </w:pPr>
          </w:p>
        </w:tc>
      </w:tr>
      <w:tr w:rsidR="00C17088" w:rsidRPr="005548C2" w:rsidTr="00485D99">
        <w:trPr>
          <w:trHeight w:val="283"/>
        </w:trPr>
        <w:tc>
          <w:tcPr>
            <w:tcW w:w="2778" w:type="dxa"/>
            <w:shd w:val="clear" w:color="auto" w:fill="00B0F0"/>
          </w:tcPr>
          <w:p w:rsidR="00C17088" w:rsidRDefault="00485D99" w:rsidP="008A552C">
            <w:pPr>
              <w:snapToGrid w:val="0"/>
            </w:pPr>
            <w:r>
              <w:rPr>
                <w:rFonts w:hint="eastAsia"/>
              </w:rPr>
              <w:t>选项</w:t>
            </w:r>
          </w:p>
        </w:tc>
        <w:tc>
          <w:tcPr>
            <w:tcW w:w="2778" w:type="dxa"/>
            <w:shd w:val="clear" w:color="auto" w:fill="00B0F0"/>
          </w:tcPr>
          <w:p w:rsidR="00C17088" w:rsidRDefault="00485D99" w:rsidP="008A552C">
            <w:pPr>
              <w:snapToGrid w:val="0"/>
            </w:pPr>
            <w:r>
              <w:rPr>
                <w:rFonts w:hint="eastAsia"/>
              </w:rPr>
              <w:t>含义</w:t>
            </w:r>
          </w:p>
        </w:tc>
        <w:tc>
          <w:tcPr>
            <w:tcW w:w="2778" w:type="dxa"/>
            <w:shd w:val="clear" w:color="auto" w:fill="00B0F0"/>
          </w:tcPr>
          <w:p w:rsidR="00C17088" w:rsidRPr="005548C2" w:rsidRDefault="00C17088" w:rsidP="008A552C">
            <w:pPr>
              <w:snapToGrid w:val="0"/>
            </w:pPr>
          </w:p>
        </w:tc>
      </w:tr>
      <w:tr w:rsidR="00C17088" w:rsidRPr="005548C2" w:rsidTr="008A552C">
        <w:trPr>
          <w:trHeight w:val="283"/>
        </w:trPr>
        <w:tc>
          <w:tcPr>
            <w:tcW w:w="2778" w:type="dxa"/>
          </w:tcPr>
          <w:p w:rsidR="00C17088" w:rsidRDefault="0012248F" w:rsidP="008A552C">
            <w:pPr>
              <w:snapToGrid w:val="0"/>
            </w:pPr>
            <w:r>
              <w:rPr>
                <w:rFonts w:hint="eastAsia"/>
              </w:rPr>
              <w:t>+</w:t>
            </w:r>
          </w:p>
        </w:tc>
        <w:tc>
          <w:tcPr>
            <w:tcW w:w="2778" w:type="dxa"/>
          </w:tcPr>
          <w:p w:rsidR="00C17088" w:rsidRDefault="0012248F" w:rsidP="0012248F">
            <w:pPr>
              <w:snapToGrid w:val="0"/>
            </w:pPr>
            <w:r>
              <w:rPr>
                <w:rFonts w:hint="eastAsia"/>
              </w:rPr>
              <w:t>开启文件或目录的该项属性</w:t>
            </w:r>
          </w:p>
        </w:tc>
        <w:tc>
          <w:tcPr>
            <w:tcW w:w="2778" w:type="dxa"/>
          </w:tcPr>
          <w:p w:rsidR="00C17088" w:rsidRPr="005548C2" w:rsidRDefault="00C17088" w:rsidP="008A552C">
            <w:pPr>
              <w:snapToGrid w:val="0"/>
            </w:pPr>
          </w:p>
        </w:tc>
      </w:tr>
      <w:tr w:rsidR="00C17088" w:rsidRPr="005548C2" w:rsidTr="008A552C">
        <w:trPr>
          <w:trHeight w:val="283"/>
        </w:trPr>
        <w:tc>
          <w:tcPr>
            <w:tcW w:w="2778" w:type="dxa"/>
          </w:tcPr>
          <w:p w:rsidR="00C17088" w:rsidRDefault="0012248F" w:rsidP="008A552C">
            <w:pPr>
              <w:snapToGrid w:val="0"/>
            </w:pPr>
            <w:r>
              <w:rPr>
                <w:rFonts w:hint="eastAsia"/>
              </w:rPr>
              <w:t>-</w:t>
            </w:r>
          </w:p>
        </w:tc>
        <w:tc>
          <w:tcPr>
            <w:tcW w:w="2778" w:type="dxa"/>
          </w:tcPr>
          <w:p w:rsidR="00C17088" w:rsidRDefault="0012248F" w:rsidP="0012248F">
            <w:pPr>
              <w:snapToGrid w:val="0"/>
            </w:pPr>
            <w:r>
              <w:rPr>
                <w:rFonts w:hint="eastAsia"/>
              </w:rPr>
              <w:t>关闭文件或目录的该项属性</w:t>
            </w:r>
          </w:p>
        </w:tc>
        <w:tc>
          <w:tcPr>
            <w:tcW w:w="2778" w:type="dxa"/>
          </w:tcPr>
          <w:p w:rsidR="00C17088" w:rsidRPr="005548C2" w:rsidRDefault="00C17088" w:rsidP="008A552C">
            <w:pPr>
              <w:snapToGrid w:val="0"/>
            </w:pPr>
          </w:p>
        </w:tc>
      </w:tr>
      <w:tr w:rsidR="00C17088" w:rsidRPr="005548C2" w:rsidTr="008A552C">
        <w:trPr>
          <w:trHeight w:val="283"/>
        </w:trPr>
        <w:tc>
          <w:tcPr>
            <w:tcW w:w="2778" w:type="dxa"/>
          </w:tcPr>
          <w:p w:rsidR="00C17088" w:rsidRDefault="0012248F" w:rsidP="008A552C">
            <w:pPr>
              <w:snapToGrid w:val="0"/>
            </w:pPr>
            <w:r>
              <w:rPr>
                <w:rFonts w:hint="eastAsia"/>
              </w:rPr>
              <w:t>=</w:t>
            </w:r>
          </w:p>
        </w:tc>
        <w:tc>
          <w:tcPr>
            <w:tcW w:w="2778" w:type="dxa"/>
          </w:tcPr>
          <w:p w:rsidR="00C17088" w:rsidRDefault="0012248F" w:rsidP="0012248F">
            <w:pPr>
              <w:snapToGrid w:val="0"/>
            </w:pPr>
            <w:r>
              <w:rPr>
                <w:rFonts w:hint="eastAsia"/>
              </w:rPr>
              <w:t>指定文件或目录的该项属性</w:t>
            </w:r>
          </w:p>
        </w:tc>
        <w:tc>
          <w:tcPr>
            <w:tcW w:w="2778" w:type="dxa"/>
          </w:tcPr>
          <w:p w:rsidR="00C17088" w:rsidRPr="005548C2" w:rsidRDefault="00C17088" w:rsidP="008A552C">
            <w:pPr>
              <w:snapToGrid w:val="0"/>
            </w:pPr>
          </w:p>
        </w:tc>
      </w:tr>
      <w:tr w:rsidR="00C17088" w:rsidRPr="005548C2" w:rsidTr="008A552C">
        <w:trPr>
          <w:trHeight w:val="283"/>
        </w:trPr>
        <w:tc>
          <w:tcPr>
            <w:tcW w:w="2778" w:type="dxa"/>
          </w:tcPr>
          <w:p w:rsidR="00C17088" w:rsidRDefault="00C17088" w:rsidP="008A552C">
            <w:pPr>
              <w:snapToGrid w:val="0"/>
            </w:pPr>
          </w:p>
        </w:tc>
        <w:tc>
          <w:tcPr>
            <w:tcW w:w="2778" w:type="dxa"/>
          </w:tcPr>
          <w:p w:rsidR="00C17088" w:rsidRDefault="00C17088" w:rsidP="008A552C">
            <w:pPr>
              <w:snapToGrid w:val="0"/>
            </w:pPr>
          </w:p>
        </w:tc>
        <w:tc>
          <w:tcPr>
            <w:tcW w:w="2778" w:type="dxa"/>
          </w:tcPr>
          <w:p w:rsidR="00C17088" w:rsidRPr="005548C2" w:rsidRDefault="00C17088" w:rsidP="008A552C">
            <w:pPr>
              <w:snapToGrid w:val="0"/>
            </w:pPr>
          </w:p>
        </w:tc>
      </w:tr>
      <w:tr w:rsidR="00C17088" w:rsidRPr="005548C2" w:rsidTr="008A552C">
        <w:trPr>
          <w:trHeight w:val="283"/>
        </w:trPr>
        <w:tc>
          <w:tcPr>
            <w:tcW w:w="2778" w:type="dxa"/>
          </w:tcPr>
          <w:p w:rsidR="00C17088" w:rsidRDefault="00C17088" w:rsidP="008A552C">
            <w:pPr>
              <w:snapToGrid w:val="0"/>
            </w:pPr>
          </w:p>
        </w:tc>
        <w:tc>
          <w:tcPr>
            <w:tcW w:w="2778" w:type="dxa"/>
          </w:tcPr>
          <w:p w:rsidR="00C17088" w:rsidRDefault="00C17088" w:rsidP="008A552C">
            <w:pPr>
              <w:snapToGrid w:val="0"/>
            </w:pPr>
          </w:p>
        </w:tc>
        <w:tc>
          <w:tcPr>
            <w:tcW w:w="2778" w:type="dxa"/>
          </w:tcPr>
          <w:p w:rsidR="00C17088" w:rsidRPr="005548C2" w:rsidRDefault="00C17088" w:rsidP="008A552C">
            <w:pPr>
              <w:snapToGrid w:val="0"/>
            </w:pPr>
          </w:p>
        </w:tc>
      </w:tr>
    </w:tbl>
    <w:p w:rsidR="00C17088" w:rsidRDefault="00593D28" w:rsidP="00593D28">
      <w:pPr>
        <w:pStyle w:val="3"/>
      </w:pPr>
      <w:r>
        <w:rPr>
          <w:rFonts w:hint="eastAsia"/>
        </w:rPr>
        <w:lastRenderedPageBreak/>
        <w:t>实例</w:t>
      </w:r>
      <w:r>
        <w:t>：</w:t>
      </w:r>
      <w:r>
        <w:rPr>
          <w:rFonts w:hint="eastAsia"/>
        </w:rPr>
        <w:t>锁定</w:t>
      </w:r>
      <w:r>
        <w:t>test.txt</w:t>
      </w:r>
      <w:r>
        <w:t>不能修改</w:t>
      </w:r>
    </w:p>
    <w:p w:rsidR="00593D28" w:rsidRDefault="00593D28" w:rsidP="00C17088">
      <w:r>
        <w:rPr>
          <w:rFonts w:hint="eastAsia"/>
        </w:rPr>
        <w:t>命令：</w:t>
      </w:r>
      <w:r w:rsidRPr="00593D28">
        <w:t>chattr +i test.txt</w:t>
      </w:r>
    </w:p>
    <w:p w:rsidR="00593D28" w:rsidRDefault="00593D28" w:rsidP="00593D28">
      <w:pPr>
        <w:pStyle w:val="a3"/>
      </w:pPr>
      <w:r>
        <w:t xml:space="preserve">[root@oldboy38 tmp]# chattr +i test.txt </w:t>
      </w:r>
    </w:p>
    <w:p w:rsidR="00593D28" w:rsidRDefault="00593D28" w:rsidP="00593D28">
      <w:pPr>
        <w:pStyle w:val="a3"/>
      </w:pPr>
      <w:r>
        <w:t xml:space="preserve">[root@oldboy38 tmp]# echo "11" &gt; test.txt </w:t>
      </w:r>
    </w:p>
    <w:p w:rsidR="00593D28" w:rsidRDefault="00593D28" w:rsidP="00593D28">
      <w:pPr>
        <w:pStyle w:val="a3"/>
      </w:pPr>
      <w:r>
        <w:t>-bash: test.txt: Permission denied</w:t>
      </w:r>
    </w:p>
    <w:p w:rsidR="00AB6F53" w:rsidRDefault="00AB6F53" w:rsidP="00AB6F53">
      <w:pPr>
        <w:pStyle w:val="3"/>
      </w:pPr>
      <w:r>
        <w:rPr>
          <w:rFonts w:hint="eastAsia"/>
        </w:rPr>
        <w:t>实例</w:t>
      </w:r>
      <w:r>
        <w:t>：</w:t>
      </w:r>
      <w:r>
        <w:rPr>
          <w:rFonts w:hint="eastAsia"/>
        </w:rPr>
        <w:t>只能</w:t>
      </w:r>
      <w:r>
        <w:t>追加内容到</w:t>
      </w:r>
      <w:r>
        <w:t>test.txt</w:t>
      </w:r>
      <w:r>
        <w:t>不能</w:t>
      </w:r>
      <w:r>
        <w:rPr>
          <w:rFonts w:hint="eastAsia"/>
        </w:rPr>
        <w:t>更改</w:t>
      </w:r>
    </w:p>
    <w:p w:rsidR="00AB6F53" w:rsidRDefault="00AB6F53" w:rsidP="00AB6F53">
      <w:r>
        <w:rPr>
          <w:rFonts w:hint="eastAsia"/>
        </w:rPr>
        <w:t>命令</w:t>
      </w:r>
      <w:r>
        <w:t>：</w:t>
      </w:r>
      <w:r w:rsidRPr="00AB6F53">
        <w:t>chattr +a test.txt</w:t>
      </w:r>
    </w:p>
    <w:p w:rsidR="00AB6F53" w:rsidRDefault="00AB6F53" w:rsidP="00AB6F53">
      <w:pPr>
        <w:pStyle w:val="a3"/>
      </w:pPr>
      <w:r>
        <w:t xml:space="preserve">[root@oldboy38 tmp]# chattr +a test.txt </w:t>
      </w:r>
    </w:p>
    <w:p w:rsidR="00AB6F53" w:rsidRDefault="00AB6F53" w:rsidP="00AB6F53">
      <w:pPr>
        <w:pStyle w:val="a3"/>
      </w:pPr>
      <w:r>
        <w:t xml:space="preserve">[root@oldboy38 tmp]# echo "11" &gt;&gt; test.txt </w:t>
      </w:r>
    </w:p>
    <w:p w:rsidR="00AB6F53" w:rsidRDefault="00AB6F53" w:rsidP="00AB6F53">
      <w:pPr>
        <w:pStyle w:val="a3"/>
      </w:pPr>
      <w:r>
        <w:t xml:space="preserve">[root@oldboy38 tmp]# cat test.txt </w:t>
      </w:r>
    </w:p>
    <w:p w:rsidR="00AB6F53" w:rsidRDefault="00AB6F53" w:rsidP="00AB6F53">
      <w:pPr>
        <w:pStyle w:val="a3"/>
      </w:pPr>
      <w:r>
        <w:t>11</w:t>
      </w:r>
    </w:p>
    <w:p w:rsidR="00AB6F53" w:rsidRDefault="00AB6F53" w:rsidP="00AB6F53">
      <w:pPr>
        <w:pStyle w:val="a3"/>
      </w:pPr>
      <w:r>
        <w:t>11</w:t>
      </w:r>
    </w:p>
    <w:p w:rsidR="00AB6F53" w:rsidRDefault="00AB6F53" w:rsidP="00AB6F53">
      <w:pPr>
        <w:pStyle w:val="a3"/>
      </w:pPr>
      <w:r>
        <w:t>[root@oldboy38 tmp]# echo "11" &gt; test.txt</w:t>
      </w:r>
    </w:p>
    <w:p w:rsidR="00AB6F53" w:rsidRPr="00AB6F53" w:rsidRDefault="00AB6F53" w:rsidP="00AB6F53">
      <w:pPr>
        <w:pStyle w:val="a3"/>
      </w:pPr>
      <w:r w:rsidRPr="00AB6F53">
        <w:t>-bash: test.txt: Operation not permitted</w:t>
      </w:r>
    </w:p>
    <w:p w:rsidR="003666EE" w:rsidRPr="00626F5E" w:rsidRDefault="003666EE" w:rsidP="000E7F45">
      <w:pPr>
        <w:pStyle w:val="1"/>
      </w:pPr>
      <w:r w:rsidRPr="00626F5E">
        <w:rPr>
          <w:rFonts w:hint="eastAsia"/>
        </w:rPr>
        <w:t>信息显示</w:t>
      </w:r>
      <w:r w:rsidRPr="00626F5E">
        <w:t>命令</w:t>
      </w:r>
    </w:p>
    <w:p w:rsidR="008B35CB" w:rsidRDefault="008B35CB" w:rsidP="008B35CB">
      <w:pPr>
        <w:pStyle w:val="2"/>
      </w:pPr>
      <w:r>
        <w:rPr>
          <w:rFonts w:hint="eastAsia"/>
        </w:rPr>
        <w:t>file</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8B35CB" w:rsidRPr="005548C2" w:rsidTr="008A552C">
        <w:trPr>
          <w:trHeight w:val="283"/>
        </w:trPr>
        <w:tc>
          <w:tcPr>
            <w:tcW w:w="8334" w:type="dxa"/>
            <w:gridSpan w:val="3"/>
          </w:tcPr>
          <w:p w:rsidR="008B35CB" w:rsidRPr="005548C2" w:rsidRDefault="008B35CB" w:rsidP="008A552C">
            <w:pPr>
              <w:snapToGrid w:val="0"/>
            </w:pPr>
            <w:r>
              <w:t>file</w:t>
            </w:r>
            <w:r>
              <w:t>命令用来探测给定文件的类型。</w:t>
            </w:r>
            <w:r>
              <w:t>file</w:t>
            </w:r>
            <w:r>
              <w:t>命令对文件的检查分为文件系统、魔法幻数检查和语言检查</w:t>
            </w:r>
            <w:r>
              <w:t>3</w:t>
            </w:r>
            <w:r>
              <w:t>个过程。</w:t>
            </w:r>
          </w:p>
        </w:tc>
      </w:tr>
      <w:tr w:rsidR="008B35CB" w:rsidRPr="003F4C0D" w:rsidTr="008A552C">
        <w:trPr>
          <w:trHeight w:val="283"/>
        </w:trPr>
        <w:tc>
          <w:tcPr>
            <w:tcW w:w="2778" w:type="dxa"/>
            <w:shd w:val="clear" w:color="auto" w:fill="00B0F0"/>
          </w:tcPr>
          <w:p w:rsidR="008B35CB" w:rsidRPr="003F4C0D" w:rsidRDefault="008B35CB" w:rsidP="008A552C">
            <w:pPr>
              <w:snapToGrid w:val="0"/>
              <w:rPr>
                <w:b/>
              </w:rPr>
            </w:pPr>
            <w:r w:rsidRPr="003F4C0D">
              <w:rPr>
                <w:rFonts w:hint="eastAsia"/>
                <w:b/>
              </w:rPr>
              <w:t>命令</w:t>
            </w:r>
            <w:r w:rsidRPr="003F4C0D">
              <w:rPr>
                <w:b/>
              </w:rPr>
              <w:t>参数</w:t>
            </w:r>
          </w:p>
        </w:tc>
        <w:tc>
          <w:tcPr>
            <w:tcW w:w="2778" w:type="dxa"/>
            <w:shd w:val="clear" w:color="auto" w:fill="00B0F0"/>
          </w:tcPr>
          <w:p w:rsidR="008B35CB" w:rsidRPr="003F4C0D" w:rsidRDefault="008B35CB" w:rsidP="008A552C">
            <w:pPr>
              <w:snapToGrid w:val="0"/>
              <w:rPr>
                <w:b/>
              </w:rPr>
            </w:pPr>
            <w:r w:rsidRPr="003F4C0D">
              <w:rPr>
                <w:rFonts w:hint="eastAsia"/>
                <w:b/>
              </w:rPr>
              <w:t>命令</w:t>
            </w:r>
            <w:r w:rsidRPr="003F4C0D">
              <w:rPr>
                <w:b/>
              </w:rPr>
              <w:t>功能</w:t>
            </w:r>
          </w:p>
        </w:tc>
        <w:tc>
          <w:tcPr>
            <w:tcW w:w="2778" w:type="dxa"/>
            <w:shd w:val="clear" w:color="auto" w:fill="00B0F0"/>
          </w:tcPr>
          <w:p w:rsidR="008B35CB" w:rsidRPr="003F4C0D" w:rsidRDefault="008B35CB" w:rsidP="008A552C">
            <w:pPr>
              <w:snapToGrid w:val="0"/>
              <w:rPr>
                <w:b/>
              </w:rPr>
            </w:pPr>
            <w:r w:rsidRPr="003F4C0D">
              <w:rPr>
                <w:rFonts w:hint="eastAsia"/>
                <w:b/>
              </w:rPr>
              <w:t>其他</w:t>
            </w:r>
          </w:p>
        </w:tc>
      </w:tr>
      <w:tr w:rsidR="008B35CB" w:rsidRPr="005548C2" w:rsidTr="008A552C">
        <w:trPr>
          <w:trHeight w:val="283"/>
        </w:trPr>
        <w:tc>
          <w:tcPr>
            <w:tcW w:w="2778" w:type="dxa"/>
          </w:tcPr>
          <w:p w:rsidR="008B35CB" w:rsidRDefault="008B35CB" w:rsidP="008A552C">
            <w:pPr>
              <w:snapToGrid w:val="0"/>
            </w:pPr>
          </w:p>
        </w:tc>
        <w:tc>
          <w:tcPr>
            <w:tcW w:w="2778" w:type="dxa"/>
          </w:tcPr>
          <w:p w:rsidR="008B35CB" w:rsidRDefault="008B35CB" w:rsidP="008A552C">
            <w:pPr>
              <w:snapToGrid w:val="0"/>
            </w:pPr>
          </w:p>
        </w:tc>
        <w:tc>
          <w:tcPr>
            <w:tcW w:w="2778" w:type="dxa"/>
          </w:tcPr>
          <w:p w:rsidR="008B35CB" w:rsidRPr="005548C2" w:rsidRDefault="008B35CB" w:rsidP="008A552C">
            <w:pPr>
              <w:snapToGrid w:val="0"/>
            </w:pPr>
          </w:p>
        </w:tc>
      </w:tr>
    </w:tbl>
    <w:p w:rsidR="008B35CB" w:rsidRDefault="008B35CB" w:rsidP="008B35CB">
      <w:pPr>
        <w:pStyle w:val="3"/>
      </w:pPr>
      <w:r>
        <w:rPr>
          <w:rFonts w:hint="eastAsia"/>
        </w:rPr>
        <w:t>实例</w:t>
      </w:r>
      <w:r>
        <w:t>：</w:t>
      </w:r>
      <w:r>
        <w:rPr>
          <w:rFonts w:hint="eastAsia"/>
        </w:rPr>
        <w:t>查看</w:t>
      </w:r>
      <w:r>
        <w:t>init</w:t>
      </w:r>
      <w:r>
        <w:rPr>
          <w:rFonts w:hint="eastAsia"/>
        </w:rPr>
        <w:t>文件</w:t>
      </w:r>
      <w:r>
        <w:t>类型</w:t>
      </w:r>
    </w:p>
    <w:p w:rsidR="008B35CB" w:rsidRDefault="008B35CB" w:rsidP="008B35CB">
      <w:r>
        <w:rPr>
          <w:rFonts w:hint="eastAsia"/>
        </w:rPr>
        <w:t>命令</w:t>
      </w:r>
      <w:r>
        <w:t>：</w:t>
      </w:r>
      <w:r>
        <w:rPr>
          <w:rFonts w:hint="eastAsia"/>
        </w:rPr>
        <w:t>file init</w:t>
      </w:r>
    </w:p>
    <w:p w:rsidR="008B35CB" w:rsidRDefault="008B35CB" w:rsidP="008B35CB">
      <w:pPr>
        <w:pStyle w:val="a3"/>
      </w:pPr>
      <w:r>
        <w:t>[root@CentOS6 etc]# file init</w:t>
      </w:r>
    </w:p>
    <w:p w:rsidR="008B35CB" w:rsidRDefault="008B35CB" w:rsidP="008B35CB">
      <w:pPr>
        <w:pStyle w:val="a3"/>
      </w:pPr>
      <w:r>
        <w:t>init: directory</w:t>
      </w:r>
    </w:p>
    <w:p w:rsidR="008B35CB" w:rsidRDefault="008B35CB" w:rsidP="008B35CB"/>
    <w:p w:rsidR="008B35CB" w:rsidRDefault="008B35CB" w:rsidP="008B35CB">
      <w:pPr>
        <w:pStyle w:val="2"/>
      </w:pPr>
      <w:r>
        <w:rPr>
          <w:rFonts w:hint="eastAsia"/>
        </w:rPr>
        <w:t>sta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8B35CB" w:rsidRPr="005548C2" w:rsidTr="008A552C">
        <w:trPr>
          <w:trHeight w:val="283"/>
        </w:trPr>
        <w:tc>
          <w:tcPr>
            <w:tcW w:w="8334" w:type="dxa"/>
            <w:gridSpan w:val="3"/>
          </w:tcPr>
          <w:p w:rsidR="008B35CB" w:rsidRPr="005548C2" w:rsidRDefault="008B35CB" w:rsidP="008A552C">
            <w:pPr>
              <w:snapToGrid w:val="0"/>
            </w:pPr>
            <w:r>
              <w:t>stat</w:t>
            </w:r>
            <w:r>
              <w:t>命令用于显示文件的状态信息。</w:t>
            </w:r>
            <w:r>
              <w:t>stat</w:t>
            </w:r>
            <w:r>
              <w:t>命令的输出信息比</w:t>
            </w:r>
            <w:r>
              <w:t>ls</w:t>
            </w:r>
            <w:r>
              <w:t>命令的输出信息要更详细。</w:t>
            </w:r>
          </w:p>
        </w:tc>
      </w:tr>
      <w:tr w:rsidR="008B35CB" w:rsidRPr="003F4C0D" w:rsidTr="008A552C">
        <w:trPr>
          <w:trHeight w:val="283"/>
        </w:trPr>
        <w:tc>
          <w:tcPr>
            <w:tcW w:w="2778" w:type="dxa"/>
            <w:shd w:val="clear" w:color="auto" w:fill="00B0F0"/>
          </w:tcPr>
          <w:p w:rsidR="008B35CB" w:rsidRPr="003F4C0D" w:rsidRDefault="008B35CB" w:rsidP="008A552C">
            <w:pPr>
              <w:snapToGrid w:val="0"/>
              <w:rPr>
                <w:b/>
              </w:rPr>
            </w:pPr>
            <w:r w:rsidRPr="003F4C0D">
              <w:rPr>
                <w:rFonts w:hint="eastAsia"/>
                <w:b/>
              </w:rPr>
              <w:lastRenderedPageBreak/>
              <w:t>命令</w:t>
            </w:r>
            <w:r w:rsidRPr="003F4C0D">
              <w:rPr>
                <w:b/>
              </w:rPr>
              <w:t>参数</w:t>
            </w:r>
          </w:p>
        </w:tc>
        <w:tc>
          <w:tcPr>
            <w:tcW w:w="2778" w:type="dxa"/>
            <w:shd w:val="clear" w:color="auto" w:fill="00B0F0"/>
          </w:tcPr>
          <w:p w:rsidR="008B35CB" w:rsidRPr="003F4C0D" w:rsidRDefault="008B35CB" w:rsidP="008A552C">
            <w:pPr>
              <w:snapToGrid w:val="0"/>
              <w:rPr>
                <w:b/>
              </w:rPr>
            </w:pPr>
            <w:r w:rsidRPr="003F4C0D">
              <w:rPr>
                <w:rFonts w:hint="eastAsia"/>
                <w:b/>
              </w:rPr>
              <w:t>命令</w:t>
            </w:r>
            <w:r w:rsidRPr="003F4C0D">
              <w:rPr>
                <w:b/>
              </w:rPr>
              <w:t>功能</w:t>
            </w:r>
          </w:p>
        </w:tc>
        <w:tc>
          <w:tcPr>
            <w:tcW w:w="2778" w:type="dxa"/>
            <w:shd w:val="clear" w:color="auto" w:fill="00B0F0"/>
          </w:tcPr>
          <w:p w:rsidR="008B35CB" w:rsidRPr="003F4C0D" w:rsidRDefault="008B35CB" w:rsidP="008A552C">
            <w:pPr>
              <w:snapToGrid w:val="0"/>
              <w:rPr>
                <w:b/>
              </w:rPr>
            </w:pPr>
            <w:r w:rsidRPr="003F4C0D">
              <w:rPr>
                <w:rFonts w:hint="eastAsia"/>
                <w:b/>
              </w:rPr>
              <w:t>其他</w:t>
            </w:r>
          </w:p>
        </w:tc>
      </w:tr>
      <w:tr w:rsidR="008B35CB" w:rsidRPr="005548C2" w:rsidTr="008A552C">
        <w:trPr>
          <w:trHeight w:val="283"/>
        </w:trPr>
        <w:tc>
          <w:tcPr>
            <w:tcW w:w="2778" w:type="dxa"/>
          </w:tcPr>
          <w:p w:rsidR="008B35CB" w:rsidRDefault="008B35CB" w:rsidP="008A552C">
            <w:pPr>
              <w:snapToGrid w:val="0"/>
            </w:pPr>
            <w:r>
              <w:rPr>
                <w:rFonts w:hint="eastAsia"/>
              </w:rPr>
              <w:t>-c</w:t>
            </w:r>
          </w:p>
        </w:tc>
        <w:tc>
          <w:tcPr>
            <w:tcW w:w="2778" w:type="dxa"/>
          </w:tcPr>
          <w:p w:rsidR="008B35CB" w:rsidRDefault="008B35CB" w:rsidP="008A552C">
            <w:pPr>
              <w:snapToGrid w:val="0"/>
            </w:pPr>
          </w:p>
        </w:tc>
        <w:tc>
          <w:tcPr>
            <w:tcW w:w="2778" w:type="dxa"/>
          </w:tcPr>
          <w:p w:rsidR="008B35CB" w:rsidRPr="005548C2" w:rsidRDefault="008B35CB" w:rsidP="008A552C">
            <w:pPr>
              <w:snapToGrid w:val="0"/>
            </w:pPr>
            <w:r>
              <w:t>%a</w:t>
            </w:r>
          </w:p>
        </w:tc>
      </w:tr>
    </w:tbl>
    <w:p w:rsidR="008B35CB" w:rsidRDefault="008B35CB" w:rsidP="008B35CB">
      <w:pPr>
        <w:pStyle w:val="3"/>
      </w:pPr>
      <w:r>
        <w:rPr>
          <w:rFonts w:hint="eastAsia"/>
        </w:rPr>
        <w:t>实例：显示</w:t>
      </w:r>
      <w:r>
        <w:t>tmp</w:t>
      </w:r>
      <w:r>
        <w:t>目录具体状态信息</w:t>
      </w:r>
    </w:p>
    <w:p w:rsidR="008B35CB" w:rsidRDefault="008B35CB" w:rsidP="008B35CB">
      <w:r>
        <w:rPr>
          <w:rFonts w:hint="eastAsia"/>
        </w:rPr>
        <w:t>命令</w:t>
      </w:r>
      <w:r>
        <w:t>：</w:t>
      </w:r>
      <w:r w:rsidRPr="00B541A6">
        <w:t>stat /tmp/</w:t>
      </w:r>
    </w:p>
    <w:p w:rsidR="008B35CB" w:rsidRPr="00B541A6" w:rsidRDefault="008B35CB" w:rsidP="008B35CB">
      <w:pPr>
        <w:pStyle w:val="a3"/>
      </w:pPr>
      <w:r w:rsidRPr="00B541A6">
        <w:t>[root@oldboy38 ~]# stat /tmp/</w:t>
      </w:r>
    </w:p>
    <w:p w:rsidR="008B35CB" w:rsidRPr="00B541A6" w:rsidRDefault="008B35CB" w:rsidP="008B35CB">
      <w:pPr>
        <w:pStyle w:val="a3"/>
      </w:pPr>
      <w:r w:rsidRPr="00B541A6">
        <w:t xml:space="preserve">  File: `/tmp/'</w:t>
      </w:r>
    </w:p>
    <w:p w:rsidR="008B35CB" w:rsidRPr="00B541A6" w:rsidRDefault="008B35CB" w:rsidP="008B35CB">
      <w:pPr>
        <w:pStyle w:val="a3"/>
      </w:pPr>
      <w:r w:rsidRPr="00B541A6">
        <w:t xml:space="preserve">  Size: 4096      </w:t>
      </w:r>
      <w:r w:rsidRPr="00B541A6">
        <w:tab/>
        <w:t>Blocks: 8          IO Block: 4096   directory</w:t>
      </w:r>
    </w:p>
    <w:p w:rsidR="008B35CB" w:rsidRPr="00B541A6" w:rsidRDefault="008B35CB" w:rsidP="008B35CB">
      <w:pPr>
        <w:pStyle w:val="a3"/>
      </w:pPr>
      <w:r w:rsidRPr="00B541A6">
        <w:t>Device: 803h/2051d</w:t>
      </w:r>
      <w:r w:rsidRPr="00B541A6">
        <w:tab/>
        <w:t>Inode: 259587      Links: 7</w:t>
      </w:r>
    </w:p>
    <w:p w:rsidR="008B35CB" w:rsidRPr="00B541A6" w:rsidRDefault="008B35CB" w:rsidP="008B35CB">
      <w:pPr>
        <w:pStyle w:val="a3"/>
      </w:pPr>
      <w:r w:rsidRPr="00B541A6">
        <w:t>Access: (1777/drwxrwxrwt)  Uid: (    0/    root)   Gid: (    0/    root)</w:t>
      </w:r>
    </w:p>
    <w:p w:rsidR="008B35CB" w:rsidRPr="00B541A6" w:rsidRDefault="008B35CB" w:rsidP="008B35CB">
      <w:pPr>
        <w:pStyle w:val="a3"/>
      </w:pPr>
      <w:r w:rsidRPr="00B541A6">
        <w:t>Access: 2017-03-20 20:40:19.410187495 +0800</w:t>
      </w:r>
    </w:p>
    <w:p w:rsidR="008B35CB" w:rsidRPr="00B541A6" w:rsidRDefault="008B35CB" w:rsidP="008B35CB">
      <w:pPr>
        <w:pStyle w:val="a3"/>
      </w:pPr>
      <w:r w:rsidRPr="00B541A6">
        <w:t>Modify: 2017-03-20 19:00:26.382200890 +0800</w:t>
      </w:r>
    </w:p>
    <w:p w:rsidR="008B35CB" w:rsidRPr="00B541A6" w:rsidRDefault="008B35CB" w:rsidP="008B35CB">
      <w:pPr>
        <w:pStyle w:val="a3"/>
      </w:pPr>
      <w:r w:rsidRPr="00B541A6">
        <w:t>Change: 2017-03-20 19:00:26.382200890 +0800</w:t>
      </w:r>
    </w:p>
    <w:p w:rsidR="000C0644" w:rsidRPr="00626F5E" w:rsidRDefault="000C0644" w:rsidP="004B0006">
      <w:pPr>
        <w:pStyle w:val="2"/>
      </w:pPr>
      <w:r w:rsidRPr="00626F5E">
        <w:rPr>
          <w:rFonts w:hint="eastAsia"/>
        </w:rPr>
        <w:t>df</w:t>
      </w:r>
      <w:r w:rsidRPr="00626F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2C4CBC" w:rsidRPr="005548C2" w:rsidTr="004B0006">
        <w:trPr>
          <w:trHeight w:val="283"/>
        </w:trPr>
        <w:tc>
          <w:tcPr>
            <w:tcW w:w="8334" w:type="dxa"/>
            <w:gridSpan w:val="3"/>
          </w:tcPr>
          <w:p w:rsidR="002C4CBC" w:rsidRPr="005548C2" w:rsidRDefault="002C4CBC" w:rsidP="002C4CBC">
            <w:pPr>
              <w:snapToGrid w:val="0"/>
            </w:pPr>
            <w:r>
              <w:t>df</w:t>
            </w:r>
            <w:r>
              <w:t>命令用于显示磁盘分区上的可使用的磁盘空间。默认显示单位为</w:t>
            </w:r>
            <w:r>
              <w:t>KB</w:t>
            </w:r>
            <w:r>
              <w:t>。可以利用该命令来获取硬盘被占用了多少空间，目前还剩下多少空间等信息。</w:t>
            </w:r>
          </w:p>
        </w:tc>
      </w:tr>
      <w:tr w:rsidR="000C0644" w:rsidRPr="005548C2" w:rsidTr="004B0006">
        <w:trPr>
          <w:trHeight w:val="283"/>
        </w:trPr>
        <w:tc>
          <w:tcPr>
            <w:tcW w:w="2778" w:type="dxa"/>
            <w:shd w:val="clear" w:color="auto" w:fill="00B0F0"/>
          </w:tcPr>
          <w:p w:rsidR="000C0644" w:rsidRPr="00E556DC" w:rsidRDefault="000C0644" w:rsidP="00861603">
            <w:pPr>
              <w:snapToGrid w:val="0"/>
            </w:pPr>
            <w:r w:rsidRPr="00E556DC">
              <w:rPr>
                <w:rFonts w:hint="eastAsia"/>
              </w:rPr>
              <w:t>命令</w:t>
            </w:r>
            <w:r w:rsidRPr="00E556DC">
              <w:t>参数</w:t>
            </w:r>
          </w:p>
        </w:tc>
        <w:tc>
          <w:tcPr>
            <w:tcW w:w="2778" w:type="dxa"/>
            <w:shd w:val="clear" w:color="auto" w:fill="00B0F0"/>
          </w:tcPr>
          <w:p w:rsidR="000C0644" w:rsidRPr="00E556DC" w:rsidRDefault="000C0644" w:rsidP="00861603">
            <w:pPr>
              <w:snapToGrid w:val="0"/>
            </w:pPr>
            <w:r w:rsidRPr="00E556DC">
              <w:rPr>
                <w:rFonts w:hint="eastAsia"/>
              </w:rPr>
              <w:t>命令</w:t>
            </w:r>
            <w:r w:rsidRPr="00E556DC">
              <w:t>功能</w:t>
            </w:r>
          </w:p>
        </w:tc>
        <w:tc>
          <w:tcPr>
            <w:tcW w:w="2778" w:type="dxa"/>
            <w:shd w:val="clear" w:color="auto" w:fill="00B0F0"/>
          </w:tcPr>
          <w:p w:rsidR="000C0644" w:rsidRPr="00E556DC" w:rsidRDefault="000C0644" w:rsidP="00861603">
            <w:pPr>
              <w:snapToGrid w:val="0"/>
            </w:pPr>
            <w:r w:rsidRPr="00E556DC">
              <w:rPr>
                <w:rFonts w:hint="eastAsia"/>
              </w:rPr>
              <w:t>其他</w:t>
            </w:r>
          </w:p>
        </w:tc>
      </w:tr>
      <w:tr w:rsidR="000C0644" w:rsidRPr="005548C2" w:rsidTr="004B0006">
        <w:trPr>
          <w:trHeight w:val="283"/>
        </w:trPr>
        <w:tc>
          <w:tcPr>
            <w:tcW w:w="2778" w:type="dxa"/>
          </w:tcPr>
          <w:p w:rsidR="000C0644" w:rsidRDefault="000C0644" w:rsidP="00861603">
            <w:pPr>
              <w:snapToGrid w:val="0"/>
            </w:pPr>
            <w:r>
              <w:rPr>
                <w:rFonts w:hint="eastAsia"/>
              </w:rPr>
              <w:t>-h</w:t>
            </w:r>
          </w:p>
        </w:tc>
        <w:tc>
          <w:tcPr>
            <w:tcW w:w="2778" w:type="dxa"/>
          </w:tcPr>
          <w:p w:rsidR="000C0644" w:rsidRPr="005548C2" w:rsidRDefault="000C0644" w:rsidP="00861603">
            <w:pPr>
              <w:snapToGrid w:val="0"/>
            </w:pPr>
            <w:r>
              <w:rPr>
                <w:rFonts w:hint="eastAsia"/>
              </w:rPr>
              <w:t>以可读性较高的方式来显示信息</w:t>
            </w:r>
          </w:p>
        </w:tc>
        <w:tc>
          <w:tcPr>
            <w:tcW w:w="2778" w:type="dxa"/>
          </w:tcPr>
          <w:p w:rsidR="000C0644" w:rsidRPr="005548C2" w:rsidRDefault="000C0644" w:rsidP="00861603">
            <w:pPr>
              <w:snapToGrid w:val="0"/>
            </w:pPr>
          </w:p>
        </w:tc>
      </w:tr>
      <w:tr w:rsidR="00626F5E" w:rsidRPr="005548C2" w:rsidTr="004B0006">
        <w:trPr>
          <w:trHeight w:val="283"/>
        </w:trPr>
        <w:tc>
          <w:tcPr>
            <w:tcW w:w="2778" w:type="dxa"/>
          </w:tcPr>
          <w:p w:rsidR="00626F5E" w:rsidRDefault="00626F5E" w:rsidP="00861603">
            <w:pPr>
              <w:snapToGrid w:val="0"/>
            </w:pPr>
            <w:r>
              <w:rPr>
                <w:rFonts w:hint="eastAsia"/>
              </w:rPr>
              <w:t>-</w:t>
            </w:r>
            <w:r>
              <w:t>i</w:t>
            </w:r>
          </w:p>
        </w:tc>
        <w:tc>
          <w:tcPr>
            <w:tcW w:w="2778" w:type="dxa"/>
          </w:tcPr>
          <w:p w:rsidR="00626F5E" w:rsidRDefault="00E95371" w:rsidP="00E95371">
            <w:pPr>
              <w:snapToGrid w:val="0"/>
            </w:pPr>
            <w:r>
              <w:rPr>
                <w:rFonts w:hint="eastAsia"/>
              </w:rPr>
              <w:t>显示</w:t>
            </w:r>
            <w:r>
              <w:t>inode</w:t>
            </w:r>
            <w:r>
              <w:t>的信息</w:t>
            </w:r>
          </w:p>
        </w:tc>
        <w:tc>
          <w:tcPr>
            <w:tcW w:w="2778" w:type="dxa"/>
          </w:tcPr>
          <w:p w:rsidR="00626F5E" w:rsidRPr="005548C2" w:rsidRDefault="00626F5E" w:rsidP="00861603">
            <w:pPr>
              <w:snapToGrid w:val="0"/>
            </w:pPr>
          </w:p>
        </w:tc>
      </w:tr>
    </w:tbl>
    <w:p w:rsidR="000C0644" w:rsidRDefault="000C0644" w:rsidP="000C0644">
      <w:pPr>
        <w:pStyle w:val="3"/>
      </w:pPr>
      <w:r>
        <w:rPr>
          <w:rFonts w:hint="eastAsia"/>
        </w:rPr>
        <w:t>实例</w:t>
      </w:r>
      <w:r>
        <w:t>：</w:t>
      </w:r>
      <w:r>
        <w:rPr>
          <w:rFonts w:hint="eastAsia"/>
        </w:rPr>
        <w:t>查询</w:t>
      </w:r>
      <w:r>
        <w:t>磁盘剩余空间</w:t>
      </w:r>
    </w:p>
    <w:p w:rsidR="000C0644" w:rsidRDefault="000C0644" w:rsidP="000C0644">
      <w:r>
        <w:rPr>
          <w:rFonts w:hint="eastAsia"/>
        </w:rPr>
        <w:t>命令：</w:t>
      </w:r>
      <w:r>
        <w:t>df -h</w:t>
      </w:r>
    </w:p>
    <w:p w:rsidR="000C0644" w:rsidRDefault="000C0644" w:rsidP="000C0644">
      <w:pPr>
        <w:pStyle w:val="a3"/>
      </w:pPr>
      <w:r>
        <w:t xml:space="preserve">[root@CentOS6 ~]# df -h </w:t>
      </w:r>
    </w:p>
    <w:p w:rsidR="000C0644" w:rsidRDefault="000C0644" w:rsidP="000C0644">
      <w:pPr>
        <w:pStyle w:val="a3"/>
      </w:pPr>
      <w:r>
        <w:t>Filesystem      Size  Used Avail Use% Mounted on</w:t>
      </w:r>
    </w:p>
    <w:p w:rsidR="000C0644" w:rsidRDefault="000C0644" w:rsidP="000C0644">
      <w:pPr>
        <w:pStyle w:val="a3"/>
      </w:pPr>
      <w:r>
        <w:t>/dev/sda3       6.9G  1.5G  5.1G  22% /</w:t>
      </w:r>
    </w:p>
    <w:p w:rsidR="000C0644" w:rsidRDefault="000C0644" w:rsidP="000C0644">
      <w:pPr>
        <w:pStyle w:val="a3"/>
      </w:pPr>
      <w:r>
        <w:t>tmpfs           238M     0  238M   0% /dev/shm</w:t>
      </w:r>
    </w:p>
    <w:p w:rsidR="000C0644" w:rsidRDefault="000C0644" w:rsidP="000C0644">
      <w:pPr>
        <w:pStyle w:val="a3"/>
      </w:pPr>
      <w:r>
        <w:t>/dev/sda1       190M   33M  147M  19% /boot</w:t>
      </w:r>
    </w:p>
    <w:p w:rsidR="000C0644" w:rsidRDefault="000C0644" w:rsidP="00E95371">
      <w:pPr>
        <w:pStyle w:val="a3"/>
      </w:pPr>
      <w:r>
        <w:t>/dev/sr0        3.7G  3.7G     0 100% /mnt</w:t>
      </w:r>
    </w:p>
    <w:p w:rsidR="00574CE5" w:rsidRDefault="00574CE5" w:rsidP="00574CE5">
      <w:pPr>
        <w:pStyle w:val="3"/>
      </w:pPr>
      <w:r>
        <w:rPr>
          <w:rFonts w:hint="eastAsia"/>
        </w:rPr>
        <w:t>实例：查询</w:t>
      </w:r>
      <w:r>
        <w:rPr>
          <w:rFonts w:hint="eastAsia"/>
        </w:rPr>
        <w:t>inode</w:t>
      </w:r>
      <w:r>
        <w:rPr>
          <w:rFonts w:hint="eastAsia"/>
        </w:rPr>
        <w:t>使用</w:t>
      </w:r>
      <w:r>
        <w:t>量</w:t>
      </w:r>
    </w:p>
    <w:p w:rsidR="00574CE5" w:rsidRDefault="00574CE5" w:rsidP="00E95371">
      <w:r>
        <w:rPr>
          <w:rFonts w:hint="eastAsia"/>
        </w:rPr>
        <w:t>命令</w:t>
      </w:r>
      <w:r>
        <w:t>：</w:t>
      </w:r>
      <w:r w:rsidRPr="00574CE5">
        <w:t>df -i</w:t>
      </w:r>
    </w:p>
    <w:p w:rsidR="00574CE5" w:rsidRDefault="00574CE5" w:rsidP="00574CE5">
      <w:pPr>
        <w:pStyle w:val="a3"/>
      </w:pPr>
      <w:r>
        <w:t>[root@oldboy38 tmp]# df -i</w:t>
      </w:r>
    </w:p>
    <w:p w:rsidR="00574CE5" w:rsidRDefault="00574CE5" w:rsidP="00574CE5">
      <w:pPr>
        <w:pStyle w:val="a3"/>
      </w:pPr>
      <w:r>
        <w:t>Filesystem     Inodes IUsed  IFree IUse% Mounted on</w:t>
      </w:r>
    </w:p>
    <w:p w:rsidR="00574CE5" w:rsidRDefault="00574CE5" w:rsidP="00574CE5">
      <w:pPr>
        <w:pStyle w:val="a3"/>
      </w:pPr>
      <w:r>
        <w:lastRenderedPageBreak/>
        <w:t>/dev/sda3      462384 55337 407047   12% /</w:t>
      </w:r>
    </w:p>
    <w:p w:rsidR="00574CE5" w:rsidRDefault="00574CE5" w:rsidP="00574CE5">
      <w:pPr>
        <w:pStyle w:val="a3"/>
      </w:pPr>
      <w:r>
        <w:t>tmpfs           60751     1  60750    1% /dev/shm</w:t>
      </w:r>
    </w:p>
    <w:p w:rsidR="00574CE5" w:rsidRDefault="00574CE5" w:rsidP="00574CE5">
      <w:pPr>
        <w:pStyle w:val="a3"/>
      </w:pPr>
      <w:r>
        <w:t>/dev/sda1       51200    39  51161    1% /boot</w:t>
      </w:r>
    </w:p>
    <w:p w:rsidR="00E95371" w:rsidRDefault="00E95371" w:rsidP="00E95371"/>
    <w:p w:rsidR="00E95371" w:rsidRPr="00E95371" w:rsidRDefault="00E95371" w:rsidP="00E95371"/>
    <w:p w:rsidR="003666EE" w:rsidRDefault="003666EE" w:rsidP="003666EE">
      <w:pPr>
        <w:pStyle w:val="2"/>
      </w:pPr>
      <w:r>
        <w:rPr>
          <w:rFonts w:hint="eastAsia"/>
        </w:rPr>
        <w:t>uname</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9"/>
        <w:gridCol w:w="2777"/>
      </w:tblGrid>
      <w:tr w:rsidR="00D76DC4" w:rsidRPr="005548C2" w:rsidTr="004B0006">
        <w:trPr>
          <w:trHeight w:val="283"/>
        </w:trPr>
        <w:tc>
          <w:tcPr>
            <w:tcW w:w="8334" w:type="dxa"/>
            <w:gridSpan w:val="3"/>
          </w:tcPr>
          <w:p w:rsidR="00D76DC4" w:rsidRPr="005548C2" w:rsidRDefault="00D76DC4" w:rsidP="00D76DC4">
            <w:pPr>
              <w:snapToGrid w:val="0"/>
            </w:pPr>
            <w:r>
              <w:t>uname</w:t>
            </w:r>
            <w:r>
              <w:t>命令用于打印当前系统相关信息（内核版本号、硬件架构、主机名称和操作系统类型等）。</w:t>
            </w:r>
          </w:p>
        </w:tc>
      </w:tr>
      <w:tr w:rsidR="003666EE" w:rsidRPr="005548C2" w:rsidTr="004B0006">
        <w:trPr>
          <w:trHeight w:val="283"/>
        </w:trPr>
        <w:tc>
          <w:tcPr>
            <w:tcW w:w="2778" w:type="dxa"/>
            <w:shd w:val="clear" w:color="auto" w:fill="00B0F0"/>
          </w:tcPr>
          <w:p w:rsidR="003666EE" w:rsidRPr="005548C2" w:rsidRDefault="003666EE" w:rsidP="00861603">
            <w:pPr>
              <w:snapToGrid w:val="0"/>
              <w:rPr>
                <w:b/>
              </w:rPr>
            </w:pPr>
            <w:r w:rsidRPr="005548C2">
              <w:rPr>
                <w:rFonts w:hint="eastAsia"/>
                <w:b/>
              </w:rPr>
              <w:t>命令</w:t>
            </w:r>
            <w:r>
              <w:rPr>
                <w:rFonts w:hint="eastAsia"/>
                <w:b/>
              </w:rPr>
              <w:t>参数</w:t>
            </w:r>
          </w:p>
        </w:tc>
        <w:tc>
          <w:tcPr>
            <w:tcW w:w="2779" w:type="dxa"/>
            <w:shd w:val="clear" w:color="auto" w:fill="00B0F0"/>
          </w:tcPr>
          <w:p w:rsidR="003666EE" w:rsidRPr="005548C2" w:rsidRDefault="003666EE" w:rsidP="00861603">
            <w:pPr>
              <w:snapToGrid w:val="0"/>
              <w:rPr>
                <w:b/>
              </w:rPr>
            </w:pPr>
            <w:r w:rsidRPr="005548C2">
              <w:rPr>
                <w:rFonts w:hint="eastAsia"/>
                <w:b/>
              </w:rPr>
              <w:t>命令</w:t>
            </w:r>
            <w:r w:rsidRPr="005548C2">
              <w:rPr>
                <w:b/>
              </w:rPr>
              <w:t>功能</w:t>
            </w:r>
          </w:p>
        </w:tc>
        <w:tc>
          <w:tcPr>
            <w:tcW w:w="2777" w:type="dxa"/>
            <w:shd w:val="clear" w:color="auto" w:fill="00B0F0"/>
          </w:tcPr>
          <w:p w:rsidR="003666EE" w:rsidRPr="005548C2" w:rsidRDefault="003666EE" w:rsidP="00861603">
            <w:pPr>
              <w:snapToGrid w:val="0"/>
              <w:rPr>
                <w:b/>
              </w:rPr>
            </w:pPr>
            <w:r>
              <w:rPr>
                <w:rFonts w:hint="eastAsia"/>
                <w:b/>
              </w:rPr>
              <w:t>其他</w:t>
            </w:r>
          </w:p>
        </w:tc>
      </w:tr>
      <w:tr w:rsidR="003666EE" w:rsidRPr="005548C2" w:rsidTr="004B0006">
        <w:trPr>
          <w:trHeight w:val="283"/>
        </w:trPr>
        <w:tc>
          <w:tcPr>
            <w:tcW w:w="2778" w:type="dxa"/>
          </w:tcPr>
          <w:p w:rsidR="003666EE" w:rsidRPr="005548C2" w:rsidRDefault="003666EE" w:rsidP="00861603">
            <w:pPr>
              <w:snapToGrid w:val="0"/>
            </w:pPr>
            <w:r>
              <w:t>-r</w:t>
            </w:r>
            <w:r>
              <w:rPr>
                <w:rFonts w:hint="eastAsia"/>
              </w:rPr>
              <w:t>（</w:t>
            </w:r>
            <w:r>
              <w:rPr>
                <w:rFonts w:hint="eastAsia"/>
              </w:rPr>
              <w:t>kernel</w:t>
            </w:r>
            <w:r>
              <w:t>）</w:t>
            </w:r>
          </w:p>
        </w:tc>
        <w:tc>
          <w:tcPr>
            <w:tcW w:w="2779" w:type="dxa"/>
          </w:tcPr>
          <w:p w:rsidR="003666EE" w:rsidRPr="005548C2" w:rsidRDefault="003666EE" w:rsidP="00861603">
            <w:pPr>
              <w:snapToGrid w:val="0"/>
            </w:pPr>
            <w:r>
              <w:rPr>
                <w:rFonts w:hint="eastAsia"/>
              </w:rPr>
              <w:t>显示</w:t>
            </w:r>
            <w:r>
              <w:t>内核信息</w:t>
            </w:r>
          </w:p>
        </w:tc>
        <w:tc>
          <w:tcPr>
            <w:tcW w:w="2777" w:type="dxa"/>
          </w:tcPr>
          <w:p w:rsidR="003666EE" w:rsidRPr="005548C2" w:rsidRDefault="003666EE" w:rsidP="00861603">
            <w:pPr>
              <w:snapToGrid w:val="0"/>
            </w:pPr>
          </w:p>
        </w:tc>
      </w:tr>
      <w:tr w:rsidR="003666EE" w:rsidRPr="005548C2" w:rsidTr="004B0006">
        <w:trPr>
          <w:trHeight w:val="283"/>
        </w:trPr>
        <w:tc>
          <w:tcPr>
            <w:tcW w:w="2778" w:type="dxa"/>
          </w:tcPr>
          <w:p w:rsidR="003666EE" w:rsidRDefault="003666EE" w:rsidP="00861603">
            <w:pPr>
              <w:snapToGrid w:val="0"/>
            </w:pPr>
            <w:r>
              <w:rPr>
                <w:rFonts w:hint="eastAsia"/>
              </w:rPr>
              <w:t>-</w:t>
            </w:r>
            <w:r>
              <w:t>m</w:t>
            </w:r>
          </w:p>
        </w:tc>
        <w:tc>
          <w:tcPr>
            <w:tcW w:w="2779" w:type="dxa"/>
          </w:tcPr>
          <w:p w:rsidR="003666EE" w:rsidRPr="005548C2" w:rsidRDefault="003666EE" w:rsidP="00861603">
            <w:pPr>
              <w:snapToGrid w:val="0"/>
            </w:pPr>
            <w:r>
              <w:rPr>
                <w:rFonts w:hint="eastAsia"/>
              </w:rPr>
              <w:t>显示</w:t>
            </w:r>
            <w:r>
              <w:t>32</w:t>
            </w:r>
            <w:r>
              <w:t>或</w:t>
            </w:r>
            <w:r>
              <w:t>64</w:t>
            </w:r>
            <w:r>
              <w:rPr>
                <w:rFonts w:hint="eastAsia"/>
              </w:rPr>
              <w:t>位</w:t>
            </w:r>
          </w:p>
        </w:tc>
        <w:tc>
          <w:tcPr>
            <w:tcW w:w="2777" w:type="dxa"/>
          </w:tcPr>
          <w:p w:rsidR="003666EE" w:rsidRPr="005548C2" w:rsidRDefault="003666EE" w:rsidP="00861603">
            <w:pPr>
              <w:snapToGrid w:val="0"/>
            </w:pPr>
          </w:p>
        </w:tc>
      </w:tr>
    </w:tbl>
    <w:p w:rsidR="000C5F99" w:rsidRDefault="003666EE" w:rsidP="000C5F99">
      <w:pPr>
        <w:pStyle w:val="3"/>
      </w:pPr>
      <w:r>
        <w:rPr>
          <w:rFonts w:hint="eastAsia"/>
        </w:rPr>
        <w:t>实例</w:t>
      </w:r>
      <w:r>
        <w:rPr>
          <w:rFonts w:hint="eastAsia"/>
        </w:rPr>
        <w:t xml:space="preserve"> </w:t>
      </w:r>
      <w:r>
        <w:rPr>
          <w:rFonts w:hint="eastAsia"/>
        </w:rPr>
        <w:t>现实</w:t>
      </w:r>
      <w:r>
        <w:t>linux</w:t>
      </w:r>
      <w:r>
        <w:rPr>
          <w:rFonts w:hint="eastAsia"/>
        </w:rPr>
        <w:t>内核</w:t>
      </w:r>
    </w:p>
    <w:p w:rsidR="000C5F99" w:rsidRDefault="003666EE" w:rsidP="000C5F99">
      <w:pPr>
        <w:pStyle w:val="a4"/>
        <w:numPr>
          <w:ilvl w:val="0"/>
          <w:numId w:val="22"/>
        </w:numPr>
        <w:ind w:firstLineChars="0"/>
      </w:pPr>
      <w:r w:rsidRPr="00E80462">
        <w:rPr>
          <w:rFonts w:hint="eastAsia"/>
        </w:rPr>
        <w:t>命令</w:t>
      </w:r>
      <w:r w:rsidRPr="00E80462">
        <w:t>：</w:t>
      </w:r>
      <w:r w:rsidRPr="00E80462">
        <w:rPr>
          <w:rFonts w:hint="eastAsia"/>
        </w:rPr>
        <w:t>uname</w:t>
      </w:r>
    </w:p>
    <w:p w:rsidR="000C5F99" w:rsidRDefault="003666EE" w:rsidP="000C5F99">
      <w:pPr>
        <w:pStyle w:val="a4"/>
        <w:numPr>
          <w:ilvl w:val="0"/>
          <w:numId w:val="22"/>
        </w:numPr>
        <w:ind w:firstLineChars="0"/>
      </w:pPr>
      <w:r w:rsidRPr="00E80462">
        <w:rPr>
          <w:rFonts w:hint="eastAsia"/>
        </w:rPr>
        <w:t>命令</w:t>
      </w:r>
      <w:r w:rsidRPr="00E80462">
        <w:t>：</w:t>
      </w:r>
      <w:r w:rsidRPr="00E80462">
        <w:t>uname -r</w:t>
      </w:r>
    </w:p>
    <w:p w:rsidR="003666EE" w:rsidRPr="00583154" w:rsidRDefault="003666EE" w:rsidP="000C5F99">
      <w:pPr>
        <w:pStyle w:val="a4"/>
        <w:numPr>
          <w:ilvl w:val="0"/>
          <w:numId w:val="22"/>
        </w:numPr>
        <w:ind w:firstLineChars="0"/>
      </w:pPr>
      <w:r w:rsidRPr="00E80462">
        <w:rPr>
          <w:rFonts w:hint="eastAsia"/>
        </w:rPr>
        <w:t>命令</w:t>
      </w:r>
      <w:r w:rsidRPr="00E80462">
        <w:t>：</w:t>
      </w:r>
      <w:r w:rsidRPr="00E80462">
        <w:t>uname -m</w:t>
      </w:r>
    </w:p>
    <w:p w:rsidR="003666EE" w:rsidRPr="00C5059B" w:rsidRDefault="003666EE" w:rsidP="003666EE">
      <w:pPr>
        <w:pStyle w:val="a3"/>
      </w:pPr>
      <w:r w:rsidRPr="00C5059B">
        <w:t>[root@CentOS6 ~]# uname</w:t>
      </w:r>
    </w:p>
    <w:p w:rsidR="003666EE" w:rsidRPr="00C5059B" w:rsidRDefault="003666EE" w:rsidP="003666EE">
      <w:pPr>
        <w:pStyle w:val="a3"/>
      </w:pPr>
      <w:r w:rsidRPr="00C5059B">
        <w:t>Linux</w:t>
      </w:r>
    </w:p>
    <w:p w:rsidR="003666EE" w:rsidRPr="00C5059B" w:rsidRDefault="003666EE" w:rsidP="003666EE">
      <w:pPr>
        <w:pStyle w:val="a3"/>
      </w:pPr>
      <w:r w:rsidRPr="00C5059B">
        <w:t>[root@CentOS6 ~]# uname -r</w:t>
      </w:r>
    </w:p>
    <w:p w:rsidR="003666EE" w:rsidRPr="00C5059B" w:rsidRDefault="003666EE" w:rsidP="003666EE">
      <w:pPr>
        <w:pStyle w:val="a3"/>
      </w:pPr>
      <w:r w:rsidRPr="00C5059B">
        <w:t>2.6.32-642.el6.x86_64</w:t>
      </w:r>
    </w:p>
    <w:p w:rsidR="003666EE" w:rsidRPr="00C5059B" w:rsidRDefault="003666EE" w:rsidP="003666EE">
      <w:pPr>
        <w:pStyle w:val="a3"/>
      </w:pPr>
      <w:r w:rsidRPr="00C5059B">
        <w:t>[root@CentOS6 ~]# uname -m</w:t>
      </w:r>
    </w:p>
    <w:p w:rsidR="003666EE" w:rsidRPr="00C5059B" w:rsidRDefault="003666EE" w:rsidP="003666EE">
      <w:pPr>
        <w:pStyle w:val="a3"/>
      </w:pPr>
      <w:r w:rsidRPr="00C5059B">
        <w:t>x86_64</w:t>
      </w:r>
    </w:p>
    <w:p w:rsidR="003666EE" w:rsidRDefault="003666EE" w:rsidP="00FA4D03">
      <w:pPr>
        <w:pStyle w:val="a3"/>
      </w:pPr>
      <w:r w:rsidRPr="00C5059B">
        <w:t>user</w:t>
      </w:r>
      <w:r>
        <w:t>add</w:t>
      </w:r>
    </w:p>
    <w:p w:rsidR="00FA4D03" w:rsidRDefault="00FA4D03" w:rsidP="00E248B1">
      <w:pPr>
        <w:pStyle w:val="2"/>
      </w:pPr>
      <w:r>
        <w:rPr>
          <w:rFonts w:hint="eastAsia"/>
        </w:rPr>
        <w:t>hostname</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093881" w:rsidRPr="005548C2" w:rsidTr="004B0006">
        <w:trPr>
          <w:trHeight w:val="283"/>
        </w:trPr>
        <w:tc>
          <w:tcPr>
            <w:tcW w:w="8334" w:type="dxa"/>
            <w:gridSpan w:val="3"/>
          </w:tcPr>
          <w:p w:rsidR="00093881" w:rsidRPr="005548C2" w:rsidRDefault="00093881" w:rsidP="00093881">
            <w:pPr>
              <w:snapToGrid w:val="0"/>
            </w:pPr>
            <w:r>
              <w:t>hostname</w:t>
            </w:r>
            <w:r>
              <w:t>命令用于显示和设置系统的主机名称。环境变量</w:t>
            </w:r>
            <w:r>
              <w:t>HOSTNAME</w:t>
            </w:r>
            <w:r>
              <w:t>也保存了当前的主机名。在使用</w:t>
            </w:r>
            <w:r>
              <w:t>hostname</w:t>
            </w:r>
            <w:r>
              <w:t>命令设置主机名后，系统并不会永久保存新的主机名，重新启动机器之后还是原来的主机名。如果需要永久修改主机名，需要同时修改</w:t>
            </w:r>
            <w:r>
              <w:t>/etc/hosts</w:t>
            </w:r>
            <w:r>
              <w:t>和</w:t>
            </w:r>
            <w:r>
              <w:t>/etc/sysconfig/network</w:t>
            </w:r>
            <w:r>
              <w:t>的相关内容。</w:t>
            </w:r>
          </w:p>
        </w:tc>
      </w:tr>
      <w:tr w:rsidR="00513BD4" w:rsidRPr="003F4C0D" w:rsidTr="004B0006">
        <w:trPr>
          <w:trHeight w:val="283"/>
        </w:trPr>
        <w:tc>
          <w:tcPr>
            <w:tcW w:w="2778" w:type="dxa"/>
            <w:shd w:val="clear" w:color="auto" w:fill="00B0F0"/>
          </w:tcPr>
          <w:p w:rsidR="00513BD4" w:rsidRPr="003F4C0D" w:rsidRDefault="00513BD4" w:rsidP="00C8368E">
            <w:pPr>
              <w:snapToGrid w:val="0"/>
              <w:rPr>
                <w:b/>
              </w:rPr>
            </w:pPr>
            <w:r w:rsidRPr="003F4C0D">
              <w:rPr>
                <w:rFonts w:hint="eastAsia"/>
                <w:b/>
              </w:rPr>
              <w:t>命令</w:t>
            </w:r>
            <w:r w:rsidRPr="003F4C0D">
              <w:rPr>
                <w:b/>
              </w:rPr>
              <w:t>参数</w:t>
            </w:r>
          </w:p>
        </w:tc>
        <w:tc>
          <w:tcPr>
            <w:tcW w:w="2778" w:type="dxa"/>
            <w:shd w:val="clear" w:color="auto" w:fill="00B0F0"/>
          </w:tcPr>
          <w:p w:rsidR="00513BD4" w:rsidRPr="003F4C0D" w:rsidRDefault="00513BD4" w:rsidP="00C8368E">
            <w:pPr>
              <w:snapToGrid w:val="0"/>
              <w:rPr>
                <w:b/>
              </w:rPr>
            </w:pPr>
            <w:r w:rsidRPr="003F4C0D">
              <w:rPr>
                <w:rFonts w:hint="eastAsia"/>
                <w:b/>
              </w:rPr>
              <w:t>命令</w:t>
            </w:r>
            <w:r w:rsidRPr="003F4C0D">
              <w:rPr>
                <w:b/>
              </w:rPr>
              <w:t>功能</w:t>
            </w:r>
          </w:p>
        </w:tc>
        <w:tc>
          <w:tcPr>
            <w:tcW w:w="2778" w:type="dxa"/>
            <w:shd w:val="clear" w:color="auto" w:fill="00B0F0"/>
          </w:tcPr>
          <w:p w:rsidR="00513BD4" w:rsidRPr="003F4C0D" w:rsidRDefault="00513BD4" w:rsidP="00C8368E">
            <w:pPr>
              <w:snapToGrid w:val="0"/>
              <w:rPr>
                <w:b/>
              </w:rPr>
            </w:pPr>
            <w:r w:rsidRPr="003F4C0D">
              <w:rPr>
                <w:rFonts w:hint="eastAsia"/>
                <w:b/>
              </w:rPr>
              <w:t>其他</w:t>
            </w:r>
          </w:p>
        </w:tc>
      </w:tr>
      <w:tr w:rsidR="00513BD4" w:rsidRPr="005548C2" w:rsidTr="004B0006">
        <w:trPr>
          <w:trHeight w:val="283"/>
        </w:trPr>
        <w:tc>
          <w:tcPr>
            <w:tcW w:w="2778" w:type="dxa"/>
          </w:tcPr>
          <w:p w:rsidR="00513BD4" w:rsidRDefault="00731357" w:rsidP="00C8368E">
            <w:pPr>
              <w:snapToGrid w:val="0"/>
            </w:pPr>
            <w:r>
              <w:rPr>
                <w:rFonts w:hint="eastAsia"/>
              </w:rPr>
              <w:t>-</w:t>
            </w:r>
            <w:r>
              <w:t>i</w:t>
            </w:r>
          </w:p>
        </w:tc>
        <w:tc>
          <w:tcPr>
            <w:tcW w:w="2778" w:type="dxa"/>
          </w:tcPr>
          <w:p w:rsidR="00513BD4" w:rsidRDefault="00731357" w:rsidP="00731357">
            <w:pPr>
              <w:snapToGrid w:val="0"/>
            </w:pPr>
            <w:r>
              <w:rPr>
                <w:rFonts w:hint="eastAsia"/>
              </w:rPr>
              <w:t>显示主机的</w:t>
            </w:r>
            <w:r>
              <w:t>ip</w:t>
            </w:r>
            <w:r>
              <w:t>地址</w:t>
            </w:r>
          </w:p>
        </w:tc>
        <w:tc>
          <w:tcPr>
            <w:tcW w:w="2778" w:type="dxa"/>
          </w:tcPr>
          <w:p w:rsidR="00513BD4" w:rsidRPr="005548C2" w:rsidRDefault="00513BD4" w:rsidP="00C8368E">
            <w:pPr>
              <w:snapToGrid w:val="0"/>
            </w:pPr>
          </w:p>
        </w:tc>
      </w:tr>
      <w:tr w:rsidR="00731357" w:rsidRPr="005548C2" w:rsidTr="004B0006">
        <w:trPr>
          <w:trHeight w:val="283"/>
        </w:trPr>
        <w:tc>
          <w:tcPr>
            <w:tcW w:w="2778" w:type="dxa"/>
          </w:tcPr>
          <w:p w:rsidR="00731357" w:rsidRDefault="00731357" w:rsidP="00C8368E">
            <w:pPr>
              <w:snapToGrid w:val="0"/>
            </w:pPr>
            <w:r>
              <w:rPr>
                <w:rFonts w:hint="eastAsia"/>
              </w:rPr>
              <w:t>-d</w:t>
            </w:r>
          </w:p>
        </w:tc>
        <w:tc>
          <w:tcPr>
            <w:tcW w:w="2778" w:type="dxa"/>
          </w:tcPr>
          <w:p w:rsidR="00731357" w:rsidRDefault="00731357" w:rsidP="00731357">
            <w:pPr>
              <w:snapToGrid w:val="0"/>
            </w:pPr>
            <w:r>
              <w:rPr>
                <w:rFonts w:hint="eastAsia"/>
              </w:rPr>
              <w:t>显示</w:t>
            </w:r>
            <w:r>
              <w:t>DNS</w:t>
            </w:r>
            <w:r>
              <w:t>域名</w:t>
            </w:r>
          </w:p>
        </w:tc>
        <w:tc>
          <w:tcPr>
            <w:tcW w:w="2778" w:type="dxa"/>
          </w:tcPr>
          <w:p w:rsidR="00731357" w:rsidRPr="005548C2" w:rsidRDefault="00731357" w:rsidP="00C8368E">
            <w:pPr>
              <w:snapToGrid w:val="0"/>
            </w:pPr>
          </w:p>
        </w:tc>
      </w:tr>
    </w:tbl>
    <w:p w:rsidR="00FA4D03" w:rsidRDefault="009F2567" w:rsidP="00447AE1">
      <w:pPr>
        <w:pStyle w:val="3"/>
      </w:pPr>
      <w:r>
        <w:rPr>
          <w:rFonts w:hint="eastAsia"/>
        </w:rPr>
        <w:lastRenderedPageBreak/>
        <w:t>实例</w:t>
      </w:r>
      <w:r>
        <w:t>：</w:t>
      </w:r>
      <w:r w:rsidR="00447AE1">
        <w:rPr>
          <w:rFonts w:hint="eastAsia"/>
        </w:rPr>
        <w:t>显示主机名</w:t>
      </w:r>
    </w:p>
    <w:p w:rsidR="009F2567" w:rsidRDefault="009F2567" w:rsidP="009F2567">
      <w:pPr>
        <w:pStyle w:val="a3"/>
      </w:pPr>
      <w:r>
        <w:t>[root@oldboy /]# hostname</w:t>
      </w:r>
    </w:p>
    <w:p w:rsidR="009F2567" w:rsidRDefault="009F2567" w:rsidP="009F2567">
      <w:pPr>
        <w:pStyle w:val="a3"/>
      </w:pPr>
      <w:r>
        <w:t>oldboy</w:t>
      </w:r>
    </w:p>
    <w:p w:rsidR="00513BD4" w:rsidRDefault="00513BD4" w:rsidP="00FA4D03"/>
    <w:p w:rsidR="00FA4D03" w:rsidRDefault="00FE21B5" w:rsidP="00E248B1">
      <w:pPr>
        <w:pStyle w:val="2"/>
      </w:pPr>
      <w:r>
        <w:rPr>
          <w:rFonts w:hint="eastAsia"/>
        </w:rPr>
        <w:t>date</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295EF9" w:rsidRPr="005548C2" w:rsidTr="004B0006">
        <w:trPr>
          <w:trHeight w:val="283"/>
        </w:trPr>
        <w:tc>
          <w:tcPr>
            <w:tcW w:w="8334" w:type="dxa"/>
            <w:gridSpan w:val="3"/>
          </w:tcPr>
          <w:p w:rsidR="00295EF9" w:rsidRPr="005548C2" w:rsidRDefault="00295EF9" w:rsidP="00C8368E">
            <w:pPr>
              <w:snapToGrid w:val="0"/>
            </w:pPr>
            <w:r>
              <w:rPr>
                <w:rFonts w:hint="eastAsia"/>
              </w:rPr>
              <w:t>date</w:t>
            </w:r>
            <w:r>
              <w:rPr>
                <w:rFonts w:hint="eastAsia"/>
              </w:rPr>
              <w:t>命令是显示或设置系统时间与日期</w:t>
            </w:r>
          </w:p>
        </w:tc>
      </w:tr>
      <w:tr w:rsidR="00513BD4" w:rsidRPr="003F4C0D" w:rsidTr="004B0006">
        <w:trPr>
          <w:trHeight w:val="283"/>
        </w:trPr>
        <w:tc>
          <w:tcPr>
            <w:tcW w:w="2778" w:type="dxa"/>
            <w:shd w:val="clear" w:color="auto" w:fill="00B0F0"/>
          </w:tcPr>
          <w:p w:rsidR="00513BD4" w:rsidRPr="003F4C0D" w:rsidRDefault="00513BD4" w:rsidP="00C8368E">
            <w:pPr>
              <w:snapToGrid w:val="0"/>
              <w:rPr>
                <w:b/>
              </w:rPr>
            </w:pPr>
            <w:r w:rsidRPr="003F4C0D">
              <w:rPr>
                <w:rFonts w:hint="eastAsia"/>
                <w:b/>
              </w:rPr>
              <w:t>命令</w:t>
            </w:r>
            <w:r w:rsidRPr="003F4C0D">
              <w:rPr>
                <w:b/>
              </w:rPr>
              <w:t>参数</w:t>
            </w:r>
          </w:p>
        </w:tc>
        <w:tc>
          <w:tcPr>
            <w:tcW w:w="2778" w:type="dxa"/>
            <w:shd w:val="clear" w:color="auto" w:fill="00B0F0"/>
          </w:tcPr>
          <w:p w:rsidR="00513BD4" w:rsidRPr="003F4C0D" w:rsidRDefault="00513BD4" w:rsidP="00C8368E">
            <w:pPr>
              <w:snapToGrid w:val="0"/>
              <w:rPr>
                <w:b/>
              </w:rPr>
            </w:pPr>
            <w:r w:rsidRPr="003F4C0D">
              <w:rPr>
                <w:rFonts w:hint="eastAsia"/>
                <w:b/>
              </w:rPr>
              <w:t>命令</w:t>
            </w:r>
            <w:r w:rsidRPr="003F4C0D">
              <w:rPr>
                <w:b/>
              </w:rPr>
              <w:t>功能</w:t>
            </w:r>
          </w:p>
        </w:tc>
        <w:tc>
          <w:tcPr>
            <w:tcW w:w="2778" w:type="dxa"/>
            <w:shd w:val="clear" w:color="auto" w:fill="00B0F0"/>
          </w:tcPr>
          <w:p w:rsidR="00513BD4" w:rsidRPr="003F4C0D" w:rsidRDefault="00513BD4" w:rsidP="00C8368E">
            <w:pPr>
              <w:snapToGrid w:val="0"/>
              <w:rPr>
                <w:b/>
              </w:rPr>
            </w:pPr>
            <w:r w:rsidRPr="003F4C0D">
              <w:rPr>
                <w:rFonts w:hint="eastAsia"/>
                <w:b/>
              </w:rPr>
              <w:t>其他</w:t>
            </w:r>
          </w:p>
        </w:tc>
      </w:tr>
      <w:tr w:rsidR="00513BD4" w:rsidRPr="005548C2" w:rsidTr="004B0006">
        <w:trPr>
          <w:trHeight w:val="283"/>
        </w:trPr>
        <w:tc>
          <w:tcPr>
            <w:tcW w:w="2778" w:type="dxa"/>
          </w:tcPr>
          <w:p w:rsidR="003B4C5D" w:rsidRDefault="003B4C5D" w:rsidP="00C8368E">
            <w:pPr>
              <w:snapToGrid w:val="0"/>
            </w:pPr>
            <w:r>
              <w:rPr>
                <w:rFonts w:hint="eastAsia"/>
              </w:rPr>
              <w:t>+%F</w:t>
            </w:r>
          </w:p>
        </w:tc>
        <w:tc>
          <w:tcPr>
            <w:tcW w:w="2778" w:type="dxa"/>
          </w:tcPr>
          <w:p w:rsidR="00513BD4" w:rsidRDefault="00513BD4" w:rsidP="00C8368E">
            <w:pPr>
              <w:snapToGrid w:val="0"/>
            </w:pPr>
          </w:p>
        </w:tc>
        <w:tc>
          <w:tcPr>
            <w:tcW w:w="2778" w:type="dxa"/>
          </w:tcPr>
          <w:p w:rsidR="00513BD4" w:rsidRPr="005548C2" w:rsidRDefault="00513BD4" w:rsidP="00C8368E">
            <w:pPr>
              <w:snapToGrid w:val="0"/>
            </w:pPr>
          </w:p>
        </w:tc>
      </w:tr>
      <w:tr w:rsidR="003B4C5D" w:rsidRPr="005548C2" w:rsidTr="004B0006">
        <w:trPr>
          <w:trHeight w:val="283"/>
        </w:trPr>
        <w:tc>
          <w:tcPr>
            <w:tcW w:w="2778" w:type="dxa"/>
          </w:tcPr>
          <w:p w:rsidR="003B4C5D" w:rsidRDefault="00997FE4" w:rsidP="00997FE4">
            <w:pPr>
              <w:snapToGrid w:val="0"/>
            </w:pPr>
            <w:r>
              <w:rPr>
                <w:rFonts w:hint="eastAsia"/>
              </w:rPr>
              <w:t>-s&lt;</w:t>
            </w:r>
            <w:r>
              <w:rPr>
                <w:rFonts w:hint="eastAsia"/>
              </w:rPr>
              <w:t>字符串</w:t>
            </w:r>
            <w:r>
              <w:rPr>
                <w:rFonts w:hint="eastAsia"/>
              </w:rPr>
              <w:t>&gt;</w:t>
            </w:r>
          </w:p>
        </w:tc>
        <w:tc>
          <w:tcPr>
            <w:tcW w:w="2778" w:type="dxa"/>
          </w:tcPr>
          <w:p w:rsidR="003B4C5D" w:rsidRDefault="00997FE4" w:rsidP="00997FE4">
            <w:pPr>
              <w:snapToGrid w:val="0"/>
            </w:pPr>
            <w:r>
              <w:rPr>
                <w:rFonts w:hint="eastAsia"/>
              </w:rPr>
              <w:t>显示字符串所指的日期与时间。字符串前后必须加上双引号；</w:t>
            </w:r>
          </w:p>
        </w:tc>
        <w:tc>
          <w:tcPr>
            <w:tcW w:w="2778" w:type="dxa"/>
          </w:tcPr>
          <w:p w:rsidR="003B4C5D" w:rsidRPr="005548C2" w:rsidRDefault="003B4C5D" w:rsidP="00C8368E">
            <w:pPr>
              <w:snapToGrid w:val="0"/>
            </w:pPr>
          </w:p>
        </w:tc>
      </w:tr>
      <w:tr w:rsidR="003B4C5D" w:rsidRPr="005548C2" w:rsidTr="004B0006">
        <w:trPr>
          <w:trHeight w:val="283"/>
        </w:trPr>
        <w:tc>
          <w:tcPr>
            <w:tcW w:w="2778" w:type="dxa"/>
          </w:tcPr>
          <w:p w:rsidR="003B4C5D" w:rsidRDefault="00997FE4" w:rsidP="00997FE4">
            <w:pPr>
              <w:snapToGrid w:val="0"/>
            </w:pPr>
            <w:r>
              <w:rPr>
                <w:rFonts w:hint="eastAsia"/>
              </w:rPr>
              <w:t>-d&lt;</w:t>
            </w:r>
            <w:r>
              <w:rPr>
                <w:rFonts w:hint="eastAsia"/>
              </w:rPr>
              <w:t>字符串</w:t>
            </w:r>
            <w:r>
              <w:rPr>
                <w:rFonts w:hint="eastAsia"/>
              </w:rPr>
              <w:t>&gt;</w:t>
            </w:r>
          </w:p>
        </w:tc>
        <w:tc>
          <w:tcPr>
            <w:tcW w:w="2778" w:type="dxa"/>
          </w:tcPr>
          <w:p w:rsidR="003B4C5D" w:rsidRDefault="00997FE4" w:rsidP="00997FE4">
            <w:pPr>
              <w:snapToGrid w:val="0"/>
            </w:pPr>
            <w:r>
              <w:rPr>
                <w:rFonts w:hint="eastAsia"/>
              </w:rPr>
              <w:t>显示字符串所指的日期与时间。字符串前后必须加上双引号；</w:t>
            </w:r>
          </w:p>
        </w:tc>
        <w:tc>
          <w:tcPr>
            <w:tcW w:w="2778" w:type="dxa"/>
          </w:tcPr>
          <w:p w:rsidR="003B4C5D" w:rsidRPr="005548C2" w:rsidRDefault="003B4C5D" w:rsidP="00C8368E">
            <w:pPr>
              <w:snapToGrid w:val="0"/>
            </w:pPr>
          </w:p>
        </w:tc>
      </w:tr>
      <w:tr w:rsidR="003B4C5D" w:rsidRPr="005548C2" w:rsidTr="004B0006">
        <w:trPr>
          <w:trHeight w:val="283"/>
        </w:trPr>
        <w:tc>
          <w:tcPr>
            <w:tcW w:w="2778" w:type="dxa"/>
          </w:tcPr>
          <w:p w:rsidR="003B4C5D" w:rsidRDefault="000C63E8" w:rsidP="00C8368E">
            <w:pPr>
              <w:snapToGrid w:val="0"/>
            </w:pPr>
            <w:r>
              <w:rPr>
                <w:rFonts w:hint="eastAsia"/>
              </w:rPr>
              <w:t>%</w:t>
            </w:r>
            <w:r>
              <w:t>m</w:t>
            </w:r>
          </w:p>
        </w:tc>
        <w:tc>
          <w:tcPr>
            <w:tcW w:w="2778" w:type="dxa"/>
          </w:tcPr>
          <w:p w:rsidR="003B4C5D" w:rsidRDefault="000B165E" w:rsidP="00C8368E">
            <w:pPr>
              <w:snapToGrid w:val="0"/>
            </w:pPr>
            <w:r>
              <w:rPr>
                <w:rFonts w:hint="eastAsia"/>
              </w:rPr>
              <w:t>月份（</w:t>
            </w:r>
            <w:r>
              <w:rPr>
                <w:rFonts w:hint="eastAsia"/>
              </w:rPr>
              <w:t>1</w:t>
            </w:r>
            <w:r>
              <w:t>-12</w:t>
            </w:r>
            <w:r>
              <w:rPr>
                <w:rFonts w:hint="eastAsia"/>
              </w:rPr>
              <w:t>）</w:t>
            </w:r>
          </w:p>
        </w:tc>
        <w:tc>
          <w:tcPr>
            <w:tcW w:w="2778" w:type="dxa"/>
          </w:tcPr>
          <w:p w:rsidR="003B4C5D" w:rsidRPr="005548C2" w:rsidRDefault="003B4C5D" w:rsidP="00C8368E">
            <w:pPr>
              <w:snapToGrid w:val="0"/>
            </w:pPr>
          </w:p>
        </w:tc>
      </w:tr>
      <w:tr w:rsidR="003B4C5D" w:rsidRPr="005548C2" w:rsidTr="004B0006">
        <w:trPr>
          <w:trHeight w:val="283"/>
        </w:trPr>
        <w:tc>
          <w:tcPr>
            <w:tcW w:w="2778" w:type="dxa"/>
          </w:tcPr>
          <w:p w:rsidR="003B4C5D" w:rsidRDefault="00B9040B" w:rsidP="00C8368E">
            <w:pPr>
              <w:snapToGrid w:val="0"/>
            </w:pPr>
            <w:r>
              <w:rPr>
                <w:rFonts w:hint="eastAsia"/>
              </w:rPr>
              <w:t>%w</w:t>
            </w:r>
          </w:p>
        </w:tc>
        <w:tc>
          <w:tcPr>
            <w:tcW w:w="2778" w:type="dxa"/>
          </w:tcPr>
          <w:p w:rsidR="003B4C5D" w:rsidRDefault="00B9040B" w:rsidP="00B9040B">
            <w:pPr>
              <w:snapToGrid w:val="0"/>
            </w:pPr>
            <w:r>
              <w:rPr>
                <w:rFonts w:hint="eastAsia"/>
              </w:rPr>
              <w:t>一个星期的第几天（</w:t>
            </w:r>
            <w:r>
              <w:rPr>
                <w:rFonts w:hint="eastAsia"/>
              </w:rPr>
              <w:t>0</w:t>
            </w:r>
            <w:r>
              <w:rPr>
                <w:rFonts w:hint="eastAsia"/>
              </w:rPr>
              <w:t>代表星期天）</w:t>
            </w:r>
          </w:p>
        </w:tc>
        <w:tc>
          <w:tcPr>
            <w:tcW w:w="2778" w:type="dxa"/>
          </w:tcPr>
          <w:p w:rsidR="003B4C5D" w:rsidRPr="005548C2" w:rsidRDefault="003B4C5D" w:rsidP="00C8368E">
            <w:pPr>
              <w:snapToGrid w:val="0"/>
            </w:pPr>
          </w:p>
        </w:tc>
      </w:tr>
      <w:tr w:rsidR="004D5B74" w:rsidRPr="005548C2" w:rsidTr="004B0006">
        <w:trPr>
          <w:trHeight w:val="283"/>
        </w:trPr>
        <w:tc>
          <w:tcPr>
            <w:tcW w:w="2778" w:type="dxa"/>
          </w:tcPr>
          <w:p w:rsidR="004D5B74" w:rsidRDefault="004D5B74" w:rsidP="00C8368E">
            <w:pPr>
              <w:snapToGrid w:val="0"/>
            </w:pPr>
            <w:r>
              <w:rPr>
                <w:rFonts w:hint="eastAsia"/>
              </w:rPr>
              <w:t>%d</w:t>
            </w:r>
          </w:p>
        </w:tc>
        <w:tc>
          <w:tcPr>
            <w:tcW w:w="2778" w:type="dxa"/>
          </w:tcPr>
          <w:p w:rsidR="004D5B74" w:rsidRDefault="004D5B74" w:rsidP="004D5B74">
            <w:pPr>
              <w:snapToGrid w:val="0"/>
            </w:pPr>
            <w:r>
              <w:rPr>
                <w:rFonts w:hint="eastAsia"/>
              </w:rPr>
              <w:t>一个月的第几天（</w:t>
            </w:r>
            <w:r>
              <w:rPr>
                <w:rFonts w:hint="eastAsia"/>
              </w:rPr>
              <w:t>01~31</w:t>
            </w:r>
            <w:r>
              <w:rPr>
                <w:rFonts w:hint="eastAsia"/>
              </w:rPr>
              <w:t>）</w:t>
            </w:r>
          </w:p>
        </w:tc>
        <w:tc>
          <w:tcPr>
            <w:tcW w:w="2778" w:type="dxa"/>
          </w:tcPr>
          <w:p w:rsidR="004D5B74" w:rsidRPr="005548C2" w:rsidRDefault="004D5B74" w:rsidP="00C8368E">
            <w:pPr>
              <w:snapToGrid w:val="0"/>
            </w:pPr>
          </w:p>
        </w:tc>
      </w:tr>
      <w:tr w:rsidR="004D5B74" w:rsidRPr="005548C2" w:rsidTr="004B0006">
        <w:trPr>
          <w:trHeight w:val="283"/>
        </w:trPr>
        <w:tc>
          <w:tcPr>
            <w:tcW w:w="2778" w:type="dxa"/>
          </w:tcPr>
          <w:p w:rsidR="004D5B74" w:rsidRDefault="00DF131F" w:rsidP="00C8368E">
            <w:pPr>
              <w:snapToGrid w:val="0"/>
            </w:pPr>
            <w:r>
              <w:rPr>
                <w:rFonts w:hint="eastAsia"/>
              </w:rPr>
              <w:t>%M</w:t>
            </w:r>
          </w:p>
        </w:tc>
        <w:tc>
          <w:tcPr>
            <w:tcW w:w="2778" w:type="dxa"/>
          </w:tcPr>
          <w:p w:rsidR="004D5B74" w:rsidRDefault="00DF131F" w:rsidP="00DF131F">
            <w:pPr>
              <w:snapToGrid w:val="0"/>
            </w:pPr>
            <w:r>
              <w:rPr>
                <w:rFonts w:hint="eastAsia"/>
              </w:rPr>
              <w:t>分钟（</w:t>
            </w:r>
            <w:r>
              <w:rPr>
                <w:rFonts w:hint="eastAsia"/>
              </w:rPr>
              <w:t>00~59</w:t>
            </w:r>
            <w:r>
              <w:rPr>
                <w:rFonts w:hint="eastAsia"/>
              </w:rPr>
              <w:t>）</w:t>
            </w:r>
          </w:p>
        </w:tc>
        <w:tc>
          <w:tcPr>
            <w:tcW w:w="2778" w:type="dxa"/>
          </w:tcPr>
          <w:p w:rsidR="004D5B74" w:rsidRPr="005548C2" w:rsidRDefault="004D5B74" w:rsidP="00C8368E">
            <w:pPr>
              <w:snapToGrid w:val="0"/>
            </w:pPr>
          </w:p>
        </w:tc>
      </w:tr>
      <w:tr w:rsidR="004D5B74" w:rsidRPr="005548C2" w:rsidTr="004B0006">
        <w:trPr>
          <w:trHeight w:val="283"/>
        </w:trPr>
        <w:tc>
          <w:tcPr>
            <w:tcW w:w="2778" w:type="dxa"/>
          </w:tcPr>
          <w:p w:rsidR="004D5B74" w:rsidRDefault="00DF131F" w:rsidP="00C8368E">
            <w:pPr>
              <w:snapToGrid w:val="0"/>
            </w:pPr>
            <w:r>
              <w:rPr>
                <w:rFonts w:hint="eastAsia"/>
              </w:rPr>
              <w:t>%S</w:t>
            </w:r>
          </w:p>
        </w:tc>
        <w:tc>
          <w:tcPr>
            <w:tcW w:w="2778" w:type="dxa"/>
          </w:tcPr>
          <w:p w:rsidR="004D5B74" w:rsidRDefault="00DF131F" w:rsidP="00DF131F">
            <w:pPr>
              <w:snapToGrid w:val="0"/>
            </w:pPr>
            <w:r>
              <w:rPr>
                <w:rFonts w:hint="eastAsia"/>
              </w:rPr>
              <w:t>显示秒（</w:t>
            </w:r>
            <w:r>
              <w:rPr>
                <w:rFonts w:hint="eastAsia"/>
              </w:rPr>
              <w:t>00~59</w:t>
            </w:r>
            <w:r>
              <w:rPr>
                <w:rFonts w:hint="eastAsia"/>
              </w:rPr>
              <w:t>）</w:t>
            </w:r>
          </w:p>
        </w:tc>
        <w:tc>
          <w:tcPr>
            <w:tcW w:w="2778" w:type="dxa"/>
          </w:tcPr>
          <w:p w:rsidR="004D5B74" w:rsidRPr="005548C2" w:rsidRDefault="004D5B74" w:rsidP="00C8368E">
            <w:pPr>
              <w:snapToGrid w:val="0"/>
            </w:pPr>
          </w:p>
        </w:tc>
      </w:tr>
      <w:tr w:rsidR="007C517B" w:rsidRPr="005548C2" w:rsidTr="004B0006">
        <w:trPr>
          <w:trHeight w:val="283"/>
        </w:trPr>
        <w:tc>
          <w:tcPr>
            <w:tcW w:w="2778" w:type="dxa"/>
          </w:tcPr>
          <w:p w:rsidR="007C517B" w:rsidRDefault="007C517B" w:rsidP="00C8368E">
            <w:pPr>
              <w:snapToGrid w:val="0"/>
            </w:pPr>
            <w:r>
              <w:rPr>
                <w:rFonts w:hint="eastAsia"/>
              </w:rPr>
              <w:t>%H</w:t>
            </w:r>
          </w:p>
        </w:tc>
        <w:tc>
          <w:tcPr>
            <w:tcW w:w="2778" w:type="dxa"/>
          </w:tcPr>
          <w:p w:rsidR="007C517B" w:rsidRDefault="007C517B" w:rsidP="007C517B">
            <w:pPr>
              <w:snapToGrid w:val="0"/>
            </w:pPr>
            <w:r>
              <w:rPr>
                <w:rFonts w:hint="eastAsia"/>
              </w:rPr>
              <w:t>小时，</w:t>
            </w:r>
            <w:r>
              <w:rPr>
                <w:rFonts w:hint="eastAsia"/>
              </w:rPr>
              <w:t>24</w:t>
            </w:r>
            <w:r>
              <w:rPr>
                <w:rFonts w:hint="eastAsia"/>
              </w:rPr>
              <w:t>小时制（</w:t>
            </w:r>
            <w:r>
              <w:rPr>
                <w:rFonts w:hint="eastAsia"/>
              </w:rPr>
              <w:t>00~23</w:t>
            </w:r>
            <w:r>
              <w:rPr>
                <w:rFonts w:hint="eastAsia"/>
              </w:rPr>
              <w:t>）</w:t>
            </w:r>
          </w:p>
        </w:tc>
        <w:tc>
          <w:tcPr>
            <w:tcW w:w="2778" w:type="dxa"/>
          </w:tcPr>
          <w:p w:rsidR="007C517B" w:rsidRPr="005548C2" w:rsidRDefault="007C517B" w:rsidP="00C8368E">
            <w:pPr>
              <w:snapToGrid w:val="0"/>
            </w:pPr>
          </w:p>
        </w:tc>
      </w:tr>
      <w:tr w:rsidR="00B74D74" w:rsidRPr="005548C2" w:rsidTr="004B0006">
        <w:trPr>
          <w:trHeight w:val="283"/>
        </w:trPr>
        <w:tc>
          <w:tcPr>
            <w:tcW w:w="2778" w:type="dxa"/>
          </w:tcPr>
          <w:p w:rsidR="00B74D74" w:rsidRDefault="00B74D74" w:rsidP="00B74D74">
            <w:pPr>
              <w:snapToGrid w:val="0"/>
            </w:pPr>
            <w:r>
              <w:t>year</w:t>
            </w:r>
          </w:p>
          <w:p w:rsidR="00B74D74" w:rsidRDefault="00B74D74" w:rsidP="00B74D74">
            <w:pPr>
              <w:snapToGrid w:val="0"/>
            </w:pPr>
            <w:r>
              <w:t>month</w:t>
            </w:r>
          </w:p>
          <w:p w:rsidR="00B74D74" w:rsidRDefault="00B74D74" w:rsidP="00B74D74">
            <w:pPr>
              <w:snapToGrid w:val="0"/>
            </w:pPr>
            <w:r>
              <w:t>day</w:t>
            </w:r>
          </w:p>
          <w:p w:rsidR="00B74D74" w:rsidRDefault="00B74D74" w:rsidP="00B74D74">
            <w:pPr>
              <w:snapToGrid w:val="0"/>
            </w:pPr>
            <w:r>
              <w:t>hour</w:t>
            </w:r>
          </w:p>
          <w:p w:rsidR="00B74D74" w:rsidRDefault="00B74D74" w:rsidP="00B74D74">
            <w:pPr>
              <w:snapToGrid w:val="0"/>
            </w:pPr>
            <w:r>
              <w:t>min[ute]</w:t>
            </w:r>
          </w:p>
          <w:p w:rsidR="00B74D74" w:rsidRDefault="00B74D74" w:rsidP="00B74D74">
            <w:pPr>
              <w:snapToGrid w:val="0"/>
            </w:pPr>
            <w:r>
              <w:t>sec[ond]</w:t>
            </w:r>
          </w:p>
        </w:tc>
        <w:tc>
          <w:tcPr>
            <w:tcW w:w="2778" w:type="dxa"/>
          </w:tcPr>
          <w:p w:rsidR="00B74D74" w:rsidRDefault="00171F97" w:rsidP="007C517B">
            <w:pPr>
              <w:snapToGrid w:val="0"/>
            </w:pPr>
            <w:r>
              <w:rPr>
                <w:rFonts w:hint="eastAsia"/>
              </w:rPr>
              <w:t>年</w:t>
            </w:r>
          </w:p>
          <w:p w:rsidR="00171F97" w:rsidRDefault="00171F97" w:rsidP="007C517B">
            <w:pPr>
              <w:snapToGrid w:val="0"/>
            </w:pPr>
            <w:r>
              <w:rPr>
                <w:rFonts w:hint="eastAsia"/>
              </w:rPr>
              <w:t>月</w:t>
            </w:r>
          </w:p>
          <w:p w:rsidR="00171F97" w:rsidRDefault="00171F97" w:rsidP="007C517B">
            <w:pPr>
              <w:snapToGrid w:val="0"/>
            </w:pPr>
            <w:r>
              <w:rPr>
                <w:rFonts w:hint="eastAsia"/>
              </w:rPr>
              <w:t>日</w:t>
            </w:r>
          </w:p>
          <w:p w:rsidR="00171F97" w:rsidRDefault="00171F97" w:rsidP="007C517B">
            <w:pPr>
              <w:snapToGrid w:val="0"/>
            </w:pPr>
            <w:r>
              <w:rPr>
                <w:rFonts w:hint="eastAsia"/>
              </w:rPr>
              <w:t>小时</w:t>
            </w:r>
          </w:p>
          <w:p w:rsidR="00171F97" w:rsidRDefault="00171F97" w:rsidP="007C517B">
            <w:pPr>
              <w:snapToGrid w:val="0"/>
            </w:pPr>
            <w:r>
              <w:rPr>
                <w:rFonts w:hint="eastAsia"/>
              </w:rPr>
              <w:t>分</w:t>
            </w:r>
          </w:p>
          <w:p w:rsidR="00171F97" w:rsidRDefault="00171F97" w:rsidP="007C517B">
            <w:pPr>
              <w:snapToGrid w:val="0"/>
            </w:pPr>
            <w:r>
              <w:rPr>
                <w:rFonts w:hint="eastAsia"/>
              </w:rPr>
              <w:t>秒</w:t>
            </w:r>
          </w:p>
        </w:tc>
        <w:tc>
          <w:tcPr>
            <w:tcW w:w="2778" w:type="dxa"/>
          </w:tcPr>
          <w:p w:rsidR="00B74D74" w:rsidRPr="005548C2" w:rsidRDefault="00B74D74" w:rsidP="00C8368E">
            <w:pPr>
              <w:snapToGrid w:val="0"/>
            </w:pPr>
          </w:p>
        </w:tc>
      </w:tr>
    </w:tbl>
    <w:p w:rsidR="00513BD4" w:rsidRDefault="00447AE1" w:rsidP="00447AE1">
      <w:pPr>
        <w:pStyle w:val="3"/>
      </w:pPr>
      <w:r>
        <w:rPr>
          <w:rFonts w:hint="eastAsia"/>
        </w:rPr>
        <w:t>实例：</w:t>
      </w:r>
      <w:r w:rsidR="00F81B1A">
        <w:rPr>
          <w:rFonts w:hint="eastAsia"/>
        </w:rPr>
        <w:t>显示</w:t>
      </w:r>
      <w:r w:rsidR="00F81B1A">
        <w:t>主机时间</w:t>
      </w:r>
    </w:p>
    <w:p w:rsidR="00447AE1" w:rsidRDefault="00447AE1" w:rsidP="00447AE1">
      <w:r>
        <w:rPr>
          <w:rFonts w:hint="eastAsia"/>
        </w:rPr>
        <w:t>命令</w:t>
      </w:r>
      <w:r>
        <w:t>：</w:t>
      </w:r>
      <w:r w:rsidR="00F81B1A" w:rsidRPr="00F81B1A">
        <w:t>date</w:t>
      </w:r>
    </w:p>
    <w:p w:rsidR="00447AE1" w:rsidRDefault="00447AE1" w:rsidP="00F81B1A">
      <w:pPr>
        <w:pStyle w:val="a3"/>
      </w:pPr>
      <w:r>
        <w:t>[root@oldboy /]# date</w:t>
      </w:r>
    </w:p>
    <w:p w:rsidR="00447AE1" w:rsidRPr="00447AE1" w:rsidRDefault="00447AE1" w:rsidP="00F81B1A">
      <w:pPr>
        <w:pStyle w:val="a3"/>
      </w:pPr>
      <w:r>
        <w:lastRenderedPageBreak/>
        <w:t>Thu Mar 16 16:56:28 CST 2017</w:t>
      </w:r>
    </w:p>
    <w:p w:rsidR="00AA02C9" w:rsidRDefault="00AA02C9" w:rsidP="00AA02C9">
      <w:pPr>
        <w:pStyle w:val="3"/>
      </w:pPr>
      <w:r>
        <w:rPr>
          <w:rFonts w:hint="eastAsia"/>
        </w:rPr>
        <w:t>实例：</w:t>
      </w:r>
      <w:r w:rsidR="003E4179">
        <w:rPr>
          <w:rFonts w:hint="eastAsia"/>
        </w:rPr>
        <w:t>按照</w:t>
      </w:r>
      <w:r w:rsidR="003E4179">
        <w:t>年月日显示日期</w:t>
      </w:r>
    </w:p>
    <w:p w:rsidR="00AA02C9" w:rsidRDefault="00AA02C9" w:rsidP="00AA02C9">
      <w:r>
        <w:rPr>
          <w:rFonts w:hint="eastAsia"/>
        </w:rPr>
        <w:t>命令</w:t>
      </w:r>
      <w:r w:rsidR="003E4179">
        <w:rPr>
          <w:rFonts w:hint="eastAsia"/>
        </w:rPr>
        <w:t>：</w:t>
      </w:r>
      <w:r w:rsidR="003E4179" w:rsidRPr="003E4179">
        <w:t>date +%F</w:t>
      </w:r>
    </w:p>
    <w:p w:rsidR="00AA02C9" w:rsidRDefault="00AA02C9" w:rsidP="003E4179">
      <w:pPr>
        <w:pStyle w:val="a3"/>
      </w:pPr>
      <w:r>
        <w:t>[root@CentOS6 ~]# date +%F</w:t>
      </w:r>
    </w:p>
    <w:p w:rsidR="00AA02C9" w:rsidRPr="00AA02C9" w:rsidRDefault="00AA02C9" w:rsidP="003E4179">
      <w:pPr>
        <w:pStyle w:val="a3"/>
      </w:pPr>
      <w:r>
        <w:t>2017-03-27</w:t>
      </w:r>
    </w:p>
    <w:p w:rsidR="00AA02C9" w:rsidRDefault="000C63E8" w:rsidP="000C63E8">
      <w:pPr>
        <w:pStyle w:val="3"/>
      </w:pPr>
      <w:r>
        <w:rPr>
          <w:rFonts w:hint="eastAsia"/>
        </w:rPr>
        <w:t>实例</w:t>
      </w:r>
      <w:r>
        <w:t>：</w:t>
      </w:r>
      <w:r w:rsidR="00253617">
        <w:rPr>
          <w:rFonts w:hint="eastAsia"/>
        </w:rPr>
        <w:t>只</w:t>
      </w:r>
      <w:r w:rsidR="00253617">
        <w:t>取年</w:t>
      </w:r>
      <w:r w:rsidR="00253617">
        <w:rPr>
          <w:rFonts w:hint="eastAsia"/>
        </w:rPr>
        <w:t>月日</w:t>
      </w:r>
    </w:p>
    <w:p w:rsidR="000C63E8" w:rsidRDefault="000C63E8" w:rsidP="000C63E8">
      <w:r>
        <w:rPr>
          <w:rFonts w:hint="eastAsia"/>
        </w:rPr>
        <w:t>命令</w:t>
      </w:r>
      <w:r w:rsidR="00253617">
        <w:rPr>
          <w:rFonts w:hint="eastAsia"/>
        </w:rPr>
        <w:t>：</w:t>
      </w:r>
      <w:r w:rsidR="00253617" w:rsidRPr="00253617">
        <w:t>date +%H-%m-%d</w:t>
      </w:r>
    </w:p>
    <w:p w:rsidR="000C63E8" w:rsidRDefault="000C63E8" w:rsidP="00253617">
      <w:pPr>
        <w:pStyle w:val="a3"/>
      </w:pPr>
      <w:r>
        <w:t>[root@CentOS6 ~]# date +%H-%m-%d</w:t>
      </w:r>
    </w:p>
    <w:p w:rsidR="000C63E8" w:rsidRPr="000C63E8" w:rsidRDefault="000C63E8" w:rsidP="00253617">
      <w:pPr>
        <w:pStyle w:val="a3"/>
      </w:pPr>
      <w:r>
        <w:t>18-03-27</w:t>
      </w:r>
    </w:p>
    <w:p w:rsidR="00AA02C9" w:rsidRDefault="000C0FD5" w:rsidP="000C0FD5">
      <w:pPr>
        <w:pStyle w:val="3"/>
      </w:pPr>
      <w:r>
        <w:rPr>
          <w:rFonts w:hint="eastAsia"/>
        </w:rPr>
        <w:t>实例</w:t>
      </w:r>
      <w:r>
        <w:t>：</w:t>
      </w:r>
      <w:r w:rsidR="00F31AA8">
        <w:rPr>
          <w:rFonts w:hint="eastAsia"/>
        </w:rPr>
        <w:t>修改</w:t>
      </w:r>
      <w:r w:rsidR="00F31AA8">
        <w:t>时间</w:t>
      </w:r>
    </w:p>
    <w:p w:rsidR="000C0FD5" w:rsidRDefault="000C0FD5" w:rsidP="000C0FD5">
      <w:r>
        <w:rPr>
          <w:rFonts w:hint="eastAsia"/>
        </w:rPr>
        <w:t>命令</w:t>
      </w:r>
      <w:r>
        <w:t>：</w:t>
      </w:r>
      <w:r w:rsidR="00F31AA8" w:rsidRPr="00F31AA8">
        <w:t>date -s '20170301' +%F</w:t>
      </w:r>
    </w:p>
    <w:p w:rsidR="000C0FD5" w:rsidRDefault="000C0FD5" w:rsidP="000C0FD5">
      <w:pPr>
        <w:pStyle w:val="a3"/>
      </w:pPr>
      <w:r>
        <w:t>[root@CentOS6 ~]# date -s '20170301' +%F</w:t>
      </w:r>
    </w:p>
    <w:p w:rsidR="000C0FD5" w:rsidRPr="000C0FD5" w:rsidRDefault="000C0FD5" w:rsidP="000C0FD5">
      <w:pPr>
        <w:pStyle w:val="a3"/>
      </w:pPr>
      <w:r>
        <w:t>2017-03-01</w:t>
      </w:r>
    </w:p>
    <w:p w:rsidR="00AA02C9" w:rsidRDefault="00855D47" w:rsidP="00855D47">
      <w:pPr>
        <w:pStyle w:val="3"/>
      </w:pPr>
      <w:r>
        <w:rPr>
          <w:rFonts w:hint="eastAsia"/>
        </w:rPr>
        <w:t>实例：</w:t>
      </w:r>
      <w:r w:rsidR="00C3529B">
        <w:rPr>
          <w:rFonts w:hint="eastAsia"/>
        </w:rPr>
        <w:t>显示</w:t>
      </w:r>
      <w:r w:rsidR="00C3529B">
        <w:t>前</w:t>
      </w:r>
      <w:r w:rsidR="00C3529B">
        <w:rPr>
          <w:rFonts w:hint="eastAsia"/>
        </w:rPr>
        <w:t>3</w:t>
      </w:r>
      <w:r w:rsidR="00C3529B">
        <w:rPr>
          <w:rFonts w:hint="eastAsia"/>
        </w:rPr>
        <w:t>天</w:t>
      </w:r>
      <w:r w:rsidR="00C3529B">
        <w:t>或后</w:t>
      </w:r>
      <w:r w:rsidR="00C3529B">
        <w:t>3</w:t>
      </w:r>
      <w:r w:rsidR="00C3529B">
        <w:t>天的时间</w:t>
      </w:r>
    </w:p>
    <w:p w:rsidR="00C3529B" w:rsidRDefault="00C3529B" w:rsidP="00C3529B">
      <w:r>
        <w:rPr>
          <w:rFonts w:hint="eastAsia"/>
        </w:rPr>
        <w:t>命令</w:t>
      </w:r>
      <w:r>
        <w:t>：</w:t>
      </w:r>
      <w:r w:rsidRPr="00C3529B">
        <w:t>date -d '3 day'</w:t>
      </w:r>
      <w:r>
        <w:t xml:space="preserve"> </w:t>
      </w:r>
      <w:r>
        <w:rPr>
          <w:rFonts w:hint="eastAsia"/>
        </w:rPr>
        <w:t>后</w:t>
      </w:r>
      <w:r>
        <w:t>3</w:t>
      </w:r>
      <w:r>
        <w:t>天，</w:t>
      </w:r>
      <w:r w:rsidRPr="00C3529B">
        <w:t>date -d '-3 day'</w:t>
      </w:r>
      <w:r>
        <w:rPr>
          <w:rFonts w:hint="eastAsia"/>
        </w:rPr>
        <w:t>前</w:t>
      </w:r>
      <w:r>
        <w:t>3</w:t>
      </w:r>
      <w:r>
        <w:t>天</w:t>
      </w:r>
    </w:p>
    <w:p w:rsidR="00C3529B" w:rsidRDefault="00C3529B" w:rsidP="00C3529B">
      <w:pPr>
        <w:pStyle w:val="a3"/>
      </w:pPr>
      <w:r>
        <w:t>[root@CentOS6 ~]# date -d '3 day'</w:t>
      </w:r>
    </w:p>
    <w:p w:rsidR="00C3529B" w:rsidRDefault="00C3529B" w:rsidP="00C3529B">
      <w:pPr>
        <w:pStyle w:val="a3"/>
      </w:pPr>
      <w:r>
        <w:t>Fri Mar 31 15:09:57 CST 2017</w:t>
      </w:r>
    </w:p>
    <w:p w:rsidR="00C3529B" w:rsidRDefault="00C3529B" w:rsidP="00C3529B">
      <w:pPr>
        <w:pStyle w:val="a3"/>
      </w:pPr>
      <w:r>
        <w:t>[root@CentOS6 ~]# date -d '-3 day'</w:t>
      </w:r>
    </w:p>
    <w:p w:rsidR="00C3529B" w:rsidRPr="00C3529B" w:rsidRDefault="00C3529B" w:rsidP="00C3529B">
      <w:pPr>
        <w:pStyle w:val="a3"/>
      </w:pPr>
      <w:r>
        <w:t>Sat Mar 25 15:10:19 CST 2017</w:t>
      </w:r>
    </w:p>
    <w:p w:rsidR="00AA02C9" w:rsidRDefault="008B0383" w:rsidP="008B0383">
      <w:pPr>
        <w:pStyle w:val="3"/>
      </w:pPr>
      <w:r>
        <w:rPr>
          <w:rFonts w:hint="eastAsia"/>
        </w:rPr>
        <w:t>实例：显示小时</w:t>
      </w:r>
      <w:r>
        <w:t>分钟秒</w:t>
      </w:r>
    </w:p>
    <w:p w:rsidR="008B0383" w:rsidRDefault="008B0383" w:rsidP="008B0383">
      <w:r>
        <w:rPr>
          <w:rFonts w:hint="eastAsia"/>
        </w:rPr>
        <w:t>命令</w:t>
      </w:r>
      <w:r>
        <w:t>：</w:t>
      </w:r>
      <w:r w:rsidRPr="008B0383">
        <w:t>date +%H-%M-%S</w:t>
      </w:r>
    </w:p>
    <w:p w:rsidR="008B0383" w:rsidRDefault="008B0383" w:rsidP="008B0383">
      <w:pPr>
        <w:pStyle w:val="a3"/>
      </w:pPr>
      <w:r>
        <w:t>[root@oldboy38 tmp]# date +%H-%M-%S</w:t>
      </w:r>
    </w:p>
    <w:p w:rsidR="008B0383" w:rsidRPr="008B0383" w:rsidRDefault="008B0383" w:rsidP="008B0383">
      <w:pPr>
        <w:pStyle w:val="a3"/>
      </w:pPr>
      <w:r>
        <w:t>16-23-13</w:t>
      </w:r>
    </w:p>
    <w:p w:rsidR="00AA02C9" w:rsidRDefault="00A15D18" w:rsidP="00A15D18">
      <w:pPr>
        <w:pStyle w:val="3"/>
      </w:pPr>
      <w:r>
        <w:rPr>
          <w:rFonts w:hint="eastAsia"/>
        </w:rPr>
        <w:t>实例</w:t>
      </w:r>
      <w:r>
        <w:t>：</w:t>
      </w:r>
      <w:r>
        <w:rPr>
          <w:rFonts w:hint="eastAsia"/>
        </w:rPr>
        <w:t>给</w:t>
      </w:r>
      <w:r>
        <w:t>打包的文件加日期</w:t>
      </w:r>
    </w:p>
    <w:p w:rsidR="00A15D18" w:rsidRDefault="00A15D18" w:rsidP="00A15D18">
      <w:r>
        <w:rPr>
          <w:rFonts w:hint="eastAsia"/>
        </w:rPr>
        <w:t>命令</w:t>
      </w:r>
      <w:r>
        <w:t>：</w:t>
      </w:r>
      <w:r>
        <w:t xml:space="preserve">tar zcf </w:t>
      </w:r>
      <w:r w:rsidRPr="00A15D18">
        <w:t>tmp/etc-`date +%F`.tar.gz etc/</w:t>
      </w:r>
    </w:p>
    <w:p w:rsidR="00A15D18" w:rsidRDefault="00A15D18" w:rsidP="00A15D18">
      <w:pPr>
        <w:pStyle w:val="a3"/>
      </w:pPr>
      <w:r>
        <w:t>[root@oldboy38 /]# tar zcf tmp/etc-`date +%F`.tar.gz etc/</w:t>
      </w:r>
    </w:p>
    <w:p w:rsidR="00A15D18" w:rsidRDefault="00A15D18" w:rsidP="00A15D18">
      <w:pPr>
        <w:pStyle w:val="a3"/>
      </w:pPr>
      <w:r>
        <w:t>[root@oldboy38 tmp]# ll</w:t>
      </w:r>
    </w:p>
    <w:p w:rsidR="00A15D18" w:rsidRDefault="00A15D18" w:rsidP="00A15D18">
      <w:pPr>
        <w:pStyle w:val="a3"/>
      </w:pPr>
      <w:r>
        <w:t>total 28356</w:t>
      </w:r>
    </w:p>
    <w:p w:rsidR="00A15D18" w:rsidRDefault="00A15D18" w:rsidP="00A15D18">
      <w:pPr>
        <w:pStyle w:val="a3"/>
      </w:pPr>
      <w:r>
        <w:t>drwxr-xr-x. 78 root root    4096 Mar 26 05:33 etc</w:t>
      </w:r>
    </w:p>
    <w:p w:rsidR="00A15D18" w:rsidRPr="00A15D18" w:rsidRDefault="00A15D18" w:rsidP="00A15D18">
      <w:pPr>
        <w:pStyle w:val="a3"/>
      </w:pPr>
      <w:r>
        <w:lastRenderedPageBreak/>
        <w:t>-rw-r--r--.  1 root root 9674202 Mar 28 22:35 etc-2017-03-28.tar.gz</w:t>
      </w:r>
    </w:p>
    <w:p w:rsidR="003666EE" w:rsidRDefault="003666EE" w:rsidP="0051189C">
      <w:pPr>
        <w:pStyle w:val="1"/>
      </w:pPr>
      <w:r>
        <w:rPr>
          <w:rFonts w:hint="eastAsia"/>
        </w:rPr>
        <w:t>搜索文件</w:t>
      </w:r>
      <w:r>
        <w:t>命令</w:t>
      </w:r>
    </w:p>
    <w:p w:rsidR="003666EE" w:rsidRDefault="000449C0" w:rsidP="008C7A0E">
      <w:pPr>
        <w:pStyle w:val="2"/>
      </w:pPr>
      <w:r>
        <w:rPr>
          <w:rFonts w:hint="eastAsia"/>
        </w:rPr>
        <w:t>which</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4342E5" w:rsidRPr="005548C2" w:rsidTr="004B0006">
        <w:trPr>
          <w:trHeight w:val="283"/>
        </w:trPr>
        <w:tc>
          <w:tcPr>
            <w:tcW w:w="8334" w:type="dxa"/>
            <w:gridSpan w:val="3"/>
          </w:tcPr>
          <w:p w:rsidR="004342E5" w:rsidRPr="005548C2" w:rsidRDefault="004342E5" w:rsidP="004342E5">
            <w:pPr>
              <w:snapToGrid w:val="0"/>
            </w:pPr>
            <w:r>
              <w:t>which</w:t>
            </w:r>
            <w:r>
              <w:t>命令用于查找并显示给定命令的绝对路径，环境变量</w:t>
            </w:r>
            <w:r>
              <w:t>PATH</w:t>
            </w:r>
            <w:r>
              <w:t>中保存了查找命令时需要遍历的目录。</w:t>
            </w:r>
            <w:r>
              <w:t>which</w:t>
            </w:r>
            <w:r>
              <w:t>指令会在环境变量</w:t>
            </w:r>
            <w:r>
              <w:t>$PATH</w:t>
            </w:r>
            <w:r>
              <w:t>设置的目录里查找符合条件的文件。也就是说，</w:t>
            </w:r>
            <w:r w:rsidR="006B4929">
              <w:rPr>
                <w:rFonts w:hint="eastAsia"/>
              </w:rPr>
              <w:t>s</w:t>
            </w:r>
            <w:r>
              <w:t>使用</w:t>
            </w:r>
            <w:r>
              <w:t>which</w:t>
            </w:r>
            <w:r>
              <w:t>命令，就可以看到某个系统命令是否存在，以及执行的到底是哪一个位置的命令。</w:t>
            </w:r>
          </w:p>
        </w:tc>
      </w:tr>
      <w:tr w:rsidR="00513BD4" w:rsidRPr="003F4C0D" w:rsidTr="004B0006">
        <w:trPr>
          <w:trHeight w:val="283"/>
        </w:trPr>
        <w:tc>
          <w:tcPr>
            <w:tcW w:w="2778" w:type="dxa"/>
            <w:shd w:val="clear" w:color="auto" w:fill="00B0F0"/>
          </w:tcPr>
          <w:p w:rsidR="00513BD4" w:rsidRPr="003F4C0D" w:rsidRDefault="00513BD4" w:rsidP="00C8368E">
            <w:pPr>
              <w:snapToGrid w:val="0"/>
              <w:rPr>
                <w:b/>
              </w:rPr>
            </w:pPr>
            <w:r w:rsidRPr="003F4C0D">
              <w:rPr>
                <w:rFonts w:hint="eastAsia"/>
                <w:b/>
              </w:rPr>
              <w:t>命令</w:t>
            </w:r>
            <w:r w:rsidRPr="003F4C0D">
              <w:rPr>
                <w:b/>
              </w:rPr>
              <w:t>参数</w:t>
            </w:r>
          </w:p>
        </w:tc>
        <w:tc>
          <w:tcPr>
            <w:tcW w:w="2778" w:type="dxa"/>
            <w:shd w:val="clear" w:color="auto" w:fill="00B0F0"/>
          </w:tcPr>
          <w:p w:rsidR="00513BD4" w:rsidRPr="003F4C0D" w:rsidRDefault="00513BD4" w:rsidP="00C8368E">
            <w:pPr>
              <w:snapToGrid w:val="0"/>
              <w:rPr>
                <w:b/>
              </w:rPr>
            </w:pPr>
            <w:r w:rsidRPr="003F4C0D">
              <w:rPr>
                <w:rFonts w:hint="eastAsia"/>
                <w:b/>
              </w:rPr>
              <w:t>命令</w:t>
            </w:r>
            <w:r w:rsidRPr="003F4C0D">
              <w:rPr>
                <w:b/>
              </w:rPr>
              <w:t>功能</w:t>
            </w:r>
          </w:p>
        </w:tc>
        <w:tc>
          <w:tcPr>
            <w:tcW w:w="2778" w:type="dxa"/>
            <w:shd w:val="clear" w:color="auto" w:fill="00B0F0"/>
          </w:tcPr>
          <w:p w:rsidR="00513BD4" w:rsidRPr="003F4C0D" w:rsidRDefault="00513BD4" w:rsidP="00C8368E">
            <w:pPr>
              <w:snapToGrid w:val="0"/>
              <w:rPr>
                <w:b/>
              </w:rPr>
            </w:pPr>
            <w:r w:rsidRPr="003F4C0D">
              <w:rPr>
                <w:rFonts w:hint="eastAsia"/>
                <w:b/>
              </w:rPr>
              <w:t>其他</w:t>
            </w:r>
          </w:p>
        </w:tc>
      </w:tr>
      <w:tr w:rsidR="00513BD4" w:rsidRPr="005548C2" w:rsidTr="004B0006">
        <w:trPr>
          <w:trHeight w:val="283"/>
        </w:trPr>
        <w:tc>
          <w:tcPr>
            <w:tcW w:w="2778" w:type="dxa"/>
          </w:tcPr>
          <w:p w:rsidR="00513BD4" w:rsidRDefault="00513BD4" w:rsidP="00C8368E">
            <w:pPr>
              <w:snapToGrid w:val="0"/>
            </w:pPr>
          </w:p>
        </w:tc>
        <w:tc>
          <w:tcPr>
            <w:tcW w:w="2778" w:type="dxa"/>
          </w:tcPr>
          <w:p w:rsidR="00513BD4" w:rsidRDefault="00513BD4" w:rsidP="00C8368E">
            <w:pPr>
              <w:snapToGrid w:val="0"/>
            </w:pPr>
          </w:p>
        </w:tc>
        <w:tc>
          <w:tcPr>
            <w:tcW w:w="2778" w:type="dxa"/>
          </w:tcPr>
          <w:p w:rsidR="00513BD4" w:rsidRPr="005548C2" w:rsidRDefault="00513BD4" w:rsidP="00C8368E">
            <w:pPr>
              <w:snapToGrid w:val="0"/>
            </w:pPr>
          </w:p>
        </w:tc>
      </w:tr>
    </w:tbl>
    <w:p w:rsidR="00513BD4" w:rsidRDefault="00605E84" w:rsidP="008C7A0E">
      <w:pPr>
        <w:pStyle w:val="3"/>
      </w:pPr>
      <w:r>
        <w:rPr>
          <w:rFonts w:hint="eastAsia"/>
        </w:rPr>
        <w:t>实例：</w:t>
      </w:r>
      <w:r w:rsidR="00C104BD">
        <w:rPr>
          <w:rFonts w:hint="eastAsia"/>
        </w:rPr>
        <w:t>查找</w:t>
      </w:r>
      <w:r w:rsidR="00C104BD">
        <w:t>mv</w:t>
      </w:r>
      <w:r w:rsidR="00C104BD">
        <w:rPr>
          <w:rFonts w:hint="eastAsia"/>
        </w:rPr>
        <w:t>的</w:t>
      </w:r>
      <w:r w:rsidR="00C104BD">
        <w:t>位置</w:t>
      </w:r>
    </w:p>
    <w:p w:rsidR="00EC5C0B" w:rsidRPr="00EC5C0B" w:rsidRDefault="00EC5C0B" w:rsidP="00EC5C0B">
      <w:r>
        <w:rPr>
          <w:rFonts w:hint="eastAsia"/>
        </w:rPr>
        <w:t>命令</w:t>
      </w:r>
      <w:r>
        <w:t>：</w:t>
      </w:r>
      <w:r w:rsidR="00E7329D" w:rsidRPr="00E7329D">
        <w:t>which mv</w:t>
      </w:r>
    </w:p>
    <w:p w:rsidR="00EC5C0B" w:rsidRDefault="00EC5C0B" w:rsidP="00EC5C0B">
      <w:pPr>
        <w:pStyle w:val="a3"/>
      </w:pPr>
      <w:r>
        <w:t>[root@oldboy /]# which mv</w:t>
      </w:r>
    </w:p>
    <w:p w:rsidR="00EC5C0B" w:rsidRDefault="00EC5C0B" w:rsidP="00EC5C0B">
      <w:pPr>
        <w:pStyle w:val="a3"/>
      </w:pPr>
      <w:r>
        <w:t>alias mv='mv -i'</w:t>
      </w:r>
    </w:p>
    <w:p w:rsidR="00513BD4" w:rsidRPr="00513BD4" w:rsidRDefault="00EC5C0B" w:rsidP="00EC5C0B">
      <w:pPr>
        <w:pStyle w:val="a3"/>
      </w:pPr>
      <w:r>
        <w:tab/>
        <w:t>/bin/mv</w:t>
      </w:r>
    </w:p>
    <w:p w:rsidR="003666EE" w:rsidRDefault="003666EE" w:rsidP="0051189C">
      <w:pPr>
        <w:pStyle w:val="1"/>
      </w:pPr>
      <w:r>
        <w:rPr>
          <w:rFonts w:hint="eastAsia"/>
        </w:rPr>
        <w:t>用户</w:t>
      </w:r>
      <w:r>
        <w:t>管理命令</w:t>
      </w:r>
    </w:p>
    <w:p w:rsidR="00953D4D" w:rsidRPr="00B60483" w:rsidRDefault="00953D4D" w:rsidP="00953D4D">
      <w:pPr>
        <w:pStyle w:val="2"/>
      </w:pPr>
      <w:r>
        <w:rPr>
          <w:rFonts w:hint="eastAsia"/>
        </w:rPr>
        <w:t>us</w:t>
      </w:r>
      <w:r>
        <w:t>eradd</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53D4D" w:rsidRPr="005548C2" w:rsidTr="00953D4D">
        <w:trPr>
          <w:trHeight w:val="283"/>
        </w:trPr>
        <w:tc>
          <w:tcPr>
            <w:tcW w:w="8334" w:type="dxa"/>
            <w:gridSpan w:val="3"/>
          </w:tcPr>
          <w:p w:rsidR="00953D4D" w:rsidRDefault="00953D4D" w:rsidP="00953D4D">
            <w:pPr>
              <w:snapToGrid w:val="0"/>
            </w:pPr>
            <w:r>
              <w:t>useradd</w:t>
            </w:r>
            <w:r>
              <w:t>命令用于</w:t>
            </w:r>
            <w:r>
              <w:t>Linux</w:t>
            </w:r>
            <w:r>
              <w:t>中创建的新的系统用户。</w:t>
            </w:r>
            <w:r>
              <w:t>useradd</w:t>
            </w:r>
            <w:r>
              <w:t>可用来建立用户帐号。帐号建好之后，再用</w:t>
            </w:r>
            <w:r>
              <w:t>passwd</w:t>
            </w:r>
            <w:r>
              <w:t>设定帐号的密码．而可用</w:t>
            </w:r>
            <w:r>
              <w:t>userdel</w:t>
            </w:r>
            <w:r>
              <w:t>删除帐号。使用</w:t>
            </w:r>
            <w:r>
              <w:t>useradd</w:t>
            </w:r>
            <w:r>
              <w:t>指令所建立的帐号，实际上是保存在</w:t>
            </w:r>
            <w:r>
              <w:t>/etc/passwd</w:t>
            </w:r>
            <w:r>
              <w:t>文本文件中。</w:t>
            </w:r>
            <w:r>
              <w:t xml:space="preserve"> </w:t>
            </w:r>
          </w:p>
          <w:p w:rsidR="00953D4D" w:rsidRPr="005548C2" w:rsidRDefault="00953D4D" w:rsidP="00953D4D">
            <w:pPr>
              <w:snapToGrid w:val="0"/>
            </w:pPr>
            <w:r>
              <w:t>在</w:t>
            </w:r>
            <w:r>
              <w:t>Slackware</w:t>
            </w:r>
            <w:r>
              <w:t>中，</w:t>
            </w:r>
            <w:r>
              <w:t>adduser</w:t>
            </w:r>
            <w:r>
              <w:t>指令是个</w:t>
            </w:r>
            <w:r>
              <w:t>script</w:t>
            </w:r>
            <w:r>
              <w:t>程序，利用交谈的方式取得输入的用户帐号资料，然后再交由真正建立帐号的</w:t>
            </w:r>
            <w:r>
              <w:t>useradd</w:t>
            </w:r>
            <w:r>
              <w:t>命令建立新用户，如此可方便管理员建立用户帐号。在</w:t>
            </w:r>
            <w:r>
              <w:t>Red Hat Linux</w:t>
            </w:r>
            <w:r>
              <w:t>中，</w:t>
            </w:r>
            <w:r>
              <w:t>adduser</w:t>
            </w:r>
            <w:r>
              <w:t>命令则是</w:t>
            </w:r>
            <w:r>
              <w:t>useradd</w:t>
            </w:r>
            <w:r>
              <w:t>命令的符</w:t>
            </w:r>
            <w:r>
              <w:rPr>
                <w:rFonts w:hint="eastAsia"/>
              </w:rPr>
              <w:t>号连接，两者实际上是同一个指令。</w:t>
            </w:r>
          </w:p>
        </w:tc>
      </w:tr>
      <w:tr w:rsidR="00953D4D" w:rsidRPr="003F4C0D" w:rsidTr="00953D4D">
        <w:trPr>
          <w:trHeight w:val="283"/>
        </w:trPr>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参数</w:t>
            </w:r>
          </w:p>
        </w:tc>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功能</w:t>
            </w:r>
          </w:p>
        </w:tc>
        <w:tc>
          <w:tcPr>
            <w:tcW w:w="2778" w:type="dxa"/>
            <w:shd w:val="clear" w:color="auto" w:fill="00B0F0"/>
          </w:tcPr>
          <w:p w:rsidR="00953D4D" w:rsidRPr="003F4C0D" w:rsidRDefault="00953D4D" w:rsidP="00953D4D">
            <w:pPr>
              <w:snapToGrid w:val="0"/>
              <w:rPr>
                <w:b/>
              </w:rPr>
            </w:pPr>
            <w:r w:rsidRPr="003F4C0D">
              <w:rPr>
                <w:rFonts w:hint="eastAsia"/>
                <w:b/>
              </w:rPr>
              <w:t>其他</w:t>
            </w:r>
          </w:p>
        </w:tc>
      </w:tr>
      <w:tr w:rsidR="00953D4D" w:rsidRPr="005548C2" w:rsidTr="00953D4D">
        <w:trPr>
          <w:trHeight w:val="283"/>
        </w:trPr>
        <w:tc>
          <w:tcPr>
            <w:tcW w:w="2778" w:type="dxa"/>
          </w:tcPr>
          <w:p w:rsidR="00953D4D" w:rsidRDefault="00953D4D" w:rsidP="00907B2C">
            <w:pPr>
              <w:snapToGrid w:val="0"/>
            </w:pPr>
            <w:r>
              <w:rPr>
                <w:rFonts w:hint="eastAsia"/>
              </w:rPr>
              <w:t>-s</w:t>
            </w:r>
            <w:r w:rsidR="00907B2C">
              <w:rPr>
                <w:rFonts w:hint="eastAsia"/>
              </w:rPr>
              <w:t>&lt;</w:t>
            </w:r>
            <w:r w:rsidR="00907B2C">
              <w:t>shell</w:t>
            </w:r>
            <w:r w:rsidR="00907B2C">
              <w:rPr>
                <w:rFonts w:hint="eastAsia"/>
              </w:rPr>
              <w:t>&gt;</w:t>
            </w:r>
          </w:p>
        </w:tc>
        <w:tc>
          <w:tcPr>
            <w:tcW w:w="2778" w:type="dxa"/>
          </w:tcPr>
          <w:p w:rsidR="00953D4D" w:rsidRDefault="00907B2C" w:rsidP="00907B2C">
            <w:pPr>
              <w:snapToGrid w:val="0"/>
            </w:pPr>
            <w:r>
              <w:rPr>
                <w:rFonts w:hint="eastAsia"/>
              </w:rPr>
              <w:t>指定用户登入后所使用的</w:t>
            </w:r>
            <w:r>
              <w:rPr>
                <w:rFonts w:hint="eastAsia"/>
              </w:rPr>
              <w:t>shell</w:t>
            </w:r>
            <w:r>
              <w:rPr>
                <w:rFonts w:hint="eastAsia"/>
              </w:rPr>
              <w:t>；</w:t>
            </w:r>
          </w:p>
        </w:tc>
        <w:tc>
          <w:tcPr>
            <w:tcW w:w="2778" w:type="dxa"/>
          </w:tcPr>
          <w:p w:rsidR="00953D4D" w:rsidRPr="005548C2" w:rsidRDefault="00953D4D" w:rsidP="00953D4D">
            <w:pPr>
              <w:snapToGrid w:val="0"/>
            </w:pPr>
          </w:p>
        </w:tc>
      </w:tr>
      <w:tr w:rsidR="00370C3F" w:rsidRPr="005548C2" w:rsidTr="00953D4D">
        <w:trPr>
          <w:trHeight w:val="283"/>
        </w:trPr>
        <w:tc>
          <w:tcPr>
            <w:tcW w:w="2778" w:type="dxa"/>
          </w:tcPr>
          <w:p w:rsidR="00370C3F" w:rsidRDefault="00370C3F" w:rsidP="00907B2C">
            <w:pPr>
              <w:snapToGrid w:val="0"/>
            </w:pPr>
            <w:r w:rsidRPr="00370C3F">
              <w:t>-u</w:t>
            </w:r>
          </w:p>
        </w:tc>
        <w:tc>
          <w:tcPr>
            <w:tcW w:w="2778" w:type="dxa"/>
          </w:tcPr>
          <w:p w:rsidR="00370C3F" w:rsidRDefault="00370C3F" w:rsidP="00907B2C">
            <w:pPr>
              <w:snapToGrid w:val="0"/>
            </w:pPr>
            <w:r w:rsidRPr="00370C3F">
              <w:rPr>
                <w:rFonts w:hint="eastAsia"/>
              </w:rPr>
              <w:t>指定用户</w:t>
            </w:r>
            <w:r w:rsidRPr="00370C3F">
              <w:rPr>
                <w:rFonts w:hint="eastAsia"/>
              </w:rPr>
              <w:t>id</w:t>
            </w:r>
          </w:p>
        </w:tc>
        <w:tc>
          <w:tcPr>
            <w:tcW w:w="2778" w:type="dxa"/>
          </w:tcPr>
          <w:p w:rsidR="00370C3F" w:rsidRPr="005548C2" w:rsidRDefault="00370C3F" w:rsidP="00953D4D">
            <w:pPr>
              <w:snapToGrid w:val="0"/>
            </w:pPr>
          </w:p>
        </w:tc>
      </w:tr>
      <w:tr w:rsidR="00953D4D" w:rsidRPr="005548C2" w:rsidTr="00953D4D">
        <w:trPr>
          <w:trHeight w:val="283"/>
        </w:trPr>
        <w:tc>
          <w:tcPr>
            <w:tcW w:w="2778" w:type="dxa"/>
          </w:tcPr>
          <w:p w:rsidR="00953D4D" w:rsidRDefault="00953D4D" w:rsidP="00953D4D">
            <w:pPr>
              <w:snapToGrid w:val="0"/>
            </w:pPr>
            <w:r>
              <w:rPr>
                <w:rFonts w:hint="eastAsia"/>
              </w:rPr>
              <w:lastRenderedPageBreak/>
              <w:t>-g&lt;</w:t>
            </w:r>
            <w:r>
              <w:rPr>
                <w:rFonts w:hint="eastAsia"/>
              </w:rPr>
              <w:t>群组</w:t>
            </w:r>
            <w:r w:rsidR="00907B2C">
              <w:rPr>
                <w:rFonts w:hint="eastAsia"/>
              </w:rPr>
              <w:t>&gt;</w:t>
            </w:r>
          </w:p>
        </w:tc>
        <w:tc>
          <w:tcPr>
            <w:tcW w:w="2778" w:type="dxa"/>
          </w:tcPr>
          <w:p w:rsidR="00953D4D" w:rsidRDefault="00907B2C" w:rsidP="00907B2C">
            <w:pPr>
              <w:snapToGrid w:val="0"/>
            </w:pPr>
            <w:r>
              <w:rPr>
                <w:rFonts w:hint="eastAsia"/>
              </w:rPr>
              <w:t>指定用户所属的群组</w:t>
            </w:r>
          </w:p>
        </w:tc>
        <w:tc>
          <w:tcPr>
            <w:tcW w:w="2778" w:type="dxa"/>
          </w:tcPr>
          <w:p w:rsidR="00953D4D" w:rsidRPr="005548C2" w:rsidRDefault="00953D4D" w:rsidP="00953D4D">
            <w:pPr>
              <w:snapToGrid w:val="0"/>
            </w:pPr>
          </w:p>
        </w:tc>
      </w:tr>
      <w:tr w:rsidR="00370C3F" w:rsidRPr="005548C2" w:rsidTr="00953D4D">
        <w:trPr>
          <w:trHeight w:val="283"/>
        </w:trPr>
        <w:tc>
          <w:tcPr>
            <w:tcW w:w="2778" w:type="dxa"/>
          </w:tcPr>
          <w:p w:rsidR="00370C3F" w:rsidRDefault="00370C3F" w:rsidP="00953D4D">
            <w:pPr>
              <w:snapToGrid w:val="0"/>
            </w:pPr>
            <w:r w:rsidRPr="00370C3F">
              <w:rPr>
                <w:rFonts w:hint="eastAsia"/>
              </w:rPr>
              <w:t>-G&lt;</w:t>
            </w:r>
            <w:r w:rsidRPr="00370C3F">
              <w:rPr>
                <w:rFonts w:hint="eastAsia"/>
              </w:rPr>
              <w:t>群组</w:t>
            </w:r>
            <w:r w:rsidRPr="00370C3F">
              <w:rPr>
                <w:rFonts w:hint="eastAsia"/>
              </w:rPr>
              <w:t>&gt;</w:t>
            </w:r>
          </w:p>
        </w:tc>
        <w:tc>
          <w:tcPr>
            <w:tcW w:w="2778" w:type="dxa"/>
          </w:tcPr>
          <w:p w:rsidR="00370C3F" w:rsidRDefault="00370C3F" w:rsidP="00907B2C">
            <w:pPr>
              <w:snapToGrid w:val="0"/>
            </w:pPr>
            <w:r w:rsidRPr="00370C3F">
              <w:rPr>
                <w:rFonts w:hint="eastAsia"/>
              </w:rPr>
              <w:t>指定用户所属的附加群组</w:t>
            </w:r>
          </w:p>
        </w:tc>
        <w:tc>
          <w:tcPr>
            <w:tcW w:w="2778" w:type="dxa"/>
          </w:tcPr>
          <w:p w:rsidR="00370C3F" w:rsidRPr="005548C2" w:rsidRDefault="00370C3F" w:rsidP="00953D4D">
            <w:pPr>
              <w:snapToGrid w:val="0"/>
            </w:pPr>
          </w:p>
        </w:tc>
      </w:tr>
      <w:tr w:rsidR="00370C3F" w:rsidRPr="005548C2" w:rsidTr="00953D4D">
        <w:trPr>
          <w:trHeight w:val="283"/>
        </w:trPr>
        <w:tc>
          <w:tcPr>
            <w:tcW w:w="2778" w:type="dxa"/>
          </w:tcPr>
          <w:p w:rsidR="00370C3F" w:rsidRDefault="00370C3F" w:rsidP="00953D4D">
            <w:pPr>
              <w:snapToGrid w:val="0"/>
            </w:pPr>
            <w:r w:rsidRPr="00370C3F">
              <w:rPr>
                <w:rFonts w:hint="eastAsia"/>
              </w:rPr>
              <w:t>-c&lt;</w:t>
            </w:r>
            <w:r w:rsidRPr="00370C3F">
              <w:rPr>
                <w:rFonts w:hint="eastAsia"/>
              </w:rPr>
              <w:t>备注</w:t>
            </w:r>
            <w:r w:rsidRPr="00370C3F">
              <w:rPr>
                <w:rFonts w:hint="eastAsia"/>
              </w:rPr>
              <w:t>&gt;</w:t>
            </w:r>
          </w:p>
        </w:tc>
        <w:tc>
          <w:tcPr>
            <w:tcW w:w="2778" w:type="dxa"/>
          </w:tcPr>
          <w:p w:rsidR="00370C3F" w:rsidRDefault="00370C3F" w:rsidP="00907B2C">
            <w:pPr>
              <w:snapToGrid w:val="0"/>
            </w:pPr>
            <w:r w:rsidRPr="00370C3F">
              <w:rPr>
                <w:rFonts w:hint="eastAsia"/>
              </w:rPr>
              <w:t>加上备注文字。备注文字会保存在</w:t>
            </w:r>
            <w:r w:rsidRPr="00370C3F">
              <w:rPr>
                <w:rFonts w:hint="eastAsia"/>
              </w:rPr>
              <w:t>passwd</w:t>
            </w:r>
            <w:r w:rsidRPr="00370C3F">
              <w:rPr>
                <w:rFonts w:hint="eastAsia"/>
              </w:rPr>
              <w:t>的备注栏位中</w:t>
            </w:r>
          </w:p>
        </w:tc>
        <w:tc>
          <w:tcPr>
            <w:tcW w:w="2778" w:type="dxa"/>
          </w:tcPr>
          <w:p w:rsidR="00370C3F" w:rsidRPr="005548C2" w:rsidRDefault="00370C3F" w:rsidP="00953D4D">
            <w:pPr>
              <w:snapToGrid w:val="0"/>
            </w:pPr>
          </w:p>
        </w:tc>
      </w:tr>
      <w:tr w:rsidR="00370C3F" w:rsidRPr="005548C2" w:rsidTr="00953D4D">
        <w:trPr>
          <w:trHeight w:val="283"/>
        </w:trPr>
        <w:tc>
          <w:tcPr>
            <w:tcW w:w="2778" w:type="dxa"/>
          </w:tcPr>
          <w:p w:rsidR="00370C3F" w:rsidRDefault="00370C3F" w:rsidP="00953D4D">
            <w:pPr>
              <w:snapToGrid w:val="0"/>
            </w:pPr>
            <w:r w:rsidRPr="00370C3F">
              <w:rPr>
                <w:rFonts w:hint="eastAsia"/>
              </w:rPr>
              <w:t>-d&lt;</w:t>
            </w:r>
            <w:r w:rsidRPr="00370C3F">
              <w:rPr>
                <w:rFonts w:hint="eastAsia"/>
              </w:rPr>
              <w:t>登入目录</w:t>
            </w:r>
            <w:r w:rsidRPr="00370C3F">
              <w:rPr>
                <w:rFonts w:hint="eastAsia"/>
              </w:rPr>
              <w:t>&gt;</w:t>
            </w:r>
          </w:p>
        </w:tc>
        <w:tc>
          <w:tcPr>
            <w:tcW w:w="2778" w:type="dxa"/>
          </w:tcPr>
          <w:p w:rsidR="00370C3F" w:rsidRDefault="00370C3F" w:rsidP="00907B2C">
            <w:pPr>
              <w:snapToGrid w:val="0"/>
            </w:pPr>
            <w:r w:rsidRPr="00370C3F">
              <w:rPr>
                <w:rFonts w:hint="eastAsia"/>
              </w:rPr>
              <w:t>指定用户登入时的启始目录</w:t>
            </w:r>
          </w:p>
        </w:tc>
        <w:tc>
          <w:tcPr>
            <w:tcW w:w="2778" w:type="dxa"/>
          </w:tcPr>
          <w:p w:rsidR="00370C3F" w:rsidRPr="005548C2" w:rsidRDefault="00370C3F" w:rsidP="00953D4D">
            <w:pPr>
              <w:snapToGrid w:val="0"/>
            </w:pPr>
          </w:p>
        </w:tc>
      </w:tr>
      <w:tr w:rsidR="00370C3F" w:rsidRPr="005548C2" w:rsidTr="00953D4D">
        <w:trPr>
          <w:trHeight w:val="283"/>
        </w:trPr>
        <w:tc>
          <w:tcPr>
            <w:tcW w:w="2778" w:type="dxa"/>
          </w:tcPr>
          <w:p w:rsidR="00370C3F" w:rsidRDefault="00370C3F" w:rsidP="00953D4D">
            <w:pPr>
              <w:snapToGrid w:val="0"/>
            </w:pPr>
            <w:r w:rsidRPr="00370C3F">
              <w:t>-D</w:t>
            </w:r>
          </w:p>
        </w:tc>
        <w:tc>
          <w:tcPr>
            <w:tcW w:w="2778" w:type="dxa"/>
          </w:tcPr>
          <w:p w:rsidR="00370C3F" w:rsidRDefault="00370C3F" w:rsidP="00907B2C">
            <w:pPr>
              <w:snapToGrid w:val="0"/>
            </w:pPr>
            <w:r w:rsidRPr="00370C3F">
              <w:rPr>
                <w:rFonts w:hint="eastAsia"/>
              </w:rPr>
              <w:t>变更预设值</w:t>
            </w:r>
          </w:p>
        </w:tc>
        <w:tc>
          <w:tcPr>
            <w:tcW w:w="2778" w:type="dxa"/>
          </w:tcPr>
          <w:p w:rsidR="00370C3F" w:rsidRPr="00E6473E" w:rsidRDefault="00E6473E" w:rsidP="00953D4D">
            <w:pPr>
              <w:snapToGrid w:val="0"/>
            </w:pPr>
            <w:r w:rsidRPr="00E6473E">
              <w:rPr>
                <w:rFonts w:hint="eastAsia"/>
              </w:rPr>
              <w:t>编辑</w:t>
            </w:r>
            <w:r w:rsidRPr="00E6473E">
              <w:t>/etc/default/useradd</w:t>
            </w:r>
          </w:p>
        </w:tc>
      </w:tr>
      <w:tr w:rsidR="00370C3F" w:rsidRPr="005548C2" w:rsidTr="00953D4D">
        <w:trPr>
          <w:trHeight w:val="283"/>
        </w:trPr>
        <w:tc>
          <w:tcPr>
            <w:tcW w:w="2778" w:type="dxa"/>
          </w:tcPr>
          <w:p w:rsidR="00370C3F" w:rsidRDefault="00370C3F" w:rsidP="00953D4D">
            <w:pPr>
              <w:snapToGrid w:val="0"/>
            </w:pPr>
            <w:r w:rsidRPr="00370C3F">
              <w:t>-M</w:t>
            </w:r>
          </w:p>
        </w:tc>
        <w:tc>
          <w:tcPr>
            <w:tcW w:w="2778" w:type="dxa"/>
          </w:tcPr>
          <w:p w:rsidR="00370C3F" w:rsidRDefault="00370C3F" w:rsidP="00907B2C">
            <w:pPr>
              <w:snapToGrid w:val="0"/>
            </w:pPr>
            <w:r w:rsidRPr="00370C3F">
              <w:rPr>
                <w:rFonts w:hint="eastAsia"/>
              </w:rPr>
              <w:t>不要自动建立用户的登入目录</w:t>
            </w:r>
          </w:p>
        </w:tc>
        <w:tc>
          <w:tcPr>
            <w:tcW w:w="2778" w:type="dxa"/>
          </w:tcPr>
          <w:p w:rsidR="00370C3F" w:rsidRPr="005548C2" w:rsidRDefault="00370C3F" w:rsidP="00953D4D">
            <w:pPr>
              <w:snapToGrid w:val="0"/>
            </w:pPr>
          </w:p>
        </w:tc>
      </w:tr>
    </w:tbl>
    <w:p w:rsidR="00953D4D" w:rsidRPr="0025327D" w:rsidRDefault="00953D4D" w:rsidP="00953D4D">
      <w:pPr>
        <w:pStyle w:val="3"/>
        <w:rPr>
          <w:shd w:val="clear" w:color="auto" w:fill="FFFFFF" w:themeFill="background1"/>
        </w:rPr>
      </w:pPr>
      <w:r w:rsidRPr="0025327D">
        <w:rPr>
          <w:rFonts w:hint="eastAsia"/>
          <w:shd w:val="clear" w:color="auto" w:fill="FFFFFF" w:themeFill="background1"/>
        </w:rPr>
        <w:t>实例</w:t>
      </w:r>
      <w:r>
        <w:rPr>
          <w:rFonts w:hint="eastAsia"/>
          <w:shd w:val="clear" w:color="auto" w:fill="FFFFFF" w:themeFill="background1"/>
        </w:rPr>
        <w:t>：</w:t>
      </w:r>
      <w:r>
        <w:rPr>
          <w:shd w:val="clear" w:color="auto" w:fill="FFFFFF" w:themeFill="background1"/>
        </w:rPr>
        <w:t>建立一个名字为</w:t>
      </w:r>
      <w:r>
        <w:rPr>
          <w:shd w:val="clear" w:color="auto" w:fill="FFFFFF" w:themeFill="background1"/>
        </w:rPr>
        <w:t>hellhappy</w:t>
      </w:r>
      <w:r>
        <w:rPr>
          <w:rFonts w:hint="eastAsia"/>
          <w:shd w:val="clear" w:color="auto" w:fill="FFFFFF" w:themeFill="background1"/>
        </w:rPr>
        <w:t>的普通</w:t>
      </w:r>
      <w:r>
        <w:rPr>
          <w:shd w:val="clear" w:color="auto" w:fill="FFFFFF" w:themeFill="background1"/>
        </w:rPr>
        <w:t>用户</w:t>
      </w:r>
    </w:p>
    <w:p w:rsidR="00953D4D" w:rsidRPr="0025327D" w:rsidRDefault="00953D4D" w:rsidP="00953D4D">
      <w:pPr>
        <w:snapToGrid w:val="0"/>
        <w:rPr>
          <w:shd w:val="clear" w:color="auto" w:fill="FFFFFF" w:themeFill="background1"/>
        </w:rPr>
      </w:pPr>
      <w:r w:rsidRPr="0025327D">
        <w:rPr>
          <w:rFonts w:hint="eastAsia"/>
          <w:shd w:val="clear" w:color="auto" w:fill="FFFFFF" w:themeFill="background1"/>
        </w:rPr>
        <w:t>命令：</w:t>
      </w:r>
      <w:r w:rsidRPr="00B76DFF">
        <w:rPr>
          <w:shd w:val="clear" w:color="auto" w:fill="FFFFFF" w:themeFill="background1"/>
        </w:rPr>
        <w:t>useradd hellh</w:t>
      </w:r>
      <w:r>
        <w:rPr>
          <w:shd w:val="clear" w:color="auto" w:fill="FFFFFF" w:themeFill="background1"/>
        </w:rPr>
        <w:t>a</w:t>
      </w:r>
      <w:r w:rsidRPr="00B76DFF">
        <w:rPr>
          <w:shd w:val="clear" w:color="auto" w:fill="FFFFFF" w:themeFill="background1"/>
        </w:rPr>
        <w:t>ppy</w:t>
      </w:r>
    </w:p>
    <w:p w:rsidR="00953D4D" w:rsidRDefault="00953D4D" w:rsidP="00953D4D">
      <w:pPr>
        <w:pStyle w:val="a3"/>
        <w:rPr>
          <w:shd w:val="clear" w:color="auto" w:fill="FFFFFF" w:themeFill="background1"/>
        </w:rPr>
      </w:pPr>
      <w:r w:rsidRPr="00B76DFF">
        <w:rPr>
          <w:shd w:val="clear" w:color="auto" w:fill="FFFFFF" w:themeFill="background1"/>
        </w:rPr>
        <w:t>[root@CentOS6 ~]# useradd hellh</w:t>
      </w:r>
      <w:r>
        <w:rPr>
          <w:shd w:val="clear" w:color="auto" w:fill="FFFFFF" w:themeFill="background1"/>
        </w:rPr>
        <w:t>a</w:t>
      </w:r>
      <w:r w:rsidRPr="00B76DFF">
        <w:rPr>
          <w:shd w:val="clear" w:color="auto" w:fill="FFFFFF" w:themeFill="background1"/>
        </w:rPr>
        <w:t>ppy</w:t>
      </w:r>
    </w:p>
    <w:p w:rsidR="00EE56D5" w:rsidRDefault="00EE56D5" w:rsidP="00F174BD">
      <w:pPr>
        <w:pStyle w:val="3"/>
      </w:pPr>
      <w:r>
        <w:rPr>
          <w:rFonts w:hint="eastAsia"/>
        </w:rPr>
        <w:t>实例</w:t>
      </w:r>
      <w:r>
        <w:t>：</w:t>
      </w:r>
      <w:r w:rsidR="00F174BD" w:rsidRPr="00F174BD">
        <w:rPr>
          <w:rFonts w:hint="eastAsia"/>
        </w:rPr>
        <w:t>添加用户</w:t>
      </w:r>
      <w:r w:rsidR="00F174BD" w:rsidRPr="00F174BD">
        <w:rPr>
          <w:rFonts w:hint="eastAsia"/>
        </w:rPr>
        <w:t>alex666</w:t>
      </w:r>
      <w:r w:rsidR="00F174BD" w:rsidRPr="00F174BD">
        <w:rPr>
          <w:rFonts w:hint="eastAsia"/>
        </w:rPr>
        <w:t>，</w:t>
      </w:r>
      <w:r w:rsidR="00F174BD" w:rsidRPr="00F174BD">
        <w:rPr>
          <w:rFonts w:hint="eastAsia"/>
        </w:rPr>
        <w:t>UID</w:t>
      </w:r>
      <w:r w:rsidR="00F174BD" w:rsidRPr="00F174BD">
        <w:rPr>
          <w:rFonts w:hint="eastAsia"/>
        </w:rPr>
        <w:t>指定为</w:t>
      </w:r>
      <w:r w:rsidR="00F174BD" w:rsidRPr="00F174BD">
        <w:rPr>
          <w:rFonts w:hint="eastAsia"/>
        </w:rPr>
        <w:t>999</w:t>
      </w:r>
      <w:r w:rsidR="00F174BD" w:rsidRPr="00F174BD">
        <w:rPr>
          <w:rFonts w:hint="eastAsia"/>
        </w:rPr>
        <w:t>，归属为用户组</w:t>
      </w:r>
      <w:r w:rsidR="00F174BD" w:rsidRPr="00F174BD">
        <w:rPr>
          <w:rFonts w:hint="eastAsia"/>
        </w:rPr>
        <w:t xml:space="preserve"> root</w:t>
      </w:r>
      <w:r w:rsidR="00F174BD" w:rsidRPr="00F174BD">
        <w:rPr>
          <w:rFonts w:hint="eastAsia"/>
        </w:rPr>
        <w:t>、</w:t>
      </w:r>
      <w:r w:rsidR="00F174BD" w:rsidRPr="00F174BD">
        <w:rPr>
          <w:rFonts w:hint="eastAsia"/>
        </w:rPr>
        <w:t>oldboy</w:t>
      </w:r>
      <w:r w:rsidR="00F174BD" w:rsidRPr="00F174BD">
        <w:rPr>
          <w:rFonts w:hint="eastAsia"/>
        </w:rPr>
        <w:t>、</w:t>
      </w:r>
      <w:r w:rsidR="00F174BD" w:rsidRPr="00F174BD">
        <w:rPr>
          <w:rFonts w:hint="eastAsia"/>
        </w:rPr>
        <w:t>sa</w:t>
      </w:r>
      <w:r w:rsidR="00F174BD" w:rsidRPr="00F174BD">
        <w:rPr>
          <w:rFonts w:hint="eastAsia"/>
        </w:rPr>
        <w:t>成员，并设置其用户注释信息为</w:t>
      </w:r>
      <w:r w:rsidR="00F174BD" w:rsidRPr="00F174BD">
        <w:rPr>
          <w:rFonts w:hint="eastAsia"/>
        </w:rPr>
        <w:t>HandsomeBoy</w:t>
      </w:r>
      <w:r w:rsidR="00F174BD" w:rsidRPr="00F174BD">
        <w:rPr>
          <w:rFonts w:hint="eastAsia"/>
        </w:rPr>
        <w:t>，设置家目录为</w:t>
      </w:r>
      <w:r w:rsidR="00F174BD" w:rsidRPr="00F174BD">
        <w:rPr>
          <w:rFonts w:hint="eastAsia"/>
        </w:rPr>
        <w:t>/alex666</w:t>
      </w:r>
      <w:r w:rsidR="00F174BD" w:rsidRPr="00F174BD">
        <w:rPr>
          <w:rFonts w:hint="eastAsia"/>
        </w:rPr>
        <w:t>，其</w:t>
      </w:r>
      <w:r w:rsidR="00F174BD" w:rsidRPr="00F174BD">
        <w:rPr>
          <w:rFonts w:hint="eastAsia"/>
        </w:rPr>
        <w:t>shell</w:t>
      </w:r>
      <w:r w:rsidR="00F174BD" w:rsidRPr="00F174BD">
        <w:rPr>
          <w:rFonts w:hint="eastAsia"/>
        </w:rPr>
        <w:t>类型为</w:t>
      </w:r>
      <w:r w:rsidR="00F174BD" w:rsidRPr="00F174BD">
        <w:rPr>
          <w:rFonts w:hint="eastAsia"/>
        </w:rPr>
        <w:t>/bin/sh</w:t>
      </w:r>
    </w:p>
    <w:p w:rsidR="00F174BD" w:rsidRDefault="00F174BD" w:rsidP="00EE56D5">
      <w:r>
        <w:rPr>
          <w:rFonts w:hint="eastAsia"/>
        </w:rPr>
        <w:t>命令</w:t>
      </w:r>
      <w:r>
        <w:t>：</w:t>
      </w:r>
      <w:r w:rsidR="005B128F" w:rsidRPr="005B128F">
        <w:t>useradd -u 999 -G root,oldboy,sa -c "HandsomeBoy" -d /alex666 -s /bin/sh alex666</w:t>
      </w:r>
    </w:p>
    <w:p w:rsidR="005B128F" w:rsidRDefault="005B128F" w:rsidP="005B128F">
      <w:pPr>
        <w:pStyle w:val="a3"/>
      </w:pPr>
      <w:r>
        <w:t>[root@oldboy38 ~]# useradd -u 999 -G root,oldboy,sa -c "HandsomeBoy" -d /alex666 -s /bin/sh alex666</w:t>
      </w:r>
    </w:p>
    <w:p w:rsidR="005B128F" w:rsidRDefault="005B128F" w:rsidP="005B128F">
      <w:pPr>
        <w:pStyle w:val="a3"/>
      </w:pPr>
      <w:r>
        <w:t>[root@oldboy38 ~]# id alex666</w:t>
      </w:r>
    </w:p>
    <w:p w:rsidR="005B128F" w:rsidRDefault="005B128F" w:rsidP="005B128F">
      <w:pPr>
        <w:pStyle w:val="a3"/>
      </w:pPr>
      <w:r>
        <w:t>uid=999(alex666) gid=1006(alex666) groups=1006(alex666),0(root),1004(sa),1005(oldboy)</w:t>
      </w:r>
    </w:p>
    <w:p w:rsidR="005B128F" w:rsidRDefault="005B128F" w:rsidP="005B128F">
      <w:pPr>
        <w:pStyle w:val="a3"/>
      </w:pPr>
      <w:r>
        <w:t>[root@oldboy38 ~]# tail -1 /etc/passwd</w:t>
      </w:r>
    </w:p>
    <w:p w:rsidR="00F174BD" w:rsidRDefault="005B128F" w:rsidP="005B128F">
      <w:pPr>
        <w:pStyle w:val="a3"/>
      </w:pPr>
      <w:r>
        <w:t>alex666:x:999:1006:HandsomeBoy:/alex666:/bin/sh</w:t>
      </w:r>
    </w:p>
    <w:p w:rsidR="00F174BD" w:rsidRDefault="001A5B91" w:rsidP="001A5B91">
      <w:pPr>
        <w:pStyle w:val="3"/>
      </w:pPr>
      <w:r>
        <w:rPr>
          <w:rFonts w:hint="eastAsia"/>
        </w:rPr>
        <w:t>实例</w:t>
      </w:r>
      <w:r>
        <w:t>：</w:t>
      </w:r>
      <w:r w:rsidR="001B4254">
        <w:rPr>
          <w:rFonts w:hint="eastAsia"/>
        </w:rPr>
        <w:t>创建</w:t>
      </w:r>
      <w:r w:rsidR="001B4254">
        <w:t>一个新用户</w:t>
      </w:r>
      <w:r w:rsidR="001B4254">
        <w:rPr>
          <w:rFonts w:hint="eastAsia"/>
        </w:rPr>
        <w:t>hell</w:t>
      </w:r>
      <w:r w:rsidR="001B4254">
        <w:t>100</w:t>
      </w:r>
      <w:r w:rsidR="001B4254">
        <w:rPr>
          <w:rFonts w:hint="eastAsia"/>
        </w:rPr>
        <w:t>指定</w:t>
      </w:r>
      <w:r w:rsidR="001B4254">
        <w:t>UID</w:t>
      </w:r>
      <w:r w:rsidR="001B4254">
        <w:rPr>
          <w:rFonts w:hint="eastAsia"/>
        </w:rPr>
        <w:t>为</w:t>
      </w:r>
      <w:r w:rsidR="001B4254">
        <w:t>556</w:t>
      </w:r>
      <w:r w:rsidR="001B4254">
        <w:t>，指定</w:t>
      </w:r>
      <w:r w:rsidR="001B4254">
        <w:rPr>
          <w:rFonts w:hint="eastAsia"/>
        </w:rPr>
        <w:t>组</w:t>
      </w:r>
      <w:r w:rsidR="001B4254">
        <w:t>为</w:t>
      </w:r>
      <w:r w:rsidR="001B4254">
        <w:t>hell100</w:t>
      </w:r>
    </w:p>
    <w:p w:rsidR="001A5B91" w:rsidRDefault="001A5B91" w:rsidP="001A5B91">
      <w:r>
        <w:rPr>
          <w:rFonts w:hint="eastAsia"/>
        </w:rPr>
        <w:t>命令</w:t>
      </w:r>
      <w:r>
        <w:t>：</w:t>
      </w:r>
      <w:r>
        <w:t xml:space="preserve">useradd -u 556 </w:t>
      </w:r>
      <w:r w:rsidRPr="001A5B91">
        <w:t>-g hell100 hell100</w:t>
      </w:r>
    </w:p>
    <w:p w:rsidR="001A5B91" w:rsidRDefault="001A5B91" w:rsidP="001A5B91">
      <w:pPr>
        <w:pStyle w:val="a3"/>
      </w:pPr>
      <w:r>
        <w:t>[root@oldboy38 ~]# useradd -u 556 -g hell100 hell100</w:t>
      </w:r>
    </w:p>
    <w:p w:rsidR="001A5B91" w:rsidRDefault="001A5B91" w:rsidP="001A5B91">
      <w:pPr>
        <w:pStyle w:val="a3"/>
      </w:pPr>
      <w:r>
        <w:t>[root@oldboy38 ~]# id hell100</w:t>
      </w:r>
    </w:p>
    <w:p w:rsidR="001A5B91" w:rsidRDefault="001A5B91" w:rsidP="001A5B91">
      <w:pPr>
        <w:pStyle w:val="a3"/>
      </w:pPr>
      <w:r>
        <w:t>uid=556(hell100) gid=886(hell100) groups=886(hell100)</w:t>
      </w:r>
    </w:p>
    <w:p w:rsidR="008A552C" w:rsidRDefault="008A552C" w:rsidP="008A552C">
      <w:pPr>
        <w:pStyle w:val="3"/>
      </w:pPr>
      <w:r>
        <w:rPr>
          <w:rFonts w:hint="eastAsia"/>
        </w:rPr>
        <w:t>实例</w:t>
      </w:r>
      <w:r>
        <w:t>：</w:t>
      </w:r>
      <w:r w:rsidR="006570C8">
        <w:rPr>
          <w:rFonts w:hint="eastAsia"/>
        </w:rPr>
        <w:t>更</w:t>
      </w:r>
      <w:r w:rsidR="006570C8">
        <w:t>用户</w:t>
      </w:r>
      <w:r w:rsidR="006570C8">
        <w:t>shell</w:t>
      </w:r>
      <w:r w:rsidR="006570C8">
        <w:rPr>
          <w:rFonts w:hint="eastAsia"/>
        </w:rPr>
        <w:t>命令</w:t>
      </w:r>
      <w:r w:rsidR="006570C8">
        <w:t>解释器</w:t>
      </w:r>
    </w:p>
    <w:p w:rsidR="008A552C" w:rsidRDefault="008A552C" w:rsidP="008A552C">
      <w:r>
        <w:rPr>
          <w:rFonts w:hint="eastAsia"/>
        </w:rPr>
        <w:t>命令：</w:t>
      </w:r>
      <w:r w:rsidR="006570C8" w:rsidRPr="006570C8">
        <w:t>useradd -D -s /bin/sh</w:t>
      </w:r>
    </w:p>
    <w:p w:rsidR="008A552C" w:rsidRDefault="008A552C" w:rsidP="008A552C">
      <w:pPr>
        <w:pStyle w:val="a3"/>
      </w:pPr>
      <w:r>
        <w:lastRenderedPageBreak/>
        <w:t>[root@oldboy38 ~]# useradd -D -s /bin/sh</w:t>
      </w:r>
    </w:p>
    <w:p w:rsidR="008A552C" w:rsidRDefault="008A552C" w:rsidP="008A552C">
      <w:pPr>
        <w:pStyle w:val="a3"/>
      </w:pPr>
      <w:r>
        <w:t>[root@oldboy38 ~]# useradd -D</w:t>
      </w:r>
    </w:p>
    <w:p w:rsidR="008A552C" w:rsidRDefault="008A552C" w:rsidP="008A552C">
      <w:pPr>
        <w:pStyle w:val="a3"/>
      </w:pPr>
      <w:r>
        <w:t>GROUP=100</w:t>
      </w:r>
    </w:p>
    <w:p w:rsidR="008A552C" w:rsidRDefault="008A552C" w:rsidP="008A552C">
      <w:pPr>
        <w:pStyle w:val="a3"/>
      </w:pPr>
      <w:r>
        <w:t>HOME=/home</w:t>
      </w:r>
    </w:p>
    <w:p w:rsidR="008A552C" w:rsidRDefault="008A552C" w:rsidP="008A552C">
      <w:pPr>
        <w:pStyle w:val="a3"/>
      </w:pPr>
      <w:r>
        <w:t>INACTIVE=-1</w:t>
      </w:r>
    </w:p>
    <w:p w:rsidR="008A552C" w:rsidRDefault="008A552C" w:rsidP="008A552C">
      <w:pPr>
        <w:pStyle w:val="a3"/>
      </w:pPr>
      <w:r>
        <w:t>EXPIRE=</w:t>
      </w:r>
    </w:p>
    <w:p w:rsidR="008A552C" w:rsidRDefault="008A552C" w:rsidP="008A552C">
      <w:pPr>
        <w:pStyle w:val="a3"/>
      </w:pPr>
      <w:r>
        <w:t>SHELL=/bin/sh</w:t>
      </w:r>
    </w:p>
    <w:p w:rsidR="008A552C" w:rsidRDefault="008A552C" w:rsidP="008A552C">
      <w:pPr>
        <w:pStyle w:val="a3"/>
      </w:pPr>
      <w:r>
        <w:t>SKEL=/etc/skel</w:t>
      </w:r>
    </w:p>
    <w:p w:rsidR="008A552C" w:rsidRPr="008A552C" w:rsidRDefault="008A552C" w:rsidP="008A552C">
      <w:pPr>
        <w:pStyle w:val="a3"/>
      </w:pPr>
      <w:r>
        <w:t>CREATE_MAIL_SPOOL=yes</w:t>
      </w:r>
    </w:p>
    <w:p w:rsidR="00953D4D" w:rsidRDefault="00953D4D" w:rsidP="00953D4D">
      <w:pPr>
        <w:pStyle w:val="2"/>
      </w:pPr>
      <w:r w:rsidRPr="00417AFA">
        <w:t>groupadd</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53D4D" w:rsidRPr="005548C2" w:rsidTr="00953D4D">
        <w:trPr>
          <w:trHeight w:val="283"/>
        </w:trPr>
        <w:tc>
          <w:tcPr>
            <w:tcW w:w="8334" w:type="dxa"/>
            <w:gridSpan w:val="3"/>
          </w:tcPr>
          <w:p w:rsidR="00953D4D" w:rsidRPr="005548C2" w:rsidRDefault="00953D4D" w:rsidP="00953D4D">
            <w:pPr>
              <w:snapToGrid w:val="0"/>
            </w:pPr>
            <w:r>
              <w:rPr>
                <w:rFonts w:hint="eastAsia"/>
              </w:rPr>
              <w:t>groupadd</w:t>
            </w:r>
            <w:r>
              <w:rPr>
                <w:rFonts w:hint="eastAsia"/>
              </w:rPr>
              <w:t>命令用于创建一个新的工作组，新工作组的信息将被添加到系统文件中。</w:t>
            </w:r>
          </w:p>
        </w:tc>
      </w:tr>
      <w:tr w:rsidR="00953D4D" w:rsidRPr="003F4C0D" w:rsidTr="00953D4D">
        <w:trPr>
          <w:trHeight w:val="283"/>
        </w:trPr>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参数</w:t>
            </w:r>
          </w:p>
        </w:tc>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功能</w:t>
            </w:r>
          </w:p>
        </w:tc>
        <w:tc>
          <w:tcPr>
            <w:tcW w:w="2778" w:type="dxa"/>
            <w:shd w:val="clear" w:color="auto" w:fill="00B0F0"/>
          </w:tcPr>
          <w:p w:rsidR="00953D4D" w:rsidRPr="003F4C0D" w:rsidRDefault="00953D4D" w:rsidP="00953D4D">
            <w:pPr>
              <w:snapToGrid w:val="0"/>
              <w:rPr>
                <w:b/>
              </w:rPr>
            </w:pPr>
            <w:r w:rsidRPr="003F4C0D">
              <w:rPr>
                <w:rFonts w:hint="eastAsia"/>
                <w:b/>
              </w:rPr>
              <w:t>其他</w:t>
            </w:r>
          </w:p>
        </w:tc>
      </w:tr>
      <w:tr w:rsidR="00953D4D" w:rsidRPr="00FC04ED" w:rsidTr="00953D4D">
        <w:trPr>
          <w:trHeight w:val="283"/>
        </w:trPr>
        <w:tc>
          <w:tcPr>
            <w:tcW w:w="2778" w:type="dxa"/>
          </w:tcPr>
          <w:p w:rsidR="00953D4D" w:rsidRDefault="00D86B54" w:rsidP="00953D4D">
            <w:pPr>
              <w:snapToGrid w:val="0"/>
            </w:pPr>
            <w:r>
              <w:rPr>
                <w:rFonts w:hint="eastAsia"/>
              </w:rPr>
              <w:t>-</w:t>
            </w:r>
            <w:r>
              <w:t>g</w:t>
            </w:r>
          </w:p>
        </w:tc>
        <w:tc>
          <w:tcPr>
            <w:tcW w:w="2778" w:type="dxa"/>
          </w:tcPr>
          <w:p w:rsidR="00953D4D" w:rsidRDefault="00FC04ED" w:rsidP="00FC04ED">
            <w:pPr>
              <w:snapToGrid w:val="0"/>
            </w:pPr>
            <w:r>
              <w:rPr>
                <w:rFonts w:hint="eastAsia"/>
              </w:rPr>
              <w:t>指定新建工作组的</w:t>
            </w:r>
            <w:r>
              <w:rPr>
                <w:rFonts w:hint="eastAsia"/>
              </w:rPr>
              <w:t>id</w:t>
            </w:r>
          </w:p>
        </w:tc>
        <w:tc>
          <w:tcPr>
            <w:tcW w:w="2778" w:type="dxa"/>
          </w:tcPr>
          <w:p w:rsidR="00953D4D" w:rsidRPr="005548C2" w:rsidRDefault="00953D4D" w:rsidP="00953D4D">
            <w:pPr>
              <w:snapToGrid w:val="0"/>
            </w:pPr>
          </w:p>
        </w:tc>
      </w:tr>
    </w:tbl>
    <w:p w:rsidR="00953D4D" w:rsidRDefault="00F37355" w:rsidP="00C808AF">
      <w:pPr>
        <w:pStyle w:val="3"/>
      </w:pPr>
      <w:r>
        <w:rPr>
          <w:rFonts w:hint="eastAsia"/>
        </w:rPr>
        <w:t>实例</w:t>
      </w:r>
      <w:r>
        <w:t>：</w:t>
      </w:r>
      <w:r>
        <w:rPr>
          <w:rFonts w:hint="eastAsia"/>
        </w:rPr>
        <w:t>增加一个</w:t>
      </w:r>
      <w:r>
        <w:t>叫</w:t>
      </w:r>
      <w:r>
        <w:t>hellhome</w:t>
      </w:r>
      <w:r>
        <w:rPr>
          <w:rFonts w:hint="eastAsia"/>
        </w:rPr>
        <w:t>的</w:t>
      </w:r>
      <w:r>
        <w:t>组</w:t>
      </w:r>
    </w:p>
    <w:p w:rsidR="00F37355" w:rsidRDefault="00F37355" w:rsidP="00953D4D">
      <w:r>
        <w:rPr>
          <w:rFonts w:hint="eastAsia"/>
        </w:rPr>
        <w:t>命令</w:t>
      </w:r>
      <w:r>
        <w:t>：</w:t>
      </w:r>
      <w:r w:rsidRPr="00F37355">
        <w:t>groupadd hellhome</w:t>
      </w:r>
    </w:p>
    <w:p w:rsidR="00F37355" w:rsidRDefault="00F37355" w:rsidP="00F37355">
      <w:pPr>
        <w:pStyle w:val="a3"/>
      </w:pPr>
      <w:r w:rsidRPr="00F37355">
        <w:t>[root@oldboy38 tmp]# groupadd hellhome</w:t>
      </w:r>
    </w:p>
    <w:p w:rsidR="00FC04ED" w:rsidRDefault="00FC04ED" w:rsidP="00FC04ED">
      <w:pPr>
        <w:pStyle w:val="3"/>
      </w:pPr>
      <w:r>
        <w:rPr>
          <w:rFonts w:hint="eastAsia"/>
        </w:rPr>
        <w:t>实例</w:t>
      </w:r>
      <w:r w:rsidR="00A258A8">
        <w:rPr>
          <w:rFonts w:hint="eastAsia"/>
        </w:rPr>
        <w:t>：</w:t>
      </w:r>
      <w:r w:rsidR="00A258A8">
        <w:t>创建一个叫</w:t>
      </w:r>
      <w:r w:rsidR="00A258A8">
        <w:rPr>
          <w:rFonts w:hint="eastAsia"/>
        </w:rPr>
        <w:t>hell100</w:t>
      </w:r>
      <w:r w:rsidR="00A258A8">
        <w:rPr>
          <w:rFonts w:hint="eastAsia"/>
        </w:rPr>
        <w:t>的</w:t>
      </w:r>
      <w:r w:rsidR="00A258A8">
        <w:t>组，</w:t>
      </w:r>
      <w:r w:rsidR="004208F6">
        <w:t>G</w:t>
      </w:r>
      <w:r w:rsidR="00A258A8">
        <w:t>ID</w:t>
      </w:r>
      <w:r w:rsidR="00A258A8">
        <w:rPr>
          <w:rFonts w:hint="eastAsia"/>
        </w:rPr>
        <w:t>指定</w:t>
      </w:r>
      <w:r w:rsidR="00A258A8">
        <w:t>为</w:t>
      </w:r>
      <w:r w:rsidR="00A258A8">
        <w:t>886</w:t>
      </w:r>
    </w:p>
    <w:p w:rsidR="00FC04ED" w:rsidRDefault="00FC04ED" w:rsidP="00FC04ED">
      <w:r>
        <w:rPr>
          <w:rFonts w:hint="eastAsia"/>
        </w:rPr>
        <w:t>命令</w:t>
      </w:r>
      <w:r>
        <w:t>：</w:t>
      </w:r>
      <w:r w:rsidR="00A258A8" w:rsidRPr="00A258A8">
        <w:t>groupadd -g 886 hell100</w:t>
      </w:r>
    </w:p>
    <w:p w:rsidR="00A258A8" w:rsidRDefault="00A258A8" w:rsidP="00A258A8">
      <w:pPr>
        <w:pStyle w:val="a3"/>
      </w:pPr>
      <w:r>
        <w:t>[root@oldboy38 ~]# groupadd -g 886 hell100</w:t>
      </w:r>
    </w:p>
    <w:p w:rsidR="00A258A8" w:rsidRDefault="00A258A8" w:rsidP="00A258A8">
      <w:pPr>
        <w:pStyle w:val="a3"/>
      </w:pPr>
      <w:r>
        <w:t>[root@oldboy38 ~]# tail -1 /etc/group</w:t>
      </w:r>
    </w:p>
    <w:p w:rsidR="00FC04ED" w:rsidRPr="00FC04ED" w:rsidRDefault="00A258A8" w:rsidP="00A258A8">
      <w:pPr>
        <w:pStyle w:val="a3"/>
      </w:pPr>
      <w:r>
        <w:t>hell100:x:886:</w:t>
      </w:r>
    </w:p>
    <w:p w:rsidR="00953D4D" w:rsidRDefault="00953D4D" w:rsidP="00953D4D">
      <w:pPr>
        <w:pStyle w:val="2"/>
      </w:pPr>
      <w:r>
        <w:rPr>
          <w:rFonts w:hint="eastAsia"/>
        </w:rPr>
        <w:t>usermod</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53D4D" w:rsidRPr="005548C2" w:rsidTr="00953D4D">
        <w:trPr>
          <w:trHeight w:val="283"/>
        </w:trPr>
        <w:tc>
          <w:tcPr>
            <w:tcW w:w="8334" w:type="dxa"/>
            <w:gridSpan w:val="3"/>
          </w:tcPr>
          <w:p w:rsidR="00953D4D" w:rsidRPr="005548C2" w:rsidRDefault="00953D4D" w:rsidP="00953D4D">
            <w:pPr>
              <w:snapToGrid w:val="0"/>
            </w:pPr>
            <w:r>
              <w:rPr>
                <w:rFonts w:hint="eastAsia"/>
              </w:rPr>
              <w:t>usermod</w:t>
            </w:r>
            <w:r>
              <w:rPr>
                <w:rFonts w:hint="eastAsia"/>
              </w:rPr>
              <w:t>命令用于修改用户的基本信息。</w:t>
            </w:r>
            <w:r>
              <w:rPr>
                <w:rFonts w:hint="eastAsia"/>
              </w:rPr>
              <w:t>usermod</w:t>
            </w:r>
            <w:r>
              <w:rPr>
                <w:rFonts w:hint="eastAsia"/>
              </w:rPr>
              <w:t>命令不允许你改变正在线上的使用者帐号名称。当</w:t>
            </w:r>
            <w:r>
              <w:rPr>
                <w:rFonts w:hint="eastAsia"/>
              </w:rPr>
              <w:t>usermod</w:t>
            </w:r>
            <w:r>
              <w:rPr>
                <w:rFonts w:hint="eastAsia"/>
              </w:rPr>
              <w:t>命令用来改变</w:t>
            </w:r>
            <w:r>
              <w:rPr>
                <w:rFonts w:hint="eastAsia"/>
              </w:rPr>
              <w:t>user id</w:t>
            </w:r>
            <w:r>
              <w:rPr>
                <w:rFonts w:hint="eastAsia"/>
              </w:rPr>
              <w:t>，必须确认这名</w:t>
            </w:r>
            <w:r>
              <w:rPr>
                <w:rFonts w:hint="eastAsia"/>
              </w:rPr>
              <w:t>user</w:t>
            </w:r>
            <w:r>
              <w:rPr>
                <w:rFonts w:hint="eastAsia"/>
              </w:rPr>
              <w:t>没在电脑上执行任何程序。你需手动更改使用者的</w:t>
            </w:r>
            <w:r>
              <w:rPr>
                <w:rFonts w:hint="eastAsia"/>
              </w:rPr>
              <w:t>crontab</w:t>
            </w:r>
            <w:r>
              <w:rPr>
                <w:rFonts w:hint="eastAsia"/>
              </w:rPr>
              <w:t>档。也需手动更改使用者的</w:t>
            </w:r>
            <w:r>
              <w:rPr>
                <w:rFonts w:hint="eastAsia"/>
              </w:rPr>
              <w:t>at</w:t>
            </w:r>
            <w:r>
              <w:rPr>
                <w:rFonts w:hint="eastAsia"/>
              </w:rPr>
              <w:t>工作档。采用</w:t>
            </w:r>
            <w:r>
              <w:rPr>
                <w:rFonts w:hint="eastAsia"/>
              </w:rPr>
              <w:t>NIS server</w:t>
            </w:r>
            <w:r>
              <w:rPr>
                <w:rFonts w:hint="eastAsia"/>
              </w:rPr>
              <w:t>须在</w:t>
            </w:r>
            <w:r>
              <w:rPr>
                <w:rFonts w:hint="eastAsia"/>
              </w:rPr>
              <w:t>server</w:t>
            </w:r>
            <w:r>
              <w:rPr>
                <w:rFonts w:hint="eastAsia"/>
              </w:rPr>
              <w:t>上更动相关的</w:t>
            </w:r>
            <w:r>
              <w:rPr>
                <w:rFonts w:hint="eastAsia"/>
              </w:rPr>
              <w:t>NIS</w:t>
            </w:r>
            <w:r>
              <w:rPr>
                <w:rFonts w:hint="eastAsia"/>
              </w:rPr>
              <w:t>设定</w:t>
            </w:r>
            <w:r>
              <w:rPr>
                <w:rFonts w:hint="eastAsia"/>
              </w:rPr>
              <w:t>.</w:t>
            </w:r>
          </w:p>
        </w:tc>
      </w:tr>
      <w:tr w:rsidR="00953D4D" w:rsidRPr="003F4C0D" w:rsidTr="00953D4D">
        <w:trPr>
          <w:trHeight w:val="283"/>
        </w:trPr>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参数</w:t>
            </w:r>
          </w:p>
        </w:tc>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功能</w:t>
            </w:r>
          </w:p>
        </w:tc>
        <w:tc>
          <w:tcPr>
            <w:tcW w:w="2778" w:type="dxa"/>
            <w:shd w:val="clear" w:color="auto" w:fill="00B0F0"/>
          </w:tcPr>
          <w:p w:rsidR="00953D4D" w:rsidRPr="003F4C0D" w:rsidRDefault="00953D4D" w:rsidP="00953D4D">
            <w:pPr>
              <w:snapToGrid w:val="0"/>
              <w:rPr>
                <w:b/>
              </w:rPr>
            </w:pPr>
            <w:r w:rsidRPr="003F4C0D">
              <w:rPr>
                <w:rFonts w:hint="eastAsia"/>
                <w:b/>
              </w:rPr>
              <w:t>其他</w:t>
            </w:r>
          </w:p>
        </w:tc>
      </w:tr>
      <w:tr w:rsidR="00953D4D" w:rsidRPr="005548C2" w:rsidTr="00953D4D">
        <w:trPr>
          <w:trHeight w:val="283"/>
        </w:trPr>
        <w:tc>
          <w:tcPr>
            <w:tcW w:w="2778" w:type="dxa"/>
          </w:tcPr>
          <w:p w:rsidR="00953D4D" w:rsidRDefault="00953D4D" w:rsidP="00953D4D">
            <w:pPr>
              <w:snapToGrid w:val="0"/>
            </w:pPr>
            <w:r>
              <w:rPr>
                <w:rFonts w:hint="eastAsia"/>
              </w:rPr>
              <w:t>-g&lt;</w:t>
            </w:r>
            <w:r>
              <w:rPr>
                <w:rFonts w:hint="eastAsia"/>
              </w:rPr>
              <w:t>群组</w:t>
            </w:r>
            <w:r>
              <w:rPr>
                <w:rFonts w:hint="eastAsia"/>
              </w:rPr>
              <w:t>&gt;</w:t>
            </w:r>
          </w:p>
        </w:tc>
        <w:tc>
          <w:tcPr>
            <w:tcW w:w="2778" w:type="dxa"/>
          </w:tcPr>
          <w:p w:rsidR="00953D4D" w:rsidRDefault="00953D4D" w:rsidP="00953D4D">
            <w:pPr>
              <w:snapToGrid w:val="0"/>
            </w:pPr>
            <w:r>
              <w:rPr>
                <w:rFonts w:hint="eastAsia"/>
              </w:rPr>
              <w:t>修改用户所属的群组</w:t>
            </w:r>
          </w:p>
        </w:tc>
        <w:tc>
          <w:tcPr>
            <w:tcW w:w="2778" w:type="dxa"/>
          </w:tcPr>
          <w:p w:rsidR="00953D4D" w:rsidRPr="005548C2" w:rsidRDefault="00953D4D" w:rsidP="00953D4D">
            <w:pPr>
              <w:snapToGrid w:val="0"/>
            </w:pPr>
          </w:p>
        </w:tc>
      </w:tr>
    </w:tbl>
    <w:p w:rsidR="00953D4D" w:rsidRDefault="00732C23" w:rsidP="00732C23">
      <w:pPr>
        <w:pStyle w:val="3"/>
      </w:pPr>
      <w:r>
        <w:rPr>
          <w:rFonts w:hint="eastAsia"/>
        </w:rPr>
        <w:lastRenderedPageBreak/>
        <w:t>实例</w:t>
      </w:r>
      <w:r>
        <w:t>：</w:t>
      </w:r>
      <w:r w:rsidR="0080359D">
        <w:rPr>
          <w:rFonts w:hint="eastAsia"/>
        </w:rPr>
        <w:t>更改</w:t>
      </w:r>
      <w:r w:rsidR="0080359D">
        <w:t>用户</w:t>
      </w:r>
      <w:r w:rsidR="0080359D">
        <w:rPr>
          <w:rFonts w:hint="eastAsia"/>
        </w:rPr>
        <w:t>hellhappy</w:t>
      </w:r>
      <w:r w:rsidR="0080359D">
        <w:rPr>
          <w:rFonts w:hint="eastAsia"/>
        </w:rPr>
        <w:t>的</w:t>
      </w:r>
      <w:r w:rsidR="0080359D">
        <w:t>组</w:t>
      </w:r>
    </w:p>
    <w:p w:rsidR="00732C23" w:rsidRDefault="00732C23" w:rsidP="00953D4D">
      <w:r>
        <w:rPr>
          <w:rFonts w:hint="eastAsia"/>
        </w:rPr>
        <w:t>命令</w:t>
      </w:r>
      <w:r>
        <w:t>：</w:t>
      </w:r>
      <w:r w:rsidR="0080359D" w:rsidRPr="0080359D">
        <w:t>usermod -g hellhome hellhappy</w:t>
      </w:r>
    </w:p>
    <w:p w:rsidR="00732C23" w:rsidRDefault="00732C23" w:rsidP="00732C23">
      <w:pPr>
        <w:pStyle w:val="a3"/>
      </w:pPr>
      <w:r>
        <w:t>[root@oldboy38 tmp]# usermod -g hellhome hellhappy</w:t>
      </w:r>
    </w:p>
    <w:p w:rsidR="00732C23" w:rsidRDefault="00732C23" w:rsidP="00732C23">
      <w:pPr>
        <w:pStyle w:val="a3"/>
      </w:pPr>
      <w:r>
        <w:t>[root@oldboy38 tmp]# id hellhappy</w:t>
      </w:r>
    </w:p>
    <w:p w:rsidR="00732C23" w:rsidRPr="006B4929" w:rsidRDefault="00732C23" w:rsidP="00732C23">
      <w:pPr>
        <w:pStyle w:val="a3"/>
      </w:pPr>
      <w:r>
        <w:t>uid=500(hellhappy) gid=504(hellhome) groups=504(hellhome)</w:t>
      </w:r>
    </w:p>
    <w:p w:rsidR="00953D4D" w:rsidRDefault="00953D4D" w:rsidP="00953D4D"/>
    <w:p w:rsidR="00953D4D" w:rsidRDefault="00953D4D" w:rsidP="00953D4D"/>
    <w:p w:rsidR="00953D4D" w:rsidRDefault="00953D4D" w:rsidP="00953D4D"/>
    <w:p w:rsidR="00953D4D" w:rsidRDefault="00953D4D" w:rsidP="00953D4D"/>
    <w:p w:rsidR="00953D4D" w:rsidRPr="00721DEC" w:rsidRDefault="00953D4D" w:rsidP="00953D4D"/>
    <w:p w:rsidR="00953D4D" w:rsidRPr="00721DEC" w:rsidRDefault="00953D4D" w:rsidP="00953D4D">
      <w:pPr>
        <w:pStyle w:val="2"/>
      </w:pPr>
      <w:r>
        <w:rPr>
          <w:rFonts w:hint="eastAsia"/>
        </w:rPr>
        <w:t>userdel</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53D4D" w:rsidRPr="005548C2" w:rsidTr="00953D4D">
        <w:trPr>
          <w:trHeight w:val="283"/>
        </w:trPr>
        <w:tc>
          <w:tcPr>
            <w:tcW w:w="8334" w:type="dxa"/>
            <w:gridSpan w:val="3"/>
          </w:tcPr>
          <w:p w:rsidR="00953D4D" w:rsidRPr="005548C2" w:rsidRDefault="00953D4D" w:rsidP="00953D4D">
            <w:pPr>
              <w:snapToGrid w:val="0"/>
            </w:pPr>
            <w:r>
              <w:rPr>
                <w:rFonts w:hint="eastAsia"/>
              </w:rPr>
              <w:t>userdel</w:t>
            </w:r>
            <w:r>
              <w:rPr>
                <w:rFonts w:hint="eastAsia"/>
              </w:rPr>
              <w:t>命令用于删除给定的用户，以及与用户相关的文件。若不加选项，则仅删除用户帐号，而不删除相关文件。</w:t>
            </w:r>
          </w:p>
        </w:tc>
      </w:tr>
      <w:tr w:rsidR="00953D4D" w:rsidRPr="003F4C0D" w:rsidTr="00953D4D">
        <w:trPr>
          <w:trHeight w:val="283"/>
        </w:trPr>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参数</w:t>
            </w:r>
          </w:p>
        </w:tc>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功能</w:t>
            </w:r>
          </w:p>
        </w:tc>
        <w:tc>
          <w:tcPr>
            <w:tcW w:w="2778" w:type="dxa"/>
            <w:shd w:val="clear" w:color="auto" w:fill="00B0F0"/>
          </w:tcPr>
          <w:p w:rsidR="00953D4D" w:rsidRPr="003F4C0D" w:rsidRDefault="00953D4D" w:rsidP="00953D4D">
            <w:pPr>
              <w:snapToGrid w:val="0"/>
              <w:rPr>
                <w:b/>
              </w:rPr>
            </w:pPr>
            <w:r w:rsidRPr="003F4C0D">
              <w:rPr>
                <w:rFonts w:hint="eastAsia"/>
                <w:b/>
              </w:rPr>
              <w:t>其他</w:t>
            </w:r>
          </w:p>
        </w:tc>
      </w:tr>
      <w:tr w:rsidR="00953D4D" w:rsidRPr="005548C2" w:rsidTr="00953D4D">
        <w:trPr>
          <w:trHeight w:val="283"/>
        </w:trPr>
        <w:tc>
          <w:tcPr>
            <w:tcW w:w="2778" w:type="dxa"/>
          </w:tcPr>
          <w:p w:rsidR="00953D4D" w:rsidRDefault="00ED1A98" w:rsidP="00953D4D">
            <w:pPr>
              <w:snapToGrid w:val="0"/>
            </w:pPr>
            <w:r>
              <w:rPr>
                <w:rFonts w:hint="eastAsia"/>
              </w:rPr>
              <w:t>-</w:t>
            </w:r>
            <w:r>
              <w:t>r</w:t>
            </w:r>
          </w:p>
        </w:tc>
        <w:tc>
          <w:tcPr>
            <w:tcW w:w="2778" w:type="dxa"/>
          </w:tcPr>
          <w:p w:rsidR="00953D4D" w:rsidRDefault="00ED1A98" w:rsidP="00ED1A98">
            <w:pPr>
              <w:snapToGrid w:val="0"/>
            </w:pPr>
            <w:r>
              <w:rPr>
                <w:rFonts w:hint="eastAsia"/>
              </w:rPr>
              <w:t>删除用户的同时，删除与用户相关的所有文件。</w:t>
            </w:r>
          </w:p>
        </w:tc>
        <w:tc>
          <w:tcPr>
            <w:tcW w:w="2778" w:type="dxa"/>
          </w:tcPr>
          <w:p w:rsidR="00953D4D" w:rsidRPr="005548C2" w:rsidRDefault="00953D4D" w:rsidP="00953D4D">
            <w:pPr>
              <w:snapToGrid w:val="0"/>
            </w:pPr>
          </w:p>
        </w:tc>
      </w:tr>
    </w:tbl>
    <w:p w:rsidR="00953D4D" w:rsidRDefault="001048FE" w:rsidP="001048FE">
      <w:pPr>
        <w:pStyle w:val="3"/>
      </w:pPr>
      <w:r>
        <w:rPr>
          <w:rFonts w:hint="eastAsia"/>
        </w:rPr>
        <w:t>实例</w:t>
      </w:r>
      <w:r>
        <w:t>：</w:t>
      </w:r>
      <w:r>
        <w:rPr>
          <w:rFonts w:hint="eastAsia"/>
        </w:rPr>
        <w:t>删除用户</w:t>
      </w:r>
      <w:r>
        <w:t>test</w:t>
      </w:r>
    </w:p>
    <w:p w:rsidR="001048FE" w:rsidRDefault="001048FE" w:rsidP="00953D4D">
      <w:r>
        <w:rPr>
          <w:rFonts w:hint="eastAsia"/>
        </w:rPr>
        <w:t>命令</w:t>
      </w:r>
      <w:r>
        <w:t>：</w:t>
      </w:r>
      <w:r w:rsidRPr="001048FE">
        <w:t>userdel test</w:t>
      </w:r>
    </w:p>
    <w:p w:rsidR="001048FE" w:rsidRDefault="001048FE" w:rsidP="001048FE">
      <w:pPr>
        <w:pStyle w:val="a3"/>
      </w:pPr>
      <w:r w:rsidRPr="001048FE">
        <w:t>[root@oldboy38 tmp]# userdel test</w:t>
      </w:r>
    </w:p>
    <w:p w:rsidR="0011145D" w:rsidRDefault="0011145D" w:rsidP="0011145D">
      <w:pPr>
        <w:pStyle w:val="2"/>
        <w:rPr>
          <w:shd w:val="clear" w:color="auto" w:fill="FFFF00"/>
        </w:rPr>
      </w:pPr>
      <w:r>
        <w:t>passwd</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8261B1" w:rsidRPr="005548C2" w:rsidTr="004B0006">
        <w:trPr>
          <w:trHeight w:val="283"/>
        </w:trPr>
        <w:tc>
          <w:tcPr>
            <w:tcW w:w="8334" w:type="dxa"/>
            <w:gridSpan w:val="3"/>
          </w:tcPr>
          <w:p w:rsidR="008261B1" w:rsidRPr="005548C2" w:rsidRDefault="008261B1" w:rsidP="008261B1">
            <w:pPr>
              <w:snapToGrid w:val="0"/>
            </w:pPr>
            <w:r>
              <w:t>passwd</w:t>
            </w:r>
            <w:r>
              <w:t>命令用于设置用户的认证信息，包括用户密码、密码过期时间等。系统管理者则能用它管理系统用户的密码。只有管理者可以指定用户名称，一般用户只能变更自己的密码。</w:t>
            </w:r>
          </w:p>
        </w:tc>
      </w:tr>
      <w:tr w:rsidR="0011145D" w:rsidRPr="005548C2" w:rsidTr="004B0006">
        <w:trPr>
          <w:trHeight w:val="283"/>
        </w:trPr>
        <w:tc>
          <w:tcPr>
            <w:tcW w:w="2778" w:type="dxa"/>
            <w:shd w:val="clear" w:color="auto" w:fill="00B0F0"/>
          </w:tcPr>
          <w:p w:rsidR="0011145D" w:rsidRPr="00396982" w:rsidRDefault="0011145D" w:rsidP="00861603">
            <w:pPr>
              <w:snapToGrid w:val="0"/>
              <w:rPr>
                <w:b/>
              </w:rPr>
            </w:pPr>
            <w:r w:rsidRPr="00396982">
              <w:rPr>
                <w:rFonts w:hint="eastAsia"/>
                <w:b/>
              </w:rPr>
              <w:t>命令</w:t>
            </w:r>
            <w:r w:rsidRPr="00396982">
              <w:rPr>
                <w:b/>
              </w:rPr>
              <w:t>参数</w:t>
            </w:r>
          </w:p>
        </w:tc>
        <w:tc>
          <w:tcPr>
            <w:tcW w:w="2778" w:type="dxa"/>
            <w:shd w:val="clear" w:color="auto" w:fill="00B0F0"/>
          </w:tcPr>
          <w:p w:rsidR="0011145D" w:rsidRPr="00396982" w:rsidRDefault="0011145D" w:rsidP="00861603">
            <w:pPr>
              <w:snapToGrid w:val="0"/>
            </w:pPr>
            <w:r w:rsidRPr="00396982">
              <w:rPr>
                <w:rFonts w:hint="eastAsia"/>
              </w:rPr>
              <w:t>命令</w:t>
            </w:r>
            <w:r w:rsidRPr="00396982">
              <w:t>功能</w:t>
            </w:r>
          </w:p>
        </w:tc>
        <w:tc>
          <w:tcPr>
            <w:tcW w:w="2778" w:type="dxa"/>
            <w:shd w:val="clear" w:color="auto" w:fill="00B0F0"/>
          </w:tcPr>
          <w:p w:rsidR="0011145D" w:rsidRPr="005548C2" w:rsidRDefault="0011145D" w:rsidP="00861603">
            <w:pPr>
              <w:snapToGrid w:val="0"/>
            </w:pPr>
            <w:r>
              <w:rPr>
                <w:rFonts w:hint="eastAsia"/>
              </w:rPr>
              <w:t>其他</w:t>
            </w:r>
          </w:p>
        </w:tc>
      </w:tr>
      <w:tr w:rsidR="0011145D" w:rsidRPr="005548C2" w:rsidTr="004B0006">
        <w:trPr>
          <w:trHeight w:val="283"/>
        </w:trPr>
        <w:tc>
          <w:tcPr>
            <w:tcW w:w="2778" w:type="dxa"/>
            <w:shd w:val="clear" w:color="auto" w:fill="FFFFFF" w:themeFill="background1"/>
          </w:tcPr>
          <w:p w:rsidR="0011145D" w:rsidRPr="00396982" w:rsidRDefault="0011145D" w:rsidP="00861603">
            <w:pPr>
              <w:tabs>
                <w:tab w:val="left" w:pos="691"/>
              </w:tabs>
              <w:snapToGrid w:val="0"/>
              <w:rPr>
                <w:b/>
              </w:rPr>
            </w:pPr>
            <w:r w:rsidRPr="00A73BB4">
              <w:t>--stdin</w:t>
            </w:r>
          </w:p>
        </w:tc>
        <w:tc>
          <w:tcPr>
            <w:tcW w:w="2778" w:type="dxa"/>
            <w:shd w:val="clear" w:color="auto" w:fill="FFFFFF" w:themeFill="background1"/>
          </w:tcPr>
          <w:p w:rsidR="0011145D" w:rsidRPr="00396982" w:rsidRDefault="0011145D" w:rsidP="00861603">
            <w:pPr>
              <w:snapToGrid w:val="0"/>
            </w:pPr>
            <w:r w:rsidRPr="00396982">
              <w:rPr>
                <w:rFonts w:hint="eastAsia"/>
              </w:rPr>
              <w:t>非交互式</w:t>
            </w:r>
            <w:r w:rsidRPr="00396982">
              <w:t>设置密码</w:t>
            </w:r>
          </w:p>
        </w:tc>
        <w:tc>
          <w:tcPr>
            <w:tcW w:w="2778" w:type="dxa"/>
            <w:shd w:val="clear" w:color="auto" w:fill="FFFFFF" w:themeFill="background1"/>
          </w:tcPr>
          <w:p w:rsidR="0011145D" w:rsidRDefault="0011145D" w:rsidP="00861603">
            <w:pPr>
              <w:snapToGrid w:val="0"/>
            </w:pPr>
          </w:p>
        </w:tc>
      </w:tr>
    </w:tbl>
    <w:p w:rsidR="0011145D" w:rsidRPr="0025327D" w:rsidRDefault="0011145D" w:rsidP="0011145D">
      <w:pPr>
        <w:pStyle w:val="3"/>
        <w:rPr>
          <w:shd w:val="clear" w:color="auto" w:fill="FFFFFF" w:themeFill="background1"/>
        </w:rPr>
      </w:pPr>
      <w:r w:rsidRPr="0025327D">
        <w:rPr>
          <w:rFonts w:hint="eastAsia"/>
          <w:shd w:val="clear" w:color="auto" w:fill="FFFFFF" w:themeFill="background1"/>
        </w:rPr>
        <w:t>实例：</w:t>
      </w:r>
      <w:r>
        <w:rPr>
          <w:rFonts w:hint="eastAsia"/>
          <w:shd w:val="clear" w:color="auto" w:fill="FFFFFF" w:themeFill="background1"/>
        </w:rPr>
        <w:t>设置</w:t>
      </w:r>
      <w:r>
        <w:rPr>
          <w:shd w:val="clear" w:color="auto" w:fill="FFFFFF" w:themeFill="background1"/>
        </w:rPr>
        <w:t>普通用户</w:t>
      </w:r>
      <w:r>
        <w:rPr>
          <w:shd w:val="clear" w:color="auto" w:fill="FFFFFF" w:themeFill="background1"/>
        </w:rPr>
        <w:t>hellhappy</w:t>
      </w:r>
      <w:r>
        <w:rPr>
          <w:shd w:val="clear" w:color="auto" w:fill="FFFFFF" w:themeFill="background1"/>
        </w:rPr>
        <w:t>的密码</w:t>
      </w:r>
    </w:p>
    <w:p w:rsidR="0011145D" w:rsidRPr="0025327D" w:rsidRDefault="0011145D" w:rsidP="0011145D">
      <w:pPr>
        <w:snapToGrid w:val="0"/>
        <w:rPr>
          <w:shd w:val="clear" w:color="auto" w:fill="FFFFFF" w:themeFill="background1"/>
        </w:rPr>
      </w:pPr>
      <w:r w:rsidRPr="0025327D">
        <w:rPr>
          <w:rFonts w:hint="eastAsia"/>
          <w:shd w:val="clear" w:color="auto" w:fill="FFFFFF" w:themeFill="background1"/>
        </w:rPr>
        <w:t>命令：</w:t>
      </w:r>
      <w:r w:rsidRPr="00B76DFF">
        <w:rPr>
          <w:shd w:val="clear" w:color="auto" w:fill="FFFFFF" w:themeFill="background1"/>
        </w:rPr>
        <w:t>passwd hellhppy</w:t>
      </w:r>
    </w:p>
    <w:p w:rsidR="0011145D" w:rsidRPr="00B76DFF" w:rsidRDefault="0011145D" w:rsidP="0011145D">
      <w:pPr>
        <w:pStyle w:val="a3"/>
        <w:rPr>
          <w:shd w:val="clear" w:color="auto" w:fill="FFFFFF" w:themeFill="background1"/>
        </w:rPr>
      </w:pPr>
      <w:r w:rsidRPr="00B76DFF">
        <w:rPr>
          <w:shd w:val="clear" w:color="auto" w:fill="FFFFFF" w:themeFill="background1"/>
        </w:rPr>
        <w:t>[root@CentOS6 ~]# passwd hellh</w:t>
      </w:r>
      <w:r>
        <w:rPr>
          <w:rFonts w:hint="eastAsia"/>
          <w:shd w:val="clear" w:color="auto" w:fill="FFFFFF" w:themeFill="background1"/>
        </w:rPr>
        <w:t>a</w:t>
      </w:r>
      <w:r w:rsidRPr="00B76DFF">
        <w:rPr>
          <w:shd w:val="clear" w:color="auto" w:fill="FFFFFF" w:themeFill="background1"/>
        </w:rPr>
        <w:t>ppy</w:t>
      </w:r>
    </w:p>
    <w:p w:rsidR="0011145D" w:rsidRPr="00B76DFF" w:rsidRDefault="0011145D" w:rsidP="0011145D">
      <w:pPr>
        <w:pStyle w:val="a3"/>
        <w:rPr>
          <w:shd w:val="clear" w:color="auto" w:fill="FFFFFF" w:themeFill="background1"/>
        </w:rPr>
      </w:pPr>
      <w:r w:rsidRPr="00B76DFF">
        <w:rPr>
          <w:shd w:val="clear" w:color="auto" w:fill="FFFFFF" w:themeFill="background1"/>
        </w:rPr>
        <w:t>Changing password for user hellh</w:t>
      </w:r>
      <w:r>
        <w:rPr>
          <w:shd w:val="clear" w:color="auto" w:fill="FFFFFF" w:themeFill="background1"/>
        </w:rPr>
        <w:t>a</w:t>
      </w:r>
      <w:r w:rsidRPr="00B76DFF">
        <w:rPr>
          <w:shd w:val="clear" w:color="auto" w:fill="FFFFFF" w:themeFill="background1"/>
        </w:rPr>
        <w:t>ppy.</w:t>
      </w:r>
    </w:p>
    <w:p w:rsidR="0011145D" w:rsidRPr="00B76DFF" w:rsidRDefault="0011145D" w:rsidP="0011145D">
      <w:pPr>
        <w:pStyle w:val="a3"/>
        <w:rPr>
          <w:shd w:val="clear" w:color="auto" w:fill="FFFFFF" w:themeFill="background1"/>
        </w:rPr>
      </w:pPr>
      <w:r w:rsidRPr="00B76DFF">
        <w:rPr>
          <w:shd w:val="clear" w:color="auto" w:fill="FFFFFF" w:themeFill="background1"/>
        </w:rPr>
        <w:lastRenderedPageBreak/>
        <w:t xml:space="preserve">New password: </w:t>
      </w:r>
    </w:p>
    <w:p w:rsidR="0011145D" w:rsidRPr="00B76DFF" w:rsidRDefault="0011145D" w:rsidP="0011145D">
      <w:pPr>
        <w:pStyle w:val="a3"/>
        <w:rPr>
          <w:shd w:val="clear" w:color="auto" w:fill="FFFFFF" w:themeFill="background1"/>
        </w:rPr>
      </w:pPr>
      <w:r w:rsidRPr="00B76DFF">
        <w:rPr>
          <w:shd w:val="clear" w:color="auto" w:fill="FFFFFF" w:themeFill="background1"/>
        </w:rPr>
        <w:t>BAD PASSWORD: it is too simplistic/systematic</w:t>
      </w:r>
    </w:p>
    <w:p w:rsidR="0011145D" w:rsidRPr="00B76DFF" w:rsidRDefault="0011145D" w:rsidP="0011145D">
      <w:pPr>
        <w:pStyle w:val="a3"/>
        <w:rPr>
          <w:shd w:val="clear" w:color="auto" w:fill="FFFFFF" w:themeFill="background1"/>
        </w:rPr>
      </w:pPr>
      <w:r w:rsidRPr="00B76DFF">
        <w:rPr>
          <w:shd w:val="clear" w:color="auto" w:fill="FFFFFF" w:themeFill="background1"/>
        </w:rPr>
        <w:t>BAD PASSWORD: is too simple</w:t>
      </w:r>
    </w:p>
    <w:p w:rsidR="0011145D" w:rsidRPr="00B76DFF" w:rsidRDefault="0011145D" w:rsidP="0011145D">
      <w:pPr>
        <w:pStyle w:val="a3"/>
        <w:rPr>
          <w:shd w:val="clear" w:color="auto" w:fill="FFFFFF" w:themeFill="background1"/>
        </w:rPr>
      </w:pPr>
      <w:r w:rsidRPr="00B76DFF">
        <w:rPr>
          <w:shd w:val="clear" w:color="auto" w:fill="FFFFFF" w:themeFill="background1"/>
        </w:rPr>
        <w:t xml:space="preserve">Retype new password: </w:t>
      </w:r>
    </w:p>
    <w:p w:rsidR="0011145D" w:rsidRDefault="0011145D" w:rsidP="0011145D">
      <w:pPr>
        <w:pStyle w:val="a3"/>
        <w:rPr>
          <w:shd w:val="clear" w:color="auto" w:fill="FFFFFF" w:themeFill="background1"/>
        </w:rPr>
      </w:pPr>
      <w:r w:rsidRPr="00B76DFF">
        <w:rPr>
          <w:shd w:val="clear" w:color="auto" w:fill="FFFFFF" w:themeFill="background1"/>
        </w:rPr>
        <w:t>passwd: all authentication tokens updated successfully.</w:t>
      </w:r>
    </w:p>
    <w:p w:rsidR="0011145D" w:rsidRDefault="00932D5B" w:rsidP="0011145D">
      <w:pPr>
        <w:pStyle w:val="3"/>
      </w:pPr>
      <w:r>
        <w:rPr>
          <w:rFonts w:hint="eastAsia"/>
        </w:rPr>
        <w:t>非交互式</w:t>
      </w:r>
      <w:r w:rsidR="0011145D">
        <w:rPr>
          <w:rFonts w:hint="eastAsia"/>
        </w:rPr>
        <w:t>修改</w:t>
      </w:r>
      <w:r w:rsidR="0011145D">
        <w:rPr>
          <w:rFonts w:hint="eastAsia"/>
        </w:rPr>
        <w:t>hellhappy</w:t>
      </w:r>
      <w:r w:rsidR="0011145D">
        <w:t>密码</w:t>
      </w:r>
      <w:r>
        <w:rPr>
          <w:rFonts w:hint="eastAsia"/>
        </w:rPr>
        <w:t>并</w:t>
      </w:r>
      <w:r>
        <w:t>删除历史记录</w:t>
      </w:r>
    </w:p>
    <w:p w:rsidR="0011145D" w:rsidRDefault="0011145D" w:rsidP="0011145D">
      <w:r>
        <w:rPr>
          <w:rFonts w:hint="eastAsia"/>
        </w:rPr>
        <w:t>命令：</w:t>
      </w:r>
      <w:r w:rsidRPr="00A73BB4">
        <w:t>echo 123456 |passwd --stdin hellh</w:t>
      </w:r>
      <w:r>
        <w:t>a</w:t>
      </w:r>
      <w:r w:rsidRPr="00A73BB4">
        <w:t>ppy</w:t>
      </w:r>
    </w:p>
    <w:p w:rsidR="0011145D" w:rsidRDefault="0011145D" w:rsidP="0011145D">
      <w:pPr>
        <w:pStyle w:val="a3"/>
      </w:pPr>
      <w:r>
        <w:t>[root@CentOS6 ~]# echo 123456 |passwd --stdin hellh</w:t>
      </w:r>
      <w:r>
        <w:rPr>
          <w:rFonts w:hint="eastAsia"/>
        </w:rPr>
        <w:t>a</w:t>
      </w:r>
      <w:r>
        <w:t>ppy</w:t>
      </w:r>
      <w:r w:rsidR="00932D5B">
        <w:t xml:space="preserve"> &amp;&amp; history -c</w:t>
      </w:r>
    </w:p>
    <w:p w:rsidR="0011145D" w:rsidRDefault="0011145D" w:rsidP="0011145D">
      <w:pPr>
        <w:pStyle w:val="a3"/>
      </w:pPr>
      <w:r>
        <w:t>Changing password for user hellhappy.</w:t>
      </w:r>
    </w:p>
    <w:p w:rsidR="0011145D" w:rsidRDefault="0011145D" w:rsidP="000C2DC5">
      <w:pPr>
        <w:pStyle w:val="a3"/>
      </w:pPr>
      <w:r>
        <w:t>passwd: all authentication tokens updated successfully.</w:t>
      </w:r>
    </w:p>
    <w:p w:rsidR="00070729" w:rsidRDefault="00070729" w:rsidP="00070729">
      <w:pPr>
        <w:pStyle w:val="2"/>
      </w:pPr>
      <w:r>
        <w:rPr>
          <w:rFonts w:hint="eastAsia"/>
        </w:rPr>
        <w:t>chage</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070729" w:rsidRPr="005548C2" w:rsidTr="00070729">
        <w:trPr>
          <w:trHeight w:val="283"/>
        </w:trPr>
        <w:tc>
          <w:tcPr>
            <w:tcW w:w="8334" w:type="dxa"/>
            <w:gridSpan w:val="3"/>
          </w:tcPr>
          <w:p w:rsidR="00070729" w:rsidRPr="005548C2" w:rsidRDefault="00070729" w:rsidP="00070729">
            <w:pPr>
              <w:snapToGrid w:val="0"/>
            </w:pPr>
            <w:r>
              <w:rPr>
                <w:rFonts w:hint="eastAsia"/>
              </w:rPr>
              <w:t>chage</w:t>
            </w:r>
            <w:r>
              <w:rPr>
                <w:rFonts w:hint="eastAsia"/>
              </w:rPr>
              <w:t>命令是用来修改帐号和密码的有效期限。</w:t>
            </w:r>
          </w:p>
        </w:tc>
      </w:tr>
      <w:tr w:rsidR="00070729" w:rsidRPr="003F4C0D" w:rsidTr="00070729">
        <w:trPr>
          <w:trHeight w:val="283"/>
        </w:trPr>
        <w:tc>
          <w:tcPr>
            <w:tcW w:w="2778" w:type="dxa"/>
            <w:shd w:val="clear" w:color="auto" w:fill="00B0F0"/>
          </w:tcPr>
          <w:p w:rsidR="00070729" w:rsidRPr="003F4C0D" w:rsidRDefault="00070729" w:rsidP="00070729">
            <w:pPr>
              <w:snapToGrid w:val="0"/>
              <w:rPr>
                <w:b/>
              </w:rPr>
            </w:pPr>
            <w:r w:rsidRPr="003F4C0D">
              <w:rPr>
                <w:rFonts w:hint="eastAsia"/>
                <w:b/>
              </w:rPr>
              <w:t>命令</w:t>
            </w:r>
            <w:r w:rsidRPr="003F4C0D">
              <w:rPr>
                <w:b/>
              </w:rPr>
              <w:t>参数</w:t>
            </w:r>
          </w:p>
        </w:tc>
        <w:tc>
          <w:tcPr>
            <w:tcW w:w="2778" w:type="dxa"/>
            <w:shd w:val="clear" w:color="auto" w:fill="00B0F0"/>
          </w:tcPr>
          <w:p w:rsidR="00070729" w:rsidRPr="003F4C0D" w:rsidRDefault="00070729" w:rsidP="00070729">
            <w:pPr>
              <w:snapToGrid w:val="0"/>
              <w:rPr>
                <w:b/>
              </w:rPr>
            </w:pPr>
            <w:r w:rsidRPr="003F4C0D">
              <w:rPr>
                <w:rFonts w:hint="eastAsia"/>
                <w:b/>
              </w:rPr>
              <w:t>命令</w:t>
            </w:r>
            <w:r w:rsidRPr="003F4C0D">
              <w:rPr>
                <w:b/>
              </w:rPr>
              <w:t>功能</w:t>
            </w:r>
          </w:p>
        </w:tc>
        <w:tc>
          <w:tcPr>
            <w:tcW w:w="2778" w:type="dxa"/>
            <w:shd w:val="clear" w:color="auto" w:fill="00B0F0"/>
          </w:tcPr>
          <w:p w:rsidR="00070729" w:rsidRPr="003F4C0D" w:rsidRDefault="00070729" w:rsidP="00070729">
            <w:pPr>
              <w:snapToGrid w:val="0"/>
              <w:rPr>
                <w:b/>
              </w:rPr>
            </w:pPr>
            <w:r w:rsidRPr="003F4C0D">
              <w:rPr>
                <w:rFonts w:hint="eastAsia"/>
                <w:b/>
              </w:rPr>
              <w:t>其他</w:t>
            </w:r>
          </w:p>
        </w:tc>
      </w:tr>
      <w:tr w:rsidR="00070729" w:rsidRPr="005548C2" w:rsidTr="00070729">
        <w:trPr>
          <w:trHeight w:val="283"/>
        </w:trPr>
        <w:tc>
          <w:tcPr>
            <w:tcW w:w="2778" w:type="dxa"/>
          </w:tcPr>
          <w:p w:rsidR="00070729" w:rsidRDefault="00070729" w:rsidP="00070729">
            <w:pPr>
              <w:snapToGrid w:val="0"/>
            </w:pPr>
            <w:r>
              <w:rPr>
                <w:rFonts w:hint="eastAsia"/>
              </w:rPr>
              <w:t>-</w:t>
            </w:r>
            <w:r>
              <w:t>l</w:t>
            </w:r>
          </w:p>
        </w:tc>
        <w:tc>
          <w:tcPr>
            <w:tcW w:w="2778" w:type="dxa"/>
          </w:tcPr>
          <w:p w:rsidR="00070729" w:rsidRDefault="00070729" w:rsidP="00070729">
            <w:pPr>
              <w:snapToGrid w:val="0"/>
            </w:pPr>
            <w:r>
              <w:rPr>
                <w:rFonts w:hint="eastAsia"/>
              </w:rPr>
              <w:t>例出当前的设置。由非特权用户来确定他们的密码或帐号何时过期。</w:t>
            </w:r>
          </w:p>
        </w:tc>
        <w:tc>
          <w:tcPr>
            <w:tcW w:w="2778" w:type="dxa"/>
          </w:tcPr>
          <w:p w:rsidR="00070729" w:rsidRPr="005548C2" w:rsidRDefault="00070729" w:rsidP="00070729">
            <w:pPr>
              <w:snapToGrid w:val="0"/>
            </w:pPr>
          </w:p>
        </w:tc>
      </w:tr>
      <w:tr w:rsidR="00070729" w:rsidRPr="005548C2" w:rsidTr="00070729">
        <w:trPr>
          <w:trHeight w:val="283"/>
        </w:trPr>
        <w:tc>
          <w:tcPr>
            <w:tcW w:w="2778" w:type="dxa"/>
          </w:tcPr>
          <w:p w:rsidR="00070729" w:rsidRDefault="00070729" w:rsidP="00070729">
            <w:pPr>
              <w:snapToGrid w:val="0"/>
            </w:pPr>
            <w:r>
              <w:rPr>
                <w:rFonts w:hint="eastAsia"/>
              </w:rPr>
              <w:t>-m</w:t>
            </w:r>
          </w:p>
        </w:tc>
        <w:tc>
          <w:tcPr>
            <w:tcW w:w="2778" w:type="dxa"/>
          </w:tcPr>
          <w:p w:rsidR="00070729" w:rsidRDefault="00070729" w:rsidP="00070729">
            <w:pPr>
              <w:snapToGrid w:val="0"/>
            </w:pPr>
            <w:r>
              <w:rPr>
                <w:rFonts w:hint="eastAsia"/>
              </w:rPr>
              <w:t>密码可更改的最小天数。为零时代表任何时候都可以更改密码。</w:t>
            </w:r>
          </w:p>
        </w:tc>
        <w:tc>
          <w:tcPr>
            <w:tcW w:w="2778" w:type="dxa"/>
          </w:tcPr>
          <w:p w:rsidR="00070729" w:rsidRPr="005548C2" w:rsidRDefault="00070729" w:rsidP="00070729">
            <w:pPr>
              <w:snapToGrid w:val="0"/>
            </w:pPr>
          </w:p>
        </w:tc>
      </w:tr>
      <w:tr w:rsidR="00070729" w:rsidRPr="005548C2" w:rsidTr="00070729">
        <w:trPr>
          <w:trHeight w:val="283"/>
        </w:trPr>
        <w:tc>
          <w:tcPr>
            <w:tcW w:w="2778" w:type="dxa"/>
          </w:tcPr>
          <w:p w:rsidR="00070729" w:rsidRDefault="00070729" w:rsidP="00070729">
            <w:pPr>
              <w:snapToGrid w:val="0"/>
            </w:pPr>
            <w:r>
              <w:rPr>
                <w:rFonts w:hint="eastAsia"/>
              </w:rPr>
              <w:t>-M</w:t>
            </w:r>
          </w:p>
        </w:tc>
        <w:tc>
          <w:tcPr>
            <w:tcW w:w="2778" w:type="dxa"/>
          </w:tcPr>
          <w:p w:rsidR="00070729" w:rsidRDefault="00070729" w:rsidP="00070729">
            <w:pPr>
              <w:snapToGrid w:val="0"/>
            </w:pPr>
            <w:r>
              <w:rPr>
                <w:rFonts w:hint="eastAsia"/>
              </w:rPr>
              <w:t>密码保持有效的最大天数。</w:t>
            </w:r>
          </w:p>
        </w:tc>
        <w:tc>
          <w:tcPr>
            <w:tcW w:w="2778" w:type="dxa"/>
          </w:tcPr>
          <w:p w:rsidR="00070729" w:rsidRPr="005548C2" w:rsidRDefault="00070729" w:rsidP="00070729">
            <w:pPr>
              <w:snapToGrid w:val="0"/>
            </w:pPr>
          </w:p>
        </w:tc>
      </w:tr>
      <w:tr w:rsidR="00070729" w:rsidRPr="005548C2" w:rsidTr="00070729">
        <w:trPr>
          <w:trHeight w:val="283"/>
        </w:trPr>
        <w:tc>
          <w:tcPr>
            <w:tcW w:w="2778" w:type="dxa"/>
          </w:tcPr>
          <w:p w:rsidR="00070729" w:rsidRDefault="00070729" w:rsidP="00070729">
            <w:pPr>
              <w:snapToGrid w:val="0"/>
            </w:pPr>
            <w:r>
              <w:rPr>
                <w:rFonts w:hint="eastAsia"/>
              </w:rPr>
              <w:t>-W</w:t>
            </w:r>
          </w:p>
        </w:tc>
        <w:tc>
          <w:tcPr>
            <w:tcW w:w="2778" w:type="dxa"/>
          </w:tcPr>
          <w:p w:rsidR="00070729" w:rsidRDefault="00070729" w:rsidP="00070729">
            <w:pPr>
              <w:snapToGrid w:val="0"/>
            </w:pPr>
            <w:r>
              <w:rPr>
                <w:rFonts w:hint="eastAsia"/>
              </w:rPr>
              <w:t>用户密码到期前，提前收到警告信息的天数。</w:t>
            </w:r>
          </w:p>
        </w:tc>
        <w:tc>
          <w:tcPr>
            <w:tcW w:w="2778" w:type="dxa"/>
          </w:tcPr>
          <w:p w:rsidR="00070729" w:rsidRPr="005548C2" w:rsidRDefault="00070729" w:rsidP="00070729">
            <w:pPr>
              <w:snapToGrid w:val="0"/>
            </w:pPr>
          </w:p>
        </w:tc>
      </w:tr>
      <w:tr w:rsidR="00070729" w:rsidRPr="005548C2" w:rsidTr="00070729">
        <w:trPr>
          <w:trHeight w:val="283"/>
        </w:trPr>
        <w:tc>
          <w:tcPr>
            <w:tcW w:w="2778" w:type="dxa"/>
          </w:tcPr>
          <w:p w:rsidR="00070729" w:rsidRDefault="00070729" w:rsidP="00070729">
            <w:pPr>
              <w:snapToGrid w:val="0"/>
            </w:pPr>
            <w:r>
              <w:rPr>
                <w:rFonts w:hint="eastAsia"/>
              </w:rPr>
              <w:t>-E</w:t>
            </w:r>
          </w:p>
        </w:tc>
        <w:tc>
          <w:tcPr>
            <w:tcW w:w="2778" w:type="dxa"/>
          </w:tcPr>
          <w:p w:rsidR="00070729" w:rsidRDefault="00070729" w:rsidP="00070729">
            <w:pPr>
              <w:snapToGrid w:val="0"/>
            </w:pPr>
            <w:r>
              <w:rPr>
                <w:rFonts w:hint="eastAsia"/>
              </w:rPr>
              <w:t>帐号到期的日期。过了这天，此帐号将不可用。</w:t>
            </w:r>
          </w:p>
        </w:tc>
        <w:tc>
          <w:tcPr>
            <w:tcW w:w="2778" w:type="dxa"/>
          </w:tcPr>
          <w:p w:rsidR="00070729" w:rsidRPr="005548C2" w:rsidRDefault="00070729" w:rsidP="00070729">
            <w:pPr>
              <w:snapToGrid w:val="0"/>
            </w:pPr>
          </w:p>
        </w:tc>
      </w:tr>
      <w:tr w:rsidR="00070729" w:rsidRPr="005548C2" w:rsidTr="00070729">
        <w:trPr>
          <w:trHeight w:val="283"/>
        </w:trPr>
        <w:tc>
          <w:tcPr>
            <w:tcW w:w="2778" w:type="dxa"/>
          </w:tcPr>
          <w:p w:rsidR="00070729" w:rsidRDefault="00070729" w:rsidP="00070729">
            <w:pPr>
              <w:snapToGrid w:val="0"/>
            </w:pPr>
            <w:r>
              <w:rPr>
                <w:rFonts w:hint="eastAsia"/>
              </w:rPr>
              <w:t>-d</w:t>
            </w:r>
          </w:p>
        </w:tc>
        <w:tc>
          <w:tcPr>
            <w:tcW w:w="2778" w:type="dxa"/>
          </w:tcPr>
          <w:p w:rsidR="00070729" w:rsidRDefault="00070729" w:rsidP="00070729">
            <w:pPr>
              <w:snapToGrid w:val="0"/>
            </w:pPr>
            <w:r>
              <w:rPr>
                <w:rFonts w:hint="eastAsia"/>
              </w:rPr>
              <w:t>上一次更改的日期。</w:t>
            </w:r>
          </w:p>
        </w:tc>
        <w:tc>
          <w:tcPr>
            <w:tcW w:w="2778" w:type="dxa"/>
          </w:tcPr>
          <w:p w:rsidR="00070729" w:rsidRPr="005548C2" w:rsidRDefault="00070729" w:rsidP="00070729">
            <w:pPr>
              <w:snapToGrid w:val="0"/>
            </w:pPr>
          </w:p>
        </w:tc>
      </w:tr>
      <w:tr w:rsidR="00070729" w:rsidRPr="005548C2" w:rsidTr="00070729">
        <w:trPr>
          <w:trHeight w:val="283"/>
        </w:trPr>
        <w:tc>
          <w:tcPr>
            <w:tcW w:w="2778" w:type="dxa"/>
          </w:tcPr>
          <w:p w:rsidR="00070729" w:rsidRDefault="00070729" w:rsidP="00070729">
            <w:pPr>
              <w:snapToGrid w:val="0"/>
            </w:pPr>
            <w:r>
              <w:rPr>
                <w:rFonts w:hint="eastAsia"/>
              </w:rPr>
              <w:t>-i</w:t>
            </w:r>
          </w:p>
        </w:tc>
        <w:tc>
          <w:tcPr>
            <w:tcW w:w="2778" w:type="dxa"/>
          </w:tcPr>
          <w:p w:rsidR="00070729" w:rsidRDefault="00070729" w:rsidP="00070729">
            <w:pPr>
              <w:snapToGrid w:val="0"/>
            </w:pPr>
            <w:r>
              <w:rPr>
                <w:rFonts w:hint="eastAsia"/>
              </w:rPr>
              <w:t>停滞时期。如果一个密码已过期这些天，那么此帐号将不可用。</w:t>
            </w:r>
          </w:p>
        </w:tc>
        <w:tc>
          <w:tcPr>
            <w:tcW w:w="2778" w:type="dxa"/>
          </w:tcPr>
          <w:p w:rsidR="00070729" w:rsidRPr="005548C2" w:rsidRDefault="00070729" w:rsidP="00070729">
            <w:pPr>
              <w:snapToGrid w:val="0"/>
            </w:pPr>
          </w:p>
        </w:tc>
      </w:tr>
    </w:tbl>
    <w:p w:rsidR="00070729" w:rsidRDefault="00070729" w:rsidP="00070729">
      <w:pPr>
        <w:pStyle w:val="3"/>
      </w:pPr>
      <w:r>
        <w:rPr>
          <w:rFonts w:hint="eastAsia"/>
        </w:rPr>
        <w:t>实例：查看</w:t>
      </w:r>
      <w:r>
        <w:t>oldboy</w:t>
      </w:r>
      <w:r>
        <w:t>用户当前设置</w:t>
      </w:r>
    </w:p>
    <w:p w:rsidR="00070729" w:rsidRDefault="00070729" w:rsidP="00070729">
      <w:r>
        <w:rPr>
          <w:rFonts w:hint="eastAsia"/>
        </w:rPr>
        <w:t>命令</w:t>
      </w:r>
      <w:r>
        <w:t>：</w:t>
      </w:r>
      <w:r w:rsidRPr="00080881">
        <w:t>chage -l oldboy</w:t>
      </w:r>
    </w:p>
    <w:p w:rsidR="00070729" w:rsidRDefault="00070729" w:rsidP="00070729">
      <w:pPr>
        <w:pStyle w:val="a3"/>
      </w:pPr>
      <w:r>
        <w:lastRenderedPageBreak/>
        <w:t>[root@oldboy38 ~]# chage -l oldboy</w:t>
      </w:r>
    </w:p>
    <w:p w:rsidR="00070729" w:rsidRPr="0005128D" w:rsidRDefault="00070729" w:rsidP="00070729">
      <w:pPr>
        <w:pStyle w:val="a3"/>
        <w:rPr>
          <w:shd w:val="clear" w:color="auto" w:fill="FFFF00"/>
        </w:rPr>
      </w:pPr>
      <w:r>
        <w:t>Last password change</w:t>
      </w:r>
      <w:r>
        <w:tab/>
      </w:r>
      <w:r>
        <w:tab/>
      </w:r>
      <w:r>
        <w:tab/>
      </w:r>
      <w:r>
        <w:tab/>
      </w:r>
      <w:r>
        <w:tab/>
        <w:t xml:space="preserve">: Apr 05, 2017 </w:t>
      </w:r>
      <w:r>
        <w:rPr>
          <w:rFonts w:hint="eastAsia"/>
        </w:rPr>
        <w:t xml:space="preserve"> </w:t>
      </w:r>
      <w:r>
        <w:t xml:space="preserve">          </w:t>
      </w:r>
      <w:r w:rsidRPr="0005128D">
        <w:rPr>
          <w:rFonts w:hint="eastAsia"/>
          <w:shd w:val="clear" w:color="auto" w:fill="FFFF00"/>
        </w:rPr>
        <w:t>最后</w:t>
      </w:r>
      <w:r w:rsidRPr="0005128D">
        <w:rPr>
          <w:shd w:val="clear" w:color="auto" w:fill="FFFF00"/>
        </w:rPr>
        <w:t>一次密码改变</w:t>
      </w:r>
      <w:r>
        <w:rPr>
          <w:rFonts w:hint="eastAsia"/>
          <w:shd w:val="clear" w:color="auto" w:fill="FFFF00"/>
        </w:rPr>
        <w:t>时间</w:t>
      </w:r>
    </w:p>
    <w:p w:rsidR="00070729" w:rsidRDefault="00070729" w:rsidP="00070729">
      <w:pPr>
        <w:pStyle w:val="a3"/>
      </w:pPr>
      <w:r>
        <w:t>Password expires</w:t>
      </w:r>
      <w:r>
        <w:tab/>
      </w:r>
      <w:r>
        <w:tab/>
      </w:r>
      <w:r>
        <w:tab/>
      </w:r>
      <w:r>
        <w:tab/>
      </w:r>
      <w:r>
        <w:tab/>
        <w:t xml:space="preserve">: never                       </w:t>
      </w:r>
      <w:r w:rsidRPr="0005128D">
        <w:rPr>
          <w:rFonts w:hint="eastAsia"/>
          <w:shd w:val="clear" w:color="auto" w:fill="FFFF00"/>
        </w:rPr>
        <w:t>密码</w:t>
      </w:r>
      <w:r>
        <w:rPr>
          <w:rFonts w:hint="eastAsia"/>
          <w:shd w:val="clear" w:color="auto" w:fill="FFFF00"/>
        </w:rPr>
        <w:t>过</w:t>
      </w:r>
      <w:r w:rsidRPr="0005128D">
        <w:rPr>
          <w:shd w:val="clear" w:color="auto" w:fill="FFFF00"/>
        </w:rPr>
        <w:t>期</w:t>
      </w:r>
      <w:r>
        <w:rPr>
          <w:rFonts w:hint="eastAsia"/>
          <w:shd w:val="clear" w:color="auto" w:fill="FFFF00"/>
        </w:rPr>
        <w:t>时间</w:t>
      </w:r>
    </w:p>
    <w:p w:rsidR="00070729" w:rsidRPr="0005128D" w:rsidRDefault="00070729" w:rsidP="00070729">
      <w:pPr>
        <w:pStyle w:val="a3"/>
        <w:rPr>
          <w:shd w:val="clear" w:color="auto" w:fill="FFFF00"/>
        </w:rPr>
      </w:pPr>
      <w:r>
        <w:t>Password inactive</w:t>
      </w:r>
      <w:r>
        <w:tab/>
      </w:r>
      <w:r>
        <w:tab/>
      </w:r>
      <w:r>
        <w:tab/>
      </w:r>
      <w:r>
        <w:tab/>
      </w:r>
      <w:r>
        <w:tab/>
        <w:t xml:space="preserve">: never                   </w:t>
      </w:r>
      <w:r w:rsidRPr="0005128D">
        <w:rPr>
          <w:rFonts w:hint="eastAsia"/>
          <w:shd w:val="clear" w:color="auto" w:fill="FFFF00"/>
        </w:rPr>
        <w:t>密码</w:t>
      </w:r>
      <w:r>
        <w:rPr>
          <w:rFonts w:hint="eastAsia"/>
          <w:shd w:val="clear" w:color="auto" w:fill="FFFF00"/>
        </w:rPr>
        <w:t>失效</w:t>
      </w:r>
      <w:r>
        <w:rPr>
          <w:shd w:val="clear" w:color="auto" w:fill="FFFF00"/>
        </w:rPr>
        <w:t>时间</w:t>
      </w:r>
    </w:p>
    <w:p w:rsidR="00070729" w:rsidRPr="0005128D" w:rsidRDefault="00070729" w:rsidP="00070729">
      <w:pPr>
        <w:pStyle w:val="a3"/>
        <w:rPr>
          <w:shd w:val="clear" w:color="auto" w:fill="FFFF00"/>
        </w:rPr>
      </w:pPr>
      <w:r>
        <w:t>Account expires</w:t>
      </w:r>
      <w:r>
        <w:tab/>
      </w:r>
      <w:r>
        <w:tab/>
      </w:r>
      <w:r>
        <w:tab/>
      </w:r>
      <w:r>
        <w:tab/>
      </w:r>
      <w:r>
        <w:tab/>
      </w:r>
      <w:r>
        <w:tab/>
        <w:t xml:space="preserve">: never                   </w:t>
      </w:r>
      <w:r w:rsidRPr="0005128D">
        <w:rPr>
          <w:rFonts w:hint="eastAsia"/>
          <w:shd w:val="clear" w:color="auto" w:fill="FFFF00"/>
        </w:rPr>
        <w:t>账户</w:t>
      </w:r>
      <w:r>
        <w:rPr>
          <w:rFonts w:hint="eastAsia"/>
          <w:shd w:val="clear" w:color="auto" w:fill="FFFF00"/>
        </w:rPr>
        <w:t>过</w:t>
      </w:r>
      <w:r>
        <w:rPr>
          <w:shd w:val="clear" w:color="auto" w:fill="FFFF00"/>
        </w:rPr>
        <w:t>期</w:t>
      </w:r>
      <w:r>
        <w:rPr>
          <w:rFonts w:hint="eastAsia"/>
          <w:shd w:val="clear" w:color="auto" w:fill="FFFF00"/>
        </w:rPr>
        <w:t>时间</w:t>
      </w:r>
    </w:p>
    <w:p w:rsidR="00070729" w:rsidRPr="0005128D" w:rsidRDefault="00070729" w:rsidP="00070729">
      <w:pPr>
        <w:pStyle w:val="a3"/>
        <w:rPr>
          <w:shd w:val="clear" w:color="auto" w:fill="FFFF00"/>
        </w:rPr>
      </w:pPr>
      <w:r>
        <w:t>Minimum number of days between password change</w:t>
      </w:r>
      <w:r>
        <w:tab/>
      </w:r>
      <w:r>
        <w:tab/>
        <w:t xml:space="preserve">: 0        </w:t>
      </w:r>
      <w:r>
        <w:rPr>
          <w:rFonts w:hint="eastAsia"/>
          <w:shd w:val="clear" w:color="auto" w:fill="FFFF00"/>
        </w:rPr>
        <w:t>两次改变</w:t>
      </w:r>
      <w:r>
        <w:rPr>
          <w:shd w:val="clear" w:color="auto" w:fill="FFFF00"/>
        </w:rPr>
        <w:t>密码</w:t>
      </w:r>
      <w:r>
        <w:rPr>
          <w:rFonts w:hint="eastAsia"/>
          <w:shd w:val="clear" w:color="auto" w:fill="FFFF00"/>
        </w:rPr>
        <w:t>之间相距的</w:t>
      </w:r>
      <w:r>
        <w:rPr>
          <w:shd w:val="clear" w:color="auto" w:fill="FFFF00"/>
        </w:rPr>
        <w:t>最小天数</w:t>
      </w:r>
    </w:p>
    <w:p w:rsidR="00070729" w:rsidRPr="0005128D" w:rsidRDefault="00070729" w:rsidP="00070729">
      <w:pPr>
        <w:pStyle w:val="a3"/>
        <w:rPr>
          <w:shd w:val="clear" w:color="auto" w:fill="FFFF00"/>
        </w:rPr>
      </w:pPr>
      <w:r>
        <w:t>Maximum number of days between password change</w:t>
      </w:r>
      <w:r>
        <w:tab/>
      </w:r>
      <w:r>
        <w:tab/>
        <w:t xml:space="preserve">: 99999    </w:t>
      </w:r>
      <w:r>
        <w:rPr>
          <w:rFonts w:hint="eastAsia"/>
          <w:shd w:val="clear" w:color="auto" w:fill="FFFF00"/>
        </w:rPr>
        <w:t>两次改变</w:t>
      </w:r>
      <w:r>
        <w:rPr>
          <w:shd w:val="clear" w:color="auto" w:fill="FFFF00"/>
        </w:rPr>
        <w:t>密码</w:t>
      </w:r>
      <w:r>
        <w:rPr>
          <w:rFonts w:hint="eastAsia"/>
          <w:shd w:val="clear" w:color="auto" w:fill="FFFF00"/>
        </w:rPr>
        <w:t>之间相距的</w:t>
      </w:r>
      <w:r>
        <w:rPr>
          <w:shd w:val="clear" w:color="auto" w:fill="FFFF00"/>
        </w:rPr>
        <w:t>最</w:t>
      </w:r>
      <w:r>
        <w:rPr>
          <w:rFonts w:hint="eastAsia"/>
          <w:shd w:val="clear" w:color="auto" w:fill="FFFF00"/>
        </w:rPr>
        <w:t>大</w:t>
      </w:r>
      <w:r>
        <w:rPr>
          <w:shd w:val="clear" w:color="auto" w:fill="FFFF00"/>
        </w:rPr>
        <w:t>天数</w:t>
      </w:r>
    </w:p>
    <w:p w:rsidR="00070729" w:rsidRDefault="00070729" w:rsidP="00070729">
      <w:pPr>
        <w:pStyle w:val="a3"/>
      </w:pPr>
      <w:r>
        <w:t>Number of days of warning before password expires</w:t>
      </w:r>
      <w:r>
        <w:tab/>
        <w:t xml:space="preserve">: 7             </w:t>
      </w:r>
      <w:r w:rsidRPr="000B658D">
        <w:rPr>
          <w:rFonts w:hint="eastAsia"/>
          <w:shd w:val="clear" w:color="auto" w:fill="FFFF00"/>
        </w:rPr>
        <w:t>在</w:t>
      </w:r>
      <w:r w:rsidRPr="0005128D">
        <w:rPr>
          <w:rFonts w:hint="eastAsia"/>
          <w:shd w:val="clear" w:color="auto" w:fill="FFFF00"/>
        </w:rPr>
        <w:t>密码</w:t>
      </w:r>
      <w:r>
        <w:rPr>
          <w:rFonts w:hint="eastAsia"/>
          <w:shd w:val="clear" w:color="auto" w:fill="FFFF00"/>
        </w:rPr>
        <w:t>过</w:t>
      </w:r>
      <w:r w:rsidRPr="0005128D">
        <w:rPr>
          <w:shd w:val="clear" w:color="auto" w:fill="FFFF00"/>
        </w:rPr>
        <w:t>期</w:t>
      </w:r>
      <w:r>
        <w:rPr>
          <w:rFonts w:hint="eastAsia"/>
          <w:shd w:val="clear" w:color="auto" w:fill="FFFF00"/>
        </w:rPr>
        <w:t>之前警告的</w:t>
      </w:r>
      <w:r>
        <w:rPr>
          <w:shd w:val="clear" w:color="auto" w:fill="FFFF00"/>
        </w:rPr>
        <w:t>天数</w:t>
      </w:r>
    </w:p>
    <w:p w:rsidR="00070729" w:rsidRDefault="00070729" w:rsidP="00070729">
      <w:pPr>
        <w:pStyle w:val="3"/>
      </w:pPr>
      <w:r>
        <w:rPr>
          <w:rFonts w:hint="eastAsia"/>
        </w:rPr>
        <w:t>实例</w:t>
      </w:r>
      <w:r>
        <w:t>：</w:t>
      </w:r>
      <w:r w:rsidRPr="00FC72FC">
        <w:rPr>
          <w:rFonts w:hint="eastAsia"/>
        </w:rPr>
        <w:t>下面要求</w:t>
      </w:r>
      <w:r>
        <w:rPr>
          <w:rFonts w:hint="eastAsia"/>
        </w:rPr>
        <w:t>oldboy</w:t>
      </w:r>
      <w:r w:rsidRPr="00FC72FC">
        <w:rPr>
          <w:rFonts w:hint="eastAsia"/>
        </w:rPr>
        <w:t>用户</w:t>
      </w:r>
      <w:r w:rsidRPr="00FC72FC">
        <w:rPr>
          <w:rFonts w:hint="eastAsia"/>
        </w:rPr>
        <w:t>7</w:t>
      </w:r>
      <w:r w:rsidRPr="00FC72FC">
        <w:rPr>
          <w:rFonts w:hint="eastAsia"/>
        </w:rPr>
        <w:t>天内不能更改密码，</w:t>
      </w:r>
      <w:r w:rsidRPr="00FC72FC">
        <w:rPr>
          <w:rFonts w:hint="eastAsia"/>
        </w:rPr>
        <w:t>60</w:t>
      </w:r>
      <w:r w:rsidRPr="00FC72FC">
        <w:rPr>
          <w:rFonts w:hint="eastAsia"/>
        </w:rPr>
        <w:t>天以后必须修改密码，过期前</w:t>
      </w:r>
      <w:r w:rsidRPr="00FC72FC">
        <w:rPr>
          <w:rFonts w:hint="eastAsia"/>
        </w:rPr>
        <w:t>10</w:t>
      </w:r>
      <w:r w:rsidRPr="00FC72FC">
        <w:rPr>
          <w:rFonts w:hint="eastAsia"/>
        </w:rPr>
        <w:t>天通知</w:t>
      </w:r>
      <w:r>
        <w:rPr>
          <w:rFonts w:hint="eastAsia"/>
        </w:rPr>
        <w:t>oldboy</w:t>
      </w:r>
      <w:r w:rsidRPr="00FC72FC">
        <w:rPr>
          <w:rFonts w:hint="eastAsia"/>
        </w:rPr>
        <w:t>用户，过期后</w:t>
      </w:r>
      <w:r w:rsidRPr="00FC72FC">
        <w:rPr>
          <w:rFonts w:hint="eastAsia"/>
        </w:rPr>
        <w:t>30</w:t>
      </w:r>
      <w:r w:rsidRPr="00FC72FC">
        <w:rPr>
          <w:rFonts w:hint="eastAsia"/>
        </w:rPr>
        <w:t>天后禁止用户登陆。</w:t>
      </w:r>
    </w:p>
    <w:p w:rsidR="00070729" w:rsidRPr="00FC72FC" w:rsidRDefault="00070729" w:rsidP="00070729">
      <w:r>
        <w:rPr>
          <w:rFonts w:hint="eastAsia"/>
        </w:rPr>
        <w:t>命令</w:t>
      </w:r>
      <w:r>
        <w:t>：</w:t>
      </w:r>
      <w:r w:rsidRPr="00BF64DF">
        <w:t>chage -m 7 -M 60 -W 10 -E 30 oldboy</w:t>
      </w:r>
    </w:p>
    <w:p w:rsidR="00070729" w:rsidRDefault="00070729" w:rsidP="00070729">
      <w:pPr>
        <w:pStyle w:val="a3"/>
      </w:pPr>
      <w:r>
        <w:t>[root@oldboy38 ~]# chage -m 7 -M 60 -W 10 -E 30 oldboy</w:t>
      </w:r>
    </w:p>
    <w:p w:rsidR="00070729" w:rsidRDefault="00070729" w:rsidP="00070729">
      <w:pPr>
        <w:pStyle w:val="a3"/>
      </w:pPr>
      <w:r>
        <w:t>[root@oldboy38 ~]# chage -l oldboy</w:t>
      </w:r>
    </w:p>
    <w:p w:rsidR="00070729" w:rsidRDefault="00070729" w:rsidP="00070729">
      <w:pPr>
        <w:pStyle w:val="a3"/>
      </w:pPr>
      <w:r>
        <w:t>Last password change</w:t>
      </w:r>
      <w:r>
        <w:tab/>
      </w:r>
      <w:r>
        <w:tab/>
      </w:r>
      <w:r>
        <w:tab/>
      </w:r>
      <w:r>
        <w:tab/>
      </w:r>
      <w:r>
        <w:tab/>
        <w:t>: Apr 05, 2017</w:t>
      </w:r>
    </w:p>
    <w:p w:rsidR="00070729" w:rsidRDefault="00070729" w:rsidP="00070729">
      <w:pPr>
        <w:pStyle w:val="a3"/>
      </w:pPr>
      <w:r>
        <w:t>Password expires</w:t>
      </w:r>
      <w:r>
        <w:tab/>
      </w:r>
      <w:r>
        <w:tab/>
      </w:r>
      <w:r>
        <w:tab/>
      </w:r>
      <w:r>
        <w:tab/>
      </w:r>
      <w:r>
        <w:tab/>
        <w:t>: Jun 04, 2017</w:t>
      </w:r>
    </w:p>
    <w:p w:rsidR="00070729" w:rsidRDefault="00070729" w:rsidP="00070729">
      <w:pPr>
        <w:pStyle w:val="a3"/>
      </w:pPr>
      <w:r>
        <w:t>Password inactive</w:t>
      </w:r>
      <w:r>
        <w:tab/>
      </w:r>
      <w:r>
        <w:tab/>
      </w:r>
      <w:r>
        <w:tab/>
      </w:r>
      <w:r>
        <w:tab/>
      </w:r>
      <w:r>
        <w:tab/>
        <w:t>: never</w:t>
      </w:r>
    </w:p>
    <w:p w:rsidR="00070729" w:rsidRDefault="00070729" w:rsidP="00070729">
      <w:pPr>
        <w:pStyle w:val="a3"/>
      </w:pPr>
      <w:r>
        <w:t>Account expires</w:t>
      </w:r>
      <w:r>
        <w:tab/>
      </w:r>
      <w:r>
        <w:tab/>
      </w:r>
      <w:r>
        <w:tab/>
      </w:r>
      <w:r>
        <w:tab/>
      </w:r>
      <w:r>
        <w:tab/>
      </w:r>
      <w:r>
        <w:tab/>
        <w:t>: Jan 31, 1970</w:t>
      </w:r>
    </w:p>
    <w:p w:rsidR="00070729" w:rsidRDefault="00070729" w:rsidP="00070729">
      <w:pPr>
        <w:pStyle w:val="a3"/>
      </w:pPr>
      <w:r>
        <w:t>Minimum number of days between password change</w:t>
      </w:r>
      <w:r>
        <w:tab/>
      </w:r>
      <w:r>
        <w:tab/>
        <w:t>: 7</w:t>
      </w:r>
    </w:p>
    <w:p w:rsidR="00070729" w:rsidRDefault="00070729" w:rsidP="00070729">
      <w:pPr>
        <w:pStyle w:val="a3"/>
      </w:pPr>
      <w:r>
        <w:t>Maximum number of days between password change</w:t>
      </w:r>
      <w:r>
        <w:tab/>
      </w:r>
      <w:r>
        <w:tab/>
        <w:t>: 60</w:t>
      </w:r>
    </w:p>
    <w:p w:rsidR="00070729" w:rsidRPr="006E0958" w:rsidRDefault="00070729" w:rsidP="00070729">
      <w:pPr>
        <w:pStyle w:val="a3"/>
      </w:pPr>
      <w:r>
        <w:t>Number of days of warning before password expires</w:t>
      </w:r>
      <w:r>
        <w:tab/>
        <w:t>: 10</w:t>
      </w:r>
    </w:p>
    <w:p w:rsidR="00953D4D" w:rsidRDefault="00953D4D" w:rsidP="00953D4D">
      <w:pPr>
        <w:pStyle w:val="2"/>
      </w:pPr>
      <w:r w:rsidRPr="00417AFA">
        <w:t>id</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53D4D" w:rsidRPr="005548C2" w:rsidTr="00953D4D">
        <w:trPr>
          <w:trHeight w:val="283"/>
        </w:trPr>
        <w:tc>
          <w:tcPr>
            <w:tcW w:w="8334" w:type="dxa"/>
            <w:gridSpan w:val="3"/>
          </w:tcPr>
          <w:p w:rsidR="00953D4D" w:rsidRPr="005548C2" w:rsidRDefault="00953D4D" w:rsidP="00953D4D">
            <w:pPr>
              <w:snapToGrid w:val="0"/>
            </w:pPr>
            <w:r>
              <w:rPr>
                <w:rFonts w:hint="eastAsia"/>
              </w:rPr>
              <w:t>id</w:t>
            </w:r>
            <w:r>
              <w:rPr>
                <w:rFonts w:hint="eastAsia"/>
              </w:rPr>
              <w:t>命令可以显示真实有效的用户</w:t>
            </w:r>
            <w:r>
              <w:rPr>
                <w:rFonts w:hint="eastAsia"/>
              </w:rPr>
              <w:t>ID(UID)</w:t>
            </w:r>
            <w:r>
              <w:rPr>
                <w:rFonts w:hint="eastAsia"/>
              </w:rPr>
              <w:t>和组</w:t>
            </w:r>
            <w:r>
              <w:rPr>
                <w:rFonts w:hint="eastAsia"/>
              </w:rPr>
              <w:t>ID(GID)</w:t>
            </w:r>
            <w:r>
              <w:rPr>
                <w:rFonts w:hint="eastAsia"/>
              </w:rPr>
              <w:t>。</w:t>
            </w:r>
            <w:r>
              <w:rPr>
                <w:rFonts w:hint="eastAsia"/>
              </w:rPr>
              <w:t xml:space="preserve">UID </w:t>
            </w:r>
            <w:r>
              <w:rPr>
                <w:rFonts w:hint="eastAsia"/>
              </w:rPr>
              <w:t>是对一个用户的单一身份标识。组</w:t>
            </w:r>
            <w:r>
              <w:rPr>
                <w:rFonts w:hint="eastAsia"/>
              </w:rPr>
              <w:t>ID</w:t>
            </w:r>
            <w:r>
              <w:rPr>
                <w:rFonts w:hint="eastAsia"/>
              </w:rPr>
              <w:t>（</w:t>
            </w:r>
            <w:r>
              <w:rPr>
                <w:rFonts w:hint="eastAsia"/>
              </w:rPr>
              <w:t>GID</w:t>
            </w:r>
            <w:r>
              <w:rPr>
                <w:rFonts w:hint="eastAsia"/>
              </w:rPr>
              <w:t>）则对应多个</w:t>
            </w:r>
            <w:r>
              <w:rPr>
                <w:rFonts w:hint="eastAsia"/>
              </w:rPr>
              <w:t>UID</w:t>
            </w:r>
            <w:r>
              <w:rPr>
                <w:rFonts w:hint="eastAsia"/>
              </w:rPr>
              <w:t>。</w:t>
            </w:r>
            <w:r>
              <w:rPr>
                <w:rFonts w:hint="eastAsia"/>
              </w:rPr>
              <w:t>id</w:t>
            </w:r>
            <w:r>
              <w:rPr>
                <w:rFonts w:hint="eastAsia"/>
              </w:rPr>
              <w:t>命令已经默认预装在大多数</w:t>
            </w:r>
            <w:r>
              <w:rPr>
                <w:rFonts w:hint="eastAsia"/>
              </w:rPr>
              <w:t>Linux</w:t>
            </w:r>
            <w:r>
              <w:rPr>
                <w:rFonts w:hint="eastAsia"/>
              </w:rPr>
              <w:t>系统中。要使用它，只需要在你的控制台输入</w:t>
            </w:r>
            <w:r>
              <w:rPr>
                <w:rFonts w:hint="eastAsia"/>
              </w:rPr>
              <w:t>id</w:t>
            </w:r>
            <w:r>
              <w:rPr>
                <w:rFonts w:hint="eastAsia"/>
              </w:rPr>
              <w:t>。不带选项输入</w:t>
            </w:r>
            <w:r>
              <w:rPr>
                <w:rFonts w:hint="eastAsia"/>
              </w:rPr>
              <w:t>id</w:t>
            </w:r>
            <w:r>
              <w:rPr>
                <w:rFonts w:hint="eastAsia"/>
              </w:rPr>
              <w:t>会显示如下。结果会使用活跃用户。</w:t>
            </w:r>
            <w:r>
              <w:rPr>
                <w:rFonts w:hint="eastAsia"/>
              </w:rPr>
              <w:t xml:space="preserve"> </w:t>
            </w:r>
            <w:r>
              <w:rPr>
                <w:rFonts w:hint="eastAsia"/>
              </w:rPr>
              <w:t>当我们想知道某个用户的</w:t>
            </w:r>
            <w:r>
              <w:rPr>
                <w:rFonts w:hint="eastAsia"/>
              </w:rPr>
              <w:t>UID</w:t>
            </w:r>
            <w:r>
              <w:rPr>
                <w:rFonts w:hint="eastAsia"/>
              </w:rPr>
              <w:t>和</w:t>
            </w:r>
            <w:r>
              <w:rPr>
                <w:rFonts w:hint="eastAsia"/>
              </w:rPr>
              <w:t>GID</w:t>
            </w:r>
            <w:r>
              <w:rPr>
                <w:rFonts w:hint="eastAsia"/>
              </w:rPr>
              <w:t>时</w:t>
            </w:r>
            <w:r>
              <w:rPr>
                <w:rFonts w:hint="eastAsia"/>
              </w:rPr>
              <w:t>id</w:t>
            </w:r>
            <w:r>
              <w:rPr>
                <w:rFonts w:hint="eastAsia"/>
              </w:rPr>
              <w:t>命令是非常有用的。一些程序可能需要</w:t>
            </w:r>
            <w:r>
              <w:rPr>
                <w:rFonts w:hint="eastAsia"/>
              </w:rPr>
              <w:t>UID/GID</w:t>
            </w:r>
            <w:r>
              <w:rPr>
                <w:rFonts w:hint="eastAsia"/>
              </w:rPr>
              <w:t>来运行。</w:t>
            </w:r>
            <w:r>
              <w:rPr>
                <w:rFonts w:hint="eastAsia"/>
              </w:rPr>
              <w:t>id</w:t>
            </w:r>
            <w:r>
              <w:rPr>
                <w:rFonts w:hint="eastAsia"/>
              </w:rPr>
              <w:t>使我们更加容易地找出用户的</w:t>
            </w:r>
            <w:r>
              <w:rPr>
                <w:rFonts w:hint="eastAsia"/>
              </w:rPr>
              <w:t>UID</w:t>
            </w:r>
            <w:r>
              <w:rPr>
                <w:rFonts w:hint="eastAsia"/>
              </w:rPr>
              <w:t>以</w:t>
            </w:r>
            <w:r>
              <w:rPr>
                <w:rFonts w:hint="eastAsia"/>
              </w:rPr>
              <w:t>GID</w:t>
            </w:r>
            <w:r>
              <w:rPr>
                <w:rFonts w:hint="eastAsia"/>
              </w:rPr>
              <w:t>而不必在</w:t>
            </w:r>
            <w:r>
              <w:rPr>
                <w:rFonts w:hint="eastAsia"/>
              </w:rPr>
              <w:t>/etc/group</w:t>
            </w:r>
            <w:r>
              <w:rPr>
                <w:rFonts w:hint="eastAsia"/>
              </w:rPr>
              <w:t>文件中搜寻。如往常一样，你可以在控制台输入</w:t>
            </w:r>
            <w:r>
              <w:rPr>
                <w:rFonts w:hint="eastAsia"/>
              </w:rPr>
              <w:t>man id</w:t>
            </w:r>
            <w:r>
              <w:rPr>
                <w:rFonts w:hint="eastAsia"/>
              </w:rPr>
              <w:t>进入</w:t>
            </w:r>
            <w:r>
              <w:rPr>
                <w:rFonts w:hint="eastAsia"/>
              </w:rPr>
              <w:t>id</w:t>
            </w:r>
            <w:r>
              <w:rPr>
                <w:rFonts w:hint="eastAsia"/>
              </w:rPr>
              <w:t>的手册页来获取更多的详情。</w:t>
            </w:r>
          </w:p>
        </w:tc>
      </w:tr>
      <w:tr w:rsidR="00953D4D" w:rsidRPr="003F4C0D" w:rsidTr="00953D4D">
        <w:trPr>
          <w:trHeight w:val="283"/>
        </w:trPr>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参数</w:t>
            </w:r>
          </w:p>
        </w:tc>
        <w:tc>
          <w:tcPr>
            <w:tcW w:w="2778" w:type="dxa"/>
            <w:shd w:val="clear" w:color="auto" w:fill="00B0F0"/>
          </w:tcPr>
          <w:p w:rsidR="00953D4D" w:rsidRPr="003F4C0D" w:rsidRDefault="00953D4D" w:rsidP="00953D4D">
            <w:pPr>
              <w:snapToGrid w:val="0"/>
              <w:rPr>
                <w:b/>
              </w:rPr>
            </w:pPr>
            <w:r w:rsidRPr="003F4C0D">
              <w:rPr>
                <w:rFonts w:hint="eastAsia"/>
                <w:b/>
              </w:rPr>
              <w:t>命令</w:t>
            </w:r>
            <w:r w:rsidRPr="003F4C0D">
              <w:rPr>
                <w:b/>
              </w:rPr>
              <w:t>功能</w:t>
            </w:r>
          </w:p>
        </w:tc>
        <w:tc>
          <w:tcPr>
            <w:tcW w:w="2778" w:type="dxa"/>
            <w:shd w:val="clear" w:color="auto" w:fill="00B0F0"/>
          </w:tcPr>
          <w:p w:rsidR="00953D4D" w:rsidRPr="003F4C0D" w:rsidRDefault="00953D4D" w:rsidP="00953D4D">
            <w:pPr>
              <w:snapToGrid w:val="0"/>
              <w:rPr>
                <w:b/>
              </w:rPr>
            </w:pPr>
            <w:r w:rsidRPr="003F4C0D">
              <w:rPr>
                <w:rFonts w:hint="eastAsia"/>
                <w:b/>
              </w:rPr>
              <w:t>其他</w:t>
            </w:r>
          </w:p>
        </w:tc>
      </w:tr>
      <w:tr w:rsidR="00953D4D" w:rsidRPr="005548C2" w:rsidTr="00953D4D">
        <w:trPr>
          <w:trHeight w:val="283"/>
        </w:trPr>
        <w:tc>
          <w:tcPr>
            <w:tcW w:w="2778" w:type="dxa"/>
          </w:tcPr>
          <w:p w:rsidR="00953D4D" w:rsidRDefault="00953D4D" w:rsidP="00953D4D">
            <w:pPr>
              <w:snapToGrid w:val="0"/>
            </w:pPr>
          </w:p>
        </w:tc>
        <w:tc>
          <w:tcPr>
            <w:tcW w:w="2778" w:type="dxa"/>
          </w:tcPr>
          <w:p w:rsidR="00953D4D" w:rsidRDefault="00953D4D" w:rsidP="00953D4D">
            <w:pPr>
              <w:snapToGrid w:val="0"/>
            </w:pPr>
          </w:p>
        </w:tc>
        <w:tc>
          <w:tcPr>
            <w:tcW w:w="2778" w:type="dxa"/>
          </w:tcPr>
          <w:p w:rsidR="00953D4D" w:rsidRPr="005548C2" w:rsidRDefault="00953D4D" w:rsidP="00953D4D">
            <w:pPr>
              <w:snapToGrid w:val="0"/>
            </w:pPr>
          </w:p>
        </w:tc>
      </w:tr>
    </w:tbl>
    <w:p w:rsidR="00953D4D" w:rsidRDefault="00D32DBB" w:rsidP="00D32DBB">
      <w:pPr>
        <w:pStyle w:val="3"/>
      </w:pPr>
      <w:r>
        <w:rPr>
          <w:rFonts w:hint="eastAsia"/>
        </w:rPr>
        <w:lastRenderedPageBreak/>
        <w:t>实例</w:t>
      </w:r>
      <w:r>
        <w:t>：</w:t>
      </w:r>
      <w:r>
        <w:rPr>
          <w:rFonts w:hint="eastAsia"/>
        </w:rPr>
        <w:t>查询</w:t>
      </w:r>
      <w:r>
        <w:t>用户信息</w:t>
      </w:r>
    </w:p>
    <w:p w:rsidR="00D32DBB" w:rsidRDefault="00D32DBB" w:rsidP="00953D4D">
      <w:r>
        <w:rPr>
          <w:rFonts w:hint="eastAsia"/>
        </w:rPr>
        <w:t>命令</w:t>
      </w:r>
      <w:r>
        <w:t>：</w:t>
      </w:r>
      <w:r w:rsidRPr="00D32DBB">
        <w:t>id oldboy</w:t>
      </w:r>
    </w:p>
    <w:p w:rsidR="00D32DBB" w:rsidRDefault="00D32DBB" w:rsidP="00D32DBB">
      <w:pPr>
        <w:pStyle w:val="a3"/>
      </w:pPr>
      <w:r>
        <w:t>[root@oldboy38 tmp]# id oldboy</w:t>
      </w:r>
    </w:p>
    <w:p w:rsidR="00D32DBB" w:rsidRPr="00D32DBB" w:rsidRDefault="00D32DBB" w:rsidP="00D32DBB">
      <w:pPr>
        <w:pStyle w:val="a3"/>
      </w:pPr>
      <w:r>
        <w:t>uid=501(oldboy) gid=501(incahome) groups=501(incahome)</w:t>
      </w:r>
    </w:p>
    <w:p w:rsidR="000C2DC5" w:rsidRDefault="000C2DC5" w:rsidP="000C2DC5">
      <w:pPr>
        <w:pStyle w:val="2"/>
      </w:pPr>
      <w:r>
        <w:rPr>
          <w:rFonts w:hint="eastAsia"/>
        </w:rPr>
        <w:t>su</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003F9" w:rsidRPr="005548C2" w:rsidTr="004B0006">
        <w:trPr>
          <w:trHeight w:val="283"/>
        </w:trPr>
        <w:tc>
          <w:tcPr>
            <w:tcW w:w="8334" w:type="dxa"/>
            <w:gridSpan w:val="3"/>
          </w:tcPr>
          <w:p w:rsidR="009003F9" w:rsidRPr="005548C2" w:rsidRDefault="009003F9" w:rsidP="00C8368E">
            <w:pPr>
              <w:snapToGrid w:val="0"/>
            </w:pPr>
            <w:r>
              <w:rPr>
                <w:rFonts w:hint="eastAsia"/>
              </w:rPr>
              <w:t>s</w:t>
            </w:r>
            <w:r>
              <w:t>u</w:t>
            </w:r>
            <w:r>
              <w:rPr>
                <w:rFonts w:hint="eastAsia"/>
              </w:rPr>
              <w:t>命令用于切换当前用户身份到其他用户身份，变更时须输入所要变更的用户帐号与密码。</w:t>
            </w:r>
          </w:p>
        </w:tc>
      </w:tr>
      <w:tr w:rsidR="00CA4DAD" w:rsidRPr="003F4C0D" w:rsidTr="004B0006">
        <w:trPr>
          <w:trHeight w:val="283"/>
        </w:trPr>
        <w:tc>
          <w:tcPr>
            <w:tcW w:w="2778" w:type="dxa"/>
            <w:shd w:val="clear" w:color="auto" w:fill="00B0F0"/>
          </w:tcPr>
          <w:p w:rsidR="00CA4DAD" w:rsidRPr="003F4C0D" w:rsidRDefault="00CA4DAD" w:rsidP="00C8368E">
            <w:pPr>
              <w:snapToGrid w:val="0"/>
              <w:rPr>
                <w:b/>
              </w:rPr>
            </w:pPr>
            <w:r w:rsidRPr="003F4C0D">
              <w:rPr>
                <w:rFonts w:hint="eastAsia"/>
                <w:b/>
              </w:rPr>
              <w:t>命令</w:t>
            </w:r>
            <w:r w:rsidRPr="003F4C0D">
              <w:rPr>
                <w:b/>
              </w:rPr>
              <w:t>参数</w:t>
            </w:r>
          </w:p>
        </w:tc>
        <w:tc>
          <w:tcPr>
            <w:tcW w:w="2778" w:type="dxa"/>
            <w:shd w:val="clear" w:color="auto" w:fill="00B0F0"/>
          </w:tcPr>
          <w:p w:rsidR="00CA4DAD" w:rsidRPr="003F4C0D" w:rsidRDefault="00CA4DAD" w:rsidP="00C8368E">
            <w:pPr>
              <w:snapToGrid w:val="0"/>
              <w:rPr>
                <w:b/>
              </w:rPr>
            </w:pPr>
            <w:r w:rsidRPr="003F4C0D">
              <w:rPr>
                <w:rFonts w:hint="eastAsia"/>
                <w:b/>
              </w:rPr>
              <w:t>命令</w:t>
            </w:r>
            <w:r w:rsidRPr="003F4C0D">
              <w:rPr>
                <w:b/>
              </w:rPr>
              <w:t>功能</w:t>
            </w:r>
          </w:p>
        </w:tc>
        <w:tc>
          <w:tcPr>
            <w:tcW w:w="2778" w:type="dxa"/>
            <w:shd w:val="clear" w:color="auto" w:fill="00B0F0"/>
          </w:tcPr>
          <w:p w:rsidR="00CA4DAD" w:rsidRPr="003F4C0D" w:rsidRDefault="00CA4DAD" w:rsidP="00C8368E">
            <w:pPr>
              <w:snapToGrid w:val="0"/>
              <w:rPr>
                <w:b/>
              </w:rPr>
            </w:pPr>
            <w:r w:rsidRPr="003F4C0D">
              <w:rPr>
                <w:rFonts w:hint="eastAsia"/>
                <w:b/>
              </w:rPr>
              <w:t>其他</w:t>
            </w:r>
          </w:p>
        </w:tc>
      </w:tr>
      <w:tr w:rsidR="00CA4DAD" w:rsidRPr="005548C2" w:rsidTr="004B0006">
        <w:trPr>
          <w:trHeight w:val="283"/>
        </w:trPr>
        <w:tc>
          <w:tcPr>
            <w:tcW w:w="2778" w:type="dxa"/>
          </w:tcPr>
          <w:p w:rsidR="00CA4DAD" w:rsidRDefault="00FE2B5D" w:rsidP="00C8368E">
            <w:pPr>
              <w:snapToGrid w:val="0"/>
            </w:pPr>
            <w:r>
              <w:rPr>
                <w:rFonts w:hint="eastAsia"/>
              </w:rPr>
              <w:t>-</w:t>
            </w:r>
          </w:p>
        </w:tc>
        <w:tc>
          <w:tcPr>
            <w:tcW w:w="2778" w:type="dxa"/>
          </w:tcPr>
          <w:p w:rsidR="00CA4DAD" w:rsidRDefault="001D4DE8" w:rsidP="00C8368E">
            <w:pPr>
              <w:snapToGrid w:val="0"/>
            </w:pPr>
            <w:r>
              <w:rPr>
                <w:rFonts w:hint="eastAsia"/>
              </w:rPr>
              <w:t>会切换</w:t>
            </w:r>
            <w:r w:rsidR="004C2744">
              <w:rPr>
                <w:rFonts w:hint="eastAsia"/>
              </w:rPr>
              <w:t>shell</w:t>
            </w:r>
            <w:r>
              <w:t>环境变量</w:t>
            </w:r>
          </w:p>
        </w:tc>
        <w:tc>
          <w:tcPr>
            <w:tcW w:w="2778" w:type="dxa"/>
          </w:tcPr>
          <w:p w:rsidR="00CA4DAD" w:rsidRPr="005548C2" w:rsidRDefault="00CA4DAD" w:rsidP="00C8368E">
            <w:pPr>
              <w:snapToGrid w:val="0"/>
            </w:pPr>
          </w:p>
        </w:tc>
      </w:tr>
      <w:tr w:rsidR="00CD2CB3" w:rsidRPr="005548C2" w:rsidTr="004B0006">
        <w:trPr>
          <w:trHeight w:val="283"/>
        </w:trPr>
        <w:tc>
          <w:tcPr>
            <w:tcW w:w="2778" w:type="dxa"/>
          </w:tcPr>
          <w:p w:rsidR="00CD2CB3" w:rsidRPr="00CD2CB3" w:rsidRDefault="00283F27" w:rsidP="00283F27">
            <w:pPr>
              <w:snapToGrid w:val="0"/>
            </w:pPr>
            <w:r>
              <w:rPr>
                <w:rFonts w:hint="eastAsia"/>
              </w:rPr>
              <w:t>-c&lt;</w:t>
            </w:r>
            <w:r>
              <w:rPr>
                <w:rFonts w:hint="eastAsia"/>
              </w:rPr>
              <w:t>指令</w:t>
            </w:r>
            <w:r>
              <w:rPr>
                <w:rFonts w:hint="eastAsia"/>
              </w:rPr>
              <w:t>&gt;</w:t>
            </w:r>
            <w:r>
              <w:rPr>
                <w:rFonts w:hint="eastAsia"/>
              </w:rPr>
              <w:t>或</w:t>
            </w:r>
            <w:r>
              <w:rPr>
                <w:rFonts w:hint="eastAsia"/>
              </w:rPr>
              <w:t>--command=&lt;</w:t>
            </w:r>
            <w:r>
              <w:rPr>
                <w:rFonts w:hint="eastAsia"/>
              </w:rPr>
              <w:t>指令</w:t>
            </w:r>
            <w:r>
              <w:rPr>
                <w:rFonts w:hint="eastAsia"/>
              </w:rPr>
              <w:t>&gt;</w:t>
            </w:r>
          </w:p>
        </w:tc>
        <w:tc>
          <w:tcPr>
            <w:tcW w:w="2778" w:type="dxa"/>
          </w:tcPr>
          <w:p w:rsidR="00CD2CB3" w:rsidRDefault="00283F27" w:rsidP="00283F27">
            <w:pPr>
              <w:snapToGrid w:val="0"/>
            </w:pPr>
            <w:r>
              <w:rPr>
                <w:rFonts w:hint="eastAsia"/>
              </w:rPr>
              <w:t>执行完指定的指令后，即恢复原来的身份；</w:t>
            </w:r>
          </w:p>
        </w:tc>
        <w:tc>
          <w:tcPr>
            <w:tcW w:w="2778" w:type="dxa"/>
          </w:tcPr>
          <w:p w:rsidR="00CD2CB3" w:rsidRPr="005548C2" w:rsidRDefault="00CD2CB3" w:rsidP="00C8368E">
            <w:pPr>
              <w:snapToGrid w:val="0"/>
            </w:pPr>
          </w:p>
        </w:tc>
      </w:tr>
    </w:tbl>
    <w:p w:rsidR="00CA4DAD" w:rsidRDefault="00337313" w:rsidP="00337313">
      <w:pPr>
        <w:pStyle w:val="3"/>
      </w:pPr>
      <w:r>
        <w:rPr>
          <w:rFonts w:hint="eastAsia"/>
        </w:rPr>
        <w:t>实例</w:t>
      </w:r>
      <w:r>
        <w:t>：</w:t>
      </w:r>
      <w:r>
        <w:rPr>
          <w:rFonts w:hint="eastAsia"/>
        </w:rPr>
        <w:t>只</w:t>
      </w:r>
      <w:r>
        <w:t>切换用户身份</w:t>
      </w:r>
      <w:r>
        <w:rPr>
          <w:rFonts w:hint="eastAsia"/>
        </w:rPr>
        <w:t>，</w:t>
      </w:r>
      <w:r>
        <w:t>不</w:t>
      </w:r>
      <w:r>
        <w:rPr>
          <w:rFonts w:hint="eastAsia"/>
        </w:rPr>
        <w:t>变化</w:t>
      </w:r>
      <w:r w:rsidR="00583DF6">
        <w:rPr>
          <w:rFonts w:hint="eastAsia"/>
        </w:rPr>
        <w:t>shell</w:t>
      </w:r>
      <w:r w:rsidR="00075A52">
        <w:t>环境</w:t>
      </w:r>
    </w:p>
    <w:p w:rsidR="002D26C4" w:rsidRDefault="002D26C4" w:rsidP="002D26C4">
      <w:r>
        <w:rPr>
          <w:rFonts w:hint="eastAsia"/>
        </w:rPr>
        <w:t>命令</w:t>
      </w:r>
      <w:r>
        <w:t>：</w:t>
      </w:r>
      <w:r w:rsidR="0016497B" w:rsidRPr="0016497B">
        <w:t>su hellhappy</w:t>
      </w:r>
    </w:p>
    <w:p w:rsidR="0016497B" w:rsidRDefault="0016497B" w:rsidP="0016497B">
      <w:pPr>
        <w:pStyle w:val="a3"/>
      </w:pPr>
      <w:r>
        <w:t>[root@oldboy ~]# echo $PATH</w:t>
      </w:r>
    </w:p>
    <w:p w:rsidR="0016497B" w:rsidRPr="000D1671" w:rsidRDefault="0016497B" w:rsidP="0016497B">
      <w:pPr>
        <w:pStyle w:val="a3"/>
        <w:rPr>
          <w:shd w:val="clear" w:color="auto" w:fill="00B050"/>
        </w:rPr>
      </w:pPr>
      <w:r>
        <w:t>/usr/local/sbin:/usr/local/bin:/sbin:/bin:/usr/sbin:/usr/bin:</w:t>
      </w:r>
      <w:r w:rsidRPr="000D1671">
        <w:rPr>
          <w:shd w:val="clear" w:color="auto" w:fill="00B050"/>
        </w:rPr>
        <w:t>/root/bin</w:t>
      </w:r>
    </w:p>
    <w:p w:rsidR="0016497B" w:rsidRDefault="0016497B" w:rsidP="0016497B">
      <w:pPr>
        <w:pStyle w:val="a3"/>
      </w:pPr>
      <w:r>
        <w:t>[root@oldboy ~]# su hellhappy</w:t>
      </w:r>
    </w:p>
    <w:p w:rsidR="0016497B" w:rsidRDefault="0016497B" w:rsidP="0016497B">
      <w:pPr>
        <w:pStyle w:val="a3"/>
      </w:pPr>
      <w:r>
        <w:t>[hellhappy@oldboy root]$ echo $PATH</w:t>
      </w:r>
    </w:p>
    <w:p w:rsidR="0016497B" w:rsidRPr="000D1671" w:rsidRDefault="0016497B" w:rsidP="0016497B">
      <w:pPr>
        <w:pStyle w:val="a3"/>
        <w:rPr>
          <w:shd w:val="clear" w:color="auto" w:fill="00B050"/>
        </w:rPr>
      </w:pPr>
      <w:r>
        <w:t>/usr/local/sbin:/usr/local/bin:/sbin:/bin:/usr/sbin:/usr/bin:</w:t>
      </w:r>
      <w:r w:rsidRPr="000D1671">
        <w:rPr>
          <w:shd w:val="clear" w:color="auto" w:fill="00B050"/>
        </w:rPr>
        <w:t>/root/bin</w:t>
      </w:r>
    </w:p>
    <w:p w:rsidR="00CA4DAD" w:rsidRDefault="00DF2D50" w:rsidP="00DF2D50">
      <w:pPr>
        <w:pStyle w:val="3"/>
      </w:pPr>
      <w:r>
        <w:rPr>
          <w:rFonts w:hint="eastAsia"/>
        </w:rPr>
        <w:t>实例</w:t>
      </w:r>
      <w:r>
        <w:t>：</w:t>
      </w:r>
      <w:r w:rsidR="006B5AC4">
        <w:rPr>
          <w:rFonts w:hint="eastAsia"/>
        </w:rPr>
        <w:t>即</w:t>
      </w:r>
      <w:r w:rsidR="006B5AC4">
        <w:t>切换用户</w:t>
      </w:r>
      <w:r w:rsidR="006B5AC4">
        <w:rPr>
          <w:rFonts w:hint="eastAsia"/>
        </w:rPr>
        <w:t>身份</w:t>
      </w:r>
      <w:r w:rsidR="006B5AC4">
        <w:t>，又切换</w:t>
      </w:r>
      <w:r w:rsidR="006B5AC4">
        <w:rPr>
          <w:rFonts w:hint="eastAsia"/>
        </w:rPr>
        <w:t>shell</w:t>
      </w:r>
      <w:r w:rsidR="006B5AC4">
        <w:t>环境</w:t>
      </w:r>
    </w:p>
    <w:p w:rsidR="009C16D2" w:rsidRDefault="009C16D2" w:rsidP="009C16D2">
      <w:r>
        <w:rPr>
          <w:rFonts w:hint="eastAsia"/>
        </w:rPr>
        <w:t>命令</w:t>
      </w:r>
      <w:r>
        <w:t>：</w:t>
      </w:r>
      <w:r w:rsidR="009D00C6" w:rsidRPr="009D00C6">
        <w:t>su -hellhappy</w:t>
      </w:r>
    </w:p>
    <w:p w:rsidR="0077396F" w:rsidRDefault="0077396F" w:rsidP="000D1671">
      <w:pPr>
        <w:pStyle w:val="a3"/>
      </w:pPr>
      <w:r>
        <w:t>[root@oldboy ~]# echo $PATH</w:t>
      </w:r>
    </w:p>
    <w:p w:rsidR="0077396F" w:rsidRPr="000D1671" w:rsidRDefault="0077396F" w:rsidP="000D1671">
      <w:pPr>
        <w:pStyle w:val="a3"/>
        <w:rPr>
          <w:shd w:val="clear" w:color="auto" w:fill="00B050"/>
        </w:rPr>
      </w:pPr>
      <w:r>
        <w:t>/usr/local/sbin:/usr/local/bin:/sbin:/bin:/usr/sbin:</w:t>
      </w:r>
      <w:r w:rsidRPr="000D1671">
        <w:rPr>
          <w:shd w:val="clear" w:color="auto" w:fill="00B050"/>
        </w:rPr>
        <w:t>/usr/bin:/root/bin</w:t>
      </w:r>
    </w:p>
    <w:p w:rsidR="0077396F" w:rsidRDefault="000D1671" w:rsidP="000D1671">
      <w:pPr>
        <w:pStyle w:val="a3"/>
      </w:pPr>
      <w:r>
        <w:t xml:space="preserve"> </w:t>
      </w:r>
      <w:r w:rsidR="0077396F">
        <w:t>[root@oldboy ~]# su - hellhappy</w:t>
      </w:r>
    </w:p>
    <w:p w:rsidR="0077396F" w:rsidRDefault="0077396F" w:rsidP="000D1671">
      <w:pPr>
        <w:pStyle w:val="a3"/>
      </w:pPr>
      <w:r>
        <w:t>[hellhappy@oldboy ~]$ echo $PATH</w:t>
      </w:r>
    </w:p>
    <w:p w:rsidR="009C16D2" w:rsidRDefault="0077396F" w:rsidP="000D1671">
      <w:pPr>
        <w:pStyle w:val="a3"/>
        <w:rPr>
          <w:shd w:val="clear" w:color="auto" w:fill="00B050"/>
        </w:rPr>
      </w:pPr>
      <w:r>
        <w:t>/usr/local/bin:/bin:/usr/bin:/usr/local/sbin:/usr/sbin:</w:t>
      </w:r>
      <w:r w:rsidRPr="000D1671">
        <w:rPr>
          <w:shd w:val="clear" w:color="auto" w:fill="00B050"/>
        </w:rPr>
        <w:t>/sbin:/home/hellhappy/bin</w:t>
      </w:r>
    </w:p>
    <w:p w:rsidR="00184FD9" w:rsidRDefault="00184FD9" w:rsidP="00184FD9">
      <w:pPr>
        <w:pStyle w:val="3"/>
      </w:pPr>
      <w:r>
        <w:rPr>
          <w:rFonts w:hint="eastAsia"/>
        </w:rPr>
        <w:t>实例</w:t>
      </w:r>
      <w:r w:rsidR="006F7D16">
        <w:rPr>
          <w:rFonts w:hint="eastAsia"/>
        </w:rPr>
        <w:t>：</w:t>
      </w:r>
      <w:r w:rsidR="001022E3">
        <w:rPr>
          <w:rFonts w:hint="eastAsia"/>
        </w:rPr>
        <w:t>在</w:t>
      </w:r>
      <w:r w:rsidR="001022E3">
        <w:t>root</w:t>
      </w:r>
      <w:r w:rsidR="001022E3">
        <w:rPr>
          <w:rFonts w:hint="eastAsia"/>
        </w:rPr>
        <w:t>身份</w:t>
      </w:r>
      <w:r w:rsidR="001022E3">
        <w:t>下</w:t>
      </w:r>
      <w:r w:rsidR="001022E3">
        <w:rPr>
          <w:rFonts w:hint="eastAsia"/>
        </w:rPr>
        <w:t>用</w:t>
      </w:r>
      <w:r w:rsidR="006F7D16">
        <w:t>test</w:t>
      </w:r>
      <w:r w:rsidR="006F7D16">
        <w:rPr>
          <w:rFonts w:hint="eastAsia"/>
        </w:rPr>
        <w:t>身份</w:t>
      </w:r>
      <w:r w:rsidR="006F7D16">
        <w:t>执行</w:t>
      </w:r>
      <w:r w:rsidR="006F7D16">
        <w:t>whoami</w:t>
      </w:r>
      <w:r w:rsidR="006F7D16">
        <w:t>命令</w:t>
      </w:r>
    </w:p>
    <w:p w:rsidR="00184FD9" w:rsidRDefault="00184FD9" w:rsidP="00184FD9">
      <w:r>
        <w:rPr>
          <w:rFonts w:hint="eastAsia"/>
        </w:rPr>
        <w:t>命令</w:t>
      </w:r>
      <w:r>
        <w:t>：</w:t>
      </w:r>
      <w:r w:rsidR="006F7D16" w:rsidRPr="006F7D16">
        <w:t>su - test -c whoami</w:t>
      </w:r>
    </w:p>
    <w:p w:rsidR="006F7D16" w:rsidRDefault="006F7D16" w:rsidP="006F7D16">
      <w:pPr>
        <w:pStyle w:val="a3"/>
      </w:pPr>
      <w:r>
        <w:t xml:space="preserve">[root@oldboy38 ~]# su - test -c whoami </w:t>
      </w:r>
    </w:p>
    <w:p w:rsidR="006F7D16" w:rsidRDefault="006F7D16" w:rsidP="006F7D16">
      <w:pPr>
        <w:pStyle w:val="a3"/>
      </w:pPr>
      <w:r>
        <w:t>test</w:t>
      </w:r>
    </w:p>
    <w:p w:rsidR="00184FD9" w:rsidRDefault="009179BA" w:rsidP="009179BA">
      <w:pPr>
        <w:pStyle w:val="2"/>
      </w:pPr>
      <w:r>
        <w:rPr>
          <w:rFonts w:hint="eastAsia"/>
        </w:rPr>
        <w:lastRenderedPageBreak/>
        <w:t>sudo</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179BA" w:rsidRPr="005548C2" w:rsidTr="00070729">
        <w:trPr>
          <w:trHeight w:val="283"/>
        </w:trPr>
        <w:tc>
          <w:tcPr>
            <w:tcW w:w="8334" w:type="dxa"/>
            <w:gridSpan w:val="3"/>
          </w:tcPr>
          <w:p w:rsidR="00E800ED" w:rsidRDefault="00E800ED" w:rsidP="00E800ED">
            <w:pPr>
              <w:snapToGrid w:val="0"/>
            </w:pPr>
            <w:r>
              <w:rPr>
                <w:rFonts w:hint="eastAsia"/>
              </w:rPr>
              <w:t>sudo</w:t>
            </w:r>
            <w:r>
              <w:rPr>
                <w:rFonts w:hint="eastAsia"/>
              </w:rPr>
              <w:t>命令用来以其他身份来执行命令，预设的身份为</w:t>
            </w:r>
            <w:r>
              <w:rPr>
                <w:rFonts w:hint="eastAsia"/>
              </w:rPr>
              <w:t>root</w:t>
            </w:r>
            <w:r>
              <w:rPr>
                <w:rFonts w:hint="eastAsia"/>
              </w:rPr>
              <w:t>。在</w:t>
            </w:r>
            <w:r>
              <w:rPr>
                <w:rFonts w:hint="eastAsia"/>
              </w:rPr>
              <w:t>/etc/sudoers</w:t>
            </w:r>
            <w:r>
              <w:rPr>
                <w:rFonts w:hint="eastAsia"/>
              </w:rPr>
              <w:t>中设置了可执行</w:t>
            </w:r>
            <w:r>
              <w:rPr>
                <w:rFonts w:hint="eastAsia"/>
              </w:rPr>
              <w:t>sudo</w:t>
            </w:r>
            <w:r>
              <w:rPr>
                <w:rFonts w:hint="eastAsia"/>
              </w:rPr>
              <w:t>指令的用户。若其未经授权的用户企图使用</w:t>
            </w:r>
            <w:r>
              <w:rPr>
                <w:rFonts w:hint="eastAsia"/>
              </w:rPr>
              <w:t>sudo</w:t>
            </w:r>
            <w:r>
              <w:rPr>
                <w:rFonts w:hint="eastAsia"/>
              </w:rPr>
              <w:t>，则会发出警告的邮件给管理员。用户使用</w:t>
            </w:r>
            <w:r>
              <w:rPr>
                <w:rFonts w:hint="eastAsia"/>
              </w:rPr>
              <w:t>sudo</w:t>
            </w:r>
            <w:r>
              <w:rPr>
                <w:rFonts w:hint="eastAsia"/>
              </w:rPr>
              <w:t>时，必须先输入密码，之后有</w:t>
            </w:r>
            <w:r>
              <w:rPr>
                <w:rFonts w:hint="eastAsia"/>
              </w:rPr>
              <w:t>5</w:t>
            </w:r>
            <w:r>
              <w:rPr>
                <w:rFonts w:hint="eastAsia"/>
              </w:rPr>
              <w:t>分钟的有效期限，超过期限则必须重新输入密码。</w:t>
            </w:r>
          </w:p>
          <w:p w:rsidR="00E800ED" w:rsidRDefault="00E800ED" w:rsidP="00E800ED">
            <w:pPr>
              <w:snapToGrid w:val="0"/>
            </w:pPr>
          </w:p>
          <w:p w:rsidR="009179BA" w:rsidRPr="005548C2" w:rsidRDefault="00E800ED" w:rsidP="00E800ED">
            <w:pPr>
              <w:snapToGrid w:val="0"/>
            </w:pPr>
            <w:r>
              <w:rPr>
                <w:rFonts w:hint="eastAsia"/>
              </w:rPr>
              <w:t>来自</w:t>
            </w:r>
            <w:r>
              <w:rPr>
                <w:rFonts w:hint="eastAsia"/>
              </w:rPr>
              <w:t>: http://man.linuxde.net/sudo</w:t>
            </w:r>
          </w:p>
        </w:tc>
      </w:tr>
      <w:tr w:rsidR="009179BA" w:rsidRPr="003F4C0D" w:rsidTr="00070729">
        <w:trPr>
          <w:trHeight w:val="283"/>
        </w:trPr>
        <w:tc>
          <w:tcPr>
            <w:tcW w:w="2778" w:type="dxa"/>
            <w:shd w:val="clear" w:color="auto" w:fill="00B0F0"/>
          </w:tcPr>
          <w:p w:rsidR="009179BA" w:rsidRPr="003F4C0D" w:rsidRDefault="009179BA" w:rsidP="00070729">
            <w:pPr>
              <w:snapToGrid w:val="0"/>
              <w:rPr>
                <w:b/>
              </w:rPr>
            </w:pPr>
            <w:r w:rsidRPr="003F4C0D">
              <w:rPr>
                <w:rFonts w:hint="eastAsia"/>
                <w:b/>
              </w:rPr>
              <w:t>命令</w:t>
            </w:r>
            <w:r w:rsidRPr="003F4C0D">
              <w:rPr>
                <w:b/>
              </w:rPr>
              <w:t>参数</w:t>
            </w:r>
          </w:p>
        </w:tc>
        <w:tc>
          <w:tcPr>
            <w:tcW w:w="2778" w:type="dxa"/>
            <w:shd w:val="clear" w:color="auto" w:fill="00B0F0"/>
          </w:tcPr>
          <w:p w:rsidR="009179BA" w:rsidRPr="003F4C0D" w:rsidRDefault="009179BA" w:rsidP="00070729">
            <w:pPr>
              <w:snapToGrid w:val="0"/>
              <w:rPr>
                <w:b/>
              </w:rPr>
            </w:pPr>
            <w:r w:rsidRPr="003F4C0D">
              <w:rPr>
                <w:rFonts w:hint="eastAsia"/>
                <w:b/>
              </w:rPr>
              <w:t>命令</w:t>
            </w:r>
            <w:r w:rsidRPr="003F4C0D">
              <w:rPr>
                <w:b/>
              </w:rPr>
              <w:t>功能</w:t>
            </w:r>
          </w:p>
        </w:tc>
        <w:tc>
          <w:tcPr>
            <w:tcW w:w="2778" w:type="dxa"/>
            <w:shd w:val="clear" w:color="auto" w:fill="00B0F0"/>
          </w:tcPr>
          <w:p w:rsidR="009179BA" w:rsidRPr="003F4C0D" w:rsidRDefault="009179BA" w:rsidP="00070729">
            <w:pPr>
              <w:snapToGrid w:val="0"/>
              <w:rPr>
                <w:b/>
              </w:rPr>
            </w:pPr>
            <w:r w:rsidRPr="003F4C0D">
              <w:rPr>
                <w:rFonts w:hint="eastAsia"/>
                <w:b/>
              </w:rPr>
              <w:t>其他</w:t>
            </w:r>
          </w:p>
        </w:tc>
      </w:tr>
      <w:tr w:rsidR="009179BA" w:rsidRPr="005548C2" w:rsidTr="00070729">
        <w:trPr>
          <w:trHeight w:val="283"/>
        </w:trPr>
        <w:tc>
          <w:tcPr>
            <w:tcW w:w="2778" w:type="dxa"/>
          </w:tcPr>
          <w:p w:rsidR="009179BA" w:rsidRDefault="009179BA" w:rsidP="00070729">
            <w:pPr>
              <w:snapToGrid w:val="0"/>
            </w:pPr>
            <w:r>
              <w:rPr>
                <w:rFonts w:hint="eastAsia"/>
              </w:rPr>
              <w:t>-</w:t>
            </w:r>
            <w:r>
              <w:t>l</w:t>
            </w:r>
          </w:p>
        </w:tc>
        <w:tc>
          <w:tcPr>
            <w:tcW w:w="2778" w:type="dxa"/>
          </w:tcPr>
          <w:p w:rsidR="009179BA" w:rsidRDefault="00E800ED" w:rsidP="00E800ED">
            <w:pPr>
              <w:snapToGrid w:val="0"/>
            </w:pPr>
            <w:r>
              <w:rPr>
                <w:rFonts w:hint="eastAsia"/>
              </w:rPr>
              <w:t>列出目前用户可执行与无法执行的指令；</w:t>
            </w:r>
          </w:p>
        </w:tc>
        <w:tc>
          <w:tcPr>
            <w:tcW w:w="2778" w:type="dxa"/>
          </w:tcPr>
          <w:p w:rsidR="009179BA" w:rsidRPr="005548C2" w:rsidRDefault="009179BA" w:rsidP="00070729">
            <w:pPr>
              <w:snapToGrid w:val="0"/>
            </w:pPr>
          </w:p>
        </w:tc>
      </w:tr>
      <w:tr w:rsidR="009179BA" w:rsidRPr="005548C2" w:rsidTr="00070729">
        <w:trPr>
          <w:trHeight w:val="283"/>
        </w:trPr>
        <w:tc>
          <w:tcPr>
            <w:tcW w:w="2778" w:type="dxa"/>
          </w:tcPr>
          <w:p w:rsidR="009179BA" w:rsidRPr="00CD2CB3" w:rsidRDefault="009179BA" w:rsidP="00070729">
            <w:pPr>
              <w:snapToGrid w:val="0"/>
            </w:pPr>
          </w:p>
        </w:tc>
        <w:tc>
          <w:tcPr>
            <w:tcW w:w="2778" w:type="dxa"/>
          </w:tcPr>
          <w:p w:rsidR="009179BA" w:rsidRDefault="009179BA" w:rsidP="00070729">
            <w:pPr>
              <w:snapToGrid w:val="0"/>
            </w:pPr>
          </w:p>
        </w:tc>
        <w:tc>
          <w:tcPr>
            <w:tcW w:w="2778" w:type="dxa"/>
          </w:tcPr>
          <w:p w:rsidR="009179BA" w:rsidRPr="005548C2" w:rsidRDefault="009179BA" w:rsidP="00070729">
            <w:pPr>
              <w:snapToGrid w:val="0"/>
            </w:pPr>
          </w:p>
        </w:tc>
      </w:tr>
    </w:tbl>
    <w:p w:rsidR="00282A7A" w:rsidRDefault="00282A7A" w:rsidP="00282A7A">
      <w:pPr>
        <w:pStyle w:val="3"/>
      </w:pPr>
      <w:r>
        <w:rPr>
          <w:rFonts w:hint="eastAsia"/>
        </w:rPr>
        <w:t>实例</w:t>
      </w:r>
      <w:r>
        <w:t>：</w:t>
      </w:r>
      <w:r w:rsidR="00B36DEE">
        <w:rPr>
          <w:rFonts w:hint="eastAsia"/>
        </w:rPr>
        <w:t>看用户</w:t>
      </w:r>
      <w:r w:rsidR="00B36DEE">
        <w:t>test</w:t>
      </w:r>
      <w:r w:rsidR="00B36DEE">
        <w:t>下有</w:t>
      </w:r>
      <w:r w:rsidR="00B36DEE">
        <w:rPr>
          <w:rFonts w:hint="eastAsia"/>
        </w:rPr>
        <w:t>什么</w:t>
      </w:r>
      <w:r w:rsidR="00B36DEE">
        <w:t>可执行的命令</w:t>
      </w:r>
    </w:p>
    <w:p w:rsidR="00282A7A" w:rsidRDefault="00282A7A" w:rsidP="00282A7A">
      <w:r>
        <w:rPr>
          <w:rFonts w:hint="eastAsia"/>
        </w:rPr>
        <w:t>命令</w:t>
      </w:r>
      <w:r>
        <w:t>：</w:t>
      </w:r>
      <w:r w:rsidRPr="00282A7A">
        <w:t>sudo -l</w:t>
      </w:r>
    </w:p>
    <w:p w:rsidR="00282A7A" w:rsidRDefault="00282A7A" w:rsidP="00282A7A">
      <w:pPr>
        <w:pStyle w:val="a3"/>
      </w:pPr>
      <w:r>
        <w:t>[test@oldboy38 ~]$ sudo -l</w:t>
      </w:r>
    </w:p>
    <w:p w:rsidR="00282A7A" w:rsidRDefault="00282A7A" w:rsidP="00282A7A">
      <w:pPr>
        <w:pStyle w:val="a3"/>
      </w:pPr>
      <w:r>
        <w:t xml:space="preserve">[sudo] password for test: </w:t>
      </w:r>
    </w:p>
    <w:p w:rsidR="00282A7A" w:rsidRDefault="00282A7A" w:rsidP="00282A7A">
      <w:pPr>
        <w:pStyle w:val="a3"/>
      </w:pPr>
      <w:r>
        <w:t>Matching Defaults entries for test on this host:</w:t>
      </w:r>
    </w:p>
    <w:p w:rsidR="00282A7A" w:rsidRDefault="00282A7A" w:rsidP="00282A7A">
      <w:pPr>
        <w:pStyle w:val="a3"/>
      </w:pPr>
      <w:r>
        <w:t xml:space="preserve">    !visiblepw, always_set_home, env_reset, env_keep="COLORS DISPLAY HOSTNAME HISTSIZE INPUTRC KDEDIR</w:t>
      </w:r>
    </w:p>
    <w:p w:rsidR="00282A7A" w:rsidRDefault="00282A7A" w:rsidP="00282A7A">
      <w:pPr>
        <w:pStyle w:val="a3"/>
      </w:pPr>
      <w:r>
        <w:t xml:space="preserve">    LS_COLORS", env_keep+="MAIL PS1 PS2 QTDIR USERNAME LANG LC_ADDRESS LC_CTYPE", env_keep+="LC_COLLATE</w:t>
      </w:r>
    </w:p>
    <w:p w:rsidR="00282A7A" w:rsidRDefault="00282A7A" w:rsidP="00282A7A">
      <w:pPr>
        <w:pStyle w:val="a3"/>
      </w:pPr>
      <w:r>
        <w:t xml:space="preserve">    LC_IDENTIFICATION LC_MEASUREMENT LC_MESSAGES", env_keep+="LC_MONETARY LC_NAME LC_NUMERIC LC_PAPER</w:t>
      </w:r>
    </w:p>
    <w:p w:rsidR="00282A7A" w:rsidRDefault="00282A7A" w:rsidP="00282A7A">
      <w:pPr>
        <w:pStyle w:val="a3"/>
      </w:pPr>
      <w:r>
        <w:t xml:space="preserve">    LC_TELEPHONE", env_keep+="LC_TIME LC_ALL LANGUAGE LINGUAS _XKB_CHARSET XAUTHORITY",</w:t>
      </w:r>
    </w:p>
    <w:p w:rsidR="00282A7A" w:rsidRPr="00B36DEE" w:rsidRDefault="00282A7A" w:rsidP="00282A7A">
      <w:pPr>
        <w:pStyle w:val="a3"/>
      </w:pPr>
      <w:r>
        <w:t xml:space="preserve">    secure_path=/sbin\:/bin\:/usr/sbin\:/usr/bin, logfile=/var/log/sudo.log</w:t>
      </w:r>
    </w:p>
    <w:p w:rsidR="00282A7A" w:rsidRDefault="00282A7A" w:rsidP="00282A7A">
      <w:pPr>
        <w:pStyle w:val="a3"/>
      </w:pPr>
      <w:r>
        <w:t>User test may run the following commands on this host:</w:t>
      </w:r>
    </w:p>
    <w:p w:rsidR="00282A7A" w:rsidRPr="00282A7A" w:rsidRDefault="00282A7A" w:rsidP="00282A7A">
      <w:pPr>
        <w:pStyle w:val="a3"/>
      </w:pPr>
      <w:r>
        <w:t xml:space="preserve">    (ALL) /usr/sbin/useradd</w:t>
      </w:r>
    </w:p>
    <w:p w:rsidR="003666EE" w:rsidRDefault="003666EE" w:rsidP="0051189C">
      <w:pPr>
        <w:pStyle w:val="1"/>
      </w:pPr>
      <w:r>
        <w:rPr>
          <w:rFonts w:hint="eastAsia"/>
        </w:rPr>
        <w:t>基本网络操作</w:t>
      </w:r>
      <w:r>
        <w:t>命令</w:t>
      </w:r>
    </w:p>
    <w:p w:rsidR="00A009B7" w:rsidRDefault="00A009B7" w:rsidP="00A009B7">
      <w:pPr>
        <w:pStyle w:val="2"/>
        <w:rPr>
          <w:shd w:val="clear" w:color="auto" w:fill="FFFFFF" w:themeFill="background1"/>
        </w:rPr>
      </w:pPr>
      <w:r>
        <w:rPr>
          <w:rFonts w:hint="eastAsia"/>
          <w:shd w:val="clear" w:color="auto" w:fill="FFFFFF" w:themeFill="background1"/>
        </w:rPr>
        <w:t>ifup</w:t>
      </w:r>
      <w:r>
        <w:rPr>
          <w:rFonts w:hint="eastAsia"/>
          <w:shd w:val="clear" w:color="auto" w:fill="FFFFFF" w:themeFill="background1"/>
        </w:rPr>
        <w:t>和</w:t>
      </w:r>
      <w:r>
        <w:rPr>
          <w:shd w:val="clear" w:color="auto" w:fill="FFFFFF" w:themeFill="background1"/>
        </w:rPr>
        <w:t>ifdown</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3406A4" w:rsidRPr="005548C2" w:rsidTr="004B0006">
        <w:trPr>
          <w:trHeight w:val="283"/>
        </w:trPr>
        <w:tc>
          <w:tcPr>
            <w:tcW w:w="8334" w:type="dxa"/>
          </w:tcPr>
          <w:p w:rsidR="003406A4" w:rsidRPr="005548C2" w:rsidRDefault="003406A4" w:rsidP="003406A4">
            <w:pPr>
              <w:snapToGrid w:val="0"/>
            </w:pPr>
            <w:r>
              <w:t>ifdown</w:t>
            </w:r>
            <w:r>
              <w:t>命令用于禁用指定的网络接口。</w:t>
            </w:r>
          </w:p>
        </w:tc>
      </w:tr>
      <w:tr w:rsidR="003406A4" w:rsidRPr="005548C2" w:rsidTr="004B0006">
        <w:trPr>
          <w:trHeight w:val="283"/>
        </w:trPr>
        <w:tc>
          <w:tcPr>
            <w:tcW w:w="8334" w:type="dxa"/>
          </w:tcPr>
          <w:p w:rsidR="003406A4" w:rsidRPr="005548C2" w:rsidRDefault="003406A4" w:rsidP="003406A4">
            <w:pPr>
              <w:snapToGrid w:val="0"/>
            </w:pPr>
            <w:r>
              <w:lastRenderedPageBreak/>
              <w:t>ifup</w:t>
            </w:r>
            <w:r>
              <w:t>命令用于激活指定的网络接口。</w:t>
            </w:r>
          </w:p>
        </w:tc>
      </w:tr>
    </w:tbl>
    <w:p w:rsidR="00A009B7" w:rsidRDefault="00A009B7" w:rsidP="00A009B7">
      <w:pPr>
        <w:pStyle w:val="3"/>
      </w:pPr>
      <w:r>
        <w:rPr>
          <w:rFonts w:hint="eastAsia"/>
        </w:rPr>
        <w:t>实例</w:t>
      </w:r>
      <w:r>
        <w:t>：</w:t>
      </w:r>
      <w:r w:rsidR="00F62814">
        <w:rPr>
          <w:rFonts w:hint="eastAsia"/>
        </w:rPr>
        <w:t>关闭</w:t>
      </w:r>
      <w:r w:rsidR="00F62814">
        <w:t>网卡后再开启网卡</w:t>
      </w:r>
    </w:p>
    <w:p w:rsidR="00A009B7" w:rsidRPr="00221C93" w:rsidRDefault="00A009B7" w:rsidP="00A009B7">
      <w:r>
        <w:rPr>
          <w:rFonts w:hint="eastAsia"/>
        </w:rPr>
        <w:t>命令</w:t>
      </w:r>
      <w:r>
        <w:t>：</w:t>
      </w:r>
      <w:r>
        <w:t xml:space="preserve">ifdown eth0 &amp;&amp; ifup eth0 </w:t>
      </w:r>
    </w:p>
    <w:p w:rsidR="00A009B7" w:rsidRPr="00E6285F" w:rsidRDefault="00A009B7" w:rsidP="00A009B7">
      <w:pPr>
        <w:pStyle w:val="a3"/>
      </w:pPr>
      <w:r w:rsidRPr="00E6285F">
        <w:t xml:space="preserve">[root@CentOS6 ~]# ifdown eth0 &amp;&amp; ifup eth0 </w:t>
      </w:r>
    </w:p>
    <w:p w:rsidR="00A009B7" w:rsidRPr="00E6285F" w:rsidRDefault="00A009B7" w:rsidP="00A009B7">
      <w:pPr>
        <w:pStyle w:val="a3"/>
      </w:pPr>
      <w:r w:rsidRPr="00E6285F">
        <w:t>Connection closed by foreign host.</w:t>
      </w:r>
    </w:p>
    <w:p w:rsidR="00A009B7" w:rsidRPr="00E6285F" w:rsidRDefault="00A009B7" w:rsidP="00A009B7">
      <w:pPr>
        <w:pStyle w:val="a3"/>
      </w:pPr>
      <w:r w:rsidRPr="00E6285F">
        <w:t>Disconnected from remote host(CenOS6.8-3) at 14:14:36.</w:t>
      </w:r>
    </w:p>
    <w:p w:rsidR="00A009B7" w:rsidRPr="00E6285F" w:rsidRDefault="00A009B7" w:rsidP="00A009B7">
      <w:pPr>
        <w:pStyle w:val="a3"/>
      </w:pPr>
      <w:r w:rsidRPr="00E6285F">
        <w:t>Type `help' to learn how to use Xshell prompt.</w:t>
      </w:r>
    </w:p>
    <w:p w:rsidR="00A009B7" w:rsidRDefault="00A009B7" w:rsidP="006D6315">
      <w:pPr>
        <w:pStyle w:val="a3"/>
      </w:pPr>
      <w:r w:rsidRPr="00E6285F">
        <w:t>[e:\~]$</w:t>
      </w:r>
    </w:p>
    <w:p w:rsidR="006D6315" w:rsidRDefault="006D6315" w:rsidP="006D6315">
      <w:pPr>
        <w:pStyle w:val="2"/>
      </w:pPr>
      <w:r>
        <w:rPr>
          <w:rFonts w:hint="eastAsia"/>
        </w:rPr>
        <w:t>ping</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CA29E0" w:rsidRPr="005548C2" w:rsidTr="004B0006">
        <w:trPr>
          <w:trHeight w:val="283"/>
        </w:trPr>
        <w:tc>
          <w:tcPr>
            <w:tcW w:w="8334" w:type="dxa"/>
            <w:gridSpan w:val="3"/>
          </w:tcPr>
          <w:p w:rsidR="00CA29E0" w:rsidRPr="005548C2" w:rsidRDefault="00CA29E0" w:rsidP="00CA29E0">
            <w:pPr>
              <w:snapToGrid w:val="0"/>
            </w:pPr>
            <w:r>
              <w:t>ping</w:t>
            </w:r>
            <w:r>
              <w:t>命令用来测试主机之间网络的连通性。执行</w:t>
            </w:r>
            <w:r>
              <w:t>ping</w:t>
            </w:r>
            <w:r>
              <w:t>指令会使用</w:t>
            </w:r>
            <w:r>
              <w:t>ICMP</w:t>
            </w:r>
            <w:r>
              <w:t>传输协议，发出要求回应的信息，若远端主机的网络功能没有问题，就会回应该信息，因而得知该主机运作正常。</w:t>
            </w:r>
          </w:p>
        </w:tc>
      </w:tr>
      <w:tr w:rsidR="00705CAB" w:rsidRPr="003F4C0D" w:rsidTr="004B0006">
        <w:trPr>
          <w:trHeight w:val="283"/>
        </w:trPr>
        <w:tc>
          <w:tcPr>
            <w:tcW w:w="2778" w:type="dxa"/>
            <w:shd w:val="clear" w:color="auto" w:fill="00B0F0"/>
          </w:tcPr>
          <w:p w:rsidR="00705CAB" w:rsidRPr="003F4C0D" w:rsidRDefault="00705CAB" w:rsidP="00C8368E">
            <w:pPr>
              <w:snapToGrid w:val="0"/>
              <w:rPr>
                <w:b/>
              </w:rPr>
            </w:pPr>
            <w:r w:rsidRPr="003F4C0D">
              <w:rPr>
                <w:rFonts w:hint="eastAsia"/>
                <w:b/>
              </w:rPr>
              <w:t>命令</w:t>
            </w:r>
            <w:r w:rsidRPr="003F4C0D">
              <w:rPr>
                <w:b/>
              </w:rPr>
              <w:t>参数</w:t>
            </w:r>
          </w:p>
        </w:tc>
        <w:tc>
          <w:tcPr>
            <w:tcW w:w="2778" w:type="dxa"/>
            <w:shd w:val="clear" w:color="auto" w:fill="00B0F0"/>
          </w:tcPr>
          <w:p w:rsidR="00705CAB" w:rsidRPr="003F4C0D" w:rsidRDefault="00705CAB" w:rsidP="00C8368E">
            <w:pPr>
              <w:snapToGrid w:val="0"/>
              <w:rPr>
                <w:b/>
              </w:rPr>
            </w:pPr>
            <w:r w:rsidRPr="003F4C0D">
              <w:rPr>
                <w:rFonts w:hint="eastAsia"/>
                <w:b/>
              </w:rPr>
              <w:t>命令</w:t>
            </w:r>
            <w:r w:rsidRPr="003F4C0D">
              <w:rPr>
                <w:b/>
              </w:rPr>
              <w:t>功能</w:t>
            </w:r>
          </w:p>
        </w:tc>
        <w:tc>
          <w:tcPr>
            <w:tcW w:w="2778" w:type="dxa"/>
            <w:shd w:val="clear" w:color="auto" w:fill="00B0F0"/>
          </w:tcPr>
          <w:p w:rsidR="00705CAB" w:rsidRPr="003F4C0D" w:rsidRDefault="00705CAB" w:rsidP="00C8368E">
            <w:pPr>
              <w:snapToGrid w:val="0"/>
              <w:rPr>
                <w:b/>
              </w:rPr>
            </w:pPr>
            <w:r w:rsidRPr="003F4C0D">
              <w:rPr>
                <w:rFonts w:hint="eastAsia"/>
                <w:b/>
              </w:rPr>
              <w:t>其他</w:t>
            </w:r>
          </w:p>
        </w:tc>
      </w:tr>
      <w:tr w:rsidR="00705CAB" w:rsidRPr="005548C2" w:rsidTr="004B0006">
        <w:trPr>
          <w:trHeight w:val="283"/>
        </w:trPr>
        <w:tc>
          <w:tcPr>
            <w:tcW w:w="2778" w:type="dxa"/>
          </w:tcPr>
          <w:p w:rsidR="00705CAB" w:rsidRDefault="00FD58DD" w:rsidP="00FD58DD">
            <w:pPr>
              <w:snapToGrid w:val="0"/>
            </w:pPr>
            <w:r>
              <w:rPr>
                <w:rFonts w:hint="eastAsia"/>
              </w:rPr>
              <w:t>-c&lt;</w:t>
            </w:r>
            <w:r>
              <w:rPr>
                <w:rFonts w:hint="eastAsia"/>
              </w:rPr>
              <w:t>完成次数</w:t>
            </w:r>
            <w:r>
              <w:rPr>
                <w:rFonts w:hint="eastAsia"/>
              </w:rPr>
              <w:t>&gt;</w:t>
            </w:r>
          </w:p>
        </w:tc>
        <w:tc>
          <w:tcPr>
            <w:tcW w:w="2778" w:type="dxa"/>
          </w:tcPr>
          <w:p w:rsidR="00705CAB" w:rsidRDefault="00FD58DD" w:rsidP="00FD58DD">
            <w:pPr>
              <w:snapToGrid w:val="0"/>
            </w:pPr>
            <w:r>
              <w:rPr>
                <w:rFonts w:hint="eastAsia"/>
              </w:rPr>
              <w:t>设置完成要求回应的次数；</w:t>
            </w:r>
          </w:p>
        </w:tc>
        <w:tc>
          <w:tcPr>
            <w:tcW w:w="2778" w:type="dxa"/>
          </w:tcPr>
          <w:p w:rsidR="00705CAB" w:rsidRPr="005548C2" w:rsidRDefault="004D2E7D" w:rsidP="00C8368E">
            <w:pPr>
              <w:snapToGrid w:val="0"/>
            </w:pPr>
            <w:r>
              <w:rPr>
                <w:rFonts w:hint="eastAsia"/>
              </w:rPr>
              <w:t xml:space="preserve">-c 3 </w:t>
            </w:r>
            <w:r>
              <w:rPr>
                <w:rFonts w:hint="eastAsia"/>
              </w:rPr>
              <w:t>发</w:t>
            </w:r>
            <w:r>
              <w:t>送</w:t>
            </w:r>
            <w:r>
              <w:t>3</w:t>
            </w:r>
            <w:r>
              <w:t>次</w:t>
            </w:r>
            <w:r>
              <w:t>icm</w:t>
            </w:r>
            <w:r>
              <w:rPr>
                <w:rFonts w:hint="eastAsia"/>
              </w:rPr>
              <w:t>p</w:t>
            </w:r>
            <w:r>
              <w:rPr>
                <w:rFonts w:hint="eastAsia"/>
              </w:rPr>
              <w:t>包</w:t>
            </w:r>
          </w:p>
        </w:tc>
      </w:tr>
      <w:tr w:rsidR="001545AE" w:rsidRPr="005548C2" w:rsidTr="004B0006">
        <w:trPr>
          <w:trHeight w:val="283"/>
        </w:trPr>
        <w:tc>
          <w:tcPr>
            <w:tcW w:w="2778" w:type="dxa"/>
          </w:tcPr>
          <w:p w:rsidR="001545AE" w:rsidRDefault="001545AE" w:rsidP="001545AE">
            <w:pPr>
              <w:snapToGrid w:val="0"/>
            </w:pPr>
            <w:r>
              <w:rPr>
                <w:rFonts w:hint="eastAsia"/>
              </w:rPr>
              <w:t>-i&lt;</w:t>
            </w:r>
            <w:r>
              <w:rPr>
                <w:rFonts w:hint="eastAsia"/>
              </w:rPr>
              <w:t>间隔秒数</w:t>
            </w:r>
            <w:r>
              <w:rPr>
                <w:rFonts w:hint="eastAsia"/>
              </w:rPr>
              <w:t>&gt;</w:t>
            </w:r>
          </w:p>
        </w:tc>
        <w:tc>
          <w:tcPr>
            <w:tcW w:w="2778" w:type="dxa"/>
          </w:tcPr>
          <w:p w:rsidR="001545AE" w:rsidRDefault="001545AE" w:rsidP="001545AE">
            <w:pPr>
              <w:snapToGrid w:val="0"/>
            </w:pPr>
            <w:r>
              <w:rPr>
                <w:rFonts w:hint="eastAsia"/>
              </w:rPr>
              <w:t>指定收发信息的间隔时间；</w:t>
            </w:r>
          </w:p>
        </w:tc>
        <w:tc>
          <w:tcPr>
            <w:tcW w:w="2778" w:type="dxa"/>
          </w:tcPr>
          <w:p w:rsidR="001545AE" w:rsidRPr="005548C2" w:rsidRDefault="00B0767B" w:rsidP="00B0767B">
            <w:pPr>
              <w:snapToGrid w:val="0"/>
            </w:pPr>
            <w:r>
              <w:rPr>
                <w:rFonts w:hint="eastAsia"/>
              </w:rPr>
              <w:t>-</w:t>
            </w:r>
            <w:r>
              <w:t xml:space="preserve">i 3 </w:t>
            </w:r>
            <w:r>
              <w:rPr>
                <w:rFonts w:hint="eastAsia"/>
              </w:rPr>
              <w:t>每次</w:t>
            </w:r>
            <w:r>
              <w:t>发包时间间隔为</w:t>
            </w:r>
            <w:r>
              <w:t>3s;</w:t>
            </w:r>
          </w:p>
        </w:tc>
      </w:tr>
      <w:tr w:rsidR="001545AE" w:rsidRPr="005548C2" w:rsidTr="004B0006">
        <w:trPr>
          <w:trHeight w:val="283"/>
        </w:trPr>
        <w:tc>
          <w:tcPr>
            <w:tcW w:w="2778" w:type="dxa"/>
          </w:tcPr>
          <w:p w:rsidR="001545AE" w:rsidRDefault="005A5853" w:rsidP="005A5853">
            <w:pPr>
              <w:snapToGrid w:val="0"/>
            </w:pPr>
            <w:r>
              <w:rPr>
                <w:rFonts w:hint="eastAsia"/>
              </w:rPr>
              <w:t>-s&lt;</w:t>
            </w:r>
            <w:r>
              <w:rPr>
                <w:rFonts w:hint="eastAsia"/>
              </w:rPr>
              <w:t>数据包大小</w:t>
            </w:r>
            <w:r>
              <w:rPr>
                <w:rFonts w:hint="eastAsia"/>
              </w:rPr>
              <w:t>&gt;</w:t>
            </w:r>
          </w:p>
        </w:tc>
        <w:tc>
          <w:tcPr>
            <w:tcW w:w="2778" w:type="dxa"/>
          </w:tcPr>
          <w:p w:rsidR="001545AE" w:rsidRDefault="005A5853" w:rsidP="005A5853">
            <w:pPr>
              <w:snapToGrid w:val="0"/>
            </w:pPr>
            <w:r>
              <w:rPr>
                <w:rFonts w:hint="eastAsia"/>
              </w:rPr>
              <w:t>设置数据包的大小；</w:t>
            </w:r>
          </w:p>
        </w:tc>
        <w:tc>
          <w:tcPr>
            <w:tcW w:w="2778" w:type="dxa"/>
          </w:tcPr>
          <w:p w:rsidR="001545AE" w:rsidRPr="005548C2" w:rsidRDefault="00B0767B" w:rsidP="00C8368E">
            <w:pPr>
              <w:snapToGrid w:val="0"/>
            </w:pPr>
            <w:r>
              <w:rPr>
                <w:rFonts w:hint="eastAsia"/>
              </w:rPr>
              <w:t xml:space="preserve">-s 1024 </w:t>
            </w:r>
            <w:r>
              <w:rPr>
                <w:rFonts w:hint="eastAsia"/>
              </w:rPr>
              <w:t>设置</w:t>
            </w:r>
            <w:r>
              <w:t>发送的数据包大小</w:t>
            </w:r>
            <w:r>
              <w:rPr>
                <w:rFonts w:hint="eastAsia"/>
              </w:rPr>
              <w:t>为</w:t>
            </w:r>
            <w:r>
              <w:t>1024</w:t>
            </w:r>
            <w:r>
              <w:t>字节</w:t>
            </w:r>
          </w:p>
        </w:tc>
      </w:tr>
      <w:tr w:rsidR="001545AE" w:rsidRPr="005548C2" w:rsidTr="004B0006">
        <w:trPr>
          <w:trHeight w:val="283"/>
        </w:trPr>
        <w:tc>
          <w:tcPr>
            <w:tcW w:w="2778" w:type="dxa"/>
          </w:tcPr>
          <w:p w:rsidR="001545AE" w:rsidRDefault="004A59F6" w:rsidP="004A59F6">
            <w:pPr>
              <w:snapToGrid w:val="0"/>
            </w:pPr>
            <w:r>
              <w:rPr>
                <w:rFonts w:hint="eastAsia"/>
              </w:rPr>
              <w:t>-t&lt;</w:t>
            </w:r>
            <w:r>
              <w:rPr>
                <w:rFonts w:hint="eastAsia"/>
              </w:rPr>
              <w:t>存活数值</w:t>
            </w:r>
            <w:r>
              <w:rPr>
                <w:rFonts w:hint="eastAsia"/>
              </w:rPr>
              <w:t>&gt;</w:t>
            </w:r>
          </w:p>
        </w:tc>
        <w:tc>
          <w:tcPr>
            <w:tcW w:w="2778" w:type="dxa"/>
          </w:tcPr>
          <w:p w:rsidR="001545AE" w:rsidRDefault="004A59F6" w:rsidP="004A59F6">
            <w:pPr>
              <w:snapToGrid w:val="0"/>
            </w:pPr>
            <w:r>
              <w:rPr>
                <w:rFonts w:hint="eastAsia"/>
              </w:rPr>
              <w:t>设置存活数值</w:t>
            </w:r>
            <w:r>
              <w:rPr>
                <w:rFonts w:hint="eastAsia"/>
              </w:rPr>
              <w:t>TTL</w:t>
            </w:r>
            <w:r>
              <w:rPr>
                <w:rFonts w:hint="eastAsia"/>
              </w:rPr>
              <w:t>的大小；</w:t>
            </w:r>
          </w:p>
        </w:tc>
        <w:tc>
          <w:tcPr>
            <w:tcW w:w="2778" w:type="dxa"/>
          </w:tcPr>
          <w:p w:rsidR="001545AE" w:rsidRPr="005548C2" w:rsidRDefault="00B0767B" w:rsidP="00C8368E">
            <w:pPr>
              <w:snapToGrid w:val="0"/>
            </w:pPr>
            <w:r>
              <w:rPr>
                <w:rFonts w:hint="eastAsia"/>
              </w:rPr>
              <w:t>-</w:t>
            </w:r>
            <w:r>
              <w:t xml:space="preserve">t 255 </w:t>
            </w:r>
            <w:r>
              <w:rPr>
                <w:rFonts w:hint="eastAsia"/>
              </w:rPr>
              <w:t>设置</w:t>
            </w:r>
            <w:r>
              <w:t>发送数据包的</w:t>
            </w:r>
            <w:r>
              <w:t>ttl</w:t>
            </w:r>
            <w:r>
              <w:rPr>
                <w:rFonts w:hint="eastAsia"/>
              </w:rPr>
              <w:t>值为</w:t>
            </w:r>
            <w:r>
              <w:t>255</w:t>
            </w:r>
          </w:p>
        </w:tc>
      </w:tr>
      <w:tr w:rsidR="005179D5" w:rsidRPr="005548C2" w:rsidTr="004B0006">
        <w:trPr>
          <w:trHeight w:val="283"/>
        </w:trPr>
        <w:tc>
          <w:tcPr>
            <w:tcW w:w="2778" w:type="dxa"/>
          </w:tcPr>
          <w:p w:rsidR="005179D5" w:rsidRDefault="005179D5" w:rsidP="004A59F6">
            <w:pPr>
              <w:snapToGrid w:val="0"/>
            </w:pPr>
          </w:p>
        </w:tc>
        <w:tc>
          <w:tcPr>
            <w:tcW w:w="2778" w:type="dxa"/>
          </w:tcPr>
          <w:p w:rsidR="005179D5" w:rsidRDefault="005179D5" w:rsidP="004A59F6">
            <w:pPr>
              <w:snapToGrid w:val="0"/>
            </w:pPr>
          </w:p>
        </w:tc>
        <w:tc>
          <w:tcPr>
            <w:tcW w:w="2778" w:type="dxa"/>
          </w:tcPr>
          <w:p w:rsidR="005179D5" w:rsidRDefault="005179D5" w:rsidP="00C8368E">
            <w:pPr>
              <w:snapToGrid w:val="0"/>
            </w:pPr>
          </w:p>
        </w:tc>
      </w:tr>
    </w:tbl>
    <w:p w:rsidR="005179D5" w:rsidRPr="001F16B7" w:rsidRDefault="00AD3BBA" w:rsidP="005179D5">
      <w:pPr>
        <w:rPr>
          <w:shd w:val="clear" w:color="auto" w:fill="FFFF00"/>
        </w:rPr>
      </w:pPr>
      <w:r w:rsidRPr="00AD3BBA">
        <w:rPr>
          <w:rFonts w:hint="eastAsia"/>
          <w:shd w:val="clear" w:color="auto" w:fill="FFFF00"/>
        </w:rPr>
        <w:t>存活時間（英语：</w:t>
      </w:r>
      <w:r w:rsidRPr="00AD3BBA">
        <w:rPr>
          <w:rFonts w:hint="eastAsia"/>
          <w:shd w:val="clear" w:color="auto" w:fill="FFFF00"/>
        </w:rPr>
        <w:t>Time To Live</w:t>
      </w:r>
      <w:r w:rsidRPr="00AD3BBA">
        <w:rPr>
          <w:rFonts w:hint="eastAsia"/>
          <w:shd w:val="clear" w:color="auto" w:fill="FFFF00"/>
        </w:rPr>
        <w:t>，簡寫</w:t>
      </w:r>
      <w:r w:rsidRPr="00AD3BBA">
        <w:rPr>
          <w:rFonts w:hint="eastAsia"/>
          <w:shd w:val="clear" w:color="auto" w:fill="FFFF00"/>
        </w:rPr>
        <w:t>TTL</w:t>
      </w:r>
      <w:r w:rsidRPr="00AD3BBA">
        <w:rPr>
          <w:rFonts w:hint="eastAsia"/>
          <w:shd w:val="clear" w:color="auto" w:fill="FFFF00"/>
        </w:rPr>
        <w:t>）是電腦網路技術的一個術語，指一個封包在经过一個網路時，可传递的最長距离（跃点数）。</w:t>
      </w:r>
    </w:p>
    <w:p w:rsidR="00705CAB" w:rsidRDefault="00236606" w:rsidP="005179D5">
      <w:pPr>
        <w:pStyle w:val="2"/>
      </w:pPr>
      <w:r>
        <w:rPr>
          <w:rFonts w:hint="eastAsia"/>
        </w:rPr>
        <w:t>实例</w:t>
      </w:r>
      <w:r>
        <w:t>：</w:t>
      </w:r>
      <w:r w:rsidR="00227497">
        <w:rPr>
          <w:rFonts w:hint="eastAsia"/>
        </w:rPr>
        <w:t>测试主机远程</w:t>
      </w:r>
      <w:r w:rsidR="00227497">
        <w:t>连接</w:t>
      </w:r>
      <w:r w:rsidR="00227497">
        <w:rPr>
          <w:rFonts w:hint="eastAsia"/>
        </w:rPr>
        <w:t>通</w:t>
      </w:r>
      <w:r w:rsidR="00227497">
        <w:t>不通</w:t>
      </w:r>
    </w:p>
    <w:p w:rsidR="00236606" w:rsidRDefault="00236606" w:rsidP="00705CAB">
      <w:r>
        <w:rPr>
          <w:rFonts w:hint="eastAsia"/>
        </w:rPr>
        <w:t>命令</w:t>
      </w:r>
      <w:r>
        <w:t>：</w:t>
      </w:r>
      <w:r w:rsidR="00200B4E" w:rsidRPr="00200B4E">
        <w:t>ping 192.168.56.128</w:t>
      </w:r>
    </w:p>
    <w:p w:rsidR="00200B4E" w:rsidRPr="00200B4E" w:rsidRDefault="00200B4E" w:rsidP="00200B4E">
      <w:pPr>
        <w:pStyle w:val="a3"/>
      </w:pPr>
      <w:r w:rsidRPr="00200B4E">
        <w:t>[root@oldboy ~]# ping 192.168.56.128</w:t>
      </w:r>
    </w:p>
    <w:p w:rsidR="00200B4E" w:rsidRPr="00200B4E" w:rsidRDefault="00200B4E" w:rsidP="00200B4E">
      <w:pPr>
        <w:pStyle w:val="a3"/>
      </w:pPr>
      <w:r w:rsidRPr="00200B4E">
        <w:t>PING 192.168.56.128 (192.168.56.128) 56(84) bytes of data.</w:t>
      </w:r>
    </w:p>
    <w:p w:rsidR="00200B4E" w:rsidRPr="00200B4E" w:rsidRDefault="00200B4E" w:rsidP="00200B4E">
      <w:pPr>
        <w:pStyle w:val="a3"/>
      </w:pPr>
      <w:r w:rsidRPr="00200B4E">
        <w:t>64 bytes from 192.168.56.128: icmp_seq=1 ttl=64 time=0.041 ms</w:t>
      </w:r>
    </w:p>
    <w:p w:rsidR="00236606" w:rsidRPr="00200B4E" w:rsidRDefault="00200B4E" w:rsidP="00200B4E">
      <w:pPr>
        <w:pStyle w:val="a3"/>
      </w:pPr>
      <w:r w:rsidRPr="00200B4E">
        <w:t>64 bytes from 192.168.56.128: icmp_seq=2 ttl=64 time=0.048 ms</w:t>
      </w:r>
    </w:p>
    <w:p w:rsidR="00705CAB" w:rsidRPr="00705CAB" w:rsidRDefault="00705CAB" w:rsidP="00705CAB"/>
    <w:p w:rsidR="006D6315" w:rsidRDefault="006D6315" w:rsidP="006D6315">
      <w:pPr>
        <w:pStyle w:val="2"/>
      </w:pPr>
      <w:r>
        <w:rPr>
          <w:rFonts w:hint="eastAsia"/>
        </w:rPr>
        <w:lastRenderedPageBreak/>
        <w:t>ifconfig</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A68B5" w:rsidRPr="005548C2" w:rsidTr="004B0006">
        <w:trPr>
          <w:trHeight w:val="283"/>
        </w:trPr>
        <w:tc>
          <w:tcPr>
            <w:tcW w:w="8334" w:type="dxa"/>
            <w:gridSpan w:val="3"/>
          </w:tcPr>
          <w:p w:rsidR="00BA68B5" w:rsidRPr="005548C2" w:rsidRDefault="00BA68B5" w:rsidP="00BA68B5">
            <w:pPr>
              <w:snapToGrid w:val="0"/>
            </w:pPr>
            <w:r>
              <w:t>ifconfig</w:t>
            </w:r>
            <w:r>
              <w:t>命令被用于配置和显示</w:t>
            </w:r>
            <w:r>
              <w:t>Linux</w:t>
            </w:r>
            <w:r>
              <w:t>内核中网络接口的网络参数。用</w:t>
            </w:r>
            <w:r>
              <w:t>ifconfig</w:t>
            </w:r>
            <w:r>
              <w:t>命令配置的网卡信息，在网卡重启后机器重启后，配置就不存在。要想将上述的配置信息永远的存的电脑里，那就要修改网卡的配置文件了。</w:t>
            </w:r>
          </w:p>
        </w:tc>
      </w:tr>
      <w:tr w:rsidR="00705CAB" w:rsidRPr="003F4C0D" w:rsidTr="004B0006">
        <w:trPr>
          <w:trHeight w:val="283"/>
        </w:trPr>
        <w:tc>
          <w:tcPr>
            <w:tcW w:w="2778" w:type="dxa"/>
            <w:shd w:val="clear" w:color="auto" w:fill="00B0F0"/>
          </w:tcPr>
          <w:p w:rsidR="00705CAB" w:rsidRPr="003F4C0D" w:rsidRDefault="00705CAB" w:rsidP="00C8368E">
            <w:pPr>
              <w:snapToGrid w:val="0"/>
              <w:rPr>
                <w:b/>
              </w:rPr>
            </w:pPr>
            <w:r w:rsidRPr="003F4C0D">
              <w:rPr>
                <w:rFonts w:hint="eastAsia"/>
                <w:b/>
              </w:rPr>
              <w:t>命令</w:t>
            </w:r>
            <w:r w:rsidRPr="003F4C0D">
              <w:rPr>
                <w:b/>
              </w:rPr>
              <w:t>参数</w:t>
            </w:r>
          </w:p>
        </w:tc>
        <w:tc>
          <w:tcPr>
            <w:tcW w:w="2778" w:type="dxa"/>
            <w:shd w:val="clear" w:color="auto" w:fill="00B0F0"/>
          </w:tcPr>
          <w:p w:rsidR="00705CAB" w:rsidRPr="003F4C0D" w:rsidRDefault="00705CAB" w:rsidP="00C8368E">
            <w:pPr>
              <w:snapToGrid w:val="0"/>
              <w:rPr>
                <w:b/>
              </w:rPr>
            </w:pPr>
            <w:r w:rsidRPr="003F4C0D">
              <w:rPr>
                <w:rFonts w:hint="eastAsia"/>
                <w:b/>
              </w:rPr>
              <w:t>命令</w:t>
            </w:r>
            <w:r w:rsidRPr="003F4C0D">
              <w:rPr>
                <w:b/>
              </w:rPr>
              <w:t>功能</w:t>
            </w:r>
          </w:p>
        </w:tc>
        <w:tc>
          <w:tcPr>
            <w:tcW w:w="2778" w:type="dxa"/>
            <w:shd w:val="clear" w:color="auto" w:fill="00B0F0"/>
          </w:tcPr>
          <w:p w:rsidR="00705CAB" w:rsidRPr="003F4C0D" w:rsidRDefault="00705CAB" w:rsidP="00C8368E">
            <w:pPr>
              <w:snapToGrid w:val="0"/>
              <w:rPr>
                <w:b/>
              </w:rPr>
            </w:pPr>
            <w:r w:rsidRPr="003F4C0D">
              <w:rPr>
                <w:rFonts w:hint="eastAsia"/>
                <w:b/>
              </w:rPr>
              <w:t>其他</w:t>
            </w:r>
          </w:p>
        </w:tc>
      </w:tr>
      <w:tr w:rsidR="00705CAB" w:rsidRPr="005548C2" w:rsidTr="004B0006">
        <w:trPr>
          <w:trHeight w:val="283"/>
        </w:trPr>
        <w:tc>
          <w:tcPr>
            <w:tcW w:w="2778" w:type="dxa"/>
          </w:tcPr>
          <w:p w:rsidR="00705CAB" w:rsidRDefault="00705CAB" w:rsidP="00C8368E">
            <w:pPr>
              <w:snapToGrid w:val="0"/>
            </w:pPr>
          </w:p>
        </w:tc>
        <w:tc>
          <w:tcPr>
            <w:tcW w:w="2778" w:type="dxa"/>
          </w:tcPr>
          <w:p w:rsidR="00705CAB" w:rsidRDefault="00705CAB" w:rsidP="00C8368E">
            <w:pPr>
              <w:snapToGrid w:val="0"/>
            </w:pPr>
          </w:p>
        </w:tc>
        <w:tc>
          <w:tcPr>
            <w:tcW w:w="2778" w:type="dxa"/>
          </w:tcPr>
          <w:p w:rsidR="00705CAB" w:rsidRPr="005548C2" w:rsidRDefault="00705CAB" w:rsidP="00C8368E">
            <w:pPr>
              <w:snapToGrid w:val="0"/>
            </w:pPr>
          </w:p>
        </w:tc>
      </w:tr>
    </w:tbl>
    <w:p w:rsidR="00705CAB" w:rsidRDefault="00EF17F9" w:rsidP="005F42EC">
      <w:pPr>
        <w:pStyle w:val="3"/>
      </w:pPr>
      <w:r>
        <w:rPr>
          <w:rFonts w:hint="eastAsia"/>
        </w:rPr>
        <w:t>实例</w:t>
      </w:r>
      <w:r>
        <w:t>：</w:t>
      </w:r>
      <w:r w:rsidR="003D222D">
        <w:rPr>
          <w:rFonts w:hint="eastAsia"/>
        </w:rPr>
        <w:t>查看</w:t>
      </w:r>
      <w:r w:rsidR="00632D05">
        <w:rPr>
          <w:rFonts w:hint="eastAsia"/>
        </w:rPr>
        <w:t>远程</w:t>
      </w:r>
      <w:r w:rsidR="00632D05">
        <w:t>连接</w:t>
      </w:r>
      <w:r w:rsidR="003D222D">
        <w:t>机器网络信息</w:t>
      </w:r>
    </w:p>
    <w:p w:rsidR="00EF17F9" w:rsidRDefault="00EF17F9" w:rsidP="00705CAB">
      <w:r>
        <w:rPr>
          <w:rFonts w:hint="eastAsia"/>
        </w:rPr>
        <w:t>命令</w:t>
      </w:r>
      <w:r>
        <w:t>：</w:t>
      </w:r>
      <w:r w:rsidR="00B714BF" w:rsidRPr="00B714BF">
        <w:t>ifconfig</w:t>
      </w:r>
    </w:p>
    <w:p w:rsidR="00EF17F9" w:rsidRPr="00EF17F9" w:rsidRDefault="00EF17F9" w:rsidP="00EF17F9">
      <w:pPr>
        <w:pStyle w:val="a3"/>
      </w:pPr>
      <w:r w:rsidRPr="00EF17F9">
        <w:t>[</w:t>
      </w:r>
      <w:r w:rsidR="00B714BF">
        <w:t xml:space="preserve">root@oldboy </w:t>
      </w:r>
      <w:r w:rsidRPr="00EF17F9">
        <w:t>~]$ ifconfig</w:t>
      </w:r>
    </w:p>
    <w:p w:rsidR="00EF17F9" w:rsidRPr="00EF17F9" w:rsidRDefault="00EF17F9" w:rsidP="00EF17F9">
      <w:pPr>
        <w:pStyle w:val="a3"/>
      </w:pPr>
      <w:r w:rsidRPr="00EF17F9">
        <w:t xml:space="preserve">eth0      Link encap:Ethernet  HWaddr 00:0C:29:8B:B4:9A  </w:t>
      </w:r>
    </w:p>
    <w:p w:rsidR="00EF17F9" w:rsidRPr="00EF17F9" w:rsidRDefault="00EF17F9" w:rsidP="002E3CF8">
      <w:pPr>
        <w:pStyle w:val="a3"/>
      </w:pPr>
      <w:r w:rsidRPr="00EF17F9">
        <w:t xml:space="preserve">          inet addr:192.168.56.128  Bcast:192.168.56.255  Mask:255.255.255.0</w:t>
      </w:r>
    </w:p>
    <w:p w:rsidR="00705CAB" w:rsidRPr="00705CAB" w:rsidRDefault="00705CAB" w:rsidP="00705CAB"/>
    <w:p w:rsidR="003666EE" w:rsidRDefault="003666EE" w:rsidP="0051189C">
      <w:pPr>
        <w:pStyle w:val="1"/>
      </w:pPr>
      <w:r>
        <w:rPr>
          <w:rFonts w:hint="eastAsia"/>
        </w:rPr>
        <w:t>深入网络操作命令</w:t>
      </w:r>
    </w:p>
    <w:p w:rsidR="00DB6ED6" w:rsidRDefault="00DB6ED6" w:rsidP="00DB6ED6">
      <w:pPr>
        <w:pStyle w:val="2"/>
      </w:pPr>
      <w:r>
        <w:rPr>
          <w:rFonts w:hint="eastAsia"/>
        </w:rPr>
        <w:t>ss</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DB6ED6" w:rsidRPr="005548C2" w:rsidTr="008A552C">
        <w:trPr>
          <w:trHeight w:val="283"/>
        </w:trPr>
        <w:tc>
          <w:tcPr>
            <w:tcW w:w="8334" w:type="dxa"/>
            <w:gridSpan w:val="3"/>
          </w:tcPr>
          <w:p w:rsidR="00DB6ED6" w:rsidRDefault="00DB6ED6" w:rsidP="008A552C">
            <w:pPr>
              <w:snapToGrid w:val="0"/>
            </w:pPr>
            <w:r>
              <w:t>ss</w:t>
            </w:r>
            <w:r>
              <w:t>命令用来显示处于活动状态的套接字信息。</w:t>
            </w:r>
            <w:r>
              <w:t>ss</w:t>
            </w:r>
            <w:r>
              <w:t>命令可以用来获取</w:t>
            </w:r>
            <w:r>
              <w:t>socket</w:t>
            </w:r>
            <w:r>
              <w:t>统计信息，它可以显示和</w:t>
            </w:r>
            <w:r>
              <w:t>netstat</w:t>
            </w:r>
            <w:r>
              <w:t>类似的内容。但</w:t>
            </w:r>
            <w:r>
              <w:t>ss</w:t>
            </w:r>
            <w:r>
              <w:t>的优势在于它能够显示更多更详细的有关</w:t>
            </w:r>
            <w:r>
              <w:t>TCP</w:t>
            </w:r>
            <w:r>
              <w:t>和连接状态的信息，而且比</w:t>
            </w:r>
            <w:r>
              <w:t>netstat</w:t>
            </w:r>
            <w:r>
              <w:t>更快速更高效。</w:t>
            </w:r>
            <w:r>
              <w:t xml:space="preserve"> </w:t>
            </w:r>
          </w:p>
          <w:p w:rsidR="00DB6ED6" w:rsidRDefault="00DB6ED6" w:rsidP="008A552C">
            <w:pPr>
              <w:snapToGrid w:val="0"/>
            </w:pPr>
            <w:r>
              <w:t>当服务器的</w:t>
            </w:r>
            <w:r>
              <w:t>socket</w:t>
            </w:r>
            <w:r>
              <w:t>连接数量变得非常大时，无论是使用</w:t>
            </w:r>
            <w:r>
              <w:t>netstat</w:t>
            </w:r>
            <w:r>
              <w:t>命令还是直接</w:t>
            </w:r>
            <w:r>
              <w:t>cat /proc/net/tcp</w:t>
            </w:r>
            <w:r>
              <w:t>，执行速度都会很慢。可能你不会有切身的感受，但请相信我，当服务器维持的连接达到上万个的时候，使用</w:t>
            </w:r>
            <w:r>
              <w:t>netstat</w:t>
            </w:r>
            <w:r>
              <w:t>等于浪费</w:t>
            </w:r>
            <w:r>
              <w:t xml:space="preserve"> </w:t>
            </w:r>
            <w:r>
              <w:t>生命，而用</w:t>
            </w:r>
            <w:r>
              <w:t>ss</w:t>
            </w:r>
            <w:r>
              <w:t>才是节省时间。</w:t>
            </w:r>
            <w:r>
              <w:t xml:space="preserve"> </w:t>
            </w:r>
          </w:p>
          <w:p w:rsidR="00DB6ED6" w:rsidRPr="005548C2" w:rsidRDefault="00DB6ED6" w:rsidP="008A552C">
            <w:pPr>
              <w:snapToGrid w:val="0"/>
            </w:pPr>
            <w:r>
              <w:t>天下武功唯快不破。</w:t>
            </w:r>
            <w:r>
              <w:t>ss</w:t>
            </w:r>
            <w:r>
              <w:t>快</w:t>
            </w:r>
            <w:r>
              <w:rPr>
                <w:rFonts w:hint="eastAsia"/>
              </w:rPr>
              <w:t>的秘诀在于，它利用到了</w:t>
            </w:r>
            <w:r>
              <w:t>TCP</w:t>
            </w:r>
            <w:r>
              <w:t>协议栈中</w:t>
            </w:r>
            <w:r>
              <w:t>tcp_diag</w:t>
            </w:r>
            <w:r>
              <w:t>。</w:t>
            </w:r>
            <w:r>
              <w:t>tcp_diag</w:t>
            </w:r>
            <w:r>
              <w:t>是一个用于分析统计的模块，可以获得</w:t>
            </w:r>
            <w:r>
              <w:t xml:space="preserve">Linux </w:t>
            </w:r>
            <w:r>
              <w:t>内核中第一手的信息，这就确保了</w:t>
            </w:r>
            <w:r>
              <w:t>ss</w:t>
            </w:r>
            <w:r>
              <w:t>的快捷高效。当然，如果你的系统中没有</w:t>
            </w:r>
            <w:r>
              <w:t>tcp_diag</w:t>
            </w:r>
            <w:r>
              <w:t>，</w:t>
            </w:r>
            <w:r>
              <w:t>ss</w:t>
            </w:r>
            <w:r>
              <w:t>也可以正常运行，只是效率会变得稍慢。</w:t>
            </w:r>
          </w:p>
        </w:tc>
      </w:tr>
      <w:tr w:rsidR="00DB6ED6" w:rsidRPr="003F4C0D" w:rsidTr="008A552C">
        <w:trPr>
          <w:trHeight w:val="283"/>
        </w:trPr>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参数</w:t>
            </w:r>
          </w:p>
        </w:tc>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功能</w:t>
            </w:r>
          </w:p>
        </w:tc>
        <w:tc>
          <w:tcPr>
            <w:tcW w:w="2778" w:type="dxa"/>
            <w:shd w:val="clear" w:color="auto" w:fill="00B0F0"/>
          </w:tcPr>
          <w:p w:rsidR="00DB6ED6" w:rsidRPr="003F4C0D" w:rsidRDefault="00DB6ED6" w:rsidP="008A552C">
            <w:pPr>
              <w:snapToGrid w:val="0"/>
              <w:rPr>
                <w:b/>
              </w:rPr>
            </w:pPr>
            <w:r w:rsidRPr="003F4C0D">
              <w:rPr>
                <w:rFonts w:hint="eastAsia"/>
                <w:b/>
              </w:rPr>
              <w:t>其他</w:t>
            </w:r>
          </w:p>
        </w:tc>
      </w:tr>
      <w:tr w:rsidR="00DB6ED6" w:rsidRPr="005548C2" w:rsidTr="008A552C">
        <w:trPr>
          <w:trHeight w:val="283"/>
        </w:trPr>
        <w:tc>
          <w:tcPr>
            <w:tcW w:w="2778" w:type="dxa"/>
          </w:tcPr>
          <w:p w:rsidR="00DB6ED6" w:rsidRDefault="00DB6ED6" w:rsidP="008A552C">
            <w:pPr>
              <w:snapToGrid w:val="0"/>
            </w:pPr>
            <w:r>
              <w:rPr>
                <w:rFonts w:hint="eastAsia"/>
              </w:rPr>
              <w:t>-</w:t>
            </w:r>
            <w:r>
              <w:t>l</w:t>
            </w:r>
          </w:p>
        </w:tc>
        <w:tc>
          <w:tcPr>
            <w:tcW w:w="2778" w:type="dxa"/>
          </w:tcPr>
          <w:p w:rsidR="00DB6ED6" w:rsidRDefault="00DB6ED6" w:rsidP="008A552C">
            <w:pPr>
              <w:snapToGrid w:val="0"/>
            </w:pPr>
            <w:r>
              <w:rPr>
                <w:rFonts w:hint="eastAsia"/>
              </w:rPr>
              <w:t>显示处于监听状态的套接字</w:t>
            </w:r>
          </w:p>
        </w:tc>
        <w:tc>
          <w:tcPr>
            <w:tcW w:w="2778" w:type="dxa"/>
          </w:tcPr>
          <w:p w:rsidR="00DB6ED6" w:rsidRPr="005548C2" w:rsidRDefault="00DB6ED6" w:rsidP="008A552C">
            <w:pPr>
              <w:snapToGrid w:val="0"/>
            </w:pPr>
          </w:p>
        </w:tc>
      </w:tr>
      <w:tr w:rsidR="00DB6ED6" w:rsidRPr="005548C2" w:rsidTr="008A552C">
        <w:trPr>
          <w:trHeight w:val="283"/>
        </w:trPr>
        <w:tc>
          <w:tcPr>
            <w:tcW w:w="2778" w:type="dxa"/>
          </w:tcPr>
          <w:p w:rsidR="00DB6ED6" w:rsidRDefault="00DB6ED6" w:rsidP="008A552C">
            <w:pPr>
              <w:snapToGrid w:val="0"/>
            </w:pPr>
            <w:r>
              <w:rPr>
                <w:rFonts w:hint="eastAsia"/>
              </w:rPr>
              <w:t>-n</w:t>
            </w:r>
          </w:p>
        </w:tc>
        <w:tc>
          <w:tcPr>
            <w:tcW w:w="2778" w:type="dxa"/>
          </w:tcPr>
          <w:p w:rsidR="00DB6ED6" w:rsidRPr="00DD5F26" w:rsidRDefault="00DB6ED6" w:rsidP="008A552C">
            <w:pPr>
              <w:snapToGrid w:val="0"/>
            </w:pPr>
            <w:r>
              <w:rPr>
                <w:rFonts w:hint="eastAsia"/>
              </w:rPr>
              <w:t>不解析服务名称，以数字方式显示</w:t>
            </w:r>
          </w:p>
        </w:tc>
        <w:tc>
          <w:tcPr>
            <w:tcW w:w="2778" w:type="dxa"/>
          </w:tcPr>
          <w:p w:rsidR="00DB6ED6" w:rsidRPr="005548C2" w:rsidRDefault="00DB6ED6" w:rsidP="008A552C">
            <w:pPr>
              <w:snapToGrid w:val="0"/>
            </w:pPr>
          </w:p>
        </w:tc>
      </w:tr>
      <w:tr w:rsidR="00DB6ED6" w:rsidRPr="005548C2" w:rsidTr="008A552C">
        <w:trPr>
          <w:trHeight w:val="283"/>
        </w:trPr>
        <w:tc>
          <w:tcPr>
            <w:tcW w:w="2778" w:type="dxa"/>
          </w:tcPr>
          <w:p w:rsidR="00DB6ED6" w:rsidRDefault="00DB6ED6" w:rsidP="008A552C">
            <w:pPr>
              <w:snapToGrid w:val="0"/>
            </w:pPr>
            <w:r>
              <w:rPr>
                <w:rFonts w:hint="eastAsia"/>
              </w:rPr>
              <w:lastRenderedPageBreak/>
              <w:t>-</w:t>
            </w:r>
            <w:r>
              <w:t>t</w:t>
            </w:r>
          </w:p>
        </w:tc>
        <w:tc>
          <w:tcPr>
            <w:tcW w:w="2778" w:type="dxa"/>
          </w:tcPr>
          <w:p w:rsidR="00DB6ED6" w:rsidRDefault="00DB6ED6" w:rsidP="008A552C">
            <w:pPr>
              <w:snapToGrid w:val="0"/>
            </w:pPr>
            <w:r>
              <w:rPr>
                <w:rFonts w:hint="eastAsia"/>
              </w:rPr>
              <w:t>只显示</w:t>
            </w:r>
            <w:r>
              <w:t>tcp</w:t>
            </w:r>
            <w:r>
              <w:t>套接字</w:t>
            </w:r>
          </w:p>
        </w:tc>
        <w:tc>
          <w:tcPr>
            <w:tcW w:w="2778" w:type="dxa"/>
          </w:tcPr>
          <w:p w:rsidR="00DB6ED6" w:rsidRPr="005548C2" w:rsidRDefault="00DB6ED6" w:rsidP="008A552C">
            <w:pPr>
              <w:snapToGrid w:val="0"/>
            </w:pPr>
          </w:p>
        </w:tc>
      </w:tr>
      <w:tr w:rsidR="00DB6ED6" w:rsidRPr="005548C2" w:rsidTr="008A552C">
        <w:trPr>
          <w:trHeight w:val="283"/>
        </w:trPr>
        <w:tc>
          <w:tcPr>
            <w:tcW w:w="2778" w:type="dxa"/>
          </w:tcPr>
          <w:p w:rsidR="00DB6ED6" w:rsidRDefault="00DB6ED6" w:rsidP="008A552C">
            <w:pPr>
              <w:snapToGrid w:val="0"/>
            </w:pPr>
            <w:r>
              <w:rPr>
                <w:rFonts w:hint="eastAsia"/>
              </w:rPr>
              <w:t>-</w:t>
            </w:r>
            <w:r>
              <w:t>u</w:t>
            </w:r>
          </w:p>
        </w:tc>
        <w:tc>
          <w:tcPr>
            <w:tcW w:w="2778" w:type="dxa"/>
          </w:tcPr>
          <w:p w:rsidR="00DB6ED6" w:rsidRDefault="00DB6ED6" w:rsidP="008A552C">
            <w:pPr>
              <w:snapToGrid w:val="0"/>
            </w:pPr>
            <w:r>
              <w:rPr>
                <w:rFonts w:hint="eastAsia"/>
              </w:rPr>
              <w:t>只显示</w:t>
            </w:r>
            <w:r>
              <w:t>udp</w:t>
            </w:r>
            <w:r>
              <w:t>套接字</w:t>
            </w:r>
          </w:p>
        </w:tc>
        <w:tc>
          <w:tcPr>
            <w:tcW w:w="2778" w:type="dxa"/>
          </w:tcPr>
          <w:p w:rsidR="00DB6ED6" w:rsidRPr="005548C2" w:rsidRDefault="00DB6ED6" w:rsidP="008A552C">
            <w:pPr>
              <w:snapToGrid w:val="0"/>
            </w:pPr>
          </w:p>
        </w:tc>
      </w:tr>
      <w:tr w:rsidR="00DB6ED6" w:rsidRPr="005548C2" w:rsidTr="008A552C">
        <w:trPr>
          <w:trHeight w:val="283"/>
        </w:trPr>
        <w:tc>
          <w:tcPr>
            <w:tcW w:w="2778" w:type="dxa"/>
          </w:tcPr>
          <w:p w:rsidR="00DB6ED6" w:rsidRDefault="00DB6ED6" w:rsidP="008A552C">
            <w:pPr>
              <w:snapToGrid w:val="0"/>
            </w:pPr>
            <w:r>
              <w:rPr>
                <w:rFonts w:hint="eastAsia"/>
              </w:rPr>
              <w:t>-</w:t>
            </w:r>
            <w:r>
              <w:t>p</w:t>
            </w:r>
          </w:p>
        </w:tc>
        <w:tc>
          <w:tcPr>
            <w:tcW w:w="2778" w:type="dxa"/>
          </w:tcPr>
          <w:p w:rsidR="00DB6ED6" w:rsidRDefault="00DB6ED6" w:rsidP="008A552C">
            <w:pPr>
              <w:snapToGrid w:val="0"/>
            </w:pPr>
            <w:r>
              <w:rPr>
                <w:rFonts w:hint="eastAsia"/>
              </w:rPr>
              <w:t>显示使用套接字的进程信息</w:t>
            </w:r>
          </w:p>
        </w:tc>
        <w:tc>
          <w:tcPr>
            <w:tcW w:w="2778" w:type="dxa"/>
          </w:tcPr>
          <w:p w:rsidR="00DB6ED6" w:rsidRPr="005548C2" w:rsidRDefault="00DB6ED6" w:rsidP="008A552C">
            <w:pPr>
              <w:snapToGrid w:val="0"/>
            </w:pPr>
          </w:p>
        </w:tc>
      </w:tr>
      <w:tr w:rsidR="00DB6ED6" w:rsidRPr="005548C2" w:rsidTr="008A552C">
        <w:trPr>
          <w:trHeight w:val="283"/>
        </w:trPr>
        <w:tc>
          <w:tcPr>
            <w:tcW w:w="2778" w:type="dxa"/>
          </w:tcPr>
          <w:p w:rsidR="00DB6ED6" w:rsidRDefault="00DB6ED6" w:rsidP="008A552C">
            <w:pPr>
              <w:snapToGrid w:val="0"/>
            </w:pPr>
            <w:r>
              <w:rPr>
                <w:rFonts w:hint="eastAsia"/>
              </w:rPr>
              <w:t>-</w:t>
            </w:r>
          </w:p>
        </w:tc>
        <w:tc>
          <w:tcPr>
            <w:tcW w:w="2778" w:type="dxa"/>
          </w:tcPr>
          <w:p w:rsidR="00DB6ED6" w:rsidRDefault="00DB6ED6" w:rsidP="008A552C">
            <w:pPr>
              <w:snapToGrid w:val="0"/>
            </w:pPr>
          </w:p>
        </w:tc>
        <w:tc>
          <w:tcPr>
            <w:tcW w:w="2778" w:type="dxa"/>
          </w:tcPr>
          <w:p w:rsidR="00DB6ED6" w:rsidRPr="005548C2" w:rsidRDefault="00DB6ED6" w:rsidP="008A552C">
            <w:pPr>
              <w:snapToGrid w:val="0"/>
            </w:pPr>
          </w:p>
        </w:tc>
      </w:tr>
    </w:tbl>
    <w:p w:rsidR="00DB6ED6" w:rsidRDefault="00DB6ED6" w:rsidP="00DB6ED6">
      <w:pPr>
        <w:pStyle w:val="3"/>
      </w:pPr>
      <w:r>
        <w:rPr>
          <w:rFonts w:hint="eastAsia"/>
        </w:rPr>
        <w:t>实例</w:t>
      </w:r>
      <w:r>
        <w:t>：</w:t>
      </w:r>
      <w:r>
        <w:rPr>
          <w:rFonts w:hint="eastAsia"/>
        </w:rPr>
        <w:t>查看</w:t>
      </w:r>
      <w:r>
        <w:t>Linux</w:t>
      </w:r>
      <w:r>
        <w:t>开放端口</w:t>
      </w:r>
    </w:p>
    <w:p w:rsidR="00DB6ED6" w:rsidRDefault="00DB6ED6" w:rsidP="00DB6ED6">
      <w:r>
        <w:rPr>
          <w:rFonts w:hint="eastAsia"/>
        </w:rPr>
        <w:t>命令</w:t>
      </w:r>
      <w:r>
        <w:t>：</w:t>
      </w:r>
      <w:r w:rsidRPr="00DA1428">
        <w:t>ss -lntup</w:t>
      </w:r>
    </w:p>
    <w:p w:rsidR="00DB6ED6" w:rsidRDefault="00DB6ED6" w:rsidP="00DB6ED6">
      <w:pPr>
        <w:pStyle w:val="a3"/>
      </w:pPr>
      <w:r>
        <w:t>[root@oldboy38 tmp]# ss -lntup</w:t>
      </w:r>
    </w:p>
    <w:p w:rsidR="00DB6ED6" w:rsidRDefault="00DB6ED6" w:rsidP="00DB6ED6">
      <w:pPr>
        <w:pStyle w:val="a3"/>
      </w:pPr>
      <w:r>
        <w:t xml:space="preserve">Netid State      Recv-Q Send-Q                      Local Address:Port                        Peer Address:Port </w:t>
      </w:r>
    </w:p>
    <w:p w:rsidR="00DB6ED6" w:rsidRDefault="00DB6ED6" w:rsidP="00DB6ED6">
      <w:pPr>
        <w:pStyle w:val="a3"/>
      </w:pPr>
      <w:r>
        <w:t>udp   UNCONN     0      0                                       *:68                                     *:*      users:(("dhclient",26493,6))</w:t>
      </w:r>
    </w:p>
    <w:p w:rsidR="00DB6ED6" w:rsidRDefault="00DB6ED6" w:rsidP="00DB6ED6">
      <w:pPr>
        <w:pStyle w:val="a3"/>
      </w:pPr>
      <w:r>
        <w:t>tcp   LISTEN     0      128                                    :::22                                    :::*      users:(("sshd",1466,4))</w:t>
      </w:r>
    </w:p>
    <w:p w:rsidR="00DB6ED6" w:rsidRDefault="00DB6ED6" w:rsidP="00DB6ED6">
      <w:pPr>
        <w:pStyle w:val="a3"/>
      </w:pPr>
      <w:r>
        <w:t>tcp   LISTEN     0      128                                     *:22                                     *:*      users:(("sshd",1466,3))</w:t>
      </w:r>
    </w:p>
    <w:p w:rsidR="00DB6ED6" w:rsidRDefault="00DB6ED6" w:rsidP="00DB6ED6">
      <w:pPr>
        <w:pStyle w:val="a3"/>
      </w:pPr>
      <w:r>
        <w:t>tcp   LISTEN     0      100                                   ::1:25                                    :::*      users:(("master",1545,13))</w:t>
      </w:r>
    </w:p>
    <w:p w:rsidR="00DB6ED6" w:rsidRDefault="00DB6ED6" w:rsidP="00DB6ED6">
      <w:pPr>
        <w:pStyle w:val="a3"/>
      </w:pPr>
      <w:r>
        <w:t>tcp   LISTEN     0      100                             127.0.0.1:25                                     *:*      users:(("master",1545,12))</w:t>
      </w:r>
    </w:p>
    <w:p w:rsidR="00DB6ED6" w:rsidRDefault="00DB6ED6" w:rsidP="00DB6ED6"/>
    <w:p w:rsidR="00DB6ED6" w:rsidRDefault="00DB6ED6" w:rsidP="00DB6ED6">
      <w:pPr>
        <w:pStyle w:val="2"/>
      </w:pPr>
      <w:r>
        <w:rPr>
          <w:rFonts w:hint="eastAsia"/>
        </w:rPr>
        <w:t>t</w:t>
      </w:r>
      <w:r>
        <w:t>elne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DB6ED6" w:rsidRPr="005548C2" w:rsidTr="008A552C">
        <w:trPr>
          <w:trHeight w:val="283"/>
        </w:trPr>
        <w:tc>
          <w:tcPr>
            <w:tcW w:w="8334" w:type="dxa"/>
            <w:gridSpan w:val="3"/>
          </w:tcPr>
          <w:p w:rsidR="00DB6ED6" w:rsidRPr="005548C2" w:rsidRDefault="00DB6ED6" w:rsidP="008A552C">
            <w:pPr>
              <w:snapToGrid w:val="0"/>
            </w:pPr>
            <w:r>
              <w:t>telnet</w:t>
            </w:r>
            <w:r>
              <w:t>命令用于登录远程主机，对远程主机进行管理。</w:t>
            </w:r>
            <w:r>
              <w:t>telnet</w:t>
            </w:r>
            <w:r>
              <w:t>因为采用明文传送报文，安全性不好，很多</w:t>
            </w:r>
            <w:r>
              <w:t>Linux</w:t>
            </w:r>
            <w:r>
              <w:t>服务器都不开放</w:t>
            </w:r>
            <w:r>
              <w:t>telnet</w:t>
            </w:r>
            <w:r>
              <w:t>服务，而改用更安全的</w:t>
            </w:r>
            <w:r>
              <w:t>ssh</w:t>
            </w:r>
            <w:r>
              <w:t>方式了。但仍然有很多别的系统可能采用了</w:t>
            </w:r>
            <w:r>
              <w:t>telnet</w:t>
            </w:r>
            <w:r>
              <w:t>方式来提供远程登录，因此弄清楚</w:t>
            </w:r>
            <w:r>
              <w:t>telnet</w:t>
            </w:r>
            <w:r>
              <w:t>客户端的使用方式仍是很有必要的。</w:t>
            </w:r>
          </w:p>
        </w:tc>
      </w:tr>
      <w:tr w:rsidR="00DB6ED6" w:rsidRPr="003F4C0D" w:rsidTr="008A552C">
        <w:trPr>
          <w:trHeight w:val="283"/>
        </w:trPr>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参数</w:t>
            </w:r>
          </w:p>
        </w:tc>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功能</w:t>
            </w:r>
          </w:p>
        </w:tc>
        <w:tc>
          <w:tcPr>
            <w:tcW w:w="2778" w:type="dxa"/>
            <w:shd w:val="clear" w:color="auto" w:fill="00B0F0"/>
          </w:tcPr>
          <w:p w:rsidR="00DB6ED6" w:rsidRPr="003F4C0D" w:rsidRDefault="00DB6ED6" w:rsidP="008A552C">
            <w:pPr>
              <w:snapToGrid w:val="0"/>
              <w:rPr>
                <w:b/>
              </w:rPr>
            </w:pPr>
            <w:r w:rsidRPr="003F4C0D">
              <w:rPr>
                <w:rFonts w:hint="eastAsia"/>
                <w:b/>
              </w:rPr>
              <w:t>其他</w:t>
            </w:r>
          </w:p>
        </w:tc>
      </w:tr>
      <w:tr w:rsidR="00DB6ED6" w:rsidRPr="005548C2" w:rsidTr="008A552C">
        <w:trPr>
          <w:trHeight w:val="283"/>
        </w:trPr>
        <w:tc>
          <w:tcPr>
            <w:tcW w:w="2778" w:type="dxa"/>
          </w:tcPr>
          <w:p w:rsidR="00DB6ED6" w:rsidRDefault="00DB6ED6" w:rsidP="008A552C">
            <w:pPr>
              <w:snapToGrid w:val="0"/>
            </w:pPr>
          </w:p>
        </w:tc>
        <w:tc>
          <w:tcPr>
            <w:tcW w:w="2778" w:type="dxa"/>
          </w:tcPr>
          <w:p w:rsidR="00DB6ED6" w:rsidRDefault="00DB6ED6" w:rsidP="008A552C">
            <w:pPr>
              <w:snapToGrid w:val="0"/>
            </w:pPr>
          </w:p>
        </w:tc>
        <w:tc>
          <w:tcPr>
            <w:tcW w:w="2778" w:type="dxa"/>
          </w:tcPr>
          <w:p w:rsidR="00DB6ED6" w:rsidRPr="005548C2" w:rsidRDefault="00DB6ED6" w:rsidP="008A552C">
            <w:pPr>
              <w:snapToGrid w:val="0"/>
            </w:pPr>
          </w:p>
        </w:tc>
      </w:tr>
    </w:tbl>
    <w:p w:rsidR="00DB6ED6" w:rsidRDefault="00DB6ED6" w:rsidP="00DB6ED6">
      <w:pPr>
        <w:pStyle w:val="3"/>
      </w:pPr>
      <w:r>
        <w:rPr>
          <w:rFonts w:hint="eastAsia"/>
        </w:rPr>
        <w:t>实例</w:t>
      </w:r>
      <w:r>
        <w:t>：</w:t>
      </w:r>
      <w:r>
        <w:rPr>
          <w:rFonts w:hint="eastAsia"/>
        </w:rPr>
        <w:t>window</w:t>
      </w:r>
      <w:r>
        <w:t>下查看</w:t>
      </w:r>
      <w:r>
        <w:rPr>
          <w:rFonts w:hint="eastAsia"/>
        </w:rPr>
        <w:t>能否连接远程</w:t>
      </w:r>
      <w:r>
        <w:t>主机</w:t>
      </w:r>
    </w:p>
    <w:p w:rsidR="00DB6ED6" w:rsidRDefault="00DB6ED6" w:rsidP="00DB6ED6">
      <w:r>
        <w:rPr>
          <w:rFonts w:hint="eastAsia"/>
        </w:rPr>
        <w:t>命令</w:t>
      </w:r>
      <w:r>
        <w:t>：</w:t>
      </w:r>
      <w:r w:rsidRPr="008872AB">
        <w:t>telnet 192.168.56.128 22</w:t>
      </w:r>
    </w:p>
    <w:p w:rsidR="00DB6ED6" w:rsidRDefault="00DB6ED6" w:rsidP="00DB6ED6">
      <w:pPr>
        <w:pStyle w:val="a3"/>
      </w:pPr>
      <w:r>
        <w:lastRenderedPageBreak/>
        <w:t>[e:\~]$ telnet 192.168.56.128 22</w:t>
      </w:r>
    </w:p>
    <w:p w:rsidR="00DB6ED6" w:rsidRDefault="00DB6ED6" w:rsidP="00DB6ED6">
      <w:pPr>
        <w:pStyle w:val="a3"/>
      </w:pPr>
      <w:r>
        <w:t>Connecting to 192.168.56.128:22...</w:t>
      </w:r>
    </w:p>
    <w:p w:rsidR="00DB6ED6" w:rsidRDefault="00DB6ED6" w:rsidP="00DB6ED6">
      <w:pPr>
        <w:pStyle w:val="a3"/>
      </w:pPr>
      <w:r>
        <w:t>Connection established.</w:t>
      </w:r>
    </w:p>
    <w:p w:rsidR="00DB6ED6" w:rsidRDefault="00DB6ED6" w:rsidP="00DB6ED6">
      <w:pPr>
        <w:pStyle w:val="a3"/>
      </w:pPr>
      <w:r>
        <w:t>To escape to local shell, press 'Ctrl+Alt+]'.</w:t>
      </w:r>
    </w:p>
    <w:p w:rsidR="00DB6ED6" w:rsidRDefault="00DB6ED6" w:rsidP="00DB6ED6">
      <w:pPr>
        <w:pStyle w:val="a3"/>
      </w:pPr>
      <w:r>
        <w:t>SSH-2.0-OpenSSH_5.3</w:t>
      </w:r>
    </w:p>
    <w:p w:rsidR="003666EE" w:rsidRPr="007A3D77" w:rsidRDefault="004C5D16" w:rsidP="007A3D77">
      <w:pPr>
        <w:pStyle w:val="1"/>
      </w:pPr>
      <w:r>
        <w:rPr>
          <w:rFonts w:hint="eastAsia"/>
        </w:rPr>
        <w:t>磁盘管理</w:t>
      </w:r>
    </w:p>
    <w:p w:rsidR="004C5D16" w:rsidRDefault="004C5D16" w:rsidP="007A3D77">
      <w:pPr>
        <w:pStyle w:val="2"/>
      </w:pPr>
      <w:r>
        <w:rPr>
          <w:rFonts w:hint="eastAsia"/>
        </w:rPr>
        <w:t>f</w:t>
      </w:r>
      <w:r>
        <w:t>disk</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4C5D16" w:rsidRPr="005548C2" w:rsidTr="00892E01">
        <w:trPr>
          <w:trHeight w:val="283"/>
        </w:trPr>
        <w:tc>
          <w:tcPr>
            <w:tcW w:w="8334" w:type="dxa"/>
            <w:gridSpan w:val="3"/>
          </w:tcPr>
          <w:p w:rsidR="004C5D16" w:rsidRPr="005548C2" w:rsidRDefault="004C5D16" w:rsidP="00892E01">
            <w:pPr>
              <w:snapToGrid w:val="0"/>
            </w:pPr>
            <w:r>
              <w:rPr>
                <w:rFonts w:hint="eastAsia"/>
              </w:rPr>
              <w:t>fdisk</w:t>
            </w:r>
            <w:r>
              <w:rPr>
                <w:rFonts w:hint="eastAsia"/>
              </w:rPr>
              <w:t>命令磁盘管理</w:t>
            </w:r>
            <w:r>
              <w:rPr>
                <w:rFonts w:hint="eastAsia"/>
              </w:rPr>
              <w:t xml:space="preserve"> fdisk</w:t>
            </w:r>
            <w:r>
              <w:rPr>
                <w:rFonts w:hint="eastAsia"/>
              </w:rPr>
              <w:t>命令用于观察硬盘实体使用情况，也可对硬盘分区。</w:t>
            </w:r>
          </w:p>
        </w:tc>
      </w:tr>
      <w:tr w:rsidR="004C5D16" w:rsidRPr="003F4C0D" w:rsidTr="00892E01">
        <w:trPr>
          <w:trHeight w:val="283"/>
        </w:trPr>
        <w:tc>
          <w:tcPr>
            <w:tcW w:w="2778" w:type="dxa"/>
            <w:shd w:val="clear" w:color="auto" w:fill="00B0F0"/>
          </w:tcPr>
          <w:p w:rsidR="004C5D16" w:rsidRPr="003F4C0D" w:rsidRDefault="004C5D16" w:rsidP="00892E01">
            <w:pPr>
              <w:snapToGrid w:val="0"/>
              <w:rPr>
                <w:b/>
              </w:rPr>
            </w:pPr>
            <w:r w:rsidRPr="003F4C0D">
              <w:rPr>
                <w:rFonts w:hint="eastAsia"/>
                <w:b/>
              </w:rPr>
              <w:t>命令</w:t>
            </w:r>
            <w:r w:rsidRPr="003F4C0D">
              <w:rPr>
                <w:b/>
              </w:rPr>
              <w:t>参数</w:t>
            </w:r>
          </w:p>
        </w:tc>
        <w:tc>
          <w:tcPr>
            <w:tcW w:w="2778" w:type="dxa"/>
            <w:shd w:val="clear" w:color="auto" w:fill="00B0F0"/>
          </w:tcPr>
          <w:p w:rsidR="004C5D16" w:rsidRPr="003F4C0D" w:rsidRDefault="004C5D16" w:rsidP="00892E01">
            <w:pPr>
              <w:snapToGrid w:val="0"/>
              <w:rPr>
                <w:b/>
              </w:rPr>
            </w:pPr>
            <w:r w:rsidRPr="003F4C0D">
              <w:rPr>
                <w:rFonts w:hint="eastAsia"/>
                <w:b/>
              </w:rPr>
              <w:t>命令</w:t>
            </w:r>
            <w:r w:rsidRPr="003F4C0D">
              <w:rPr>
                <w:b/>
              </w:rPr>
              <w:t>功能</w:t>
            </w:r>
          </w:p>
        </w:tc>
        <w:tc>
          <w:tcPr>
            <w:tcW w:w="2778" w:type="dxa"/>
            <w:shd w:val="clear" w:color="auto" w:fill="00B0F0"/>
          </w:tcPr>
          <w:p w:rsidR="004C5D16" w:rsidRPr="003F4C0D" w:rsidRDefault="004C5D16" w:rsidP="00892E01">
            <w:pPr>
              <w:snapToGrid w:val="0"/>
              <w:rPr>
                <w:b/>
              </w:rPr>
            </w:pPr>
            <w:r w:rsidRPr="003F4C0D">
              <w:rPr>
                <w:rFonts w:hint="eastAsia"/>
                <w:b/>
              </w:rPr>
              <w:t>其他</w:t>
            </w:r>
          </w:p>
        </w:tc>
      </w:tr>
      <w:tr w:rsidR="004C5D16" w:rsidRPr="005548C2" w:rsidTr="00892E01">
        <w:trPr>
          <w:trHeight w:val="283"/>
        </w:trPr>
        <w:tc>
          <w:tcPr>
            <w:tcW w:w="2778" w:type="dxa"/>
          </w:tcPr>
          <w:p w:rsidR="004C5D16" w:rsidRDefault="00706F5A" w:rsidP="00892E01">
            <w:pPr>
              <w:snapToGrid w:val="0"/>
            </w:pPr>
            <w:r>
              <w:rPr>
                <w:rFonts w:hint="eastAsia"/>
              </w:rPr>
              <w:t>-</w:t>
            </w:r>
            <w:r>
              <w:t>l</w:t>
            </w:r>
          </w:p>
        </w:tc>
        <w:tc>
          <w:tcPr>
            <w:tcW w:w="2778" w:type="dxa"/>
          </w:tcPr>
          <w:p w:rsidR="004C5D16" w:rsidRDefault="00BC63C6" w:rsidP="00706F5A">
            <w:pPr>
              <w:snapToGrid w:val="0"/>
            </w:pPr>
            <w:r w:rsidRPr="00BC63C6">
              <w:rPr>
                <w:rFonts w:hint="eastAsia"/>
              </w:rPr>
              <w:t>查看系统中所有磁盘的信息</w:t>
            </w:r>
          </w:p>
        </w:tc>
        <w:tc>
          <w:tcPr>
            <w:tcW w:w="2778" w:type="dxa"/>
          </w:tcPr>
          <w:p w:rsidR="004C5D16" w:rsidRPr="005548C2" w:rsidRDefault="004C5D16" w:rsidP="00892E01">
            <w:pPr>
              <w:snapToGrid w:val="0"/>
            </w:pPr>
          </w:p>
        </w:tc>
      </w:tr>
      <w:tr w:rsidR="00892E01" w:rsidRPr="005548C2" w:rsidTr="00892E01">
        <w:trPr>
          <w:trHeight w:val="283"/>
        </w:trPr>
        <w:tc>
          <w:tcPr>
            <w:tcW w:w="2778" w:type="dxa"/>
          </w:tcPr>
          <w:p w:rsidR="00892E01" w:rsidRDefault="00892E01" w:rsidP="00892E01">
            <w:pPr>
              <w:snapToGrid w:val="0"/>
            </w:pPr>
            <w:r>
              <w:rPr>
                <w:rFonts w:hint="eastAsia"/>
              </w:rPr>
              <w:t>-c</w:t>
            </w:r>
          </w:p>
        </w:tc>
        <w:tc>
          <w:tcPr>
            <w:tcW w:w="2778" w:type="dxa"/>
          </w:tcPr>
          <w:p w:rsidR="00892E01" w:rsidRPr="00880CB1" w:rsidRDefault="00880CB1" w:rsidP="00706F5A">
            <w:pPr>
              <w:snapToGrid w:val="0"/>
            </w:pPr>
            <w:r w:rsidRPr="00880CB1">
              <w:rPr>
                <w:rFonts w:hint="eastAsia"/>
              </w:rPr>
              <w:t>关闭模式</w:t>
            </w:r>
            <w:r w:rsidRPr="00880CB1">
              <w:rPr>
                <w:rFonts w:hint="eastAsia"/>
              </w:rPr>
              <w:t>DOS</w:t>
            </w:r>
            <w:r w:rsidRPr="00880CB1">
              <w:rPr>
                <w:rFonts w:hint="eastAsia"/>
              </w:rPr>
              <w:t>兼容模式</w:t>
            </w:r>
          </w:p>
        </w:tc>
        <w:tc>
          <w:tcPr>
            <w:tcW w:w="2778" w:type="dxa"/>
          </w:tcPr>
          <w:p w:rsidR="00892E01" w:rsidRPr="005548C2" w:rsidRDefault="00892E01" w:rsidP="00892E01">
            <w:pPr>
              <w:snapToGrid w:val="0"/>
            </w:pPr>
          </w:p>
        </w:tc>
      </w:tr>
      <w:tr w:rsidR="00892E01" w:rsidRPr="005548C2" w:rsidTr="00892E01">
        <w:trPr>
          <w:trHeight w:val="283"/>
        </w:trPr>
        <w:tc>
          <w:tcPr>
            <w:tcW w:w="2778" w:type="dxa"/>
          </w:tcPr>
          <w:p w:rsidR="00892E01" w:rsidRDefault="00892E01" w:rsidP="00892E01">
            <w:pPr>
              <w:snapToGrid w:val="0"/>
            </w:pPr>
            <w:r>
              <w:rPr>
                <w:rFonts w:hint="eastAsia"/>
              </w:rPr>
              <w:t>-u</w:t>
            </w:r>
          </w:p>
        </w:tc>
        <w:tc>
          <w:tcPr>
            <w:tcW w:w="2778" w:type="dxa"/>
          </w:tcPr>
          <w:p w:rsidR="00892E01" w:rsidRDefault="00BC63C6" w:rsidP="00892E01">
            <w:pPr>
              <w:snapToGrid w:val="0"/>
            </w:pPr>
            <w:r w:rsidRPr="00BC63C6">
              <w:rPr>
                <w:rFonts w:hint="eastAsia"/>
              </w:rPr>
              <w:t>以扇区的形式进行分区</w:t>
            </w:r>
            <w:r w:rsidRPr="00BC63C6">
              <w:rPr>
                <w:rFonts w:hint="eastAsia"/>
              </w:rPr>
              <w:t>/</w:t>
            </w:r>
            <w:r w:rsidRPr="00BC63C6">
              <w:rPr>
                <w:rFonts w:hint="eastAsia"/>
              </w:rPr>
              <w:t>查看</w:t>
            </w:r>
            <w:r w:rsidRPr="00BC63C6">
              <w:rPr>
                <w:rFonts w:hint="eastAsia"/>
              </w:rPr>
              <w:t xml:space="preserve"> </w:t>
            </w:r>
            <w:r w:rsidRPr="00BC63C6">
              <w:rPr>
                <w:rFonts w:hint="eastAsia"/>
              </w:rPr>
              <w:t>默认是柱面。</w:t>
            </w:r>
          </w:p>
        </w:tc>
        <w:tc>
          <w:tcPr>
            <w:tcW w:w="2778" w:type="dxa"/>
          </w:tcPr>
          <w:p w:rsidR="00892E01" w:rsidRPr="005548C2" w:rsidRDefault="00892E01" w:rsidP="00892E01">
            <w:pPr>
              <w:snapToGrid w:val="0"/>
            </w:pPr>
          </w:p>
        </w:tc>
      </w:tr>
      <w:tr w:rsidR="00892E01" w:rsidRPr="005548C2" w:rsidTr="00892E01">
        <w:trPr>
          <w:trHeight w:val="283"/>
        </w:trPr>
        <w:tc>
          <w:tcPr>
            <w:tcW w:w="2778" w:type="dxa"/>
          </w:tcPr>
          <w:p w:rsidR="00892E01" w:rsidRDefault="00892E01" w:rsidP="00892E01">
            <w:pPr>
              <w:snapToGrid w:val="0"/>
            </w:pPr>
          </w:p>
        </w:tc>
        <w:tc>
          <w:tcPr>
            <w:tcW w:w="2778" w:type="dxa"/>
          </w:tcPr>
          <w:p w:rsidR="00892E01" w:rsidRDefault="00892E01" w:rsidP="00706F5A">
            <w:pPr>
              <w:snapToGrid w:val="0"/>
            </w:pPr>
          </w:p>
        </w:tc>
        <w:tc>
          <w:tcPr>
            <w:tcW w:w="2778" w:type="dxa"/>
          </w:tcPr>
          <w:p w:rsidR="00892E01" w:rsidRPr="005548C2" w:rsidRDefault="00892E01" w:rsidP="00892E01">
            <w:pPr>
              <w:snapToGrid w:val="0"/>
            </w:pPr>
          </w:p>
        </w:tc>
      </w:tr>
    </w:tbl>
    <w:p w:rsidR="004C5D16" w:rsidRDefault="00706F5A" w:rsidP="007A3D77">
      <w:pPr>
        <w:pStyle w:val="3"/>
      </w:pPr>
      <w:r>
        <w:rPr>
          <w:rFonts w:hint="eastAsia"/>
        </w:rPr>
        <w:t>实例</w:t>
      </w:r>
      <w:r>
        <w:t>：</w:t>
      </w:r>
      <w:r w:rsidR="00E87216">
        <w:rPr>
          <w:rFonts w:hint="eastAsia"/>
        </w:rPr>
        <w:t>查看</w:t>
      </w:r>
      <w:r w:rsidR="00E87216">
        <w:t>当先系统磁盘分区表</w:t>
      </w:r>
    </w:p>
    <w:p w:rsidR="00E87216" w:rsidRDefault="00706F5A" w:rsidP="003D2286">
      <w:r>
        <w:rPr>
          <w:rFonts w:hint="eastAsia"/>
        </w:rPr>
        <w:t>命令</w:t>
      </w:r>
      <w:r>
        <w:t>：</w:t>
      </w:r>
      <w:r w:rsidR="00E87216">
        <w:t>fdisk -l</w:t>
      </w:r>
    </w:p>
    <w:p w:rsidR="00E87216" w:rsidRDefault="00E87216" w:rsidP="00E87216">
      <w:pPr>
        <w:pStyle w:val="a3"/>
      </w:pPr>
    </w:p>
    <w:p w:rsidR="00E87216" w:rsidRDefault="00E87216" w:rsidP="00E87216">
      <w:pPr>
        <w:pStyle w:val="a3"/>
      </w:pPr>
      <w:r>
        <w:t>Disk /dev/sda: 8589 MB, 8589934592 bytes</w:t>
      </w:r>
    </w:p>
    <w:p w:rsidR="00E87216" w:rsidRDefault="00E87216" w:rsidP="00E87216">
      <w:pPr>
        <w:pStyle w:val="a3"/>
      </w:pPr>
      <w:r>
        <w:t>255 heads, 63 sectors/track, 1044 cylinders</w:t>
      </w:r>
    </w:p>
    <w:p w:rsidR="00E87216" w:rsidRDefault="00E87216" w:rsidP="00E87216">
      <w:pPr>
        <w:pStyle w:val="a3"/>
      </w:pPr>
      <w:r>
        <w:t>Units = cylinders of 16065 * 512 = 8225280 bytes</w:t>
      </w:r>
    </w:p>
    <w:p w:rsidR="00E87216" w:rsidRDefault="00E87216" w:rsidP="00E87216">
      <w:pPr>
        <w:pStyle w:val="a3"/>
      </w:pPr>
      <w:r>
        <w:t>Sector size (logical/physical): 512 bytes / 512 bytes</w:t>
      </w:r>
    </w:p>
    <w:p w:rsidR="00E87216" w:rsidRDefault="00E87216" w:rsidP="00E87216">
      <w:pPr>
        <w:pStyle w:val="a3"/>
      </w:pPr>
      <w:r>
        <w:t>I/O size (minimum/optimal): 512 bytes / 512 bytes</w:t>
      </w:r>
    </w:p>
    <w:p w:rsidR="00E87216" w:rsidRDefault="00E87216" w:rsidP="00E87216">
      <w:pPr>
        <w:pStyle w:val="a3"/>
      </w:pPr>
      <w:r>
        <w:t>Disk identifier: 0x0001ed28</w:t>
      </w:r>
    </w:p>
    <w:p w:rsidR="00E87216" w:rsidRDefault="00E87216" w:rsidP="00E87216">
      <w:pPr>
        <w:pStyle w:val="a3"/>
      </w:pPr>
    </w:p>
    <w:p w:rsidR="00E87216" w:rsidRDefault="00E87216" w:rsidP="00E87216">
      <w:pPr>
        <w:pStyle w:val="a3"/>
      </w:pPr>
      <w:r>
        <w:t xml:space="preserve">   Device Boot      Start         End      Blocks   Id  System</w:t>
      </w:r>
    </w:p>
    <w:p w:rsidR="00E87216" w:rsidRDefault="00E87216" w:rsidP="00E87216">
      <w:pPr>
        <w:pStyle w:val="a3"/>
      </w:pPr>
      <w:r>
        <w:t>/dev/sda1   *           1          26      204800   83  Linux</w:t>
      </w:r>
    </w:p>
    <w:p w:rsidR="00E87216" w:rsidRDefault="00E87216" w:rsidP="00E87216">
      <w:pPr>
        <w:pStyle w:val="a3"/>
      </w:pPr>
      <w:r>
        <w:t>Partition 1 does not end on cylinder boundary.</w:t>
      </w:r>
    </w:p>
    <w:p w:rsidR="00E87216" w:rsidRDefault="00E87216" w:rsidP="00E87216">
      <w:pPr>
        <w:pStyle w:val="a3"/>
      </w:pPr>
      <w:r>
        <w:t>/dev/sda2              26         124      786432   82  Linux swap / Solaris</w:t>
      </w:r>
    </w:p>
    <w:p w:rsidR="00E87216" w:rsidRDefault="00E87216" w:rsidP="00E87216">
      <w:pPr>
        <w:pStyle w:val="a3"/>
      </w:pPr>
      <w:r>
        <w:t>Partition 2 does not end on cylinder boundary.</w:t>
      </w:r>
    </w:p>
    <w:p w:rsidR="00E87216" w:rsidRDefault="00E87216" w:rsidP="00E87216">
      <w:pPr>
        <w:pStyle w:val="a3"/>
      </w:pPr>
      <w:r>
        <w:lastRenderedPageBreak/>
        <w:t>/dev/sda3             124        1045     7396352   83  Linux</w:t>
      </w:r>
    </w:p>
    <w:p w:rsidR="00E87216" w:rsidRDefault="00700397" w:rsidP="00700397">
      <w:pPr>
        <w:pStyle w:val="3"/>
      </w:pPr>
      <w:r>
        <w:rPr>
          <w:rFonts w:hint="eastAsia"/>
        </w:rPr>
        <w:t>实例</w:t>
      </w:r>
      <w:r>
        <w:t>：</w:t>
      </w:r>
      <w:r>
        <w:rPr>
          <w:rFonts w:hint="eastAsia"/>
        </w:rPr>
        <w:t>查看</w:t>
      </w:r>
      <w:r>
        <w:t>新建的磁盘</w:t>
      </w:r>
      <w:r>
        <w:t>sdb</w:t>
      </w:r>
      <w:r>
        <w:t>和</w:t>
      </w:r>
      <w:r>
        <w:t>sdc</w:t>
      </w:r>
    </w:p>
    <w:p w:rsidR="00700397" w:rsidRDefault="00700397" w:rsidP="004C5D16">
      <w:r>
        <w:rPr>
          <w:rFonts w:hint="eastAsia"/>
        </w:rPr>
        <w:t>命令：</w:t>
      </w:r>
      <w:r w:rsidRPr="00700397">
        <w:t>fdisk -l |egrep "sd(b|c)"</w:t>
      </w:r>
    </w:p>
    <w:p w:rsidR="00700397" w:rsidRDefault="00700397" w:rsidP="00700397">
      <w:pPr>
        <w:pStyle w:val="a3"/>
      </w:pPr>
      <w:r>
        <w:t>[root@CentOS6 ~]# fdisk -l |egrep "sd(b|c)"</w:t>
      </w:r>
    </w:p>
    <w:p w:rsidR="00700397" w:rsidRDefault="00700397" w:rsidP="00700397">
      <w:pPr>
        <w:pStyle w:val="a3"/>
      </w:pPr>
      <w:r>
        <w:t>Disk /dev/sdb: 106 MB, 106954752 bytes</w:t>
      </w:r>
    </w:p>
    <w:p w:rsidR="00700397" w:rsidRDefault="00700397" w:rsidP="00700397">
      <w:pPr>
        <w:pStyle w:val="a3"/>
      </w:pPr>
      <w:r>
        <w:t>Disk /dev/sdc: 106 MB, 106954752 bytes</w:t>
      </w:r>
    </w:p>
    <w:p w:rsidR="002630AB" w:rsidRDefault="002630AB" w:rsidP="002630AB">
      <w:r>
        <w:rPr>
          <w:rFonts w:hint="eastAsia"/>
        </w:rPr>
        <w:t>实例</w:t>
      </w:r>
      <w:r>
        <w:t>：</w:t>
      </w:r>
      <w:r>
        <w:rPr>
          <w:rFonts w:hint="eastAsia"/>
        </w:rPr>
        <w:t>给</w:t>
      </w:r>
      <w:r>
        <w:t>磁盘</w:t>
      </w:r>
      <w:r>
        <w:t>sdb</w:t>
      </w:r>
      <w:r>
        <w:rPr>
          <w:rFonts w:hint="eastAsia"/>
        </w:rPr>
        <w:t>分区</w:t>
      </w:r>
    </w:p>
    <w:p w:rsidR="002630AB" w:rsidRDefault="002630AB" w:rsidP="002630AB">
      <w:r>
        <w:rPr>
          <w:rFonts w:hint="eastAsia"/>
        </w:rPr>
        <w:t>命令</w:t>
      </w:r>
      <w:r>
        <w:t>：</w:t>
      </w:r>
      <w:r w:rsidRPr="002630AB">
        <w:t>fdisk -cu /dev/sdb</w:t>
      </w:r>
    </w:p>
    <w:p w:rsidR="002630AB" w:rsidRDefault="002630AB" w:rsidP="002630AB">
      <w:pPr>
        <w:pStyle w:val="a3"/>
      </w:pPr>
      <w:r>
        <w:t>[root@CentOS6 ~]# fdisk -cu /dev/sdb</w:t>
      </w:r>
      <w:r w:rsidR="005D3315">
        <w:t xml:space="preserve"> </w:t>
      </w:r>
      <w:r w:rsidR="005D3315" w:rsidRPr="005D3315">
        <w:rPr>
          <w:rFonts w:hint="eastAsia"/>
          <w:shd w:val="clear" w:color="auto" w:fill="FFFF00"/>
        </w:rPr>
        <w:t>关闭模式</w:t>
      </w:r>
      <w:r w:rsidR="005D3315" w:rsidRPr="005D3315">
        <w:rPr>
          <w:rFonts w:hint="eastAsia"/>
          <w:shd w:val="clear" w:color="auto" w:fill="FFFF00"/>
        </w:rPr>
        <w:t>DOS</w:t>
      </w:r>
      <w:r w:rsidR="005D3315" w:rsidRPr="005D3315">
        <w:rPr>
          <w:rFonts w:hint="eastAsia"/>
          <w:shd w:val="clear" w:color="auto" w:fill="FFFF00"/>
        </w:rPr>
        <w:t>兼容模式并</w:t>
      </w:r>
      <w:r w:rsidR="005D3315" w:rsidRPr="005D3315">
        <w:rPr>
          <w:shd w:val="clear" w:color="auto" w:fill="FFFF00"/>
        </w:rPr>
        <w:t>按照扇区</w:t>
      </w:r>
      <w:r w:rsidR="005D3315" w:rsidRPr="005D3315">
        <w:rPr>
          <w:rFonts w:hint="eastAsia"/>
          <w:shd w:val="clear" w:color="auto" w:fill="FFFF00"/>
        </w:rPr>
        <w:t>数目显示</w:t>
      </w:r>
      <w:r w:rsidR="005D3315" w:rsidRPr="005D3315">
        <w:rPr>
          <w:shd w:val="clear" w:color="auto" w:fill="FFFF00"/>
        </w:rPr>
        <w:t>磁盘大小</w:t>
      </w:r>
    </w:p>
    <w:p w:rsidR="002630AB" w:rsidRDefault="002630AB" w:rsidP="002630AB">
      <w:pPr>
        <w:pStyle w:val="a3"/>
      </w:pPr>
      <w:r>
        <w:t>Device contains neither a valid DOS partition table, nor Sun, SGI or OSF disklabel</w:t>
      </w:r>
    </w:p>
    <w:p w:rsidR="002630AB" w:rsidRDefault="002630AB" w:rsidP="002630AB">
      <w:pPr>
        <w:pStyle w:val="a3"/>
      </w:pPr>
      <w:r>
        <w:t>Building a new DOS disklabel with disk identifier 0xdeafa3e8.</w:t>
      </w:r>
    </w:p>
    <w:p w:rsidR="002630AB" w:rsidRDefault="002630AB" w:rsidP="002630AB">
      <w:pPr>
        <w:pStyle w:val="a3"/>
      </w:pPr>
      <w:r>
        <w:t>Changes will remain in memory only, until you decide to write them.</w:t>
      </w:r>
    </w:p>
    <w:p w:rsidR="002630AB" w:rsidRDefault="002630AB" w:rsidP="002630AB">
      <w:pPr>
        <w:pStyle w:val="a3"/>
      </w:pPr>
      <w:r>
        <w:t>After that, of course, the previous content won't be recoverable.</w:t>
      </w:r>
    </w:p>
    <w:p w:rsidR="002630AB" w:rsidRDefault="002630AB" w:rsidP="002630AB">
      <w:pPr>
        <w:pStyle w:val="a3"/>
      </w:pPr>
    </w:p>
    <w:p w:rsidR="002630AB" w:rsidRDefault="002630AB" w:rsidP="002630AB">
      <w:pPr>
        <w:pStyle w:val="a3"/>
      </w:pPr>
      <w:r>
        <w:t>Warning: invalid flag 0x0000 of partition table 4 will be corrected by w(rite)</w:t>
      </w:r>
    </w:p>
    <w:p w:rsidR="002630AB" w:rsidRDefault="002630AB" w:rsidP="002630AB">
      <w:pPr>
        <w:pStyle w:val="a3"/>
      </w:pPr>
    </w:p>
    <w:p w:rsidR="002630AB" w:rsidRPr="00077282" w:rsidRDefault="002630AB" w:rsidP="002630AB">
      <w:pPr>
        <w:pStyle w:val="a3"/>
        <w:rPr>
          <w:shd w:val="clear" w:color="auto" w:fill="FFFF00"/>
        </w:rPr>
      </w:pPr>
      <w:r>
        <w:t>Command (m for help): n</w:t>
      </w:r>
      <w:r w:rsidR="00077282">
        <w:t xml:space="preserve"> </w:t>
      </w:r>
      <w:r w:rsidR="00077282" w:rsidRPr="00077282">
        <w:rPr>
          <w:rFonts w:hint="eastAsia"/>
          <w:shd w:val="clear" w:color="auto" w:fill="FFFF00"/>
        </w:rPr>
        <w:t>创建</w:t>
      </w:r>
      <w:r w:rsidR="00077282" w:rsidRPr="00077282">
        <w:rPr>
          <w:shd w:val="clear" w:color="auto" w:fill="FFFF00"/>
        </w:rPr>
        <w:t>新</w:t>
      </w:r>
      <w:r w:rsidR="00077282" w:rsidRPr="00077282">
        <w:rPr>
          <w:rFonts w:hint="eastAsia"/>
          <w:shd w:val="clear" w:color="auto" w:fill="FFFF00"/>
        </w:rPr>
        <w:t>分区</w:t>
      </w:r>
      <w:r w:rsidR="00C10C1B">
        <w:rPr>
          <w:rFonts w:hint="eastAsia"/>
          <w:shd w:val="clear" w:color="auto" w:fill="FFFF00"/>
        </w:rPr>
        <w:t xml:space="preserve"> </w:t>
      </w:r>
      <w:r w:rsidR="00C10C1B">
        <w:rPr>
          <w:shd w:val="clear" w:color="auto" w:fill="FFFF00"/>
        </w:rPr>
        <w:t>d:</w:t>
      </w:r>
      <w:r w:rsidR="00C10C1B">
        <w:rPr>
          <w:rFonts w:hint="eastAsia"/>
          <w:shd w:val="clear" w:color="auto" w:fill="FFFF00"/>
        </w:rPr>
        <w:t>删除</w:t>
      </w:r>
      <w:r w:rsidR="00C10C1B">
        <w:rPr>
          <w:shd w:val="clear" w:color="auto" w:fill="FFFF00"/>
        </w:rPr>
        <w:t>分区</w:t>
      </w:r>
    </w:p>
    <w:p w:rsidR="002630AB" w:rsidRDefault="002630AB" w:rsidP="002630AB">
      <w:pPr>
        <w:pStyle w:val="a3"/>
      </w:pPr>
      <w:r>
        <w:t>Command action</w:t>
      </w:r>
    </w:p>
    <w:p w:rsidR="002630AB" w:rsidRDefault="002630AB" w:rsidP="002630AB">
      <w:pPr>
        <w:pStyle w:val="a3"/>
      </w:pPr>
      <w:r>
        <w:t xml:space="preserve">   e   extended</w:t>
      </w:r>
      <w:r w:rsidR="00E844F8">
        <w:t xml:space="preserve">            </w:t>
      </w:r>
      <w:r w:rsidR="00E844F8" w:rsidRPr="00E844F8">
        <w:rPr>
          <w:rFonts w:hint="eastAsia"/>
          <w:shd w:val="clear" w:color="auto" w:fill="FFFF00"/>
        </w:rPr>
        <w:t>逻辑</w:t>
      </w:r>
      <w:r w:rsidR="00E844F8" w:rsidRPr="00E844F8">
        <w:rPr>
          <w:shd w:val="clear" w:color="auto" w:fill="FFFF00"/>
        </w:rPr>
        <w:t>分区</w:t>
      </w:r>
    </w:p>
    <w:p w:rsidR="002630AB" w:rsidRDefault="002630AB" w:rsidP="002630AB">
      <w:pPr>
        <w:pStyle w:val="a3"/>
      </w:pPr>
      <w:r>
        <w:t xml:space="preserve">   p   primary partition (1-4)</w:t>
      </w:r>
      <w:r w:rsidR="00E844F8">
        <w:t xml:space="preserve"> </w:t>
      </w:r>
      <w:r w:rsidR="00E844F8" w:rsidRPr="00E844F8">
        <w:rPr>
          <w:rFonts w:hint="eastAsia"/>
          <w:shd w:val="clear" w:color="auto" w:fill="FFFF00"/>
        </w:rPr>
        <w:t>主分区</w:t>
      </w:r>
    </w:p>
    <w:p w:rsidR="002630AB" w:rsidRDefault="002630AB" w:rsidP="002630AB">
      <w:pPr>
        <w:pStyle w:val="a3"/>
      </w:pPr>
      <w:r>
        <w:t>p</w:t>
      </w:r>
      <w:r w:rsidR="00077282">
        <w:t xml:space="preserve"> </w:t>
      </w:r>
    </w:p>
    <w:p w:rsidR="002630AB" w:rsidRPr="006E3C98" w:rsidRDefault="002630AB" w:rsidP="002630AB">
      <w:pPr>
        <w:pStyle w:val="a3"/>
        <w:rPr>
          <w:shd w:val="clear" w:color="auto" w:fill="FFFF00"/>
        </w:rPr>
      </w:pPr>
      <w:r>
        <w:t>Partition number (1-4): 1</w:t>
      </w:r>
      <w:r w:rsidR="006E3C98">
        <w:t xml:space="preserve"> </w:t>
      </w:r>
      <w:r w:rsidR="006E3C98" w:rsidRPr="006E3C98">
        <w:rPr>
          <w:rFonts w:hint="eastAsia"/>
          <w:shd w:val="clear" w:color="auto" w:fill="FFFF00"/>
        </w:rPr>
        <w:t>第一个</w:t>
      </w:r>
      <w:r w:rsidR="006E3C98" w:rsidRPr="006E3C98">
        <w:rPr>
          <w:shd w:val="clear" w:color="auto" w:fill="FFFF00"/>
        </w:rPr>
        <w:t>分区</w:t>
      </w:r>
    </w:p>
    <w:p w:rsidR="002630AB" w:rsidRDefault="002630AB" w:rsidP="002630AB">
      <w:pPr>
        <w:pStyle w:val="a3"/>
      </w:pPr>
      <w:r>
        <w:t xml:space="preserve">First sector (2048-208895, default 2048): </w:t>
      </w:r>
    </w:p>
    <w:p w:rsidR="002630AB" w:rsidRDefault="002630AB" w:rsidP="002630AB">
      <w:pPr>
        <w:pStyle w:val="a3"/>
      </w:pPr>
      <w:r>
        <w:t>Using default value 2048</w:t>
      </w:r>
    </w:p>
    <w:p w:rsidR="002630AB" w:rsidRPr="00860F7F" w:rsidRDefault="002630AB" w:rsidP="002630AB">
      <w:pPr>
        <w:pStyle w:val="a3"/>
        <w:rPr>
          <w:shd w:val="clear" w:color="auto" w:fill="FFFF00"/>
        </w:rPr>
      </w:pPr>
      <w:r>
        <w:t>Last sector, +sectors or +size{K,M,G} (2048-208895, default 208895): +10M</w:t>
      </w:r>
      <w:r w:rsidR="005F6FB7">
        <w:t xml:space="preserve"> </w:t>
      </w:r>
      <w:r w:rsidR="005F6FB7" w:rsidRPr="00860F7F">
        <w:rPr>
          <w:rFonts w:hint="eastAsia"/>
          <w:shd w:val="clear" w:color="auto" w:fill="FFFF00"/>
        </w:rPr>
        <w:t>分区</w:t>
      </w:r>
      <w:r w:rsidR="005F6FB7" w:rsidRPr="00860F7F">
        <w:rPr>
          <w:shd w:val="clear" w:color="auto" w:fill="FFFF00"/>
        </w:rPr>
        <w:t>大小</w:t>
      </w:r>
      <w:r w:rsidR="00C10C1B">
        <w:rPr>
          <w:rFonts w:hint="eastAsia"/>
          <w:shd w:val="clear" w:color="auto" w:fill="FFFF00"/>
        </w:rPr>
        <w:t>（怎么</w:t>
      </w:r>
      <w:r w:rsidR="00C10C1B">
        <w:rPr>
          <w:shd w:val="clear" w:color="auto" w:fill="FFFF00"/>
        </w:rPr>
        <w:t>也不填就是</w:t>
      </w:r>
      <w:r w:rsidR="00C10C1B">
        <w:rPr>
          <w:rFonts w:hint="eastAsia"/>
          <w:shd w:val="clear" w:color="auto" w:fill="FFFF00"/>
        </w:rPr>
        <w:t>全部</w:t>
      </w:r>
      <w:r w:rsidR="00C10C1B">
        <w:rPr>
          <w:shd w:val="clear" w:color="auto" w:fill="FFFF00"/>
        </w:rPr>
        <w:t>大小）</w:t>
      </w:r>
    </w:p>
    <w:p w:rsidR="002630AB" w:rsidRDefault="002630AB" w:rsidP="002630AB">
      <w:pPr>
        <w:pStyle w:val="a3"/>
      </w:pPr>
    </w:p>
    <w:p w:rsidR="002630AB" w:rsidRDefault="002630AB" w:rsidP="002630AB">
      <w:pPr>
        <w:pStyle w:val="a3"/>
      </w:pPr>
      <w:r>
        <w:t>Command (m for help): p</w:t>
      </w:r>
      <w:r w:rsidR="00860F7F">
        <w:t xml:space="preserve"> </w:t>
      </w:r>
      <w:r w:rsidR="00860F7F" w:rsidRPr="00860F7F">
        <w:rPr>
          <w:rFonts w:hint="eastAsia"/>
          <w:shd w:val="clear" w:color="auto" w:fill="FFFF00"/>
        </w:rPr>
        <w:t>查看</w:t>
      </w:r>
      <w:r w:rsidR="00860F7F" w:rsidRPr="00860F7F">
        <w:rPr>
          <w:shd w:val="clear" w:color="auto" w:fill="FFFF00"/>
        </w:rPr>
        <w:t>分区</w:t>
      </w:r>
      <w:r w:rsidR="00860F7F" w:rsidRPr="00860F7F">
        <w:rPr>
          <w:rFonts w:hint="eastAsia"/>
          <w:shd w:val="clear" w:color="auto" w:fill="FFFF00"/>
        </w:rPr>
        <w:t>结果</w:t>
      </w:r>
    </w:p>
    <w:p w:rsidR="002630AB" w:rsidRDefault="002630AB" w:rsidP="002630AB">
      <w:pPr>
        <w:pStyle w:val="a3"/>
      </w:pPr>
    </w:p>
    <w:p w:rsidR="002630AB" w:rsidRDefault="002630AB" w:rsidP="002630AB">
      <w:pPr>
        <w:pStyle w:val="a3"/>
      </w:pPr>
      <w:r>
        <w:t>Disk /dev/sdb: 106 MB, 106954752 bytes</w:t>
      </w:r>
    </w:p>
    <w:p w:rsidR="002630AB" w:rsidRDefault="002630AB" w:rsidP="002630AB">
      <w:pPr>
        <w:pStyle w:val="a3"/>
      </w:pPr>
      <w:r>
        <w:t>64 heads, 32 sectors/track, 102 cylinders, total 208896 sectors</w:t>
      </w:r>
    </w:p>
    <w:p w:rsidR="002630AB" w:rsidRDefault="002630AB" w:rsidP="002630AB">
      <w:pPr>
        <w:pStyle w:val="a3"/>
      </w:pPr>
      <w:r>
        <w:t>Units = sectors of 1 * 512 = 512 bytes</w:t>
      </w:r>
    </w:p>
    <w:p w:rsidR="002630AB" w:rsidRDefault="002630AB" w:rsidP="002630AB">
      <w:pPr>
        <w:pStyle w:val="a3"/>
      </w:pPr>
      <w:r>
        <w:t>Sector size (logical/physical): 512 bytes / 512 bytes</w:t>
      </w:r>
    </w:p>
    <w:p w:rsidR="002630AB" w:rsidRDefault="002630AB" w:rsidP="002630AB">
      <w:pPr>
        <w:pStyle w:val="a3"/>
      </w:pPr>
      <w:r>
        <w:t>I/O size (minimum/optimal): 512 bytes / 512 bytes</w:t>
      </w:r>
    </w:p>
    <w:p w:rsidR="002630AB" w:rsidRDefault="002630AB" w:rsidP="002630AB">
      <w:pPr>
        <w:pStyle w:val="a3"/>
      </w:pPr>
      <w:r>
        <w:lastRenderedPageBreak/>
        <w:t>Disk identifier: 0xdeafa3e8</w:t>
      </w:r>
    </w:p>
    <w:p w:rsidR="002630AB" w:rsidRDefault="002630AB" w:rsidP="002630AB">
      <w:pPr>
        <w:pStyle w:val="a3"/>
      </w:pPr>
    </w:p>
    <w:p w:rsidR="002630AB" w:rsidRDefault="002630AB" w:rsidP="002630AB">
      <w:pPr>
        <w:pStyle w:val="a3"/>
      </w:pPr>
      <w:r>
        <w:t xml:space="preserve">   Device Boot      Start         End      Blocks   Id  System</w:t>
      </w:r>
    </w:p>
    <w:p w:rsidR="002630AB" w:rsidRDefault="002630AB" w:rsidP="002630AB">
      <w:pPr>
        <w:pStyle w:val="a3"/>
      </w:pPr>
      <w:r>
        <w:t>/dev/sdb1            2048       22527       10240   83  Linux</w:t>
      </w:r>
    </w:p>
    <w:p w:rsidR="00E804F0" w:rsidRDefault="00E804F0" w:rsidP="00E804F0">
      <w:pPr>
        <w:pStyle w:val="a3"/>
      </w:pPr>
      <w:r>
        <w:t xml:space="preserve">Command (m for help): w </w:t>
      </w:r>
      <w:r w:rsidRPr="00E804F0">
        <w:rPr>
          <w:rFonts w:hint="eastAsia"/>
          <w:shd w:val="clear" w:color="auto" w:fill="FFFF00"/>
        </w:rPr>
        <w:t>保存</w:t>
      </w:r>
      <w:r w:rsidRPr="00E804F0">
        <w:rPr>
          <w:shd w:val="clear" w:color="auto" w:fill="FFFF00"/>
        </w:rPr>
        <w:t>分区并</w:t>
      </w:r>
      <w:r w:rsidRPr="00E804F0">
        <w:rPr>
          <w:rFonts w:hint="eastAsia"/>
          <w:shd w:val="clear" w:color="auto" w:fill="FFFF00"/>
        </w:rPr>
        <w:t>退出</w:t>
      </w:r>
    </w:p>
    <w:p w:rsidR="00E804F0" w:rsidRDefault="00E804F0" w:rsidP="00E804F0">
      <w:pPr>
        <w:pStyle w:val="a3"/>
      </w:pPr>
      <w:r>
        <w:t>The partition table has been altered!</w:t>
      </w:r>
    </w:p>
    <w:p w:rsidR="00E804F0" w:rsidRDefault="00E804F0" w:rsidP="00E804F0">
      <w:pPr>
        <w:pStyle w:val="a3"/>
      </w:pPr>
    </w:p>
    <w:p w:rsidR="00E804F0" w:rsidRDefault="00E804F0" w:rsidP="00E804F0">
      <w:pPr>
        <w:pStyle w:val="a3"/>
      </w:pPr>
      <w:r>
        <w:t>Calling ioctl() to re-read partition table.</w:t>
      </w:r>
    </w:p>
    <w:p w:rsidR="00E804F0" w:rsidRDefault="00E804F0" w:rsidP="00E804F0">
      <w:pPr>
        <w:pStyle w:val="a3"/>
      </w:pPr>
      <w:r>
        <w:t>Syncing disks.</w:t>
      </w:r>
    </w:p>
    <w:p w:rsidR="0094001D" w:rsidRDefault="0094001D" w:rsidP="0094001D"/>
    <w:p w:rsidR="0094001D" w:rsidRDefault="0094001D" w:rsidP="0094001D">
      <w:pPr>
        <w:pStyle w:val="2"/>
      </w:pPr>
      <w:r>
        <w:rPr>
          <w:rFonts w:hint="eastAsia"/>
        </w:rPr>
        <w:t>partprobe</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2A62EE" w:rsidRPr="005548C2" w:rsidTr="00D06DD7">
        <w:trPr>
          <w:trHeight w:val="283"/>
        </w:trPr>
        <w:tc>
          <w:tcPr>
            <w:tcW w:w="8334" w:type="dxa"/>
            <w:gridSpan w:val="3"/>
          </w:tcPr>
          <w:p w:rsidR="002A62EE" w:rsidRPr="005548C2" w:rsidRDefault="00F80AA0" w:rsidP="00F80AA0">
            <w:pPr>
              <w:snapToGrid w:val="0"/>
            </w:pPr>
            <w:r>
              <w:rPr>
                <w:rFonts w:hint="eastAsia"/>
              </w:rPr>
              <w:t>partprobe</w:t>
            </w:r>
            <w:r>
              <w:rPr>
                <w:rFonts w:hint="eastAsia"/>
              </w:rPr>
              <w:t>命令用于重读分区表，当出现删除文件后，出现仍然占用空间。可以</w:t>
            </w:r>
            <w:r>
              <w:rPr>
                <w:rFonts w:hint="eastAsia"/>
              </w:rPr>
              <w:t>partprobe</w:t>
            </w:r>
            <w:r>
              <w:rPr>
                <w:rFonts w:hint="eastAsia"/>
              </w:rPr>
              <w:t>在不重启的情况下重读分区。</w:t>
            </w:r>
          </w:p>
        </w:tc>
      </w:tr>
      <w:tr w:rsidR="002A62EE" w:rsidRPr="003F4C0D" w:rsidTr="00D06DD7">
        <w:trPr>
          <w:trHeight w:val="283"/>
        </w:trPr>
        <w:tc>
          <w:tcPr>
            <w:tcW w:w="2778" w:type="dxa"/>
            <w:shd w:val="clear" w:color="auto" w:fill="00B0F0"/>
          </w:tcPr>
          <w:p w:rsidR="002A62EE" w:rsidRPr="003F4C0D" w:rsidRDefault="002A62EE" w:rsidP="00D06DD7">
            <w:pPr>
              <w:snapToGrid w:val="0"/>
              <w:rPr>
                <w:b/>
              </w:rPr>
            </w:pPr>
            <w:r w:rsidRPr="003F4C0D">
              <w:rPr>
                <w:rFonts w:hint="eastAsia"/>
                <w:b/>
              </w:rPr>
              <w:t>命令</w:t>
            </w:r>
            <w:r w:rsidRPr="003F4C0D">
              <w:rPr>
                <w:b/>
              </w:rPr>
              <w:t>参数</w:t>
            </w:r>
          </w:p>
        </w:tc>
        <w:tc>
          <w:tcPr>
            <w:tcW w:w="2778" w:type="dxa"/>
            <w:shd w:val="clear" w:color="auto" w:fill="00B0F0"/>
          </w:tcPr>
          <w:p w:rsidR="002A62EE" w:rsidRPr="003F4C0D" w:rsidRDefault="002A62EE" w:rsidP="00D06DD7">
            <w:pPr>
              <w:snapToGrid w:val="0"/>
              <w:rPr>
                <w:b/>
              </w:rPr>
            </w:pPr>
            <w:r w:rsidRPr="003F4C0D">
              <w:rPr>
                <w:rFonts w:hint="eastAsia"/>
                <w:b/>
              </w:rPr>
              <w:t>命令</w:t>
            </w:r>
            <w:r w:rsidRPr="003F4C0D">
              <w:rPr>
                <w:b/>
              </w:rPr>
              <w:t>功能</w:t>
            </w:r>
          </w:p>
        </w:tc>
        <w:tc>
          <w:tcPr>
            <w:tcW w:w="2778" w:type="dxa"/>
            <w:shd w:val="clear" w:color="auto" w:fill="00B0F0"/>
          </w:tcPr>
          <w:p w:rsidR="002A62EE" w:rsidRPr="003F4C0D" w:rsidRDefault="002A62EE" w:rsidP="00D06DD7">
            <w:pPr>
              <w:snapToGrid w:val="0"/>
              <w:rPr>
                <w:b/>
              </w:rPr>
            </w:pPr>
            <w:r w:rsidRPr="003F4C0D">
              <w:rPr>
                <w:rFonts w:hint="eastAsia"/>
                <w:b/>
              </w:rPr>
              <w:t>其他</w:t>
            </w:r>
          </w:p>
        </w:tc>
      </w:tr>
      <w:tr w:rsidR="002A62EE" w:rsidRPr="005548C2" w:rsidTr="00D06DD7">
        <w:trPr>
          <w:trHeight w:val="283"/>
        </w:trPr>
        <w:tc>
          <w:tcPr>
            <w:tcW w:w="2778" w:type="dxa"/>
          </w:tcPr>
          <w:p w:rsidR="002A62EE" w:rsidRDefault="002A62EE" w:rsidP="00D06DD7">
            <w:pPr>
              <w:snapToGrid w:val="0"/>
            </w:pPr>
          </w:p>
        </w:tc>
        <w:tc>
          <w:tcPr>
            <w:tcW w:w="2778" w:type="dxa"/>
          </w:tcPr>
          <w:p w:rsidR="002A62EE" w:rsidRDefault="002A62EE" w:rsidP="00D06DD7">
            <w:pPr>
              <w:snapToGrid w:val="0"/>
            </w:pPr>
          </w:p>
        </w:tc>
        <w:tc>
          <w:tcPr>
            <w:tcW w:w="2778" w:type="dxa"/>
          </w:tcPr>
          <w:p w:rsidR="002A62EE" w:rsidRPr="005548C2" w:rsidRDefault="002A62EE" w:rsidP="00D06DD7">
            <w:pPr>
              <w:snapToGrid w:val="0"/>
            </w:pPr>
          </w:p>
        </w:tc>
      </w:tr>
    </w:tbl>
    <w:p w:rsidR="004C0A27" w:rsidRDefault="004C0A27" w:rsidP="0094001D">
      <w:r>
        <w:rPr>
          <w:rFonts w:hint="eastAsia"/>
        </w:rPr>
        <w:t>实例：</w:t>
      </w:r>
    </w:p>
    <w:p w:rsidR="004C0A27" w:rsidRDefault="004C0A27" w:rsidP="0094001D">
      <w:r>
        <w:rPr>
          <w:rFonts w:hint="eastAsia"/>
        </w:rPr>
        <w:t>命令</w:t>
      </w:r>
      <w:r>
        <w:t>：</w:t>
      </w:r>
    </w:p>
    <w:p w:rsidR="0094001D" w:rsidRPr="0094001D" w:rsidRDefault="0094001D" w:rsidP="0094001D"/>
    <w:p w:rsidR="00051FB6" w:rsidRDefault="00051FB6" w:rsidP="00051FB6">
      <w:pPr>
        <w:pStyle w:val="2"/>
      </w:pPr>
      <w:r>
        <w:rPr>
          <w:rFonts w:hint="eastAsia"/>
        </w:rPr>
        <w:t>du</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051FB6" w:rsidRPr="005548C2" w:rsidTr="008A552C">
        <w:trPr>
          <w:trHeight w:val="283"/>
        </w:trPr>
        <w:tc>
          <w:tcPr>
            <w:tcW w:w="8334" w:type="dxa"/>
            <w:gridSpan w:val="3"/>
            <w:shd w:val="clear" w:color="auto" w:fill="auto"/>
          </w:tcPr>
          <w:p w:rsidR="00051FB6" w:rsidRPr="00B72ACE" w:rsidRDefault="00051FB6" w:rsidP="008A552C">
            <w:pPr>
              <w:snapToGrid w:val="0"/>
            </w:pPr>
            <w:r>
              <w:rPr>
                <w:rFonts w:hint="eastAsia"/>
              </w:rPr>
              <w:t>du</w:t>
            </w:r>
            <w:r>
              <w:rPr>
                <w:rFonts w:hint="eastAsia"/>
              </w:rPr>
              <w:t>命令</w:t>
            </w:r>
            <w:r w:rsidRPr="00B72ACE">
              <w:rPr>
                <w:rFonts w:hint="eastAsia"/>
              </w:rPr>
              <w:t>也是查看使用空间的，但是与</w:t>
            </w:r>
            <w:r w:rsidRPr="00B72ACE">
              <w:t>df</w:t>
            </w:r>
            <w:r w:rsidRPr="00B72ACE">
              <w:t>命令不同的是</w:t>
            </w:r>
            <w:r w:rsidRPr="00B72ACE">
              <w:t>Linux du</w:t>
            </w:r>
            <w:r w:rsidRPr="00B72ACE">
              <w:t>命令是对文件和目录磁盘使用的空间的查看，还是和</w:t>
            </w:r>
            <w:r w:rsidRPr="00B72ACE">
              <w:t>df</w:t>
            </w:r>
            <w:r w:rsidRPr="00B72ACE">
              <w:t>命令有一些区别的。</w:t>
            </w:r>
          </w:p>
        </w:tc>
      </w:tr>
      <w:tr w:rsidR="00051FB6" w:rsidRPr="003F4C0D" w:rsidTr="008A552C">
        <w:trPr>
          <w:trHeight w:val="283"/>
        </w:trPr>
        <w:tc>
          <w:tcPr>
            <w:tcW w:w="2778" w:type="dxa"/>
            <w:shd w:val="clear" w:color="auto" w:fill="00B0F0"/>
          </w:tcPr>
          <w:p w:rsidR="00051FB6" w:rsidRPr="003F4C0D" w:rsidRDefault="00051FB6" w:rsidP="008A552C">
            <w:pPr>
              <w:snapToGrid w:val="0"/>
              <w:rPr>
                <w:b/>
              </w:rPr>
            </w:pPr>
            <w:r w:rsidRPr="003F4C0D">
              <w:rPr>
                <w:rFonts w:hint="eastAsia"/>
                <w:b/>
              </w:rPr>
              <w:t>命令</w:t>
            </w:r>
            <w:r w:rsidRPr="003F4C0D">
              <w:rPr>
                <w:b/>
              </w:rPr>
              <w:t>参数</w:t>
            </w:r>
          </w:p>
        </w:tc>
        <w:tc>
          <w:tcPr>
            <w:tcW w:w="2778" w:type="dxa"/>
            <w:shd w:val="clear" w:color="auto" w:fill="00B0F0"/>
          </w:tcPr>
          <w:p w:rsidR="00051FB6" w:rsidRPr="003F4C0D" w:rsidRDefault="00051FB6" w:rsidP="008A552C">
            <w:pPr>
              <w:snapToGrid w:val="0"/>
              <w:rPr>
                <w:b/>
              </w:rPr>
            </w:pPr>
            <w:r w:rsidRPr="003F4C0D">
              <w:rPr>
                <w:rFonts w:hint="eastAsia"/>
                <w:b/>
              </w:rPr>
              <w:t>命令</w:t>
            </w:r>
            <w:r w:rsidRPr="003F4C0D">
              <w:rPr>
                <w:b/>
              </w:rPr>
              <w:t>功能</w:t>
            </w:r>
          </w:p>
        </w:tc>
        <w:tc>
          <w:tcPr>
            <w:tcW w:w="2778" w:type="dxa"/>
            <w:shd w:val="clear" w:color="auto" w:fill="00B0F0"/>
          </w:tcPr>
          <w:p w:rsidR="00051FB6" w:rsidRPr="003F4C0D" w:rsidRDefault="00051FB6" w:rsidP="008A552C">
            <w:pPr>
              <w:snapToGrid w:val="0"/>
              <w:rPr>
                <w:b/>
              </w:rPr>
            </w:pPr>
            <w:r w:rsidRPr="003F4C0D">
              <w:rPr>
                <w:rFonts w:hint="eastAsia"/>
                <w:b/>
              </w:rPr>
              <w:t>其他</w:t>
            </w:r>
          </w:p>
        </w:tc>
      </w:tr>
      <w:tr w:rsidR="00051FB6" w:rsidRPr="005548C2" w:rsidTr="008A552C">
        <w:trPr>
          <w:trHeight w:val="283"/>
        </w:trPr>
        <w:tc>
          <w:tcPr>
            <w:tcW w:w="2778" w:type="dxa"/>
          </w:tcPr>
          <w:p w:rsidR="00051FB6" w:rsidRDefault="00051FB6" w:rsidP="008A552C">
            <w:pPr>
              <w:snapToGrid w:val="0"/>
            </w:pPr>
            <w:r>
              <w:t>-s</w:t>
            </w:r>
            <w:r>
              <w:t>或</w:t>
            </w:r>
            <w:r>
              <w:t>--summarize</w:t>
            </w:r>
          </w:p>
          <w:p w:rsidR="00051FB6" w:rsidRDefault="00051FB6" w:rsidP="008A552C">
            <w:pPr>
              <w:snapToGrid w:val="0"/>
            </w:pPr>
          </w:p>
        </w:tc>
        <w:tc>
          <w:tcPr>
            <w:tcW w:w="2778" w:type="dxa"/>
          </w:tcPr>
          <w:p w:rsidR="00051FB6" w:rsidRDefault="00051FB6" w:rsidP="008A552C">
            <w:pPr>
              <w:snapToGrid w:val="0"/>
            </w:pPr>
            <w:r>
              <w:rPr>
                <w:rFonts w:hint="eastAsia"/>
              </w:rPr>
              <w:t>仅显示总计，只列出最后加总的值。</w:t>
            </w:r>
          </w:p>
        </w:tc>
        <w:tc>
          <w:tcPr>
            <w:tcW w:w="2778" w:type="dxa"/>
          </w:tcPr>
          <w:p w:rsidR="00051FB6" w:rsidRPr="005548C2" w:rsidRDefault="00051FB6" w:rsidP="008A552C">
            <w:pPr>
              <w:snapToGrid w:val="0"/>
            </w:pPr>
          </w:p>
        </w:tc>
      </w:tr>
      <w:tr w:rsidR="00051FB6" w:rsidRPr="005548C2" w:rsidTr="008A552C">
        <w:trPr>
          <w:trHeight w:val="283"/>
        </w:trPr>
        <w:tc>
          <w:tcPr>
            <w:tcW w:w="2778" w:type="dxa"/>
          </w:tcPr>
          <w:p w:rsidR="00051FB6" w:rsidRDefault="00051FB6" w:rsidP="008A552C">
            <w:pPr>
              <w:snapToGrid w:val="0"/>
            </w:pPr>
            <w:r>
              <w:t>-h</w:t>
            </w:r>
            <w:r>
              <w:t>或</w:t>
            </w:r>
            <w:r>
              <w:t>--human-readable</w:t>
            </w:r>
          </w:p>
        </w:tc>
        <w:tc>
          <w:tcPr>
            <w:tcW w:w="2778" w:type="dxa"/>
          </w:tcPr>
          <w:p w:rsidR="00051FB6" w:rsidRDefault="00051FB6" w:rsidP="008A552C">
            <w:pPr>
              <w:snapToGrid w:val="0"/>
            </w:pPr>
            <w:r>
              <w:rPr>
                <w:rFonts w:hint="eastAsia"/>
              </w:rPr>
              <w:t>以</w:t>
            </w:r>
            <w:r>
              <w:t>K</w:t>
            </w:r>
            <w:r>
              <w:t>，</w:t>
            </w:r>
            <w:r>
              <w:t>M</w:t>
            </w:r>
            <w:r>
              <w:t>，</w:t>
            </w:r>
            <w:r>
              <w:t>G</w:t>
            </w:r>
            <w:r>
              <w:t>为单位，提高信息的可读性。</w:t>
            </w:r>
          </w:p>
        </w:tc>
        <w:tc>
          <w:tcPr>
            <w:tcW w:w="2778" w:type="dxa"/>
          </w:tcPr>
          <w:p w:rsidR="00051FB6" w:rsidRPr="005548C2" w:rsidRDefault="00051FB6" w:rsidP="008A552C">
            <w:pPr>
              <w:snapToGrid w:val="0"/>
            </w:pPr>
          </w:p>
        </w:tc>
      </w:tr>
      <w:tr w:rsidR="00051FB6" w:rsidRPr="005548C2" w:rsidTr="008A552C">
        <w:trPr>
          <w:trHeight w:val="283"/>
        </w:trPr>
        <w:tc>
          <w:tcPr>
            <w:tcW w:w="2778" w:type="dxa"/>
          </w:tcPr>
          <w:p w:rsidR="00051FB6" w:rsidRDefault="00051FB6" w:rsidP="008A552C">
            <w:pPr>
              <w:snapToGrid w:val="0"/>
            </w:pPr>
          </w:p>
        </w:tc>
        <w:tc>
          <w:tcPr>
            <w:tcW w:w="2778" w:type="dxa"/>
          </w:tcPr>
          <w:p w:rsidR="00051FB6" w:rsidRDefault="00051FB6" w:rsidP="008A552C">
            <w:pPr>
              <w:snapToGrid w:val="0"/>
            </w:pPr>
          </w:p>
        </w:tc>
        <w:tc>
          <w:tcPr>
            <w:tcW w:w="2778" w:type="dxa"/>
          </w:tcPr>
          <w:p w:rsidR="00051FB6" w:rsidRPr="005548C2" w:rsidRDefault="00051FB6" w:rsidP="008A552C">
            <w:pPr>
              <w:snapToGrid w:val="0"/>
            </w:pPr>
          </w:p>
        </w:tc>
      </w:tr>
    </w:tbl>
    <w:p w:rsidR="00051FB6" w:rsidRDefault="00051FB6" w:rsidP="00051FB6">
      <w:pPr>
        <w:pStyle w:val="3"/>
      </w:pPr>
      <w:r>
        <w:rPr>
          <w:rFonts w:hint="eastAsia"/>
        </w:rPr>
        <w:t>实例</w:t>
      </w:r>
      <w:r>
        <w:t>：</w:t>
      </w:r>
      <w:r>
        <w:rPr>
          <w:rFonts w:hint="eastAsia"/>
        </w:rPr>
        <w:t>查看</w:t>
      </w:r>
      <w:r>
        <w:t>磁盘</w:t>
      </w:r>
      <w:r>
        <w:rPr>
          <w:rFonts w:hint="eastAsia"/>
        </w:rPr>
        <w:t>/</w:t>
      </w:r>
      <w:r>
        <w:t>目录下的目录大</w:t>
      </w:r>
      <w:r>
        <w:rPr>
          <w:rFonts w:hint="eastAsia"/>
        </w:rPr>
        <w:t>小</w:t>
      </w:r>
    </w:p>
    <w:p w:rsidR="00051FB6" w:rsidRDefault="00051FB6" w:rsidP="00051FB6">
      <w:r>
        <w:rPr>
          <w:rFonts w:hint="eastAsia"/>
        </w:rPr>
        <w:t>命令</w:t>
      </w:r>
      <w:r>
        <w:t>：</w:t>
      </w:r>
      <w:r w:rsidRPr="0027469C">
        <w:t>du -sh /*</w:t>
      </w:r>
      <w:r>
        <w:t xml:space="preserve"> </w:t>
      </w:r>
    </w:p>
    <w:p w:rsidR="00051FB6" w:rsidRDefault="00051FB6" w:rsidP="00051FB6">
      <w:pPr>
        <w:pStyle w:val="a3"/>
      </w:pPr>
      <w:r>
        <w:t>[root@oldboy38 ~]# du -sh /*</w:t>
      </w:r>
    </w:p>
    <w:p w:rsidR="00051FB6" w:rsidRDefault="00051FB6" w:rsidP="00051FB6">
      <w:pPr>
        <w:pStyle w:val="a3"/>
      </w:pPr>
      <w:r>
        <w:t>7.3M</w:t>
      </w:r>
      <w:r>
        <w:tab/>
        <w:t>/bin</w:t>
      </w:r>
    </w:p>
    <w:p w:rsidR="00051FB6" w:rsidRDefault="00051FB6" w:rsidP="00051FB6">
      <w:pPr>
        <w:pStyle w:val="a3"/>
      </w:pPr>
      <w:r>
        <w:t>37M</w:t>
      </w:r>
      <w:r>
        <w:tab/>
        <w:t>/boot</w:t>
      </w:r>
    </w:p>
    <w:p w:rsidR="00051FB6" w:rsidRDefault="00051FB6" w:rsidP="00051FB6">
      <w:pPr>
        <w:pStyle w:val="a3"/>
      </w:pPr>
      <w:r>
        <w:lastRenderedPageBreak/>
        <w:t>224K</w:t>
      </w:r>
      <w:r>
        <w:tab/>
        <w:t>/dev</w:t>
      </w:r>
    </w:p>
    <w:p w:rsidR="00051FB6" w:rsidRDefault="00051FB6" w:rsidP="00051FB6">
      <w:pPr>
        <w:pStyle w:val="a3"/>
      </w:pPr>
      <w:r>
        <w:t>30M</w:t>
      </w:r>
      <w:r>
        <w:tab/>
        <w:t>/etc</w:t>
      </w:r>
    </w:p>
    <w:p w:rsidR="00051FB6" w:rsidRDefault="00051FB6" w:rsidP="00051FB6">
      <w:pPr>
        <w:pStyle w:val="a3"/>
      </w:pPr>
      <w:r>
        <w:t>4.0K</w:t>
      </w:r>
      <w:r>
        <w:tab/>
        <w:t>/home</w:t>
      </w:r>
    </w:p>
    <w:p w:rsidR="00051FB6" w:rsidRDefault="00051FB6" w:rsidP="00051FB6">
      <w:pPr>
        <w:pStyle w:val="a3"/>
      </w:pPr>
      <w:r>
        <w:t>206M</w:t>
      </w:r>
      <w:r>
        <w:tab/>
        <w:t>/lib</w:t>
      </w:r>
    </w:p>
    <w:p w:rsidR="00051FB6" w:rsidRDefault="00051FB6" w:rsidP="00051FB6">
      <w:pPr>
        <w:pStyle w:val="a3"/>
      </w:pPr>
      <w:r>
        <w:t>27M</w:t>
      </w:r>
      <w:r>
        <w:tab/>
        <w:t>/lib64</w:t>
      </w:r>
    </w:p>
    <w:p w:rsidR="00051FB6" w:rsidRDefault="00051FB6" w:rsidP="00051FB6">
      <w:pPr>
        <w:pStyle w:val="a3"/>
      </w:pPr>
      <w:r>
        <w:t>16K</w:t>
      </w:r>
      <w:r>
        <w:tab/>
        <w:t>/lost+found</w:t>
      </w:r>
    </w:p>
    <w:p w:rsidR="00051FB6" w:rsidRDefault="00051FB6" w:rsidP="00051FB6">
      <w:pPr>
        <w:pStyle w:val="a3"/>
      </w:pPr>
      <w:r>
        <w:t>4.0K</w:t>
      </w:r>
      <w:r>
        <w:tab/>
        <w:t>/media</w:t>
      </w:r>
    </w:p>
    <w:p w:rsidR="00051FB6" w:rsidRDefault="00051FB6" w:rsidP="00051FB6">
      <w:pPr>
        <w:pStyle w:val="a3"/>
      </w:pPr>
      <w:r>
        <w:t>4.0K</w:t>
      </w:r>
      <w:r>
        <w:tab/>
        <w:t>/mnt</w:t>
      </w:r>
    </w:p>
    <w:p w:rsidR="00051FB6" w:rsidRDefault="00051FB6" w:rsidP="00051FB6">
      <w:pPr>
        <w:pStyle w:val="a3"/>
      </w:pPr>
      <w:r>
        <w:t>8.0K</w:t>
      </w:r>
      <w:r>
        <w:tab/>
        <w:t>/opt</w:t>
      </w:r>
    </w:p>
    <w:p w:rsidR="00051FB6" w:rsidRDefault="00051FB6" w:rsidP="00051FB6"/>
    <w:p w:rsidR="004E170C" w:rsidRDefault="004E170C" w:rsidP="004E170C">
      <w:pPr>
        <w:pStyle w:val="2"/>
        <w:rPr>
          <w:shd w:val="clear" w:color="auto" w:fill="FFFFFF" w:themeFill="background1"/>
        </w:rPr>
      </w:pPr>
      <w:r w:rsidRPr="00FF0A04">
        <w:rPr>
          <w:shd w:val="clear" w:color="auto" w:fill="FFFFFF" w:themeFill="background1"/>
        </w:rPr>
        <w:t>dumpe2fs</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144EE4" w:rsidRPr="005548C2" w:rsidTr="004B0006">
        <w:trPr>
          <w:trHeight w:val="283"/>
        </w:trPr>
        <w:tc>
          <w:tcPr>
            <w:tcW w:w="8334" w:type="dxa"/>
            <w:gridSpan w:val="3"/>
          </w:tcPr>
          <w:p w:rsidR="00144EE4" w:rsidRPr="005548C2" w:rsidRDefault="00144EE4" w:rsidP="00144EE4">
            <w:pPr>
              <w:snapToGrid w:val="0"/>
            </w:pPr>
            <w:r>
              <w:t>dumpe2fs</w:t>
            </w:r>
            <w:r>
              <w:t>命令用于打印</w:t>
            </w:r>
            <w:r>
              <w:t>“ext2/ext3</w:t>
            </w:r>
            <w:r w:rsidR="00E329A4">
              <w:t>/ext4</w:t>
            </w:r>
            <w:r>
              <w:t>”</w:t>
            </w:r>
            <w:r>
              <w:t>文件系统的超级块和快组信息。</w:t>
            </w:r>
          </w:p>
        </w:tc>
      </w:tr>
      <w:tr w:rsidR="003046D1" w:rsidRPr="003F4C0D" w:rsidTr="004B0006">
        <w:trPr>
          <w:trHeight w:val="283"/>
        </w:trPr>
        <w:tc>
          <w:tcPr>
            <w:tcW w:w="2778" w:type="dxa"/>
            <w:shd w:val="clear" w:color="auto" w:fill="00B0F0"/>
          </w:tcPr>
          <w:p w:rsidR="003046D1" w:rsidRPr="003F4C0D" w:rsidRDefault="003046D1" w:rsidP="00572674">
            <w:pPr>
              <w:snapToGrid w:val="0"/>
              <w:rPr>
                <w:b/>
              </w:rPr>
            </w:pPr>
            <w:r w:rsidRPr="003F4C0D">
              <w:rPr>
                <w:rFonts w:hint="eastAsia"/>
                <w:b/>
              </w:rPr>
              <w:t>命令</w:t>
            </w:r>
            <w:r w:rsidRPr="003F4C0D">
              <w:rPr>
                <w:b/>
              </w:rPr>
              <w:t>参数</w:t>
            </w:r>
          </w:p>
        </w:tc>
        <w:tc>
          <w:tcPr>
            <w:tcW w:w="2778" w:type="dxa"/>
            <w:shd w:val="clear" w:color="auto" w:fill="00B0F0"/>
          </w:tcPr>
          <w:p w:rsidR="003046D1" w:rsidRPr="003F4C0D" w:rsidRDefault="003046D1" w:rsidP="00572674">
            <w:pPr>
              <w:snapToGrid w:val="0"/>
              <w:rPr>
                <w:b/>
              </w:rPr>
            </w:pPr>
            <w:r w:rsidRPr="003F4C0D">
              <w:rPr>
                <w:rFonts w:hint="eastAsia"/>
                <w:b/>
              </w:rPr>
              <w:t>命令</w:t>
            </w:r>
            <w:r w:rsidRPr="003F4C0D">
              <w:rPr>
                <w:b/>
              </w:rPr>
              <w:t>功能</w:t>
            </w:r>
          </w:p>
        </w:tc>
        <w:tc>
          <w:tcPr>
            <w:tcW w:w="2778" w:type="dxa"/>
            <w:shd w:val="clear" w:color="auto" w:fill="00B0F0"/>
          </w:tcPr>
          <w:p w:rsidR="003046D1" w:rsidRPr="003F4C0D" w:rsidRDefault="003046D1" w:rsidP="00572674">
            <w:pPr>
              <w:snapToGrid w:val="0"/>
              <w:rPr>
                <w:b/>
              </w:rPr>
            </w:pPr>
            <w:r w:rsidRPr="003F4C0D">
              <w:rPr>
                <w:rFonts w:hint="eastAsia"/>
                <w:b/>
              </w:rPr>
              <w:t>其他</w:t>
            </w:r>
          </w:p>
        </w:tc>
      </w:tr>
      <w:tr w:rsidR="003046D1" w:rsidRPr="005548C2" w:rsidTr="004B0006">
        <w:trPr>
          <w:trHeight w:val="283"/>
        </w:trPr>
        <w:tc>
          <w:tcPr>
            <w:tcW w:w="2778" w:type="dxa"/>
          </w:tcPr>
          <w:p w:rsidR="003046D1" w:rsidRDefault="00E329A4" w:rsidP="00572674">
            <w:pPr>
              <w:snapToGrid w:val="0"/>
            </w:pPr>
            <w:r>
              <w:rPr>
                <w:rFonts w:hint="eastAsia"/>
              </w:rPr>
              <w:t>-</w:t>
            </w:r>
            <w:r>
              <w:t>h</w:t>
            </w:r>
          </w:p>
        </w:tc>
        <w:tc>
          <w:tcPr>
            <w:tcW w:w="2778" w:type="dxa"/>
          </w:tcPr>
          <w:p w:rsidR="003046D1" w:rsidRDefault="00E52533" w:rsidP="00E52533">
            <w:pPr>
              <w:snapToGrid w:val="0"/>
            </w:pPr>
            <w:r>
              <w:rPr>
                <w:rFonts w:hint="eastAsia"/>
              </w:rPr>
              <w:t>仅显示超级块信息；</w:t>
            </w:r>
          </w:p>
        </w:tc>
        <w:tc>
          <w:tcPr>
            <w:tcW w:w="2778" w:type="dxa"/>
          </w:tcPr>
          <w:p w:rsidR="003046D1" w:rsidRPr="005548C2" w:rsidRDefault="003046D1" w:rsidP="00572674">
            <w:pPr>
              <w:snapToGrid w:val="0"/>
            </w:pPr>
          </w:p>
        </w:tc>
      </w:tr>
    </w:tbl>
    <w:p w:rsidR="006437C4" w:rsidRDefault="006437C4" w:rsidP="006437C4">
      <w:pPr>
        <w:pStyle w:val="3"/>
      </w:pPr>
      <w:r>
        <w:rPr>
          <w:rFonts w:hint="eastAsia"/>
        </w:rPr>
        <w:t>实例：查看</w:t>
      </w:r>
      <w:r>
        <w:t>磁盘</w:t>
      </w:r>
      <w:r>
        <w:rPr>
          <w:rFonts w:hint="eastAsia"/>
        </w:rPr>
        <w:t>inode size</w:t>
      </w:r>
      <w:r>
        <w:rPr>
          <w:rFonts w:hint="eastAsia"/>
        </w:rPr>
        <w:t>大小</w:t>
      </w:r>
    </w:p>
    <w:p w:rsidR="006437C4" w:rsidRDefault="006437C4" w:rsidP="004E170C">
      <w:r>
        <w:rPr>
          <w:rFonts w:hint="eastAsia"/>
        </w:rPr>
        <w:t>命令</w:t>
      </w:r>
      <w:r>
        <w:t>：</w:t>
      </w:r>
      <w:r w:rsidRPr="006437C4">
        <w:t>dumpe2fs /dev/sda3 |grep -i 'inode size'</w:t>
      </w:r>
      <w:r>
        <w:tab/>
      </w:r>
    </w:p>
    <w:p w:rsidR="006437C4" w:rsidRPr="006437C4" w:rsidRDefault="006437C4" w:rsidP="006437C4">
      <w:pPr>
        <w:pStyle w:val="a3"/>
      </w:pPr>
      <w:r w:rsidRPr="006437C4">
        <w:t>[root@oldboy38 tmp]# dumpe2fs /dev/sda3 |grep -i 'inode size'</w:t>
      </w:r>
    </w:p>
    <w:p w:rsidR="006437C4" w:rsidRPr="006437C4" w:rsidRDefault="006437C4" w:rsidP="006437C4">
      <w:pPr>
        <w:pStyle w:val="a3"/>
      </w:pPr>
      <w:r w:rsidRPr="006437C4">
        <w:t>dumpe2fs 1.41.12 (17-May-2010)</w:t>
      </w:r>
    </w:p>
    <w:p w:rsidR="004E170C" w:rsidRDefault="006437C4" w:rsidP="006437C4">
      <w:pPr>
        <w:pStyle w:val="a3"/>
      </w:pPr>
      <w:r w:rsidRPr="006437C4">
        <w:t>Inode size:</w:t>
      </w:r>
      <w:r w:rsidRPr="006437C4">
        <w:tab/>
        <w:t xml:space="preserve">          256</w:t>
      </w:r>
    </w:p>
    <w:p w:rsidR="00A77C96" w:rsidRDefault="00A77C96" w:rsidP="00A77C96">
      <w:r>
        <w:rPr>
          <w:rFonts w:hint="eastAsia"/>
        </w:rPr>
        <w:t>实例</w:t>
      </w:r>
      <w:r>
        <w:t>：</w:t>
      </w:r>
      <w:r w:rsidR="00A13732">
        <w:rPr>
          <w:rFonts w:hint="eastAsia"/>
        </w:rPr>
        <w:t>只</w:t>
      </w:r>
      <w:r w:rsidR="00A13732">
        <w:t>显示</w:t>
      </w:r>
      <w:r w:rsidR="00A13732">
        <w:rPr>
          <w:rFonts w:hint="eastAsia"/>
        </w:rPr>
        <w:t>磁盘</w:t>
      </w:r>
      <w:r w:rsidR="00A13732">
        <w:t>分区</w:t>
      </w:r>
      <w:r w:rsidR="00A13732">
        <w:rPr>
          <w:rFonts w:hint="eastAsia"/>
        </w:rPr>
        <w:t>sdb</w:t>
      </w:r>
      <w:r w:rsidR="00A13732">
        <w:t>1</w:t>
      </w:r>
      <w:r w:rsidR="00A13732">
        <w:rPr>
          <w:rFonts w:hint="eastAsia"/>
        </w:rPr>
        <w:t>超级块</w:t>
      </w:r>
      <w:r w:rsidR="00A13732">
        <w:t>信息</w:t>
      </w:r>
    </w:p>
    <w:p w:rsidR="00A77C96" w:rsidRDefault="00A77C96" w:rsidP="00A77C96">
      <w:r>
        <w:rPr>
          <w:rFonts w:hint="eastAsia"/>
        </w:rPr>
        <w:t>命令</w:t>
      </w:r>
      <w:r>
        <w:t>：</w:t>
      </w:r>
      <w:r w:rsidR="00A13732" w:rsidRPr="00A13732">
        <w:t>dumpe2fs -h /dev/sdb1</w:t>
      </w:r>
    </w:p>
    <w:p w:rsidR="00A77C96" w:rsidRDefault="00A77C96" w:rsidP="00A77C96">
      <w:pPr>
        <w:pStyle w:val="a3"/>
      </w:pPr>
      <w:r>
        <w:t>[root@CentOS6 ~]# dumpe2fs -h /dev/sdb1</w:t>
      </w:r>
    </w:p>
    <w:p w:rsidR="00A77C96" w:rsidRDefault="00A77C96" w:rsidP="00A77C96">
      <w:pPr>
        <w:pStyle w:val="a3"/>
      </w:pPr>
      <w:r>
        <w:t>dumpe2fs 1.41.12 (17-May-2010)</w:t>
      </w:r>
    </w:p>
    <w:p w:rsidR="00A77C96" w:rsidRDefault="00A77C96" w:rsidP="00A77C96">
      <w:pPr>
        <w:pStyle w:val="a3"/>
      </w:pPr>
      <w:r>
        <w:t>Filesystem volume name:   &lt;none&gt;</w:t>
      </w:r>
    </w:p>
    <w:p w:rsidR="00A77C96" w:rsidRDefault="00A77C96" w:rsidP="00A77C96">
      <w:pPr>
        <w:pStyle w:val="a3"/>
      </w:pPr>
      <w:r>
        <w:t>Last mounted on:          &lt;not available&gt;</w:t>
      </w:r>
    </w:p>
    <w:p w:rsidR="00A77C96" w:rsidRDefault="00A77C96" w:rsidP="00A77C96">
      <w:pPr>
        <w:pStyle w:val="a3"/>
      </w:pPr>
      <w:r>
        <w:t>Filesystem UUID:          a4213662-af15-49db-9870-bef0e5d81b86</w:t>
      </w:r>
    </w:p>
    <w:p w:rsidR="00A77C96" w:rsidRDefault="00A77C96" w:rsidP="00A77C96">
      <w:pPr>
        <w:pStyle w:val="a3"/>
      </w:pPr>
      <w:r>
        <w:t>Filesystem magic number:  0xEF53</w:t>
      </w:r>
    </w:p>
    <w:p w:rsidR="00A77C96" w:rsidRDefault="00A77C96" w:rsidP="00A77C96">
      <w:pPr>
        <w:pStyle w:val="a3"/>
      </w:pPr>
      <w:r>
        <w:t>Filesystem revision #:    1 (dynamic)</w:t>
      </w:r>
    </w:p>
    <w:p w:rsidR="00A77C96" w:rsidRDefault="00A77C96" w:rsidP="00A77C96">
      <w:pPr>
        <w:pStyle w:val="a3"/>
      </w:pPr>
      <w:r>
        <w:t>Filesystem features:      has_journal ext_attr resize_inode dir_index filetype needs_recovery extent flex_bg sparse_super huge_file uninit_bg dir_nlink extra_isize</w:t>
      </w:r>
    </w:p>
    <w:p w:rsidR="00A77C96" w:rsidRDefault="00A77C96" w:rsidP="00A77C96">
      <w:pPr>
        <w:pStyle w:val="a3"/>
      </w:pPr>
      <w:r>
        <w:t xml:space="preserve">Filesystem flags:         signed_directory_hash </w:t>
      </w:r>
    </w:p>
    <w:p w:rsidR="00A77C96" w:rsidRDefault="00A77C96" w:rsidP="00A77C96">
      <w:pPr>
        <w:pStyle w:val="a3"/>
      </w:pPr>
      <w:r>
        <w:t>Default mount options:    (none)</w:t>
      </w:r>
    </w:p>
    <w:p w:rsidR="00A77C96" w:rsidRDefault="00A77C96" w:rsidP="00A77C96">
      <w:pPr>
        <w:pStyle w:val="a3"/>
      </w:pPr>
      <w:r>
        <w:t>Filesystem state:         clean</w:t>
      </w:r>
    </w:p>
    <w:p w:rsidR="00A77C96" w:rsidRDefault="00A77C96" w:rsidP="00A77C96">
      <w:pPr>
        <w:pStyle w:val="a3"/>
      </w:pPr>
      <w:r>
        <w:lastRenderedPageBreak/>
        <w:t>Errors behavior:          Continue</w:t>
      </w:r>
    </w:p>
    <w:p w:rsidR="00A77C96" w:rsidRDefault="00A77C96" w:rsidP="00A77C96">
      <w:pPr>
        <w:pStyle w:val="a3"/>
      </w:pPr>
      <w:r>
        <w:t>Filesystem OS type:       Linux</w:t>
      </w:r>
    </w:p>
    <w:p w:rsidR="00A77C96" w:rsidRDefault="00A77C96" w:rsidP="00A77C96">
      <w:pPr>
        <w:pStyle w:val="a3"/>
      </w:pPr>
      <w:r>
        <w:t>Inode count:              2560</w:t>
      </w:r>
      <w:r w:rsidR="000D1C00">
        <w:t xml:space="preserve"> </w:t>
      </w:r>
    </w:p>
    <w:p w:rsidR="00A77C96" w:rsidRDefault="00A77C96" w:rsidP="00A77C96">
      <w:pPr>
        <w:pStyle w:val="a3"/>
      </w:pPr>
      <w:r>
        <w:t>Block count:              10240</w:t>
      </w:r>
    </w:p>
    <w:p w:rsidR="00A77C96" w:rsidRDefault="00A77C96" w:rsidP="00A77C96">
      <w:pPr>
        <w:pStyle w:val="a3"/>
      </w:pPr>
      <w:r>
        <w:t>Reserved block count:     512</w:t>
      </w:r>
    </w:p>
    <w:p w:rsidR="00A77C96" w:rsidRDefault="00A77C96" w:rsidP="00A77C96">
      <w:pPr>
        <w:pStyle w:val="a3"/>
      </w:pPr>
      <w:r>
        <w:t>Free blocks:              8795</w:t>
      </w:r>
    </w:p>
    <w:p w:rsidR="00A77C96" w:rsidRDefault="00A77C96" w:rsidP="00A77C96">
      <w:pPr>
        <w:pStyle w:val="a3"/>
      </w:pPr>
      <w:r>
        <w:t>Free inodes:              2549</w:t>
      </w:r>
    </w:p>
    <w:p w:rsidR="00A77C96" w:rsidRDefault="00A77C96" w:rsidP="00A77C96">
      <w:pPr>
        <w:pStyle w:val="a3"/>
      </w:pPr>
      <w:r>
        <w:t>First block:              1</w:t>
      </w:r>
    </w:p>
    <w:p w:rsidR="00A77C96" w:rsidRDefault="00A77C96" w:rsidP="00A77C96">
      <w:pPr>
        <w:pStyle w:val="a3"/>
      </w:pPr>
      <w:r>
        <w:t>Block size:               1024</w:t>
      </w:r>
    </w:p>
    <w:p w:rsidR="00A77C96" w:rsidRDefault="00A77C96" w:rsidP="00A77C96">
      <w:pPr>
        <w:pStyle w:val="a3"/>
      </w:pPr>
      <w:r>
        <w:t>Fragment size:            1024</w:t>
      </w:r>
    </w:p>
    <w:p w:rsidR="00A77C96" w:rsidRDefault="00A77C96" w:rsidP="00A77C96">
      <w:pPr>
        <w:pStyle w:val="a3"/>
      </w:pPr>
      <w:r>
        <w:t>Reserved GDT blocks:      39</w:t>
      </w:r>
    </w:p>
    <w:p w:rsidR="00A77C96" w:rsidRDefault="00A77C96" w:rsidP="00A77C96">
      <w:pPr>
        <w:pStyle w:val="a3"/>
      </w:pPr>
      <w:r>
        <w:t>Blocks per group:         8192</w:t>
      </w:r>
    </w:p>
    <w:p w:rsidR="00A77C96" w:rsidRDefault="00A77C96" w:rsidP="00A77C96">
      <w:pPr>
        <w:pStyle w:val="a3"/>
      </w:pPr>
      <w:r>
        <w:t>Fragments per group:      8192</w:t>
      </w:r>
    </w:p>
    <w:p w:rsidR="00A77C96" w:rsidRDefault="00A77C96" w:rsidP="00A77C96">
      <w:pPr>
        <w:pStyle w:val="a3"/>
      </w:pPr>
      <w:r>
        <w:t>Inodes per group:         1280</w:t>
      </w:r>
    </w:p>
    <w:p w:rsidR="00A77C96" w:rsidRDefault="00A77C96" w:rsidP="00A77C96">
      <w:pPr>
        <w:pStyle w:val="a3"/>
      </w:pPr>
      <w:r>
        <w:t>Inode blocks per group:   160</w:t>
      </w:r>
    </w:p>
    <w:p w:rsidR="00A77C96" w:rsidRDefault="00A77C96" w:rsidP="00A77C96">
      <w:pPr>
        <w:pStyle w:val="a3"/>
      </w:pPr>
      <w:r>
        <w:t>Flex block group size:    16</w:t>
      </w:r>
    </w:p>
    <w:p w:rsidR="00A77C96" w:rsidRDefault="00A77C96" w:rsidP="00A77C96">
      <w:pPr>
        <w:pStyle w:val="a3"/>
      </w:pPr>
      <w:r>
        <w:t>Filesystem created:       Sun Apr  9 06:13:37 2017</w:t>
      </w:r>
    </w:p>
    <w:p w:rsidR="00A77C96" w:rsidRDefault="00A77C96" w:rsidP="00A77C96">
      <w:pPr>
        <w:pStyle w:val="a3"/>
      </w:pPr>
      <w:r>
        <w:t>Last mount time:          Sun Apr  9 06:19:13 2017</w:t>
      </w:r>
    </w:p>
    <w:p w:rsidR="00A77C96" w:rsidRDefault="00A77C96" w:rsidP="00A77C96">
      <w:pPr>
        <w:pStyle w:val="a3"/>
      </w:pPr>
      <w:r>
        <w:t>Last write time:          Sun Apr  9 06:19:13 2017</w:t>
      </w:r>
    </w:p>
    <w:p w:rsidR="00A77C96" w:rsidRDefault="00A77C96" w:rsidP="00A77C96">
      <w:pPr>
        <w:pStyle w:val="a3"/>
      </w:pPr>
      <w:r>
        <w:t>Mount count:              1</w:t>
      </w:r>
    </w:p>
    <w:p w:rsidR="00A77C96" w:rsidRDefault="00A77C96" w:rsidP="00A77C96">
      <w:pPr>
        <w:pStyle w:val="a3"/>
      </w:pPr>
      <w:r>
        <w:t>Maximum mount count:      -1</w:t>
      </w:r>
    </w:p>
    <w:p w:rsidR="00A77C96" w:rsidRDefault="00A77C96" w:rsidP="00A77C96">
      <w:pPr>
        <w:pStyle w:val="a3"/>
      </w:pPr>
      <w:r>
        <w:t>Last checked:             Sun Apr  9 06:13:37 2017</w:t>
      </w:r>
    </w:p>
    <w:p w:rsidR="00A77C96" w:rsidRDefault="00A77C96" w:rsidP="00A77C96">
      <w:pPr>
        <w:pStyle w:val="a3"/>
      </w:pPr>
      <w:r>
        <w:t>Check interval:           4294880896 (1656 months, 4 weeks, 1 day, 6:28:16)</w:t>
      </w:r>
    </w:p>
    <w:p w:rsidR="00A77C96" w:rsidRDefault="00A77C96" w:rsidP="00A77C96">
      <w:pPr>
        <w:pStyle w:val="a3"/>
      </w:pPr>
      <w:r>
        <w:t>Next check after:         Sat Apr  8 06:13:37 2017</w:t>
      </w:r>
    </w:p>
    <w:p w:rsidR="00A77C96" w:rsidRDefault="00A77C96" w:rsidP="00A77C96">
      <w:pPr>
        <w:pStyle w:val="a3"/>
      </w:pPr>
      <w:r>
        <w:t>Lifetime writes:          1482 kB</w:t>
      </w:r>
    </w:p>
    <w:p w:rsidR="00A77C96" w:rsidRDefault="00A77C96" w:rsidP="00A77C96">
      <w:pPr>
        <w:pStyle w:val="a3"/>
      </w:pPr>
      <w:r>
        <w:t>Reserved blocks uid:      0 (user root)</w:t>
      </w:r>
    </w:p>
    <w:p w:rsidR="00A77C96" w:rsidRDefault="00A77C96" w:rsidP="00A77C96">
      <w:pPr>
        <w:pStyle w:val="a3"/>
      </w:pPr>
      <w:r>
        <w:t>Reserved blocks gid:      0 (group root)</w:t>
      </w:r>
    </w:p>
    <w:p w:rsidR="00A77C96" w:rsidRDefault="00A77C96" w:rsidP="00A77C96">
      <w:pPr>
        <w:pStyle w:val="a3"/>
      </w:pPr>
      <w:r>
        <w:t>First inode:              11</w:t>
      </w:r>
    </w:p>
    <w:p w:rsidR="00A77C96" w:rsidRDefault="00A77C96" w:rsidP="00A77C96">
      <w:pPr>
        <w:pStyle w:val="a3"/>
      </w:pPr>
      <w:r>
        <w:t>Inode size:</w:t>
      </w:r>
      <w:r>
        <w:tab/>
        <w:t xml:space="preserve">          128</w:t>
      </w:r>
    </w:p>
    <w:p w:rsidR="00A77C96" w:rsidRDefault="00A77C96" w:rsidP="00A77C96">
      <w:pPr>
        <w:pStyle w:val="a3"/>
      </w:pPr>
      <w:r>
        <w:t>Journal inode:            8</w:t>
      </w:r>
    </w:p>
    <w:p w:rsidR="00A77C96" w:rsidRDefault="00A77C96" w:rsidP="00A77C96">
      <w:pPr>
        <w:pStyle w:val="a3"/>
      </w:pPr>
      <w:r>
        <w:t>Default directory hash:   half_md4</w:t>
      </w:r>
    </w:p>
    <w:p w:rsidR="00A77C96" w:rsidRDefault="00A77C96" w:rsidP="00A77C96">
      <w:pPr>
        <w:pStyle w:val="a3"/>
      </w:pPr>
      <w:r>
        <w:t>Directory Hash Seed:      fb814c7c-ab9c-4c2e-8275-ef9e669004d3</w:t>
      </w:r>
    </w:p>
    <w:p w:rsidR="00A77C96" w:rsidRDefault="00A77C96" w:rsidP="00A77C96">
      <w:pPr>
        <w:pStyle w:val="a3"/>
      </w:pPr>
      <w:r>
        <w:t>Journal backup:           inode blocks</w:t>
      </w:r>
    </w:p>
    <w:p w:rsidR="00A77C96" w:rsidRDefault="00A77C96" w:rsidP="00A77C96">
      <w:pPr>
        <w:pStyle w:val="a3"/>
      </w:pPr>
      <w:r>
        <w:t>Journal features:         (none)</w:t>
      </w:r>
    </w:p>
    <w:p w:rsidR="00A77C96" w:rsidRDefault="00A77C96" w:rsidP="00A77C96">
      <w:pPr>
        <w:pStyle w:val="a3"/>
      </w:pPr>
      <w:r>
        <w:t>Journal size:             1024k</w:t>
      </w:r>
    </w:p>
    <w:p w:rsidR="00A77C96" w:rsidRDefault="00A77C96" w:rsidP="00A77C96">
      <w:pPr>
        <w:pStyle w:val="a3"/>
      </w:pPr>
      <w:r>
        <w:lastRenderedPageBreak/>
        <w:t>Journal length:           1024</w:t>
      </w:r>
    </w:p>
    <w:p w:rsidR="00A77C96" w:rsidRDefault="00A77C96" w:rsidP="00A77C96">
      <w:pPr>
        <w:pStyle w:val="a3"/>
      </w:pPr>
      <w:r>
        <w:t>Journal sequence:         0x00000001</w:t>
      </w:r>
    </w:p>
    <w:p w:rsidR="00A77C96" w:rsidRPr="00A77C96" w:rsidRDefault="00A77C96" w:rsidP="00A77C96">
      <w:pPr>
        <w:pStyle w:val="a3"/>
      </w:pPr>
      <w:r>
        <w:t>Journal start:            0</w:t>
      </w:r>
    </w:p>
    <w:p w:rsidR="00A009B7" w:rsidRDefault="00A009B7" w:rsidP="00A009B7">
      <w:pPr>
        <w:pStyle w:val="2"/>
      </w:pPr>
      <w:r>
        <w:t>mount</w:t>
      </w:r>
      <w:r>
        <w:rPr>
          <w:rFonts w:hint="eastAsia"/>
        </w:rPr>
        <w:t>和</w:t>
      </w:r>
      <w:r>
        <w:rPr>
          <w:rFonts w:hint="eastAsia"/>
        </w:rPr>
        <w:t>umoun</w:t>
      </w:r>
      <w:r>
        <w:t>t</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9"/>
        <w:gridCol w:w="2777"/>
      </w:tblGrid>
      <w:tr w:rsidR="009133AE" w:rsidRPr="005548C2" w:rsidTr="00C60273">
        <w:trPr>
          <w:trHeight w:val="283"/>
        </w:trPr>
        <w:tc>
          <w:tcPr>
            <w:tcW w:w="8334" w:type="dxa"/>
            <w:gridSpan w:val="3"/>
          </w:tcPr>
          <w:p w:rsidR="009133AE" w:rsidRPr="005548C2" w:rsidRDefault="009133AE" w:rsidP="009133AE">
            <w:pPr>
              <w:snapToGrid w:val="0"/>
            </w:pPr>
            <w:r>
              <w:t>mount</w:t>
            </w:r>
            <w:r>
              <w:t>命令用于加载文件系统到指定的加载点。此命令的最常用于挂载</w:t>
            </w:r>
            <w:r>
              <w:t>cdrom</w:t>
            </w:r>
            <w:r>
              <w:t>，使我们可以访问</w:t>
            </w:r>
            <w:r>
              <w:t>cdrom</w:t>
            </w:r>
            <w:r>
              <w:t>中的数据，因为你将光盘插入</w:t>
            </w:r>
            <w:r>
              <w:t>cdrom</w:t>
            </w:r>
            <w:r>
              <w:t>中，</w:t>
            </w:r>
            <w:r>
              <w:t>Linux</w:t>
            </w:r>
            <w:r>
              <w:t>并不会自动挂载，必须使用</w:t>
            </w:r>
            <w:r>
              <w:t>Linux mount</w:t>
            </w:r>
            <w:r>
              <w:t>命令来手动完成挂载。</w:t>
            </w:r>
          </w:p>
        </w:tc>
      </w:tr>
      <w:tr w:rsidR="009133AE" w:rsidRPr="005548C2" w:rsidTr="00C60273">
        <w:trPr>
          <w:trHeight w:val="283"/>
        </w:trPr>
        <w:tc>
          <w:tcPr>
            <w:tcW w:w="8334" w:type="dxa"/>
            <w:gridSpan w:val="3"/>
          </w:tcPr>
          <w:p w:rsidR="009133AE" w:rsidRPr="005548C2" w:rsidRDefault="009133AE" w:rsidP="009133AE">
            <w:pPr>
              <w:snapToGrid w:val="0"/>
            </w:pPr>
            <w:r>
              <w:t>umount</w:t>
            </w:r>
            <w:r>
              <w:t>命令用于卸载已经加载的文件系统。利用设备名或挂载点都能</w:t>
            </w:r>
            <w:r>
              <w:t>umount</w:t>
            </w:r>
            <w:r>
              <w:t>文件系统，不过最好还是通过挂载点卸载，以免使用绑定挂载（一个设备，多个挂载点）时产生混乱。</w:t>
            </w:r>
          </w:p>
        </w:tc>
      </w:tr>
      <w:tr w:rsidR="00E563CD" w:rsidRPr="005548C2" w:rsidTr="00D06DD7">
        <w:trPr>
          <w:trHeight w:val="283"/>
        </w:trPr>
        <w:tc>
          <w:tcPr>
            <w:tcW w:w="2778" w:type="dxa"/>
            <w:shd w:val="clear" w:color="auto" w:fill="00B0F0"/>
          </w:tcPr>
          <w:p w:rsidR="00E563CD" w:rsidRPr="005548C2" w:rsidRDefault="00E563CD" w:rsidP="00D06DD7">
            <w:pPr>
              <w:snapToGrid w:val="0"/>
              <w:rPr>
                <w:b/>
              </w:rPr>
            </w:pPr>
            <w:r w:rsidRPr="005548C2">
              <w:rPr>
                <w:rFonts w:hint="eastAsia"/>
                <w:b/>
              </w:rPr>
              <w:t>命令</w:t>
            </w:r>
            <w:r>
              <w:rPr>
                <w:rFonts w:hint="eastAsia"/>
                <w:b/>
              </w:rPr>
              <w:t>参数</w:t>
            </w:r>
          </w:p>
        </w:tc>
        <w:tc>
          <w:tcPr>
            <w:tcW w:w="2779" w:type="dxa"/>
            <w:shd w:val="clear" w:color="auto" w:fill="00B0F0"/>
          </w:tcPr>
          <w:p w:rsidR="00E563CD" w:rsidRPr="005548C2" w:rsidRDefault="00E563CD" w:rsidP="00D06DD7">
            <w:pPr>
              <w:snapToGrid w:val="0"/>
              <w:rPr>
                <w:b/>
              </w:rPr>
            </w:pPr>
            <w:r w:rsidRPr="005548C2">
              <w:rPr>
                <w:rFonts w:hint="eastAsia"/>
                <w:b/>
              </w:rPr>
              <w:t>命令</w:t>
            </w:r>
            <w:r w:rsidRPr="005548C2">
              <w:rPr>
                <w:b/>
              </w:rPr>
              <w:t>功能</w:t>
            </w:r>
          </w:p>
        </w:tc>
        <w:tc>
          <w:tcPr>
            <w:tcW w:w="2777" w:type="dxa"/>
            <w:shd w:val="clear" w:color="auto" w:fill="00B0F0"/>
          </w:tcPr>
          <w:p w:rsidR="00E563CD" w:rsidRPr="005548C2" w:rsidRDefault="00E563CD" w:rsidP="00D06DD7">
            <w:pPr>
              <w:snapToGrid w:val="0"/>
              <w:rPr>
                <w:b/>
              </w:rPr>
            </w:pPr>
            <w:r>
              <w:rPr>
                <w:rFonts w:hint="eastAsia"/>
                <w:b/>
              </w:rPr>
              <w:t>其他</w:t>
            </w:r>
          </w:p>
        </w:tc>
      </w:tr>
      <w:tr w:rsidR="00E563CD" w:rsidRPr="005548C2" w:rsidTr="00D06DD7">
        <w:trPr>
          <w:trHeight w:val="283"/>
        </w:trPr>
        <w:tc>
          <w:tcPr>
            <w:tcW w:w="2778" w:type="dxa"/>
          </w:tcPr>
          <w:p w:rsidR="00E563CD" w:rsidRPr="005548C2" w:rsidRDefault="00FF01B9" w:rsidP="00E563CD">
            <w:pPr>
              <w:snapToGrid w:val="0"/>
            </w:pPr>
            <w:r>
              <w:t>-t</w:t>
            </w:r>
          </w:p>
        </w:tc>
        <w:tc>
          <w:tcPr>
            <w:tcW w:w="2779" w:type="dxa"/>
          </w:tcPr>
          <w:p w:rsidR="00E563CD" w:rsidRPr="005548C2" w:rsidRDefault="00D53491" w:rsidP="00D06DD7">
            <w:pPr>
              <w:snapToGrid w:val="0"/>
            </w:pPr>
            <w:r>
              <w:rPr>
                <w:rFonts w:hint="eastAsia"/>
              </w:rPr>
              <w:t>指定</w:t>
            </w:r>
            <w:r>
              <w:t>挂载文件类型</w:t>
            </w:r>
          </w:p>
        </w:tc>
        <w:tc>
          <w:tcPr>
            <w:tcW w:w="2777" w:type="dxa"/>
          </w:tcPr>
          <w:p w:rsidR="00E563CD" w:rsidRPr="005548C2" w:rsidRDefault="00AD3B8B" w:rsidP="00D06DD7">
            <w:pPr>
              <w:snapToGrid w:val="0"/>
            </w:pPr>
            <w:r>
              <w:rPr>
                <w:rFonts w:hint="eastAsia"/>
              </w:rPr>
              <w:t>如</w:t>
            </w:r>
            <w:r>
              <w:t>：</w:t>
            </w:r>
            <w:r>
              <w:t>ext4</w:t>
            </w:r>
          </w:p>
        </w:tc>
      </w:tr>
      <w:tr w:rsidR="00C12615" w:rsidRPr="005548C2" w:rsidTr="00D06DD7">
        <w:trPr>
          <w:trHeight w:val="283"/>
        </w:trPr>
        <w:tc>
          <w:tcPr>
            <w:tcW w:w="2778" w:type="dxa"/>
          </w:tcPr>
          <w:p w:rsidR="00C12615" w:rsidRDefault="00C12615" w:rsidP="00E563CD">
            <w:pPr>
              <w:snapToGrid w:val="0"/>
            </w:pPr>
            <w:r>
              <w:rPr>
                <w:rFonts w:hint="eastAsia"/>
              </w:rPr>
              <w:t>-lf</w:t>
            </w:r>
          </w:p>
        </w:tc>
        <w:tc>
          <w:tcPr>
            <w:tcW w:w="2779" w:type="dxa"/>
          </w:tcPr>
          <w:p w:rsidR="007570A1" w:rsidRDefault="00C12615" w:rsidP="00D06DD7">
            <w:pPr>
              <w:snapToGrid w:val="0"/>
            </w:pPr>
            <w:r>
              <w:rPr>
                <w:rFonts w:hint="eastAsia"/>
              </w:rPr>
              <w:t>强制</w:t>
            </w:r>
            <w:r>
              <w:t>卸载</w:t>
            </w:r>
          </w:p>
        </w:tc>
        <w:tc>
          <w:tcPr>
            <w:tcW w:w="2777" w:type="dxa"/>
          </w:tcPr>
          <w:p w:rsidR="00C12615" w:rsidRDefault="00C12615" w:rsidP="00D06DD7">
            <w:pPr>
              <w:snapToGrid w:val="0"/>
            </w:pPr>
          </w:p>
        </w:tc>
      </w:tr>
    </w:tbl>
    <w:p w:rsidR="00A009B7" w:rsidRDefault="00A009B7" w:rsidP="00A009B7">
      <w:pPr>
        <w:pStyle w:val="3"/>
      </w:pPr>
      <w:r>
        <w:rPr>
          <w:rFonts w:hint="eastAsia"/>
        </w:rPr>
        <w:t>实例</w:t>
      </w:r>
      <w:r>
        <w:t>：</w:t>
      </w:r>
      <w:r>
        <w:rPr>
          <w:rFonts w:hint="eastAsia"/>
        </w:rPr>
        <w:t>加载虚拟光盘</w:t>
      </w:r>
    </w:p>
    <w:p w:rsidR="00A009B7" w:rsidRPr="00B948EC" w:rsidRDefault="00A009B7" w:rsidP="00A009B7">
      <w:r>
        <w:rPr>
          <w:rFonts w:hint="eastAsia"/>
        </w:rPr>
        <w:t>命令：</w:t>
      </w:r>
      <w:r>
        <w:t>mount /</w:t>
      </w:r>
      <w:r w:rsidR="00FA3919">
        <w:t>/m</w:t>
      </w:r>
      <w:r w:rsidR="009E3A9B">
        <w:t>wohis</w:t>
      </w:r>
      <w:r>
        <w:t>m /mnt/</w:t>
      </w:r>
    </w:p>
    <w:p w:rsidR="00A009B7" w:rsidRDefault="00A009B7" w:rsidP="00A009B7">
      <w:pPr>
        <w:pStyle w:val="a3"/>
      </w:pPr>
      <w:r>
        <w:t>[root@CentOS6 ~]# mount /dev/cdrom /mnt/</w:t>
      </w:r>
    </w:p>
    <w:p w:rsidR="00A009B7" w:rsidRDefault="00A009B7" w:rsidP="00A009B7">
      <w:pPr>
        <w:pStyle w:val="a3"/>
      </w:pPr>
      <w:r>
        <w:t>mount: block device /dev/sr0 is write-protected, mounting read-only</w:t>
      </w:r>
    </w:p>
    <w:p w:rsidR="003666EE" w:rsidRDefault="0051189C" w:rsidP="0051189C">
      <w:pPr>
        <w:pStyle w:val="1"/>
      </w:pPr>
      <w:r>
        <w:rPr>
          <w:rFonts w:hint="eastAsia"/>
        </w:rPr>
        <w:t>关机和</w:t>
      </w:r>
      <w:r>
        <w:t>查看</w:t>
      </w:r>
      <w:r>
        <w:rPr>
          <w:rFonts w:hint="eastAsia"/>
        </w:rPr>
        <w:t>系统</w:t>
      </w:r>
      <w:r>
        <w:t>信息的命令</w:t>
      </w:r>
    </w:p>
    <w:p w:rsidR="00A009B7" w:rsidRDefault="00A009B7" w:rsidP="00A009B7">
      <w:pPr>
        <w:pStyle w:val="2"/>
        <w:rPr>
          <w:shd w:val="clear" w:color="auto" w:fill="FFFFFF" w:themeFill="background1"/>
        </w:rPr>
      </w:pPr>
      <w:r>
        <w:rPr>
          <w:rFonts w:hint="eastAsia"/>
          <w:shd w:val="clear" w:color="auto" w:fill="FFFFFF" w:themeFill="background1"/>
        </w:rPr>
        <w:t>init</w:t>
      </w:r>
      <w:r>
        <w:rPr>
          <w:rFonts w:hint="eastAsia"/>
        </w:rPr>
        <w:t>命令</w:t>
      </w:r>
      <w:r>
        <w:rPr>
          <w:rFonts w:hint="eastAsia"/>
        </w:rPr>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97032C" w:rsidRPr="005548C2" w:rsidTr="0006719A">
        <w:trPr>
          <w:trHeight w:val="283"/>
        </w:trPr>
        <w:tc>
          <w:tcPr>
            <w:tcW w:w="8334" w:type="dxa"/>
          </w:tcPr>
          <w:p w:rsidR="0097032C" w:rsidRPr="005548C2" w:rsidRDefault="0097032C" w:rsidP="0097032C">
            <w:pPr>
              <w:snapToGrid w:val="0"/>
            </w:pPr>
            <w:r>
              <w:t>init</w:t>
            </w:r>
            <w:r>
              <w:t>命令是</w:t>
            </w:r>
            <w:r>
              <w:t>Linux</w:t>
            </w:r>
            <w:r>
              <w:t>下的进程初始化工具，</w:t>
            </w:r>
            <w:r>
              <w:t>init</w:t>
            </w:r>
            <w:r>
              <w:t>进程是所有</w:t>
            </w:r>
            <w:r>
              <w:t>Linux</w:t>
            </w:r>
            <w:r>
              <w:t>进程的父进程，它的进程号为</w:t>
            </w:r>
            <w:r>
              <w:t>1</w:t>
            </w:r>
            <w:r>
              <w:t>。</w:t>
            </w:r>
            <w:r>
              <w:t>init</w:t>
            </w:r>
            <w:r>
              <w:t>命令是</w:t>
            </w:r>
            <w:r>
              <w:t>Linux</w:t>
            </w:r>
            <w:r>
              <w:t>操作系统中不可缺少的程序之一，</w:t>
            </w:r>
            <w:r>
              <w:t>init</w:t>
            </w:r>
            <w:r>
              <w:t>进程是</w:t>
            </w:r>
            <w:r>
              <w:t>Linux</w:t>
            </w:r>
            <w:r>
              <w:t>内核引导运行的，是系统中的第一个进程。</w:t>
            </w:r>
          </w:p>
        </w:tc>
      </w:tr>
    </w:tbl>
    <w:p w:rsidR="00A009B7" w:rsidRDefault="00A009B7" w:rsidP="00A009B7"/>
    <w:p w:rsidR="003666EE" w:rsidRDefault="0051189C" w:rsidP="0051189C">
      <w:pPr>
        <w:pStyle w:val="1"/>
      </w:pPr>
      <w:r>
        <w:rPr>
          <w:rFonts w:hint="eastAsia"/>
        </w:rPr>
        <w:t>系统管理</w:t>
      </w:r>
      <w:r>
        <w:t>相关命令</w:t>
      </w:r>
    </w:p>
    <w:p w:rsidR="00861603" w:rsidRDefault="00861603" w:rsidP="00861603">
      <w:pPr>
        <w:pStyle w:val="2"/>
      </w:pPr>
      <w:r>
        <w:t>chkconfig</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9"/>
        <w:gridCol w:w="2777"/>
      </w:tblGrid>
      <w:tr w:rsidR="006F4589" w:rsidRPr="005548C2" w:rsidTr="00451687">
        <w:trPr>
          <w:trHeight w:val="283"/>
        </w:trPr>
        <w:tc>
          <w:tcPr>
            <w:tcW w:w="8334" w:type="dxa"/>
            <w:gridSpan w:val="3"/>
          </w:tcPr>
          <w:p w:rsidR="006F4589" w:rsidRPr="005548C2" w:rsidRDefault="006F4589" w:rsidP="006F4589">
            <w:pPr>
              <w:snapToGrid w:val="0"/>
            </w:pPr>
            <w:r>
              <w:t>chkconfig</w:t>
            </w:r>
            <w:r>
              <w:t>命令检查、设置系统的各种服务。这是</w:t>
            </w:r>
            <w:r>
              <w:t>Red Hat</w:t>
            </w:r>
            <w:r>
              <w:t>公司遵循</w:t>
            </w:r>
            <w:r>
              <w:t>GPL</w:t>
            </w:r>
            <w:r>
              <w:t>规则</w:t>
            </w:r>
            <w:r>
              <w:lastRenderedPageBreak/>
              <w:t>所开发的程序，它可查询操作系统在每一个执行等级中会执行哪些系统服务，其中包括各类常驻服务。谨记</w:t>
            </w:r>
            <w:r>
              <w:t>chkconfig</w:t>
            </w:r>
            <w:r>
              <w:t>不是立即自动禁止或激活一个服务，它只是简单的改变了符号连接。</w:t>
            </w:r>
          </w:p>
        </w:tc>
      </w:tr>
      <w:tr w:rsidR="00861603" w:rsidRPr="005548C2" w:rsidTr="00451687">
        <w:trPr>
          <w:trHeight w:val="283"/>
        </w:trPr>
        <w:tc>
          <w:tcPr>
            <w:tcW w:w="2778" w:type="dxa"/>
            <w:shd w:val="clear" w:color="auto" w:fill="00B0F0"/>
          </w:tcPr>
          <w:p w:rsidR="00861603" w:rsidRPr="005548C2" w:rsidRDefault="00861603" w:rsidP="00861603">
            <w:pPr>
              <w:snapToGrid w:val="0"/>
              <w:rPr>
                <w:b/>
              </w:rPr>
            </w:pPr>
            <w:r w:rsidRPr="005548C2">
              <w:rPr>
                <w:rFonts w:hint="eastAsia"/>
                <w:b/>
              </w:rPr>
              <w:lastRenderedPageBreak/>
              <w:t>命令</w:t>
            </w:r>
            <w:r>
              <w:rPr>
                <w:rFonts w:hint="eastAsia"/>
                <w:b/>
              </w:rPr>
              <w:t>参数</w:t>
            </w:r>
          </w:p>
        </w:tc>
        <w:tc>
          <w:tcPr>
            <w:tcW w:w="2779" w:type="dxa"/>
            <w:shd w:val="clear" w:color="auto" w:fill="00B0F0"/>
          </w:tcPr>
          <w:p w:rsidR="00861603" w:rsidRPr="005548C2" w:rsidRDefault="00861603" w:rsidP="00861603">
            <w:pPr>
              <w:snapToGrid w:val="0"/>
              <w:rPr>
                <w:b/>
              </w:rPr>
            </w:pPr>
            <w:r w:rsidRPr="005548C2">
              <w:rPr>
                <w:rFonts w:hint="eastAsia"/>
                <w:b/>
              </w:rPr>
              <w:t>命令</w:t>
            </w:r>
            <w:r w:rsidRPr="005548C2">
              <w:rPr>
                <w:b/>
              </w:rPr>
              <w:t>功能</w:t>
            </w:r>
          </w:p>
        </w:tc>
        <w:tc>
          <w:tcPr>
            <w:tcW w:w="2777" w:type="dxa"/>
            <w:shd w:val="clear" w:color="auto" w:fill="00B0F0"/>
          </w:tcPr>
          <w:p w:rsidR="00861603" w:rsidRPr="005548C2" w:rsidRDefault="00861603" w:rsidP="00861603">
            <w:pPr>
              <w:snapToGrid w:val="0"/>
              <w:rPr>
                <w:b/>
              </w:rPr>
            </w:pPr>
            <w:r>
              <w:rPr>
                <w:rFonts w:hint="eastAsia"/>
                <w:b/>
              </w:rPr>
              <w:t>其他</w:t>
            </w:r>
          </w:p>
        </w:tc>
      </w:tr>
      <w:tr w:rsidR="00861603" w:rsidRPr="005548C2" w:rsidTr="00451687">
        <w:trPr>
          <w:trHeight w:val="283"/>
        </w:trPr>
        <w:tc>
          <w:tcPr>
            <w:tcW w:w="2778" w:type="dxa"/>
          </w:tcPr>
          <w:p w:rsidR="00861603" w:rsidRPr="005548C2" w:rsidRDefault="00861603" w:rsidP="00861603">
            <w:pPr>
              <w:snapToGrid w:val="0"/>
            </w:pPr>
            <w:r>
              <w:rPr>
                <w:rFonts w:hint="eastAsia"/>
              </w:rPr>
              <w:t>--level</w:t>
            </w:r>
            <w:r>
              <w:t xml:space="preserve"> type name</w:t>
            </w:r>
          </w:p>
        </w:tc>
        <w:tc>
          <w:tcPr>
            <w:tcW w:w="2779" w:type="dxa"/>
          </w:tcPr>
          <w:p w:rsidR="00861603" w:rsidRPr="005548C2" w:rsidRDefault="00861603" w:rsidP="00861603">
            <w:pPr>
              <w:snapToGrid w:val="0"/>
            </w:pPr>
            <w:r>
              <w:rPr>
                <w:rFonts w:hint="eastAsia"/>
              </w:rPr>
              <w:t>选择运行</w:t>
            </w:r>
            <w:r>
              <w:t>级别</w:t>
            </w:r>
          </w:p>
        </w:tc>
        <w:tc>
          <w:tcPr>
            <w:tcW w:w="2777" w:type="dxa"/>
          </w:tcPr>
          <w:p w:rsidR="00861603" w:rsidRPr="005548C2" w:rsidRDefault="00861603" w:rsidP="00861603">
            <w:pPr>
              <w:snapToGrid w:val="0"/>
            </w:pPr>
          </w:p>
        </w:tc>
      </w:tr>
      <w:tr w:rsidR="00861603" w:rsidRPr="005548C2" w:rsidTr="00451687">
        <w:trPr>
          <w:trHeight w:val="283"/>
        </w:trPr>
        <w:tc>
          <w:tcPr>
            <w:tcW w:w="2778" w:type="dxa"/>
          </w:tcPr>
          <w:p w:rsidR="00861603" w:rsidRDefault="00260B20" w:rsidP="00861603">
            <w:pPr>
              <w:snapToGrid w:val="0"/>
            </w:pPr>
            <w:r>
              <w:rPr>
                <w:rFonts w:hint="eastAsia"/>
              </w:rPr>
              <w:t>-</w:t>
            </w:r>
            <w:r>
              <w:t>-add</w:t>
            </w:r>
          </w:p>
        </w:tc>
        <w:tc>
          <w:tcPr>
            <w:tcW w:w="2779" w:type="dxa"/>
          </w:tcPr>
          <w:p w:rsidR="00861603" w:rsidRPr="005548C2" w:rsidRDefault="00FE4378" w:rsidP="00FE4378">
            <w:pPr>
              <w:snapToGrid w:val="0"/>
            </w:pPr>
            <w:r>
              <w:rPr>
                <w:rFonts w:hint="eastAsia"/>
              </w:rPr>
              <w:t>增加所指定的系统服务，让</w:t>
            </w:r>
            <w:r>
              <w:rPr>
                <w:rFonts w:hint="eastAsia"/>
              </w:rPr>
              <w:t>chkconfig</w:t>
            </w:r>
            <w:r>
              <w:rPr>
                <w:rFonts w:hint="eastAsia"/>
              </w:rPr>
              <w:t>指令得以管理它，并同时在系统启动的叙述文件内增加相关数据</w:t>
            </w:r>
          </w:p>
        </w:tc>
        <w:tc>
          <w:tcPr>
            <w:tcW w:w="2777" w:type="dxa"/>
          </w:tcPr>
          <w:p w:rsidR="00861603" w:rsidRPr="005548C2" w:rsidRDefault="00861603" w:rsidP="00861603">
            <w:pPr>
              <w:snapToGrid w:val="0"/>
            </w:pPr>
          </w:p>
        </w:tc>
      </w:tr>
    </w:tbl>
    <w:p w:rsidR="00861603" w:rsidRPr="0094287B" w:rsidRDefault="00861603" w:rsidP="00861603">
      <w:pPr>
        <w:pStyle w:val="3"/>
      </w:pPr>
      <w:r>
        <w:rPr>
          <w:rFonts w:hint="eastAsia"/>
        </w:rPr>
        <w:t>实例</w:t>
      </w:r>
      <w:r>
        <w:t>：</w:t>
      </w:r>
      <w:r>
        <w:rPr>
          <w:rFonts w:hint="eastAsia"/>
          <w:caps/>
        </w:rPr>
        <w:t>让</w:t>
      </w:r>
      <w:r w:rsidRPr="0094287B">
        <w:t>netfs</w:t>
      </w:r>
      <w:r>
        <w:rPr>
          <w:rFonts w:hint="eastAsia"/>
        </w:rPr>
        <w:t>服务在</w:t>
      </w:r>
      <w:r>
        <w:t>345</w:t>
      </w:r>
      <w:r>
        <w:rPr>
          <w:rFonts w:hint="eastAsia"/>
        </w:rPr>
        <w:t>系统</w:t>
      </w:r>
      <w:r>
        <w:t>级别下不</w:t>
      </w:r>
      <w:r>
        <w:rPr>
          <w:rFonts w:hint="eastAsia"/>
        </w:rPr>
        <w:t>自启动</w:t>
      </w:r>
    </w:p>
    <w:p w:rsidR="00861603" w:rsidRDefault="00861603" w:rsidP="00861603">
      <w:r>
        <w:rPr>
          <w:rFonts w:hint="eastAsia"/>
        </w:rPr>
        <w:t>命令</w:t>
      </w:r>
      <w:r>
        <w:t>：</w:t>
      </w:r>
      <w:r w:rsidRPr="0094287B">
        <w:t>chkconfig --level 345 netfs off</w:t>
      </w:r>
    </w:p>
    <w:p w:rsidR="00861603" w:rsidRDefault="00861603" w:rsidP="00861603">
      <w:pPr>
        <w:pStyle w:val="a3"/>
      </w:pPr>
      <w:r>
        <w:t>[root@oldboy ~]# chkconfig | grep netfs</w:t>
      </w:r>
    </w:p>
    <w:p w:rsidR="00861603" w:rsidRDefault="00861603" w:rsidP="00861603">
      <w:pPr>
        <w:pStyle w:val="a3"/>
      </w:pPr>
      <w:r>
        <w:t xml:space="preserve">netfs          </w:t>
      </w:r>
      <w:r>
        <w:tab/>
        <w:t>0:off</w:t>
      </w:r>
      <w:r>
        <w:tab/>
        <w:t>1:off</w:t>
      </w:r>
      <w:r>
        <w:tab/>
        <w:t>2:off</w:t>
      </w:r>
      <w:r>
        <w:tab/>
        <w:t>3:on</w:t>
      </w:r>
      <w:r>
        <w:tab/>
        <w:t>4:on</w:t>
      </w:r>
      <w:r>
        <w:tab/>
        <w:t>5:on</w:t>
      </w:r>
      <w:r>
        <w:tab/>
        <w:t>6:off</w:t>
      </w:r>
    </w:p>
    <w:p w:rsidR="00861603" w:rsidRDefault="00861603" w:rsidP="00861603">
      <w:pPr>
        <w:pStyle w:val="a3"/>
      </w:pPr>
      <w:r>
        <w:t>[root@oldboy ~]# chkconfig --level 345 netfs off</w:t>
      </w:r>
    </w:p>
    <w:p w:rsidR="00861603" w:rsidRDefault="00861603" w:rsidP="00861603">
      <w:pPr>
        <w:pStyle w:val="a3"/>
      </w:pPr>
      <w:r>
        <w:t>[root@oldboy ~]# chkconfig | grep netfs</w:t>
      </w:r>
    </w:p>
    <w:p w:rsidR="00861603" w:rsidRDefault="00861603" w:rsidP="00861603">
      <w:pPr>
        <w:pStyle w:val="a3"/>
      </w:pPr>
      <w:r>
        <w:t xml:space="preserve">netfs          </w:t>
      </w:r>
      <w:r>
        <w:tab/>
        <w:t>0:off</w:t>
      </w:r>
      <w:r>
        <w:tab/>
        <w:t>1:off</w:t>
      </w:r>
      <w:r>
        <w:tab/>
        <w:t>2:off</w:t>
      </w:r>
      <w:r>
        <w:tab/>
        <w:t>3:off</w:t>
      </w:r>
      <w:r>
        <w:tab/>
        <w:t>4:off</w:t>
      </w:r>
      <w:r>
        <w:tab/>
        <w:t>5:off</w:t>
      </w:r>
      <w:r>
        <w:tab/>
        <w:t>6:off</w:t>
      </w:r>
    </w:p>
    <w:p w:rsidR="00861603" w:rsidRDefault="00A5187B" w:rsidP="00A5187B">
      <w:pPr>
        <w:pStyle w:val="3"/>
      </w:pPr>
      <w:r w:rsidRPr="00A5187B">
        <w:rPr>
          <w:rFonts w:hint="eastAsia"/>
        </w:rPr>
        <w:t>实例</w:t>
      </w:r>
      <w:r>
        <w:rPr>
          <w:rFonts w:hint="eastAsia"/>
        </w:rPr>
        <w:t>：把</w:t>
      </w:r>
      <w:r>
        <w:t>执行脚本加入到</w:t>
      </w:r>
      <w:r>
        <w:t>chkconfig</w:t>
      </w:r>
      <w:r>
        <w:rPr>
          <w:rFonts w:hint="eastAsia"/>
        </w:rPr>
        <w:t>开机</w:t>
      </w:r>
      <w:r>
        <w:t>自启动</w:t>
      </w:r>
    </w:p>
    <w:p w:rsidR="00A5187B" w:rsidRDefault="00A5187B" w:rsidP="00A5187B">
      <w:r>
        <w:rPr>
          <w:rFonts w:hint="eastAsia"/>
        </w:rPr>
        <w:t>命令：</w:t>
      </w:r>
      <w:r w:rsidR="002C3783" w:rsidRPr="002C3783">
        <w:t>chkconfig --add oldboy.sh</w:t>
      </w:r>
    </w:p>
    <w:p w:rsidR="00A5187B" w:rsidRDefault="00A5187B" w:rsidP="00A5187B">
      <w:pPr>
        <w:pStyle w:val="a3"/>
      </w:pPr>
      <w:r>
        <w:t xml:space="preserve">[root@oldboy38 init.d]# chkconfig --add oldboy.sh </w:t>
      </w:r>
    </w:p>
    <w:p w:rsidR="00A5187B" w:rsidRDefault="00A5187B" w:rsidP="00A5187B">
      <w:pPr>
        <w:pStyle w:val="a3"/>
      </w:pPr>
      <w:r>
        <w:t xml:space="preserve">[root@oldboy38 init.d]# chkconfig |grep oldboy.sh </w:t>
      </w:r>
    </w:p>
    <w:p w:rsidR="00A5187B" w:rsidRPr="00A5187B" w:rsidRDefault="00A5187B" w:rsidP="00A5187B">
      <w:pPr>
        <w:pStyle w:val="a3"/>
      </w:pPr>
      <w:r>
        <w:t xml:space="preserve">oldboy.sh      </w:t>
      </w:r>
      <w:r>
        <w:tab/>
        <w:t>0:off</w:t>
      </w:r>
      <w:r>
        <w:tab/>
        <w:t>1:off</w:t>
      </w:r>
      <w:r>
        <w:tab/>
        <w:t>2:on</w:t>
      </w:r>
      <w:r>
        <w:tab/>
        <w:t>3:on</w:t>
      </w:r>
      <w:r>
        <w:tab/>
        <w:t>4:on</w:t>
      </w:r>
      <w:r>
        <w:tab/>
        <w:t>5:on</w:t>
      </w:r>
      <w:r>
        <w:tab/>
        <w:t>6:off</w:t>
      </w:r>
    </w:p>
    <w:p w:rsidR="00861603" w:rsidRDefault="00861603" w:rsidP="00861603"/>
    <w:p w:rsidR="00A009B7" w:rsidRDefault="00A009B7" w:rsidP="00A009B7">
      <w:pPr>
        <w:pStyle w:val="2"/>
        <w:rPr>
          <w:shd w:val="clear" w:color="auto" w:fill="FFFFFF" w:themeFill="background1"/>
        </w:rPr>
      </w:pPr>
      <w:r>
        <w:rPr>
          <w:rFonts w:hint="eastAsia"/>
          <w:shd w:val="clear" w:color="auto" w:fill="FFFFFF" w:themeFill="background1"/>
        </w:rPr>
        <w:t>free</w:t>
      </w:r>
      <w:r>
        <w:rPr>
          <w:rFonts w:hint="eastAsia"/>
          <w:shd w:val="clear" w:color="auto" w:fill="FFFFFF" w:themeFill="background1"/>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A94B7A" w:rsidRPr="005548C2" w:rsidTr="00451687">
        <w:trPr>
          <w:trHeight w:val="283"/>
        </w:trPr>
        <w:tc>
          <w:tcPr>
            <w:tcW w:w="8334" w:type="dxa"/>
            <w:gridSpan w:val="3"/>
          </w:tcPr>
          <w:p w:rsidR="00A94B7A" w:rsidRPr="005548C2" w:rsidRDefault="00A94B7A" w:rsidP="00A94B7A">
            <w:pPr>
              <w:snapToGrid w:val="0"/>
            </w:pPr>
            <w:r>
              <w:t>free</w:t>
            </w:r>
            <w:r>
              <w:t>命令可以显示当前系统未使用的和已使用的内存数目，还可以显示被内核使用的内存缓冲区。</w:t>
            </w:r>
          </w:p>
        </w:tc>
      </w:tr>
      <w:tr w:rsidR="00A009B7" w:rsidRPr="00E556DC" w:rsidTr="00451687">
        <w:trPr>
          <w:trHeight w:val="283"/>
        </w:trPr>
        <w:tc>
          <w:tcPr>
            <w:tcW w:w="2778" w:type="dxa"/>
            <w:shd w:val="clear" w:color="auto" w:fill="00B0F0"/>
          </w:tcPr>
          <w:p w:rsidR="00A009B7" w:rsidRPr="00777F14" w:rsidRDefault="00A009B7" w:rsidP="00861603">
            <w:pPr>
              <w:snapToGrid w:val="0"/>
              <w:rPr>
                <w:b/>
              </w:rPr>
            </w:pPr>
            <w:r w:rsidRPr="00777F14">
              <w:rPr>
                <w:rFonts w:hint="eastAsia"/>
                <w:b/>
              </w:rPr>
              <w:t>命令</w:t>
            </w:r>
            <w:r w:rsidRPr="00777F14">
              <w:rPr>
                <w:b/>
              </w:rPr>
              <w:t>参数</w:t>
            </w:r>
          </w:p>
        </w:tc>
        <w:tc>
          <w:tcPr>
            <w:tcW w:w="2778" w:type="dxa"/>
            <w:shd w:val="clear" w:color="auto" w:fill="00B0F0"/>
          </w:tcPr>
          <w:p w:rsidR="00A009B7" w:rsidRPr="00777F14" w:rsidRDefault="00A009B7" w:rsidP="00861603">
            <w:pPr>
              <w:snapToGrid w:val="0"/>
              <w:rPr>
                <w:b/>
              </w:rPr>
            </w:pPr>
            <w:r w:rsidRPr="00777F14">
              <w:rPr>
                <w:rFonts w:hint="eastAsia"/>
                <w:b/>
              </w:rPr>
              <w:t>命令</w:t>
            </w:r>
            <w:r w:rsidRPr="00777F14">
              <w:rPr>
                <w:b/>
              </w:rPr>
              <w:t>功能</w:t>
            </w:r>
          </w:p>
        </w:tc>
        <w:tc>
          <w:tcPr>
            <w:tcW w:w="2778" w:type="dxa"/>
            <w:shd w:val="clear" w:color="auto" w:fill="00B0F0"/>
          </w:tcPr>
          <w:p w:rsidR="00A009B7" w:rsidRPr="00777F14" w:rsidRDefault="00A009B7" w:rsidP="00861603">
            <w:pPr>
              <w:snapToGrid w:val="0"/>
              <w:rPr>
                <w:b/>
              </w:rPr>
            </w:pPr>
            <w:r w:rsidRPr="00777F14">
              <w:rPr>
                <w:rFonts w:hint="eastAsia"/>
                <w:b/>
              </w:rPr>
              <w:t>其他</w:t>
            </w:r>
          </w:p>
        </w:tc>
      </w:tr>
      <w:tr w:rsidR="00A009B7" w:rsidRPr="005548C2" w:rsidTr="00451687">
        <w:trPr>
          <w:trHeight w:val="283"/>
        </w:trPr>
        <w:tc>
          <w:tcPr>
            <w:tcW w:w="2778" w:type="dxa"/>
          </w:tcPr>
          <w:p w:rsidR="00A009B7" w:rsidRDefault="00A009B7" w:rsidP="00861603">
            <w:pPr>
              <w:snapToGrid w:val="0"/>
            </w:pPr>
            <w:r>
              <w:rPr>
                <w:rFonts w:hint="eastAsia"/>
              </w:rPr>
              <w:t>-m</w:t>
            </w:r>
          </w:p>
        </w:tc>
        <w:tc>
          <w:tcPr>
            <w:tcW w:w="2778" w:type="dxa"/>
          </w:tcPr>
          <w:p w:rsidR="00A009B7" w:rsidRDefault="00A009B7" w:rsidP="00861603">
            <w:pPr>
              <w:snapToGrid w:val="0"/>
            </w:pPr>
            <w:r w:rsidRPr="00E97F26">
              <w:rPr>
                <w:rFonts w:hint="eastAsia"/>
              </w:rPr>
              <w:t>以</w:t>
            </w:r>
            <w:r w:rsidRPr="00E97F26">
              <w:t>MB</w:t>
            </w:r>
            <w:r w:rsidRPr="00E97F26">
              <w:t>为单位显示</w:t>
            </w:r>
          </w:p>
        </w:tc>
        <w:tc>
          <w:tcPr>
            <w:tcW w:w="2778" w:type="dxa"/>
          </w:tcPr>
          <w:p w:rsidR="00A009B7" w:rsidRPr="005548C2" w:rsidRDefault="00A009B7" w:rsidP="00861603">
            <w:pPr>
              <w:snapToGrid w:val="0"/>
            </w:pPr>
          </w:p>
        </w:tc>
      </w:tr>
      <w:tr w:rsidR="00A009B7" w:rsidRPr="005548C2" w:rsidTr="00451687">
        <w:trPr>
          <w:trHeight w:val="283"/>
        </w:trPr>
        <w:tc>
          <w:tcPr>
            <w:tcW w:w="2778" w:type="dxa"/>
          </w:tcPr>
          <w:p w:rsidR="00A009B7" w:rsidRDefault="00A009B7" w:rsidP="00861603">
            <w:pPr>
              <w:snapToGrid w:val="0"/>
            </w:pPr>
            <w:r>
              <w:rPr>
                <w:rFonts w:hint="eastAsia"/>
              </w:rPr>
              <w:t>-</w:t>
            </w:r>
            <w:r>
              <w:t>h</w:t>
            </w:r>
          </w:p>
        </w:tc>
        <w:tc>
          <w:tcPr>
            <w:tcW w:w="2778" w:type="dxa"/>
          </w:tcPr>
          <w:p w:rsidR="00A009B7" w:rsidRDefault="00A009B7" w:rsidP="00861603">
            <w:pPr>
              <w:snapToGrid w:val="0"/>
            </w:pPr>
            <w:bookmarkStart w:id="6" w:name="OLE_LINK5"/>
            <w:r w:rsidRPr="00E97F26">
              <w:t>人类可读</w:t>
            </w:r>
            <w:bookmarkEnd w:id="6"/>
          </w:p>
        </w:tc>
        <w:tc>
          <w:tcPr>
            <w:tcW w:w="2778" w:type="dxa"/>
          </w:tcPr>
          <w:p w:rsidR="00A009B7" w:rsidRPr="005548C2" w:rsidRDefault="00A009B7" w:rsidP="00861603">
            <w:pPr>
              <w:snapToGrid w:val="0"/>
            </w:pPr>
          </w:p>
        </w:tc>
      </w:tr>
    </w:tbl>
    <w:p w:rsidR="00A009B7" w:rsidRDefault="00A009B7" w:rsidP="00A009B7">
      <w:pPr>
        <w:pStyle w:val="3"/>
      </w:pPr>
      <w:r>
        <w:rPr>
          <w:rFonts w:hint="eastAsia"/>
        </w:rPr>
        <w:t>实例：</w:t>
      </w:r>
      <w:r w:rsidRPr="00E97F26">
        <w:t>人类可读</w:t>
      </w:r>
    </w:p>
    <w:p w:rsidR="00A009B7" w:rsidRDefault="00A009B7" w:rsidP="00A009B7">
      <w:r>
        <w:rPr>
          <w:rFonts w:hint="eastAsia"/>
        </w:rPr>
        <w:t>命令</w:t>
      </w:r>
      <w:r>
        <w:t>：</w:t>
      </w:r>
      <w:r w:rsidRPr="00936596">
        <w:t>free -h</w:t>
      </w:r>
    </w:p>
    <w:p w:rsidR="00A009B7" w:rsidRDefault="00A009B7" w:rsidP="00A009B7">
      <w:pPr>
        <w:pStyle w:val="a3"/>
      </w:pPr>
      <w:r>
        <w:lastRenderedPageBreak/>
        <w:t>[root@oldboy oldboy]# free -h</w:t>
      </w:r>
    </w:p>
    <w:p w:rsidR="00A009B7" w:rsidRPr="00777F14" w:rsidRDefault="00A009B7" w:rsidP="00A009B7">
      <w:pPr>
        <w:pStyle w:val="a3"/>
      </w:pPr>
      <w:r>
        <w:t xml:space="preserve">             total       used       free    </w:t>
      </w:r>
      <w:r w:rsidRPr="00777F14">
        <w:t xml:space="preserve"> shared    buffers     cached</w:t>
      </w:r>
    </w:p>
    <w:p w:rsidR="00A009B7" w:rsidRPr="00777F14" w:rsidRDefault="00A009B7" w:rsidP="00A009B7">
      <w:pPr>
        <w:pStyle w:val="a3"/>
      </w:pPr>
      <w:r w:rsidRPr="00777F14">
        <w:t>Mem:          474M       148M       326M       240K        19M        42M</w:t>
      </w:r>
    </w:p>
    <w:p w:rsidR="00A009B7" w:rsidRPr="00777F14" w:rsidRDefault="00A009B7" w:rsidP="00A009B7">
      <w:pPr>
        <w:pStyle w:val="a3"/>
      </w:pPr>
      <w:r w:rsidRPr="00777F14">
        <w:t>-/+ buffers/cache:        86M       388M</w:t>
      </w:r>
    </w:p>
    <w:p w:rsidR="00A009B7" w:rsidRPr="00777F14" w:rsidRDefault="00A009B7" w:rsidP="00A009B7">
      <w:pPr>
        <w:pStyle w:val="a3"/>
      </w:pPr>
      <w:r w:rsidRPr="00777F14">
        <w:t>Swap:         767M         0B       767M</w:t>
      </w:r>
    </w:p>
    <w:p w:rsidR="00A009B7" w:rsidRPr="009A72BE" w:rsidRDefault="00A009B7" w:rsidP="00A009B7">
      <w:pPr>
        <w:pStyle w:val="3"/>
      </w:pPr>
      <w:r>
        <w:rPr>
          <w:rFonts w:hint="eastAsia"/>
        </w:rPr>
        <w:t>实例：</w:t>
      </w:r>
      <w:r w:rsidRPr="00E97F26">
        <w:rPr>
          <w:rFonts w:hint="eastAsia"/>
        </w:rPr>
        <w:t>以</w:t>
      </w:r>
      <w:r w:rsidRPr="00E97F26">
        <w:t>MB</w:t>
      </w:r>
      <w:r w:rsidRPr="00E97F26">
        <w:t>为单位显示</w:t>
      </w:r>
    </w:p>
    <w:p w:rsidR="00A009B7" w:rsidRPr="0025327D" w:rsidRDefault="00A009B7" w:rsidP="00A009B7">
      <w:pPr>
        <w:snapToGrid w:val="0"/>
        <w:rPr>
          <w:shd w:val="clear" w:color="auto" w:fill="FFFFFF" w:themeFill="background1"/>
        </w:rPr>
      </w:pPr>
      <w:r>
        <w:rPr>
          <w:rFonts w:hint="eastAsia"/>
          <w:shd w:val="clear" w:color="auto" w:fill="FFFFFF" w:themeFill="background1"/>
        </w:rPr>
        <w:t>命令</w:t>
      </w:r>
      <w:r>
        <w:rPr>
          <w:shd w:val="clear" w:color="auto" w:fill="FFFFFF" w:themeFill="background1"/>
        </w:rPr>
        <w:t>：</w:t>
      </w:r>
      <w:r w:rsidRPr="00936596">
        <w:rPr>
          <w:shd w:val="clear" w:color="auto" w:fill="FFFFFF" w:themeFill="background1"/>
        </w:rPr>
        <w:t>free -m</w:t>
      </w:r>
    </w:p>
    <w:p w:rsidR="00A009B7" w:rsidRPr="00936596" w:rsidRDefault="00A009B7" w:rsidP="00A009B7">
      <w:pPr>
        <w:pStyle w:val="a3"/>
        <w:rPr>
          <w:shd w:val="clear" w:color="auto" w:fill="FFFFFF" w:themeFill="background1"/>
        </w:rPr>
      </w:pPr>
      <w:r w:rsidRPr="00936596">
        <w:rPr>
          <w:shd w:val="clear" w:color="auto" w:fill="FFFFFF" w:themeFill="background1"/>
        </w:rPr>
        <w:t>[root@oldboy oldboy]# free -m</w:t>
      </w:r>
    </w:p>
    <w:p w:rsidR="00A009B7" w:rsidRPr="00936596" w:rsidRDefault="00A009B7" w:rsidP="00A009B7">
      <w:pPr>
        <w:pStyle w:val="a3"/>
        <w:rPr>
          <w:shd w:val="clear" w:color="auto" w:fill="FFFFFF" w:themeFill="background1"/>
        </w:rPr>
      </w:pPr>
      <w:r w:rsidRPr="00936596">
        <w:rPr>
          <w:shd w:val="clear" w:color="auto" w:fill="FFFFFF" w:themeFill="background1"/>
        </w:rPr>
        <w:t xml:space="preserve">             total       used       free     shared    buffers     cached</w:t>
      </w:r>
    </w:p>
    <w:p w:rsidR="00A009B7" w:rsidRPr="00936596" w:rsidRDefault="00A009B7" w:rsidP="00A009B7">
      <w:pPr>
        <w:pStyle w:val="a3"/>
        <w:rPr>
          <w:shd w:val="clear" w:color="auto" w:fill="FFFFFF" w:themeFill="background1"/>
        </w:rPr>
      </w:pPr>
      <w:r w:rsidRPr="00936596">
        <w:rPr>
          <w:shd w:val="clear" w:color="auto" w:fill="FFFFFF" w:themeFill="background1"/>
        </w:rPr>
        <w:t>Mem:           474        148        326          0         19         42</w:t>
      </w:r>
    </w:p>
    <w:p w:rsidR="00A009B7" w:rsidRPr="00936596" w:rsidRDefault="00A009B7" w:rsidP="00A009B7">
      <w:pPr>
        <w:pStyle w:val="a3"/>
        <w:rPr>
          <w:shd w:val="clear" w:color="auto" w:fill="FFFFFF" w:themeFill="background1"/>
        </w:rPr>
      </w:pPr>
      <w:r w:rsidRPr="00936596">
        <w:rPr>
          <w:shd w:val="clear" w:color="auto" w:fill="FFFFFF" w:themeFill="background1"/>
        </w:rPr>
        <w:t>-/+ buffers/cache:         86        388</w:t>
      </w:r>
    </w:p>
    <w:p w:rsidR="00A009B7" w:rsidRPr="0025327D" w:rsidRDefault="00A009B7" w:rsidP="00A009B7">
      <w:pPr>
        <w:pStyle w:val="a3"/>
        <w:rPr>
          <w:shd w:val="clear" w:color="auto" w:fill="FFFFFF" w:themeFill="background1"/>
        </w:rPr>
      </w:pPr>
      <w:r w:rsidRPr="00936596">
        <w:rPr>
          <w:shd w:val="clear" w:color="auto" w:fill="FFFFFF" w:themeFill="background1"/>
        </w:rPr>
        <w:t>Swap:          767          0        767</w:t>
      </w:r>
    </w:p>
    <w:p w:rsidR="003666EE" w:rsidRDefault="0051189C" w:rsidP="0051189C">
      <w:pPr>
        <w:pStyle w:val="1"/>
      </w:pPr>
      <w:r>
        <w:rPr>
          <w:rFonts w:hint="eastAsia"/>
        </w:rPr>
        <w:t>系统安全</w:t>
      </w:r>
      <w:r>
        <w:t>相关</w:t>
      </w:r>
      <w:r>
        <w:rPr>
          <w:rFonts w:hint="eastAsia"/>
        </w:rPr>
        <w:t>命令</w:t>
      </w:r>
    </w:p>
    <w:p w:rsidR="0051189C" w:rsidRDefault="0051189C" w:rsidP="0051189C">
      <w:pPr>
        <w:pStyle w:val="1"/>
      </w:pPr>
      <w:r>
        <w:rPr>
          <w:rFonts w:hint="eastAsia"/>
        </w:rPr>
        <w:t>查看系统</w:t>
      </w:r>
      <w:r>
        <w:t>用户</w:t>
      </w:r>
      <w:r>
        <w:rPr>
          <w:rFonts w:hint="eastAsia"/>
        </w:rPr>
        <w:t>登录信息的</w:t>
      </w:r>
      <w:r>
        <w:t>命令</w:t>
      </w:r>
    </w:p>
    <w:p w:rsidR="00DB6ED6" w:rsidRPr="006336CE" w:rsidRDefault="00DB6ED6" w:rsidP="00DB6ED6">
      <w:pPr>
        <w:pStyle w:val="2"/>
      </w:pPr>
      <w:r>
        <w:rPr>
          <w:rFonts w:hint="eastAsia"/>
        </w:rPr>
        <w:t>last</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DB6ED6" w:rsidRPr="005548C2" w:rsidTr="008A552C">
        <w:trPr>
          <w:trHeight w:val="283"/>
        </w:trPr>
        <w:tc>
          <w:tcPr>
            <w:tcW w:w="8334" w:type="dxa"/>
            <w:gridSpan w:val="3"/>
            <w:shd w:val="clear" w:color="auto" w:fill="auto"/>
          </w:tcPr>
          <w:p w:rsidR="00DB6ED6" w:rsidRPr="003F349C" w:rsidRDefault="00DB6ED6" w:rsidP="008A552C">
            <w:pPr>
              <w:snapToGrid w:val="0"/>
            </w:pPr>
            <w:r w:rsidRPr="003F349C">
              <w:rPr>
                <w:rFonts w:hint="eastAsia"/>
              </w:rPr>
              <w:t>单独执行</w:t>
            </w:r>
            <w:r w:rsidRPr="003F349C">
              <w:t>last</w:t>
            </w:r>
            <w:r w:rsidRPr="003F349C">
              <w:t>命令，它会读取</w:t>
            </w:r>
            <w:r w:rsidRPr="003F349C">
              <w:t>/var/log/wtmp</w:t>
            </w:r>
            <w:r w:rsidRPr="003F349C">
              <w:t>的文件，并把该给文件的内容记录的登入系统的用户名单全部显示出来</w:t>
            </w:r>
          </w:p>
        </w:tc>
      </w:tr>
      <w:tr w:rsidR="00DB6ED6" w:rsidRPr="005548C2" w:rsidTr="008A552C">
        <w:trPr>
          <w:trHeight w:val="283"/>
        </w:trPr>
        <w:tc>
          <w:tcPr>
            <w:tcW w:w="2778" w:type="dxa"/>
            <w:shd w:val="clear" w:color="auto" w:fill="00B0F0"/>
          </w:tcPr>
          <w:p w:rsidR="00DB6ED6" w:rsidRPr="005548C2" w:rsidRDefault="00DB6ED6" w:rsidP="008A552C">
            <w:pPr>
              <w:snapToGrid w:val="0"/>
              <w:rPr>
                <w:b/>
              </w:rPr>
            </w:pPr>
            <w:r w:rsidRPr="005548C2">
              <w:rPr>
                <w:rFonts w:hint="eastAsia"/>
                <w:b/>
              </w:rPr>
              <w:t>命令</w:t>
            </w:r>
          </w:p>
        </w:tc>
        <w:tc>
          <w:tcPr>
            <w:tcW w:w="2778" w:type="dxa"/>
            <w:shd w:val="clear" w:color="auto" w:fill="00B0F0"/>
          </w:tcPr>
          <w:p w:rsidR="00DB6ED6" w:rsidRPr="005548C2" w:rsidRDefault="00DB6ED6" w:rsidP="008A552C">
            <w:pPr>
              <w:snapToGrid w:val="0"/>
              <w:rPr>
                <w:b/>
              </w:rPr>
            </w:pPr>
            <w:r w:rsidRPr="005548C2">
              <w:rPr>
                <w:rFonts w:hint="eastAsia"/>
                <w:b/>
              </w:rPr>
              <w:t>命令</w:t>
            </w:r>
            <w:r w:rsidRPr="005548C2">
              <w:rPr>
                <w:b/>
              </w:rPr>
              <w:t>功能</w:t>
            </w:r>
          </w:p>
        </w:tc>
        <w:tc>
          <w:tcPr>
            <w:tcW w:w="2778" w:type="dxa"/>
            <w:shd w:val="clear" w:color="auto" w:fill="00B0F0"/>
          </w:tcPr>
          <w:p w:rsidR="00DB6ED6" w:rsidRPr="005548C2" w:rsidRDefault="00DB6ED6" w:rsidP="008A552C">
            <w:pPr>
              <w:snapToGrid w:val="0"/>
              <w:rPr>
                <w:b/>
              </w:rPr>
            </w:pPr>
            <w:r w:rsidRPr="005548C2">
              <w:rPr>
                <w:rFonts w:hint="eastAsia"/>
                <w:b/>
              </w:rPr>
              <w:t>命令组合</w:t>
            </w:r>
          </w:p>
        </w:tc>
      </w:tr>
      <w:tr w:rsidR="00DB6ED6" w:rsidRPr="005548C2" w:rsidTr="008A552C">
        <w:trPr>
          <w:trHeight w:val="283"/>
        </w:trPr>
        <w:tc>
          <w:tcPr>
            <w:tcW w:w="2778" w:type="dxa"/>
          </w:tcPr>
          <w:p w:rsidR="00DB6ED6" w:rsidRPr="005548C2" w:rsidRDefault="00DB6ED6" w:rsidP="008A552C">
            <w:pPr>
              <w:snapToGrid w:val="0"/>
            </w:pPr>
            <w:r>
              <w:rPr>
                <w:rFonts w:hint="eastAsia"/>
              </w:rPr>
              <w:t>last</w:t>
            </w:r>
          </w:p>
        </w:tc>
        <w:tc>
          <w:tcPr>
            <w:tcW w:w="2778" w:type="dxa"/>
          </w:tcPr>
          <w:p w:rsidR="00DB6ED6" w:rsidRPr="005548C2" w:rsidRDefault="00DB6ED6" w:rsidP="008A552C">
            <w:pPr>
              <w:snapToGrid w:val="0"/>
            </w:pPr>
            <w:r>
              <w:rPr>
                <w:rFonts w:hint="eastAsia"/>
              </w:rPr>
              <w:t>用于显示用户最近登录信息</w:t>
            </w:r>
          </w:p>
        </w:tc>
        <w:tc>
          <w:tcPr>
            <w:tcW w:w="2778" w:type="dxa"/>
          </w:tcPr>
          <w:p w:rsidR="00DB6ED6" w:rsidRPr="006E6252" w:rsidRDefault="00DB6ED6" w:rsidP="008A552C">
            <w:pPr>
              <w:snapToGrid w:val="0"/>
            </w:pPr>
          </w:p>
        </w:tc>
      </w:tr>
      <w:tr w:rsidR="00DB6ED6" w:rsidRPr="003F4C0D" w:rsidTr="008A552C">
        <w:trPr>
          <w:trHeight w:val="283"/>
        </w:trPr>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参数</w:t>
            </w:r>
          </w:p>
        </w:tc>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功能</w:t>
            </w:r>
          </w:p>
        </w:tc>
        <w:tc>
          <w:tcPr>
            <w:tcW w:w="2778" w:type="dxa"/>
            <w:shd w:val="clear" w:color="auto" w:fill="00B0F0"/>
          </w:tcPr>
          <w:p w:rsidR="00DB6ED6" w:rsidRPr="003F4C0D" w:rsidRDefault="00DB6ED6" w:rsidP="008A552C">
            <w:pPr>
              <w:snapToGrid w:val="0"/>
              <w:rPr>
                <w:b/>
              </w:rPr>
            </w:pPr>
            <w:r w:rsidRPr="003F4C0D">
              <w:rPr>
                <w:rFonts w:hint="eastAsia"/>
                <w:b/>
              </w:rPr>
              <w:t>其他</w:t>
            </w:r>
          </w:p>
        </w:tc>
      </w:tr>
      <w:tr w:rsidR="00DB6ED6" w:rsidRPr="005548C2" w:rsidTr="008A552C">
        <w:trPr>
          <w:trHeight w:val="283"/>
        </w:trPr>
        <w:tc>
          <w:tcPr>
            <w:tcW w:w="2778" w:type="dxa"/>
          </w:tcPr>
          <w:p w:rsidR="00DB6ED6" w:rsidRDefault="00DB6ED6" w:rsidP="008A552C">
            <w:pPr>
              <w:snapToGrid w:val="0"/>
            </w:pPr>
          </w:p>
        </w:tc>
        <w:tc>
          <w:tcPr>
            <w:tcW w:w="2778" w:type="dxa"/>
          </w:tcPr>
          <w:p w:rsidR="00DB6ED6" w:rsidRDefault="00DB6ED6" w:rsidP="008A552C">
            <w:pPr>
              <w:snapToGrid w:val="0"/>
            </w:pPr>
          </w:p>
        </w:tc>
        <w:tc>
          <w:tcPr>
            <w:tcW w:w="2778" w:type="dxa"/>
          </w:tcPr>
          <w:p w:rsidR="00DB6ED6" w:rsidRPr="005548C2" w:rsidRDefault="00DB6ED6" w:rsidP="008A552C">
            <w:pPr>
              <w:snapToGrid w:val="0"/>
            </w:pPr>
          </w:p>
        </w:tc>
      </w:tr>
    </w:tbl>
    <w:p w:rsidR="00DB6ED6" w:rsidRDefault="00DB6ED6" w:rsidP="00DB6ED6">
      <w:pPr>
        <w:pStyle w:val="3"/>
      </w:pPr>
      <w:r>
        <w:rPr>
          <w:rFonts w:hint="eastAsia"/>
        </w:rPr>
        <w:t>实例：查找登</w:t>
      </w:r>
      <w:r>
        <w:t>入系统的用户名</w:t>
      </w:r>
    </w:p>
    <w:p w:rsidR="00DB6ED6" w:rsidRDefault="00DB6ED6" w:rsidP="00DB6ED6">
      <w:r>
        <w:rPr>
          <w:rFonts w:hint="eastAsia"/>
        </w:rPr>
        <w:t>命令</w:t>
      </w:r>
      <w:r>
        <w:t>：</w:t>
      </w:r>
      <w:r>
        <w:rPr>
          <w:rFonts w:hint="eastAsia"/>
        </w:rPr>
        <w:t>last</w:t>
      </w:r>
    </w:p>
    <w:p w:rsidR="00DB6ED6" w:rsidRPr="00A41DFD" w:rsidRDefault="00DB6ED6" w:rsidP="00DB6ED6">
      <w:pPr>
        <w:pStyle w:val="a3"/>
      </w:pPr>
      <w:r w:rsidRPr="00A41DFD">
        <w:t>[root@CentOS6 etc]# last</w:t>
      </w:r>
    </w:p>
    <w:p w:rsidR="00DB6ED6" w:rsidRPr="00A41DFD" w:rsidRDefault="00DB6ED6" w:rsidP="00DB6ED6">
      <w:pPr>
        <w:pStyle w:val="a3"/>
      </w:pPr>
      <w:r w:rsidRPr="00A41DFD">
        <w:t xml:space="preserve">root     pts/0        192.168.56.1     Thu Mar 16 18:58   still logged in   </w:t>
      </w:r>
    </w:p>
    <w:p w:rsidR="00DB6ED6" w:rsidRPr="00A41DFD" w:rsidRDefault="00DB6ED6" w:rsidP="00DB6ED6">
      <w:pPr>
        <w:pStyle w:val="a3"/>
      </w:pPr>
      <w:r w:rsidRPr="00A41DFD">
        <w:t xml:space="preserve">root     pts/0        192.168.56.1     Thu Mar 16 18:11 - 18:58  (00:47)    </w:t>
      </w:r>
    </w:p>
    <w:p w:rsidR="00DB6ED6" w:rsidRPr="00A41DFD" w:rsidRDefault="00DB6ED6" w:rsidP="00DB6ED6">
      <w:pPr>
        <w:pStyle w:val="a3"/>
      </w:pPr>
      <w:r w:rsidRPr="00A41DFD">
        <w:t xml:space="preserve">reboot   system boot  2.6.32-642.el6.x Thu Mar 16 18:10 - 19:06  (00:56)    </w:t>
      </w:r>
    </w:p>
    <w:p w:rsidR="00DB6ED6" w:rsidRPr="00A41DFD" w:rsidRDefault="00DB6ED6" w:rsidP="00DB6ED6">
      <w:pPr>
        <w:pStyle w:val="a3"/>
      </w:pPr>
      <w:r w:rsidRPr="00A41DFD">
        <w:t xml:space="preserve">reboot   system boot  2.6.32-642.el6.x Sat Mar 11 15:44 - 19:06 (5+03:22)   </w:t>
      </w:r>
    </w:p>
    <w:p w:rsidR="00DB6ED6" w:rsidRPr="00A41DFD" w:rsidRDefault="00DB6ED6" w:rsidP="00DB6ED6">
      <w:pPr>
        <w:pStyle w:val="a3"/>
      </w:pPr>
      <w:r w:rsidRPr="00A41DFD">
        <w:lastRenderedPageBreak/>
        <w:t xml:space="preserve">root     tty1                          Sat Mar 11 15:39 - crash  (00:05)    </w:t>
      </w:r>
    </w:p>
    <w:p w:rsidR="00DB6ED6" w:rsidRPr="00A41DFD" w:rsidRDefault="00DB6ED6" w:rsidP="00DB6ED6">
      <w:pPr>
        <w:pStyle w:val="a3"/>
      </w:pPr>
      <w:r w:rsidRPr="00A41DFD">
        <w:t>reboot   system boot  2.6.32-642.el6.x Sat Mar 11 15:39 - 19:06 (5+03:27)</w:t>
      </w:r>
    </w:p>
    <w:p w:rsidR="00A009B7" w:rsidRDefault="00A009B7" w:rsidP="00A009B7">
      <w:pPr>
        <w:pStyle w:val="2"/>
        <w:rPr>
          <w:shd w:val="clear" w:color="auto" w:fill="FFFFFF" w:themeFill="background1"/>
        </w:rPr>
      </w:pPr>
      <w:r w:rsidRPr="00B60483">
        <w:rPr>
          <w:rFonts w:hint="eastAsia"/>
          <w:shd w:val="clear" w:color="auto" w:fill="FFFFFF" w:themeFill="background1"/>
        </w:rPr>
        <w:t>whoami</w:t>
      </w:r>
      <w:r>
        <w:rPr>
          <w:rFonts w:hint="eastAsia"/>
          <w:shd w:val="clear" w:color="auto" w:fill="FFFFFF" w:themeFill="background1"/>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A009B7" w:rsidRPr="005548C2" w:rsidTr="00451687">
        <w:trPr>
          <w:trHeight w:val="283"/>
        </w:trPr>
        <w:tc>
          <w:tcPr>
            <w:tcW w:w="2778" w:type="dxa"/>
            <w:shd w:val="clear" w:color="auto" w:fill="00B0F0"/>
          </w:tcPr>
          <w:p w:rsidR="00A009B7" w:rsidRPr="005548C2" w:rsidRDefault="00A009B7" w:rsidP="00861603">
            <w:pPr>
              <w:snapToGrid w:val="0"/>
              <w:rPr>
                <w:b/>
              </w:rPr>
            </w:pPr>
            <w:r w:rsidRPr="005548C2">
              <w:rPr>
                <w:rFonts w:hint="eastAsia"/>
                <w:b/>
              </w:rPr>
              <w:t>命令</w:t>
            </w:r>
          </w:p>
        </w:tc>
        <w:tc>
          <w:tcPr>
            <w:tcW w:w="2778" w:type="dxa"/>
            <w:shd w:val="clear" w:color="auto" w:fill="00B0F0"/>
          </w:tcPr>
          <w:p w:rsidR="00A009B7" w:rsidRPr="005548C2" w:rsidRDefault="00A009B7" w:rsidP="00861603">
            <w:pPr>
              <w:snapToGrid w:val="0"/>
              <w:rPr>
                <w:b/>
              </w:rPr>
            </w:pPr>
            <w:r w:rsidRPr="005548C2">
              <w:rPr>
                <w:rFonts w:hint="eastAsia"/>
                <w:b/>
              </w:rPr>
              <w:t>命令</w:t>
            </w:r>
            <w:r w:rsidRPr="005548C2">
              <w:rPr>
                <w:b/>
              </w:rPr>
              <w:t>功能</w:t>
            </w:r>
          </w:p>
        </w:tc>
        <w:tc>
          <w:tcPr>
            <w:tcW w:w="2778" w:type="dxa"/>
            <w:shd w:val="clear" w:color="auto" w:fill="00B0F0"/>
          </w:tcPr>
          <w:p w:rsidR="00A009B7" w:rsidRPr="005548C2" w:rsidRDefault="00A009B7" w:rsidP="00861603">
            <w:pPr>
              <w:snapToGrid w:val="0"/>
              <w:rPr>
                <w:b/>
              </w:rPr>
            </w:pPr>
            <w:r w:rsidRPr="005548C2">
              <w:rPr>
                <w:rFonts w:hint="eastAsia"/>
                <w:b/>
              </w:rPr>
              <w:t>命令组合</w:t>
            </w:r>
          </w:p>
        </w:tc>
      </w:tr>
      <w:tr w:rsidR="00A009B7" w:rsidRPr="005548C2" w:rsidTr="00451687">
        <w:trPr>
          <w:trHeight w:val="283"/>
        </w:trPr>
        <w:tc>
          <w:tcPr>
            <w:tcW w:w="2778" w:type="dxa"/>
          </w:tcPr>
          <w:p w:rsidR="00A009B7" w:rsidRPr="005548C2" w:rsidRDefault="00A009B7" w:rsidP="00861603">
            <w:pPr>
              <w:snapToGrid w:val="0"/>
            </w:pPr>
            <w:r>
              <w:t>whoami</w:t>
            </w:r>
          </w:p>
        </w:tc>
        <w:tc>
          <w:tcPr>
            <w:tcW w:w="2778" w:type="dxa"/>
          </w:tcPr>
          <w:p w:rsidR="00A009B7" w:rsidRPr="005548C2" w:rsidRDefault="00A009B7" w:rsidP="00861603">
            <w:pPr>
              <w:snapToGrid w:val="0"/>
            </w:pPr>
            <w:r>
              <w:rPr>
                <w:rFonts w:hint="eastAsia"/>
              </w:rPr>
              <w:t>显示</w:t>
            </w:r>
            <w:r>
              <w:t>当前用户的用户</w:t>
            </w:r>
            <w:r>
              <w:rPr>
                <w:rFonts w:hint="eastAsia"/>
              </w:rPr>
              <w:t>名字</w:t>
            </w:r>
          </w:p>
        </w:tc>
        <w:tc>
          <w:tcPr>
            <w:tcW w:w="2778" w:type="dxa"/>
          </w:tcPr>
          <w:p w:rsidR="00A009B7" w:rsidRPr="005548C2" w:rsidRDefault="00A009B7" w:rsidP="00861603">
            <w:pPr>
              <w:snapToGrid w:val="0"/>
            </w:pPr>
          </w:p>
        </w:tc>
      </w:tr>
    </w:tbl>
    <w:p w:rsidR="00A009B7" w:rsidRDefault="00A009B7" w:rsidP="00A009B7">
      <w:pPr>
        <w:pStyle w:val="3"/>
      </w:pPr>
      <w:r>
        <w:rPr>
          <w:rFonts w:hint="eastAsia"/>
        </w:rPr>
        <w:t>实例</w:t>
      </w:r>
      <w:r>
        <w:rPr>
          <w:rFonts w:hint="eastAsia"/>
        </w:rPr>
        <w:t xml:space="preserve"> </w:t>
      </w:r>
      <w:r>
        <w:rPr>
          <w:rFonts w:hint="eastAsia"/>
        </w:rPr>
        <w:t>查询</w:t>
      </w:r>
      <w:r>
        <w:t>当前用户</w:t>
      </w:r>
    </w:p>
    <w:p w:rsidR="00A009B7" w:rsidRDefault="00A009B7" w:rsidP="00A009B7">
      <w:r>
        <w:rPr>
          <w:rFonts w:hint="eastAsia"/>
        </w:rPr>
        <w:t>命令</w:t>
      </w:r>
      <w:r>
        <w:t>：</w:t>
      </w:r>
      <w:r>
        <w:t>whoami</w:t>
      </w:r>
    </w:p>
    <w:p w:rsidR="00A009B7" w:rsidRDefault="00A009B7" w:rsidP="00A009B7">
      <w:pPr>
        <w:pStyle w:val="a3"/>
      </w:pPr>
      <w:r>
        <w:t>[root@CentOS6 ~]# whoami</w:t>
      </w:r>
    </w:p>
    <w:p w:rsidR="00A009B7" w:rsidRPr="0066762C" w:rsidRDefault="00A009B7" w:rsidP="00A009B7">
      <w:pPr>
        <w:pStyle w:val="a3"/>
      </w:pPr>
      <w:r>
        <w:t>root</w:t>
      </w:r>
    </w:p>
    <w:p w:rsidR="0051189C" w:rsidRPr="0051189C" w:rsidRDefault="0051189C" w:rsidP="0051189C">
      <w:pPr>
        <w:pStyle w:val="1"/>
      </w:pPr>
      <w:r>
        <w:rPr>
          <w:rFonts w:hint="eastAsia"/>
        </w:rPr>
        <w:t>其他</w:t>
      </w:r>
    </w:p>
    <w:p w:rsidR="00BD4517" w:rsidRPr="005548C2" w:rsidRDefault="00BD4517" w:rsidP="00BD4517">
      <w:pPr>
        <w:pStyle w:val="2"/>
      </w:pPr>
      <w:r w:rsidRPr="005548C2">
        <w:rPr>
          <w:rFonts w:hint="eastAsia"/>
        </w:rPr>
        <w:t>echo</w:t>
      </w:r>
      <w:r w:rsidRPr="005548C2">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A595B" w:rsidRPr="005548C2" w:rsidTr="00451687">
        <w:trPr>
          <w:trHeight w:val="628"/>
        </w:trPr>
        <w:tc>
          <w:tcPr>
            <w:tcW w:w="8334" w:type="dxa"/>
            <w:gridSpan w:val="3"/>
          </w:tcPr>
          <w:p w:rsidR="00BA595B" w:rsidRPr="005548C2" w:rsidRDefault="00BA595B" w:rsidP="00BA595B">
            <w:pPr>
              <w:snapToGrid w:val="0"/>
            </w:pPr>
            <w:r>
              <w:t>echo</w:t>
            </w:r>
            <w:r>
              <w:t>命令用于在</w:t>
            </w:r>
            <w:r>
              <w:t>shell</w:t>
            </w:r>
            <w:r>
              <w:t>中打印</w:t>
            </w:r>
            <w:r>
              <w:t>shell</w:t>
            </w:r>
            <w:r>
              <w:t>变量的值，或者直接输出指定的字符串。</w:t>
            </w:r>
            <w:r>
              <w:t>linux</w:t>
            </w:r>
            <w:r>
              <w:t>的</w:t>
            </w:r>
            <w:r>
              <w:t>echo</w:t>
            </w:r>
            <w:r>
              <w:t>命令，在</w:t>
            </w:r>
            <w:r>
              <w:t>shell</w:t>
            </w:r>
            <w:r>
              <w:t>编程中极为常用</w:t>
            </w:r>
            <w:r>
              <w:t xml:space="preserve">, </w:t>
            </w:r>
            <w:r>
              <w:t>在终端下打印变量</w:t>
            </w:r>
            <w:r>
              <w:t>value</w:t>
            </w:r>
            <w:r>
              <w:t>的时候也是常常用到的，因此有必要了解下</w:t>
            </w:r>
            <w:r>
              <w:t>echo</w:t>
            </w:r>
            <w:r>
              <w:t>的用法</w:t>
            </w:r>
            <w:r>
              <w:t>echo</w:t>
            </w:r>
            <w:r>
              <w:t>命令的功能是在显示器上显示一段文字，一般起到一个提示的作用。</w:t>
            </w:r>
          </w:p>
        </w:tc>
      </w:tr>
      <w:tr w:rsidR="00BD4517" w:rsidRPr="005548C2" w:rsidTr="00451687">
        <w:trPr>
          <w:trHeight w:val="283"/>
        </w:trPr>
        <w:tc>
          <w:tcPr>
            <w:tcW w:w="2778" w:type="dxa"/>
            <w:shd w:val="clear" w:color="auto" w:fill="00B0F0"/>
          </w:tcPr>
          <w:p w:rsidR="00BD4517" w:rsidRPr="005548C2" w:rsidRDefault="00BD4517" w:rsidP="00861603">
            <w:pPr>
              <w:snapToGrid w:val="0"/>
              <w:rPr>
                <w:b/>
              </w:rPr>
            </w:pPr>
            <w:r w:rsidRPr="005548C2">
              <w:rPr>
                <w:rFonts w:hint="eastAsia"/>
                <w:b/>
              </w:rPr>
              <w:t>参数</w:t>
            </w:r>
          </w:p>
        </w:tc>
        <w:tc>
          <w:tcPr>
            <w:tcW w:w="2778" w:type="dxa"/>
            <w:shd w:val="clear" w:color="auto" w:fill="00B0F0"/>
          </w:tcPr>
          <w:p w:rsidR="00BD4517" w:rsidRPr="005548C2" w:rsidRDefault="00BD4517" w:rsidP="00861603">
            <w:pPr>
              <w:snapToGrid w:val="0"/>
              <w:rPr>
                <w:b/>
              </w:rPr>
            </w:pPr>
            <w:r w:rsidRPr="005548C2">
              <w:rPr>
                <w:rFonts w:hint="eastAsia"/>
                <w:b/>
              </w:rPr>
              <w:t>参数说明</w:t>
            </w:r>
          </w:p>
        </w:tc>
        <w:tc>
          <w:tcPr>
            <w:tcW w:w="2778" w:type="dxa"/>
            <w:shd w:val="clear" w:color="auto" w:fill="00B0F0"/>
          </w:tcPr>
          <w:p w:rsidR="00BD4517" w:rsidRPr="005548C2" w:rsidRDefault="00BD4517" w:rsidP="00861603">
            <w:pPr>
              <w:snapToGrid w:val="0"/>
              <w:rPr>
                <w:b/>
              </w:rPr>
            </w:pPr>
            <w:r w:rsidRPr="005548C2">
              <w:rPr>
                <w:rFonts w:hint="eastAsia"/>
                <w:b/>
              </w:rPr>
              <w:t>其他说明</w:t>
            </w:r>
          </w:p>
        </w:tc>
      </w:tr>
      <w:tr w:rsidR="00BD4517" w:rsidRPr="005548C2" w:rsidTr="00451687">
        <w:trPr>
          <w:trHeight w:val="283"/>
        </w:trPr>
        <w:tc>
          <w:tcPr>
            <w:tcW w:w="2778" w:type="dxa"/>
          </w:tcPr>
          <w:p w:rsidR="00BD4517" w:rsidRPr="005548C2" w:rsidRDefault="00BD4517" w:rsidP="00861603">
            <w:pPr>
              <w:snapToGrid w:val="0"/>
            </w:pPr>
            <w:r w:rsidRPr="00A7523F">
              <w:t>$</w:t>
            </w:r>
            <w:r w:rsidRPr="00A7523F">
              <w:t>？</w:t>
            </w:r>
          </w:p>
        </w:tc>
        <w:tc>
          <w:tcPr>
            <w:tcW w:w="2778" w:type="dxa"/>
          </w:tcPr>
          <w:p w:rsidR="00BD4517" w:rsidRPr="005548C2" w:rsidRDefault="00BD4517" w:rsidP="00861603">
            <w:pPr>
              <w:snapToGrid w:val="0"/>
            </w:pPr>
            <w:r w:rsidRPr="00A7523F">
              <w:rPr>
                <w:rFonts w:hint="eastAsia"/>
              </w:rPr>
              <w:t>打印上一条命令返回的结果</w:t>
            </w:r>
          </w:p>
        </w:tc>
        <w:tc>
          <w:tcPr>
            <w:tcW w:w="2778" w:type="dxa"/>
          </w:tcPr>
          <w:p w:rsidR="00BD4517" w:rsidRPr="005548C2" w:rsidRDefault="00BD4517" w:rsidP="00861603">
            <w:pPr>
              <w:snapToGrid w:val="0"/>
            </w:pPr>
            <w:r>
              <w:rPr>
                <w:rFonts w:hint="eastAsia"/>
              </w:rPr>
              <w:t>0</w:t>
            </w:r>
            <w:r>
              <w:rPr>
                <w:rFonts w:hint="eastAsia"/>
              </w:rPr>
              <w:t>代表</w:t>
            </w:r>
            <w:r>
              <w:rPr>
                <w:rFonts w:hint="eastAsia"/>
              </w:rPr>
              <w:t>true</w:t>
            </w:r>
            <w:r w:rsidR="00776921">
              <w:t xml:space="preserve"> </w:t>
            </w:r>
            <w:r w:rsidR="00776921">
              <w:rPr>
                <w:rFonts w:hint="eastAsia"/>
              </w:rPr>
              <w:t>非</w:t>
            </w:r>
            <w:r w:rsidR="00776921">
              <w:t>0</w:t>
            </w:r>
            <w:r>
              <w:t>代表</w:t>
            </w:r>
            <w:r>
              <w:t>fail</w:t>
            </w:r>
          </w:p>
        </w:tc>
      </w:tr>
      <w:tr w:rsidR="00BD4517" w:rsidRPr="005548C2" w:rsidTr="00451687">
        <w:trPr>
          <w:trHeight w:val="283"/>
        </w:trPr>
        <w:tc>
          <w:tcPr>
            <w:tcW w:w="2778" w:type="dxa"/>
          </w:tcPr>
          <w:p w:rsidR="00BD4517" w:rsidRPr="00A7523F" w:rsidRDefault="00BD4517" w:rsidP="00861603">
            <w:pPr>
              <w:snapToGrid w:val="0"/>
            </w:pPr>
            <w:r>
              <w:rPr>
                <w:rFonts w:hint="eastAsia"/>
              </w:rPr>
              <w:t>{</w:t>
            </w:r>
            <w:r>
              <w:rPr>
                <w:rFonts w:hint="eastAsia"/>
              </w:rPr>
              <w:t>数字</w:t>
            </w:r>
            <w:r>
              <w:rPr>
                <w:rFonts w:hint="eastAsia"/>
              </w:rPr>
              <w:t>..</w:t>
            </w:r>
            <w:r>
              <w:rPr>
                <w:rFonts w:hint="eastAsia"/>
              </w:rPr>
              <w:t>数字</w:t>
            </w:r>
            <w:r>
              <w:rPr>
                <w:rFonts w:hint="eastAsia"/>
              </w:rPr>
              <w:t>}</w:t>
            </w:r>
          </w:p>
        </w:tc>
        <w:tc>
          <w:tcPr>
            <w:tcW w:w="2778" w:type="dxa"/>
          </w:tcPr>
          <w:p w:rsidR="00BD4517" w:rsidRPr="00A7523F" w:rsidRDefault="00BD4517" w:rsidP="00861603">
            <w:pPr>
              <w:snapToGrid w:val="0"/>
            </w:pPr>
            <w:r>
              <w:rPr>
                <w:rFonts w:hint="eastAsia"/>
              </w:rPr>
              <w:t>建立</w:t>
            </w:r>
            <w:r>
              <w:t>一系列文件</w:t>
            </w:r>
          </w:p>
        </w:tc>
        <w:tc>
          <w:tcPr>
            <w:tcW w:w="2778" w:type="dxa"/>
          </w:tcPr>
          <w:p w:rsidR="00BD4517" w:rsidRDefault="00BD4517" w:rsidP="00861603">
            <w:pPr>
              <w:snapToGrid w:val="0"/>
            </w:pPr>
          </w:p>
        </w:tc>
      </w:tr>
      <w:tr w:rsidR="00BA4F70" w:rsidRPr="005548C2" w:rsidTr="00451687">
        <w:trPr>
          <w:trHeight w:val="283"/>
        </w:trPr>
        <w:tc>
          <w:tcPr>
            <w:tcW w:w="2778" w:type="dxa"/>
          </w:tcPr>
          <w:p w:rsidR="00BA4F70" w:rsidRDefault="00BA4F70" w:rsidP="00861603">
            <w:pPr>
              <w:snapToGrid w:val="0"/>
            </w:pPr>
            <w:r>
              <w:rPr>
                <w:rFonts w:hint="eastAsia"/>
              </w:rPr>
              <w:t>-</w:t>
            </w:r>
            <w:r>
              <w:t>e</w:t>
            </w:r>
          </w:p>
        </w:tc>
        <w:tc>
          <w:tcPr>
            <w:tcW w:w="2778" w:type="dxa"/>
          </w:tcPr>
          <w:p w:rsidR="00BA4F70" w:rsidRDefault="00BA595B" w:rsidP="00BA595B">
            <w:pPr>
              <w:snapToGrid w:val="0"/>
            </w:pPr>
            <w:r>
              <w:rPr>
                <w:rFonts w:hint="eastAsia"/>
              </w:rPr>
              <w:t>激活转义字符。</w:t>
            </w:r>
          </w:p>
        </w:tc>
        <w:tc>
          <w:tcPr>
            <w:tcW w:w="2778" w:type="dxa"/>
          </w:tcPr>
          <w:p w:rsidR="00BA4F70" w:rsidRDefault="00BA4F70" w:rsidP="00861603">
            <w:pPr>
              <w:snapToGrid w:val="0"/>
            </w:pPr>
          </w:p>
        </w:tc>
      </w:tr>
      <w:tr w:rsidR="00BA4F70" w:rsidRPr="005548C2" w:rsidTr="00451687">
        <w:trPr>
          <w:trHeight w:val="283"/>
        </w:trPr>
        <w:tc>
          <w:tcPr>
            <w:tcW w:w="2778" w:type="dxa"/>
          </w:tcPr>
          <w:p w:rsidR="00BA4F70" w:rsidRDefault="00BA4F70" w:rsidP="00861603">
            <w:pPr>
              <w:snapToGrid w:val="0"/>
            </w:pPr>
            <w:r>
              <w:rPr>
                <w:rFonts w:hint="eastAsia"/>
              </w:rPr>
              <w:t>-n</w:t>
            </w:r>
          </w:p>
        </w:tc>
        <w:tc>
          <w:tcPr>
            <w:tcW w:w="2778" w:type="dxa"/>
          </w:tcPr>
          <w:p w:rsidR="00BA4F70" w:rsidRDefault="00ED10A0" w:rsidP="00861603">
            <w:pPr>
              <w:snapToGrid w:val="0"/>
            </w:pPr>
            <w:r>
              <w:rPr>
                <w:rFonts w:hint="eastAsia"/>
              </w:rPr>
              <w:t>取消</w:t>
            </w:r>
            <w:r>
              <w:t>换行</w:t>
            </w:r>
          </w:p>
        </w:tc>
        <w:tc>
          <w:tcPr>
            <w:tcW w:w="2778" w:type="dxa"/>
          </w:tcPr>
          <w:p w:rsidR="00BA4F70" w:rsidRDefault="00BA4F70" w:rsidP="00861603">
            <w:pPr>
              <w:snapToGrid w:val="0"/>
            </w:pPr>
          </w:p>
        </w:tc>
      </w:tr>
    </w:tbl>
    <w:p w:rsidR="00BD4517" w:rsidRPr="005548C2" w:rsidRDefault="00BD4517" w:rsidP="00BD4517">
      <w:pPr>
        <w:pStyle w:val="3"/>
        <w:snapToGrid w:val="0"/>
        <w:rPr>
          <w:szCs w:val="18"/>
        </w:rPr>
      </w:pPr>
      <w:r w:rsidRPr="005548C2">
        <w:rPr>
          <w:rFonts w:hint="eastAsia"/>
          <w:szCs w:val="18"/>
        </w:rPr>
        <w:t>实例：显示</w:t>
      </w:r>
      <w:r w:rsidRPr="005548C2">
        <w:rPr>
          <w:szCs w:val="18"/>
        </w:rPr>
        <w:t>打印</w:t>
      </w:r>
      <w:r w:rsidRPr="005548C2">
        <w:rPr>
          <w:rFonts w:hint="eastAsia"/>
          <w:szCs w:val="18"/>
        </w:rPr>
        <w:t>内容</w:t>
      </w:r>
    </w:p>
    <w:p w:rsidR="00BD4517" w:rsidRPr="005548C2" w:rsidRDefault="00BD4517" w:rsidP="00BD4517">
      <w:pPr>
        <w:snapToGrid w:val="0"/>
      </w:pPr>
      <w:r w:rsidRPr="005548C2">
        <w:rPr>
          <w:rFonts w:hint="eastAsia"/>
        </w:rPr>
        <w:t>命令</w:t>
      </w:r>
      <w:r w:rsidRPr="005548C2">
        <w:t>：</w:t>
      </w:r>
      <w:r w:rsidRPr="005548C2">
        <w:rPr>
          <w:rFonts w:hint="eastAsia"/>
        </w:rPr>
        <w:t>echo "I am studying linux"</w:t>
      </w:r>
    </w:p>
    <w:p w:rsidR="00BD4517" w:rsidRPr="005548C2" w:rsidRDefault="00BD4517" w:rsidP="00BD4517">
      <w:pPr>
        <w:pStyle w:val="a3"/>
        <w:snapToGrid w:val="0"/>
      </w:pPr>
      <w:r w:rsidRPr="005548C2">
        <w:rPr>
          <w:rFonts w:hint="eastAsia"/>
        </w:rPr>
        <w:t>[root@oldboy-35 tmp]# echo "I am studying linux"</w:t>
      </w:r>
    </w:p>
    <w:p w:rsidR="00BD4517" w:rsidRPr="005548C2" w:rsidRDefault="00BD4517" w:rsidP="00BD4517">
      <w:pPr>
        <w:pStyle w:val="a3"/>
        <w:snapToGrid w:val="0"/>
      </w:pPr>
      <w:r w:rsidRPr="005548C2">
        <w:rPr>
          <w:rFonts w:hint="eastAsia"/>
        </w:rPr>
        <w:t>I am studying linux</w:t>
      </w:r>
    </w:p>
    <w:p w:rsidR="00BB6DD3" w:rsidRDefault="00BB6DD3" w:rsidP="00BB6DD3">
      <w:pPr>
        <w:pStyle w:val="2"/>
        <w:rPr>
          <w:shd w:val="clear" w:color="auto" w:fill="FFFFFF" w:themeFill="background1"/>
        </w:rPr>
      </w:pPr>
      <w:r w:rsidRPr="005548C2">
        <w:rPr>
          <w:rFonts w:hint="eastAsia"/>
          <w:shd w:val="clear" w:color="auto" w:fill="FFFFFF" w:themeFill="background1"/>
        </w:rPr>
        <w:t>alias</w:t>
      </w:r>
      <w:r w:rsidRPr="005548C2">
        <w:rPr>
          <w:rFonts w:hint="eastAsia"/>
          <w:shd w:val="clear" w:color="auto" w:fill="FFFFFF" w:themeFill="background1"/>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BB6DD3" w:rsidRPr="005548C2" w:rsidTr="00BB6DD3">
        <w:trPr>
          <w:trHeight w:val="283"/>
        </w:trPr>
        <w:tc>
          <w:tcPr>
            <w:tcW w:w="8334" w:type="dxa"/>
          </w:tcPr>
          <w:p w:rsidR="00BB6DD3" w:rsidRDefault="00BB6DD3" w:rsidP="00BB6DD3">
            <w:pPr>
              <w:snapToGrid w:val="0"/>
            </w:pPr>
            <w:r>
              <w:t>alias</w:t>
            </w:r>
            <w:r>
              <w:t>命令用来设置指令的别名。我们可以使用该命令可以将一些较长的命令</w:t>
            </w:r>
            <w:r>
              <w:lastRenderedPageBreak/>
              <w:t>进行简化。使用</w:t>
            </w:r>
            <w:r>
              <w:t>alias</w:t>
            </w:r>
            <w:r>
              <w:t>时，用户必须使用单引号</w:t>
            </w:r>
            <w:r>
              <w:t>''</w:t>
            </w:r>
            <w:r>
              <w:t>将原来的命令引起来，防止特殊字符导致错误。</w:t>
            </w:r>
          </w:p>
          <w:p w:rsidR="00BB6DD3" w:rsidRPr="005548C2" w:rsidRDefault="00BB6DD3" w:rsidP="00BB6DD3">
            <w:pPr>
              <w:snapToGrid w:val="0"/>
            </w:pPr>
            <w:r>
              <w:t>alias</w:t>
            </w:r>
            <w:r>
              <w:t>命令的作用只局限于该次登入的操作。若要每次登入都能够使用这些命令别名，则可将相应的</w:t>
            </w:r>
            <w:r>
              <w:t>alias</w:t>
            </w:r>
            <w:r>
              <w:t>命令存放到</w:t>
            </w:r>
            <w:r>
              <w:t>bash</w:t>
            </w:r>
            <w:r>
              <w:t>的初始化文件</w:t>
            </w:r>
            <w:r>
              <w:t>/etc/bashrc</w:t>
            </w:r>
            <w:r>
              <w:t>中。</w:t>
            </w:r>
          </w:p>
        </w:tc>
      </w:tr>
    </w:tbl>
    <w:p w:rsidR="00BB6DD3" w:rsidRPr="00CA59E2" w:rsidRDefault="00BB6DD3" w:rsidP="00BB6DD3"/>
    <w:p w:rsidR="00BB6DD3" w:rsidRDefault="00BB6DD3" w:rsidP="00BB6DD3">
      <w:pPr>
        <w:pStyle w:val="3"/>
        <w:rPr>
          <w:shd w:val="clear" w:color="auto" w:fill="FFFFFF" w:themeFill="background1"/>
        </w:rPr>
      </w:pPr>
      <w:r>
        <w:rPr>
          <w:rFonts w:hint="eastAsia"/>
          <w:shd w:val="clear" w:color="auto" w:fill="FFFFFF" w:themeFill="background1"/>
        </w:rPr>
        <w:t>实例：临时</w:t>
      </w:r>
      <w:r>
        <w:rPr>
          <w:shd w:val="clear" w:color="auto" w:fill="FFFFFF" w:themeFill="background1"/>
        </w:rPr>
        <w:t>修改</w:t>
      </w:r>
      <w:r>
        <w:rPr>
          <w:shd w:val="clear" w:color="auto" w:fill="FFFFFF" w:themeFill="background1"/>
        </w:rPr>
        <w:t>rm</w:t>
      </w:r>
      <w:r>
        <w:rPr>
          <w:rFonts w:hint="eastAsia"/>
          <w:shd w:val="clear" w:color="auto" w:fill="FFFFFF" w:themeFill="background1"/>
        </w:rPr>
        <w:t>别名</w:t>
      </w:r>
    </w:p>
    <w:p w:rsidR="00BB6DD3" w:rsidRDefault="00BB6DD3" w:rsidP="00BB6DD3">
      <w:r>
        <w:rPr>
          <w:rFonts w:hint="eastAsia"/>
        </w:rPr>
        <w:t>命令</w:t>
      </w:r>
      <w:r>
        <w:t>：</w:t>
      </w:r>
      <w:r w:rsidRPr="00884879">
        <w:t>alias rm='echo Do not used command'</w:t>
      </w:r>
    </w:p>
    <w:p w:rsidR="00BB6DD3" w:rsidRDefault="00BB6DD3" w:rsidP="00BB6DD3">
      <w:pPr>
        <w:pStyle w:val="a3"/>
      </w:pPr>
      <w:r>
        <w:t>[root@CentOS6 ~]# alias</w:t>
      </w:r>
    </w:p>
    <w:p w:rsidR="00BB6DD3" w:rsidRDefault="00BB6DD3" w:rsidP="00BB6DD3">
      <w:pPr>
        <w:pStyle w:val="a3"/>
      </w:pPr>
      <w:r>
        <w:t>alias cp='cp -i'</w:t>
      </w:r>
    </w:p>
    <w:p w:rsidR="00BB6DD3" w:rsidRDefault="00BB6DD3" w:rsidP="00BB6DD3">
      <w:pPr>
        <w:pStyle w:val="a3"/>
      </w:pPr>
      <w:r>
        <w:t>alias l.='ls -d .* --color=auto'</w:t>
      </w:r>
    </w:p>
    <w:p w:rsidR="00BB6DD3" w:rsidRDefault="00BB6DD3" w:rsidP="00BB6DD3">
      <w:pPr>
        <w:pStyle w:val="a3"/>
      </w:pPr>
      <w:r>
        <w:t>alias ll='ls -l --color=auto'</w:t>
      </w:r>
    </w:p>
    <w:p w:rsidR="00BB6DD3" w:rsidRDefault="00BB6DD3" w:rsidP="00BB6DD3">
      <w:pPr>
        <w:pStyle w:val="a3"/>
      </w:pPr>
      <w:r>
        <w:t>alias ls='ls --color=auto'</w:t>
      </w:r>
    </w:p>
    <w:p w:rsidR="00BB6DD3" w:rsidRDefault="00BB6DD3" w:rsidP="00BB6DD3">
      <w:pPr>
        <w:pStyle w:val="a3"/>
      </w:pPr>
      <w:r>
        <w:t>alias mv='mv -i'</w:t>
      </w:r>
    </w:p>
    <w:p w:rsidR="00BB6DD3" w:rsidRDefault="00BB6DD3" w:rsidP="00BB6DD3">
      <w:pPr>
        <w:pStyle w:val="a3"/>
      </w:pPr>
      <w:r>
        <w:t>alias rm='rm -i'</w:t>
      </w:r>
    </w:p>
    <w:p w:rsidR="00BB6DD3" w:rsidRDefault="00BB6DD3" w:rsidP="00BB6DD3">
      <w:pPr>
        <w:pStyle w:val="a3"/>
      </w:pPr>
      <w:r>
        <w:t>alias which='alias | /usr/bin/which --tty-only --read-alias --show-dot --show-tilde'</w:t>
      </w:r>
    </w:p>
    <w:p w:rsidR="00BB6DD3" w:rsidRDefault="00BB6DD3" w:rsidP="00BB6DD3">
      <w:pPr>
        <w:pStyle w:val="a3"/>
      </w:pPr>
      <w:r>
        <w:t>[root@CentOS6 ~]# alias rm='echo Do not used command'</w:t>
      </w:r>
    </w:p>
    <w:p w:rsidR="00BB6DD3" w:rsidRDefault="00BB6DD3" w:rsidP="00BB6DD3">
      <w:pPr>
        <w:pStyle w:val="a3"/>
      </w:pPr>
      <w:r>
        <w:t xml:space="preserve"> [root@CentOS6 ~]# alias </w:t>
      </w:r>
    </w:p>
    <w:p w:rsidR="00BB6DD3" w:rsidRDefault="00BB6DD3" w:rsidP="00BB6DD3">
      <w:pPr>
        <w:pStyle w:val="a3"/>
      </w:pPr>
      <w:r>
        <w:t>alias cp='cp -i'</w:t>
      </w:r>
    </w:p>
    <w:p w:rsidR="00BB6DD3" w:rsidRDefault="00BB6DD3" w:rsidP="00BB6DD3">
      <w:pPr>
        <w:pStyle w:val="a3"/>
      </w:pPr>
      <w:r>
        <w:t>alias l.='ls -d .* --color=auto'</w:t>
      </w:r>
    </w:p>
    <w:p w:rsidR="00BB6DD3" w:rsidRDefault="00BB6DD3" w:rsidP="00BB6DD3">
      <w:pPr>
        <w:pStyle w:val="a3"/>
      </w:pPr>
      <w:r>
        <w:t>alias ll='ls -l --color=auto'</w:t>
      </w:r>
    </w:p>
    <w:p w:rsidR="00BB6DD3" w:rsidRDefault="00BB6DD3" w:rsidP="00BB6DD3">
      <w:pPr>
        <w:pStyle w:val="a3"/>
      </w:pPr>
      <w:r>
        <w:t>alias ls='ls --color=auto'</w:t>
      </w:r>
    </w:p>
    <w:p w:rsidR="00BB6DD3" w:rsidRDefault="00BB6DD3" w:rsidP="00BB6DD3">
      <w:pPr>
        <w:pStyle w:val="a3"/>
      </w:pPr>
      <w:r>
        <w:t>alias mv='mv -i'</w:t>
      </w:r>
    </w:p>
    <w:p w:rsidR="00BB6DD3" w:rsidRDefault="00BB6DD3" w:rsidP="00BB6DD3">
      <w:pPr>
        <w:pStyle w:val="a3"/>
      </w:pPr>
      <w:r>
        <w:t>alias rm='echo Do not used command'</w:t>
      </w:r>
    </w:p>
    <w:p w:rsidR="00BB6DD3" w:rsidRDefault="00BB6DD3" w:rsidP="00BB6DD3">
      <w:pPr>
        <w:pStyle w:val="a3"/>
      </w:pPr>
      <w:r>
        <w:t>alias which='alias | /usr/bin/which --tty-only --read-alias --show-dot --show-tilde'</w:t>
      </w:r>
    </w:p>
    <w:p w:rsidR="00BD4517" w:rsidRPr="005548C2" w:rsidRDefault="00BD4517" w:rsidP="00BD4517">
      <w:pPr>
        <w:pStyle w:val="3"/>
        <w:snapToGrid w:val="0"/>
        <w:rPr>
          <w:szCs w:val="18"/>
        </w:rPr>
      </w:pPr>
      <w:r w:rsidRPr="005548C2">
        <w:rPr>
          <w:rFonts w:hint="eastAsia"/>
          <w:szCs w:val="18"/>
        </w:rPr>
        <w:t>实例</w:t>
      </w:r>
      <w:r w:rsidRPr="005548C2">
        <w:rPr>
          <w:szCs w:val="18"/>
        </w:rPr>
        <w:t>：</w:t>
      </w:r>
      <w:r w:rsidRPr="005548C2">
        <w:rPr>
          <w:rFonts w:hint="eastAsia"/>
          <w:szCs w:val="18"/>
        </w:rPr>
        <w:t>把</w:t>
      </w:r>
      <w:r w:rsidRPr="005548C2">
        <w:rPr>
          <w:szCs w:val="18"/>
        </w:rPr>
        <w:t>打印内容输入到文件里</w:t>
      </w:r>
    </w:p>
    <w:p w:rsidR="00BD4517" w:rsidRPr="005548C2" w:rsidRDefault="00BD4517" w:rsidP="00BD4517">
      <w:pPr>
        <w:snapToGrid w:val="0"/>
      </w:pPr>
      <w:r w:rsidRPr="005548C2">
        <w:rPr>
          <w:rFonts w:hint="eastAsia"/>
          <w:bCs/>
        </w:rPr>
        <w:t>命令</w:t>
      </w:r>
      <w:r w:rsidRPr="005548C2">
        <w:rPr>
          <w:bCs/>
        </w:rPr>
        <w:t>：</w:t>
      </w:r>
      <w:r w:rsidRPr="005548C2">
        <w:rPr>
          <w:rFonts w:hint="eastAsia"/>
        </w:rPr>
        <w:t>echo "I am studying linux"&gt;&gt;test.txt</w:t>
      </w:r>
    </w:p>
    <w:p w:rsidR="00BD4517" w:rsidRDefault="00BD4517" w:rsidP="00BD4517">
      <w:pPr>
        <w:pStyle w:val="a3"/>
      </w:pPr>
      <w:r w:rsidRPr="005548C2">
        <w:rPr>
          <w:rFonts w:hint="eastAsia"/>
        </w:rPr>
        <w:t xml:space="preserve">[root@oldboy-35 tmp]# echo "I am studying linux"&gt;&gt;test.txt </w:t>
      </w:r>
    </w:p>
    <w:p w:rsidR="00BD4517" w:rsidRDefault="00BD4517" w:rsidP="00BD4517">
      <w:pPr>
        <w:pStyle w:val="3"/>
      </w:pPr>
      <w:r>
        <w:rPr>
          <w:rFonts w:hint="eastAsia"/>
        </w:rPr>
        <w:t>实例</w:t>
      </w:r>
      <w:r>
        <w:t>：</w:t>
      </w:r>
      <w:r>
        <w:rPr>
          <w:rFonts w:hint="eastAsia"/>
        </w:rPr>
        <w:t>看</w:t>
      </w:r>
      <w:r>
        <w:t>命令是否执行成功</w:t>
      </w:r>
    </w:p>
    <w:p w:rsidR="00BD4517" w:rsidRDefault="00BD4517" w:rsidP="00BD4517">
      <w:r>
        <w:rPr>
          <w:rFonts w:hint="eastAsia"/>
        </w:rPr>
        <w:t>命令</w:t>
      </w:r>
      <w:r>
        <w:t>：</w:t>
      </w:r>
      <w:r w:rsidRPr="00C057DF">
        <w:t>echo $?</w:t>
      </w:r>
    </w:p>
    <w:p w:rsidR="00BD4517" w:rsidRDefault="00BD4517" w:rsidP="00BD4517">
      <w:pPr>
        <w:pStyle w:val="a3"/>
      </w:pPr>
      <w:r>
        <w:t xml:space="preserve">[root@oldboy ~]# echo "oldboy"&gt;&gt;test.txt </w:t>
      </w:r>
    </w:p>
    <w:p w:rsidR="00BD4517" w:rsidRDefault="00BD4517" w:rsidP="00BD4517">
      <w:pPr>
        <w:pStyle w:val="a3"/>
      </w:pPr>
      <w:r>
        <w:t>[root@oldboy ~]# echo $?</w:t>
      </w:r>
    </w:p>
    <w:p w:rsidR="00BD4517" w:rsidRDefault="00BD4517" w:rsidP="00BD4517">
      <w:pPr>
        <w:pStyle w:val="a3"/>
      </w:pPr>
      <w:r>
        <w:t>0</w:t>
      </w:r>
    </w:p>
    <w:p w:rsidR="00BD4517" w:rsidRDefault="00BD4517" w:rsidP="00BD4517">
      <w:pPr>
        <w:pStyle w:val="3"/>
      </w:pPr>
      <w:r>
        <w:rPr>
          <w:rFonts w:hint="eastAsia"/>
        </w:rPr>
        <w:lastRenderedPageBreak/>
        <w:t>实例</w:t>
      </w:r>
      <w:r>
        <w:t>：</w:t>
      </w:r>
      <w:r>
        <w:rPr>
          <w:rFonts w:hint="eastAsia"/>
        </w:rPr>
        <w:t>显示</w:t>
      </w:r>
      <w:r w:rsidRPr="00014F3C">
        <w:t>stu1 stu2 stu3 stu4 stu5</w:t>
      </w:r>
    </w:p>
    <w:p w:rsidR="00BD4517" w:rsidRPr="000C5619" w:rsidRDefault="00BD4517" w:rsidP="00BD4517">
      <w:r>
        <w:rPr>
          <w:rFonts w:hint="eastAsia"/>
        </w:rPr>
        <w:t>命令</w:t>
      </w:r>
      <w:r>
        <w:t>：</w:t>
      </w:r>
      <w:r w:rsidRPr="00014F3C">
        <w:t>echo stu{1..5}</w:t>
      </w:r>
    </w:p>
    <w:p w:rsidR="00BD4517" w:rsidRDefault="00BD4517" w:rsidP="00BD4517">
      <w:pPr>
        <w:pStyle w:val="a3"/>
      </w:pPr>
      <w:r>
        <w:t xml:space="preserve">echo stu{1..5} </w:t>
      </w:r>
    </w:p>
    <w:p w:rsidR="00BD4517" w:rsidRPr="000C5619" w:rsidRDefault="00BD4517" w:rsidP="00BD4517">
      <w:pPr>
        <w:pStyle w:val="a3"/>
      </w:pPr>
      <w:r>
        <w:t>stu1 stu2 stu3 stu4 stu5</w:t>
      </w:r>
    </w:p>
    <w:p w:rsidR="00BD4517" w:rsidRPr="00672134" w:rsidRDefault="00BD4517" w:rsidP="00BD4517">
      <w:pPr>
        <w:pStyle w:val="2"/>
      </w:pPr>
      <w:r w:rsidRPr="00672134">
        <w:rPr>
          <w:rFonts w:hint="eastAsia"/>
        </w:rPr>
        <w:t>xar</w:t>
      </w:r>
      <w:r w:rsidRPr="00672134">
        <w:t>gs</w:t>
      </w:r>
      <w:r w:rsidRPr="00672134">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EA6059" w:rsidRPr="005548C2" w:rsidTr="00451687">
        <w:trPr>
          <w:trHeight w:val="283"/>
        </w:trPr>
        <w:tc>
          <w:tcPr>
            <w:tcW w:w="8334" w:type="dxa"/>
            <w:gridSpan w:val="3"/>
          </w:tcPr>
          <w:p w:rsidR="00EA6059" w:rsidRPr="005548C2" w:rsidRDefault="00EA6059" w:rsidP="00EA6059">
            <w:pPr>
              <w:snapToGrid w:val="0"/>
            </w:pPr>
            <w:r>
              <w:t>xargs</w:t>
            </w:r>
            <w:r>
              <w:t>命令是给其他命令传递参数的一个过滤器，也是组合多个命令的一个工具。它擅长将标准输入数据转换成命令行参数，</w:t>
            </w:r>
            <w:r>
              <w:t>xargs</w:t>
            </w:r>
            <w:r>
              <w:t>能够处理管道或者</w:t>
            </w:r>
            <w:r>
              <w:t>stdin</w:t>
            </w:r>
            <w:r>
              <w:t>并将其转换成特定命令的命令参数。</w:t>
            </w:r>
            <w:r>
              <w:t>xargs</w:t>
            </w:r>
            <w:r>
              <w:t>也可以将单行或多行文本输入转换为其他格式，例如多行变单行，单行变多行。</w:t>
            </w:r>
            <w:r>
              <w:t>xargs</w:t>
            </w:r>
            <w:r>
              <w:t>的默认命令是</w:t>
            </w:r>
            <w:r>
              <w:t>echo</w:t>
            </w:r>
            <w:r>
              <w:t>，空格是默认定界符。这意味着通过管道传递给</w:t>
            </w:r>
            <w:r>
              <w:t>xargs</w:t>
            </w:r>
            <w:r>
              <w:t>的输入将会包含换行和空白，不过通过</w:t>
            </w:r>
            <w:r>
              <w:t>xargs</w:t>
            </w:r>
            <w:r>
              <w:t>的处理，换行和空白将被空格取代。</w:t>
            </w:r>
            <w:r>
              <w:t>xargs</w:t>
            </w:r>
            <w:r>
              <w:t>是构建单行命令的重要组件之一。</w:t>
            </w:r>
          </w:p>
        </w:tc>
      </w:tr>
      <w:tr w:rsidR="00BD4517" w:rsidRPr="005548C2" w:rsidTr="00451687">
        <w:trPr>
          <w:trHeight w:val="283"/>
        </w:trPr>
        <w:tc>
          <w:tcPr>
            <w:tcW w:w="2778" w:type="dxa"/>
            <w:shd w:val="clear" w:color="auto" w:fill="00B0F0"/>
          </w:tcPr>
          <w:p w:rsidR="00BD4517" w:rsidRPr="005548C2" w:rsidRDefault="00BD4517" w:rsidP="00861603">
            <w:pPr>
              <w:snapToGrid w:val="0"/>
              <w:rPr>
                <w:b/>
              </w:rPr>
            </w:pPr>
            <w:r w:rsidRPr="005548C2">
              <w:rPr>
                <w:rFonts w:hint="eastAsia"/>
                <w:b/>
              </w:rPr>
              <w:t>参数</w:t>
            </w:r>
          </w:p>
        </w:tc>
        <w:tc>
          <w:tcPr>
            <w:tcW w:w="2778" w:type="dxa"/>
            <w:shd w:val="clear" w:color="auto" w:fill="00B0F0"/>
          </w:tcPr>
          <w:p w:rsidR="00BD4517" w:rsidRPr="005548C2" w:rsidRDefault="00BD4517" w:rsidP="00861603">
            <w:pPr>
              <w:snapToGrid w:val="0"/>
              <w:rPr>
                <w:b/>
              </w:rPr>
            </w:pPr>
            <w:r w:rsidRPr="005548C2">
              <w:rPr>
                <w:rFonts w:hint="eastAsia"/>
                <w:b/>
              </w:rPr>
              <w:t>参数说明</w:t>
            </w:r>
          </w:p>
        </w:tc>
        <w:tc>
          <w:tcPr>
            <w:tcW w:w="2778" w:type="dxa"/>
            <w:shd w:val="clear" w:color="auto" w:fill="00B0F0"/>
          </w:tcPr>
          <w:p w:rsidR="00BD4517" w:rsidRPr="005548C2" w:rsidRDefault="00BD4517" w:rsidP="00861603">
            <w:pPr>
              <w:snapToGrid w:val="0"/>
              <w:rPr>
                <w:b/>
              </w:rPr>
            </w:pPr>
            <w:r w:rsidRPr="005548C2">
              <w:rPr>
                <w:rFonts w:hint="eastAsia"/>
                <w:b/>
              </w:rPr>
              <w:t>其他说明</w:t>
            </w:r>
          </w:p>
        </w:tc>
      </w:tr>
      <w:tr w:rsidR="00BD4517" w:rsidRPr="005548C2" w:rsidTr="00451687">
        <w:trPr>
          <w:trHeight w:val="283"/>
        </w:trPr>
        <w:tc>
          <w:tcPr>
            <w:tcW w:w="2778" w:type="dxa"/>
          </w:tcPr>
          <w:p w:rsidR="00BD4517" w:rsidRPr="00102EA2" w:rsidRDefault="00BD4517" w:rsidP="00861603">
            <w:pPr>
              <w:snapToGrid w:val="0"/>
            </w:pPr>
            <w:r>
              <w:t xml:space="preserve">-n </w:t>
            </w:r>
            <w:r>
              <w:rPr>
                <w:rFonts w:hint="eastAsia"/>
              </w:rPr>
              <w:t>数字</w:t>
            </w:r>
          </w:p>
        </w:tc>
        <w:tc>
          <w:tcPr>
            <w:tcW w:w="2778" w:type="dxa"/>
          </w:tcPr>
          <w:p w:rsidR="00BD4517" w:rsidRDefault="00BD4517" w:rsidP="00861603">
            <w:pPr>
              <w:snapToGrid w:val="0"/>
            </w:pPr>
            <w:r>
              <w:rPr>
                <w:rFonts w:hint="eastAsia"/>
              </w:rPr>
              <w:t>把</w:t>
            </w:r>
            <w:r>
              <w:t>文件内容分组</w:t>
            </w:r>
          </w:p>
        </w:tc>
        <w:tc>
          <w:tcPr>
            <w:tcW w:w="2778" w:type="dxa"/>
          </w:tcPr>
          <w:p w:rsidR="00BD4517" w:rsidRPr="005548C2" w:rsidRDefault="00BD4517" w:rsidP="00861603">
            <w:pPr>
              <w:snapToGrid w:val="0"/>
            </w:pPr>
          </w:p>
        </w:tc>
      </w:tr>
      <w:tr w:rsidR="00BD4517" w:rsidRPr="005548C2" w:rsidTr="00451687">
        <w:trPr>
          <w:trHeight w:val="283"/>
        </w:trPr>
        <w:tc>
          <w:tcPr>
            <w:tcW w:w="2778" w:type="dxa"/>
          </w:tcPr>
          <w:p w:rsidR="00BD4517" w:rsidRDefault="00BD4517" w:rsidP="00861603">
            <w:pPr>
              <w:snapToGrid w:val="0"/>
            </w:pPr>
            <w:r w:rsidRPr="00C0442F">
              <w:t>-i</w:t>
            </w:r>
          </w:p>
        </w:tc>
        <w:tc>
          <w:tcPr>
            <w:tcW w:w="2778" w:type="dxa"/>
          </w:tcPr>
          <w:p w:rsidR="00BD4517" w:rsidRDefault="008E6C3D" w:rsidP="008E6C3D">
            <w:pPr>
              <w:snapToGrid w:val="0"/>
            </w:pPr>
            <w:r>
              <w:rPr>
                <w:rFonts w:hint="eastAsia"/>
              </w:rPr>
              <w:t>使用</w:t>
            </w:r>
            <w:r>
              <w:rPr>
                <w:rFonts w:hint="eastAsia"/>
              </w:rPr>
              <w:t>-I</w:t>
            </w:r>
            <w:r>
              <w:rPr>
                <w:rFonts w:hint="eastAsia"/>
              </w:rPr>
              <w:t>指定一个替换字符串</w:t>
            </w:r>
            <w:r>
              <w:rPr>
                <w:rFonts w:hint="eastAsia"/>
              </w:rPr>
              <w:t>{}</w:t>
            </w:r>
            <w:r>
              <w:rPr>
                <w:rFonts w:hint="eastAsia"/>
              </w:rPr>
              <w:t>，这个字符串在</w:t>
            </w:r>
            <w:r>
              <w:rPr>
                <w:rFonts w:hint="eastAsia"/>
              </w:rPr>
              <w:t>xargs</w:t>
            </w:r>
            <w:r>
              <w:rPr>
                <w:rFonts w:hint="eastAsia"/>
              </w:rPr>
              <w:t>扩展时会被替换掉，当</w:t>
            </w:r>
            <w:r>
              <w:rPr>
                <w:rFonts w:hint="eastAsia"/>
              </w:rPr>
              <w:t>-I</w:t>
            </w:r>
            <w:r>
              <w:rPr>
                <w:rFonts w:hint="eastAsia"/>
              </w:rPr>
              <w:t>与</w:t>
            </w:r>
            <w:r>
              <w:rPr>
                <w:rFonts w:hint="eastAsia"/>
              </w:rPr>
              <w:t>xargs</w:t>
            </w:r>
            <w:r>
              <w:rPr>
                <w:rFonts w:hint="eastAsia"/>
              </w:rPr>
              <w:t>结合使用，每一个参数命令都会被执行一次</w:t>
            </w:r>
          </w:p>
        </w:tc>
        <w:tc>
          <w:tcPr>
            <w:tcW w:w="2778" w:type="dxa"/>
          </w:tcPr>
          <w:p w:rsidR="00BD4517" w:rsidRPr="005548C2" w:rsidRDefault="00BD4517" w:rsidP="00861603">
            <w:pPr>
              <w:snapToGrid w:val="0"/>
            </w:pPr>
          </w:p>
        </w:tc>
      </w:tr>
    </w:tbl>
    <w:p w:rsidR="00BD4517" w:rsidRPr="005548C2" w:rsidRDefault="00BD4517" w:rsidP="00BD4517">
      <w:pPr>
        <w:snapToGrid w:val="0"/>
      </w:pPr>
    </w:p>
    <w:p w:rsidR="00BD4517" w:rsidRPr="005548C2" w:rsidRDefault="00BD4517" w:rsidP="00BD4517">
      <w:pPr>
        <w:pStyle w:val="3"/>
        <w:snapToGrid w:val="0"/>
        <w:rPr>
          <w:szCs w:val="18"/>
        </w:rPr>
      </w:pPr>
      <w:r>
        <w:rPr>
          <w:rFonts w:hint="eastAsia"/>
          <w:szCs w:val="18"/>
        </w:rPr>
        <w:t>实例</w:t>
      </w:r>
      <w:r>
        <w:rPr>
          <w:szCs w:val="18"/>
        </w:rPr>
        <w:t>：</w:t>
      </w:r>
      <w:r w:rsidRPr="005548C2">
        <w:rPr>
          <w:rFonts w:hint="eastAsia"/>
          <w:szCs w:val="18"/>
        </w:rPr>
        <w:t>把</w:t>
      </w:r>
      <w:r w:rsidRPr="005548C2">
        <w:rPr>
          <w:szCs w:val="18"/>
        </w:rPr>
        <w:t>文件内容</w:t>
      </w:r>
      <w:r w:rsidRPr="005548C2">
        <w:rPr>
          <w:rFonts w:hint="eastAsia"/>
          <w:szCs w:val="18"/>
        </w:rPr>
        <w:t>（</w:t>
      </w:r>
      <w:r w:rsidRPr="005548C2">
        <w:rPr>
          <w:rFonts w:hint="eastAsia"/>
          <w:szCs w:val="18"/>
        </w:rPr>
        <w:t>1</w:t>
      </w:r>
      <w:r w:rsidRPr="005548C2">
        <w:rPr>
          <w:szCs w:val="18"/>
        </w:rPr>
        <w:t xml:space="preserve"> 2 3 4 5 6</w:t>
      </w:r>
      <w:r w:rsidRPr="005548C2">
        <w:rPr>
          <w:szCs w:val="18"/>
        </w:rPr>
        <w:t>）分为</w:t>
      </w:r>
      <w:r w:rsidRPr="005548C2">
        <w:rPr>
          <w:szCs w:val="18"/>
        </w:rPr>
        <w:t>2</w:t>
      </w:r>
      <w:r w:rsidRPr="005548C2">
        <w:rPr>
          <w:szCs w:val="18"/>
        </w:rPr>
        <w:t>组或</w:t>
      </w:r>
      <w:r w:rsidRPr="005548C2">
        <w:rPr>
          <w:szCs w:val="18"/>
        </w:rPr>
        <w:t>3</w:t>
      </w:r>
      <w:r w:rsidRPr="005548C2">
        <w:rPr>
          <w:szCs w:val="18"/>
        </w:rPr>
        <w:t>组</w:t>
      </w:r>
    </w:p>
    <w:p w:rsidR="00BD4517" w:rsidRPr="005548C2" w:rsidRDefault="00BD4517" w:rsidP="00BD4517">
      <w:pPr>
        <w:snapToGrid w:val="0"/>
      </w:pPr>
      <w:r w:rsidRPr="005548C2">
        <w:rPr>
          <w:rFonts w:hint="eastAsia"/>
        </w:rPr>
        <w:t>命令</w:t>
      </w:r>
      <w:r w:rsidRPr="005548C2">
        <w:t>：</w:t>
      </w:r>
      <w:r w:rsidRPr="005548C2">
        <w:rPr>
          <w:rFonts w:hint="eastAsia"/>
        </w:rPr>
        <w:t>xargs -n 2 &lt; /tmp/oldboy.txt</w:t>
      </w:r>
    </w:p>
    <w:p w:rsidR="00BD4517" w:rsidRPr="005548C2" w:rsidRDefault="00BD4517" w:rsidP="00BD4517">
      <w:pPr>
        <w:pStyle w:val="a3"/>
        <w:snapToGrid w:val="0"/>
      </w:pPr>
      <w:r w:rsidRPr="005548C2">
        <w:rPr>
          <w:rFonts w:hint="eastAsia"/>
        </w:rPr>
        <w:t>[root@oldboy-35 ~]# echo "1 2 3 4 5 6 7 8"&gt;/tmp/oldboy.txt</w:t>
      </w:r>
    </w:p>
    <w:p w:rsidR="00BD4517" w:rsidRPr="005548C2" w:rsidRDefault="00BD4517" w:rsidP="00BD4517">
      <w:pPr>
        <w:pStyle w:val="a3"/>
        <w:snapToGrid w:val="0"/>
      </w:pPr>
      <w:r w:rsidRPr="005548C2">
        <w:rPr>
          <w:rFonts w:hint="eastAsia"/>
        </w:rPr>
        <w:t xml:space="preserve">[root@oldboy-35 ~]# xargs -n 2 &lt; /tmp/oldboy.txt </w:t>
      </w:r>
    </w:p>
    <w:p w:rsidR="00BD4517" w:rsidRPr="005548C2" w:rsidRDefault="00BD4517" w:rsidP="00BD4517">
      <w:pPr>
        <w:pStyle w:val="a3"/>
        <w:snapToGrid w:val="0"/>
      </w:pPr>
      <w:r w:rsidRPr="005548C2">
        <w:rPr>
          <w:rFonts w:hint="eastAsia"/>
        </w:rPr>
        <w:t>1 2</w:t>
      </w:r>
    </w:p>
    <w:p w:rsidR="00BD4517" w:rsidRPr="005548C2" w:rsidRDefault="00BD4517" w:rsidP="00BD4517">
      <w:pPr>
        <w:pStyle w:val="a3"/>
        <w:snapToGrid w:val="0"/>
      </w:pPr>
      <w:r w:rsidRPr="005548C2">
        <w:rPr>
          <w:rFonts w:hint="eastAsia"/>
        </w:rPr>
        <w:t>3 4</w:t>
      </w:r>
    </w:p>
    <w:p w:rsidR="00BD4517" w:rsidRPr="005548C2" w:rsidRDefault="00BD4517" w:rsidP="00BD4517">
      <w:pPr>
        <w:pStyle w:val="a3"/>
        <w:snapToGrid w:val="0"/>
      </w:pPr>
      <w:r w:rsidRPr="005548C2">
        <w:rPr>
          <w:rFonts w:hint="eastAsia"/>
        </w:rPr>
        <w:t>5 6</w:t>
      </w:r>
    </w:p>
    <w:p w:rsidR="00BD4517" w:rsidRDefault="00BD4517" w:rsidP="00BD4517">
      <w:pPr>
        <w:pStyle w:val="a3"/>
      </w:pPr>
      <w:r w:rsidRPr="005548C2">
        <w:rPr>
          <w:rFonts w:hint="eastAsia"/>
        </w:rPr>
        <w:t>7 8</w:t>
      </w:r>
    </w:p>
    <w:p w:rsidR="00BD4517" w:rsidRDefault="00BD4517" w:rsidP="00BD4517">
      <w:pPr>
        <w:pStyle w:val="3"/>
      </w:pPr>
      <w:r>
        <w:rPr>
          <w:rFonts w:hint="eastAsia"/>
        </w:rPr>
        <w:t>把所有</w:t>
      </w:r>
      <w:r>
        <w:t>带</w:t>
      </w:r>
      <w:r>
        <w:rPr>
          <w:rFonts w:hint="eastAsia"/>
        </w:rPr>
        <w:t>log</w:t>
      </w:r>
      <w:r>
        <w:rPr>
          <w:rFonts w:hint="eastAsia"/>
        </w:rPr>
        <w:t>结尾</w:t>
      </w:r>
      <w:r>
        <w:t>的文件</w:t>
      </w:r>
      <w:r>
        <w:rPr>
          <w:rFonts w:hint="eastAsia"/>
        </w:rPr>
        <w:t>复制</w:t>
      </w:r>
      <w:r>
        <w:t>到</w:t>
      </w:r>
      <w:r>
        <w:rPr>
          <w:rFonts w:hint="eastAsia"/>
        </w:rPr>
        <w:t>目录</w:t>
      </w:r>
      <w:r>
        <w:t>中</w:t>
      </w:r>
    </w:p>
    <w:p w:rsidR="00BD4517" w:rsidRDefault="00BD4517" w:rsidP="00BD4517">
      <w:r>
        <w:rPr>
          <w:rFonts w:hint="eastAsia"/>
        </w:rPr>
        <w:t>命令：</w:t>
      </w:r>
      <w:r w:rsidRPr="00EE4527">
        <w:t>find /tmp/data -type f -name "*.log"|xargs -i cp {} /tmp/data/a</w:t>
      </w:r>
    </w:p>
    <w:p w:rsidR="00BD4517" w:rsidRDefault="00BD4517" w:rsidP="00BD4517">
      <w:pPr>
        <w:pStyle w:val="a3"/>
      </w:pPr>
      <w:r w:rsidRPr="00EE6FCF">
        <w:t>[root@oldboy-35 ~]# ls /tmp/data/a</w:t>
      </w:r>
      <w:r>
        <w:t xml:space="preserve"> </w:t>
      </w:r>
    </w:p>
    <w:p w:rsidR="00BD4517" w:rsidRDefault="00BD4517" w:rsidP="00BD4517">
      <w:pPr>
        <w:pStyle w:val="a3"/>
      </w:pPr>
      <w:r>
        <w:t>[root@oldboy-35 ~]# find /tmp/data -type f -name "*.log"|xargs -i cp {} /tmp/data/a</w:t>
      </w:r>
    </w:p>
    <w:p w:rsidR="00BD4517" w:rsidRPr="00440DBA" w:rsidRDefault="00BD4517" w:rsidP="00BD4517">
      <w:pPr>
        <w:pStyle w:val="a3"/>
      </w:pPr>
      <w:r>
        <w:lastRenderedPageBreak/>
        <w:t>[ro</w:t>
      </w:r>
      <w:r w:rsidRPr="00440DBA">
        <w:t>ot@oldboy-35 ~]# ls /tmp/data/a</w:t>
      </w:r>
    </w:p>
    <w:p w:rsidR="00BD4517" w:rsidRPr="00440DBA" w:rsidRDefault="00BD4517" w:rsidP="00BD4517">
      <w:pPr>
        <w:pStyle w:val="a3"/>
      </w:pPr>
      <w:r w:rsidRPr="00440DBA">
        <w:t>log  02.log  03.log  04.log  05.log  06.log  07.log  08.log  09.log  10.log  11.log  12.log  13.log  14.log</w:t>
      </w:r>
    </w:p>
    <w:p w:rsidR="00BD4517" w:rsidRDefault="00BD4517" w:rsidP="00BD4517">
      <w:pPr>
        <w:pStyle w:val="2"/>
        <w:rPr>
          <w:shd w:val="clear" w:color="auto" w:fill="FFFFFF" w:themeFill="background1"/>
        </w:rPr>
      </w:pPr>
      <w:r>
        <w:rPr>
          <w:rFonts w:hint="eastAsia"/>
          <w:shd w:val="clear" w:color="auto" w:fill="FFFFFF" w:themeFill="background1"/>
        </w:rPr>
        <w:t>history</w:t>
      </w:r>
      <w:r>
        <w:rPr>
          <w:rFonts w:hint="eastAsia"/>
          <w:shd w:val="clear" w:color="auto" w:fill="FFFFFF" w:themeFill="background1"/>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D42B15" w:rsidRPr="005548C2" w:rsidTr="00451687">
        <w:trPr>
          <w:trHeight w:val="283"/>
        </w:trPr>
        <w:tc>
          <w:tcPr>
            <w:tcW w:w="8334" w:type="dxa"/>
            <w:gridSpan w:val="3"/>
          </w:tcPr>
          <w:p w:rsidR="00D42B15" w:rsidRDefault="00D42B15" w:rsidP="00D42B15">
            <w:pPr>
              <w:snapToGrid w:val="0"/>
            </w:pPr>
            <w:r>
              <w:t>history</w:t>
            </w:r>
            <w:r>
              <w:t>命令用于显示指定数目的指令命令，读取历史命令文件中的目录到历史命令缓冲区和将历史命令缓冲区中的目录写入命令文件。</w:t>
            </w:r>
            <w:r>
              <w:t xml:space="preserve"> </w:t>
            </w:r>
          </w:p>
          <w:p w:rsidR="00D42B15" w:rsidRDefault="00D42B15" w:rsidP="00D42B15">
            <w:pPr>
              <w:snapToGrid w:val="0"/>
            </w:pPr>
            <w:r>
              <w:t>该命令单独使用时，仅显示历史命令，在命令行中，可以使用符号</w:t>
            </w:r>
            <w:r>
              <w:t>!</w:t>
            </w:r>
            <w:r>
              <w:t>执行指定序号的历史命令。例如，要执行第</w:t>
            </w:r>
            <w:r>
              <w:t>2</w:t>
            </w:r>
            <w:r>
              <w:t>个历史命令，则输入</w:t>
            </w:r>
            <w:r>
              <w:t>!2</w:t>
            </w:r>
            <w:r>
              <w:t>。</w:t>
            </w:r>
            <w:r>
              <w:t xml:space="preserve"> </w:t>
            </w:r>
          </w:p>
          <w:p w:rsidR="00D42B15" w:rsidRPr="005548C2" w:rsidRDefault="00D42B15" w:rsidP="00D42B15">
            <w:pPr>
              <w:snapToGrid w:val="0"/>
            </w:pPr>
            <w:r>
              <w:t>历史命令是被保存在内存中的，当退出或者登录</w:t>
            </w:r>
            <w:r>
              <w:t>shell</w:t>
            </w:r>
            <w:r>
              <w:t>时，会自动保存或读取。在内存中，历史命令仅能够存储</w:t>
            </w:r>
            <w:r>
              <w:t>1000</w:t>
            </w:r>
            <w:r>
              <w:t>条历史命令，该数量是由环境变量</w:t>
            </w:r>
            <w:r>
              <w:t>HISTSIZE</w:t>
            </w:r>
            <w:r>
              <w:t>进行控制。</w:t>
            </w:r>
          </w:p>
        </w:tc>
      </w:tr>
      <w:tr w:rsidR="00BD4517" w:rsidRPr="00E556DC" w:rsidTr="00451687">
        <w:trPr>
          <w:trHeight w:val="283"/>
        </w:trPr>
        <w:tc>
          <w:tcPr>
            <w:tcW w:w="2778" w:type="dxa"/>
            <w:shd w:val="clear" w:color="auto" w:fill="00B0F0"/>
          </w:tcPr>
          <w:p w:rsidR="00BD4517" w:rsidRPr="00777F14" w:rsidRDefault="00BD4517" w:rsidP="00861603">
            <w:pPr>
              <w:snapToGrid w:val="0"/>
              <w:rPr>
                <w:b/>
              </w:rPr>
            </w:pPr>
            <w:r w:rsidRPr="00777F14">
              <w:rPr>
                <w:rFonts w:hint="eastAsia"/>
                <w:b/>
              </w:rPr>
              <w:t>命令</w:t>
            </w:r>
            <w:r w:rsidRPr="00777F14">
              <w:rPr>
                <w:b/>
              </w:rPr>
              <w:t>参数</w:t>
            </w:r>
          </w:p>
        </w:tc>
        <w:tc>
          <w:tcPr>
            <w:tcW w:w="2778" w:type="dxa"/>
            <w:shd w:val="clear" w:color="auto" w:fill="00B0F0"/>
          </w:tcPr>
          <w:p w:rsidR="00BD4517" w:rsidRPr="00777F14" w:rsidRDefault="00BD4517" w:rsidP="00861603">
            <w:pPr>
              <w:snapToGrid w:val="0"/>
              <w:rPr>
                <w:b/>
              </w:rPr>
            </w:pPr>
            <w:r w:rsidRPr="00777F14">
              <w:rPr>
                <w:rFonts w:hint="eastAsia"/>
                <w:b/>
              </w:rPr>
              <w:t>命令</w:t>
            </w:r>
            <w:r w:rsidRPr="00777F14">
              <w:rPr>
                <w:b/>
              </w:rPr>
              <w:t>功能</w:t>
            </w:r>
          </w:p>
        </w:tc>
        <w:tc>
          <w:tcPr>
            <w:tcW w:w="2778" w:type="dxa"/>
            <w:shd w:val="clear" w:color="auto" w:fill="00B0F0"/>
          </w:tcPr>
          <w:p w:rsidR="00BD4517" w:rsidRPr="00777F14" w:rsidRDefault="00BD4517" w:rsidP="00861603">
            <w:pPr>
              <w:snapToGrid w:val="0"/>
              <w:rPr>
                <w:b/>
              </w:rPr>
            </w:pPr>
            <w:r w:rsidRPr="00777F14">
              <w:rPr>
                <w:rFonts w:hint="eastAsia"/>
                <w:b/>
              </w:rPr>
              <w:t>其他</w:t>
            </w:r>
          </w:p>
        </w:tc>
      </w:tr>
      <w:tr w:rsidR="00BD4517" w:rsidRPr="005548C2" w:rsidTr="00451687">
        <w:trPr>
          <w:trHeight w:val="283"/>
        </w:trPr>
        <w:tc>
          <w:tcPr>
            <w:tcW w:w="2778" w:type="dxa"/>
          </w:tcPr>
          <w:p w:rsidR="00BD4517" w:rsidRDefault="00BD4517" w:rsidP="00861603">
            <w:pPr>
              <w:snapToGrid w:val="0"/>
            </w:pPr>
            <w:r>
              <w:rPr>
                <w:rFonts w:hint="eastAsia"/>
              </w:rPr>
              <w:t>-c</w:t>
            </w:r>
          </w:p>
        </w:tc>
        <w:tc>
          <w:tcPr>
            <w:tcW w:w="2778" w:type="dxa"/>
          </w:tcPr>
          <w:p w:rsidR="00BD4517" w:rsidRDefault="00BD4517" w:rsidP="00861603">
            <w:pPr>
              <w:snapToGrid w:val="0"/>
            </w:pPr>
            <w:r>
              <w:rPr>
                <w:rFonts w:hint="eastAsia"/>
              </w:rPr>
              <w:t>清空</w:t>
            </w:r>
            <w:r>
              <w:t>全部历史命令</w:t>
            </w:r>
          </w:p>
        </w:tc>
        <w:tc>
          <w:tcPr>
            <w:tcW w:w="2778" w:type="dxa"/>
          </w:tcPr>
          <w:p w:rsidR="00BD4517" w:rsidRPr="005548C2" w:rsidRDefault="00BD4517" w:rsidP="00861603">
            <w:pPr>
              <w:snapToGrid w:val="0"/>
            </w:pPr>
          </w:p>
        </w:tc>
      </w:tr>
      <w:tr w:rsidR="00BD4517" w:rsidRPr="005548C2" w:rsidTr="00451687">
        <w:trPr>
          <w:trHeight w:val="283"/>
        </w:trPr>
        <w:tc>
          <w:tcPr>
            <w:tcW w:w="2778" w:type="dxa"/>
          </w:tcPr>
          <w:p w:rsidR="00BD4517" w:rsidRDefault="00BD4517" w:rsidP="00861603">
            <w:pPr>
              <w:snapToGrid w:val="0"/>
            </w:pPr>
          </w:p>
        </w:tc>
        <w:tc>
          <w:tcPr>
            <w:tcW w:w="2778" w:type="dxa"/>
          </w:tcPr>
          <w:p w:rsidR="00BD4517" w:rsidRDefault="00BD4517" w:rsidP="00861603">
            <w:pPr>
              <w:snapToGrid w:val="0"/>
            </w:pPr>
          </w:p>
        </w:tc>
        <w:tc>
          <w:tcPr>
            <w:tcW w:w="2778" w:type="dxa"/>
          </w:tcPr>
          <w:p w:rsidR="00BD4517" w:rsidRPr="005548C2" w:rsidRDefault="00BD4517" w:rsidP="00861603">
            <w:pPr>
              <w:snapToGrid w:val="0"/>
            </w:pPr>
          </w:p>
        </w:tc>
      </w:tr>
    </w:tbl>
    <w:p w:rsidR="00BD4517" w:rsidRDefault="00BD4517" w:rsidP="00BD4517">
      <w:pPr>
        <w:pStyle w:val="3"/>
      </w:pPr>
      <w:r>
        <w:rPr>
          <w:rFonts w:hint="eastAsia"/>
        </w:rPr>
        <w:t>实例：</w:t>
      </w:r>
      <w:r>
        <w:t>查询历史命令</w:t>
      </w:r>
    </w:p>
    <w:p w:rsidR="00BD4517" w:rsidRDefault="00BD4517" w:rsidP="00BD4517">
      <w:r>
        <w:rPr>
          <w:rFonts w:hint="eastAsia"/>
        </w:rPr>
        <w:t>命令</w:t>
      </w:r>
      <w:r>
        <w:t>：</w:t>
      </w:r>
      <w:r>
        <w:rPr>
          <w:rFonts w:hint="eastAsia"/>
        </w:rPr>
        <w:t>history</w:t>
      </w:r>
    </w:p>
    <w:p w:rsidR="00BD4517" w:rsidRPr="00777F14" w:rsidRDefault="00BD4517" w:rsidP="00BD4517">
      <w:pPr>
        <w:pStyle w:val="a3"/>
      </w:pPr>
      <w:r>
        <w:t>[root@oldboy ~]# history</w:t>
      </w:r>
    </w:p>
    <w:p w:rsidR="00BD4517" w:rsidRPr="00777F14" w:rsidRDefault="00BD4517" w:rsidP="00BD4517">
      <w:pPr>
        <w:pStyle w:val="a3"/>
      </w:pPr>
      <w:r w:rsidRPr="00777F14">
        <w:t xml:space="preserve">cat /etc/selinux/config </w:t>
      </w:r>
    </w:p>
    <w:p w:rsidR="00BD4517" w:rsidRPr="00777F14" w:rsidRDefault="00BD4517" w:rsidP="00BD4517">
      <w:pPr>
        <w:pStyle w:val="a3"/>
      </w:pPr>
      <w:r w:rsidRPr="00777F14">
        <w:t>2  sed 's#SELINUX=enforcing##g'</w:t>
      </w:r>
    </w:p>
    <w:p w:rsidR="00BD4517" w:rsidRPr="001C5CA6" w:rsidRDefault="00BD4517" w:rsidP="00BD4517">
      <w:pPr>
        <w:pStyle w:val="a3"/>
      </w:pPr>
      <w:r w:rsidRPr="00777F14">
        <w:t>3  sed 's#SELINUX=enforcing#SELINUX=en</w:t>
      </w:r>
      <w:r>
        <w:t>forcing#g'</w:t>
      </w:r>
    </w:p>
    <w:p w:rsidR="00BD4517" w:rsidRDefault="00BD4517" w:rsidP="00BD4517">
      <w:pPr>
        <w:pStyle w:val="3"/>
        <w:rPr>
          <w:shd w:val="clear" w:color="auto" w:fill="FFFFFF" w:themeFill="background1"/>
        </w:rPr>
      </w:pPr>
      <w:r>
        <w:rPr>
          <w:rFonts w:hint="eastAsia"/>
          <w:shd w:val="clear" w:color="auto" w:fill="FFFFFF" w:themeFill="background1"/>
        </w:rPr>
        <w:t>实例</w:t>
      </w:r>
      <w:r>
        <w:rPr>
          <w:shd w:val="clear" w:color="auto" w:fill="FFFFFF" w:themeFill="background1"/>
        </w:rPr>
        <w:t>：清除历史命令</w:t>
      </w:r>
    </w:p>
    <w:p w:rsidR="00BD4517" w:rsidRDefault="00BD4517" w:rsidP="00BD4517">
      <w:r>
        <w:rPr>
          <w:rFonts w:hint="eastAsia"/>
        </w:rPr>
        <w:t>命令</w:t>
      </w:r>
      <w:r>
        <w:t>：</w:t>
      </w:r>
      <w:r>
        <w:rPr>
          <w:rFonts w:hint="eastAsia"/>
        </w:rPr>
        <w:t>history -c</w:t>
      </w:r>
    </w:p>
    <w:p w:rsidR="00BD4517" w:rsidRPr="00777F14" w:rsidRDefault="00BD4517" w:rsidP="00BD4517">
      <w:pPr>
        <w:pStyle w:val="a3"/>
      </w:pPr>
      <w:r>
        <w:t>[root@oldboy ~]# history -c</w:t>
      </w:r>
    </w:p>
    <w:p w:rsidR="00BD4517" w:rsidRPr="00777F14" w:rsidRDefault="00BD4517" w:rsidP="00BD4517">
      <w:pPr>
        <w:pStyle w:val="a3"/>
      </w:pPr>
      <w:r w:rsidRPr="00777F14">
        <w:t>[root@oldboy ~]# history</w:t>
      </w:r>
    </w:p>
    <w:p w:rsidR="00BD4517" w:rsidRPr="00777F14" w:rsidRDefault="00BD4517" w:rsidP="00BD4517">
      <w:pPr>
        <w:pStyle w:val="a3"/>
      </w:pPr>
      <w:r w:rsidRPr="00777F14">
        <w:t>history</w:t>
      </w:r>
    </w:p>
    <w:p w:rsidR="00BD4517" w:rsidRPr="0025327D" w:rsidRDefault="00BD4517" w:rsidP="00BD4517">
      <w:pPr>
        <w:snapToGrid w:val="0"/>
        <w:rPr>
          <w:shd w:val="clear" w:color="auto" w:fill="FFFFFF" w:themeFill="background1"/>
        </w:rPr>
      </w:pPr>
      <w:r>
        <w:rPr>
          <w:rFonts w:hint="eastAsia"/>
          <w:shd w:val="clear" w:color="auto" w:fill="FFFFFF" w:themeFill="background1"/>
        </w:rPr>
        <w:t>补充</w:t>
      </w:r>
      <w:r>
        <w:rPr>
          <w:shd w:val="clear" w:color="auto" w:fill="FFFFFF" w:themeFill="background1"/>
        </w:rPr>
        <w:t>：一般用于非交互密码设置并清除</w:t>
      </w:r>
      <w:r>
        <w:rPr>
          <w:rFonts w:hint="eastAsia"/>
          <w:shd w:val="clear" w:color="auto" w:fill="FFFFFF" w:themeFill="background1"/>
        </w:rPr>
        <w:t>命令</w:t>
      </w:r>
      <w:r>
        <w:rPr>
          <w:shd w:val="clear" w:color="auto" w:fill="FFFFFF" w:themeFill="background1"/>
        </w:rPr>
        <w:t>历史</w:t>
      </w:r>
    </w:p>
    <w:p w:rsidR="00A009B7" w:rsidRDefault="00A009B7" w:rsidP="00A009B7">
      <w:pPr>
        <w:pStyle w:val="2"/>
      </w:pPr>
      <w:r>
        <w:rPr>
          <w:rFonts w:hint="eastAsia"/>
        </w:rPr>
        <w:t>yum</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4"/>
      </w:tblGrid>
      <w:tr w:rsidR="00A90D7F" w:rsidRPr="005548C2" w:rsidTr="007D1262">
        <w:trPr>
          <w:trHeight w:val="283"/>
        </w:trPr>
        <w:tc>
          <w:tcPr>
            <w:tcW w:w="8334" w:type="dxa"/>
          </w:tcPr>
          <w:p w:rsidR="00A90D7F" w:rsidRDefault="00A90D7F" w:rsidP="00A90D7F">
            <w:pPr>
              <w:snapToGrid w:val="0"/>
            </w:pPr>
            <w:r>
              <w:t>yum</w:t>
            </w:r>
            <w:r>
              <w:t>命令是在</w:t>
            </w:r>
            <w:r>
              <w:t>Fedora</w:t>
            </w:r>
            <w:r>
              <w:t>和</w:t>
            </w:r>
            <w:r>
              <w:t>RedHat</w:t>
            </w:r>
            <w:r>
              <w:t>以及</w:t>
            </w:r>
            <w:r>
              <w:t>SUSE</w:t>
            </w:r>
            <w:r>
              <w:t>中基于</w:t>
            </w:r>
            <w:r>
              <w:t>rpm</w:t>
            </w:r>
            <w:r>
              <w:t>的软件包管理器，它可以使系统管理人员交互和自动化地更细与管理</w:t>
            </w:r>
            <w:r>
              <w:t>RPM</w:t>
            </w:r>
            <w:r>
              <w:t>软件包，能够从指定的服务器自动下载</w:t>
            </w:r>
            <w:r>
              <w:t>RPM</w:t>
            </w:r>
            <w:r>
              <w:t>包并且安装，可以自动处理依赖性关系，并且一次安装</w:t>
            </w:r>
            <w:r>
              <w:lastRenderedPageBreak/>
              <w:t>所有依赖的软体包，无须繁琐地一次次下载、安装。</w:t>
            </w:r>
          </w:p>
          <w:p w:rsidR="00A90D7F" w:rsidRPr="005548C2" w:rsidRDefault="00A90D7F" w:rsidP="00A90D7F">
            <w:pPr>
              <w:snapToGrid w:val="0"/>
            </w:pPr>
            <w:r>
              <w:t>yum</w:t>
            </w:r>
            <w:r>
              <w:t>提供了查找、安装、删除某一个、一组甚至全部软件包的命令，而且命令简洁而又好记。</w:t>
            </w:r>
          </w:p>
        </w:tc>
      </w:tr>
    </w:tbl>
    <w:p w:rsidR="00A009B7" w:rsidRPr="00D20C6A" w:rsidRDefault="00A009B7" w:rsidP="00A009B7">
      <w:pPr>
        <w:pStyle w:val="3"/>
      </w:pPr>
      <w:r>
        <w:rPr>
          <w:rFonts w:hint="eastAsia"/>
        </w:rPr>
        <w:lastRenderedPageBreak/>
        <w:t>实例：</w:t>
      </w:r>
      <w:r>
        <w:t>安装</w:t>
      </w:r>
      <w:r>
        <w:t>tree</w:t>
      </w:r>
      <w:r>
        <w:t>工具</w:t>
      </w:r>
    </w:p>
    <w:p w:rsidR="00A009B7" w:rsidRDefault="00A009B7" w:rsidP="00A009B7">
      <w:pPr>
        <w:snapToGrid w:val="0"/>
        <w:rPr>
          <w:shd w:val="clear" w:color="auto" w:fill="FFFFFF" w:themeFill="background1"/>
        </w:rPr>
      </w:pPr>
      <w:r>
        <w:rPr>
          <w:rFonts w:hint="eastAsia"/>
          <w:shd w:val="clear" w:color="auto" w:fill="FFFFFF" w:themeFill="background1"/>
        </w:rPr>
        <w:t>命令</w:t>
      </w:r>
      <w:r>
        <w:rPr>
          <w:shd w:val="clear" w:color="auto" w:fill="FFFFFF" w:themeFill="background1"/>
        </w:rPr>
        <w:t>：</w:t>
      </w:r>
      <w:r w:rsidRPr="004965E9">
        <w:rPr>
          <w:shd w:val="clear" w:color="auto" w:fill="FFFFFF" w:themeFill="background1"/>
        </w:rPr>
        <w:t>yum install -y tree</w:t>
      </w:r>
    </w:p>
    <w:p w:rsidR="00A009B7" w:rsidRPr="007D1262" w:rsidRDefault="00A009B7" w:rsidP="007D1262">
      <w:pPr>
        <w:pStyle w:val="a3"/>
      </w:pPr>
      <w:r w:rsidRPr="007D1262">
        <w:t>[root@CentOS6 ~]# yum install -y tree</w:t>
      </w:r>
    </w:p>
    <w:p w:rsidR="00A009B7" w:rsidRPr="007D1262" w:rsidRDefault="00A009B7" w:rsidP="007D1262">
      <w:pPr>
        <w:pStyle w:val="a3"/>
      </w:pPr>
      <w:r w:rsidRPr="007D1262">
        <w:t>Loaded plugins: fastestmirror, security</w:t>
      </w:r>
    </w:p>
    <w:p w:rsidR="00A009B7" w:rsidRPr="007D1262" w:rsidRDefault="00A009B7" w:rsidP="007D1262">
      <w:pPr>
        <w:pStyle w:val="a3"/>
      </w:pPr>
      <w:r w:rsidRPr="007D1262">
        <w:rPr>
          <w:rFonts w:hint="eastAsia"/>
        </w:rPr>
        <w:t>……忽略</w:t>
      </w:r>
      <w:r w:rsidRPr="007D1262">
        <w:br/>
        <w:t>Installed:</w:t>
      </w:r>
    </w:p>
    <w:p w:rsidR="00A009B7" w:rsidRPr="007D1262" w:rsidRDefault="00A009B7" w:rsidP="007D1262">
      <w:pPr>
        <w:pStyle w:val="a3"/>
      </w:pPr>
      <w:r w:rsidRPr="007D1262">
        <w:t xml:space="preserve">  tree.x86_64 0:1.5.3-3.el6                                                                                      </w:t>
      </w:r>
    </w:p>
    <w:p w:rsidR="00A009B7" w:rsidRPr="007D1262" w:rsidRDefault="00A009B7" w:rsidP="007D1262">
      <w:pPr>
        <w:pStyle w:val="a3"/>
      </w:pPr>
      <w:r w:rsidRPr="007D1262">
        <w:t>Complete!</w:t>
      </w:r>
    </w:p>
    <w:p w:rsidR="00BD4517" w:rsidRDefault="00BD4517" w:rsidP="00BD4517">
      <w:pPr>
        <w:pStyle w:val="2"/>
        <w:rPr>
          <w:shd w:val="clear" w:color="auto" w:fill="FFFFFF" w:themeFill="background1"/>
        </w:rPr>
      </w:pPr>
      <w:r>
        <w:rPr>
          <w:rFonts w:hint="eastAsia"/>
          <w:shd w:val="clear" w:color="auto" w:fill="FFFFFF" w:themeFill="background1"/>
        </w:rPr>
        <w:t>getenforc</w:t>
      </w:r>
      <w:r>
        <w:rPr>
          <w:shd w:val="clear" w:color="auto" w:fill="FFFFFF" w:themeFill="background1"/>
        </w:rPr>
        <w:t>e</w:t>
      </w:r>
      <w:r>
        <w:rPr>
          <w:rFonts w:hint="eastAsia"/>
          <w:shd w:val="clear" w:color="auto" w:fill="FFFFFF" w:themeFill="background1"/>
        </w:rPr>
        <w:t>和</w:t>
      </w:r>
      <w:r>
        <w:rPr>
          <w:shd w:val="clear" w:color="auto" w:fill="FFFFFF" w:themeFill="background1"/>
        </w:rPr>
        <w:t>setenforce</w:t>
      </w:r>
      <w:r>
        <w:rPr>
          <w:rFonts w:hint="eastAsia"/>
          <w:shd w:val="clear" w:color="auto" w:fill="FFFFFF" w:themeFill="background1"/>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D4517" w:rsidRPr="005548C2" w:rsidTr="009972DF">
        <w:trPr>
          <w:trHeight w:val="283"/>
        </w:trPr>
        <w:tc>
          <w:tcPr>
            <w:tcW w:w="2778" w:type="dxa"/>
            <w:shd w:val="clear" w:color="auto" w:fill="00B0F0"/>
          </w:tcPr>
          <w:p w:rsidR="00BD4517" w:rsidRPr="005548C2" w:rsidRDefault="00BD4517" w:rsidP="00861603">
            <w:pPr>
              <w:snapToGrid w:val="0"/>
              <w:rPr>
                <w:b/>
              </w:rPr>
            </w:pPr>
            <w:r w:rsidRPr="005548C2">
              <w:rPr>
                <w:rFonts w:hint="eastAsia"/>
                <w:b/>
              </w:rPr>
              <w:t>命令</w:t>
            </w:r>
          </w:p>
        </w:tc>
        <w:tc>
          <w:tcPr>
            <w:tcW w:w="2778" w:type="dxa"/>
            <w:shd w:val="clear" w:color="auto" w:fill="00B0F0"/>
          </w:tcPr>
          <w:p w:rsidR="00BD4517" w:rsidRPr="005548C2" w:rsidRDefault="00BD4517" w:rsidP="00861603">
            <w:pPr>
              <w:snapToGrid w:val="0"/>
              <w:rPr>
                <w:b/>
              </w:rPr>
            </w:pPr>
            <w:r w:rsidRPr="005548C2">
              <w:rPr>
                <w:rFonts w:hint="eastAsia"/>
                <w:b/>
              </w:rPr>
              <w:t>命令</w:t>
            </w:r>
            <w:r w:rsidRPr="005548C2">
              <w:rPr>
                <w:b/>
              </w:rPr>
              <w:t>功能</w:t>
            </w:r>
          </w:p>
        </w:tc>
        <w:tc>
          <w:tcPr>
            <w:tcW w:w="2778" w:type="dxa"/>
            <w:shd w:val="clear" w:color="auto" w:fill="00B0F0"/>
          </w:tcPr>
          <w:p w:rsidR="00BD4517" w:rsidRPr="005548C2" w:rsidRDefault="00BD4517" w:rsidP="00861603">
            <w:pPr>
              <w:snapToGrid w:val="0"/>
              <w:rPr>
                <w:b/>
              </w:rPr>
            </w:pPr>
            <w:r w:rsidRPr="005548C2">
              <w:rPr>
                <w:rFonts w:hint="eastAsia"/>
                <w:b/>
              </w:rPr>
              <w:t>命令组合</w:t>
            </w:r>
          </w:p>
        </w:tc>
      </w:tr>
      <w:tr w:rsidR="00BD4517" w:rsidRPr="005548C2" w:rsidTr="009972DF">
        <w:trPr>
          <w:trHeight w:val="283"/>
        </w:trPr>
        <w:tc>
          <w:tcPr>
            <w:tcW w:w="2778" w:type="dxa"/>
          </w:tcPr>
          <w:p w:rsidR="00BD4517" w:rsidRPr="005548C2" w:rsidRDefault="00BD4517" w:rsidP="00861603">
            <w:pPr>
              <w:snapToGrid w:val="0"/>
            </w:pPr>
            <w:r>
              <w:rPr>
                <w:rFonts w:hint="eastAsia"/>
                <w:shd w:val="clear" w:color="auto" w:fill="FFFFFF" w:themeFill="background1"/>
              </w:rPr>
              <w:t>getenforc</w:t>
            </w:r>
            <w:r>
              <w:rPr>
                <w:shd w:val="clear" w:color="auto" w:fill="FFFFFF" w:themeFill="background1"/>
              </w:rPr>
              <w:t>e</w:t>
            </w:r>
          </w:p>
        </w:tc>
        <w:tc>
          <w:tcPr>
            <w:tcW w:w="2778" w:type="dxa"/>
          </w:tcPr>
          <w:p w:rsidR="00BD4517" w:rsidRPr="005548C2" w:rsidRDefault="00BD4517" w:rsidP="00861603">
            <w:pPr>
              <w:snapToGrid w:val="0"/>
            </w:pPr>
            <w:r>
              <w:rPr>
                <w:rFonts w:hint="eastAsia"/>
              </w:rPr>
              <w:t>查看</w:t>
            </w:r>
            <w:r>
              <w:t>selinux</w:t>
            </w:r>
            <w:r>
              <w:t>的</w:t>
            </w:r>
            <w:r>
              <w:rPr>
                <w:rFonts w:hint="eastAsia"/>
              </w:rPr>
              <w:t>状态</w:t>
            </w:r>
          </w:p>
        </w:tc>
        <w:tc>
          <w:tcPr>
            <w:tcW w:w="2778" w:type="dxa"/>
          </w:tcPr>
          <w:p w:rsidR="00BD4517" w:rsidRPr="005548C2" w:rsidRDefault="00BD4517" w:rsidP="00861603">
            <w:pPr>
              <w:snapToGrid w:val="0"/>
            </w:pPr>
          </w:p>
        </w:tc>
      </w:tr>
      <w:tr w:rsidR="00BD4517" w:rsidRPr="005548C2" w:rsidTr="009972DF">
        <w:trPr>
          <w:trHeight w:val="283"/>
        </w:trPr>
        <w:tc>
          <w:tcPr>
            <w:tcW w:w="2778" w:type="dxa"/>
          </w:tcPr>
          <w:p w:rsidR="00BD4517" w:rsidRDefault="00BD4517" w:rsidP="00861603">
            <w:pPr>
              <w:snapToGrid w:val="0"/>
            </w:pPr>
            <w:r>
              <w:rPr>
                <w:shd w:val="clear" w:color="auto" w:fill="FFFFFF" w:themeFill="background1"/>
              </w:rPr>
              <w:t>setenforc</w:t>
            </w:r>
          </w:p>
        </w:tc>
        <w:tc>
          <w:tcPr>
            <w:tcW w:w="2778" w:type="dxa"/>
          </w:tcPr>
          <w:p w:rsidR="00BD4517" w:rsidRDefault="00BD4517" w:rsidP="00861603">
            <w:pPr>
              <w:snapToGrid w:val="0"/>
            </w:pPr>
            <w:r>
              <w:rPr>
                <w:rFonts w:hint="eastAsia"/>
              </w:rPr>
              <w:t>临时</w:t>
            </w:r>
            <w:r>
              <w:t>修改</w:t>
            </w:r>
            <w:r>
              <w:t>selinux</w:t>
            </w:r>
            <w:r>
              <w:t>的状态</w:t>
            </w:r>
          </w:p>
        </w:tc>
        <w:tc>
          <w:tcPr>
            <w:tcW w:w="2778" w:type="dxa"/>
          </w:tcPr>
          <w:p w:rsidR="00BD4517" w:rsidRPr="005548C2" w:rsidRDefault="00BD4517" w:rsidP="00861603">
            <w:pPr>
              <w:snapToGrid w:val="0"/>
            </w:pPr>
          </w:p>
        </w:tc>
      </w:tr>
    </w:tbl>
    <w:p w:rsidR="00BD4517" w:rsidRDefault="00BD4517" w:rsidP="00BD4517">
      <w:pPr>
        <w:pStyle w:val="3"/>
      </w:pPr>
      <w:r>
        <w:rPr>
          <w:rFonts w:hint="eastAsia"/>
        </w:rPr>
        <w:t>实例</w:t>
      </w:r>
      <w:r>
        <w:rPr>
          <w:rFonts w:hint="eastAsia"/>
        </w:rPr>
        <w:t xml:space="preserve"> </w:t>
      </w:r>
      <w:r>
        <w:rPr>
          <w:rFonts w:hint="eastAsia"/>
        </w:rPr>
        <w:t>临时</w:t>
      </w:r>
      <w:r>
        <w:t>关闭</w:t>
      </w:r>
      <w:r>
        <w:t>selinux</w:t>
      </w:r>
    </w:p>
    <w:p w:rsidR="00BD4517" w:rsidRDefault="00BD4517" w:rsidP="00BD4517">
      <w:pPr>
        <w:pStyle w:val="4"/>
        <w:numPr>
          <w:ilvl w:val="0"/>
          <w:numId w:val="0"/>
        </w:numPr>
        <w:ind w:left="360"/>
      </w:pPr>
      <w:r>
        <w:rPr>
          <w:rFonts w:hint="eastAsia"/>
        </w:rPr>
        <w:t>命令</w:t>
      </w:r>
      <w:r>
        <w:t>：</w:t>
      </w:r>
      <w:r>
        <w:t>getenforce</w:t>
      </w:r>
    </w:p>
    <w:p w:rsidR="00BD4517" w:rsidRDefault="00BD4517" w:rsidP="00BD4517">
      <w:pPr>
        <w:pStyle w:val="4"/>
        <w:numPr>
          <w:ilvl w:val="0"/>
          <w:numId w:val="0"/>
        </w:numPr>
        <w:ind w:left="360"/>
      </w:pPr>
      <w:r>
        <w:rPr>
          <w:rFonts w:hint="eastAsia"/>
        </w:rPr>
        <w:t>命令：</w:t>
      </w:r>
      <w:r>
        <w:t xml:space="preserve">setenforce </w:t>
      </w:r>
    </w:p>
    <w:p w:rsidR="00BD4517" w:rsidRPr="00CE2E7E" w:rsidRDefault="00BD4517" w:rsidP="00BD4517">
      <w:pPr>
        <w:pStyle w:val="4"/>
        <w:numPr>
          <w:ilvl w:val="0"/>
          <w:numId w:val="0"/>
        </w:numPr>
        <w:ind w:left="360"/>
      </w:pPr>
      <w:r>
        <w:rPr>
          <w:rFonts w:hint="eastAsia"/>
        </w:rPr>
        <w:t>命令</w:t>
      </w:r>
      <w:r>
        <w:t>：</w:t>
      </w:r>
      <w:r w:rsidRPr="00CE2E7E">
        <w:t>setenforce 0</w:t>
      </w:r>
    </w:p>
    <w:p w:rsidR="00BD4517" w:rsidRDefault="00BD4517" w:rsidP="00BD4517">
      <w:pPr>
        <w:pStyle w:val="a3"/>
      </w:pPr>
      <w:r>
        <w:t>[root@CentOS6 ~]# getenforce</w:t>
      </w:r>
    </w:p>
    <w:p w:rsidR="00BD4517" w:rsidRDefault="00BD4517" w:rsidP="00BD4517">
      <w:pPr>
        <w:pStyle w:val="a3"/>
      </w:pPr>
      <w:r>
        <w:t>Enforcing</w:t>
      </w:r>
    </w:p>
    <w:p w:rsidR="00BD4517" w:rsidRDefault="00BD4517" w:rsidP="00BD4517">
      <w:pPr>
        <w:pStyle w:val="a3"/>
      </w:pPr>
      <w:r>
        <w:t>[root@CentOS6 ~]# setenforce</w:t>
      </w:r>
    </w:p>
    <w:p w:rsidR="00BD4517" w:rsidRDefault="00BD4517" w:rsidP="00BD4517">
      <w:pPr>
        <w:pStyle w:val="a3"/>
      </w:pPr>
      <w:r>
        <w:t>usage:  setenforce [ Enforcing | Permissive | 1 | 0 ]</w:t>
      </w:r>
    </w:p>
    <w:p w:rsidR="00BD4517" w:rsidRDefault="00BD4517" w:rsidP="00BD4517">
      <w:pPr>
        <w:pStyle w:val="a3"/>
      </w:pPr>
      <w:r>
        <w:t>[root@CentOS6 ~]# setenforce 0</w:t>
      </w:r>
    </w:p>
    <w:p w:rsidR="00BD4517" w:rsidRDefault="00BD4517" w:rsidP="00BD4517">
      <w:pPr>
        <w:pStyle w:val="a3"/>
      </w:pPr>
      <w:r>
        <w:t>[root@CentOS6 ~]# getenforce</w:t>
      </w:r>
    </w:p>
    <w:p w:rsidR="00BD4517" w:rsidRDefault="00BD4517" w:rsidP="007936CE">
      <w:pPr>
        <w:pStyle w:val="a3"/>
      </w:pPr>
      <w:r>
        <w:t>Permissive</w:t>
      </w:r>
    </w:p>
    <w:p w:rsidR="007936CE" w:rsidRDefault="007936CE" w:rsidP="007936CE"/>
    <w:p w:rsidR="007936CE" w:rsidRPr="007936CE" w:rsidRDefault="007936CE" w:rsidP="007936CE"/>
    <w:p w:rsidR="002971CA" w:rsidRDefault="002971CA" w:rsidP="002971CA">
      <w:pPr>
        <w:pStyle w:val="2"/>
      </w:pPr>
      <w:r>
        <w:rPr>
          <w:rFonts w:hint="eastAsia"/>
        </w:rPr>
        <w:t>tr</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2971CA" w:rsidRPr="005548C2" w:rsidTr="0004104B">
        <w:trPr>
          <w:trHeight w:val="283"/>
        </w:trPr>
        <w:tc>
          <w:tcPr>
            <w:tcW w:w="8334" w:type="dxa"/>
            <w:gridSpan w:val="3"/>
          </w:tcPr>
          <w:p w:rsidR="002971CA" w:rsidRPr="005548C2" w:rsidRDefault="0004104B" w:rsidP="0004104B">
            <w:pPr>
              <w:snapToGrid w:val="0"/>
            </w:pPr>
            <w:r>
              <w:rPr>
                <w:rFonts w:hint="eastAsia"/>
              </w:rPr>
              <w:t>tr</w:t>
            </w:r>
            <w:r>
              <w:rPr>
                <w:rFonts w:hint="eastAsia"/>
              </w:rPr>
              <w:t>命令可以对来自标准输入的字符进行替换、压缩和删除。它可以将一组字</w:t>
            </w:r>
            <w:r>
              <w:rPr>
                <w:rFonts w:hint="eastAsia"/>
              </w:rPr>
              <w:lastRenderedPageBreak/>
              <w:t>符变成另一组字符，经常用来编写优美的单行命令，作用很强大。</w:t>
            </w:r>
          </w:p>
        </w:tc>
      </w:tr>
      <w:tr w:rsidR="002971CA" w:rsidRPr="003F4C0D" w:rsidTr="0004104B">
        <w:trPr>
          <w:trHeight w:val="283"/>
        </w:trPr>
        <w:tc>
          <w:tcPr>
            <w:tcW w:w="2778" w:type="dxa"/>
            <w:shd w:val="clear" w:color="auto" w:fill="00B0F0"/>
          </w:tcPr>
          <w:p w:rsidR="002971CA" w:rsidRPr="003F4C0D" w:rsidRDefault="002971CA" w:rsidP="0004104B">
            <w:pPr>
              <w:snapToGrid w:val="0"/>
              <w:rPr>
                <w:b/>
              </w:rPr>
            </w:pPr>
            <w:r w:rsidRPr="003F4C0D">
              <w:rPr>
                <w:rFonts w:hint="eastAsia"/>
                <w:b/>
              </w:rPr>
              <w:lastRenderedPageBreak/>
              <w:t>命令</w:t>
            </w:r>
            <w:r w:rsidRPr="003F4C0D">
              <w:rPr>
                <w:b/>
              </w:rPr>
              <w:t>参数</w:t>
            </w:r>
          </w:p>
        </w:tc>
        <w:tc>
          <w:tcPr>
            <w:tcW w:w="2778" w:type="dxa"/>
            <w:shd w:val="clear" w:color="auto" w:fill="00B0F0"/>
          </w:tcPr>
          <w:p w:rsidR="002971CA" w:rsidRPr="003F4C0D" w:rsidRDefault="002971CA" w:rsidP="0004104B">
            <w:pPr>
              <w:snapToGrid w:val="0"/>
              <w:rPr>
                <w:b/>
              </w:rPr>
            </w:pPr>
            <w:r w:rsidRPr="003F4C0D">
              <w:rPr>
                <w:rFonts w:hint="eastAsia"/>
                <w:b/>
              </w:rPr>
              <w:t>命令</w:t>
            </w:r>
            <w:r w:rsidRPr="003F4C0D">
              <w:rPr>
                <w:b/>
              </w:rPr>
              <w:t>功能</w:t>
            </w:r>
          </w:p>
        </w:tc>
        <w:tc>
          <w:tcPr>
            <w:tcW w:w="2778" w:type="dxa"/>
            <w:shd w:val="clear" w:color="auto" w:fill="00B0F0"/>
          </w:tcPr>
          <w:p w:rsidR="002971CA" w:rsidRPr="003F4C0D" w:rsidRDefault="002971CA" w:rsidP="0004104B">
            <w:pPr>
              <w:snapToGrid w:val="0"/>
              <w:rPr>
                <w:b/>
              </w:rPr>
            </w:pPr>
            <w:r w:rsidRPr="003F4C0D">
              <w:rPr>
                <w:rFonts w:hint="eastAsia"/>
                <w:b/>
              </w:rPr>
              <w:t>其他</w:t>
            </w:r>
          </w:p>
        </w:tc>
      </w:tr>
      <w:tr w:rsidR="002971CA" w:rsidRPr="005548C2" w:rsidTr="0004104B">
        <w:trPr>
          <w:trHeight w:val="283"/>
        </w:trPr>
        <w:tc>
          <w:tcPr>
            <w:tcW w:w="2778" w:type="dxa"/>
          </w:tcPr>
          <w:p w:rsidR="002971CA" w:rsidRDefault="002971CA" w:rsidP="0004104B">
            <w:pPr>
              <w:snapToGrid w:val="0"/>
            </w:pPr>
          </w:p>
        </w:tc>
        <w:tc>
          <w:tcPr>
            <w:tcW w:w="2778" w:type="dxa"/>
          </w:tcPr>
          <w:p w:rsidR="002971CA" w:rsidRDefault="002971CA" w:rsidP="0004104B">
            <w:pPr>
              <w:snapToGrid w:val="0"/>
            </w:pPr>
          </w:p>
        </w:tc>
        <w:tc>
          <w:tcPr>
            <w:tcW w:w="2778" w:type="dxa"/>
          </w:tcPr>
          <w:p w:rsidR="002971CA" w:rsidRPr="005548C2" w:rsidRDefault="002971CA" w:rsidP="0004104B">
            <w:pPr>
              <w:snapToGrid w:val="0"/>
            </w:pPr>
          </w:p>
        </w:tc>
      </w:tr>
    </w:tbl>
    <w:p w:rsidR="008F7DE1" w:rsidRDefault="00677C20" w:rsidP="008F7DE1">
      <w:pPr>
        <w:pStyle w:val="3"/>
      </w:pPr>
      <w:r>
        <w:rPr>
          <w:rFonts w:hint="eastAsia"/>
        </w:rPr>
        <w:t>实例：</w:t>
      </w:r>
      <w:r w:rsidR="008F7DE1">
        <w:rPr>
          <w:rFonts w:hint="eastAsia"/>
        </w:rPr>
        <w:t>将输入字符由大写转换为小写</w:t>
      </w:r>
    </w:p>
    <w:p w:rsidR="00677C20" w:rsidRDefault="00677C20" w:rsidP="002971CA">
      <w:r>
        <w:rPr>
          <w:rFonts w:hint="eastAsia"/>
        </w:rPr>
        <w:t>命令</w:t>
      </w:r>
      <w:r>
        <w:t>：</w:t>
      </w:r>
      <w:r w:rsidR="008F7DE1" w:rsidRPr="008F7DE1">
        <w:t>tr 'A-Z' 'a-z' hello world</w:t>
      </w:r>
    </w:p>
    <w:p w:rsidR="008F7DE1" w:rsidRDefault="008F7DE1" w:rsidP="008F7DE1">
      <w:pPr>
        <w:pStyle w:val="a3"/>
      </w:pPr>
      <w:r>
        <w:t>echo "HELLO WORLD" | tr 'A-Z' 'a-z' hello world</w:t>
      </w:r>
    </w:p>
    <w:p w:rsidR="008F7DE1" w:rsidRDefault="008F7DE1" w:rsidP="008F7DE1">
      <w:pPr>
        <w:pStyle w:val="a3"/>
      </w:pPr>
      <w:r>
        <w:t>hello world</w:t>
      </w:r>
    </w:p>
    <w:p w:rsidR="00721DEC" w:rsidRDefault="00721DEC" w:rsidP="00721DEC"/>
    <w:p w:rsidR="00721DEC" w:rsidRDefault="00B93785" w:rsidP="003B2348">
      <w:pPr>
        <w:pStyle w:val="2"/>
      </w:pPr>
      <w:r>
        <w:rPr>
          <w:rFonts w:hint="eastAsia"/>
        </w:rPr>
        <w:t>source</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C23F11" w:rsidRPr="005548C2" w:rsidTr="008C5B1F">
        <w:trPr>
          <w:trHeight w:val="283"/>
        </w:trPr>
        <w:tc>
          <w:tcPr>
            <w:tcW w:w="8334" w:type="dxa"/>
            <w:gridSpan w:val="3"/>
          </w:tcPr>
          <w:p w:rsidR="00C23F11" w:rsidRPr="005548C2" w:rsidRDefault="00C23F11" w:rsidP="008C5B1F">
            <w:pPr>
              <w:snapToGrid w:val="0"/>
            </w:pPr>
            <w:r w:rsidRPr="00C23F11">
              <w:rPr>
                <w:rFonts w:hint="eastAsia"/>
              </w:rPr>
              <w:t>source</w:t>
            </w:r>
            <w:r w:rsidRPr="00C23F11">
              <w:rPr>
                <w:rFonts w:hint="eastAsia"/>
              </w:rPr>
              <w:t>命令也称为“点命令”，也就是一个点符号（</w:t>
            </w:r>
            <w:r w:rsidRPr="00C23F11">
              <w:rPr>
                <w:rFonts w:hint="eastAsia"/>
              </w:rPr>
              <w:t>.</w:t>
            </w:r>
            <w:r w:rsidRPr="00C23F11">
              <w:rPr>
                <w:rFonts w:hint="eastAsia"/>
              </w:rPr>
              <w:t>）。</w:t>
            </w:r>
            <w:r w:rsidRPr="00C23F11">
              <w:rPr>
                <w:rFonts w:hint="eastAsia"/>
              </w:rPr>
              <w:t>source</w:t>
            </w:r>
            <w:r w:rsidRPr="00C23F11">
              <w:rPr>
                <w:rFonts w:hint="eastAsia"/>
              </w:rPr>
              <w:t>命令通常用于重新执行刚修改的初始化文件，使之立即生效，而不必注销并重新登录。</w:t>
            </w:r>
          </w:p>
        </w:tc>
      </w:tr>
      <w:tr w:rsidR="00C23F11" w:rsidRPr="003F4C0D" w:rsidTr="008C5B1F">
        <w:trPr>
          <w:trHeight w:val="283"/>
        </w:trPr>
        <w:tc>
          <w:tcPr>
            <w:tcW w:w="2778" w:type="dxa"/>
            <w:shd w:val="clear" w:color="auto" w:fill="00B0F0"/>
          </w:tcPr>
          <w:p w:rsidR="00C23F11" w:rsidRPr="003F4C0D" w:rsidRDefault="00C23F11" w:rsidP="008C5B1F">
            <w:pPr>
              <w:snapToGrid w:val="0"/>
              <w:rPr>
                <w:b/>
              </w:rPr>
            </w:pPr>
            <w:r w:rsidRPr="003F4C0D">
              <w:rPr>
                <w:rFonts w:hint="eastAsia"/>
                <w:b/>
              </w:rPr>
              <w:t>命令</w:t>
            </w:r>
            <w:r w:rsidRPr="003F4C0D">
              <w:rPr>
                <w:b/>
              </w:rPr>
              <w:t>参数</w:t>
            </w:r>
          </w:p>
        </w:tc>
        <w:tc>
          <w:tcPr>
            <w:tcW w:w="2778" w:type="dxa"/>
            <w:shd w:val="clear" w:color="auto" w:fill="00B0F0"/>
          </w:tcPr>
          <w:p w:rsidR="00C23F11" w:rsidRPr="003F4C0D" w:rsidRDefault="00C23F11" w:rsidP="008C5B1F">
            <w:pPr>
              <w:snapToGrid w:val="0"/>
              <w:rPr>
                <w:b/>
              </w:rPr>
            </w:pPr>
            <w:r w:rsidRPr="003F4C0D">
              <w:rPr>
                <w:rFonts w:hint="eastAsia"/>
                <w:b/>
              </w:rPr>
              <w:t>命令</w:t>
            </w:r>
            <w:r w:rsidRPr="003F4C0D">
              <w:rPr>
                <w:b/>
              </w:rPr>
              <w:t>功能</w:t>
            </w:r>
          </w:p>
        </w:tc>
        <w:tc>
          <w:tcPr>
            <w:tcW w:w="2778" w:type="dxa"/>
            <w:shd w:val="clear" w:color="auto" w:fill="00B0F0"/>
          </w:tcPr>
          <w:p w:rsidR="00C23F11" w:rsidRPr="003F4C0D" w:rsidRDefault="00C23F11" w:rsidP="008C5B1F">
            <w:pPr>
              <w:snapToGrid w:val="0"/>
              <w:rPr>
                <w:b/>
              </w:rPr>
            </w:pPr>
            <w:r w:rsidRPr="003F4C0D">
              <w:rPr>
                <w:rFonts w:hint="eastAsia"/>
                <w:b/>
              </w:rPr>
              <w:t>其他</w:t>
            </w:r>
          </w:p>
        </w:tc>
      </w:tr>
      <w:tr w:rsidR="00C23F11" w:rsidRPr="005548C2" w:rsidTr="008C5B1F">
        <w:trPr>
          <w:trHeight w:val="283"/>
        </w:trPr>
        <w:tc>
          <w:tcPr>
            <w:tcW w:w="2778" w:type="dxa"/>
          </w:tcPr>
          <w:p w:rsidR="00C23F11" w:rsidRDefault="00C23F11" w:rsidP="008C5B1F">
            <w:pPr>
              <w:snapToGrid w:val="0"/>
            </w:pPr>
          </w:p>
        </w:tc>
        <w:tc>
          <w:tcPr>
            <w:tcW w:w="2778" w:type="dxa"/>
          </w:tcPr>
          <w:p w:rsidR="00C23F11" w:rsidRDefault="00C23F11" w:rsidP="008C5B1F">
            <w:pPr>
              <w:snapToGrid w:val="0"/>
            </w:pPr>
          </w:p>
        </w:tc>
        <w:tc>
          <w:tcPr>
            <w:tcW w:w="2778" w:type="dxa"/>
          </w:tcPr>
          <w:p w:rsidR="00C23F11" w:rsidRPr="005548C2" w:rsidRDefault="00C23F11" w:rsidP="008C5B1F">
            <w:pPr>
              <w:snapToGrid w:val="0"/>
            </w:pPr>
          </w:p>
        </w:tc>
      </w:tr>
    </w:tbl>
    <w:p w:rsidR="00C23F11" w:rsidRDefault="00C23F11" w:rsidP="00C23F11"/>
    <w:p w:rsidR="005E5345" w:rsidRDefault="005E5345" w:rsidP="00C23F11"/>
    <w:p w:rsidR="005E5345" w:rsidRDefault="005E5345" w:rsidP="005E5345">
      <w:pPr>
        <w:pStyle w:val="2"/>
      </w:pPr>
      <w:r>
        <w:rPr>
          <w:rFonts w:hint="eastAsia"/>
        </w:rPr>
        <w:t>crontab</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5E5345" w:rsidRPr="005548C2" w:rsidTr="008C5B1F">
        <w:trPr>
          <w:trHeight w:val="283"/>
        </w:trPr>
        <w:tc>
          <w:tcPr>
            <w:tcW w:w="8334" w:type="dxa"/>
            <w:gridSpan w:val="3"/>
          </w:tcPr>
          <w:p w:rsidR="005E5345" w:rsidRPr="005548C2" w:rsidRDefault="00865D11" w:rsidP="00865D11">
            <w:r>
              <w:rPr>
                <w:rFonts w:hint="eastAsia"/>
              </w:rPr>
              <w:t>crontab</w:t>
            </w:r>
            <w:r>
              <w:rPr>
                <w:rFonts w:hint="eastAsia"/>
              </w:rPr>
              <w:t>命令被用来提交和管理用户的需要周期性执行的任务，与</w:t>
            </w:r>
            <w:r>
              <w:rPr>
                <w:rFonts w:hint="eastAsia"/>
              </w:rPr>
              <w:t>windows</w:t>
            </w:r>
            <w:r>
              <w:rPr>
                <w:rFonts w:hint="eastAsia"/>
              </w:rPr>
              <w:t>下的计划任务类似，当安装完成操作系统后，默认会安装此服务工具，并且会自动启动</w:t>
            </w:r>
            <w:r>
              <w:rPr>
                <w:rFonts w:hint="eastAsia"/>
              </w:rPr>
              <w:t>crond</w:t>
            </w:r>
            <w:r>
              <w:rPr>
                <w:rFonts w:hint="eastAsia"/>
              </w:rPr>
              <w:t>进程，</w:t>
            </w:r>
            <w:r>
              <w:rPr>
                <w:rFonts w:hint="eastAsia"/>
              </w:rPr>
              <w:t>crond</w:t>
            </w:r>
            <w:r>
              <w:rPr>
                <w:rFonts w:hint="eastAsia"/>
              </w:rPr>
              <w:t>进程每分钟会定期检查是否有要执行的任务，如果有要执行的任务，则自动执行该任务。</w:t>
            </w:r>
          </w:p>
        </w:tc>
      </w:tr>
      <w:tr w:rsidR="005E5345" w:rsidRPr="003F4C0D" w:rsidTr="008C5B1F">
        <w:trPr>
          <w:trHeight w:val="283"/>
        </w:trPr>
        <w:tc>
          <w:tcPr>
            <w:tcW w:w="2778" w:type="dxa"/>
            <w:shd w:val="clear" w:color="auto" w:fill="00B0F0"/>
          </w:tcPr>
          <w:p w:rsidR="005E5345" w:rsidRPr="003F4C0D" w:rsidRDefault="005E5345" w:rsidP="005E5345">
            <w:pPr>
              <w:rPr>
                <w:b/>
              </w:rPr>
            </w:pPr>
            <w:r w:rsidRPr="003F4C0D">
              <w:rPr>
                <w:rFonts w:hint="eastAsia"/>
                <w:b/>
              </w:rPr>
              <w:t>命令</w:t>
            </w:r>
            <w:r w:rsidRPr="003F4C0D">
              <w:rPr>
                <w:b/>
              </w:rPr>
              <w:t>参数</w:t>
            </w:r>
          </w:p>
        </w:tc>
        <w:tc>
          <w:tcPr>
            <w:tcW w:w="2778" w:type="dxa"/>
            <w:shd w:val="clear" w:color="auto" w:fill="00B0F0"/>
          </w:tcPr>
          <w:p w:rsidR="005E5345" w:rsidRPr="003F4C0D" w:rsidRDefault="005E5345" w:rsidP="005E5345">
            <w:pPr>
              <w:rPr>
                <w:b/>
              </w:rPr>
            </w:pPr>
            <w:r w:rsidRPr="003F4C0D">
              <w:rPr>
                <w:rFonts w:hint="eastAsia"/>
                <w:b/>
              </w:rPr>
              <w:t>命令</w:t>
            </w:r>
            <w:r w:rsidRPr="003F4C0D">
              <w:rPr>
                <w:b/>
              </w:rPr>
              <w:t>功能</w:t>
            </w:r>
          </w:p>
        </w:tc>
        <w:tc>
          <w:tcPr>
            <w:tcW w:w="2778" w:type="dxa"/>
            <w:shd w:val="clear" w:color="auto" w:fill="00B0F0"/>
          </w:tcPr>
          <w:p w:rsidR="005E5345" w:rsidRPr="003F4C0D" w:rsidRDefault="002057D4" w:rsidP="005E5345">
            <w:pPr>
              <w:rPr>
                <w:b/>
              </w:rPr>
            </w:pPr>
            <w:r>
              <w:rPr>
                <w:rFonts w:hint="eastAsia"/>
                <w:b/>
              </w:rPr>
              <w:t>示例</w:t>
            </w:r>
          </w:p>
        </w:tc>
      </w:tr>
      <w:tr w:rsidR="005E5345" w:rsidRPr="005548C2" w:rsidTr="008C5B1F">
        <w:trPr>
          <w:trHeight w:val="283"/>
        </w:trPr>
        <w:tc>
          <w:tcPr>
            <w:tcW w:w="2778" w:type="dxa"/>
          </w:tcPr>
          <w:p w:rsidR="005E5345" w:rsidRDefault="005E5345" w:rsidP="005E5345">
            <w:r>
              <w:rPr>
                <w:rFonts w:hint="eastAsia"/>
              </w:rPr>
              <w:t>-e</w:t>
            </w:r>
          </w:p>
        </w:tc>
        <w:tc>
          <w:tcPr>
            <w:tcW w:w="2778" w:type="dxa"/>
          </w:tcPr>
          <w:p w:rsidR="005E5345" w:rsidRDefault="008C5B1F" w:rsidP="008C5B1F">
            <w:r>
              <w:rPr>
                <w:rFonts w:hint="eastAsia"/>
              </w:rPr>
              <w:t>编辑该用户的计时器设置；</w:t>
            </w:r>
          </w:p>
        </w:tc>
        <w:tc>
          <w:tcPr>
            <w:tcW w:w="2778" w:type="dxa"/>
          </w:tcPr>
          <w:p w:rsidR="005E5345" w:rsidRPr="005548C2" w:rsidRDefault="005E5345" w:rsidP="005E5345"/>
        </w:tc>
      </w:tr>
      <w:tr w:rsidR="005E5345" w:rsidRPr="005548C2" w:rsidTr="008C5B1F">
        <w:trPr>
          <w:trHeight w:val="283"/>
        </w:trPr>
        <w:tc>
          <w:tcPr>
            <w:tcW w:w="2778" w:type="dxa"/>
          </w:tcPr>
          <w:p w:rsidR="005E5345" w:rsidRDefault="005E5345" w:rsidP="005E5345">
            <w:r>
              <w:rPr>
                <w:rFonts w:hint="eastAsia"/>
              </w:rPr>
              <w:t>-l</w:t>
            </w:r>
          </w:p>
        </w:tc>
        <w:tc>
          <w:tcPr>
            <w:tcW w:w="2778" w:type="dxa"/>
          </w:tcPr>
          <w:p w:rsidR="005E5345" w:rsidRDefault="008C5B1F" w:rsidP="008C5B1F">
            <w:r>
              <w:rPr>
                <w:rFonts w:hint="eastAsia"/>
              </w:rPr>
              <w:t>列出该用户的计时器设置；</w:t>
            </w:r>
          </w:p>
        </w:tc>
        <w:tc>
          <w:tcPr>
            <w:tcW w:w="2778" w:type="dxa"/>
          </w:tcPr>
          <w:p w:rsidR="005E5345" w:rsidRPr="005548C2" w:rsidRDefault="005E5345" w:rsidP="005E5345"/>
        </w:tc>
      </w:tr>
      <w:tr w:rsidR="008C5B1F" w:rsidRPr="005548C2" w:rsidTr="008C5B1F">
        <w:trPr>
          <w:trHeight w:val="283"/>
        </w:trPr>
        <w:tc>
          <w:tcPr>
            <w:tcW w:w="2778" w:type="dxa"/>
          </w:tcPr>
          <w:p w:rsidR="008C5B1F" w:rsidRDefault="008C5B1F" w:rsidP="008C5B1F">
            <w:r>
              <w:rPr>
                <w:rFonts w:hint="eastAsia"/>
              </w:rPr>
              <w:t>-u&lt;</w:t>
            </w:r>
            <w:r>
              <w:rPr>
                <w:rFonts w:hint="eastAsia"/>
              </w:rPr>
              <w:t>用户名称</w:t>
            </w:r>
            <w:r w:rsidR="00B70751">
              <w:rPr>
                <w:rFonts w:hint="eastAsia"/>
              </w:rPr>
              <w:t>&gt;</w:t>
            </w:r>
          </w:p>
        </w:tc>
        <w:tc>
          <w:tcPr>
            <w:tcW w:w="2778" w:type="dxa"/>
          </w:tcPr>
          <w:p w:rsidR="008C5B1F" w:rsidRDefault="008C5B1F" w:rsidP="008C5B1F">
            <w:r>
              <w:rPr>
                <w:rFonts w:hint="eastAsia"/>
              </w:rPr>
              <w:t>指定要设定计时器的用户名称。</w:t>
            </w:r>
          </w:p>
        </w:tc>
        <w:tc>
          <w:tcPr>
            <w:tcW w:w="2778" w:type="dxa"/>
          </w:tcPr>
          <w:p w:rsidR="008C5B1F" w:rsidRPr="005548C2" w:rsidRDefault="008C5B1F" w:rsidP="005E5345"/>
        </w:tc>
      </w:tr>
    </w:tbl>
    <w:p w:rsidR="005E5345" w:rsidRDefault="00DE07B2" w:rsidP="00DE07B2">
      <w:pPr>
        <w:pStyle w:val="3"/>
      </w:pPr>
      <w:r>
        <w:rPr>
          <w:rFonts w:hint="eastAsia"/>
        </w:rPr>
        <w:t>实例</w:t>
      </w:r>
      <w:r>
        <w:t>：编辑定时任务</w:t>
      </w:r>
    </w:p>
    <w:p w:rsidR="00DE07B2" w:rsidRDefault="00DE07B2" w:rsidP="00DE07B2">
      <w:r>
        <w:rPr>
          <w:rFonts w:hint="eastAsia"/>
        </w:rPr>
        <w:t>命令</w:t>
      </w:r>
      <w:r>
        <w:t>：</w:t>
      </w:r>
      <w:r w:rsidR="008864F6" w:rsidRPr="008864F6">
        <w:t>crontab -e</w:t>
      </w:r>
    </w:p>
    <w:p w:rsidR="00DE07B2" w:rsidRDefault="00DE07B2" w:rsidP="00DE07B2">
      <w:pPr>
        <w:pStyle w:val="a3"/>
      </w:pPr>
      <w:r>
        <w:t>[root@oldboy38 /]# crontab -e</w:t>
      </w:r>
    </w:p>
    <w:p w:rsidR="00DE07B2" w:rsidRDefault="00E9296A" w:rsidP="00DE07B2">
      <w:pPr>
        <w:pStyle w:val="a3"/>
      </w:pPr>
      <w:r>
        <w:t xml:space="preserve">#lock in time </w:t>
      </w:r>
      <w:r w:rsidR="00DE07B2">
        <w:t>zhangdi 20170331</w:t>
      </w:r>
    </w:p>
    <w:p w:rsidR="00DE07B2" w:rsidRDefault="00DE07B2" w:rsidP="00DE07B2">
      <w:pPr>
        <w:pStyle w:val="a3"/>
      </w:pPr>
      <w:r>
        <w:lastRenderedPageBreak/>
        <w:t>#*/5 * * * * /usr/sbin/ntpdate  &gt; /del/null 2&gt;&amp;1</w:t>
      </w:r>
    </w:p>
    <w:p w:rsidR="00176DC5" w:rsidRDefault="00176DC5" w:rsidP="00176DC5">
      <w:pPr>
        <w:pStyle w:val="3"/>
      </w:pPr>
      <w:r>
        <w:rPr>
          <w:rFonts w:hint="eastAsia"/>
        </w:rPr>
        <w:t>实例</w:t>
      </w:r>
      <w:r>
        <w:t>：</w:t>
      </w:r>
      <w:r>
        <w:rPr>
          <w:rFonts w:hint="eastAsia"/>
        </w:rPr>
        <w:t>浏览</w:t>
      </w:r>
      <w:r>
        <w:t>定时任务</w:t>
      </w:r>
    </w:p>
    <w:p w:rsidR="00176DC5" w:rsidRDefault="00176DC5" w:rsidP="00176DC5">
      <w:r>
        <w:rPr>
          <w:rFonts w:hint="eastAsia"/>
        </w:rPr>
        <w:t>命令</w:t>
      </w:r>
      <w:r>
        <w:t>：</w:t>
      </w:r>
      <w:r w:rsidRPr="00176DC5">
        <w:t>crontab -l</w:t>
      </w:r>
    </w:p>
    <w:p w:rsidR="00176DC5" w:rsidRDefault="00176DC5" w:rsidP="00EC4644">
      <w:pPr>
        <w:pStyle w:val="a3"/>
      </w:pPr>
      <w:r>
        <w:t>[root@oldboy38 /]# crontab -l</w:t>
      </w:r>
    </w:p>
    <w:p w:rsidR="00176DC5" w:rsidRDefault="00E9296A" w:rsidP="00EC4644">
      <w:pPr>
        <w:pStyle w:val="a3"/>
      </w:pPr>
      <w:r>
        <w:t xml:space="preserve">#lock in time </w:t>
      </w:r>
      <w:r w:rsidR="00176DC5">
        <w:t>zhangdi 20170331</w:t>
      </w:r>
    </w:p>
    <w:p w:rsidR="00176DC5" w:rsidRPr="00176DC5" w:rsidRDefault="00176DC5" w:rsidP="00EC4644">
      <w:pPr>
        <w:pStyle w:val="a3"/>
      </w:pPr>
      <w:r>
        <w:t>*/5 * * * * /usr/sbin/ntpdate ntp1.aliyun.com &gt; /del/null 2&gt;&amp;1</w:t>
      </w:r>
    </w:p>
    <w:p w:rsidR="005E5345" w:rsidRDefault="00404E69" w:rsidP="00404E69">
      <w:pPr>
        <w:pStyle w:val="2"/>
      </w:pPr>
      <w:r>
        <w:rPr>
          <w:rFonts w:hint="eastAsia"/>
        </w:rPr>
        <w:t>nc</w:t>
      </w:r>
      <w:r w:rsidR="009F52EF">
        <w:rPr>
          <w:rFonts w:hint="eastAsia"/>
        </w:rPr>
        <w:t>命令</w:t>
      </w:r>
      <w:r>
        <w:rPr>
          <w:rFonts w:hint="eastAsia"/>
        </w:rPr>
        <w:t>需要</w:t>
      </w:r>
      <w:r>
        <w:rPr>
          <w:rFonts w:hint="eastAsia"/>
        </w:rPr>
        <w:t>yum</w:t>
      </w:r>
      <w:r>
        <w:rPr>
          <w:rFonts w:hint="eastAsia"/>
        </w:rPr>
        <w:t>安装</w:t>
      </w:r>
    </w:p>
    <w:p w:rsidR="00B33139" w:rsidRPr="00B33139" w:rsidRDefault="00B33139" w:rsidP="00B33139"/>
    <w:p w:rsidR="001540BC" w:rsidRDefault="00F33E9B" w:rsidP="005C2B44">
      <w:pPr>
        <w:pStyle w:val="2"/>
      </w:pPr>
      <w:r>
        <w:rPr>
          <w:rFonts w:hint="eastAsia"/>
        </w:rPr>
        <w:t>lrzsz</w:t>
      </w:r>
      <w:r w:rsidR="006C7470">
        <w:rPr>
          <w:rFonts w:hint="eastAsia"/>
        </w:rPr>
        <w:t>命令需要</w:t>
      </w:r>
      <w:r w:rsidR="006C7470">
        <w:rPr>
          <w:rFonts w:hint="eastAsia"/>
        </w:rPr>
        <w:t>yum</w:t>
      </w:r>
      <w:r w:rsidR="006C7470">
        <w:rPr>
          <w:rFonts w:hint="eastAsia"/>
        </w:rPr>
        <w:t>安装</w:t>
      </w:r>
    </w:p>
    <w:p w:rsidR="00F33E9B" w:rsidRDefault="00F33E9B" w:rsidP="001540BC"/>
    <w:p w:rsidR="00F33E9B" w:rsidRDefault="00F33E9B" w:rsidP="005C2B44">
      <w:pPr>
        <w:pStyle w:val="2"/>
      </w:pPr>
      <w:r>
        <w:t>nmap</w:t>
      </w:r>
      <w:r w:rsidR="006C7470">
        <w:rPr>
          <w:rFonts w:hint="eastAsia"/>
        </w:rPr>
        <w:t>命令需要</w:t>
      </w:r>
      <w:r w:rsidR="006C7470">
        <w:rPr>
          <w:rFonts w:hint="eastAsia"/>
        </w:rPr>
        <w:t>yum</w:t>
      </w:r>
      <w:r w:rsidR="006C7470">
        <w:rPr>
          <w:rFonts w:hint="eastAsia"/>
        </w:rPr>
        <w:t>安装</w:t>
      </w:r>
    </w:p>
    <w:p w:rsidR="00F33E9B" w:rsidRDefault="00F33E9B" w:rsidP="001540BC"/>
    <w:p w:rsidR="00F33E9B" w:rsidRPr="001540BC" w:rsidRDefault="00F33E9B" w:rsidP="005C2B44">
      <w:pPr>
        <w:pStyle w:val="2"/>
      </w:pPr>
      <w:r>
        <w:t>dos2unix</w:t>
      </w:r>
      <w:r w:rsidR="006C7470">
        <w:rPr>
          <w:rFonts w:hint="eastAsia"/>
        </w:rPr>
        <w:t>命令需要</w:t>
      </w:r>
      <w:r w:rsidR="006C7470">
        <w:rPr>
          <w:rFonts w:hint="eastAsia"/>
        </w:rPr>
        <w:t>yum</w:t>
      </w:r>
      <w:r w:rsidR="006C7470">
        <w:rPr>
          <w:rFonts w:hint="eastAsia"/>
        </w:rPr>
        <w:t>安装</w:t>
      </w:r>
    </w:p>
    <w:p w:rsidR="005E5345" w:rsidRDefault="005E5345" w:rsidP="005E5345"/>
    <w:p w:rsidR="005E5345" w:rsidRDefault="00F33E9B" w:rsidP="005C2B44">
      <w:pPr>
        <w:pStyle w:val="2"/>
      </w:pPr>
      <w:r>
        <w:rPr>
          <w:rFonts w:hint="eastAsia"/>
        </w:rPr>
        <w:t>unix2dos</w:t>
      </w:r>
      <w:r w:rsidR="006C7470">
        <w:rPr>
          <w:rFonts w:hint="eastAsia"/>
        </w:rPr>
        <w:t>命令需要</w:t>
      </w:r>
      <w:r w:rsidR="006C7470">
        <w:rPr>
          <w:rFonts w:hint="eastAsia"/>
        </w:rPr>
        <w:t>yum</w:t>
      </w:r>
      <w:r w:rsidR="006C7470">
        <w:rPr>
          <w:rFonts w:hint="eastAsia"/>
        </w:rPr>
        <w:t>安装</w:t>
      </w:r>
    </w:p>
    <w:p w:rsidR="00E47A68" w:rsidRDefault="00E47A68" w:rsidP="00E47A68">
      <w:pPr>
        <w:pStyle w:val="2"/>
      </w:pPr>
      <w:r>
        <w:rPr>
          <w:rFonts w:hint="eastAsia"/>
        </w:rPr>
        <w:t>sl</w:t>
      </w:r>
      <w:r>
        <w:rPr>
          <w:rFonts w:hint="eastAsia"/>
        </w:rPr>
        <w:t>命令需要</w:t>
      </w:r>
      <w:r>
        <w:rPr>
          <w:rFonts w:hint="eastAsia"/>
        </w:rPr>
        <w:t>yum</w:t>
      </w:r>
      <w:r>
        <w:rPr>
          <w:rFonts w:hint="eastAsia"/>
        </w:rPr>
        <w:t>安装</w:t>
      </w:r>
    </w:p>
    <w:p w:rsidR="00E47A68" w:rsidRPr="00E47A68" w:rsidRDefault="00E47A68" w:rsidP="00E47A68">
      <w:pPr>
        <w:pStyle w:val="2"/>
      </w:pPr>
      <w:r w:rsidRPr="00E47A68">
        <w:t>telnet</w:t>
      </w:r>
      <w:r>
        <w:rPr>
          <w:rFonts w:hint="eastAsia"/>
        </w:rPr>
        <w:t>命令需要</w:t>
      </w:r>
      <w:r>
        <w:rPr>
          <w:rFonts w:hint="eastAsia"/>
        </w:rPr>
        <w:t>yum</w:t>
      </w:r>
      <w:r>
        <w:rPr>
          <w:rFonts w:hint="eastAsia"/>
        </w:rPr>
        <w:t>安装</w:t>
      </w:r>
    </w:p>
    <w:p w:rsidR="00F01D2A" w:rsidRDefault="00F01D2A" w:rsidP="00F01D2A">
      <w:pPr>
        <w:pStyle w:val="2"/>
      </w:pPr>
      <w:r>
        <w:rPr>
          <w:rFonts w:hint="eastAsia"/>
        </w:rPr>
        <w:t>bc</w:t>
      </w:r>
      <w:r w:rsidR="001117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432DA7" w:rsidRPr="005548C2" w:rsidTr="00757A0A">
        <w:trPr>
          <w:trHeight w:val="283"/>
        </w:trPr>
        <w:tc>
          <w:tcPr>
            <w:tcW w:w="8334" w:type="dxa"/>
            <w:gridSpan w:val="3"/>
          </w:tcPr>
          <w:p w:rsidR="00432DA7" w:rsidRPr="005548C2" w:rsidRDefault="00432DA7" w:rsidP="00432DA7">
            <w:pPr>
              <w:snapToGrid w:val="0"/>
            </w:pPr>
            <w:r>
              <w:rPr>
                <w:rFonts w:hint="eastAsia"/>
              </w:rPr>
              <w:t>bc</w:t>
            </w:r>
            <w:r>
              <w:rPr>
                <w:rFonts w:hint="eastAsia"/>
              </w:rPr>
              <w:t>命令是一种支持任意精度的交互执行的计算器语言。</w:t>
            </w:r>
            <w:r>
              <w:rPr>
                <w:rFonts w:hint="eastAsia"/>
              </w:rPr>
              <w:t>bash</w:t>
            </w:r>
            <w:r>
              <w:rPr>
                <w:rFonts w:hint="eastAsia"/>
              </w:rPr>
              <w:t>内置了对整数四则运算的支持，但是并不支持浮点运算，而</w:t>
            </w:r>
            <w:r>
              <w:rPr>
                <w:rFonts w:hint="eastAsia"/>
              </w:rPr>
              <w:t>bc</w:t>
            </w:r>
            <w:r>
              <w:rPr>
                <w:rFonts w:hint="eastAsia"/>
              </w:rPr>
              <w:t>命令可以很方便的进行浮点运算，当然整数运算也不再话下。</w:t>
            </w:r>
          </w:p>
        </w:tc>
      </w:tr>
      <w:tr w:rsidR="00432DA7" w:rsidRPr="003F4C0D" w:rsidTr="00757A0A">
        <w:trPr>
          <w:trHeight w:val="283"/>
        </w:trPr>
        <w:tc>
          <w:tcPr>
            <w:tcW w:w="2778" w:type="dxa"/>
            <w:shd w:val="clear" w:color="auto" w:fill="00B0F0"/>
          </w:tcPr>
          <w:p w:rsidR="00432DA7" w:rsidRPr="003F4C0D" w:rsidRDefault="00432DA7" w:rsidP="00757A0A">
            <w:pPr>
              <w:snapToGrid w:val="0"/>
              <w:rPr>
                <w:b/>
              </w:rPr>
            </w:pPr>
            <w:r w:rsidRPr="003F4C0D">
              <w:rPr>
                <w:rFonts w:hint="eastAsia"/>
                <w:b/>
              </w:rPr>
              <w:t>命令</w:t>
            </w:r>
            <w:r w:rsidRPr="003F4C0D">
              <w:rPr>
                <w:b/>
              </w:rPr>
              <w:t>参数</w:t>
            </w:r>
          </w:p>
        </w:tc>
        <w:tc>
          <w:tcPr>
            <w:tcW w:w="2778" w:type="dxa"/>
            <w:shd w:val="clear" w:color="auto" w:fill="00B0F0"/>
          </w:tcPr>
          <w:p w:rsidR="00432DA7" w:rsidRPr="003F4C0D" w:rsidRDefault="00432DA7" w:rsidP="00757A0A">
            <w:pPr>
              <w:snapToGrid w:val="0"/>
              <w:rPr>
                <w:b/>
              </w:rPr>
            </w:pPr>
            <w:r w:rsidRPr="003F4C0D">
              <w:rPr>
                <w:rFonts w:hint="eastAsia"/>
                <w:b/>
              </w:rPr>
              <w:t>命令</w:t>
            </w:r>
            <w:r w:rsidRPr="003F4C0D">
              <w:rPr>
                <w:b/>
              </w:rPr>
              <w:t>功能</w:t>
            </w:r>
          </w:p>
        </w:tc>
        <w:tc>
          <w:tcPr>
            <w:tcW w:w="2778" w:type="dxa"/>
            <w:shd w:val="clear" w:color="auto" w:fill="00B0F0"/>
          </w:tcPr>
          <w:p w:rsidR="00432DA7" w:rsidRPr="003F4C0D" w:rsidRDefault="00432DA7" w:rsidP="00757A0A">
            <w:pPr>
              <w:snapToGrid w:val="0"/>
              <w:rPr>
                <w:b/>
              </w:rPr>
            </w:pPr>
            <w:r w:rsidRPr="003F4C0D">
              <w:rPr>
                <w:rFonts w:hint="eastAsia"/>
                <w:b/>
              </w:rPr>
              <w:t>其他</w:t>
            </w:r>
          </w:p>
        </w:tc>
      </w:tr>
      <w:tr w:rsidR="00432DA7" w:rsidRPr="005548C2" w:rsidTr="00757A0A">
        <w:trPr>
          <w:trHeight w:val="283"/>
        </w:trPr>
        <w:tc>
          <w:tcPr>
            <w:tcW w:w="2778" w:type="dxa"/>
          </w:tcPr>
          <w:p w:rsidR="00432DA7" w:rsidRDefault="00432DA7" w:rsidP="00757A0A">
            <w:pPr>
              <w:snapToGrid w:val="0"/>
            </w:pPr>
          </w:p>
        </w:tc>
        <w:tc>
          <w:tcPr>
            <w:tcW w:w="2778" w:type="dxa"/>
          </w:tcPr>
          <w:p w:rsidR="00432DA7" w:rsidRDefault="00432DA7" w:rsidP="00757A0A">
            <w:pPr>
              <w:snapToGrid w:val="0"/>
            </w:pPr>
          </w:p>
        </w:tc>
        <w:tc>
          <w:tcPr>
            <w:tcW w:w="2778" w:type="dxa"/>
          </w:tcPr>
          <w:p w:rsidR="00432DA7" w:rsidRPr="005548C2" w:rsidRDefault="00432DA7" w:rsidP="00757A0A">
            <w:pPr>
              <w:snapToGrid w:val="0"/>
            </w:pPr>
          </w:p>
        </w:tc>
      </w:tr>
    </w:tbl>
    <w:p w:rsidR="00432DA7" w:rsidRPr="00432DA7" w:rsidRDefault="00432DA7" w:rsidP="00432DA7"/>
    <w:p w:rsidR="00287EC8" w:rsidRDefault="00287EC8" w:rsidP="00287EC8">
      <w:pPr>
        <w:pStyle w:val="2"/>
      </w:pPr>
      <w:r>
        <w:rPr>
          <w:rFonts w:hint="eastAsia"/>
        </w:rPr>
        <w:lastRenderedPageBreak/>
        <w:t>od</w:t>
      </w:r>
      <w:r w:rsidR="0011175E">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757A0A" w:rsidRPr="005548C2" w:rsidTr="00757A0A">
        <w:trPr>
          <w:trHeight w:val="283"/>
        </w:trPr>
        <w:tc>
          <w:tcPr>
            <w:tcW w:w="8334" w:type="dxa"/>
            <w:gridSpan w:val="3"/>
          </w:tcPr>
          <w:p w:rsidR="00757A0A" w:rsidRPr="005548C2" w:rsidRDefault="0028069D" w:rsidP="0028069D">
            <w:pPr>
              <w:snapToGrid w:val="0"/>
            </w:pPr>
            <w:r>
              <w:rPr>
                <w:rFonts w:hint="eastAsia"/>
              </w:rPr>
              <w:t>od</w:t>
            </w:r>
            <w:r>
              <w:rPr>
                <w:rFonts w:hint="eastAsia"/>
              </w:rPr>
              <w:t>命令用于输出文件的八进制、十六进制或其它格式编码的字节，通常用于显示或查看文件中不能直接显示在终端的字符。</w:t>
            </w:r>
            <w:r>
              <w:rPr>
                <w:rFonts w:hint="eastAsia"/>
              </w:rPr>
              <w:t xml:space="preserve"> </w:t>
            </w:r>
            <w:r>
              <w:rPr>
                <w:rFonts w:hint="eastAsia"/>
              </w:rPr>
              <w:t>常见的文件为文本文件和二进制文件。此命令主要用来查看保存在二进制文件中的值。比如，程序可能输出大量的数据记录，每个数据是一个单精度浮点数。这些数据记录存放在一个文件中，如果想查看下这个数据，这时候</w:t>
            </w:r>
            <w:r>
              <w:rPr>
                <w:rFonts w:hint="eastAsia"/>
              </w:rPr>
              <w:t>od</w:t>
            </w:r>
            <w:r>
              <w:rPr>
                <w:rFonts w:hint="eastAsia"/>
              </w:rPr>
              <w:t>命令就派上用场了。在我看来，</w:t>
            </w:r>
            <w:r>
              <w:rPr>
                <w:rFonts w:hint="eastAsia"/>
              </w:rPr>
              <w:t>od</w:t>
            </w:r>
            <w:r>
              <w:rPr>
                <w:rFonts w:hint="eastAsia"/>
              </w:rPr>
              <w:t>命令主要用来格式化输出文件数据，即对文件中的数据进行无二义性的解释。不管是</w:t>
            </w:r>
            <w:r>
              <w:rPr>
                <w:rFonts w:hint="eastAsia"/>
              </w:rPr>
              <w:t>IEEE754</w:t>
            </w:r>
            <w:r>
              <w:rPr>
                <w:rFonts w:hint="eastAsia"/>
              </w:rPr>
              <w:t>格式的浮点数还是</w:t>
            </w:r>
            <w:r>
              <w:rPr>
                <w:rFonts w:hint="eastAsia"/>
              </w:rPr>
              <w:t>ASCII</w:t>
            </w:r>
            <w:r>
              <w:rPr>
                <w:rFonts w:hint="eastAsia"/>
              </w:rPr>
              <w:t>码，</w:t>
            </w:r>
            <w:r>
              <w:rPr>
                <w:rFonts w:hint="eastAsia"/>
              </w:rPr>
              <w:t>od</w:t>
            </w:r>
            <w:r>
              <w:rPr>
                <w:rFonts w:hint="eastAsia"/>
              </w:rPr>
              <w:t>命令都能按照需求输出它们的值。</w:t>
            </w:r>
          </w:p>
        </w:tc>
      </w:tr>
      <w:tr w:rsidR="00757A0A" w:rsidRPr="003F4C0D" w:rsidTr="00757A0A">
        <w:trPr>
          <w:trHeight w:val="283"/>
        </w:trPr>
        <w:tc>
          <w:tcPr>
            <w:tcW w:w="2778" w:type="dxa"/>
            <w:shd w:val="clear" w:color="auto" w:fill="00B0F0"/>
          </w:tcPr>
          <w:p w:rsidR="00757A0A" w:rsidRPr="003F4C0D" w:rsidRDefault="00757A0A" w:rsidP="00757A0A">
            <w:pPr>
              <w:snapToGrid w:val="0"/>
              <w:rPr>
                <w:b/>
              </w:rPr>
            </w:pPr>
            <w:r w:rsidRPr="003F4C0D">
              <w:rPr>
                <w:rFonts w:hint="eastAsia"/>
                <w:b/>
              </w:rPr>
              <w:t>命令</w:t>
            </w:r>
            <w:r w:rsidRPr="003F4C0D">
              <w:rPr>
                <w:b/>
              </w:rPr>
              <w:t>参数</w:t>
            </w:r>
          </w:p>
        </w:tc>
        <w:tc>
          <w:tcPr>
            <w:tcW w:w="2778" w:type="dxa"/>
            <w:shd w:val="clear" w:color="auto" w:fill="00B0F0"/>
          </w:tcPr>
          <w:p w:rsidR="00757A0A" w:rsidRPr="003F4C0D" w:rsidRDefault="00757A0A" w:rsidP="00757A0A">
            <w:pPr>
              <w:snapToGrid w:val="0"/>
              <w:rPr>
                <w:b/>
              </w:rPr>
            </w:pPr>
            <w:r w:rsidRPr="003F4C0D">
              <w:rPr>
                <w:rFonts w:hint="eastAsia"/>
                <w:b/>
              </w:rPr>
              <w:t>命令</w:t>
            </w:r>
            <w:r w:rsidRPr="003F4C0D">
              <w:rPr>
                <w:b/>
              </w:rPr>
              <w:t>功能</w:t>
            </w:r>
          </w:p>
        </w:tc>
        <w:tc>
          <w:tcPr>
            <w:tcW w:w="2778" w:type="dxa"/>
            <w:shd w:val="clear" w:color="auto" w:fill="00B0F0"/>
          </w:tcPr>
          <w:p w:rsidR="00757A0A" w:rsidRPr="003F4C0D" w:rsidRDefault="00757A0A" w:rsidP="00757A0A">
            <w:pPr>
              <w:snapToGrid w:val="0"/>
              <w:rPr>
                <w:b/>
              </w:rPr>
            </w:pPr>
            <w:r w:rsidRPr="003F4C0D">
              <w:rPr>
                <w:rFonts w:hint="eastAsia"/>
                <w:b/>
              </w:rPr>
              <w:t>其他</w:t>
            </w:r>
          </w:p>
        </w:tc>
      </w:tr>
      <w:tr w:rsidR="00757A0A" w:rsidRPr="005548C2" w:rsidTr="00757A0A">
        <w:trPr>
          <w:trHeight w:val="283"/>
        </w:trPr>
        <w:tc>
          <w:tcPr>
            <w:tcW w:w="2778" w:type="dxa"/>
          </w:tcPr>
          <w:p w:rsidR="00757A0A" w:rsidRDefault="0028069D" w:rsidP="00757A0A">
            <w:pPr>
              <w:snapToGrid w:val="0"/>
            </w:pPr>
            <w:r>
              <w:rPr>
                <w:rFonts w:hint="eastAsia"/>
              </w:rPr>
              <w:t>-x</w:t>
            </w:r>
          </w:p>
        </w:tc>
        <w:tc>
          <w:tcPr>
            <w:tcW w:w="2778" w:type="dxa"/>
          </w:tcPr>
          <w:p w:rsidR="00757A0A" w:rsidRDefault="00757A0A" w:rsidP="00757A0A">
            <w:pPr>
              <w:snapToGrid w:val="0"/>
            </w:pPr>
          </w:p>
        </w:tc>
        <w:tc>
          <w:tcPr>
            <w:tcW w:w="2778" w:type="dxa"/>
          </w:tcPr>
          <w:p w:rsidR="00757A0A" w:rsidRPr="005548C2" w:rsidRDefault="00757A0A" w:rsidP="00757A0A">
            <w:pPr>
              <w:snapToGrid w:val="0"/>
            </w:pPr>
          </w:p>
        </w:tc>
      </w:tr>
      <w:tr w:rsidR="0028069D" w:rsidRPr="005548C2" w:rsidTr="00757A0A">
        <w:trPr>
          <w:trHeight w:val="283"/>
        </w:trPr>
        <w:tc>
          <w:tcPr>
            <w:tcW w:w="2778" w:type="dxa"/>
          </w:tcPr>
          <w:p w:rsidR="0028069D" w:rsidRDefault="00E2724C" w:rsidP="00757A0A">
            <w:pPr>
              <w:snapToGrid w:val="0"/>
            </w:pPr>
            <w:r>
              <w:rPr>
                <w:rFonts w:hint="eastAsia"/>
              </w:rPr>
              <w:t>-a</w:t>
            </w:r>
          </w:p>
        </w:tc>
        <w:tc>
          <w:tcPr>
            <w:tcW w:w="2778" w:type="dxa"/>
          </w:tcPr>
          <w:p w:rsidR="0028069D" w:rsidRDefault="0028069D" w:rsidP="00757A0A">
            <w:pPr>
              <w:snapToGrid w:val="0"/>
            </w:pPr>
          </w:p>
        </w:tc>
        <w:tc>
          <w:tcPr>
            <w:tcW w:w="2778" w:type="dxa"/>
          </w:tcPr>
          <w:p w:rsidR="0028069D" w:rsidRPr="005548C2" w:rsidRDefault="0028069D" w:rsidP="00757A0A">
            <w:pPr>
              <w:snapToGrid w:val="0"/>
            </w:pPr>
          </w:p>
        </w:tc>
      </w:tr>
    </w:tbl>
    <w:p w:rsidR="00066EAD" w:rsidRPr="00066EAD" w:rsidRDefault="00066EAD" w:rsidP="00066EAD">
      <w:pPr>
        <w:pStyle w:val="3"/>
      </w:pPr>
      <w:r>
        <w:rPr>
          <w:rFonts w:hint="eastAsia"/>
        </w:rPr>
        <w:t>实例</w:t>
      </w:r>
      <w:r>
        <w:t>：</w:t>
      </w:r>
      <w:r>
        <w:rPr>
          <w:rFonts w:hint="eastAsia"/>
        </w:rPr>
        <w:t>查看</w:t>
      </w:r>
      <w:r>
        <w:t>MBR</w:t>
      </w:r>
      <w:r>
        <w:rPr>
          <w:rFonts w:hint="eastAsia"/>
        </w:rPr>
        <w:t>主引导</w:t>
      </w:r>
      <w:r>
        <w:t>备份文件</w:t>
      </w:r>
    </w:p>
    <w:p w:rsidR="00066EAD" w:rsidRDefault="00066EAD" w:rsidP="00757A0A">
      <w:r>
        <w:rPr>
          <w:rFonts w:hint="eastAsia"/>
        </w:rPr>
        <w:t>命令：</w:t>
      </w:r>
      <w:r>
        <w:t>od -xa mbr</w:t>
      </w:r>
      <w:r w:rsidRPr="00066EAD">
        <w:t>.bak</w:t>
      </w:r>
    </w:p>
    <w:p w:rsidR="00066EAD" w:rsidRDefault="00066EAD" w:rsidP="00066EAD">
      <w:pPr>
        <w:pStyle w:val="a3"/>
      </w:pPr>
      <w:r>
        <w:t xml:space="preserve">[root@oldboy38 tmp]# od -xa mbr.bak </w:t>
      </w:r>
    </w:p>
    <w:p w:rsidR="00066EAD" w:rsidRDefault="00066EAD" w:rsidP="00066EAD">
      <w:pPr>
        <w:pStyle w:val="a3"/>
      </w:pPr>
      <w:r>
        <w:t>0000000    48eb    1090    d08e    00bc    b8b0    0000    d88e    c08e</w:t>
      </w:r>
    </w:p>
    <w:p w:rsidR="00C66101" w:rsidRDefault="00C66101" w:rsidP="00C66101">
      <w:pPr>
        <w:pStyle w:val="2"/>
      </w:pPr>
      <w:r>
        <w:t>sor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AC6879" w:rsidRPr="005548C2" w:rsidTr="000A096A">
        <w:trPr>
          <w:trHeight w:val="283"/>
        </w:trPr>
        <w:tc>
          <w:tcPr>
            <w:tcW w:w="8334" w:type="dxa"/>
            <w:gridSpan w:val="3"/>
          </w:tcPr>
          <w:p w:rsidR="00AC6879" w:rsidRPr="005548C2" w:rsidRDefault="00EC33D2" w:rsidP="00EC33D2">
            <w:pPr>
              <w:snapToGrid w:val="0"/>
            </w:pPr>
            <w:r>
              <w:rPr>
                <w:rFonts w:hint="eastAsia"/>
              </w:rPr>
              <w:t>sort</w:t>
            </w:r>
            <w:r>
              <w:rPr>
                <w:rFonts w:hint="eastAsia"/>
              </w:rPr>
              <w:t>命令是在</w:t>
            </w:r>
            <w:r>
              <w:rPr>
                <w:rFonts w:hint="eastAsia"/>
              </w:rPr>
              <w:t>Linux</w:t>
            </w:r>
            <w:r>
              <w:rPr>
                <w:rFonts w:hint="eastAsia"/>
              </w:rPr>
              <w:t>里非常有用，它将文件进行排序，并将排序结果标准输出。</w:t>
            </w:r>
            <w:r>
              <w:rPr>
                <w:rFonts w:hint="eastAsia"/>
              </w:rPr>
              <w:t>sort</w:t>
            </w:r>
            <w:r>
              <w:rPr>
                <w:rFonts w:hint="eastAsia"/>
              </w:rPr>
              <w:t>命令既可以从特定的文件，也可以从</w:t>
            </w:r>
            <w:r>
              <w:rPr>
                <w:rFonts w:hint="eastAsia"/>
              </w:rPr>
              <w:t>stdin</w:t>
            </w:r>
            <w:r>
              <w:rPr>
                <w:rFonts w:hint="eastAsia"/>
              </w:rPr>
              <w:t>中获取输入。</w:t>
            </w:r>
          </w:p>
        </w:tc>
      </w:tr>
      <w:tr w:rsidR="00AC6879" w:rsidRPr="003F4C0D" w:rsidTr="000A096A">
        <w:trPr>
          <w:trHeight w:val="283"/>
        </w:trPr>
        <w:tc>
          <w:tcPr>
            <w:tcW w:w="2778" w:type="dxa"/>
            <w:shd w:val="clear" w:color="auto" w:fill="00B0F0"/>
          </w:tcPr>
          <w:p w:rsidR="00AC6879" w:rsidRPr="003F4C0D" w:rsidRDefault="00AC6879" w:rsidP="000A096A">
            <w:pPr>
              <w:snapToGrid w:val="0"/>
              <w:rPr>
                <w:b/>
              </w:rPr>
            </w:pPr>
            <w:r w:rsidRPr="003F4C0D">
              <w:rPr>
                <w:rFonts w:hint="eastAsia"/>
                <w:b/>
              </w:rPr>
              <w:t>命令</w:t>
            </w:r>
            <w:r w:rsidRPr="003F4C0D">
              <w:rPr>
                <w:b/>
              </w:rPr>
              <w:t>参数</w:t>
            </w:r>
          </w:p>
        </w:tc>
        <w:tc>
          <w:tcPr>
            <w:tcW w:w="2778" w:type="dxa"/>
            <w:shd w:val="clear" w:color="auto" w:fill="00B0F0"/>
          </w:tcPr>
          <w:p w:rsidR="00AC6879" w:rsidRPr="003F4C0D" w:rsidRDefault="00AC6879" w:rsidP="000A096A">
            <w:pPr>
              <w:snapToGrid w:val="0"/>
              <w:rPr>
                <w:b/>
              </w:rPr>
            </w:pPr>
            <w:r w:rsidRPr="003F4C0D">
              <w:rPr>
                <w:rFonts w:hint="eastAsia"/>
                <w:b/>
              </w:rPr>
              <w:t>命令</w:t>
            </w:r>
            <w:r w:rsidRPr="003F4C0D">
              <w:rPr>
                <w:b/>
              </w:rPr>
              <w:t>功能</w:t>
            </w:r>
          </w:p>
        </w:tc>
        <w:tc>
          <w:tcPr>
            <w:tcW w:w="2778" w:type="dxa"/>
            <w:shd w:val="clear" w:color="auto" w:fill="00B0F0"/>
          </w:tcPr>
          <w:p w:rsidR="00AC6879" w:rsidRPr="003F4C0D" w:rsidRDefault="00AC6879" w:rsidP="000A096A">
            <w:pPr>
              <w:snapToGrid w:val="0"/>
              <w:rPr>
                <w:b/>
              </w:rPr>
            </w:pPr>
            <w:r w:rsidRPr="003F4C0D">
              <w:rPr>
                <w:rFonts w:hint="eastAsia"/>
                <w:b/>
              </w:rPr>
              <w:t>其他</w:t>
            </w:r>
          </w:p>
        </w:tc>
      </w:tr>
      <w:tr w:rsidR="00AC6879" w:rsidRPr="005548C2" w:rsidTr="000A096A">
        <w:trPr>
          <w:trHeight w:val="283"/>
        </w:trPr>
        <w:tc>
          <w:tcPr>
            <w:tcW w:w="2778" w:type="dxa"/>
          </w:tcPr>
          <w:p w:rsidR="00AC6879" w:rsidRDefault="00EC33D2" w:rsidP="000A096A">
            <w:pPr>
              <w:snapToGrid w:val="0"/>
            </w:pPr>
            <w:r>
              <w:rPr>
                <w:rFonts w:hint="eastAsia"/>
              </w:rPr>
              <w:t>-n</w:t>
            </w:r>
          </w:p>
        </w:tc>
        <w:tc>
          <w:tcPr>
            <w:tcW w:w="2778" w:type="dxa"/>
          </w:tcPr>
          <w:p w:rsidR="00AC6879" w:rsidRDefault="00EC33D2" w:rsidP="00EC33D2">
            <w:pPr>
              <w:snapToGrid w:val="0"/>
            </w:pPr>
            <w:r>
              <w:rPr>
                <w:rFonts w:hint="eastAsia"/>
              </w:rPr>
              <w:t>依照数值的大小排序</w:t>
            </w:r>
          </w:p>
        </w:tc>
        <w:tc>
          <w:tcPr>
            <w:tcW w:w="2778" w:type="dxa"/>
          </w:tcPr>
          <w:p w:rsidR="00AC6879" w:rsidRPr="005548C2" w:rsidRDefault="00AC6879" w:rsidP="000A096A">
            <w:pPr>
              <w:snapToGrid w:val="0"/>
            </w:pPr>
          </w:p>
        </w:tc>
      </w:tr>
      <w:tr w:rsidR="00EC33D2" w:rsidRPr="005548C2" w:rsidTr="000A096A">
        <w:trPr>
          <w:trHeight w:val="283"/>
        </w:trPr>
        <w:tc>
          <w:tcPr>
            <w:tcW w:w="2778" w:type="dxa"/>
          </w:tcPr>
          <w:p w:rsidR="00EC33D2" w:rsidRDefault="00EC33D2" w:rsidP="000A096A">
            <w:pPr>
              <w:snapToGrid w:val="0"/>
            </w:pPr>
            <w:r>
              <w:rPr>
                <w:rFonts w:hint="eastAsia"/>
              </w:rPr>
              <w:t>-r</w:t>
            </w:r>
          </w:p>
        </w:tc>
        <w:tc>
          <w:tcPr>
            <w:tcW w:w="2778" w:type="dxa"/>
          </w:tcPr>
          <w:p w:rsidR="00EC33D2" w:rsidRDefault="00EC33D2" w:rsidP="00EC33D2">
            <w:pPr>
              <w:snapToGrid w:val="0"/>
            </w:pPr>
            <w:r>
              <w:rPr>
                <w:rFonts w:hint="eastAsia"/>
              </w:rPr>
              <w:t>以相反的顺序来排序</w:t>
            </w:r>
          </w:p>
        </w:tc>
        <w:tc>
          <w:tcPr>
            <w:tcW w:w="2778" w:type="dxa"/>
          </w:tcPr>
          <w:p w:rsidR="00EC33D2" w:rsidRPr="005548C2" w:rsidRDefault="00EC33D2" w:rsidP="000A096A">
            <w:pPr>
              <w:snapToGrid w:val="0"/>
            </w:pPr>
          </w:p>
        </w:tc>
      </w:tr>
      <w:tr w:rsidR="00EC33D2" w:rsidRPr="005548C2" w:rsidTr="000A096A">
        <w:trPr>
          <w:trHeight w:val="283"/>
        </w:trPr>
        <w:tc>
          <w:tcPr>
            <w:tcW w:w="2778" w:type="dxa"/>
          </w:tcPr>
          <w:p w:rsidR="00EC33D2" w:rsidRDefault="00EC33D2" w:rsidP="000A096A">
            <w:pPr>
              <w:snapToGrid w:val="0"/>
            </w:pPr>
            <w:r>
              <w:rPr>
                <w:rFonts w:hint="eastAsia"/>
              </w:rPr>
              <w:t>-k</w:t>
            </w:r>
          </w:p>
        </w:tc>
        <w:tc>
          <w:tcPr>
            <w:tcW w:w="2778" w:type="dxa"/>
          </w:tcPr>
          <w:p w:rsidR="00EC33D2" w:rsidRDefault="00CB4A81" w:rsidP="000A096A">
            <w:pPr>
              <w:snapToGrid w:val="0"/>
            </w:pPr>
            <w:r>
              <w:rPr>
                <w:rFonts w:hint="eastAsia"/>
              </w:rPr>
              <w:t>指定</w:t>
            </w:r>
            <w:r>
              <w:t>从第几列开始排序</w:t>
            </w:r>
          </w:p>
        </w:tc>
        <w:tc>
          <w:tcPr>
            <w:tcW w:w="2778" w:type="dxa"/>
          </w:tcPr>
          <w:p w:rsidR="00EC33D2" w:rsidRPr="005548C2" w:rsidRDefault="00EC33D2" w:rsidP="000A096A">
            <w:pPr>
              <w:snapToGrid w:val="0"/>
            </w:pPr>
          </w:p>
        </w:tc>
      </w:tr>
    </w:tbl>
    <w:p w:rsidR="00AC6879" w:rsidRPr="00AC6879" w:rsidRDefault="00AC6879" w:rsidP="00AC6879"/>
    <w:p w:rsidR="00C66101" w:rsidRDefault="000F5C8C" w:rsidP="00C66101">
      <w:pPr>
        <w:pStyle w:val="2"/>
      </w:pPr>
      <w:r>
        <w:rPr>
          <w:rFonts w:hint="eastAsia"/>
        </w:rPr>
        <w:t>uniq</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576BBF" w:rsidRPr="005548C2" w:rsidTr="00576BBF">
        <w:trPr>
          <w:trHeight w:val="283"/>
        </w:trPr>
        <w:tc>
          <w:tcPr>
            <w:tcW w:w="8334" w:type="dxa"/>
            <w:gridSpan w:val="3"/>
          </w:tcPr>
          <w:p w:rsidR="00576BBF" w:rsidRPr="005548C2" w:rsidRDefault="00CE7E1E" w:rsidP="00CE7E1E">
            <w:pPr>
              <w:snapToGrid w:val="0"/>
            </w:pPr>
            <w:r>
              <w:rPr>
                <w:rFonts w:hint="eastAsia"/>
              </w:rPr>
              <w:t>uniq</w:t>
            </w:r>
            <w:r>
              <w:rPr>
                <w:rFonts w:hint="eastAsia"/>
              </w:rPr>
              <w:t>命令用于报告或忽略文件中的重复行，一般与</w:t>
            </w:r>
            <w:r>
              <w:rPr>
                <w:rFonts w:hint="eastAsia"/>
              </w:rPr>
              <w:t>sort</w:t>
            </w:r>
            <w:r>
              <w:rPr>
                <w:rFonts w:hint="eastAsia"/>
              </w:rPr>
              <w:t>命令结合使用。</w:t>
            </w:r>
          </w:p>
        </w:tc>
      </w:tr>
      <w:tr w:rsidR="00576BBF" w:rsidRPr="003F4C0D" w:rsidTr="00576BBF">
        <w:trPr>
          <w:trHeight w:val="283"/>
        </w:trPr>
        <w:tc>
          <w:tcPr>
            <w:tcW w:w="2778" w:type="dxa"/>
            <w:shd w:val="clear" w:color="auto" w:fill="00B0F0"/>
          </w:tcPr>
          <w:p w:rsidR="00576BBF" w:rsidRPr="003F4C0D" w:rsidRDefault="00576BBF" w:rsidP="00576BBF">
            <w:pPr>
              <w:snapToGrid w:val="0"/>
              <w:rPr>
                <w:b/>
              </w:rPr>
            </w:pPr>
            <w:r w:rsidRPr="003F4C0D">
              <w:rPr>
                <w:rFonts w:hint="eastAsia"/>
                <w:b/>
              </w:rPr>
              <w:t>命令</w:t>
            </w:r>
            <w:r w:rsidRPr="003F4C0D">
              <w:rPr>
                <w:b/>
              </w:rPr>
              <w:t>参数</w:t>
            </w:r>
          </w:p>
        </w:tc>
        <w:tc>
          <w:tcPr>
            <w:tcW w:w="2778" w:type="dxa"/>
            <w:shd w:val="clear" w:color="auto" w:fill="00B0F0"/>
          </w:tcPr>
          <w:p w:rsidR="00576BBF" w:rsidRPr="003F4C0D" w:rsidRDefault="00576BBF" w:rsidP="00576BBF">
            <w:pPr>
              <w:snapToGrid w:val="0"/>
              <w:rPr>
                <w:b/>
              </w:rPr>
            </w:pPr>
            <w:r w:rsidRPr="003F4C0D">
              <w:rPr>
                <w:rFonts w:hint="eastAsia"/>
                <w:b/>
              </w:rPr>
              <w:t>命令</w:t>
            </w:r>
            <w:r w:rsidRPr="003F4C0D">
              <w:rPr>
                <w:b/>
              </w:rPr>
              <w:t>功能</w:t>
            </w:r>
          </w:p>
        </w:tc>
        <w:tc>
          <w:tcPr>
            <w:tcW w:w="2778" w:type="dxa"/>
            <w:shd w:val="clear" w:color="auto" w:fill="00B0F0"/>
          </w:tcPr>
          <w:p w:rsidR="00576BBF" w:rsidRPr="003F4C0D" w:rsidRDefault="00576BBF" w:rsidP="00576BBF">
            <w:pPr>
              <w:snapToGrid w:val="0"/>
              <w:rPr>
                <w:b/>
              </w:rPr>
            </w:pPr>
            <w:r w:rsidRPr="003F4C0D">
              <w:rPr>
                <w:rFonts w:hint="eastAsia"/>
                <w:b/>
              </w:rPr>
              <w:t>其他</w:t>
            </w:r>
          </w:p>
        </w:tc>
      </w:tr>
      <w:tr w:rsidR="00576BBF" w:rsidRPr="005548C2" w:rsidTr="00576BBF">
        <w:trPr>
          <w:trHeight w:val="283"/>
        </w:trPr>
        <w:tc>
          <w:tcPr>
            <w:tcW w:w="2778" w:type="dxa"/>
          </w:tcPr>
          <w:p w:rsidR="00576BBF" w:rsidRDefault="00CE7E1E" w:rsidP="00CE7E1E">
            <w:pPr>
              <w:snapToGrid w:val="0"/>
            </w:pPr>
            <w:r>
              <w:rPr>
                <w:rFonts w:hint="eastAsia"/>
              </w:rPr>
              <w:t>-c</w:t>
            </w:r>
            <w:r>
              <w:rPr>
                <w:rFonts w:hint="eastAsia"/>
              </w:rPr>
              <w:t>或——</w:t>
            </w:r>
            <w:r>
              <w:rPr>
                <w:rFonts w:hint="eastAsia"/>
              </w:rPr>
              <w:t>count</w:t>
            </w:r>
          </w:p>
        </w:tc>
        <w:tc>
          <w:tcPr>
            <w:tcW w:w="2778" w:type="dxa"/>
          </w:tcPr>
          <w:p w:rsidR="00576BBF" w:rsidRDefault="00CE7E1E" w:rsidP="00CE7E1E">
            <w:pPr>
              <w:snapToGrid w:val="0"/>
            </w:pPr>
            <w:r>
              <w:rPr>
                <w:rFonts w:hint="eastAsia"/>
              </w:rPr>
              <w:t>在每列旁边显示该行重复出现的次数</w:t>
            </w:r>
            <w:r w:rsidR="00BD568C">
              <w:rPr>
                <w:rFonts w:hint="eastAsia"/>
              </w:rPr>
              <w:t>。</w:t>
            </w:r>
          </w:p>
        </w:tc>
        <w:tc>
          <w:tcPr>
            <w:tcW w:w="2778" w:type="dxa"/>
          </w:tcPr>
          <w:p w:rsidR="00576BBF" w:rsidRPr="005548C2" w:rsidRDefault="00576BBF" w:rsidP="00576BBF">
            <w:pPr>
              <w:snapToGrid w:val="0"/>
            </w:pPr>
          </w:p>
        </w:tc>
      </w:tr>
    </w:tbl>
    <w:p w:rsidR="00576BBF" w:rsidRPr="00576BBF" w:rsidRDefault="00576BBF" w:rsidP="00576BBF"/>
    <w:p w:rsidR="00A41F0E" w:rsidRDefault="00A41F0E" w:rsidP="00A41F0E">
      <w:pPr>
        <w:pStyle w:val="2"/>
      </w:pPr>
      <w:r>
        <w:rPr>
          <w:rFonts w:hint="eastAsia"/>
        </w:rPr>
        <w:lastRenderedPageBreak/>
        <w:t>c</w:t>
      </w:r>
      <w:r>
        <w:t>olumn</w:t>
      </w:r>
      <w:r w:rsidR="004F3D36">
        <w:t xml:space="preserve"> -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3F278D" w:rsidRPr="005548C2" w:rsidTr="000A096A">
        <w:trPr>
          <w:trHeight w:val="283"/>
        </w:trPr>
        <w:tc>
          <w:tcPr>
            <w:tcW w:w="8334" w:type="dxa"/>
            <w:gridSpan w:val="3"/>
          </w:tcPr>
          <w:p w:rsidR="003F278D" w:rsidRPr="005548C2" w:rsidRDefault="003F278D" w:rsidP="000A096A">
            <w:pPr>
              <w:snapToGrid w:val="0"/>
            </w:pPr>
          </w:p>
        </w:tc>
      </w:tr>
      <w:tr w:rsidR="003F278D" w:rsidRPr="003F4C0D" w:rsidTr="000A096A">
        <w:trPr>
          <w:trHeight w:val="283"/>
        </w:trPr>
        <w:tc>
          <w:tcPr>
            <w:tcW w:w="2778" w:type="dxa"/>
            <w:shd w:val="clear" w:color="auto" w:fill="00B0F0"/>
          </w:tcPr>
          <w:p w:rsidR="003F278D" w:rsidRPr="003F4C0D" w:rsidRDefault="003F278D" w:rsidP="000A096A">
            <w:pPr>
              <w:snapToGrid w:val="0"/>
              <w:rPr>
                <w:b/>
              </w:rPr>
            </w:pPr>
            <w:r w:rsidRPr="003F4C0D">
              <w:rPr>
                <w:rFonts w:hint="eastAsia"/>
                <w:b/>
              </w:rPr>
              <w:t>命令</w:t>
            </w:r>
            <w:r w:rsidRPr="003F4C0D">
              <w:rPr>
                <w:b/>
              </w:rPr>
              <w:t>参数</w:t>
            </w:r>
          </w:p>
        </w:tc>
        <w:tc>
          <w:tcPr>
            <w:tcW w:w="2778" w:type="dxa"/>
            <w:shd w:val="clear" w:color="auto" w:fill="00B0F0"/>
          </w:tcPr>
          <w:p w:rsidR="003F278D" w:rsidRPr="003F4C0D" w:rsidRDefault="003F278D" w:rsidP="000A096A">
            <w:pPr>
              <w:snapToGrid w:val="0"/>
              <w:rPr>
                <w:b/>
              </w:rPr>
            </w:pPr>
            <w:r w:rsidRPr="003F4C0D">
              <w:rPr>
                <w:rFonts w:hint="eastAsia"/>
                <w:b/>
              </w:rPr>
              <w:t>命令</w:t>
            </w:r>
            <w:r w:rsidRPr="003F4C0D">
              <w:rPr>
                <w:b/>
              </w:rPr>
              <w:t>功能</w:t>
            </w:r>
          </w:p>
        </w:tc>
        <w:tc>
          <w:tcPr>
            <w:tcW w:w="2778" w:type="dxa"/>
            <w:shd w:val="clear" w:color="auto" w:fill="00B0F0"/>
          </w:tcPr>
          <w:p w:rsidR="003F278D" w:rsidRPr="003F4C0D" w:rsidRDefault="003F278D" w:rsidP="000A096A">
            <w:pPr>
              <w:snapToGrid w:val="0"/>
              <w:rPr>
                <w:b/>
              </w:rPr>
            </w:pPr>
            <w:r w:rsidRPr="003F4C0D">
              <w:rPr>
                <w:rFonts w:hint="eastAsia"/>
                <w:b/>
              </w:rPr>
              <w:t>其他</w:t>
            </w:r>
          </w:p>
        </w:tc>
      </w:tr>
      <w:tr w:rsidR="003F278D" w:rsidRPr="005548C2" w:rsidTr="000A096A">
        <w:trPr>
          <w:trHeight w:val="283"/>
        </w:trPr>
        <w:tc>
          <w:tcPr>
            <w:tcW w:w="2778" w:type="dxa"/>
          </w:tcPr>
          <w:p w:rsidR="003F278D" w:rsidRDefault="003F278D" w:rsidP="000A096A">
            <w:pPr>
              <w:snapToGrid w:val="0"/>
            </w:pPr>
          </w:p>
        </w:tc>
        <w:tc>
          <w:tcPr>
            <w:tcW w:w="2778" w:type="dxa"/>
          </w:tcPr>
          <w:p w:rsidR="003F278D" w:rsidRDefault="003F278D" w:rsidP="000A096A">
            <w:pPr>
              <w:snapToGrid w:val="0"/>
            </w:pPr>
          </w:p>
        </w:tc>
        <w:tc>
          <w:tcPr>
            <w:tcW w:w="2778" w:type="dxa"/>
          </w:tcPr>
          <w:p w:rsidR="003F278D" w:rsidRPr="005548C2" w:rsidRDefault="003F278D" w:rsidP="000A096A">
            <w:pPr>
              <w:snapToGrid w:val="0"/>
            </w:pPr>
          </w:p>
        </w:tc>
      </w:tr>
    </w:tbl>
    <w:p w:rsidR="003F278D" w:rsidRPr="003F278D" w:rsidRDefault="003F278D" w:rsidP="003F278D"/>
    <w:p w:rsidR="00CA5ACB" w:rsidRDefault="00310B0C" w:rsidP="00310B0C">
      <w:pPr>
        <w:pStyle w:val="2"/>
      </w:pPr>
      <w:r w:rsidRPr="001221A2">
        <w:t>tee</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8545E5" w:rsidRPr="005548C2" w:rsidTr="000A096A">
        <w:trPr>
          <w:trHeight w:val="283"/>
        </w:trPr>
        <w:tc>
          <w:tcPr>
            <w:tcW w:w="8334" w:type="dxa"/>
            <w:gridSpan w:val="3"/>
          </w:tcPr>
          <w:p w:rsidR="008545E5" w:rsidRPr="005548C2" w:rsidRDefault="008545E5" w:rsidP="000A096A">
            <w:pPr>
              <w:snapToGrid w:val="0"/>
            </w:pPr>
          </w:p>
        </w:tc>
      </w:tr>
      <w:tr w:rsidR="008545E5" w:rsidRPr="003F4C0D" w:rsidTr="000A096A">
        <w:trPr>
          <w:trHeight w:val="283"/>
        </w:trPr>
        <w:tc>
          <w:tcPr>
            <w:tcW w:w="2778" w:type="dxa"/>
            <w:shd w:val="clear" w:color="auto" w:fill="00B0F0"/>
          </w:tcPr>
          <w:p w:rsidR="008545E5" w:rsidRPr="003F4C0D" w:rsidRDefault="008545E5" w:rsidP="000A096A">
            <w:pPr>
              <w:snapToGrid w:val="0"/>
              <w:rPr>
                <w:b/>
              </w:rPr>
            </w:pPr>
            <w:r w:rsidRPr="003F4C0D">
              <w:rPr>
                <w:rFonts w:hint="eastAsia"/>
                <w:b/>
              </w:rPr>
              <w:t>命令</w:t>
            </w:r>
            <w:r w:rsidRPr="003F4C0D">
              <w:rPr>
                <w:b/>
              </w:rPr>
              <w:t>参数</w:t>
            </w:r>
          </w:p>
        </w:tc>
        <w:tc>
          <w:tcPr>
            <w:tcW w:w="2778" w:type="dxa"/>
            <w:shd w:val="clear" w:color="auto" w:fill="00B0F0"/>
          </w:tcPr>
          <w:p w:rsidR="008545E5" w:rsidRPr="003F4C0D" w:rsidRDefault="008545E5" w:rsidP="000A096A">
            <w:pPr>
              <w:snapToGrid w:val="0"/>
              <w:rPr>
                <w:b/>
              </w:rPr>
            </w:pPr>
            <w:r w:rsidRPr="003F4C0D">
              <w:rPr>
                <w:rFonts w:hint="eastAsia"/>
                <w:b/>
              </w:rPr>
              <w:t>命令</w:t>
            </w:r>
            <w:r w:rsidRPr="003F4C0D">
              <w:rPr>
                <w:b/>
              </w:rPr>
              <w:t>功能</w:t>
            </w:r>
          </w:p>
        </w:tc>
        <w:tc>
          <w:tcPr>
            <w:tcW w:w="2778" w:type="dxa"/>
            <w:shd w:val="clear" w:color="auto" w:fill="00B0F0"/>
          </w:tcPr>
          <w:p w:rsidR="008545E5" w:rsidRPr="003F4C0D" w:rsidRDefault="008545E5" w:rsidP="000A096A">
            <w:pPr>
              <w:snapToGrid w:val="0"/>
              <w:rPr>
                <w:b/>
              </w:rPr>
            </w:pPr>
            <w:r w:rsidRPr="003F4C0D">
              <w:rPr>
                <w:rFonts w:hint="eastAsia"/>
                <w:b/>
              </w:rPr>
              <w:t>其他</w:t>
            </w:r>
          </w:p>
        </w:tc>
      </w:tr>
      <w:tr w:rsidR="008545E5" w:rsidRPr="005548C2" w:rsidTr="000A096A">
        <w:trPr>
          <w:trHeight w:val="283"/>
        </w:trPr>
        <w:tc>
          <w:tcPr>
            <w:tcW w:w="2778" w:type="dxa"/>
          </w:tcPr>
          <w:p w:rsidR="008545E5" w:rsidRDefault="00742EC8" w:rsidP="000A096A">
            <w:pPr>
              <w:snapToGrid w:val="0"/>
            </w:pPr>
            <w:r>
              <w:rPr>
                <w:rFonts w:hint="eastAsia"/>
              </w:rPr>
              <w:t>-a</w:t>
            </w:r>
          </w:p>
        </w:tc>
        <w:tc>
          <w:tcPr>
            <w:tcW w:w="2778" w:type="dxa"/>
          </w:tcPr>
          <w:p w:rsidR="008545E5" w:rsidRDefault="008545E5" w:rsidP="000A096A">
            <w:pPr>
              <w:snapToGrid w:val="0"/>
            </w:pPr>
          </w:p>
        </w:tc>
        <w:tc>
          <w:tcPr>
            <w:tcW w:w="2778" w:type="dxa"/>
          </w:tcPr>
          <w:p w:rsidR="008545E5" w:rsidRPr="005548C2" w:rsidRDefault="008545E5" w:rsidP="000A096A">
            <w:pPr>
              <w:snapToGrid w:val="0"/>
            </w:pPr>
          </w:p>
        </w:tc>
      </w:tr>
    </w:tbl>
    <w:p w:rsidR="008545E5" w:rsidRDefault="0001712F" w:rsidP="0001712F">
      <w:pPr>
        <w:pStyle w:val="2"/>
      </w:pPr>
      <w:r w:rsidRPr="0001712F">
        <w:t>mkpasswd</w:t>
      </w:r>
      <w:r w:rsidR="00086ADB">
        <w:rPr>
          <w:rFonts w:hint="eastAsia"/>
        </w:rPr>
        <w:t>命令需要</w:t>
      </w:r>
      <w:r w:rsidR="00086ADB">
        <w:rPr>
          <w:rFonts w:hint="eastAsia"/>
        </w:rPr>
        <w:t>yum</w:t>
      </w:r>
      <w:r w:rsidR="00086ADB">
        <w:rPr>
          <w:rFonts w:hint="eastAsia"/>
        </w:rPr>
        <w:t>安装</w:t>
      </w:r>
      <w:r w:rsidR="00AE4EF5">
        <w:rPr>
          <w:rFonts w:hint="eastAsia"/>
        </w:rPr>
        <w:t xml:space="preserve"> </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1C58E4" w:rsidRPr="005548C2" w:rsidTr="000A096A">
        <w:trPr>
          <w:trHeight w:val="283"/>
        </w:trPr>
        <w:tc>
          <w:tcPr>
            <w:tcW w:w="8334" w:type="dxa"/>
            <w:gridSpan w:val="3"/>
          </w:tcPr>
          <w:p w:rsidR="001C58E4" w:rsidRPr="005548C2" w:rsidRDefault="001C58E4" w:rsidP="000A096A">
            <w:pPr>
              <w:snapToGrid w:val="0"/>
            </w:pPr>
          </w:p>
        </w:tc>
      </w:tr>
      <w:tr w:rsidR="001C58E4" w:rsidRPr="003F4C0D" w:rsidTr="000A096A">
        <w:trPr>
          <w:trHeight w:val="283"/>
        </w:trPr>
        <w:tc>
          <w:tcPr>
            <w:tcW w:w="2778" w:type="dxa"/>
            <w:shd w:val="clear" w:color="auto" w:fill="00B0F0"/>
          </w:tcPr>
          <w:p w:rsidR="001C58E4" w:rsidRPr="003F4C0D" w:rsidRDefault="001C58E4" w:rsidP="000A096A">
            <w:pPr>
              <w:snapToGrid w:val="0"/>
              <w:rPr>
                <w:b/>
              </w:rPr>
            </w:pPr>
            <w:r w:rsidRPr="003F4C0D">
              <w:rPr>
                <w:rFonts w:hint="eastAsia"/>
                <w:b/>
              </w:rPr>
              <w:t>命令</w:t>
            </w:r>
            <w:r w:rsidRPr="003F4C0D">
              <w:rPr>
                <w:b/>
              </w:rPr>
              <w:t>参数</w:t>
            </w:r>
          </w:p>
        </w:tc>
        <w:tc>
          <w:tcPr>
            <w:tcW w:w="2778" w:type="dxa"/>
            <w:shd w:val="clear" w:color="auto" w:fill="00B0F0"/>
          </w:tcPr>
          <w:p w:rsidR="001C58E4" w:rsidRPr="003F4C0D" w:rsidRDefault="001C58E4" w:rsidP="000A096A">
            <w:pPr>
              <w:snapToGrid w:val="0"/>
              <w:rPr>
                <w:b/>
              </w:rPr>
            </w:pPr>
            <w:r w:rsidRPr="003F4C0D">
              <w:rPr>
                <w:rFonts w:hint="eastAsia"/>
                <w:b/>
              </w:rPr>
              <w:t>命令</w:t>
            </w:r>
            <w:r w:rsidRPr="003F4C0D">
              <w:rPr>
                <w:b/>
              </w:rPr>
              <w:t>功能</w:t>
            </w:r>
          </w:p>
        </w:tc>
        <w:tc>
          <w:tcPr>
            <w:tcW w:w="2778" w:type="dxa"/>
            <w:shd w:val="clear" w:color="auto" w:fill="00B0F0"/>
          </w:tcPr>
          <w:p w:rsidR="001C58E4" w:rsidRPr="003F4C0D" w:rsidRDefault="001C58E4" w:rsidP="000A096A">
            <w:pPr>
              <w:snapToGrid w:val="0"/>
              <w:rPr>
                <w:b/>
              </w:rPr>
            </w:pPr>
            <w:r w:rsidRPr="003F4C0D">
              <w:rPr>
                <w:rFonts w:hint="eastAsia"/>
                <w:b/>
              </w:rPr>
              <w:t>其他</w:t>
            </w:r>
          </w:p>
        </w:tc>
      </w:tr>
      <w:tr w:rsidR="001C58E4" w:rsidRPr="005548C2" w:rsidTr="000A096A">
        <w:trPr>
          <w:trHeight w:val="283"/>
        </w:trPr>
        <w:tc>
          <w:tcPr>
            <w:tcW w:w="2778" w:type="dxa"/>
          </w:tcPr>
          <w:p w:rsidR="001C58E4" w:rsidRDefault="001C58E4" w:rsidP="000A096A">
            <w:pPr>
              <w:snapToGrid w:val="0"/>
            </w:pPr>
          </w:p>
        </w:tc>
        <w:tc>
          <w:tcPr>
            <w:tcW w:w="2778" w:type="dxa"/>
          </w:tcPr>
          <w:p w:rsidR="001C58E4" w:rsidRDefault="001C58E4" w:rsidP="000A096A">
            <w:pPr>
              <w:snapToGrid w:val="0"/>
            </w:pPr>
          </w:p>
        </w:tc>
        <w:tc>
          <w:tcPr>
            <w:tcW w:w="2778" w:type="dxa"/>
          </w:tcPr>
          <w:p w:rsidR="001C58E4" w:rsidRPr="005548C2" w:rsidRDefault="001C58E4" w:rsidP="000A096A">
            <w:pPr>
              <w:snapToGrid w:val="0"/>
            </w:pPr>
          </w:p>
        </w:tc>
      </w:tr>
    </w:tbl>
    <w:p w:rsidR="001C58E4" w:rsidRDefault="00AE4EF5" w:rsidP="00AE4EF5">
      <w:pPr>
        <w:pStyle w:val="2"/>
      </w:pPr>
      <w:r>
        <w:rPr>
          <w:rFonts w:hint="eastAsia"/>
        </w:rPr>
        <w:t>rpm</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AE4EF5" w:rsidRPr="005548C2" w:rsidTr="000A096A">
        <w:trPr>
          <w:trHeight w:val="283"/>
        </w:trPr>
        <w:tc>
          <w:tcPr>
            <w:tcW w:w="8334" w:type="dxa"/>
            <w:gridSpan w:val="3"/>
          </w:tcPr>
          <w:p w:rsidR="00AE4EF5" w:rsidRPr="005548C2" w:rsidRDefault="005D0485" w:rsidP="005D0485">
            <w:pPr>
              <w:snapToGrid w:val="0"/>
            </w:pPr>
            <w:r>
              <w:rPr>
                <w:rFonts w:hint="eastAsia"/>
              </w:rPr>
              <w:t>rpm</w:t>
            </w:r>
            <w:r>
              <w:rPr>
                <w:rFonts w:hint="eastAsia"/>
              </w:rPr>
              <w:t>命令是</w:t>
            </w:r>
            <w:r>
              <w:rPr>
                <w:rFonts w:hint="eastAsia"/>
              </w:rPr>
              <w:t>RPM</w:t>
            </w:r>
            <w:r>
              <w:rPr>
                <w:rFonts w:hint="eastAsia"/>
              </w:rPr>
              <w:t>软件包的管理工具。</w:t>
            </w:r>
            <w:r>
              <w:rPr>
                <w:rFonts w:hint="eastAsia"/>
              </w:rPr>
              <w:t>rpm</w:t>
            </w:r>
            <w:r>
              <w:rPr>
                <w:rFonts w:hint="eastAsia"/>
              </w:rPr>
              <w:t>原本是</w:t>
            </w:r>
            <w:r>
              <w:rPr>
                <w:rFonts w:hint="eastAsia"/>
              </w:rPr>
              <w:t>Red Hat Linux</w:t>
            </w:r>
            <w:r>
              <w:rPr>
                <w:rFonts w:hint="eastAsia"/>
              </w:rPr>
              <w:t>发行版专门用来管理</w:t>
            </w:r>
            <w:r>
              <w:rPr>
                <w:rFonts w:hint="eastAsia"/>
              </w:rPr>
              <w:t>Linux</w:t>
            </w:r>
            <w:r>
              <w:rPr>
                <w:rFonts w:hint="eastAsia"/>
              </w:rPr>
              <w:t>各项套件的程序，由于它遵循</w:t>
            </w:r>
            <w:r>
              <w:rPr>
                <w:rFonts w:hint="eastAsia"/>
              </w:rPr>
              <w:t>GPL</w:t>
            </w:r>
            <w:r>
              <w:rPr>
                <w:rFonts w:hint="eastAsia"/>
              </w:rPr>
              <w:t>规则且功能强大方便，因而广受欢迎。逐渐受到其他发行版的采用。</w:t>
            </w:r>
            <w:r>
              <w:rPr>
                <w:rFonts w:hint="eastAsia"/>
              </w:rPr>
              <w:t>RPM</w:t>
            </w:r>
            <w:r>
              <w:rPr>
                <w:rFonts w:hint="eastAsia"/>
              </w:rPr>
              <w:t>套件管理方式的出现，让</w:t>
            </w:r>
            <w:r>
              <w:rPr>
                <w:rFonts w:hint="eastAsia"/>
              </w:rPr>
              <w:t>Linux</w:t>
            </w:r>
            <w:r>
              <w:rPr>
                <w:rFonts w:hint="eastAsia"/>
              </w:rPr>
              <w:t>易于安装，升级，间接提升了</w:t>
            </w:r>
            <w:r>
              <w:rPr>
                <w:rFonts w:hint="eastAsia"/>
              </w:rPr>
              <w:t>Linux</w:t>
            </w:r>
            <w:r>
              <w:rPr>
                <w:rFonts w:hint="eastAsia"/>
              </w:rPr>
              <w:t>的适用度。</w:t>
            </w:r>
          </w:p>
        </w:tc>
      </w:tr>
      <w:tr w:rsidR="00AE4EF5" w:rsidRPr="003F4C0D" w:rsidTr="000A096A">
        <w:trPr>
          <w:trHeight w:val="283"/>
        </w:trPr>
        <w:tc>
          <w:tcPr>
            <w:tcW w:w="2778" w:type="dxa"/>
            <w:shd w:val="clear" w:color="auto" w:fill="00B0F0"/>
          </w:tcPr>
          <w:p w:rsidR="00AE4EF5" w:rsidRPr="003F4C0D" w:rsidRDefault="00AE4EF5" w:rsidP="000A096A">
            <w:pPr>
              <w:snapToGrid w:val="0"/>
              <w:rPr>
                <w:b/>
              </w:rPr>
            </w:pPr>
            <w:r w:rsidRPr="003F4C0D">
              <w:rPr>
                <w:rFonts w:hint="eastAsia"/>
                <w:b/>
              </w:rPr>
              <w:t>命令</w:t>
            </w:r>
            <w:r w:rsidRPr="003F4C0D">
              <w:rPr>
                <w:b/>
              </w:rPr>
              <w:t>参数</w:t>
            </w:r>
          </w:p>
        </w:tc>
        <w:tc>
          <w:tcPr>
            <w:tcW w:w="2778" w:type="dxa"/>
            <w:shd w:val="clear" w:color="auto" w:fill="00B0F0"/>
          </w:tcPr>
          <w:p w:rsidR="00AE4EF5" w:rsidRPr="003F4C0D" w:rsidRDefault="00AE4EF5" w:rsidP="000A096A">
            <w:pPr>
              <w:snapToGrid w:val="0"/>
              <w:rPr>
                <w:b/>
              </w:rPr>
            </w:pPr>
            <w:r w:rsidRPr="003F4C0D">
              <w:rPr>
                <w:rFonts w:hint="eastAsia"/>
                <w:b/>
              </w:rPr>
              <w:t>命令</w:t>
            </w:r>
            <w:r w:rsidRPr="003F4C0D">
              <w:rPr>
                <w:b/>
              </w:rPr>
              <w:t>功能</w:t>
            </w:r>
          </w:p>
        </w:tc>
        <w:tc>
          <w:tcPr>
            <w:tcW w:w="2778" w:type="dxa"/>
            <w:shd w:val="clear" w:color="auto" w:fill="00B0F0"/>
          </w:tcPr>
          <w:p w:rsidR="00AE4EF5" w:rsidRPr="003F4C0D" w:rsidRDefault="00AE4EF5" w:rsidP="000A096A">
            <w:pPr>
              <w:snapToGrid w:val="0"/>
              <w:rPr>
                <w:b/>
              </w:rPr>
            </w:pPr>
            <w:r w:rsidRPr="003F4C0D">
              <w:rPr>
                <w:rFonts w:hint="eastAsia"/>
                <w:b/>
              </w:rPr>
              <w:t>其他</w:t>
            </w:r>
          </w:p>
        </w:tc>
      </w:tr>
      <w:tr w:rsidR="00AE4EF5" w:rsidRPr="005548C2" w:rsidTr="000A096A">
        <w:trPr>
          <w:trHeight w:val="283"/>
        </w:trPr>
        <w:tc>
          <w:tcPr>
            <w:tcW w:w="2778" w:type="dxa"/>
          </w:tcPr>
          <w:p w:rsidR="00AE4EF5" w:rsidRDefault="007567EF" w:rsidP="000A096A">
            <w:pPr>
              <w:snapToGrid w:val="0"/>
            </w:pPr>
            <w:r>
              <w:rPr>
                <w:rFonts w:hint="eastAsia"/>
              </w:rPr>
              <w:t>-a</w:t>
            </w:r>
          </w:p>
        </w:tc>
        <w:tc>
          <w:tcPr>
            <w:tcW w:w="2778" w:type="dxa"/>
          </w:tcPr>
          <w:p w:rsidR="00AE4EF5" w:rsidRDefault="00536B02" w:rsidP="00536B02">
            <w:pPr>
              <w:snapToGrid w:val="0"/>
            </w:pPr>
            <w:r>
              <w:rPr>
                <w:rFonts w:hint="eastAsia"/>
              </w:rPr>
              <w:t>查询所有套件</w:t>
            </w:r>
          </w:p>
        </w:tc>
        <w:tc>
          <w:tcPr>
            <w:tcW w:w="2778" w:type="dxa"/>
          </w:tcPr>
          <w:p w:rsidR="00AE4EF5" w:rsidRPr="005548C2" w:rsidRDefault="00AE4EF5" w:rsidP="000A096A">
            <w:pPr>
              <w:snapToGrid w:val="0"/>
            </w:pPr>
          </w:p>
        </w:tc>
      </w:tr>
      <w:tr w:rsidR="00802671" w:rsidRPr="005548C2" w:rsidTr="000A096A">
        <w:trPr>
          <w:trHeight w:val="283"/>
        </w:trPr>
        <w:tc>
          <w:tcPr>
            <w:tcW w:w="2778" w:type="dxa"/>
          </w:tcPr>
          <w:p w:rsidR="00802671" w:rsidRDefault="00802671" w:rsidP="000A096A">
            <w:pPr>
              <w:snapToGrid w:val="0"/>
            </w:pPr>
            <w:r>
              <w:rPr>
                <w:rFonts w:hint="eastAsia"/>
              </w:rPr>
              <w:t>-q</w:t>
            </w:r>
            <w:r w:rsidR="002E4AFC">
              <w:t xml:space="preserve"> </w:t>
            </w:r>
            <w:r w:rsidR="002E4AFC">
              <w:rPr>
                <w:rFonts w:hint="eastAsia"/>
              </w:rPr>
              <w:t>绝对路径</w:t>
            </w:r>
          </w:p>
        </w:tc>
        <w:tc>
          <w:tcPr>
            <w:tcW w:w="2778" w:type="dxa"/>
          </w:tcPr>
          <w:p w:rsidR="00802671" w:rsidRDefault="00536B02" w:rsidP="00536B02">
            <w:pPr>
              <w:snapToGrid w:val="0"/>
            </w:pPr>
            <w:r>
              <w:rPr>
                <w:rFonts w:hint="eastAsia"/>
              </w:rPr>
              <w:t>使用询问模式，当遇到任何问题时，</w:t>
            </w:r>
            <w:r>
              <w:rPr>
                <w:rFonts w:hint="eastAsia"/>
              </w:rPr>
              <w:t>rpm</w:t>
            </w:r>
            <w:r>
              <w:rPr>
                <w:rFonts w:hint="eastAsia"/>
              </w:rPr>
              <w:t>指令会先询问用户</w:t>
            </w:r>
          </w:p>
        </w:tc>
        <w:tc>
          <w:tcPr>
            <w:tcW w:w="2778" w:type="dxa"/>
          </w:tcPr>
          <w:p w:rsidR="00802671" w:rsidRPr="005548C2" w:rsidRDefault="00802671" w:rsidP="000A096A">
            <w:pPr>
              <w:snapToGrid w:val="0"/>
            </w:pPr>
          </w:p>
        </w:tc>
      </w:tr>
      <w:tr w:rsidR="00046776" w:rsidRPr="005548C2" w:rsidTr="000A096A">
        <w:trPr>
          <w:trHeight w:val="283"/>
        </w:trPr>
        <w:tc>
          <w:tcPr>
            <w:tcW w:w="2778" w:type="dxa"/>
          </w:tcPr>
          <w:p w:rsidR="00046776" w:rsidRDefault="00046776" w:rsidP="000A096A">
            <w:pPr>
              <w:snapToGrid w:val="0"/>
            </w:pPr>
            <w:r>
              <w:rPr>
                <w:rFonts w:hint="eastAsia"/>
              </w:rPr>
              <w:t>-l</w:t>
            </w:r>
          </w:p>
        </w:tc>
        <w:tc>
          <w:tcPr>
            <w:tcW w:w="2778" w:type="dxa"/>
          </w:tcPr>
          <w:p w:rsidR="00046776" w:rsidRDefault="00536B02" w:rsidP="00536B02">
            <w:pPr>
              <w:snapToGrid w:val="0"/>
            </w:pPr>
            <w:r>
              <w:rPr>
                <w:rFonts w:hint="eastAsia"/>
              </w:rPr>
              <w:t>显示套件的文件列表</w:t>
            </w:r>
          </w:p>
        </w:tc>
        <w:tc>
          <w:tcPr>
            <w:tcW w:w="2778" w:type="dxa"/>
          </w:tcPr>
          <w:p w:rsidR="00046776" w:rsidRPr="005548C2" w:rsidRDefault="00046776" w:rsidP="000A096A">
            <w:pPr>
              <w:snapToGrid w:val="0"/>
            </w:pPr>
          </w:p>
        </w:tc>
      </w:tr>
      <w:tr w:rsidR="00A03129" w:rsidRPr="005548C2" w:rsidTr="000A096A">
        <w:trPr>
          <w:trHeight w:val="283"/>
        </w:trPr>
        <w:tc>
          <w:tcPr>
            <w:tcW w:w="2778" w:type="dxa"/>
          </w:tcPr>
          <w:p w:rsidR="00A03129" w:rsidRDefault="00A03129" w:rsidP="00A03129">
            <w:pPr>
              <w:snapToGrid w:val="0"/>
            </w:pPr>
            <w:r>
              <w:rPr>
                <w:rFonts w:hint="eastAsia"/>
              </w:rPr>
              <w:t>-f&lt;</w:t>
            </w:r>
            <w:r>
              <w:rPr>
                <w:rFonts w:hint="eastAsia"/>
              </w:rPr>
              <w:t>文件</w:t>
            </w:r>
            <w:r>
              <w:rPr>
                <w:rFonts w:hint="eastAsia"/>
              </w:rPr>
              <w:t>&gt;+</w:t>
            </w:r>
          </w:p>
        </w:tc>
        <w:tc>
          <w:tcPr>
            <w:tcW w:w="2778" w:type="dxa"/>
          </w:tcPr>
          <w:p w:rsidR="00A03129" w:rsidRDefault="00A03129" w:rsidP="00A03129">
            <w:pPr>
              <w:snapToGrid w:val="0"/>
            </w:pPr>
            <w:r>
              <w:rPr>
                <w:rFonts w:hint="eastAsia"/>
              </w:rPr>
              <w:t>查询拥有指定文件的套件</w:t>
            </w:r>
          </w:p>
        </w:tc>
        <w:tc>
          <w:tcPr>
            <w:tcW w:w="2778" w:type="dxa"/>
          </w:tcPr>
          <w:p w:rsidR="00A03129" w:rsidRPr="005548C2" w:rsidRDefault="00A03129" w:rsidP="000A096A">
            <w:pPr>
              <w:snapToGrid w:val="0"/>
            </w:pPr>
          </w:p>
        </w:tc>
      </w:tr>
      <w:tr w:rsidR="007B5BAD" w:rsidRPr="005548C2" w:rsidTr="000A096A">
        <w:trPr>
          <w:trHeight w:val="283"/>
        </w:trPr>
        <w:tc>
          <w:tcPr>
            <w:tcW w:w="2778" w:type="dxa"/>
          </w:tcPr>
          <w:p w:rsidR="007B5BAD" w:rsidRDefault="007B5BAD" w:rsidP="00A03129">
            <w:pPr>
              <w:snapToGrid w:val="0"/>
            </w:pPr>
            <w:r>
              <w:rPr>
                <w:rFonts w:hint="eastAsia"/>
              </w:rPr>
              <w:t>--nodeps</w:t>
            </w:r>
          </w:p>
        </w:tc>
        <w:tc>
          <w:tcPr>
            <w:tcW w:w="2778" w:type="dxa"/>
          </w:tcPr>
          <w:p w:rsidR="007B5BAD" w:rsidRPr="007B5BAD" w:rsidRDefault="007B5BAD" w:rsidP="00A03129">
            <w:pPr>
              <w:snapToGrid w:val="0"/>
            </w:pPr>
            <w:r w:rsidRPr="007B5BAD">
              <w:rPr>
                <w:rFonts w:hint="eastAsia"/>
              </w:rPr>
              <w:t>不检查依赖关系</w:t>
            </w:r>
          </w:p>
        </w:tc>
        <w:tc>
          <w:tcPr>
            <w:tcW w:w="2778" w:type="dxa"/>
          </w:tcPr>
          <w:p w:rsidR="007B5BAD" w:rsidRPr="005548C2" w:rsidRDefault="007B5BAD" w:rsidP="000A096A">
            <w:pPr>
              <w:snapToGrid w:val="0"/>
            </w:pPr>
          </w:p>
        </w:tc>
      </w:tr>
      <w:tr w:rsidR="007B5BAD" w:rsidRPr="005548C2" w:rsidTr="000A096A">
        <w:trPr>
          <w:trHeight w:val="283"/>
        </w:trPr>
        <w:tc>
          <w:tcPr>
            <w:tcW w:w="2778" w:type="dxa"/>
          </w:tcPr>
          <w:p w:rsidR="007B5BAD" w:rsidRDefault="007B5BAD" w:rsidP="00A03129">
            <w:pPr>
              <w:snapToGrid w:val="0"/>
            </w:pPr>
            <w:r>
              <w:t>-ivh</w:t>
            </w:r>
          </w:p>
        </w:tc>
        <w:tc>
          <w:tcPr>
            <w:tcW w:w="2778" w:type="dxa"/>
          </w:tcPr>
          <w:p w:rsidR="007B5BAD" w:rsidRDefault="007B5BAD" w:rsidP="00A03129">
            <w:pPr>
              <w:snapToGrid w:val="0"/>
            </w:pPr>
            <w:r>
              <w:rPr>
                <w:rFonts w:hint="eastAsia"/>
              </w:rPr>
              <w:t>安装一个</w:t>
            </w:r>
            <w:r>
              <w:t>rpm</w:t>
            </w:r>
            <w:r>
              <w:rPr>
                <w:rFonts w:hint="eastAsia"/>
              </w:rPr>
              <w:t>包</w:t>
            </w:r>
          </w:p>
        </w:tc>
        <w:tc>
          <w:tcPr>
            <w:tcW w:w="2778" w:type="dxa"/>
          </w:tcPr>
          <w:p w:rsidR="007B5BAD" w:rsidRPr="005548C2" w:rsidRDefault="007B5BAD" w:rsidP="000A096A">
            <w:pPr>
              <w:snapToGrid w:val="0"/>
            </w:pPr>
          </w:p>
        </w:tc>
      </w:tr>
    </w:tbl>
    <w:p w:rsidR="00AE4EF5" w:rsidRDefault="002C49A2" w:rsidP="002C49A2">
      <w:pPr>
        <w:pStyle w:val="2"/>
      </w:pPr>
      <w:r>
        <w:rPr>
          <w:rFonts w:hint="eastAsia"/>
        </w:rPr>
        <w:lastRenderedPageBreak/>
        <w:t>kill</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5C673C" w:rsidRPr="005548C2" w:rsidTr="000A096A">
        <w:trPr>
          <w:trHeight w:val="283"/>
        </w:trPr>
        <w:tc>
          <w:tcPr>
            <w:tcW w:w="8334" w:type="dxa"/>
            <w:gridSpan w:val="3"/>
          </w:tcPr>
          <w:p w:rsidR="005C673C" w:rsidRPr="005548C2" w:rsidRDefault="00FB0FBB" w:rsidP="00FB0FBB">
            <w:pPr>
              <w:snapToGrid w:val="0"/>
            </w:pPr>
            <w:r>
              <w:rPr>
                <w:rFonts w:hint="eastAsia"/>
              </w:rPr>
              <w:t>kill</w:t>
            </w:r>
            <w:r>
              <w:rPr>
                <w:rFonts w:hint="eastAsia"/>
              </w:rPr>
              <w:t>命令用来删除执行中的程序或工作。</w:t>
            </w:r>
            <w:r>
              <w:rPr>
                <w:rFonts w:hint="eastAsia"/>
              </w:rPr>
              <w:t>kill</w:t>
            </w:r>
            <w:r>
              <w:rPr>
                <w:rFonts w:hint="eastAsia"/>
              </w:rPr>
              <w:t>可将指定的信息送至程序。预设的信息为</w:t>
            </w:r>
            <w:r>
              <w:rPr>
                <w:rFonts w:hint="eastAsia"/>
              </w:rPr>
              <w:t>SIGTERM(15),</w:t>
            </w:r>
            <w:r>
              <w:rPr>
                <w:rFonts w:hint="eastAsia"/>
              </w:rPr>
              <w:t>可将指定程序终止。若仍无法终止该程序，可使用</w:t>
            </w:r>
            <w:r>
              <w:rPr>
                <w:rFonts w:hint="eastAsia"/>
              </w:rPr>
              <w:t>SIGKILL(9)</w:t>
            </w:r>
            <w:r>
              <w:rPr>
                <w:rFonts w:hint="eastAsia"/>
              </w:rPr>
              <w:t>信息尝试强制删除程序。程序或工作的编号可利用</w:t>
            </w:r>
            <w:r>
              <w:rPr>
                <w:rFonts w:hint="eastAsia"/>
              </w:rPr>
              <w:t>ps</w:t>
            </w:r>
            <w:r>
              <w:rPr>
                <w:rFonts w:hint="eastAsia"/>
              </w:rPr>
              <w:t>指令或</w:t>
            </w:r>
            <w:r>
              <w:rPr>
                <w:rFonts w:hint="eastAsia"/>
              </w:rPr>
              <w:t>job</w:t>
            </w:r>
            <w:r>
              <w:rPr>
                <w:rFonts w:hint="eastAsia"/>
              </w:rPr>
              <w:t>指令查看。</w:t>
            </w:r>
          </w:p>
        </w:tc>
      </w:tr>
      <w:tr w:rsidR="005C673C" w:rsidRPr="003F4C0D" w:rsidTr="000A096A">
        <w:trPr>
          <w:trHeight w:val="283"/>
        </w:trPr>
        <w:tc>
          <w:tcPr>
            <w:tcW w:w="2778" w:type="dxa"/>
            <w:shd w:val="clear" w:color="auto" w:fill="00B0F0"/>
          </w:tcPr>
          <w:p w:rsidR="005C673C" w:rsidRPr="003F4C0D" w:rsidRDefault="005C673C" w:rsidP="000A096A">
            <w:pPr>
              <w:snapToGrid w:val="0"/>
              <w:rPr>
                <w:b/>
              </w:rPr>
            </w:pPr>
            <w:r w:rsidRPr="003F4C0D">
              <w:rPr>
                <w:rFonts w:hint="eastAsia"/>
                <w:b/>
              </w:rPr>
              <w:t>命令</w:t>
            </w:r>
            <w:r w:rsidRPr="003F4C0D">
              <w:rPr>
                <w:b/>
              </w:rPr>
              <w:t>参数</w:t>
            </w:r>
          </w:p>
        </w:tc>
        <w:tc>
          <w:tcPr>
            <w:tcW w:w="2778" w:type="dxa"/>
            <w:shd w:val="clear" w:color="auto" w:fill="00B0F0"/>
          </w:tcPr>
          <w:p w:rsidR="005C673C" w:rsidRPr="003F4C0D" w:rsidRDefault="005C673C" w:rsidP="000A096A">
            <w:pPr>
              <w:snapToGrid w:val="0"/>
              <w:rPr>
                <w:b/>
              </w:rPr>
            </w:pPr>
            <w:r w:rsidRPr="003F4C0D">
              <w:rPr>
                <w:rFonts w:hint="eastAsia"/>
                <w:b/>
              </w:rPr>
              <w:t>命令</w:t>
            </w:r>
            <w:r w:rsidRPr="003F4C0D">
              <w:rPr>
                <w:b/>
              </w:rPr>
              <w:t>功能</w:t>
            </w:r>
          </w:p>
        </w:tc>
        <w:tc>
          <w:tcPr>
            <w:tcW w:w="2778" w:type="dxa"/>
            <w:shd w:val="clear" w:color="auto" w:fill="00B0F0"/>
          </w:tcPr>
          <w:p w:rsidR="005C673C" w:rsidRPr="003F4C0D" w:rsidRDefault="005C673C" w:rsidP="000A096A">
            <w:pPr>
              <w:snapToGrid w:val="0"/>
              <w:rPr>
                <w:b/>
              </w:rPr>
            </w:pPr>
            <w:r w:rsidRPr="003F4C0D">
              <w:rPr>
                <w:rFonts w:hint="eastAsia"/>
                <w:b/>
              </w:rPr>
              <w:t>其他</w:t>
            </w:r>
          </w:p>
        </w:tc>
      </w:tr>
      <w:tr w:rsidR="005C673C" w:rsidRPr="005548C2" w:rsidTr="000A096A">
        <w:trPr>
          <w:trHeight w:val="283"/>
        </w:trPr>
        <w:tc>
          <w:tcPr>
            <w:tcW w:w="2778" w:type="dxa"/>
          </w:tcPr>
          <w:p w:rsidR="005C673C" w:rsidRDefault="005C673C" w:rsidP="000A096A">
            <w:pPr>
              <w:snapToGrid w:val="0"/>
            </w:pPr>
          </w:p>
        </w:tc>
        <w:tc>
          <w:tcPr>
            <w:tcW w:w="2778" w:type="dxa"/>
          </w:tcPr>
          <w:p w:rsidR="005C673C" w:rsidRDefault="005C673C" w:rsidP="000A096A">
            <w:pPr>
              <w:snapToGrid w:val="0"/>
            </w:pPr>
          </w:p>
        </w:tc>
        <w:tc>
          <w:tcPr>
            <w:tcW w:w="2778" w:type="dxa"/>
          </w:tcPr>
          <w:p w:rsidR="005C673C" w:rsidRPr="005548C2" w:rsidRDefault="005C673C" w:rsidP="000A096A">
            <w:pPr>
              <w:snapToGrid w:val="0"/>
            </w:pPr>
          </w:p>
        </w:tc>
      </w:tr>
    </w:tbl>
    <w:p w:rsidR="005C673C" w:rsidRDefault="00314FD9" w:rsidP="00314FD9">
      <w:pPr>
        <w:pStyle w:val="2"/>
      </w:pPr>
      <w:r>
        <w:rPr>
          <w:rFonts w:hint="eastAsia"/>
        </w:rPr>
        <w:t>killall</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314FD9" w:rsidRPr="005548C2" w:rsidTr="000A096A">
        <w:trPr>
          <w:trHeight w:val="283"/>
        </w:trPr>
        <w:tc>
          <w:tcPr>
            <w:tcW w:w="8334" w:type="dxa"/>
            <w:gridSpan w:val="3"/>
          </w:tcPr>
          <w:p w:rsidR="00314FD9" w:rsidRPr="005548C2" w:rsidRDefault="006113F3" w:rsidP="006113F3">
            <w:pPr>
              <w:snapToGrid w:val="0"/>
            </w:pPr>
            <w:r>
              <w:rPr>
                <w:rFonts w:hint="eastAsia"/>
              </w:rPr>
              <w:t>killall</w:t>
            </w:r>
            <w:r>
              <w:rPr>
                <w:rFonts w:hint="eastAsia"/>
              </w:rPr>
              <w:t>命令使用进程的名称来杀死进程，使用此指令可以杀死一组同名进程。我们可以使用</w:t>
            </w:r>
            <w:r>
              <w:rPr>
                <w:rFonts w:hint="eastAsia"/>
              </w:rPr>
              <w:t>kill</w:t>
            </w:r>
            <w:r>
              <w:rPr>
                <w:rFonts w:hint="eastAsia"/>
              </w:rPr>
              <w:t>命令杀死指定进程</w:t>
            </w:r>
            <w:r>
              <w:rPr>
                <w:rFonts w:hint="eastAsia"/>
              </w:rPr>
              <w:t>PID</w:t>
            </w:r>
            <w:r>
              <w:rPr>
                <w:rFonts w:hint="eastAsia"/>
              </w:rPr>
              <w:t>的进程，如果要找到我们需要杀死的进程，我们还需要在之前使用</w:t>
            </w:r>
            <w:r>
              <w:rPr>
                <w:rFonts w:hint="eastAsia"/>
              </w:rPr>
              <w:t>ps</w:t>
            </w:r>
            <w:r>
              <w:rPr>
                <w:rFonts w:hint="eastAsia"/>
              </w:rPr>
              <w:t>等命令再配合</w:t>
            </w:r>
            <w:r>
              <w:rPr>
                <w:rFonts w:hint="eastAsia"/>
              </w:rPr>
              <w:t>grep</w:t>
            </w:r>
            <w:r>
              <w:rPr>
                <w:rFonts w:hint="eastAsia"/>
              </w:rPr>
              <w:t>来查找进程，而</w:t>
            </w:r>
            <w:r>
              <w:rPr>
                <w:rFonts w:hint="eastAsia"/>
              </w:rPr>
              <w:t>killall</w:t>
            </w:r>
            <w:r>
              <w:rPr>
                <w:rFonts w:hint="eastAsia"/>
              </w:rPr>
              <w:t>把这两个过程合二为一，是一个很好用的命令。</w:t>
            </w:r>
          </w:p>
        </w:tc>
      </w:tr>
      <w:tr w:rsidR="00314FD9" w:rsidRPr="003F4C0D" w:rsidTr="000A096A">
        <w:trPr>
          <w:trHeight w:val="283"/>
        </w:trPr>
        <w:tc>
          <w:tcPr>
            <w:tcW w:w="2778" w:type="dxa"/>
            <w:shd w:val="clear" w:color="auto" w:fill="00B0F0"/>
          </w:tcPr>
          <w:p w:rsidR="00314FD9" w:rsidRPr="003F4C0D" w:rsidRDefault="00314FD9" w:rsidP="000A096A">
            <w:pPr>
              <w:snapToGrid w:val="0"/>
              <w:rPr>
                <w:b/>
              </w:rPr>
            </w:pPr>
            <w:r w:rsidRPr="003F4C0D">
              <w:rPr>
                <w:rFonts w:hint="eastAsia"/>
                <w:b/>
              </w:rPr>
              <w:t>命令</w:t>
            </w:r>
            <w:r w:rsidRPr="003F4C0D">
              <w:rPr>
                <w:b/>
              </w:rPr>
              <w:t>参数</w:t>
            </w:r>
          </w:p>
        </w:tc>
        <w:tc>
          <w:tcPr>
            <w:tcW w:w="2778" w:type="dxa"/>
            <w:shd w:val="clear" w:color="auto" w:fill="00B0F0"/>
          </w:tcPr>
          <w:p w:rsidR="00314FD9" w:rsidRPr="003F4C0D" w:rsidRDefault="00314FD9" w:rsidP="000A096A">
            <w:pPr>
              <w:snapToGrid w:val="0"/>
              <w:rPr>
                <w:b/>
              </w:rPr>
            </w:pPr>
            <w:r w:rsidRPr="003F4C0D">
              <w:rPr>
                <w:rFonts w:hint="eastAsia"/>
                <w:b/>
              </w:rPr>
              <w:t>命令</w:t>
            </w:r>
            <w:r w:rsidRPr="003F4C0D">
              <w:rPr>
                <w:b/>
              </w:rPr>
              <w:t>功能</w:t>
            </w:r>
          </w:p>
        </w:tc>
        <w:tc>
          <w:tcPr>
            <w:tcW w:w="2778" w:type="dxa"/>
            <w:shd w:val="clear" w:color="auto" w:fill="00B0F0"/>
          </w:tcPr>
          <w:p w:rsidR="00314FD9" w:rsidRPr="003F4C0D" w:rsidRDefault="00314FD9" w:rsidP="000A096A">
            <w:pPr>
              <w:snapToGrid w:val="0"/>
              <w:rPr>
                <w:b/>
              </w:rPr>
            </w:pPr>
            <w:r w:rsidRPr="003F4C0D">
              <w:rPr>
                <w:rFonts w:hint="eastAsia"/>
                <w:b/>
              </w:rPr>
              <w:t>其他</w:t>
            </w:r>
          </w:p>
        </w:tc>
      </w:tr>
      <w:tr w:rsidR="00314FD9" w:rsidRPr="005548C2" w:rsidTr="000A096A">
        <w:trPr>
          <w:trHeight w:val="283"/>
        </w:trPr>
        <w:tc>
          <w:tcPr>
            <w:tcW w:w="2778" w:type="dxa"/>
          </w:tcPr>
          <w:p w:rsidR="00314FD9" w:rsidRDefault="00314FD9" w:rsidP="000A096A">
            <w:pPr>
              <w:snapToGrid w:val="0"/>
            </w:pPr>
          </w:p>
        </w:tc>
        <w:tc>
          <w:tcPr>
            <w:tcW w:w="2778" w:type="dxa"/>
          </w:tcPr>
          <w:p w:rsidR="00314FD9" w:rsidRDefault="00314FD9" w:rsidP="000A096A">
            <w:pPr>
              <w:snapToGrid w:val="0"/>
            </w:pPr>
          </w:p>
        </w:tc>
        <w:tc>
          <w:tcPr>
            <w:tcW w:w="2778" w:type="dxa"/>
          </w:tcPr>
          <w:p w:rsidR="00314FD9" w:rsidRPr="005548C2" w:rsidRDefault="00314FD9" w:rsidP="000A096A">
            <w:pPr>
              <w:snapToGrid w:val="0"/>
            </w:pPr>
          </w:p>
        </w:tc>
      </w:tr>
    </w:tbl>
    <w:p w:rsidR="00314FD9" w:rsidRDefault="00926EC5" w:rsidP="00926EC5">
      <w:pPr>
        <w:pStyle w:val="2"/>
      </w:pPr>
      <w:r>
        <w:rPr>
          <w:rFonts w:hint="eastAsia"/>
        </w:rPr>
        <w:t>pkill</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26EC5" w:rsidRPr="005548C2" w:rsidTr="000A096A">
        <w:trPr>
          <w:trHeight w:val="283"/>
        </w:trPr>
        <w:tc>
          <w:tcPr>
            <w:tcW w:w="8334" w:type="dxa"/>
            <w:gridSpan w:val="3"/>
          </w:tcPr>
          <w:p w:rsidR="00926EC5" w:rsidRPr="005548C2" w:rsidRDefault="00DE6298" w:rsidP="00DE6298">
            <w:pPr>
              <w:snapToGrid w:val="0"/>
            </w:pPr>
            <w:r>
              <w:rPr>
                <w:rFonts w:hint="eastAsia"/>
              </w:rPr>
              <w:t>pkill</w:t>
            </w:r>
            <w:r>
              <w:rPr>
                <w:rFonts w:hint="eastAsia"/>
              </w:rPr>
              <w:t>命令可以按照进程名杀死进程。</w:t>
            </w:r>
            <w:r>
              <w:rPr>
                <w:rFonts w:hint="eastAsia"/>
              </w:rPr>
              <w:t>pkill</w:t>
            </w:r>
            <w:r>
              <w:rPr>
                <w:rFonts w:hint="eastAsia"/>
              </w:rPr>
              <w:t>和</w:t>
            </w:r>
            <w:r>
              <w:rPr>
                <w:rFonts w:hint="eastAsia"/>
              </w:rPr>
              <w:t>killall</w:t>
            </w:r>
            <w:r>
              <w:rPr>
                <w:rFonts w:hint="eastAsia"/>
              </w:rPr>
              <w:t>应用方法差不多，也是直接杀死运行中的程序；如果您想杀掉单个进程，请用</w:t>
            </w:r>
            <w:r>
              <w:rPr>
                <w:rFonts w:hint="eastAsia"/>
              </w:rPr>
              <w:t>kill</w:t>
            </w:r>
            <w:r>
              <w:rPr>
                <w:rFonts w:hint="eastAsia"/>
              </w:rPr>
              <w:t>来杀掉。</w:t>
            </w:r>
          </w:p>
        </w:tc>
      </w:tr>
      <w:tr w:rsidR="00926EC5" w:rsidRPr="003F4C0D" w:rsidTr="000A096A">
        <w:trPr>
          <w:trHeight w:val="283"/>
        </w:trPr>
        <w:tc>
          <w:tcPr>
            <w:tcW w:w="2778" w:type="dxa"/>
            <w:shd w:val="clear" w:color="auto" w:fill="00B0F0"/>
          </w:tcPr>
          <w:p w:rsidR="00926EC5" w:rsidRPr="003F4C0D" w:rsidRDefault="00926EC5" w:rsidP="000A096A">
            <w:pPr>
              <w:snapToGrid w:val="0"/>
              <w:rPr>
                <w:b/>
              </w:rPr>
            </w:pPr>
            <w:r w:rsidRPr="003F4C0D">
              <w:rPr>
                <w:rFonts w:hint="eastAsia"/>
                <w:b/>
              </w:rPr>
              <w:t>命令</w:t>
            </w:r>
            <w:r w:rsidRPr="003F4C0D">
              <w:rPr>
                <w:b/>
              </w:rPr>
              <w:t>参数</w:t>
            </w:r>
          </w:p>
        </w:tc>
        <w:tc>
          <w:tcPr>
            <w:tcW w:w="2778" w:type="dxa"/>
            <w:shd w:val="clear" w:color="auto" w:fill="00B0F0"/>
          </w:tcPr>
          <w:p w:rsidR="00926EC5" w:rsidRPr="003F4C0D" w:rsidRDefault="00926EC5" w:rsidP="000A096A">
            <w:pPr>
              <w:snapToGrid w:val="0"/>
              <w:rPr>
                <w:b/>
              </w:rPr>
            </w:pPr>
            <w:r w:rsidRPr="003F4C0D">
              <w:rPr>
                <w:rFonts w:hint="eastAsia"/>
                <w:b/>
              </w:rPr>
              <w:t>命令</w:t>
            </w:r>
            <w:r w:rsidRPr="003F4C0D">
              <w:rPr>
                <w:b/>
              </w:rPr>
              <w:t>功能</w:t>
            </w:r>
          </w:p>
        </w:tc>
        <w:tc>
          <w:tcPr>
            <w:tcW w:w="2778" w:type="dxa"/>
            <w:shd w:val="clear" w:color="auto" w:fill="00B0F0"/>
          </w:tcPr>
          <w:p w:rsidR="00926EC5" w:rsidRPr="003F4C0D" w:rsidRDefault="00926EC5" w:rsidP="000A096A">
            <w:pPr>
              <w:snapToGrid w:val="0"/>
              <w:rPr>
                <w:b/>
              </w:rPr>
            </w:pPr>
            <w:r w:rsidRPr="003F4C0D">
              <w:rPr>
                <w:rFonts w:hint="eastAsia"/>
                <w:b/>
              </w:rPr>
              <w:t>其他</w:t>
            </w:r>
          </w:p>
        </w:tc>
      </w:tr>
      <w:tr w:rsidR="00926EC5" w:rsidRPr="005548C2" w:rsidTr="000A096A">
        <w:trPr>
          <w:trHeight w:val="283"/>
        </w:trPr>
        <w:tc>
          <w:tcPr>
            <w:tcW w:w="2778" w:type="dxa"/>
          </w:tcPr>
          <w:p w:rsidR="00926EC5" w:rsidRDefault="00926EC5" w:rsidP="000A096A">
            <w:pPr>
              <w:snapToGrid w:val="0"/>
            </w:pPr>
          </w:p>
        </w:tc>
        <w:tc>
          <w:tcPr>
            <w:tcW w:w="2778" w:type="dxa"/>
          </w:tcPr>
          <w:p w:rsidR="00926EC5" w:rsidRDefault="00926EC5" w:rsidP="000A096A">
            <w:pPr>
              <w:snapToGrid w:val="0"/>
            </w:pPr>
          </w:p>
        </w:tc>
        <w:tc>
          <w:tcPr>
            <w:tcW w:w="2778" w:type="dxa"/>
          </w:tcPr>
          <w:p w:rsidR="00926EC5" w:rsidRPr="005548C2" w:rsidRDefault="00926EC5" w:rsidP="000A096A">
            <w:pPr>
              <w:snapToGrid w:val="0"/>
            </w:pPr>
          </w:p>
        </w:tc>
      </w:tr>
    </w:tbl>
    <w:p w:rsidR="00926EC5" w:rsidRDefault="00C811BF" w:rsidP="00C811BF">
      <w:pPr>
        <w:pStyle w:val="2"/>
      </w:pPr>
      <w:r>
        <w:rPr>
          <w:rFonts w:hint="eastAsia"/>
        </w:rPr>
        <w:t>rsync</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9B58F0" w:rsidRPr="005548C2" w:rsidTr="005F7517">
        <w:trPr>
          <w:trHeight w:val="283"/>
        </w:trPr>
        <w:tc>
          <w:tcPr>
            <w:tcW w:w="8334" w:type="dxa"/>
            <w:gridSpan w:val="3"/>
          </w:tcPr>
          <w:p w:rsidR="009B58F0" w:rsidRPr="005548C2" w:rsidRDefault="00772961" w:rsidP="00772961">
            <w:pPr>
              <w:snapToGrid w:val="0"/>
            </w:pPr>
            <w:r>
              <w:rPr>
                <w:rFonts w:hint="eastAsia"/>
              </w:rPr>
              <w:t>rsync</w:t>
            </w:r>
            <w:r>
              <w:rPr>
                <w:rFonts w:hint="eastAsia"/>
              </w:rPr>
              <w:t>命令是一个远程数据同步工具，可通过</w:t>
            </w:r>
            <w:r>
              <w:rPr>
                <w:rFonts w:hint="eastAsia"/>
              </w:rPr>
              <w:t>LAN/WAN</w:t>
            </w:r>
            <w:r>
              <w:rPr>
                <w:rFonts w:hint="eastAsia"/>
              </w:rPr>
              <w:t>快速同步多台主机间的文件。</w:t>
            </w:r>
            <w:r>
              <w:rPr>
                <w:rFonts w:hint="eastAsia"/>
              </w:rPr>
              <w:t>rsync</w:t>
            </w:r>
            <w:r>
              <w:rPr>
                <w:rFonts w:hint="eastAsia"/>
              </w:rPr>
              <w:t>使用所谓的“</w:t>
            </w:r>
            <w:r>
              <w:rPr>
                <w:rFonts w:hint="eastAsia"/>
              </w:rPr>
              <w:t>rsync</w:t>
            </w:r>
            <w:r>
              <w:rPr>
                <w:rFonts w:hint="eastAsia"/>
              </w:rPr>
              <w:t>算法”来使本地和远程两个主机之间的文件达到同步，这个算法只传送两个文件的不同部分，而不是每次都整份传送，因此速度相当快。</w:t>
            </w:r>
            <w:r>
              <w:rPr>
                <w:rFonts w:hint="eastAsia"/>
              </w:rPr>
              <w:t xml:space="preserve"> rsync</w:t>
            </w:r>
            <w:r>
              <w:rPr>
                <w:rFonts w:hint="eastAsia"/>
              </w:rPr>
              <w:t>是一个功能非常强大的工具，其命令也有很多功能特色选项，我们下面就对它的选项一一进行分析说明</w:t>
            </w:r>
          </w:p>
        </w:tc>
      </w:tr>
      <w:tr w:rsidR="009B58F0" w:rsidRPr="003F4C0D" w:rsidTr="005F7517">
        <w:trPr>
          <w:trHeight w:val="283"/>
        </w:trPr>
        <w:tc>
          <w:tcPr>
            <w:tcW w:w="2778" w:type="dxa"/>
            <w:shd w:val="clear" w:color="auto" w:fill="00B0F0"/>
          </w:tcPr>
          <w:p w:rsidR="009B58F0" w:rsidRPr="003F4C0D" w:rsidRDefault="009B58F0" w:rsidP="005F7517">
            <w:pPr>
              <w:snapToGrid w:val="0"/>
              <w:rPr>
                <w:b/>
              </w:rPr>
            </w:pPr>
            <w:r w:rsidRPr="003F4C0D">
              <w:rPr>
                <w:rFonts w:hint="eastAsia"/>
                <w:b/>
              </w:rPr>
              <w:t>命令</w:t>
            </w:r>
            <w:r w:rsidRPr="003F4C0D">
              <w:rPr>
                <w:b/>
              </w:rPr>
              <w:t>参数</w:t>
            </w:r>
          </w:p>
        </w:tc>
        <w:tc>
          <w:tcPr>
            <w:tcW w:w="2778" w:type="dxa"/>
            <w:shd w:val="clear" w:color="auto" w:fill="00B0F0"/>
          </w:tcPr>
          <w:p w:rsidR="009B58F0" w:rsidRPr="003F4C0D" w:rsidRDefault="009B58F0" w:rsidP="005F7517">
            <w:pPr>
              <w:snapToGrid w:val="0"/>
              <w:rPr>
                <w:b/>
              </w:rPr>
            </w:pPr>
            <w:r w:rsidRPr="003F4C0D">
              <w:rPr>
                <w:rFonts w:hint="eastAsia"/>
                <w:b/>
              </w:rPr>
              <w:t>命令</w:t>
            </w:r>
            <w:r w:rsidRPr="003F4C0D">
              <w:rPr>
                <w:b/>
              </w:rPr>
              <w:t>功能</w:t>
            </w:r>
          </w:p>
        </w:tc>
        <w:tc>
          <w:tcPr>
            <w:tcW w:w="2778" w:type="dxa"/>
            <w:shd w:val="clear" w:color="auto" w:fill="00B0F0"/>
          </w:tcPr>
          <w:p w:rsidR="009B58F0" w:rsidRPr="003F4C0D" w:rsidRDefault="009B58F0" w:rsidP="005F7517">
            <w:pPr>
              <w:snapToGrid w:val="0"/>
              <w:rPr>
                <w:b/>
              </w:rPr>
            </w:pPr>
            <w:r w:rsidRPr="003F4C0D">
              <w:rPr>
                <w:rFonts w:hint="eastAsia"/>
                <w:b/>
              </w:rPr>
              <w:t>其他</w:t>
            </w:r>
          </w:p>
        </w:tc>
      </w:tr>
      <w:tr w:rsidR="009B58F0" w:rsidRPr="005548C2" w:rsidTr="005F7517">
        <w:trPr>
          <w:trHeight w:val="283"/>
        </w:trPr>
        <w:tc>
          <w:tcPr>
            <w:tcW w:w="2778" w:type="dxa"/>
          </w:tcPr>
          <w:p w:rsidR="009B58F0" w:rsidRDefault="00772961" w:rsidP="005F7517">
            <w:pPr>
              <w:snapToGrid w:val="0"/>
            </w:pPr>
            <w:r>
              <w:rPr>
                <w:rFonts w:hint="eastAsia"/>
              </w:rPr>
              <w:t>-a</w:t>
            </w:r>
          </w:p>
        </w:tc>
        <w:tc>
          <w:tcPr>
            <w:tcW w:w="2778" w:type="dxa"/>
          </w:tcPr>
          <w:p w:rsidR="009B58F0" w:rsidRDefault="009B58F0" w:rsidP="005F7517">
            <w:pPr>
              <w:snapToGrid w:val="0"/>
            </w:pPr>
          </w:p>
        </w:tc>
        <w:tc>
          <w:tcPr>
            <w:tcW w:w="2778" w:type="dxa"/>
          </w:tcPr>
          <w:p w:rsidR="009B58F0" w:rsidRPr="005548C2" w:rsidRDefault="009B58F0"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t>-v</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t>-z</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t>-r</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t>-p</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lastRenderedPageBreak/>
              <w:t>-t</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t>-P</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r w:rsidR="00772961" w:rsidRPr="005548C2" w:rsidTr="005F7517">
        <w:trPr>
          <w:trHeight w:val="283"/>
        </w:trPr>
        <w:tc>
          <w:tcPr>
            <w:tcW w:w="2778" w:type="dxa"/>
          </w:tcPr>
          <w:p w:rsidR="00772961" w:rsidRDefault="00772961" w:rsidP="005F7517">
            <w:pPr>
              <w:snapToGrid w:val="0"/>
            </w:pPr>
            <w:r>
              <w:rPr>
                <w:rFonts w:hint="eastAsia"/>
              </w:rPr>
              <w:t>-g</w:t>
            </w:r>
          </w:p>
        </w:tc>
        <w:tc>
          <w:tcPr>
            <w:tcW w:w="2778" w:type="dxa"/>
          </w:tcPr>
          <w:p w:rsidR="00772961" w:rsidRDefault="00772961" w:rsidP="005F7517">
            <w:pPr>
              <w:snapToGrid w:val="0"/>
            </w:pPr>
          </w:p>
        </w:tc>
        <w:tc>
          <w:tcPr>
            <w:tcW w:w="2778" w:type="dxa"/>
          </w:tcPr>
          <w:p w:rsidR="00772961" w:rsidRPr="005548C2" w:rsidRDefault="00772961" w:rsidP="005F7517">
            <w:pPr>
              <w:snapToGrid w:val="0"/>
            </w:pPr>
          </w:p>
        </w:tc>
      </w:tr>
    </w:tbl>
    <w:p w:rsidR="00037377" w:rsidRDefault="00037377" w:rsidP="00037377">
      <w:pPr>
        <w:pStyle w:val="2"/>
      </w:pPr>
      <w:r>
        <w:t>dirname</w:t>
      </w:r>
    </w:p>
    <w:p w:rsidR="00037377" w:rsidRDefault="00037377" w:rsidP="00037377">
      <w:pPr>
        <w:pStyle w:val="2"/>
      </w:pPr>
      <w:r>
        <w:t>basename</w:t>
      </w:r>
    </w:p>
    <w:p w:rsidR="00037377" w:rsidRDefault="00037377" w:rsidP="00CE2CB1">
      <w:pPr>
        <w:pStyle w:val="2"/>
      </w:pPr>
      <w:r>
        <w:rPr>
          <w:rFonts w:hint="eastAsia"/>
        </w:rPr>
        <w:t>nfs</w:t>
      </w:r>
      <w:r>
        <w:rPr>
          <w:rFonts w:hint="eastAsia"/>
        </w:rPr>
        <w:t>命令需要</w:t>
      </w:r>
      <w:r>
        <w:rPr>
          <w:rFonts w:hint="eastAsia"/>
        </w:rPr>
        <w:t>yum</w:t>
      </w:r>
      <w:r>
        <w:rPr>
          <w:rFonts w:hint="eastAsia"/>
        </w:rPr>
        <w:t>安装</w:t>
      </w:r>
      <w:r>
        <w:rPr>
          <w:rFonts w:hint="eastAsia"/>
        </w:rPr>
        <w:t xml:space="preserve"> </w:t>
      </w:r>
    </w:p>
    <w:p w:rsidR="00037377" w:rsidRDefault="00037377" w:rsidP="00037377">
      <w:pPr>
        <w:pStyle w:val="2"/>
      </w:pPr>
      <w:r>
        <w:t>rpcbind</w:t>
      </w:r>
      <w:r>
        <w:rPr>
          <w:rFonts w:hint="eastAsia"/>
        </w:rPr>
        <w:t>命令需要</w:t>
      </w:r>
      <w:r>
        <w:rPr>
          <w:rFonts w:hint="eastAsia"/>
        </w:rPr>
        <w:t>yum</w:t>
      </w:r>
      <w:r>
        <w:rPr>
          <w:rFonts w:hint="eastAsia"/>
        </w:rPr>
        <w:t>安装</w:t>
      </w:r>
      <w:r>
        <w:rPr>
          <w:rFonts w:hint="eastAsia"/>
        </w:rPr>
        <w:t xml:space="preserve"> </w:t>
      </w:r>
    </w:p>
    <w:p w:rsidR="00037377" w:rsidRDefault="00CE2CB1" w:rsidP="00037377">
      <w:pPr>
        <w:pStyle w:val="2"/>
      </w:pPr>
      <w:r>
        <w:rPr>
          <w:rFonts w:hint="eastAsia"/>
        </w:rPr>
        <w:t>route</w:t>
      </w:r>
      <w:r w:rsidR="003E09A7">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CE2CB1" w:rsidRPr="005548C2" w:rsidTr="005F7517">
        <w:trPr>
          <w:trHeight w:val="283"/>
        </w:trPr>
        <w:tc>
          <w:tcPr>
            <w:tcW w:w="8334" w:type="dxa"/>
            <w:gridSpan w:val="3"/>
          </w:tcPr>
          <w:p w:rsidR="00CE2CB1" w:rsidRDefault="00CE2CB1" w:rsidP="00CE2CB1">
            <w:pPr>
              <w:snapToGrid w:val="0"/>
            </w:pPr>
            <w:r>
              <w:rPr>
                <w:rFonts w:hint="eastAsia"/>
              </w:rPr>
              <w:t>当前位置：首页</w:t>
            </w:r>
            <w:r>
              <w:rPr>
                <w:rFonts w:hint="eastAsia"/>
              </w:rPr>
              <w:t xml:space="preserve"> » </w:t>
            </w:r>
            <w:r>
              <w:rPr>
                <w:rFonts w:hint="eastAsia"/>
              </w:rPr>
              <w:t>网络管理</w:t>
            </w:r>
            <w:r>
              <w:rPr>
                <w:rFonts w:hint="eastAsia"/>
              </w:rPr>
              <w:t xml:space="preserve"> » route route</w:t>
            </w:r>
            <w:r>
              <w:rPr>
                <w:rFonts w:hint="eastAsia"/>
              </w:rPr>
              <w:t>命令网络配置</w:t>
            </w:r>
            <w:r>
              <w:rPr>
                <w:rFonts w:hint="eastAsia"/>
              </w:rPr>
              <w:t xml:space="preserve"> route</w:t>
            </w:r>
            <w:r>
              <w:rPr>
                <w:rFonts w:hint="eastAsia"/>
              </w:rPr>
              <w:t>命令用来显示并设置</w:t>
            </w:r>
            <w:r>
              <w:rPr>
                <w:rFonts w:hint="eastAsia"/>
              </w:rPr>
              <w:t>Linux</w:t>
            </w:r>
            <w:r>
              <w:rPr>
                <w:rFonts w:hint="eastAsia"/>
              </w:rPr>
              <w:t>内核中的网络路由表，</w:t>
            </w:r>
            <w:r>
              <w:rPr>
                <w:rFonts w:hint="eastAsia"/>
              </w:rPr>
              <w:t>route</w:t>
            </w:r>
            <w:r>
              <w:rPr>
                <w:rFonts w:hint="eastAsia"/>
              </w:rPr>
              <w:t>命令设置的路由主要是静态路由。要实现两个不同的子网之间的通信，需要一台连接两个网络的路由器，或者同时位于两个网络的网关来实现。</w:t>
            </w:r>
          </w:p>
          <w:p w:rsidR="00CE2CB1" w:rsidRPr="005548C2" w:rsidRDefault="00CE2CB1" w:rsidP="00CE2CB1">
            <w:pPr>
              <w:snapToGrid w:val="0"/>
            </w:pPr>
            <w:r>
              <w:rPr>
                <w:rFonts w:hint="eastAsia"/>
              </w:rPr>
              <w:t>在</w:t>
            </w:r>
            <w:r>
              <w:rPr>
                <w:rFonts w:hint="eastAsia"/>
              </w:rPr>
              <w:t>Linux</w:t>
            </w:r>
            <w:r>
              <w:rPr>
                <w:rFonts w:hint="eastAsia"/>
              </w:rPr>
              <w:t>系统中设置路由通常是为了解决以下问题：该</w:t>
            </w:r>
            <w:r>
              <w:rPr>
                <w:rFonts w:hint="eastAsia"/>
              </w:rPr>
              <w:t>Linux</w:t>
            </w:r>
            <w:r>
              <w:rPr>
                <w:rFonts w:hint="eastAsia"/>
              </w:rPr>
              <w:t>系统在一个局域网中，局域网中有一个网关，能够让机器访问</w:t>
            </w:r>
            <w:r>
              <w:rPr>
                <w:rFonts w:hint="eastAsia"/>
              </w:rPr>
              <w:t>Internet</w:t>
            </w:r>
            <w:r>
              <w:rPr>
                <w:rFonts w:hint="eastAsia"/>
              </w:rPr>
              <w:t>，那么就需要将这台机器的</w:t>
            </w:r>
            <w:r>
              <w:rPr>
                <w:rFonts w:hint="eastAsia"/>
              </w:rPr>
              <w:t>ip</w:t>
            </w:r>
            <w:r>
              <w:rPr>
                <w:rFonts w:hint="eastAsia"/>
              </w:rPr>
              <w:t>地址设置为</w:t>
            </w:r>
            <w:r>
              <w:rPr>
                <w:rFonts w:hint="eastAsia"/>
              </w:rPr>
              <w:t>Linux</w:t>
            </w:r>
            <w:r>
              <w:rPr>
                <w:rFonts w:hint="eastAsia"/>
              </w:rPr>
              <w:t>机器的默认路由。要注意的是，直接在命令行下执行</w:t>
            </w:r>
            <w:r>
              <w:rPr>
                <w:rFonts w:hint="eastAsia"/>
              </w:rPr>
              <w:t>route</w:t>
            </w:r>
            <w:r>
              <w:rPr>
                <w:rFonts w:hint="eastAsia"/>
              </w:rPr>
              <w:t>命令来添加路由，不会永久保存，当网卡重启或者机器重启之后，该路由就失效了；可以在</w:t>
            </w:r>
            <w:r>
              <w:rPr>
                <w:rFonts w:hint="eastAsia"/>
              </w:rPr>
              <w:t>/etc/rc.local</w:t>
            </w:r>
            <w:r>
              <w:rPr>
                <w:rFonts w:hint="eastAsia"/>
              </w:rPr>
              <w:t>中添加</w:t>
            </w:r>
            <w:r>
              <w:rPr>
                <w:rFonts w:hint="eastAsia"/>
              </w:rPr>
              <w:t>route</w:t>
            </w:r>
            <w:r>
              <w:rPr>
                <w:rFonts w:hint="eastAsia"/>
              </w:rPr>
              <w:t>命令来保证该路由设置永久有效。</w:t>
            </w:r>
          </w:p>
        </w:tc>
      </w:tr>
      <w:tr w:rsidR="00CE2CB1" w:rsidRPr="003F4C0D" w:rsidTr="005F7517">
        <w:trPr>
          <w:trHeight w:val="283"/>
        </w:trPr>
        <w:tc>
          <w:tcPr>
            <w:tcW w:w="2778" w:type="dxa"/>
            <w:shd w:val="clear" w:color="auto" w:fill="00B0F0"/>
          </w:tcPr>
          <w:p w:rsidR="00CE2CB1" w:rsidRPr="003F4C0D" w:rsidRDefault="00CE2CB1" w:rsidP="005F7517">
            <w:pPr>
              <w:snapToGrid w:val="0"/>
              <w:rPr>
                <w:b/>
              </w:rPr>
            </w:pPr>
            <w:r w:rsidRPr="003F4C0D">
              <w:rPr>
                <w:rFonts w:hint="eastAsia"/>
                <w:b/>
              </w:rPr>
              <w:t>命令</w:t>
            </w:r>
            <w:r w:rsidR="00657089">
              <w:rPr>
                <w:rFonts w:hint="eastAsia"/>
                <w:b/>
              </w:rPr>
              <w:t>选项</w:t>
            </w:r>
          </w:p>
        </w:tc>
        <w:tc>
          <w:tcPr>
            <w:tcW w:w="2778" w:type="dxa"/>
            <w:shd w:val="clear" w:color="auto" w:fill="00B0F0"/>
          </w:tcPr>
          <w:p w:rsidR="00CE2CB1" w:rsidRPr="003F4C0D" w:rsidRDefault="00657089" w:rsidP="005F7517">
            <w:pPr>
              <w:snapToGrid w:val="0"/>
              <w:rPr>
                <w:b/>
              </w:rPr>
            </w:pPr>
            <w:r>
              <w:rPr>
                <w:rFonts w:hint="eastAsia"/>
                <w:b/>
              </w:rPr>
              <w:t>选项</w:t>
            </w:r>
            <w:r w:rsidR="00CE2CB1" w:rsidRPr="003F4C0D">
              <w:rPr>
                <w:b/>
              </w:rPr>
              <w:t>功能</w:t>
            </w:r>
          </w:p>
        </w:tc>
        <w:tc>
          <w:tcPr>
            <w:tcW w:w="2778" w:type="dxa"/>
            <w:shd w:val="clear" w:color="auto" w:fill="00B0F0"/>
          </w:tcPr>
          <w:p w:rsidR="00CE2CB1" w:rsidRPr="003F4C0D" w:rsidRDefault="00CE2CB1" w:rsidP="005F7517">
            <w:pPr>
              <w:snapToGrid w:val="0"/>
              <w:rPr>
                <w:b/>
              </w:rPr>
            </w:pPr>
            <w:r w:rsidRPr="003F4C0D">
              <w:rPr>
                <w:rFonts w:hint="eastAsia"/>
                <w:b/>
              </w:rPr>
              <w:t>其他</w:t>
            </w:r>
          </w:p>
        </w:tc>
      </w:tr>
      <w:tr w:rsidR="00CE2CB1" w:rsidRPr="005548C2" w:rsidTr="005F7517">
        <w:trPr>
          <w:trHeight w:val="283"/>
        </w:trPr>
        <w:tc>
          <w:tcPr>
            <w:tcW w:w="2778" w:type="dxa"/>
          </w:tcPr>
          <w:p w:rsidR="00CE2CB1" w:rsidRDefault="00DF016B" w:rsidP="005F7517">
            <w:pPr>
              <w:snapToGrid w:val="0"/>
            </w:pPr>
            <w:r>
              <w:rPr>
                <w:rFonts w:hint="eastAsia"/>
              </w:rPr>
              <w:t>-</w:t>
            </w:r>
            <w:r>
              <w:t>n</w:t>
            </w:r>
          </w:p>
        </w:tc>
        <w:tc>
          <w:tcPr>
            <w:tcW w:w="2778" w:type="dxa"/>
          </w:tcPr>
          <w:p w:rsidR="00CE2CB1" w:rsidRDefault="00DF016B" w:rsidP="00DF016B">
            <w:pPr>
              <w:snapToGrid w:val="0"/>
            </w:pPr>
            <w:r>
              <w:rPr>
                <w:rFonts w:hint="eastAsia"/>
              </w:rPr>
              <w:t>不执行</w:t>
            </w:r>
            <w:r>
              <w:rPr>
                <w:rFonts w:hint="eastAsia"/>
              </w:rPr>
              <w:t>DNS</w:t>
            </w:r>
            <w:r>
              <w:rPr>
                <w:rFonts w:hint="eastAsia"/>
              </w:rPr>
              <w:t>反向查找，直接显示数字形式的</w:t>
            </w:r>
            <w:r>
              <w:rPr>
                <w:rFonts w:hint="eastAsia"/>
              </w:rPr>
              <w:t>IP</w:t>
            </w:r>
            <w:r>
              <w:rPr>
                <w:rFonts w:hint="eastAsia"/>
              </w:rPr>
              <w:t>地址</w:t>
            </w:r>
          </w:p>
        </w:tc>
        <w:tc>
          <w:tcPr>
            <w:tcW w:w="2778" w:type="dxa"/>
          </w:tcPr>
          <w:p w:rsidR="00CE2CB1" w:rsidRPr="005548C2" w:rsidRDefault="00CE2CB1" w:rsidP="005F7517">
            <w:pPr>
              <w:snapToGrid w:val="0"/>
            </w:pPr>
          </w:p>
        </w:tc>
      </w:tr>
      <w:tr w:rsidR="00DF016B" w:rsidRPr="005548C2" w:rsidTr="005F7517">
        <w:trPr>
          <w:trHeight w:val="283"/>
        </w:trPr>
        <w:tc>
          <w:tcPr>
            <w:tcW w:w="2778" w:type="dxa"/>
          </w:tcPr>
          <w:p w:rsidR="00DF016B" w:rsidRDefault="00DF016B" w:rsidP="005F7517">
            <w:pPr>
              <w:snapToGrid w:val="0"/>
            </w:pPr>
            <w:r>
              <w:rPr>
                <w:rFonts w:hint="eastAsia"/>
              </w:rPr>
              <w:t>-net</w:t>
            </w:r>
          </w:p>
        </w:tc>
        <w:tc>
          <w:tcPr>
            <w:tcW w:w="2778" w:type="dxa"/>
          </w:tcPr>
          <w:p w:rsidR="00DF016B" w:rsidRDefault="00DF016B" w:rsidP="00DF016B">
            <w:pPr>
              <w:snapToGrid w:val="0"/>
            </w:pPr>
            <w:r>
              <w:rPr>
                <w:rFonts w:hint="eastAsia"/>
              </w:rPr>
              <w:t>到一个网络的路由表</w:t>
            </w:r>
          </w:p>
        </w:tc>
        <w:tc>
          <w:tcPr>
            <w:tcW w:w="2778" w:type="dxa"/>
          </w:tcPr>
          <w:p w:rsidR="00DF016B" w:rsidRPr="005548C2" w:rsidRDefault="00DF016B" w:rsidP="005F7517">
            <w:pPr>
              <w:snapToGrid w:val="0"/>
            </w:pPr>
          </w:p>
        </w:tc>
      </w:tr>
      <w:tr w:rsidR="00DF016B" w:rsidRPr="005548C2" w:rsidTr="005F7517">
        <w:trPr>
          <w:trHeight w:val="283"/>
        </w:trPr>
        <w:tc>
          <w:tcPr>
            <w:tcW w:w="2778" w:type="dxa"/>
          </w:tcPr>
          <w:p w:rsidR="00DF016B" w:rsidRDefault="00DF016B" w:rsidP="005F7517">
            <w:pPr>
              <w:snapToGrid w:val="0"/>
            </w:pPr>
            <w:r>
              <w:rPr>
                <w:rFonts w:hint="eastAsia"/>
              </w:rPr>
              <w:t>-host</w:t>
            </w:r>
          </w:p>
        </w:tc>
        <w:tc>
          <w:tcPr>
            <w:tcW w:w="2778" w:type="dxa"/>
          </w:tcPr>
          <w:p w:rsidR="00DF016B" w:rsidRDefault="00DF016B" w:rsidP="00DF016B">
            <w:pPr>
              <w:snapToGrid w:val="0"/>
            </w:pPr>
            <w:r>
              <w:rPr>
                <w:rFonts w:hint="eastAsia"/>
              </w:rPr>
              <w:t>到一个主机的路由表。</w:t>
            </w:r>
          </w:p>
        </w:tc>
        <w:tc>
          <w:tcPr>
            <w:tcW w:w="2778" w:type="dxa"/>
          </w:tcPr>
          <w:p w:rsidR="00DF016B" w:rsidRPr="005548C2" w:rsidRDefault="00DF016B" w:rsidP="005F7517">
            <w:pPr>
              <w:snapToGrid w:val="0"/>
            </w:pPr>
          </w:p>
        </w:tc>
      </w:tr>
      <w:tr w:rsidR="008326EF" w:rsidRPr="003F4C0D" w:rsidTr="005F7517">
        <w:trPr>
          <w:trHeight w:val="283"/>
        </w:trPr>
        <w:tc>
          <w:tcPr>
            <w:tcW w:w="2778" w:type="dxa"/>
            <w:shd w:val="clear" w:color="auto" w:fill="00B0F0"/>
          </w:tcPr>
          <w:p w:rsidR="008326EF" w:rsidRPr="003F4C0D" w:rsidRDefault="008326EF" w:rsidP="005F7517">
            <w:pPr>
              <w:snapToGrid w:val="0"/>
              <w:rPr>
                <w:b/>
              </w:rPr>
            </w:pPr>
            <w:r w:rsidRPr="003F4C0D">
              <w:rPr>
                <w:rFonts w:hint="eastAsia"/>
                <w:b/>
              </w:rPr>
              <w:t>命令</w:t>
            </w:r>
            <w:r w:rsidRPr="003F4C0D">
              <w:rPr>
                <w:b/>
              </w:rPr>
              <w:t>参数</w:t>
            </w:r>
          </w:p>
        </w:tc>
        <w:tc>
          <w:tcPr>
            <w:tcW w:w="2778" w:type="dxa"/>
            <w:shd w:val="clear" w:color="auto" w:fill="00B0F0"/>
          </w:tcPr>
          <w:p w:rsidR="008326EF" w:rsidRPr="003F4C0D" w:rsidRDefault="008326EF" w:rsidP="005F7517">
            <w:pPr>
              <w:snapToGrid w:val="0"/>
              <w:rPr>
                <w:b/>
              </w:rPr>
            </w:pPr>
            <w:r w:rsidRPr="003F4C0D">
              <w:rPr>
                <w:rFonts w:hint="eastAsia"/>
                <w:b/>
              </w:rPr>
              <w:t>命令</w:t>
            </w:r>
            <w:r w:rsidRPr="003F4C0D">
              <w:rPr>
                <w:b/>
              </w:rPr>
              <w:t>功能</w:t>
            </w:r>
          </w:p>
        </w:tc>
        <w:tc>
          <w:tcPr>
            <w:tcW w:w="2778" w:type="dxa"/>
            <w:shd w:val="clear" w:color="auto" w:fill="00B0F0"/>
          </w:tcPr>
          <w:p w:rsidR="008326EF" w:rsidRPr="003F4C0D" w:rsidRDefault="008326EF" w:rsidP="005F7517">
            <w:pPr>
              <w:snapToGrid w:val="0"/>
              <w:rPr>
                <w:b/>
              </w:rPr>
            </w:pPr>
            <w:r w:rsidRPr="003F4C0D">
              <w:rPr>
                <w:rFonts w:hint="eastAsia"/>
                <w:b/>
              </w:rPr>
              <w:t>其他</w:t>
            </w:r>
          </w:p>
        </w:tc>
      </w:tr>
      <w:tr w:rsidR="008326EF" w:rsidRPr="005548C2" w:rsidTr="005F7517">
        <w:trPr>
          <w:trHeight w:val="283"/>
        </w:trPr>
        <w:tc>
          <w:tcPr>
            <w:tcW w:w="2778" w:type="dxa"/>
          </w:tcPr>
          <w:p w:rsidR="008326EF" w:rsidRDefault="005F7517" w:rsidP="005F7517">
            <w:pPr>
              <w:snapToGrid w:val="0"/>
            </w:pPr>
            <w:r>
              <w:rPr>
                <w:rFonts w:hint="eastAsia"/>
              </w:rPr>
              <w:t>add</w:t>
            </w:r>
          </w:p>
        </w:tc>
        <w:tc>
          <w:tcPr>
            <w:tcW w:w="2778" w:type="dxa"/>
          </w:tcPr>
          <w:p w:rsidR="008326EF" w:rsidRDefault="005F7517" w:rsidP="005F7517">
            <w:pPr>
              <w:snapToGrid w:val="0"/>
            </w:pPr>
            <w:r>
              <w:rPr>
                <w:rFonts w:hint="eastAsia"/>
              </w:rPr>
              <w:t>增加指定的路由记录</w:t>
            </w:r>
          </w:p>
        </w:tc>
        <w:tc>
          <w:tcPr>
            <w:tcW w:w="2778" w:type="dxa"/>
          </w:tcPr>
          <w:p w:rsidR="008326EF" w:rsidRPr="005548C2" w:rsidRDefault="008326EF" w:rsidP="005F7517">
            <w:pPr>
              <w:snapToGrid w:val="0"/>
            </w:pPr>
          </w:p>
        </w:tc>
      </w:tr>
      <w:tr w:rsidR="00E238A5" w:rsidRPr="005548C2" w:rsidTr="005F7517">
        <w:trPr>
          <w:trHeight w:val="283"/>
        </w:trPr>
        <w:tc>
          <w:tcPr>
            <w:tcW w:w="2778" w:type="dxa"/>
          </w:tcPr>
          <w:p w:rsidR="00E238A5" w:rsidRDefault="005F7517" w:rsidP="005F7517">
            <w:pPr>
              <w:snapToGrid w:val="0"/>
            </w:pPr>
            <w:r>
              <w:rPr>
                <w:rFonts w:hint="eastAsia"/>
              </w:rPr>
              <w:t>del</w:t>
            </w:r>
          </w:p>
        </w:tc>
        <w:tc>
          <w:tcPr>
            <w:tcW w:w="2778" w:type="dxa"/>
          </w:tcPr>
          <w:p w:rsidR="00E238A5" w:rsidRDefault="005F7517" w:rsidP="005F7517">
            <w:pPr>
              <w:snapToGrid w:val="0"/>
            </w:pPr>
            <w:r>
              <w:rPr>
                <w:rFonts w:hint="eastAsia"/>
              </w:rPr>
              <w:t>删除指定的路由记录</w:t>
            </w:r>
          </w:p>
        </w:tc>
        <w:tc>
          <w:tcPr>
            <w:tcW w:w="2778" w:type="dxa"/>
          </w:tcPr>
          <w:p w:rsidR="00E238A5" w:rsidRPr="005548C2" w:rsidRDefault="00E238A5" w:rsidP="005F7517">
            <w:pPr>
              <w:snapToGrid w:val="0"/>
            </w:pPr>
          </w:p>
        </w:tc>
      </w:tr>
      <w:tr w:rsidR="00E238A5" w:rsidRPr="005548C2" w:rsidTr="005F7517">
        <w:trPr>
          <w:trHeight w:val="283"/>
        </w:trPr>
        <w:tc>
          <w:tcPr>
            <w:tcW w:w="2778" w:type="dxa"/>
          </w:tcPr>
          <w:p w:rsidR="00E238A5" w:rsidRDefault="005F7517" w:rsidP="005F7517">
            <w:pPr>
              <w:snapToGrid w:val="0"/>
            </w:pPr>
            <w:r>
              <w:rPr>
                <w:rFonts w:hint="eastAsia"/>
              </w:rPr>
              <w:t>gw</w:t>
            </w:r>
          </w:p>
        </w:tc>
        <w:tc>
          <w:tcPr>
            <w:tcW w:w="2778" w:type="dxa"/>
          </w:tcPr>
          <w:p w:rsidR="00E238A5" w:rsidRDefault="005F7517" w:rsidP="005F7517">
            <w:pPr>
              <w:snapToGrid w:val="0"/>
            </w:pPr>
            <w:r>
              <w:rPr>
                <w:rFonts w:hint="eastAsia"/>
              </w:rPr>
              <w:t>设置默认网关</w:t>
            </w:r>
          </w:p>
        </w:tc>
        <w:tc>
          <w:tcPr>
            <w:tcW w:w="2778" w:type="dxa"/>
          </w:tcPr>
          <w:p w:rsidR="00E238A5" w:rsidRPr="005548C2" w:rsidRDefault="00E238A5" w:rsidP="005F7517">
            <w:pPr>
              <w:snapToGrid w:val="0"/>
            </w:pPr>
          </w:p>
        </w:tc>
      </w:tr>
      <w:tr w:rsidR="00E238A5" w:rsidRPr="005548C2" w:rsidTr="005F7517">
        <w:trPr>
          <w:trHeight w:val="283"/>
        </w:trPr>
        <w:tc>
          <w:tcPr>
            <w:tcW w:w="2778" w:type="dxa"/>
          </w:tcPr>
          <w:p w:rsidR="00E238A5" w:rsidRDefault="005F7517" w:rsidP="005F7517">
            <w:pPr>
              <w:snapToGrid w:val="0"/>
            </w:pPr>
            <w:r>
              <w:rPr>
                <w:rFonts w:hint="eastAsia"/>
              </w:rPr>
              <w:t>dev</w:t>
            </w:r>
          </w:p>
        </w:tc>
        <w:tc>
          <w:tcPr>
            <w:tcW w:w="2778" w:type="dxa"/>
          </w:tcPr>
          <w:p w:rsidR="00E238A5" w:rsidRDefault="005F7517" w:rsidP="005F7517">
            <w:pPr>
              <w:snapToGrid w:val="0"/>
            </w:pPr>
            <w:r>
              <w:rPr>
                <w:rFonts w:hint="eastAsia"/>
              </w:rPr>
              <w:t>路由记录所表示的网络接口。</w:t>
            </w:r>
          </w:p>
        </w:tc>
        <w:tc>
          <w:tcPr>
            <w:tcW w:w="2778" w:type="dxa"/>
          </w:tcPr>
          <w:p w:rsidR="00E238A5" w:rsidRPr="005548C2" w:rsidRDefault="00E238A5" w:rsidP="005F7517">
            <w:pPr>
              <w:snapToGrid w:val="0"/>
            </w:pPr>
          </w:p>
        </w:tc>
      </w:tr>
    </w:tbl>
    <w:p w:rsidR="00CE2CB1" w:rsidRDefault="008C335F" w:rsidP="008C335F">
      <w:pPr>
        <w:pStyle w:val="2"/>
      </w:pPr>
      <w:r>
        <w:rPr>
          <w:rFonts w:hint="eastAsia"/>
        </w:rPr>
        <w:lastRenderedPageBreak/>
        <w:t>ip</w:t>
      </w:r>
      <w:r w:rsidR="00E67713">
        <w:rPr>
          <w:rFonts w:hint="eastAsia"/>
        </w:rPr>
        <w:t>命令</w:t>
      </w:r>
    </w:p>
    <w:p w:rsidR="009412DA" w:rsidRDefault="009412DA" w:rsidP="009412DA">
      <w:pPr>
        <w:pStyle w:val="2"/>
      </w:pPr>
      <w:r>
        <w:rPr>
          <w:rFonts w:hint="eastAsia"/>
        </w:rPr>
        <w:t>n</w:t>
      </w:r>
      <w:r>
        <w:t>map</w:t>
      </w:r>
    </w:p>
    <w:p w:rsidR="00CA57E8" w:rsidRDefault="00CA57E8" w:rsidP="00CA57E8">
      <w:pPr>
        <w:pStyle w:val="2"/>
      </w:pPr>
      <w:r>
        <w:rPr>
          <w:rFonts w:hint="eastAsia"/>
        </w:rPr>
        <w:t>nohup</w:t>
      </w:r>
      <w:r>
        <w:rPr>
          <w:rFonts w:hint="eastAsia"/>
        </w:rPr>
        <w:t>命令</w:t>
      </w:r>
    </w:p>
    <w:p w:rsidR="009911BF" w:rsidRDefault="009911BF" w:rsidP="009911BF">
      <w:pPr>
        <w:pStyle w:val="2"/>
      </w:pPr>
      <w:r>
        <w:rPr>
          <w:rFonts w:hint="eastAsia"/>
        </w:rPr>
        <w:t>curl</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162CEC" w:rsidRPr="005548C2" w:rsidTr="00162CEC">
        <w:trPr>
          <w:trHeight w:val="283"/>
        </w:trPr>
        <w:tc>
          <w:tcPr>
            <w:tcW w:w="8334" w:type="dxa"/>
            <w:gridSpan w:val="3"/>
          </w:tcPr>
          <w:p w:rsidR="00162CEC" w:rsidRPr="005548C2" w:rsidRDefault="00162CEC" w:rsidP="00162CEC">
            <w:pPr>
              <w:snapToGrid w:val="0"/>
            </w:pPr>
            <w:r>
              <w:rPr>
                <w:rFonts w:hint="eastAsia"/>
              </w:rPr>
              <w:t>curl</w:t>
            </w:r>
            <w:r>
              <w:rPr>
                <w:rFonts w:hint="eastAsia"/>
              </w:rPr>
              <w:t>命令是一个利用</w:t>
            </w:r>
            <w:r>
              <w:rPr>
                <w:rFonts w:hint="eastAsia"/>
              </w:rPr>
              <w:t>URL</w:t>
            </w:r>
            <w:r>
              <w:rPr>
                <w:rFonts w:hint="eastAsia"/>
              </w:rPr>
              <w:t>规则在命令行下工作的文件传输工具。它支持文件的上传和下载，所以是综合传输工具，但按传统，习惯称</w:t>
            </w:r>
            <w:r>
              <w:rPr>
                <w:rFonts w:hint="eastAsia"/>
              </w:rPr>
              <w:t>curl</w:t>
            </w:r>
            <w:r>
              <w:rPr>
                <w:rFonts w:hint="eastAsia"/>
              </w:rPr>
              <w:t>为下载工具。作为一款强力工具，</w:t>
            </w:r>
            <w:r>
              <w:rPr>
                <w:rFonts w:hint="eastAsia"/>
              </w:rPr>
              <w:t>curl</w:t>
            </w:r>
            <w:r>
              <w:rPr>
                <w:rFonts w:hint="eastAsia"/>
              </w:rPr>
              <w:t>支持包括</w:t>
            </w:r>
            <w:r>
              <w:rPr>
                <w:rFonts w:hint="eastAsia"/>
              </w:rPr>
              <w:t>HTTP</w:t>
            </w:r>
            <w:r>
              <w:rPr>
                <w:rFonts w:hint="eastAsia"/>
              </w:rPr>
              <w:t>、</w:t>
            </w:r>
            <w:r>
              <w:rPr>
                <w:rFonts w:hint="eastAsia"/>
              </w:rPr>
              <w:t>HTTPS</w:t>
            </w:r>
            <w:r>
              <w:rPr>
                <w:rFonts w:hint="eastAsia"/>
              </w:rPr>
              <w:t>、</w:t>
            </w:r>
            <w:r>
              <w:rPr>
                <w:rFonts w:hint="eastAsia"/>
              </w:rPr>
              <w:t>ftp</w:t>
            </w:r>
            <w:r>
              <w:rPr>
                <w:rFonts w:hint="eastAsia"/>
              </w:rPr>
              <w:t>等众多协议，还支持</w:t>
            </w:r>
            <w:r>
              <w:rPr>
                <w:rFonts w:hint="eastAsia"/>
              </w:rPr>
              <w:t>POST</w:t>
            </w:r>
            <w:r>
              <w:rPr>
                <w:rFonts w:hint="eastAsia"/>
              </w:rPr>
              <w:t>、</w:t>
            </w:r>
            <w:r>
              <w:rPr>
                <w:rFonts w:hint="eastAsia"/>
              </w:rPr>
              <w:t>cookies</w:t>
            </w:r>
            <w:r>
              <w:rPr>
                <w:rFonts w:hint="eastAsia"/>
              </w:rPr>
              <w:t>、认证、从指定偏移处下载部分文件、用户代理字符串、限速、文件大小、进度条等特征。做网页处理流程和数据检索自动化，</w:t>
            </w:r>
            <w:r>
              <w:rPr>
                <w:rFonts w:hint="eastAsia"/>
              </w:rPr>
              <w:t>curl</w:t>
            </w:r>
            <w:r>
              <w:rPr>
                <w:rFonts w:hint="eastAsia"/>
              </w:rPr>
              <w:t>可以祝一臂之力。</w:t>
            </w:r>
          </w:p>
        </w:tc>
      </w:tr>
      <w:tr w:rsidR="00162CEC" w:rsidRPr="003F4C0D" w:rsidTr="00162CEC">
        <w:trPr>
          <w:trHeight w:val="283"/>
        </w:trPr>
        <w:tc>
          <w:tcPr>
            <w:tcW w:w="2778" w:type="dxa"/>
            <w:shd w:val="clear" w:color="auto" w:fill="00B0F0"/>
          </w:tcPr>
          <w:p w:rsidR="00162CEC" w:rsidRPr="003F4C0D" w:rsidRDefault="00162CEC" w:rsidP="00162CEC">
            <w:pPr>
              <w:snapToGrid w:val="0"/>
              <w:rPr>
                <w:b/>
              </w:rPr>
            </w:pPr>
            <w:r w:rsidRPr="003F4C0D">
              <w:rPr>
                <w:rFonts w:hint="eastAsia"/>
                <w:b/>
              </w:rPr>
              <w:t>命令</w:t>
            </w:r>
            <w:r w:rsidRPr="003F4C0D">
              <w:rPr>
                <w:b/>
              </w:rPr>
              <w:t>参数</w:t>
            </w:r>
          </w:p>
        </w:tc>
        <w:tc>
          <w:tcPr>
            <w:tcW w:w="2778" w:type="dxa"/>
            <w:shd w:val="clear" w:color="auto" w:fill="00B0F0"/>
          </w:tcPr>
          <w:p w:rsidR="00162CEC" w:rsidRPr="003F4C0D" w:rsidRDefault="00162CEC" w:rsidP="00162CEC">
            <w:pPr>
              <w:snapToGrid w:val="0"/>
              <w:rPr>
                <w:b/>
              </w:rPr>
            </w:pPr>
            <w:r w:rsidRPr="003F4C0D">
              <w:rPr>
                <w:rFonts w:hint="eastAsia"/>
                <w:b/>
              </w:rPr>
              <w:t>命令</w:t>
            </w:r>
            <w:r w:rsidRPr="003F4C0D">
              <w:rPr>
                <w:b/>
              </w:rPr>
              <w:t>功能</w:t>
            </w:r>
          </w:p>
        </w:tc>
        <w:tc>
          <w:tcPr>
            <w:tcW w:w="2778" w:type="dxa"/>
            <w:shd w:val="clear" w:color="auto" w:fill="00B0F0"/>
          </w:tcPr>
          <w:p w:rsidR="00162CEC" w:rsidRPr="003F4C0D" w:rsidRDefault="00162CEC" w:rsidP="00162CEC">
            <w:pPr>
              <w:snapToGrid w:val="0"/>
              <w:rPr>
                <w:b/>
              </w:rPr>
            </w:pPr>
            <w:r w:rsidRPr="003F4C0D">
              <w:rPr>
                <w:rFonts w:hint="eastAsia"/>
                <w:b/>
              </w:rPr>
              <w:t>其他</w:t>
            </w:r>
          </w:p>
        </w:tc>
      </w:tr>
      <w:tr w:rsidR="00162CEC" w:rsidRPr="005548C2" w:rsidTr="00162CEC">
        <w:trPr>
          <w:trHeight w:val="283"/>
        </w:trPr>
        <w:tc>
          <w:tcPr>
            <w:tcW w:w="2778" w:type="dxa"/>
          </w:tcPr>
          <w:p w:rsidR="00162CEC" w:rsidRDefault="00B84FBE" w:rsidP="00B84FBE">
            <w:pPr>
              <w:snapToGrid w:val="0"/>
              <w:rPr>
                <w:rFonts w:hint="eastAsia"/>
              </w:rPr>
            </w:pPr>
            <w:r>
              <w:t>I/--head</w:t>
            </w:r>
          </w:p>
        </w:tc>
        <w:tc>
          <w:tcPr>
            <w:tcW w:w="2778" w:type="dxa"/>
          </w:tcPr>
          <w:p w:rsidR="00162CEC" w:rsidRDefault="00B84FBE" w:rsidP="00B84FBE">
            <w:pPr>
              <w:snapToGrid w:val="0"/>
            </w:pPr>
            <w:r>
              <w:rPr>
                <w:rFonts w:hint="eastAsia"/>
              </w:rPr>
              <w:t>只显示请求头信息</w:t>
            </w:r>
          </w:p>
        </w:tc>
        <w:tc>
          <w:tcPr>
            <w:tcW w:w="2778" w:type="dxa"/>
          </w:tcPr>
          <w:p w:rsidR="00162CEC" w:rsidRPr="005548C2" w:rsidRDefault="00162CEC" w:rsidP="00162CEC">
            <w:pPr>
              <w:snapToGrid w:val="0"/>
            </w:pPr>
          </w:p>
        </w:tc>
      </w:tr>
      <w:tr w:rsidR="00B84FBE" w:rsidRPr="005548C2" w:rsidTr="00162CEC">
        <w:trPr>
          <w:trHeight w:val="283"/>
        </w:trPr>
        <w:tc>
          <w:tcPr>
            <w:tcW w:w="2778" w:type="dxa"/>
          </w:tcPr>
          <w:p w:rsidR="00B84FBE" w:rsidRDefault="00B84FBE" w:rsidP="00B84FBE">
            <w:pPr>
              <w:snapToGrid w:val="0"/>
              <w:rPr>
                <w:rFonts w:hint="eastAsia"/>
              </w:rPr>
            </w:pPr>
            <w:r>
              <w:t>-s/--silent</w:t>
            </w:r>
          </w:p>
        </w:tc>
        <w:tc>
          <w:tcPr>
            <w:tcW w:w="2778" w:type="dxa"/>
          </w:tcPr>
          <w:p w:rsidR="00B84FBE" w:rsidRDefault="00B84FBE" w:rsidP="00B84FBE">
            <w:pPr>
              <w:snapToGrid w:val="0"/>
            </w:pPr>
            <w:r>
              <w:rPr>
                <w:rFonts w:hint="eastAsia"/>
              </w:rPr>
              <w:t>静默模式。不输出任何东西</w:t>
            </w:r>
          </w:p>
        </w:tc>
        <w:tc>
          <w:tcPr>
            <w:tcW w:w="2778" w:type="dxa"/>
          </w:tcPr>
          <w:p w:rsidR="00B84FBE" w:rsidRPr="005548C2" w:rsidRDefault="00B84FBE" w:rsidP="00162CEC">
            <w:pPr>
              <w:snapToGrid w:val="0"/>
            </w:pPr>
          </w:p>
        </w:tc>
      </w:tr>
      <w:tr w:rsidR="00B84FBE" w:rsidRPr="005548C2" w:rsidTr="00162CEC">
        <w:trPr>
          <w:trHeight w:val="283"/>
        </w:trPr>
        <w:tc>
          <w:tcPr>
            <w:tcW w:w="2778" w:type="dxa"/>
          </w:tcPr>
          <w:p w:rsidR="00B84FBE" w:rsidRDefault="00B84FBE" w:rsidP="00B84FBE">
            <w:pPr>
              <w:snapToGrid w:val="0"/>
              <w:rPr>
                <w:rFonts w:hint="eastAsia"/>
              </w:rPr>
            </w:pPr>
            <w:r>
              <w:t>-w/--write-out [format]</w:t>
            </w:r>
          </w:p>
        </w:tc>
        <w:tc>
          <w:tcPr>
            <w:tcW w:w="2778" w:type="dxa"/>
          </w:tcPr>
          <w:p w:rsidR="00B84FBE" w:rsidRDefault="00B84FBE" w:rsidP="00B84FBE">
            <w:pPr>
              <w:snapToGrid w:val="0"/>
            </w:pPr>
            <w:r>
              <w:rPr>
                <w:rFonts w:hint="eastAsia"/>
              </w:rPr>
              <w:t>什么输出完成后</w:t>
            </w:r>
          </w:p>
        </w:tc>
        <w:tc>
          <w:tcPr>
            <w:tcW w:w="2778" w:type="dxa"/>
          </w:tcPr>
          <w:p w:rsidR="00B84FBE" w:rsidRPr="005548C2" w:rsidRDefault="00B84FBE" w:rsidP="00162CEC">
            <w:pPr>
              <w:snapToGrid w:val="0"/>
            </w:pPr>
          </w:p>
        </w:tc>
      </w:tr>
      <w:tr w:rsidR="00B84FBE" w:rsidRPr="005548C2" w:rsidTr="00162CEC">
        <w:trPr>
          <w:trHeight w:val="283"/>
        </w:trPr>
        <w:tc>
          <w:tcPr>
            <w:tcW w:w="2778" w:type="dxa"/>
          </w:tcPr>
          <w:p w:rsidR="00B84FBE" w:rsidRDefault="00B84FBE" w:rsidP="00B84FBE">
            <w:pPr>
              <w:snapToGrid w:val="0"/>
              <w:rPr>
                <w:rFonts w:hint="eastAsia"/>
              </w:rPr>
            </w:pPr>
            <w:r>
              <w:t>-o/--output</w:t>
            </w:r>
          </w:p>
        </w:tc>
        <w:tc>
          <w:tcPr>
            <w:tcW w:w="2778" w:type="dxa"/>
          </w:tcPr>
          <w:p w:rsidR="00B84FBE" w:rsidRDefault="00B84FBE" w:rsidP="00B84FBE">
            <w:pPr>
              <w:snapToGrid w:val="0"/>
            </w:pPr>
            <w:r>
              <w:rPr>
                <w:rFonts w:hint="eastAsia"/>
              </w:rPr>
              <w:t>把输出写到该文件中</w:t>
            </w:r>
          </w:p>
        </w:tc>
        <w:tc>
          <w:tcPr>
            <w:tcW w:w="2778" w:type="dxa"/>
          </w:tcPr>
          <w:p w:rsidR="00B84FBE" w:rsidRPr="005548C2" w:rsidRDefault="00B84FBE" w:rsidP="00162CEC">
            <w:pPr>
              <w:snapToGrid w:val="0"/>
            </w:pPr>
          </w:p>
        </w:tc>
      </w:tr>
      <w:tr w:rsidR="00B84FBE" w:rsidRPr="005548C2" w:rsidTr="00162CEC">
        <w:trPr>
          <w:trHeight w:val="283"/>
        </w:trPr>
        <w:tc>
          <w:tcPr>
            <w:tcW w:w="2778" w:type="dxa"/>
          </w:tcPr>
          <w:p w:rsidR="00B84FBE" w:rsidRDefault="00B84FBE" w:rsidP="00162CEC">
            <w:pPr>
              <w:snapToGrid w:val="0"/>
            </w:pPr>
          </w:p>
        </w:tc>
        <w:tc>
          <w:tcPr>
            <w:tcW w:w="2778" w:type="dxa"/>
          </w:tcPr>
          <w:p w:rsidR="00B84FBE" w:rsidRDefault="00B84FBE" w:rsidP="00162CEC">
            <w:pPr>
              <w:snapToGrid w:val="0"/>
            </w:pPr>
          </w:p>
        </w:tc>
        <w:tc>
          <w:tcPr>
            <w:tcW w:w="2778" w:type="dxa"/>
          </w:tcPr>
          <w:p w:rsidR="00B84FBE" w:rsidRPr="005548C2" w:rsidRDefault="00B84FBE" w:rsidP="00162CEC">
            <w:pPr>
              <w:snapToGrid w:val="0"/>
            </w:pPr>
          </w:p>
        </w:tc>
      </w:tr>
    </w:tbl>
    <w:p w:rsidR="00162CEC" w:rsidRDefault="0074568D" w:rsidP="00162CEC">
      <w:r>
        <w:rPr>
          <w:rFonts w:hint="eastAsia"/>
        </w:rPr>
        <w:t>实例</w:t>
      </w:r>
      <w:r>
        <w:t>：查看</w:t>
      </w:r>
      <w:r>
        <w:t>http</w:t>
      </w:r>
      <w:r>
        <w:t>响应的数字状态码</w:t>
      </w:r>
    </w:p>
    <w:p w:rsidR="0074568D" w:rsidRPr="0074568D" w:rsidRDefault="0074568D" w:rsidP="00162CEC">
      <w:pPr>
        <w:rPr>
          <w:rFonts w:hint="eastAsia"/>
        </w:rPr>
      </w:pPr>
      <w:r>
        <w:rPr>
          <w:rFonts w:hint="eastAsia"/>
        </w:rPr>
        <w:t>命令</w:t>
      </w:r>
      <w:r>
        <w:t>：</w:t>
      </w:r>
      <w:r w:rsidR="006E6CF4" w:rsidRPr="006E6CF4">
        <w:t>curl -I www.etiantian.org</w:t>
      </w:r>
    </w:p>
    <w:p w:rsidR="0074568D" w:rsidRDefault="0074568D" w:rsidP="006E6CF4">
      <w:pPr>
        <w:pStyle w:val="a3"/>
        <w:ind w:leftChars="100" w:left="240"/>
      </w:pPr>
      <w:r>
        <w:t>[root@web02-7 ~]# curl -I www.etiantian.org</w:t>
      </w:r>
    </w:p>
    <w:p w:rsidR="0074568D" w:rsidRDefault="0074568D" w:rsidP="006E6CF4">
      <w:pPr>
        <w:pStyle w:val="a3"/>
        <w:ind w:leftChars="100" w:left="240"/>
      </w:pPr>
      <w:r>
        <w:t>HTTP/1.1 200 OK</w:t>
      </w:r>
    </w:p>
    <w:p w:rsidR="0074568D" w:rsidRDefault="0074568D" w:rsidP="006E6CF4">
      <w:pPr>
        <w:pStyle w:val="a3"/>
        <w:ind w:leftChars="100" w:left="240"/>
      </w:pPr>
      <w:r>
        <w:t>Server: nginx/1.10.2</w:t>
      </w:r>
    </w:p>
    <w:p w:rsidR="0074568D" w:rsidRDefault="0074568D" w:rsidP="006E6CF4">
      <w:pPr>
        <w:pStyle w:val="a3"/>
        <w:ind w:leftChars="100" w:left="240"/>
      </w:pPr>
      <w:r>
        <w:t>Date: Fri, 09 Jun 2017 09:45:03 GMT</w:t>
      </w:r>
    </w:p>
    <w:p w:rsidR="0074568D" w:rsidRDefault="0074568D" w:rsidP="006E6CF4">
      <w:pPr>
        <w:pStyle w:val="a3"/>
        <w:ind w:leftChars="100" w:left="240"/>
      </w:pPr>
      <w:r>
        <w:t>Content-Type: text/html; charset=utf-8</w:t>
      </w:r>
    </w:p>
    <w:p w:rsidR="0074568D" w:rsidRDefault="0074568D" w:rsidP="006E6CF4">
      <w:pPr>
        <w:pStyle w:val="a3"/>
        <w:ind w:leftChars="100" w:left="240"/>
      </w:pPr>
      <w:r>
        <w:t>Connection: keep-alive</w:t>
      </w:r>
    </w:p>
    <w:p w:rsidR="00162CEC" w:rsidRDefault="0074568D" w:rsidP="006E6CF4">
      <w:pPr>
        <w:pStyle w:val="a3"/>
        <w:ind w:leftChars="100" w:left="240"/>
      </w:pPr>
      <w:r>
        <w:t>X-Powered-By: PHP/5.5.32</w:t>
      </w:r>
    </w:p>
    <w:p w:rsidR="002509E9" w:rsidRDefault="002509E9" w:rsidP="002D08F0">
      <w:r w:rsidRPr="002509E9">
        <w:rPr>
          <w:rFonts w:hint="eastAsia"/>
        </w:rPr>
        <w:t>命令</w:t>
      </w:r>
      <w:r>
        <w:rPr>
          <w:rFonts w:hint="eastAsia"/>
        </w:rPr>
        <w:t>2</w:t>
      </w:r>
      <w:r w:rsidRPr="002509E9">
        <w:rPr>
          <w:rFonts w:hint="eastAsia"/>
        </w:rPr>
        <w:t>：</w:t>
      </w:r>
      <w:r w:rsidRPr="002509E9">
        <w:t xml:space="preserve">curl -I -s -w %{http_code} -o /dev/null www.etiantian.org </w:t>
      </w:r>
    </w:p>
    <w:p w:rsidR="002D08F0" w:rsidRDefault="002D08F0" w:rsidP="002509E9">
      <w:pPr>
        <w:pStyle w:val="a3"/>
      </w:pPr>
      <w:r>
        <w:t>[root@web02-7 ~]# echo `curl -I -s -w %{http_code} -o /dev/null www.etiantian.org`</w:t>
      </w:r>
    </w:p>
    <w:p w:rsidR="00162CEC" w:rsidRPr="00162CEC" w:rsidRDefault="002D08F0" w:rsidP="002509E9">
      <w:pPr>
        <w:pStyle w:val="a3"/>
        <w:rPr>
          <w:rFonts w:hint="eastAsia"/>
        </w:rPr>
      </w:pPr>
      <w:r>
        <w:t>200</w:t>
      </w:r>
      <w:bookmarkStart w:id="7" w:name="_GoBack"/>
      <w:bookmarkEnd w:id="7"/>
    </w:p>
    <w:p w:rsidR="00162CEC" w:rsidRPr="00066EAD" w:rsidRDefault="0051189C" w:rsidP="0051189C">
      <w:pPr>
        <w:pStyle w:val="1"/>
      </w:pPr>
      <w:r w:rsidRPr="00066EAD">
        <w:rPr>
          <w:rFonts w:hint="eastAsia"/>
        </w:rPr>
        <w:lastRenderedPageBreak/>
        <w:t>系统性能监视</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162CEC" w:rsidRPr="005548C2" w:rsidTr="00162CEC">
        <w:trPr>
          <w:trHeight w:val="283"/>
        </w:trPr>
        <w:tc>
          <w:tcPr>
            <w:tcW w:w="8334" w:type="dxa"/>
            <w:gridSpan w:val="3"/>
          </w:tcPr>
          <w:p w:rsidR="00162CEC" w:rsidRPr="005548C2" w:rsidRDefault="00162CEC" w:rsidP="00162CEC">
            <w:pPr>
              <w:snapToGrid w:val="0"/>
            </w:pPr>
          </w:p>
        </w:tc>
      </w:tr>
      <w:tr w:rsidR="00162CEC" w:rsidRPr="003F4C0D" w:rsidTr="00162CEC">
        <w:trPr>
          <w:trHeight w:val="283"/>
        </w:trPr>
        <w:tc>
          <w:tcPr>
            <w:tcW w:w="2778" w:type="dxa"/>
            <w:shd w:val="clear" w:color="auto" w:fill="00B0F0"/>
          </w:tcPr>
          <w:p w:rsidR="00162CEC" w:rsidRPr="003F4C0D" w:rsidRDefault="00162CEC" w:rsidP="00162CEC">
            <w:pPr>
              <w:snapToGrid w:val="0"/>
              <w:rPr>
                <w:b/>
              </w:rPr>
            </w:pPr>
            <w:r w:rsidRPr="003F4C0D">
              <w:rPr>
                <w:rFonts w:hint="eastAsia"/>
                <w:b/>
              </w:rPr>
              <w:t>命令</w:t>
            </w:r>
            <w:r w:rsidRPr="003F4C0D">
              <w:rPr>
                <w:b/>
              </w:rPr>
              <w:t>参数</w:t>
            </w:r>
          </w:p>
        </w:tc>
        <w:tc>
          <w:tcPr>
            <w:tcW w:w="2778" w:type="dxa"/>
            <w:shd w:val="clear" w:color="auto" w:fill="00B0F0"/>
          </w:tcPr>
          <w:p w:rsidR="00162CEC" w:rsidRPr="003F4C0D" w:rsidRDefault="00162CEC" w:rsidP="00162CEC">
            <w:pPr>
              <w:snapToGrid w:val="0"/>
              <w:rPr>
                <w:b/>
              </w:rPr>
            </w:pPr>
            <w:r w:rsidRPr="003F4C0D">
              <w:rPr>
                <w:rFonts w:hint="eastAsia"/>
                <w:b/>
              </w:rPr>
              <w:t>命令</w:t>
            </w:r>
            <w:r w:rsidRPr="003F4C0D">
              <w:rPr>
                <w:b/>
              </w:rPr>
              <w:t>功能</w:t>
            </w:r>
          </w:p>
        </w:tc>
        <w:tc>
          <w:tcPr>
            <w:tcW w:w="2778" w:type="dxa"/>
            <w:shd w:val="clear" w:color="auto" w:fill="00B0F0"/>
          </w:tcPr>
          <w:p w:rsidR="00162CEC" w:rsidRPr="003F4C0D" w:rsidRDefault="00162CEC" w:rsidP="00162CEC">
            <w:pPr>
              <w:snapToGrid w:val="0"/>
              <w:rPr>
                <w:b/>
              </w:rPr>
            </w:pPr>
            <w:r w:rsidRPr="003F4C0D">
              <w:rPr>
                <w:rFonts w:hint="eastAsia"/>
                <w:b/>
              </w:rPr>
              <w:t>其他</w:t>
            </w:r>
          </w:p>
        </w:tc>
      </w:tr>
      <w:tr w:rsidR="00162CEC" w:rsidRPr="005548C2" w:rsidTr="00162CEC">
        <w:trPr>
          <w:trHeight w:val="283"/>
        </w:trPr>
        <w:tc>
          <w:tcPr>
            <w:tcW w:w="2778" w:type="dxa"/>
          </w:tcPr>
          <w:p w:rsidR="00162CEC" w:rsidRDefault="00162CEC" w:rsidP="00162CEC">
            <w:pPr>
              <w:snapToGrid w:val="0"/>
            </w:pPr>
          </w:p>
        </w:tc>
        <w:tc>
          <w:tcPr>
            <w:tcW w:w="2778" w:type="dxa"/>
          </w:tcPr>
          <w:p w:rsidR="00162CEC" w:rsidRDefault="00162CEC" w:rsidP="00162CEC">
            <w:pPr>
              <w:snapToGrid w:val="0"/>
            </w:pPr>
          </w:p>
        </w:tc>
        <w:tc>
          <w:tcPr>
            <w:tcW w:w="2778" w:type="dxa"/>
          </w:tcPr>
          <w:p w:rsidR="00162CEC" w:rsidRPr="005548C2" w:rsidRDefault="00162CEC" w:rsidP="00162CEC">
            <w:pPr>
              <w:snapToGrid w:val="0"/>
            </w:pPr>
          </w:p>
        </w:tc>
      </w:tr>
    </w:tbl>
    <w:p w:rsidR="0051189C" w:rsidRPr="00066EAD" w:rsidRDefault="0051189C" w:rsidP="0051189C">
      <w:pPr>
        <w:pStyle w:val="1"/>
      </w:pPr>
      <w:r w:rsidRPr="00066EAD">
        <w:rPr>
          <w:rFonts w:hint="eastAsia"/>
        </w:rPr>
        <w:t>高级</w:t>
      </w:r>
      <w:r w:rsidRPr="00066EAD">
        <w:t>命令</w:t>
      </w:r>
    </w:p>
    <w:p w:rsidR="00FB680F" w:rsidRDefault="00FB680F" w:rsidP="00FB680F">
      <w:pPr>
        <w:pStyle w:val="2"/>
      </w:pPr>
      <w:r>
        <w:rPr>
          <w:rFonts w:hint="eastAsia"/>
        </w:rPr>
        <w:t>w</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FB680F" w:rsidRPr="005548C2" w:rsidTr="008A552C">
        <w:trPr>
          <w:trHeight w:val="283"/>
        </w:trPr>
        <w:tc>
          <w:tcPr>
            <w:tcW w:w="8334" w:type="dxa"/>
            <w:gridSpan w:val="3"/>
          </w:tcPr>
          <w:p w:rsidR="00FB680F" w:rsidRPr="005548C2" w:rsidRDefault="00FB680F" w:rsidP="008A552C">
            <w:pPr>
              <w:snapToGrid w:val="0"/>
            </w:pPr>
          </w:p>
        </w:tc>
      </w:tr>
      <w:tr w:rsidR="00FB680F" w:rsidRPr="003F4C0D" w:rsidTr="008A552C">
        <w:trPr>
          <w:trHeight w:val="283"/>
        </w:trPr>
        <w:tc>
          <w:tcPr>
            <w:tcW w:w="2778" w:type="dxa"/>
            <w:shd w:val="clear" w:color="auto" w:fill="00B0F0"/>
          </w:tcPr>
          <w:p w:rsidR="00FB680F" w:rsidRPr="003F4C0D" w:rsidRDefault="00FB680F" w:rsidP="008A552C">
            <w:pPr>
              <w:snapToGrid w:val="0"/>
              <w:rPr>
                <w:b/>
              </w:rPr>
            </w:pPr>
            <w:r w:rsidRPr="003F4C0D">
              <w:rPr>
                <w:rFonts w:hint="eastAsia"/>
                <w:b/>
              </w:rPr>
              <w:t>命令</w:t>
            </w:r>
            <w:r w:rsidRPr="003F4C0D">
              <w:rPr>
                <w:b/>
              </w:rPr>
              <w:t>参数</w:t>
            </w:r>
          </w:p>
        </w:tc>
        <w:tc>
          <w:tcPr>
            <w:tcW w:w="2778" w:type="dxa"/>
            <w:shd w:val="clear" w:color="auto" w:fill="00B0F0"/>
          </w:tcPr>
          <w:p w:rsidR="00FB680F" w:rsidRPr="003F4C0D" w:rsidRDefault="00FB680F" w:rsidP="008A552C">
            <w:pPr>
              <w:snapToGrid w:val="0"/>
              <w:rPr>
                <w:b/>
              </w:rPr>
            </w:pPr>
            <w:r w:rsidRPr="003F4C0D">
              <w:rPr>
                <w:rFonts w:hint="eastAsia"/>
                <w:b/>
              </w:rPr>
              <w:t>命令</w:t>
            </w:r>
            <w:r w:rsidRPr="003F4C0D">
              <w:rPr>
                <w:b/>
              </w:rPr>
              <w:t>功能</w:t>
            </w:r>
          </w:p>
        </w:tc>
        <w:tc>
          <w:tcPr>
            <w:tcW w:w="2778" w:type="dxa"/>
            <w:shd w:val="clear" w:color="auto" w:fill="00B0F0"/>
          </w:tcPr>
          <w:p w:rsidR="00FB680F" w:rsidRPr="003F4C0D" w:rsidRDefault="00FB680F" w:rsidP="008A552C">
            <w:pPr>
              <w:snapToGrid w:val="0"/>
              <w:rPr>
                <w:b/>
              </w:rPr>
            </w:pPr>
            <w:r w:rsidRPr="003F4C0D">
              <w:rPr>
                <w:rFonts w:hint="eastAsia"/>
                <w:b/>
              </w:rPr>
              <w:t>其他</w:t>
            </w:r>
          </w:p>
        </w:tc>
      </w:tr>
      <w:tr w:rsidR="00FB680F" w:rsidRPr="005548C2" w:rsidTr="008A552C">
        <w:trPr>
          <w:trHeight w:val="283"/>
        </w:trPr>
        <w:tc>
          <w:tcPr>
            <w:tcW w:w="2778" w:type="dxa"/>
          </w:tcPr>
          <w:p w:rsidR="00FB680F" w:rsidRDefault="00FB680F" w:rsidP="008A552C">
            <w:pPr>
              <w:snapToGrid w:val="0"/>
            </w:pPr>
          </w:p>
        </w:tc>
        <w:tc>
          <w:tcPr>
            <w:tcW w:w="2778" w:type="dxa"/>
          </w:tcPr>
          <w:p w:rsidR="00FB680F" w:rsidRDefault="00FB680F" w:rsidP="008A552C">
            <w:pPr>
              <w:snapToGrid w:val="0"/>
            </w:pPr>
          </w:p>
        </w:tc>
        <w:tc>
          <w:tcPr>
            <w:tcW w:w="2778" w:type="dxa"/>
          </w:tcPr>
          <w:p w:rsidR="00FB680F" w:rsidRPr="005548C2" w:rsidRDefault="00FB680F" w:rsidP="008A552C">
            <w:pPr>
              <w:snapToGrid w:val="0"/>
            </w:pPr>
          </w:p>
        </w:tc>
      </w:tr>
    </w:tbl>
    <w:p w:rsidR="00FB680F" w:rsidRDefault="00FB680F" w:rsidP="00FB680F"/>
    <w:p w:rsidR="0051189C" w:rsidRDefault="0051189C" w:rsidP="0051189C">
      <w:pPr>
        <w:pStyle w:val="1"/>
      </w:pPr>
      <w:r>
        <w:rPr>
          <w:rFonts w:hint="eastAsia"/>
        </w:rPr>
        <w:t>关机</w:t>
      </w:r>
      <w:r>
        <w:rPr>
          <w:rFonts w:hint="eastAsia"/>
        </w:rPr>
        <w:t>/</w:t>
      </w:r>
      <w:r>
        <w:rPr>
          <w:rFonts w:hint="eastAsia"/>
        </w:rPr>
        <w:t>重启</w:t>
      </w:r>
      <w:r>
        <w:rPr>
          <w:rFonts w:hint="eastAsia"/>
        </w:rPr>
        <w:t>/</w:t>
      </w:r>
      <w:r>
        <w:rPr>
          <w:rFonts w:hint="eastAsia"/>
        </w:rPr>
        <w:t>注销命令</w:t>
      </w:r>
    </w:p>
    <w:p w:rsidR="00160332" w:rsidRDefault="00160332" w:rsidP="00160332">
      <w:pPr>
        <w:pStyle w:val="2"/>
      </w:pPr>
      <w:r>
        <w:rPr>
          <w:rFonts w:hint="eastAsia"/>
        </w:rPr>
        <w:t>shutdown</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C7ADE" w:rsidRPr="005548C2" w:rsidTr="0004104B">
        <w:trPr>
          <w:trHeight w:val="283"/>
        </w:trPr>
        <w:tc>
          <w:tcPr>
            <w:tcW w:w="8334" w:type="dxa"/>
            <w:gridSpan w:val="3"/>
          </w:tcPr>
          <w:p w:rsidR="00BC7ADE" w:rsidRPr="005548C2" w:rsidRDefault="00721C98" w:rsidP="00721C98">
            <w:pPr>
              <w:snapToGrid w:val="0"/>
            </w:pPr>
            <w:r>
              <w:rPr>
                <w:rFonts w:hint="eastAsia"/>
              </w:rPr>
              <w:t>shutdown</w:t>
            </w:r>
            <w:r>
              <w:rPr>
                <w:rFonts w:hint="eastAsia"/>
              </w:rPr>
              <w:t>命令用来系统关机命令。</w:t>
            </w:r>
            <w:r>
              <w:rPr>
                <w:rFonts w:hint="eastAsia"/>
              </w:rPr>
              <w:t>shutdown</w:t>
            </w:r>
            <w:r>
              <w:rPr>
                <w:rFonts w:hint="eastAsia"/>
              </w:rPr>
              <w:t>指令可以关闭所有程序，并依用户的需要，进行重新开机或关机的动作。</w:t>
            </w:r>
          </w:p>
        </w:tc>
      </w:tr>
      <w:tr w:rsidR="00BC7ADE" w:rsidRPr="003F4C0D" w:rsidTr="0004104B">
        <w:trPr>
          <w:trHeight w:val="283"/>
        </w:trPr>
        <w:tc>
          <w:tcPr>
            <w:tcW w:w="2778" w:type="dxa"/>
            <w:shd w:val="clear" w:color="auto" w:fill="00B0F0"/>
          </w:tcPr>
          <w:p w:rsidR="00BC7ADE" w:rsidRPr="003F4C0D" w:rsidRDefault="00BC7ADE" w:rsidP="0004104B">
            <w:pPr>
              <w:snapToGrid w:val="0"/>
              <w:rPr>
                <w:b/>
              </w:rPr>
            </w:pPr>
            <w:r w:rsidRPr="003F4C0D">
              <w:rPr>
                <w:rFonts w:hint="eastAsia"/>
                <w:b/>
              </w:rPr>
              <w:t>命令</w:t>
            </w:r>
            <w:r w:rsidRPr="003F4C0D">
              <w:rPr>
                <w:b/>
              </w:rPr>
              <w:t>参数</w:t>
            </w:r>
          </w:p>
        </w:tc>
        <w:tc>
          <w:tcPr>
            <w:tcW w:w="2778" w:type="dxa"/>
            <w:shd w:val="clear" w:color="auto" w:fill="00B0F0"/>
          </w:tcPr>
          <w:p w:rsidR="00BC7ADE" w:rsidRPr="003F4C0D" w:rsidRDefault="00BC7ADE" w:rsidP="0004104B">
            <w:pPr>
              <w:snapToGrid w:val="0"/>
              <w:rPr>
                <w:b/>
              </w:rPr>
            </w:pPr>
            <w:r w:rsidRPr="003F4C0D">
              <w:rPr>
                <w:rFonts w:hint="eastAsia"/>
                <w:b/>
              </w:rPr>
              <w:t>命令</w:t>
            </w:r>
            <w:r w:rsidRPr="003F4C0D">
              <w:rPr>
                <w:b/>
              </w:rPr>
              <w:t>功能</w:t>
            </w:r>
          </w:p>
        </w:tc>
        <w:tc>
          <w:tcPr>
            <w:tcW w:w="2778" w:type="dxa"/>
            <w:shd w:val="clear" w:color="auto" w:fill="00B0F0"/>
          </w:tcPr>
          <w:p w:rsidR="00BC7ADE" w:rsidRPr="003F4C0D" w:rsidRDefault="00BC7ADE" w:rsidP="0004104B">
            <w:pPr>
              <w:snapToGrid w:val="0"/>
              <w:rPr>
                <w:b/>
              </w:rPr>
            </w:pPr>
            <w:r w:rsidRPr="003F4C0D">
              <w:rPr>
                <w:rFonts w:hint="eastAsia"/>
                <w:b/>
              </w:rPr>
              <w:t>其他</w:t>
            </w:r>
          </w:p>
        </w:tc>
      </w:tr>
      <w:tr w:rsidR="00BC7ADE" w:rsidRPr="005548C2" w:rsidTr="0004104B">
        <w:trPr>
          <w:trHeight w:val="283"/>
        </w:trPr>
        <w:tc>
          <w:tcPr>
            <w:tcW w:w="2778" w:type="dxa"/>
          </w:tcPr>
          <w:p w:rsidR="00BC7ADE" w:rsidRDefault="00721C98" w:rsidP="0004104B">
            <w:pPr>
              <w:snapToGrid w:val="0"/>
            </w:pPr>
            <w:r>
              <w:rPr>
                <w:rFonts w:hint="eastAsia"/>
              </w:rPr>
              <w:t>-c</w:t>
            </w:r>
          </w:p>
        </w:tc>
        <w:tc>
          <w:tcPr>
            <w:tcW w:w="2778" w:type="dxa"/>
          </w:tcPr>
          <w:p w:rsidR="00BC7ADE" w:rsidRDefault="00721C98" w:rsidP="00721C98">
            <w:pPr>
              <w:snapToGrid w:val="0"/>
            </w:pPr>
            <w:r>
              <w:rPr>
                <w:rFonts w:hint="eastAsia"/>
              </w:rPr>
              <w:t>当执行“</w:t>
            </w:r>
            <w:r>
              <w:rPr>
                <w:rFonts w:hint="eastAsia"/>
              </w:rPr>
              <w:t>shutdown -h 11:50</w:t>
            </w:r>
            <w:r>
              <w:rPr>
                <w:rFonts w:hint="eastAsia"/>
              </w:rPr>
              <w:t>”指令时，只要按</w:t>
            </w:r>
            <w:r>
              <w:rPr>
                <w:rFonts w:hint="eastAsia"/>
              </w:rPr>
              <w:t>+</w:t>
            </w:r>
            <w:r>
              <w:rPr>
                <w:rFonts w:hint="eastAsia"/>
              </w:rPr>
              <w:t>键就可以中断关机的指令；</w:t>
            </w:r>
          </w:p>
        </w:tc>
        <w:tc>
          <w:tcPr>
            <w:tcW w:w="2778" w:type="dxa"/>
          </w:tcPr>
          <w:p w:rsidR="00BC7ADE" w:rsidRPr="005548C2" w:rsidRDefault="00BC7ADE" w:rsidP="0004104B">
            <w:pPr>
              <w:snapToGrid w:val="0"/>
            </w:pPr>
          </w:p>
        </w:tc>
      </w:tr>
      <w:tr w:rsidR="00721C98" w:rsidRPr="005548C2" w:rsidTr="0004104B">
        <w:trPr>
          <w:trHeight w:val="283"/>
        </w:trPr>
        <w:tc>
          <w:tcPr>
            <w:tcW w:w="2778" w:type="dxa"/>
          </w:tcPr>
          <w:p w:rsidR="00721C98" w:rsidRDefault="00721C98" w:rsidP="0004104B">
            <w:pPr>
              <w:snapToGrid w:val="0"/>
            </w:pPr>
            <w:r>
              <w:rPr>
                <w:rFonts w:hint="eastAsia"/>
              </w:rPr>
              <w:t>-h</w:t>
            </w:r>
          </w:p>
        </w:tc>
        <w:tc>
          <w:tcPr>
            <w:tcW w:w="2778" w:type="dxa"/>
          </w:tcPr>
          <w:p w:rsidR="00721C98" w:rsidRDefault="00721C98" w:rsidP="00721C98">
            <w:pPr>
              <w:snapToGrid w:val="0"/>
            </w:pPr>
            <w:r>
              <w:rPr>
                <w:rFonts w:hint="eastAsia"/>
              </w:rPr>
              <w:t>将系统关机</w:t>
            </w:r>
          </w:p>
        </w:tc>
        <w:tc>
          <w:tcPr>
            <w:tcW w:w="2778" w:type="dxa"/>
          </w:tcPr>
          <w:p w:rsidR="00721C98" w:rsidRPr="005548C2" w:rsidRDefault="00721C98" w:rsidP="0004104B">
            <w:pPr>
              <w:snapToGrid w:val="0"/>
            </w:pPr>
          </w:p>
        </w:tc>
      </w:tr>
      <w:tr w:rsidR="00721C98" w:rsidRPr="005548C2" w:rsidTr="0004104B">
        <w:trPr>
          <w:trHeight w:val="283"/>
        </w:trPr>
        <w:tc>
          <w:tcPr>
            <w:tcW w:w="2778" w:type="dxa"/>
          </w:tcPr>
          <w:p w:rsidR="00721C98" w:rsidRDefault="00721C98" w:rsidP="0004104B">
            <w:pPr>
              <w:snapToGrid w:val="0"/>
            </w:pPr>
            <w:r>
              <w:rPr>
                <w:rFonts w:hint="eastAsia"/>
              </w:rPr>
              <w:t>-r</w:t>
            </w:r>
          </w:p>
        </w:tc>
        <w:tc>
          <w:tcPr>
            <w:tcW w:w="2778" w:type="dxa"/>
          </w:tcPr>
          <w:p w:rsidR="00721C98" w:rsidRDefault="00721C98" w:rsidP="00721C98">
            <w:pPr>
              <w:snapToGrid w:val="0"/>
            </w:pPr>
            <w:r>
              <w:rPr>
                <w:rFonts w:hint="eastAsia"/>
              </w:rPr>
              <w:t>shutdown</w:t>
            </w:r>
            <w:r>
              <w:rPr>
                <w:rFonts w:hint="eastAsia"/>
              </w:rPr>
              <w:t>之后重新启动</w:t>
            </w:r>
          </w:p>
        </w:tc>
        <w:tc>
          <w:tcPr>
            <w:tcW w:w="2778" w:type="dxa"/>
          </w:tcPr>
          <w:p w:rsidR="00721C98" w:rsidRPr="005548C2" w:rsidRDefault="00721C98" w:rsidP="0004104B">
            <w:pPr>
              <w:snapToGrid w:val="0"/>
            </w:pPr>
          </w:p>
        </w:tc>
      </w:tr>
    </w:tbl>
    <w:p w:rsidR="00160332" w:rsidRDefault="001B350A" w:rsidP="001B350A">
      <w:pPr>
        <w:pStyle w:val="3"/>
      </w:pPr>
      <w:r>
        <w:rPr>
          <w:rFonts w:hint="eastAsia"/>
        </w:rPr>
        <w:t>实例：五分</w:t>
      </w:r>
      <w:r>
        <w:t>后关机</w:t>
      </w:r>
    </w:p>
    <w:p w:rsidR="001B350A" w:rsidRDefault="001B350A" w:rsidP="00160332">
      <w:r>
        <w:rPr>
          <w:rFonts w:hint="eastAsia"/>
        </w:rPr>
        <w:t>命令</w:t>
      </w:r>
      <w:r>
        <w:t>：</w:t>
      </w:r>
      <w:r w:rsidR="00C430C5" w:rsidRPr="00C430C5">
        <w:t>shutdown +5 "System will shutdown after 5 minutes"</w:t>
      </w:r>
    </w:p>
    <w:p w:rsidR="001B350A" w:rsidRDefault="001B350A" w:rsidP="001B350A">
      <w:pPr>
        <w:pStyle w:val="a3"/>
      </w:pPr>
      <w:r>
        <w:t>[root@oldboy38 tmp]# shutdown +5 "System will shutdown after 5 minutes"</w:t>
      </w:r>
    </w:p>
    <w:p w:rsidR="001B350A" w:rsidRDefault="001B350A" w:rsidP="001B350A">
      <w:pPr>
        <w:pStyle w:val="a3"/>
      </w:pPr>
    </w:p>
    <w:p w:rsidR="001B350A" w:rsidRDefault="001B350A" w:rsidP="001B350A">
      <w:pPr>
        <w:pStyle w:val="a3"/>
      </w:pPr>
      <w:r>
        <w:t>Broadcast message from root@oldboy38</w:t>
      </w:r>
    </w:p>
    <w:p w:rsidR="001B350A" w:rsidRDefault="001B350A" w:rsidP="001B350A">
      <w:pPr>
        <w:pStyle w:val="a3"/>
      </w:pPr>
      <w:r>
        <w:tab/>
        <w:t>(/dev/pts/0) at 16:31 ...</w:t>
      </w:r>
    </w:p>
    <w:p w:rsidR="001B350A" w:rsidRDefault="001B350A" w:rsidP="001B350A">
      <w:pPr>
        <w:pStyle w:val="a3"/>
      </w:pPr>
    </w:p>
    <w:p w:rsidR="001B350A" w:rsidRDefault="001B350A" w:rsidP="001B350A">
      <w:pPr>
        <w:pStyle w:val="a3"/>
      </w:pPr>
      <w:r>
        <w:t>The system is going down for maintenance in 5 minutes!</w:t>
      </w:r>
    </w:p>
    <w:p w:rsidR="001B350A" w:rsidRDefault="001B350A" w:rsidP="001B350A">
      <w:pPr>
        <w:pStyle w:val="a3"/>
      </w:pPr>
      <w:r>
        <w:t>System will shutdown after 5 minutes</w:t>
      </w:r>
    </w:p>
    <w:p w:rsidR="00160332" w:rsidRDefault="00160332" w:rsidP="00160332">
      <w:pPr>
        <w:pStyle w:val="2"/>
      </w:pPr>
      <w:r>
        <w:rPr>
          <w:rFonts w:hint="eastAsia"/>
        </w:rPr>
        <w:t>reboot</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BC7ADE" w:rsidRPr="005548C2" w:rsidTr="0004104B">
        <w:trPr>
          <w:trHeight w:val="283"/>
        </w:trPr>
        <w:tc>
          <w:tcPr>
            <w:tcW w:w="8334" w:type="dxa"/>
            <w:gridSpan w:val="3"/>
          </w:tcPr>
          <w:p w:rsidR="00BC7ADE" w:rsidRPr="005548C2" w:rsidRDefault="00BE0D2D" w:rsidP="004972C9">
            <w:pPr>
              <w:snapToGrid w:val="0"/>
            </w:pPr>
            <w:r>
              <w:rPr>
                <w:rFonts w:hint="eastAsia"/>
              </w:rPr>
              <w:t>reboot</w:t>
            </w:r>
            <w:r>
              <w:rPr>
                <w:rFonts w:hint="eastAsia"/>
              </w:rPr>
              <w:t>命令用来重新启动正在运行的</w:t>
            </w:r>
            <w:r>
              <w:rPr>
                <w:rFonts w:hint="eastAsia"/>
              </w:rPr>
              <w:t>Linux</w:t>
            </w:r>
            <w:r>
              <w:rPr>
                <w:rFonts w:hint="eastAsia"/>
              </w:rPr>
              <w:t>操作系统。</w:t>
            </w:r>
            <w:r>
              <w:rPr>
                <w:rFonts w:hint="eastAsia"/>
              </w:rPr>
              <w:t xml:space="preserve"> </w:t>
            </w:r>
          </w:p>
        </w:tc>
      </w:tr>
      <w:tr w:rsidR="00BC7ADE" w:rsidRPr="003F4C0D" w:rsidTr="0004104B">
        <w:trPr>
          <w:trHeight w:val="283"/>
        </w:trPr>
        <w:tc>
          <w:tcPr>
            <w:tcW w:w="2778" w:type="dxa"/>
            <w:shd w:val="clear" w:color="auto" w:fill="00B0F0"/>
          </w:tcPr>
          <w:p w:rsidR="00BC7ADE" w:rsidRPr="003F4C0D" w:rsidRDefault="00BC7ADE" w:rsidP="0004104B">
            <w:pPr>
              <w:snapToGrid w:val="0"/>
              <w:rPr>
                <w:b/>
              </w:rPr>
            </w:pPr>
            <w:r w:rsidRPr="003F4C0D">
              <w:rPr>
                <w:rFonts w:hint="eastAsia"/>
                <w:b/>
              </w:rPr>
              <w:t>命令</w:t>
            </w:r>
            <w:r w:rsidRPr="003F4C0D">
              <w:rPr>
                <w:b/>
              </w:rPr>
              <w:t>参数</w:t>
            </w:r>
          </w:p>
        </w:tc>
        <w:tc>
          <w:tcPr>
            <w:tcW w:w="2778" w:type="dxa"/>
            <w:shd w:val="clear" w:color="auto" w:fill="00B0F0"/>
          </w:tcPr>
          <w:p w:rsidR="00BC7ADE" w:rsidRPr="003F4C0D" w:rsidRDefault="00BC7ADE" w:rsidP="0004104B">
            <w:pPr>
              <w:snapToGrid w:val="0"/>
              <w:rPr>
                <w:b/>
              </w:rPr>
            </w:pPr>
            <w:r w:rsidRPr="003F4C0D">
              <w:rPr>
                <w:rFonts w:hint="eastAsia"/>
                <w:b/>
              </w:rPr>
              <w:t>命令</w:t>
            </w:r>
            <w:r w:rsidRPr="003F4C0D">
              <w:rPr>
                <w:b/>
              </w:rPr>
              <w:t>功能</w:t>
            </w:r>
          </w:p>
        </w:tc>
        <w:tc>
          <w:tcPr>
            <w:tcW w:w="2778" w:type="dxa"/>
            <w:shd w:val="clear" w:color="auto" w:fill="00B0F0"/>
          </w:tcPr>
          <w:p w:rsidR="00BC7ADE" w:rsidRPr="003F4C0D" w:rsidRDefault="00BC7ADE" w:rsidP="0004104B">
            <w:pPr>
              <w:snapToGrid w:val="0"/>
              <w:rPr>
                <w:b/>
              </w:rPr>
            </w:pPr>
            <w:r w:rsidRPr="003F4C0D">
              <w:rPr>
                <w:rFonts w:hint="eastAsia"/>
                <w:b/>
              </w:rPr>
              <w:t>其他</w:t>
            </w:r>
          </w:p>
        </w:tc>
      </w:tr>
      <w:tr w:rsidR="00BC7ADE" w:rsidRPr="005548C2" w:rsidTr="0004104B">
        <w:trPr>
          <w:trHeight w:val="283"/>
        </w:trPr>
        <w:tc>
          <w:tcPr>
            <w:tcW w:w="2778" w:type="dxa"/>
          </w:tcPr>
          <w:p w:rsidR="00BC7ADE" w:rsidRDefault="00BC7ADE" w:rsidP="0004104B">
            <w:pPr>
              <w:snapToGrid w:val="0"/>
            </w:pPr>
          </w:p>
        </w:tc>
        <w:tc>
          <w:tcPr>
            <w:tcW w:w="2778" w:type="dxa"/>
          </w:tcPr>
          <w:p w:rsidR="00BC7ADE" w:rsidRDefault="00BC7ADE" w:rsidP="0004104B">
            <w:pPr>
              <w:snapToGrid w:val="0"/>
            </w:pPr>
          </w:p>
        </w:tc>
        <w:tc>
          <w:tcPr>
            <w:tcW w:w="2778" w:type="dxa"/>
          </w:tcPr>
          <w:p w:rsidR="00BC7ADE" w:rsidRPr="005548C2" w:rsidRDefault="00BC7ADE" w:rsidP="0004104B">
            <w:pPr>
              <w:snapToGrid w:val="0"/>
            </w:pPr>
          </w:p>
        </w:tc>
      </w:tr>
    </w:tbl>
    <w:p w:rsidR="00BC7ADE" w:rsidRPr="00BC7ADE" w:rsidRDefault="00BC7ADE" w:rsidP="00BC7ADE">
      <w:r>
        <w:rPr>
          <w:rFonts w:hint="eastAsia"/>
        </w:rPr>
        <w:t xml:space="preserve"> </w:t>
      </w:r>
      <w:r>
        <w:rPr>
          <w:rFonts w:hint="eastAsia"/>
        </w:rPr>
        <w:tab/>
      </w:r>
    </w:p>
    <w:p w:rsidR="0051189C" w:rsidRDefault="0051189C" w:rsidP="0051189C">
      <w:pPr>
        <w:pStyle w:val="1"/>
      </w:pPr>
      <w:r>
        <w:rPr>
          <w:rFonts w:hint="eastAsia"/>
        </w:rPr>
        <w:t>进程</w:t>
      </w:r>
      <w:r>
        <w:t>管理</w:t>
      </w:r>
    </w:p>
    <w:p w:rsidR="00DB6ED6" w:rsidRDefault="00DB6ED6" w:rsidP="00DB6ED6">
      <w:pPr>
        <w:pStyle w:val="2"/>
      </w:pPr>
      <w:bookmarkStart w:id="8" w:name="OLE_LINK6"/>
      <w:r>
        <w:rPr>
          <w:rFonts w:hint="eastAsia"/>
        </w:rPr>
        <w:t>lsof</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DB6ED6" w:rsidRPr="005548C2" w:rsidTr="008A552C">
        <w:trPr>
          <w:trHeight w:val="628"/>
        </w:trPr>
        <w:tc>
          <w:tcPr>
            <w:tcW w:w="8334" w:type="dxa"/>
            <w:gridSpan w:val="3"/>
            <w:shd w:val="clear" w:color="auto" w:fill="FFFFFF" w:themeFill="background1"/>
          </w:tcPr>
          <w:p w:rsidR="00DB6ED6" w:rsidRPr="00227D6C" w:rsidRDefault="00DB6ED6" w:rsidP="008A552C">
            <w:pPr>
              <w:snapToGrid w:val="0"/>
            </w:pPr>
            <w:r w:rsidRPr="00227D6C">
              <w:t>lsof</w:t>
            </w:r>
            <w:r>
              <w:t>命令用于查看你进程</w:t>
            </w:r>
            <w:r>
              <w:rPr>
                <w:rFonts w:hint="eastAsia"/>
              </w:rPr>
              <w:t>打开</w:t>
            </w:r>
            <w:r w:rsidRPr="00227D6C">
              <w:t>的文件，打开文件的进程，进程打开的端口</w:t>
            </w:r>
            <w:r w:rsidRPr="00227D6C">
              <w:t>(TCP</w:t>
            </w:r>
            <w:r w:rsidRPr="00227D6C">
              <w:t>、</w:t>
            </w:r>
            <w:r w:rsidRPr="00227D6C">
              <w:t>UDP)</w:t>
            </w:r>
            <w:r w:rsidRPr="00227D6C">
              <w:t>。找回</w:t>
            </w:r>
            <w:r w:rsidRPr="00227D6C">
              <w:t>/</w:t>
            </w:r>
            <w:r w:rsidRPr="00227D6C">
              <w:t>恢复删除的文件。是十分方便的系统监视工具，因为</w:t>
            </w:r>
            <w:r w:rsidRPr="00227D6C">
              <w:t>lsof</w:t>
            </w:r>
            <w:r w:rsidRPr="00227D6C">
              <w:t>命令需要访问核心内存和各种文件，所以需要</w:t>
            </w:r>
            <w:r w:rsidRPr="00227D6C">
              <w:t>root</w:t>
            </w:r>
            <w:r w:rsidRPr="00227D6C">
              <w:t>用户执行。</w:t>
            </w:r>
          </w:p>
        </w:tc>
      </w:tr>
      <w:tr w:rsidR="00DB6ED6" w:rsidRPr="003F4C0D" w:rsidTr="008A552C">
        <w:trPr>
          <w:trHeight w:val="283"/>
        </w:trPr>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参数</w:t>
            </w:r>
          </w:p>
        </w:tc>
        <w:tc>
          <w:tcPr>
            <w:tcW w:w="2778" w:type="dxa"/>
            <w:shd w:val="clear" w:color="auto" w:fill="00B0F0"/>
          </w:tcPr>
          <w:p w:rsidR="00DB6ED6" w:rsidRPr="003F4C0D" w:rsidRDefault="00DB6ED6" w:rsidP="008A552C">
            <w:pPr>
              <w:snapToGrid w:val="0"/>
              <w:rPr>
                <w:b/>
              </w:rPr>
            </w:pPr>
            <w:r w:rsidRPr="003F4C0D">
              <w:rPr>
                <w:rFonts w:hint="eastAsia"/>
                <w:b/>
              </w:rPr>
              <w:t>命令</w:t>
            </w:r>
            <w:r w:rsidRPr="003F4C0D">
              <w:rPr>
                <w:b/>
              </w:rPr>
              <w:t>功能</w:t>
            </w:r>
          </w:p>
        </w:tc>
        <w:tc>
          <w:tcPr>
            <w:tcW w:w="2778" w:type="dxa"/>
            <w:shd w:val="clear" w:color="auto" w:fill="00B0F0"/>
          </w:tcPr>
          <w:p w:rsidR="00DB6ED6" w:rsidRPr="003F4C0D" w:rsidRDefault="00DB6ED6" w:rsidP="008A552C">
            <w:pPr>
              <w:snapToGrid w:val="0"/>
              <w:rPr>
                <w:b/>
              </w:rPr>
            </w:pPr>
            <w:r w:rsidRPr="003F4C0D">
              <w:rPr>
                <w:rFonts w:hint="eastAsia"/>
                <w:b/>
              </w:rPr>
              <w:t>其他</w:t>
            </w:r>
          </w:p>
        </w:tc>
      </w:tr>
      <w:tr w:rsidR="00DB6ED6" w:rsidRPr="005548C2" w:rsidTr="008A552C">
        <w:trPr>
          <w:trHeight w:val="283"/>
        </w:trPr>
        <w:tc>
          <w:tcPr>
            <w:tcW w:w="2778" w:type="dxa"/>
          </w:tcPr>
          <w:p w:rsidR="00DB6ED6" w:rsidRDefault="00DB6ED6" w:rsidP="008A552C">
            <w:pPr>
              <w:snapToGrid w:val="0"/>
            </w:pPr>
            <w:r>
              <w:rPr>
                <w:rFonts w:hint="eastAsia"/>
              </w:rPr>
              <w:t>-</w:t>
            </w:r>
            <w:r>
              <w:t>i</w:t>
            </w:r>
          </w:p>
        </w:tc>
        <w:tc>
          <w:tcPr>
            <w:tcW w:w="2778" w:type="dxa"/>
          </w:tcPr>
          <w:p w:rsidR="00DB6ED6" w:rsidRDefault="00DB6ED6" w:rsidP="008A552C">
            <w:pPr>
              <w:snapToGrid w:val="0"/>
            </w:pPr>
          </w:p>
        </w:tc>
        <w:tc>
          <w:tcPr>
            <w:tcW w:w="2778" w:type="dxa"/>
          </w:tcPr>
          <w:p w:rsidR="00DB6ED6" w:rsidRPr="005548C2" w:rsidRDefault="00DB6ED6" w:rsidP="008A552C">
            <w:pPr>
              <w:snapToGrid w:val="0"/>
            </w:pPr>
            <w:r>
              <w:rPr>
                <w:rFonts w:hint="eastAsia"/>
              </w:rPr>
              <w:t>-i:22</w:t>
            </w:r>
          </w:p>
        </w:tc>
      </w:tr>
      <w:tr w:rsidR="00DB6ED6" w:rsidRPr="005548C2" w:rsidTr="008A552C">
        <w:trPr>
          <w:trHeight w:val="283"/>
        </w:trPr>
        <w:tc>
          <w:tcPr>
            <w:tcW w:w="2778" w:type="dxa"/>
            <w:shd w:val="clear" w:color="auto" w:fill="00B0F0"/>
          </w:tcPr>
          <w:p w:rsidR="00DB6ED6" w:rsidRDefault="00DB6ED6" w:rsidP="008A552C">
            <w:pPr>
              <w:snapToGrid w:val="0"/>
            </w:pPr>
            <w:r>
              <w:rPr>
                <w:rFonts w:hint="eastAsia"/>
              </w:rPr>
              <w:t>lsof</w:t>
            </w:r>
            <w:r>
              <w:rPr>
                <w:rFonts w:hint="eastAsia"/>
              </w:rPr>
              <w:t>输出各列信息</w:t>
            </w:r>
          </w:p>
        </w:tc>
        <w:tc>
          <w:tcPr>
            <w:tcW w:w="2778" w:type="dxa"/>
            <w:shd w:val="clear" w:color="auto" w:fill="00B0F0"/>
          </w:tcPr>
          <w:p w:rsidR="00DB6ED6" w:rsidRDefault="00DB6ED6" w:rsidP="008A552C">
            <w:pPr>
              <w:snapToGrid w:val="0"/>
            </w:pPr>
            <w:r>
              <w:rPr>
                <w:rFonts w:hint="eastAsia"/>
              </w:rPr>
              <w:t>意义</w:t>
            </w:r>
          </w:p>
        </w:tc>
        <w:tc>
          <w:tcPr>
            <w:tcW w:w="2778" w:type="dxa"/>
            <w:shd w:val="clear" w:color="auto" w:fill="00B0F0"/>
          </w:tcPr>
          <w:p w:rsidR="00DB6ED6" w:rsidRPr="005548C2" w:rsidRDefault="00DB6ED6" w:rsidP="008A552C">
            <w:pPr>
              <w:snapToGrid w:val="0"/>
            </w:pPr>
          </w:p>
        </w:tc>
      </w:tr>
      <w:tr w:rsidR="00DB6ED6" w:rsidRPr="005548C2" w:rsidTr="008A552C">
        <w:trPr>
          <w:trHeight w:val="283"/>
        </w:trPr>
        <w:tc>
          <w:tcPr>
            <w:tcW w:w="2778" w:type="dxa"/>
            <w:shd w:val="clear" w:color="auto" w:fill="FFFFFF" w:themeFill="background1"/>
          </w:tcPr>
          <w:p w:rsidR="00DB6ED6" w:rsidRDefault="00DB6ED6" w:rsidP="008A552C">
            <w:pPr>
              <w:snapToGrid w:val="0"/>
            </w:pPr>
            <w:r w:rsidRPr="00164054">
              <w:t>COMMAND</w:t>
            </w:r>
          </w:p>
        </w:tc>
        <w:tc>
          <w:tcPr>
            <w:tcW w:w="2778" w:type="dxa"/>
            <w:shd w:val="clear" w:color="auto" w:fill="FFFFFF" w:themeFill="background1"/>
          </w:tcPr>
          <w:p w:rsidR="00DB6ED6" w:rsidRDefault="00DB6ED6" w:rsidP="008A552C">
            <w:pPr>
              <w:snapToGrid w:val="0"/>
            </w:pPr>
            <w:r w:rsidRPr="00164054">
              <w:rPr>
                <w:rFonts w:hint="eastAsia"/>
              </w:rPr>
              <w:t>进程的名称</w:t>
            </w:r>
          </w:p>
        </w:tc>
        <w:tc>
          <w:tcPr>
            <w:tcW w:w="2778" w:type="dxa"/>
            <w:shd w:val="clear" w:color="auto" w:fill="FFFFFF" w:themeFill="background1"/>
          </w:tcPr>
          <w:p w:rsidR="00DB6ED6" w:rsidRPr="005548C2" w:rsidRDefault="00DB6ED6" w:rsidP="008A552C">
            <w:pPr>
              <w:snapToGrid w:val="0"/>
            </w:pPr>
          </w:p>
        </w:tc>
      </w:tr>
      <w:tr w:rsidR="00DB6ED6" w:rsidRPr="005548C2" w:rsidTr="008A552C">
        <w:trPr>
          <w:trHeight w:val="283"/>
        </w:trPr>
        <w:tc>
          <w:tcPr>
            <w:tcW w:w="2778" w:type="dxa"/>
            <w:shd w:val="clear" w:color="auto" w:fill="FFFFFF" w:themeFill="background1"/>
          </w:tcPr>
          <w:p w:rsidR="00DB6ED6" w:rsidRDefault="00DB6ED6" w:rsidP="008A552C">
            <w:pPr>
              <w:snapToGrid w:val="0"/>
            </w:pPr>
            <w:r w:rsidRPr="00164054">
              <w:t>PID</w:t>
            </w:r>
          </w:p>
        </w:tc>
        <w:tc>
          <w:tcPr>
            <w:tcW w:w="2778" w:type="dxa"/>
            <w:shd w:val="clear" w:color="auto" w:fill="FFFFFF" w:themeFill="background1"/>
          </w:tcPr>
          <w:p w:rsidR="00DB6ED6" w:rsidRDefault="00DB6ED6" w:rsidP="008A552C">
            <w:pPr>
              <w:snapToGrid w:val="0"/>
            </w:pPr>
            <w:r w:rsidRPr="00164054">
              <w:rPr>
                <w:rFonts w:hint="eastAsia"/>
              </w:rPr>
              <w:t>进程标识符</w:t>
            </w:r>
          </w:p>
        </w:tc>
        <w:tc>
          <w:tcPr>
            <w:tcW w:w="2778" w:type="dxa"/>
            <w:shd w:val="clear" w:color="auto" w:fill="FFFFFF" w:themeFill="background1"/>
          </w:tcPr>
          <w:p w:rsidR="00DB6ED6" w:rsidRPr="005548C2" w:rsidRDefault="00DB6ED6" w:rsidP="008A552C">
            <w:pPr>
              <w:snapToGrid w:val="0"/>
            </w:pPr>
          </w:p>
        </w:tc>
      </w:tr>
      <w:tr w:rsidR="00DB6ED6" w:rsidRPr="005548C2" w:rsidTr="008A552C">
        <w:trPr>
          <w:trHeight w:val="283"/>
        </w:trPr>
        <w:tc>
          <w:tcPr>
            <w:tcW w:w="2778" w:type="dxa"/>
            <w:shd w:val="clear" w:color="auto" w:fill="FFFFFF" w:themeFill="background1"/>
          </w:tcPr>
          <w:p w:rsidR="00DB6ED6" w:rsidRDefault="00DB6ED6" w:rsidP="008A552C">
            <w:pPr>
              <w:snapToGrid w:val="0"/>
            </w:pPr>
            <w:r w:rsidRPr="00164054">
              <w:t>PPID</w:t>
            </w:r>
          </w:p>
        </w:tc>
        <w:tc>
          <w:tcPr>
            <w:tcW w:w="2778" w:type="dxa"/>
            <w:shd w:val="clear" w:color="auto" w:fill="FFFFFF" w:themeFill="background1"/>
          </w:tcPr>
          <w:p w:rsidR="00DB6ED6" w:rsidRDefault="00DB6ED6" w:rsidP="008A552C">
            <w:pPr>
              <w:snapToGrid w:val="0"/>
            </w:pPr>
            <w:r w:rsidRPr="00164054">
              <w:rPr>
                <w:rFonts w:hint="eastAsia"/>
              </w:rPr>
              <w:t>父进程标识符（需要指定</w:t>
            </w:r>
            <w:r w:rsidRPr="00164054">
              <w:rPr>
                <w:rFonts w:hint="eastAsia"/>
              </w:rPr>
              <w:t>-R</w:t>
            </w:r>
            <w:r w:rsidRPr="00164054">
              <w:rPr>
                <w:rFonts w:hint="eastAsia"/>
              </w:rPr>
              <w:t>参数）</w:t>
            </w:r>
          </w:p>
        </w:tc>
        <w:tc>
          <w:tcPr>
            <w:tcW w:w="2778" w:type="dxa"/>
            <w:shd w:val="clear" w:color="auto" w:fill="FFFFFF" w:themeFill="background1"/>
          </w:tcPr>
          <w:p w:rsidR="00DB6ED6" w:rsidRPr="005548C2" w:rsidRDefault="00DB6ED6" w:rsidP="008A552C">
            <w:pPr>
              <w:snapToGrid w:val="0"/>
            </w:pPr>
          </w:p>
        </w:tc>
      </w:tr>
      <w:tr w:rsidR="00DB6ED6" w:rsidRPr="005548C2" w:rsidTr="008A552C">
        <w:trPr>
          <w:trHeight w:val="283"/>
        </w:trPr>
        <w:tc>
          <w:tcPr>
            <w:tcW w:w="2778" w:type="dxa"/>
            <w:shd w:val="clear" w:color="auto" w:fill="FFFFFF" w:themeFill="background1"/>
          </w:tcPr>
          <w:p w:rsidR="00DB6ED6" w:rsidRDefault="00DB6ED6" w:rsidP="008A552C">
            <w:pPr>
              <w:snapToGrid w:val="0"/>
            </w:pPr>
            <w:r w:rsidRPr="00164054">
              <w:t>USER</w:t>
            </w:r>
          </w:p>
        </w:tc>
        <w:tc>
          <w:tcPr>
            <w:tcW w:w="2778" w:type="dxa"/>
            <w:shd w:val="clear" w:color="auto" w:fill="FFFFFF" w:themeFill="background1"/>
          </w:tcPr>
          <w:p w:rsidR="00DB6ED6" w:rsidRDefault="00DB6ED6" w:rsidP="008A552C">
            <w:pPr>
              <w:snapToGrid w:val="0"/>
            </w:pPr>
            <w:r w:rsidRPr="00164054">
              <w:rPr>
                <w:rFonts w:hint="eastAsia"/>
              </w:rPr>
              <w:t>进程所有者</w:t>
            </w:r>
          </w:p>
        </w:tc>
        <w:tc>
          <w:tcPr>
            <w:tcW w:w="2778" w:type="dxa"/>
            <w:shd w:val="clear" w:color="auto" w:fill="FFFFFF" w:themeFill="background1"/>
          </w:tcPr>
          <w:p w:rsidR="00DB6ED6" w:rsidRPr="005548C2" w:rsidRDefault="00DB6ED6" w:rsidP="008A552C">
            <w:pPr>
              <w:snapToGrid w:val="0"/>
            </w:pPr>
          </w:p>
        </w:tc>
      </w:tr>
      <w:tr w:rsidR="00DB6ED6" w:rsidRPr="005548C2" w:rsidTr="008A552C">
        <w:trPr>
          <w:trHeight w:val="283"/>
        </w:trPr>
        <w:tc>
          <w:tcPr>
            <w:tcW w:w="2778" w:type="dxa"/>
            <w:shd w:val="clear" w:color="auto" w:fill="FFFFFF" w:themeFill="background1"/>
          </w:tcPr>
          <w:p w:rsidR="00DB6ED6" w:rsidRDefault="00DB6ED6" w:rsidP="008A552C">
            <w:pPr>
              <w:snapToGrid w:val="0"/>
            </w:pPr>
            <w:r w:rsidRPr="00164054">
              <w:t>PGID</w:t>
            </w:r>
          </w:p>
        </w:tc>
        <w:tc>
          <w:tcPr>
            <w:tcW w:w="2778" w:type="dxa"/>
            <w:shd w:val="clear" w:color="auto" w:fill="FFFFFF" w:themeFill="background1"/>
          </w:tcPr>
          <w:p w:rsidR="00DB6ED6" w:rsidRDefault="00DB6ED6" w:rsidP="008A552C">
            <w:pPr>
              <w:snapToGrid w:val="0"/>
            </w:pPr>
            <w:r w:rsidRPr="00164054">
              <w:rPr>
                <w:rFonts w:hint="eastAsia"/>
              </w:rPr>
              <w:t>进程所属组</w:t>
            </w:r>
          </w:p>
        </w:tc>
        <w:tc>
          <w:tcPr>
            <w:tcW w:w="2778" w:type="dxa"/>
            <w:shd w:val="clear" w:color="auto" w:fill="FFFFFF" w:themeFill="background1"/>
          </w:tcPr>
          <w:p w:rsidR="00DB6ED6" w:rsidRPr="005548C2" w:rsidRDefault="00DB6ED6" w:rsidP="008A552C">
            <w:pPr>
              <w:snapToGrid w:val="0"/>
            </w:pPr>
          </w:p>
        </w:tc>
      </w:tr>
      <w:tr w:rsidR="00DB6ED6" w:rsidRPr="005548C2" w:rsidTr="008A552C">
        <w:trPr>
          <w:trHeight w:val="283"/>
        </w:trPr>
        <w:tc>
          <w:tcPr>
            <w:tcW w:w="2778" w:type="dxa"/>
            <w:shd w:val="clear" w:color="auto" w:fill="FFFFFF" w:themeFill="background1"/>
          </w:tcPr>
          <w:p w:rsidR="00DB6ED6" w:rsidRDefault="00DB6ED6" w:rsidP="008A552C">
            <w:pPr>
              <w:snapToGrid w:val="0"/>
            </w:pPr>
            <w:r w:rsidRPr="00164054">
              <w:t>FD</w:t>
            </w:r>
          </w:p>
        </w:tc>
        <w:tc>
          <w:tcPr>
            <w:tcW w:w="2778" w:type="dxa"/>
            <w:shd w:val="clear" w:color="auto" w:fill="FFFFFF" w:themeFill="background1"/>
          </w:tcPr>
          <w:p w:rsidR="00DB6ED6" w:rsidRDefault="00DB6ED6" w:rsidP="008A552C">
            <w:pPr>
              <w:snapToGrid w:val="0"/>
            </w:pPr>
            <w:r w:rsidRPr="00164054">
              <w:rPr>
                <w:rFonts w:hint="eastAsia"/>
              </w:rPr>
              <w:t>文件描述符，应用程序通过文件描述符识别该文件。</w:t>
            </w:r>
          </w:p>
        </w:tc>
        <w:tc>
          <w:tcPr>
            <w:tcW w:w="2778" w:type="dxa"/>
            <w:shd w:val="clear" w:color="auto" w:fill="FFFFFF" w:themeFill="background1"/>
          </w:tcPr>
          <w:p w:rsidR="00DB6ED6" w:rsidRPr="005548C2" w:rsidRDefault="00DB6ED6" w:rsidP="008A552C">
            <w:pPr>
              <w:snapToGrid w:val="0"/>
            </w:pPr>
          </w:p>
        </w:tc>
      </w:tr>
    </w:tbl>
    <w:p w:rsidR="00DB6ED6" w:rsidRDefault="00DB6ED6" w:rsidP="00DB6ED6">
      <w:pPr>
        <w:pStyle w:val="3"/>
      </w:pPr>
      <w:r>
        <w:rPr>
          <w:rFonts w:hint="eastAsia"/>
        </w:rPr>
        <w:t>实例</w:t>
      </w:r>
      <w:r>
        <w:t>：</w:t>
      </w:r>
      <w:r>
        <w:rPr>
          <w:rFonts w:hint="eastAsia"/>
        </w:rPr>
        <w:t>查看</w:t>
      </w:r>
      <w:r>
        <w:t>系统进程打开的文件</w:t>
      </w:r>
    </w:p>
    <w:p w:rsidR="00DB6ED6" w:rsidRDefault="00DB6ED6" w:rsidP="00DB6ED6">
      <w:r>
        <w:rPr>
          <w:rFonts w:hint="eastAsia"/>
        </w:rPr>
        <w:t>命令</w:t>
      </w:r>
      <w:r>
        <w:t>：</w:t>
      </w:r>
      <w:r>
        <w:rPr>
          <w:rFonts w:hint="eastAsia"/>
        </w:rPr>
        <w:t>lsof</w:t>
      </w:r>
    </w:p>
    <w:p w:rsidR="00DB6ED6" w:rsidRDefault="00DB6ED6" w:rsidP="00DB6ED6">
      <w:pPr>
        <w:pStyle w:val="a3"/>
      </w:pPr>
      <w:r>
        <w:t>[root@oldboy38 tmp]# lsof</w:t>
      </w:r>
    </w:p>
    <w:p w:rsidR="00DB6ED6" w:rsidRDefault="00DB6ED6" w:rsidP="00DB6ED6">
      <w:pPr>
        <w:pStyle w:val="a3"/>
      </w:pPr>
      <w:r>
        <w:t>COMMAND     PID      USER   FD      TYPE             DEVICE SIZE/OFF       NODE NAME</w:t>
      </w:r>
    </w:p>
    <w:p w:rsidR="00DB6ED6" w:rsidRDefault="00DB6ED6" w:rsidP="00DB6ED6">
      <w:pPr>
        <w:pStyle w:val="a3"/>
      </w:pPr>
      <w:r>
        <w:lastRenderedPageBreak/>
        <w:t>init          1      root  cwd       DIR                8,3     4096          2 /</w:t>
      </w:r>
    </w:p>
    <w:p w:rsidR="00DB6ED6" w:rsidRDefault="00DB6ED6" w:rsidP="00DB6ED6">
      <w:pPr>
        <w:pStyle w:val="a3"/>
      </w:pPr>
      <w:r>
        <w:t>init          1      root  rtd       DIR                8,3     4096          2 /</w:t>
      </w:r>
    </w:p>
    <w:p w:rsidR="00DB6ED6" w:rsidRDefault="00DB6ED6" w:rsidP="00DB6ED6">
      <w:pPr>
        <w:pStyle w:val="a3"/>
      </w:pPr>
      <w:r>
        <w:t>init          1      root  txt       REG                8,3   150352       7364 /sbin/init</w:t>
      </w:r>
    </w:p>
    <w:p w:rsidR="00234F79" w:rsidRDefault="00234F79" w:rsidP="00234F79">
      <w:pPr>
        <w:pStyle w:val="2"/>
      </w:pPr>
      <w:r>
        <w:rPr>
          <w:rFonts w:hint="eastAsia"/>
        </w:rPr>
        <w:t>ps</w:t>
      </w:r>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8"/>
        <w:gridCol w:w="2778"/>
      </w:tblGrid>
      <w:tr w:rsidR="00234F79" w:rsidRPr="005548C2" w:rsidTr="008A552C">
        <w:trPr>
          <w:trHeight w:val="283"/>
        </w:trPr>
        <w:tc>
          <w:tcPr>
            <w:tcW w:w="8334" w:type="dxa"/>
            <w:gridSpan w:val="3"/>
          </w:tcPr>
          <w:p w:rsidR="00234F79" w:rsidRPr="005548C2" w:rsidRDefault="00234F79" w:rsidP="008A552C">
            <w:pPr>
              <w:snapToGrid w:val="0"/>
            </w:pPr>
            <w:r>
              <w:t>ps</w:t>
            </w:r>
            <w:r>
              <w:t>命令用于报告当前系统的进程状态。可以搭配</w:t>
            </w:r>
            <w:r>
              <w:t>kill</w:t>
            </w:r>
            <w:r>
              <w:t>指令随时中断、删除不必要的程序。</w:t>
            </w:r>
            <w:r>
              <w:t>ps</w:t>
            </w:r>
            <w:r>
              <w:t>命令是最基本同时也是非常强大的进程查看命令，使用该命令可以确定有哪些进程正在运行和运行的状态、进程是否结束、进程有没有僵死、哪些进程占用了过多的资源等等，总之大部分信息都是可以通过执行该命令得到的。</w:t>
            </w:r>
          </w:p>
        </w:tc>
      </w:tr>
      <w:tr w:rsidR="00234F79" w:rsidRPr="003F4C0D" w:rsidTr="008A552C">
        <w:trPr>
          <w:trHeight w:val="283"/>
        </w:trPr>
        <w:tc>
          <w:tcPr>
            <w:tcW w:w="2778" w:type="dxa"/>
            <w:shd w:val="clear" w:color="auto" w:fill="00B0F0"/>
          </w:tcPr>
          <w:p w:rsidR="00234F79" w:rsidRPr="003F4C0D" w:rsidRDefault="00234F79" w:rsidP="008A552C">
            <w:pPr>
              <w:snapToGrid w:val="0"/>
              <w:rPr>
                <w:b/>
              </w:rPr>
            </w:pPr>
            <w:r w:rsidRPr="003F4C0D">
              <w:rPr>
                <w:rFonts w:hint="eastAsia"/>
                <w:b/>
              </w:rPr>
              <w:t>命令</w:t>
            </w:r>
            <w:r w:rsidRPr="003F4C0D">
              <w:rPr>
                <w:b/>
              </w:rPr>
              <w:t>参数</w:t>
            </w:r>
          </w:p>
        </w:tc>
        <w:tc>
          <w:tcPr>
            <w:tcW w:w="2778" w:type="dxa"/>
            <w:shd w:val="clear" w:color="auto" w:fill="00B0F0"/>
          </w:tcPr>
          <w:p w:rsidR="00234F79" w:rsidRPr="003F4C0D" w:rsidRDefault="00234F79" w:rsidP="008A552C">
            <w:pPr>
              <w:snapToGrid w:val="0"/>
              <w:rPr>
                <w:b/>
              </w:rPr>
            </w:pPr>
            <w:r w:rsidRPr="003F4C0D">
              <w:rPr>
                <w:rFonts w:hint="eastAsia"/>
                <w:b/>
              </w:rPr>
              <w:t>命令</w:t>
            </w:r>
            <w:r w:rsidRPr="003F4C0D">
              <w:rPr>
                <w:b/>
              </w:rPr>
              <w:t>功能</w:t>
            </w:r>
          </w:p>
        </w:tc>
        <w:tc>
          <w:tcPr>
            <w:tcW w:w="2778" w:type="dxa"/>
            <w:shd w:val="clear" w:color="auto" w:fill="00B0F0"/>
          </w:tcPr>
          <w:p w:rsidR="00234F79" w:rsidRPr="003F4C0D" w:rsidRDefault="00234F79" w:rsidP="008A552C">
            <w:pPr>
              <w:snapToGrid w:val="0"/>
              <w:rPr>
                <w:b/>
              </w:rPr>
            </w:pPr>
            <w:r w:rsidRPr="003F4C0D">
              <w:rPr>
                <w:rFonts w:hint="eastAsia"/>
                <w:b/>
              </w:rPr>
              <w:t>其他</w:t>
            </w:r>
          </w:p>
        </w:tc>
      </w:tr>
      <w:tr w:rsidR="00234F79" w:rsidRPr="005548C2" w:rsidTr="008A552C">
        <w:trPr>
          <w:trHeight w:val="283"/>
        </w:trPr>
        <w:tc>
          <w:tcPr>
            <w:tcW w:w="2778" w:type="dxa"/>
          </w:tcPr>
          <w:p w:rsidR="00234F79" w:rsidRDefault="00234F79" w:rsidP="008A552C">
            <w:pPr>
              <w:snapToGrid w:val="0"/>
            </w:pPr>
            <w:r>
              <w:rPr>
                <w:rFonts w:hint="eastAsia"/>
              </w:rPr>
              <w:t>-</w:t>
            </w:r>
            <w:r>
              <w:t>e</w:t>
            </w:r>
          </w:p>
        </w:tc>
        <w:tc>
          <w:tcPr>
            <w:tcW w:w="2778" w:type="dxa"/>
          </w:tcPr>
          <w:p w:rsidR="00234F79" w:rsidRDefault="00234F79" w:rsidP="008A552C">
            <w:pPr>
              <w:snapToGrid w:val="0"/>
            </w:pPr>
          </w:p>
        </w:tc>
        <w:tc>
          <w:tcPr>
            <w:tcW w:w="2778" w:type="dxa"/>
          </w:tcPr>
          <w:p w:rsidR="00234F79" w:rsidRPr="005548C2" w:rsidRDefault="00234F79" w:rsidP="008A552C">
            <w:pPr>
              <w:snapToGrid w:val="0"/>
            </w:pPr>
          </w:p>
        </w:tc>
      </w:tr>
      <w:tr w:rsidR="00234F79" w:rsidRPr="005548C2" w:rsidTr="008A552C">
        <w:trPr>
          <w:trHeight w:val="283"/>
        </w:trPr>
        <w:tc>
          <w:tcPr>
            <w:tcW w:w="2778" w:type="dxa"/>
          </w:tcPr>
          <w:p w:rsidR="00234F79" w:rsidRDefault="00234F79" w:rsidP="008A552C">
            <w:pPr>
              <w:snapToGrid w:val="0"/>
            </w:pPr>
            <w:r>
              <w:rPr>
                <w:rFonts w:hint="eastAsia"/>
              </w:rPr>
              <w:t>-</w:t>
            </w:r>
            <w:r>
              <w:t>f</w:t>
            </w:r>
          </w:p>
        </w:tc>
        <w:tc>
          <w:tcPr>
            <w:tcW w:w="2778" w:type="dxa"/>
          </w:tcPr>
          <w:p w:rsidR="00234F79" w:rsidRDefault="00234F79" w:rsidP="008A552C">
            <w:pPr>
              <w:snapToGrid w:val="0"/>
            </w:pPr>
            <w:r>
              <w:rPr>
                <w:rFonts w:hint="eastAsia"/>
              </w:rPr>
              <w:t>显示</w:t>
            </w:r>
            <w:r>
              <w:t>UID,PPIP,C</w:t>
            </w:r>
            <w:r>
              <w:t>与</w:t>
            </w:r>
            <w:r>
              <w:t>STIME</w:t>
            </w:r>
            <w:r>
              <w:t>栏位。</w:t>
            </w:r>
          </w:p>
        </w:tc>
        <w:tc>
          <w:tcPr>
            <w:tcW w:w="2778" w:type="dxa"/>
          </w:tcPr>
          <w:p w:rsidR="00234F79" w:rsidRPr="005548C2" w:rsidRDefault="00234F79" w:rsidP="008A552C">
            <w:pPr>
              <w:snapToGrid w:val="0"/>
            </w:pPr>
          </w:p>
        </w:tc>
      </w:tr>
    </w:tbl>
    <w:p w:rsidR="00234F79" w:rsidRDefault="00234F79" w:rsidP="00234F79">
      <w:pPr>
        <w:pStyle w:val="3"/>
      </w:pPr>
      <w:r>
        <w:rPr>
          <w:rFonts w:hint="eastAsia"/>
        </w:rPr>
        <w:t>实例：</w:t>
      </w:r>
      <w:r>
        <w:t>查看</w:t>
      </w:r>
      <w:r>
        <w:rPr>
          <w:rFonts w:hint="eastAsia"/>
        </w:rPr>
        <w:t>sshd</w:t>
      </w:r>
      <w:r>
        <w:rPr>
          <w:rFonts w:hint="eastAsia"/>
        </w:rPr>
        <w:t>进程</w:t>
      </w:r>
    </w:p>
    <w:p w:rsidR="00234F79" w:rsidRDefault="00234F79" w:rsidP="00234F79">
      <w:r>
        <w:rPr>
          <w:rFonts w:hint="eastAsia"/>
        </w:rPr>
        <w:t>命令</w:t>
      </w:r>
      <w:r>
        <w:t>：</w:t>
      </w:r>
      <w:r w:rsidRPr="00BA7F75">
        <w:t>ps -ef |grep sshd</w:t>
      </w:r>
    </w:p>
    <w:p w:rsidR="00234F79" w:rsidRDefault="00234F79" w:rsidP="00234F79">
      <w:pPr>
        <w:pStyle w:val="a3"/>
      </w:pPr>
      <w:r>
        <w:t>[root@oldboy38 tmp]# ps -ef |grep sshd</w:t>
      </w:r>
    </w:p>
    <w:p w:rsidR="00234F79" w:rsidRDefault="00234F79" w:rsidP="00234F79">
      <w:pPr>
        <w:pStyle w:val="a3"/>
      </w:pPr>
      <w:r>
        <w:t>root       1466      1  0 09:28 ?        00:00:00 /usr/sbin/sshd</w:t>
      </w:r>
    </w:p>
    <w:p w:rsidR="00234F79" w:rsidRDefault="00234F79" w:rsidP="00234F79"/>
    <w:p w:rsidR="00BD4517" w:rsidRDefault="00BD4517" w:rsidP="00BD4517">
      <w:pPr>
        <w:pStyle w:val="2"/>
      </w:pPr>
      <w:r>
        <w:rPr>
          <w:rFonts w:hint="eastAsia"/>
        </w:rPr>
        <w:t>runlevel</w:t>
      </w:r>
      <w:bookmarkEnd w:id="8"/>
      <w:r>
        <w:rPr>
          <w:rFonts w:hint="eastAsia"/>
        </w:rPr>
        <w:t>命令</w:t>
      </w:r>
    </w:p>
    <w:tbl>
      <w:tblPr>
        <w:tblW w:w="8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2779"/>
        <w:gridCol w:w="2777"/>
      </w:tblGrid>
      <w:tr w:rsidR="00BD4517" w:rsidRPr="005548C2" w:rsidTr="00B16C93">
        <w:trPr>
          <w:trHeight w:val="283"/>
        </w:trPr>
        <w:tc>
          <w:tcPr>
            <w:tcW w:w="2778" w:type="dxa"/>
            <w:shd w:val="clear" w:color="auto" w:fill="00B0F0"/>
          </w:tcPr>
          <w:p w:rsidR="00BD4517" w:rsidRPr="005548C2" w:rsidRDefault="00BD4517" w:rsidP="00861603">
            <w:pPr>
              <w:snapToGrid w:val="0"/>
              <w:rPr>
                <w:b/>
              </w:rPr>
            </w:pPr>
            <w:r w:rsidRPr="005548C2">
              <w:rPr>
                <w:rFonts w:hint="eastAsia"/>
                <w:b/>
              </w:rPr>
              <w:t>命令</w:t>
            </w:r>
          </w:p>
        </w:tc>
        <w:tc>
          <w:tcPr>
            <w:tcW w:w="2779" w:type="dxa"/>
            <w:shd w:val="clear" w:color="auto" w:fill="00B0F0"/>
          </w:tcPr>
          <w:p w:rsidR="00BD4517" w:rsidRPr="005548C2" w:rsidRDefault="00BD4517" w:rsidP="00861603">
            <w:pPr>
              <w:snapToGrid w:val="0"/>
              <w:rPr>
                <w:b/>
              </w:rPr>
            </w:pPr>
            <w:r w:rsidRPr="005548C2">
              <w:rPr>
                <w:rFonts w:hint="eastAsia"/>
                <w:b/>
              </w:rPr>
              <w:t>命令</w:t>
            </w:r>
            <w:r w:rsidRPr="005548C2">
              <w:rPr>
                <w:b/>
              </w:rPr>
              <w:t>功能</w:t>
            </w:r>
          </w:p>
        </w:tc>
        <w:tc>
          <w:tcPr>
            <w:tcW w:w="2777" w:type="dxa"/>
            <w:shd w:val="clear" w:color="auto" w:fill="00B0F0"/>
          </w:tcPr>
          <w:p w:rsidR="00BD4517" w:rsidRPr="005548C2" w:rsidRDefault="00BD4517" w:rsidP="00861603">
            <w:pPr>
              <w:snapToGrid w:val="0"/>
              <w:rPr>
                <w:b/>
              </w:rPr>
            </w:pPr>
            <w:r w:rsidRPr="005548C2">
              <w:rPr>
                <w:rFonts w:hint="eastAsia"/>
                <w:b/>
              </w:rPr>
              <w:t>命令组合</w:t>
            </w:r>
          </w:p>
        </w:tc>
      </w:tr>
      <w:tr w:rsidR="00BD4517" w:rsidRPr="005548C2" w:rsidTr="00B16C93">
        <w:trPr>
          <w:trHeight w:val="283"/>
        </w:trPr>
        <w:tc>
          <w:tcPr>
            <w:tcW w:w="2778" w:type="dxa"/>
          </w:tcPr>
          <w:p w:rsidR="00BD4517" w:rsidRPr="005548C2" w:rsidRDefault="00BD4517" w:rsidP="00861603">
            <w:pPr>
              <w:snapToGrid w:val="0"/>
            </w:pPr>
            <w:r>
              <w:t>runlevel</w:t>
            </w:r>
          </w:p>
        </w:tc>
        <w:tc>
          <w:tcPr>
            <w:tcW w:w="2779" w:type="dxa"/>
          </w:tcPr>
          <w:p w:rsidR="00BD4517" w:rsidRPr="005548C2" w:rsidRDefault="00BD4517" w:rsidP="00861603">
            <w:pPr>
              <w:snapToGrid w:val="0"/>
            </w:pPr>
            <w:r>
              <w:rPr>
                <w:rFonts w:hint="eastAsia"/>
              </w:rPr>
              <w:t>用于</w:t>
            </w:r>
            <w:r>
              <w:t>打印当前</w:t>
            </w:r>
            <w:r>
              <w:t>Linux</w:t>
            </w:r>
            <w:r>
              <w:t>系统的运行</w:t>
            </w:r>
            <w:r>
              <w:rPr>
                <w:rFonts w:hint="eastAsia"/>
              </w:rPr>
              <w:t>等级</w:t>
            </w:r>
          </w:p>
        </w:tc>
        <w:tc>
          <w:tcPr>
            <w:tcW w:w="2777" w:type="dxa"/>
          </w:tcPr>
          <w:p w:rsidR="00BD4517" w:rsidRPr="005548C2" w:rsidRDefault="00BD4517" w:rsidP="00861603">
            <w:pPr>
              <w:snapToGrid w:val="0"/>
            </w:pPr>
          </w:p>
        </w:tc>
      </w:tr>
    </w:tbl>
    <w:p w:rsidR="00BD4517" w:rsidRDefault="003F5CF4" w:rsidP="003F5CF4">
      <w:pPr>
        <w:pStyle w:val="3"/>
      </w:pPr>
      <w:r>
        <w:rPr>
          <w:rFonts w:hint="eastAsia"/>
        </w:rPr>
        <w:t>实例</w:t>
      </w:r>
      <w:r>
        <w:t>：</w:t>
      </w:r>
      <w:r>
        <w:rPr>
          <w:rFonts w:hint="eastAsia"/>
        </w:rPr>
        <w:t>查看当前</w:t>
      </w:r>
      <w:r>
        <w:t>Linux</w:t>
      </w:r>
      <w:r>
        <w:t>系统运行级别</w:t>
      </w:r>
    </w:p>
    <w:p w:rsidR="00BD4517" w:rsidRDefault="003F5CF4" w:rsidP="00BD4517">
      <w:r>
        <w:rPr>
          <w:rFonts w:hint="eastAsia"/>
        </w:rPr>
        <w:t>命令</w:t>
      </w:r>
      <w:r>
        <w:t>：</w:t>
      </w:r>
      <w:r w:rsidRPr="003F5CF4">
        <w:t>runlevel</w:t>
      </w:r>
    </w:p>
    <w:p w:rsidR="003F5CF4" w:rsidRDefault="003F5CF4" w:rsidP="003F5CF4">
      <w:pPr>
        <w:pStyle w:val="a3"/>
      </w:pPr>
      <w:r>
        <w:t>[root@oldboy38 tmp]# runlevel</w:t>
      </w:r>
    </w:p>
    <w:p w:rsidR="00BD4517" w:rsidRDefault="003F5CF4" w:rsidP="003F5CF4">
      <w:pPr>
        <w:pStyle w:val="a3"/>
      </w:pPr>
      <w:r>
        <w:t>N 3</w:t>
      </w:r>
    </w:p>
    <w:p w:rsidR="0051189C" w:rsidRPr="0051189C" w:rsidRDefault="0051189C" w:rsidP="0051189C">
      <w:pPr>
        <w:pStyle w:val="1"/>
      </w:pPr>
      <w:r>
        <w:rPr>
          <w:rFonts w:hint="eastAsia"/>
        </w:rPr>
        <w:lastRenderedPageBreak/>
        <w:t>非常危险</w:t>
      </w:r>
      <w:r>
        <w:t>的</w:t>
      </w:r>
      <w:r>
        <w:rPr>
          <w:rFonts w:hint="eastAsia"/>
        </w:rPr>
        <w:t>系统</w:t>
      </w:r>
      <w:r>
        <w:t>命令</w:t>
      </w:r>
    </w:p>
    <w:p w:rsidR="00044963" w:rsidRDefault="00044963" w:rsidP="00B967C9">
      <w:pPr>
        <w:pStyle w:val="1"/>
      </w:pPr>
      <w:r w:rsidRPr="005548C2">
        <w:rPr>
          <w:rFonts w:hint="eastAsia"/>
        </w:rPr>
        <w:t>快捷</w:t>
      </w:r>
      <w:r w:rsidR="00B967C9">
        <w:t>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E2FA2" w:rsidTr="005A036D">
        <w:tc>
          <w:tcPr>
            <w:tcW w:w="4148" w:type="dxa"/>
            <w:shd w:val="clear" w:color="auto" w:fill="00B0F0"/>
          </w:tcPr>
          <w:p w:rsidR="00FE2FA2" w:rsidRDefault="00195224" w:rsidP="00FE2FA2">
            <w:r>
              <w:rPr>
                <w:rFonts w:hint="eastAsia"/>
              </w:rPr>
              <w:t>快捷键</w:t>
            </w:r>
          </w:p>
        </w:tc>
        <w:tc>
          <w:tcPr>
            <w:tcW w:w="4148" w:type="dxa"/>
            <w:shd w:val="clear" w:color="auto" w:fill="00B0F0"/>
          </w:tcPr>
          <w:p w:rsidR="00FE2FA2" w:rsidRDefault="00195224" w:rsidP="00FE2FA2">
            <w:r>
              <w:rPr>
                <w:rFonts w:hint="eastAsia"/>
              </w:rPr>
              <w:t>功能</w:t>
            </w:r>
          </w:p>
        </w:tc>
      </w:tr>
      <w:tr w:rsidR="00FE2FA2" w:rsidTr="005A036D">
        <w:tc>
          <w:tcPr>
            <w:tcW w:w="4148" w:type="dxa"/>
          </w:tcPr>
          <w:p w:rsidR="00FE2FA2" w:rsidRDefault="00AF483E" w:rsidP="001A1DE2">
            <w:r>
              <w:t xml:space="preserve">Tab </w:t>
            </w:r>
          </w:p>
        </w:tc>
        <w:tc>
          <w:tcPr>
            <w:tcW w:w="4148" w:type="dxa"/>
          </w:tcPr>
          <w:p w:rsidR="00FE2FA2" w:rsidRDefault="001A1DE2" w:rsidP="001A1DE2">
            <w:r>
              <w:rPr>
                <w:rFonts w:hint="eastAsia"/>
              </w:rPr>
              <w:t>命令或路径等的补全键</w:t>
            </w:r>
          </w:p>
        </w:tc>
      </w:tr>
      <w:tr w:rsidR="00FE2FA2" w:rsidTr="005A036D">
        <w:tc>
          <w:tcPr>
            <w:tcW w:w="4148" w:type="dxa"/>
          </w:tcPr>
          <w:p w:rsidR="00FE2FA2" w:rsidRPr="00FE2FA2" w:rsidRDefault="00FE2FA2" w:rsidP="00FE2FA2">
            <w:r w:rsidRPr="004F48F9">
              <w:rPr>
                <w:rFonts w:hint="eastAsia"/>
              </w:rPr>
              <w:t>ctrl</w:t>
            </w:r>
            <w:r w:rsidR="000C333A">
              <w:t>+</w:t>
            </w:r>
            <w:r w:rsidRPr="004F48F9">
              <w:rPr>
                <w:rFonts w:hint="eastAsia"/>
              </w:rPr>
              <w:t>l</w:t>
            </w:r>
          </w:p>
        </w:tc>
        <w:tc>
          <w:tcPr>
            <w:tcW w:w="4148" w:type="dxa"/>
          </w:tcPr>
          <w:p w:rsidR="00FE2FA2" w:rsidRDefault="00FE2FA2" w:rsidP="00FE2FA2">
            <w:r w:rsidRPr="004F48F9">
              <w:rPr>
                <w:rFonts w:hint="eastAsia"/>
              </w:rPr>
              <w:t>清空</w:t>
            </w:r>
            <w:r w:rsidRPr="004F48F9">
              <w:t>屏幕</w:t>
            </w:r>
          </w:p>
        </w:tc>
      </w:tr>
      <w:tr w:rsidR="00FE2FA2" w:rsidTr="005A036D">
        <w:tc>
          <w:tcPr>
            <w:tcW w:w="4148" w:type="dxa"/>
          </w:tcPr>
          <w:p w:rsidR="00FE2FA2" w:rsidRDefault="000C333A" w:rsidP="00FE2FA2">
            <w:r>
              <w:t>ctrl+</w:t>
            </w:r>
            <w:r w:rsidR="00FE2FA2" w:rsidRPr="004F48F9">
              <w:t>c</w:t>
            </w:r>
          </w:p>
        </w:tc>
        <w:tc>
          <w:tcPr>
            <w:tcW w:w="4148" w:type="dxa"/>
          </w:tcPr>
          <w:p w:rsidR="00FE2FA2" w:rsidRDefault="00FE2FA2" w:rsidP="00FE2FA2">
            <w:r w:rsidRPr="004F48F9">
              <w:rPr>
                <w:rFonts w:hint="eastAsia"/>
              </w:rPr>
              <w:t>取消当前的</w:t>
            </w:r>
            <w:r w:rsidRPr="004F48F9">
              <w:t>操作</w:t>
            </w:r>
          </w:p>
        </w:tc>
      </w:tr>
      <w:tr w:rsidR="00FE2FA2" w:rsidTr="005A036D">
        <w:tc>
          <w:tcPr>
            <w:tcW w:w="4148" w:type="dxa"/>
          </w:tcPr>
          <w:p w:rsidR="00FE2FA2" w:rsidRDefault="001A1DE2" w:rsidP="00FE2FA2">
            <w:r>
              <w:t xml:space="preserve">ctrl+a  </w:t>
            </w:r>
          </w:p>
        </w:tc>
        <w:tc>
          <w:tcPr>
            <w:tcW w:w="4148" w:type="dxa"/>
          </w:tcPr>
          <w:p w:rsidR="00FE2FA2" w:rsidRDefault="001A1DE2" w:rsidP="00FE2FA2">
            <w:r>
              <w:rPr>
                <w:rFonts w:hint="eastAsia"/>
              </w:rPr>
              <w:t>光标回到命令行首</w:t>
            </w:r>
          </w:p>
        </w:tc>
      </w:tr>
      <w:tr w:rsidR="00FE2FA2" w:rsidTr="005A036D">
        <w:tc>
          <w:tcPr>
            <w:tcW w:w="4148" w:type="dxa"/>
          </w:tcPr>
          <w:p w:rsidR="00FE2FA2" w:rsidRDefault="001A1DE2" w:rsidP="00FE2FA2">
            <w:r>
              <w:t xml:space="preserve">ctrl+e   </w:t>
            </w:r>
          </w:p>
        </w:tc>
        <w:tc>
          <w:tcPr>
            <w:tcW w:w="4148" w:type="dxa"/>
          </w:tcPr>
          <w:p w:rsidR="00FE2FA2" w:rsidRDefault="00AF483E" w:rsidP="00FE2FA2">
            <w:r>
              <w:rPr>
                <w:rFonts w:hint="eastAsia"/>
              </w:rPr>
              <w:t>光标回到命令行尾</w:t>
            </w:r>
          </w:p>
        </w:tc>
      </w:tr>
      <w:tr w:rsidR="00FE2FA2" w:rsidTr="005A036D">
        <w:tc>
          <w:tcPr>
            <w:tcW w:w="4148" w:type="dxa"/>
          </w:tcPr>
          <w:p w:rsidR="00FE2FA2" w:rsidRDefault="00AF483E" w:rsidP="00FE2FA2">
            <w:r>
              <w:t xml:space="preserve">shift+Insert </w:t>
            </w:r>
          </w:p>
        </w:tc>
        <w:tc>
          <w:tcPr>
            <w:tcW w:w="4148" w:type="dxa"/>
          </w:tcPr>
          <w:p w:rsidR="00FE2FA2" w:rsidRDefault="00AF483E" w:rsidP="00FE2FA2">
            <w:r>
              <w:rPr>
                <w:rFonts w:hint="eastAsia"/>
              </w:rPr>
              <w:t>粘贴命令行内容</w:t>
            </w:r>
          </w:p>
        </w:tc>
      </w:tr>
      <w:tr w:rsidR="00FE2FA2" w:rsidTr="005A036D">
        <w:tc>
          <w:tcPr>
            <w:tcW w:w="4148" w:type="dxa"/>
          </w:tcPr>
          <w:p w:rsidR="00FE2FA2" w:rsidRDefault="001A1DE2" w:rsidP="00FE2FA2">
            <w:r>
              <w:t>ctrl+u</w:t>
            </w:r>
          </w:p>
        </w:tc>
        <w:tc>
          <w:tcPr>
            <w:tcW w:w="4148" w:type="dxa"/>
          </w:tcPr>
          <w:p w:rsidR="00FE2FA2" w:rsidRPr="00AF483E" w:rsidRDefault="00AF483E" w:rsidP="00FE2FA2">
            <w:r>
              <w:rPr>
                <w:rFonts w:hint="eastAsia"/>
              </w:rPr>
              <w:t>从光标的位置到命令行首剪切内容</w:t>
            </w:r>
          </w:p>
        </w:tc>
      </w:tr>
      <w:tr w:rsidR="001A1DE2" w:rsidTr="005A036D">
        <w:tc>
          <w:tcPr>
            <w:tcW w:w="4148" w:type="dxa"/>
          </w:tcPr>
          <w:p w:rsidR="001A1DE2" w:rsidRDefault="001A1DE2" w:rsidP="00FE2FA2">
            <w:r>
              <w:t xml:space="preserve">ctrl+k  </w:t>
            </w:r>
          </w:p>
        </w:tc>
        <w:tc>
          <w:tcPr>
            <w:tcW w:w="4148" w:type="dxa"/>
          </w:tcPr>
          <w:p w:rsidR="001A1DE2" w:rsidRPr="00AF483E" w:rsidRDefault="00AF483E" w:rsidP="00FE2FA2">
            <w:r>
              <w:rPr>
                <w:rFonts w:hint="eastAsia"/>
              </w:rPr>
              <w:t>从光标的位置到命令行尾剪切内容</w:t>
            </w:r>
          </w:p>
        </w:tc>
      </w:tr>
      <w:tr w:rsidR="001A1DE2" w:rsidTr="005A036D">
        <w:tc>
          <w:tcPr>
            <w:tcW w:w="4148" w:type="dxa"/>
          </w:tcPr>
          <w:p w:rsidR="001A1DE2" w:rsidRDefault="001A1DE2" w:rsidP="00FE2FA2">
            <w:r>
              <w:t xml:space="preserve">ctrl+y  </w:t>
            </w:r>
          </w:p>
        </w:tc>
        <w:tc>
          <w:tcPr>
            <w:tcW w:w="4148" w:type="dxa"/>
          </w:tcPr>
          <w:p w:rsidR="001A1DE2" w:rsidRDefault="00AF483E" w:rsidP="00FE2FA2">
            <w:r>
              <w:rPr>
                <w:rFonts w:hint="eastAsia"/>
              </w:rPr>
              <w:t>复制剪切内容</w:t>
            </w:r>
          </w:p>
        </w:tc>
      </w:tr>
      <w:tr w:rsidR="001A1DE2" w:rsidTr="005A036D">
        <w:tc>
          <w:tcPr>
            <w:tcW w:w="4148" w:type="dxa"/>
          </w:tcPr>
          <w:p w:rsidR="001A1DE2" w:rsidRDefault="001A1DE2" w:rsidP="00FE2FA2">
            <w:r>
              <w:t>Esc+.</w:t>
            </w:r>
          </w:p>
        </w:tc>
        <w:tc>
          <w:tcPr>
            <w:tcW w:w="4148" w:type="dxa"/>
          </w:tcPr>
          <w:p w:rsidR="001A1DE2" w:rsidRDefault="00AF483E" w:rsidP="00FE2FA2">
            <w:r>
              <w:rPr>
                <w:rFonts w:hint="eastAsia"/>
              </w:rPr>
              <w:t>获取上一条命令的最后的部分（空格分隔）</w:t>
            </w:r>
          </w:p>
        </w:tc>
      </w:tr>
      <w:tr w:rsidR="001A1DE2" w:rsidTr="005A036D">
        <w:tc>
          <w:tcPr>
            <w:tcW w:w="4148" w:type="dxa"/>
          </w:tcPr>
          <w:p w:rsidR="001A1DE2" w:rsidRDefault="00AF483E" w:rsidP="00FE2FA2">
            <w:r>
              <w:t>ctrl+d</w:t>
            </w:r>
          </w:p>
        </w:tc>
        <w:tc>
          <w:tcPr>
            <w:tcW w:w="4148" w:type="dxa"/>
          </w:tcPr>
          <w:p w:rsidR="001A1DE2" w:rsidRDefault="00AF483E" w:rsidP="00FE2FA2">
            <w:r>
              <w:rPr>
                <w:rFonts w:hint="eastAsia"/>
              </w:rPr>
              <w:t>退出当前</w:t>
            </w:r>
            <w:r>
              <w:t>shell</w:t>
            </w:r>
            <w:r>
              <w:t>命令行</w:t>
            </w:r>
          </w:p>
        </w:tc>
      </w:tr>
      <w:tr w:rsidR="00AF483E" w:rsidTr="005A036D">
        <w:tc>
          <w:tcPr>
            <w:tcW w:w="4148" w:type="dxa"/>
          </w:tcPr>
          <w:p w:rsidR="00AF483E" w:rsidRDefault="00AF483E" w:rsidP="00FE2FA2">
            <w:r>
              <w:t>ctrl+z</w:t>
            </w:r>
          </w:p>
        </w:tc>
        <w:tc>
          <w:tcPr>
            <w:tcW w:w="4148" w:type="dxa"/>
          </w:tcPr>
          <w:p w:rsidR="00AF483E" w:rsidRPr="00AF483E" w:rsidRDefault="00AF483E" w:rsidP="00FE2FA2">
            <w:r>
              <w:rPr>
                <w:rFonts w:hint="eastAsia"/>
              </w:rPr>
              <w:t>暂停执行在终端运行的任务</w:t>
            </w:r>
          </w:p>
        </w:tc>
      </w:tr>
      <w:tr w:rsidR="00AF483E" w:rsidTr="005A036D">
        <w:tc>
          <w:tcPr>
            <w:tcW w:w="4148" w:type="dxa"/>
          </w:tcPr>
          <w:p w:rsidR="00AF483E" w:rsidRDefault="00AF483E" w:rsidP="00FE2FA2">
            <w:r>
              <w:t>ctrl+r</w:t>
            </w:r>
          </w:p>
        </w:tc>
        <w:tc>
          <w:tcPr>
            <w:tcW w:w="4148" w:type="dxa"/>
          </w:tcPr>
          <w:p w:rsidR="00AF483E" w:rsidRDefault="00AF483E" w:rsidP="00FE2FA2">
            <w:r>
              <w:rPr>
                <w:rFonts w:hint="eastAsia"/>
              </w:rPr>
              <w:t>搜索命令行使用过的历史命令记录</w:t>
            </w:r>
            <w:r w:rsidRPr="004F48F9">
              <w:rPr>
                <w:rFonts w:hint="eastAsia"/>
              </w:rPr>
              <w:t>命令或路径等的补全键</w:t>
            </w:r>
          </w:p>
        </w:tc>
      </w:tr>
      <w:tr w:rsidR="00AF483E" w:rsidTr="005A036D">
        <w:tc>
          <w:tcPr>
            <w:tcW w:w="4148" w:type="dxa"/>
          </w:tcPr>
          <w:p w:rsidR="00AF483E" w:rsidRDefault="00AF483E" w:rsidP="00FE2FA2"/>
        </w:tc>
        <w:tc>
          <w:tcPr>
            <w:tcW w:w="4148" w:type="dxa"/>
          </w:tcPr>
          <w:p w:rsidR="00AF483E" w:rsidRDefault="00AF483E" w:rsidP="00FE2FA2"/>
        </w:tc>
      </w:tr>
    </w:tbl>
    <w:p w:rsidR="00FE2FA2" w:rsidRPr="00FE2FA2" w:rsidRDefault="00FE2FA2" w:rsidP="00FE2FA2"/>
    <w:p w:rsidR="00C57F1C" w:rsidRDefault="00C57F1C" w:rsidP="00B967C9">
      <w:pPr>
        <w:pStyle w:val="1"/>
      </w:pPr>
      <w:r w:rsidRPr="005548C2">
        <w:rPr>
          <w:rFonts w:hint="eastAsia"/>
        </w:rPr>
        <w:t>特殊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B967C9" w:rsidTr="005A036D">
        <w:tc>
          <w:tcPr>
            <w:tcW w:w="4148" w:type="dxa"/>
            <w:shd w:val="clear" w:color="auto" w:fill="00B0F0"/>
          </w:tcPr>
          <w:p w:rsidR="00B967C9" w:rsidRDefault="00B967C9" w:rsidP="00861603">
            <w:pPr>
              <w:snapToGrid w:val="0"/>
            </w:pPr>
            <w:r>
              <w:rPr>
                <w:rFonts w:hint="eastAsia"/>
              </w:rPr>
              <w:t>符号</w:t>
            </w:r>
          </w:p>
        </w:tc>
        <w:tc>
          <w:tcPr>
            <w:tcW w:w="4148" w:type="dxa"/>
            <w:shd w:val="clear" w:color="auto" w:fill="00B0F0"/>
          </w:tcPr>
          <w:p w:rsidR="00B967C9" w:rsidRDefault="00B967C9" w:rsidP="00861603">
            <w:pPr>
              <w:snapToGrid w:val="0"/>
            </w:pPr>
            <w:r>
              <w:rPr>
                <w:rFonts w:hint="eastAsia"/>
              </w:rPr>
              <w:t>作用</w:t>
            </w:r>
          </w:p>
        </w:tc>
      </w:tr>
      <w:tr w:rsidR="002E026B" w:rsidTr="005A036D">
        <w:tc>
          <w:tcPr>
            <w:tcW w:w="4148" w:type="dxa"/>
          </w:tcPr>
          <w:p w:rsidR="002E026B" w:rsidRDefault="00513741" w:rsidP="002E026B">
            <w:r w:rsidRPr="00513741">
              <w:t>&gt;</w:t>
            </w:r>
          </w:p>
        </w:tc>
        <w:tc>
          <w:tcPr>
            <w:tcW w:w="4148" w:type="dxa"/>
          </w:tcPr>
          <w:p w:rsidR="002E026B" w:rsidRPr="002E026B" w:rsidRDefault="00D02B01" w:rsidP="002E026B">
            <w:r w:rsidRPr="00D02B01">
              <w:rPr>
                <w:rFonts w:hint="eastAsia"/>
              </w:rPr>
              <w:t>输出重定向</w:t>
            </w:r>
            <w:r w:rsidRPr="00D02B01">
              <w:t>-</w:t>
            </w:r>
            <w:r w:rsidRPr="00D02B01">
              <w:t>会清除文件原有内容，再输入内容。</w:t>
            </w:r>
          </w:p>
        </w:tc>
      </w:tr>
      <w:tr w:rsidR="002E026B" w:rsidTr="005A036D">
        <w:tc>
          <w:tcPr>
            <w:tcW w:w="4148" w:type="dxa"/>
          </w:tcPr>
          <w:p w:rsidR="002E026B" w:rsidRDefault="00513741" w:rsidP="002E026B">
            <w:r w:rsidRPr="00513741">
              <w:t>&gt;&gt;</w:t>
            </w:r>
          </w:p>
        </w:tc>
        <w:tc>
          <w:tcPr>
            <w:tcW w:w="4148" w:type="dxa"/>
          </w:tcPr>
          <w:p w:rsidR="002E026B" w:rsidRPr="009A7AC3" w:rsidRDefault="00D02B01" w:rsidP="002E026B">
            <w:r w:rsidRPr="00D02B01">
              <w:rPr>
                <w:rFonts w:hint="eastAsia"/>
              </w:rPr>
              <w:t>追加</w:t>
            </w:r>
            <w:r w:rsidR="00BF135D">
              <w:rPr>
                <w:rFonts w:hint="eastAsia"/>
              </w:rPr>
              <w:t>输出</w:t>
            </w:r>
            <w:r w:rsidRPr="00D02B01">
              <w:rPr>
                <w:rFonts w:hint="eastAsia"/>
              </w:rPr>
              <w:t>重定向</w:t>
            </w:r>
            <w:r w:rsidRPr="00D02B01">
              <w:t>-</w:t>
            </w:r>
            <w:r w:rsidRPr="00D02B01">
              <w:t>直接追加内容。</w:t>
            </w:r>
          </w:p>
        </w:tc>
      </w:tr>
      <w:tr w:rsidR="002E026B" w:rsidTr="005A036D">
        <w:tc>
          <w:tcPr>
            <w:tcW w:w="4148" w:type="dxa"/>
          </w:tcPr>
          <w:p w:rsidR="002E026B" w:rsidRDefault="00513741" w:rsidP="002E026B">
            <w:r w:rsidRPr="00513741">
              <w:t>*</w:t>
            </w:r>
          </w:p>
        </w:tc>
        <w:tc>
          <w:tcPr>
            <w:tcW w:w="4148" w:type="dxa"/>
          </w:tcPr>
          <w:p w:rsidR="002E026B" w:rsidRDefault="00D02B01" w:rsidP="002E026B">
            <w:r w:rsidRPr="00D02B01">
              <w:rPr>
                <w:rFonts w:hint="eastAsia"/>
              </w:rPr>
              <w:t>表示所有文本，字符组成的文件名字。</w:t>
            </w:r>
          </w:p>
        </w:tc>
      </w:tr>
      <w:tr w:rsidR="002E026B" w:rsidTr="005A036D">
        <w:tc>
          <w:tcPr>
            <w:tcW w:w="4148" w:type="dxa"/>
          </w:tcPr>
          <w:p w:rsidR="002E026B" w:rsidRDefault="00513741" w:rsidP="002E026B">
            <w:r w:rsidRPr="00513741">
              <w:t>|</w:t>
            </w:r>
          </w:p>
        </w:tc>
        <w:tc>
          <w:tcPr>
            <w:tcW w:w="4148" w:type="dxa"/>
          </w:tcPr>
          <w:p w:rsidR="002E026B" w:rsidRDefault="00D02B01" w:rsidP="002E026B">
            <w:r w:rsidRPr="00D02B01">
              <w:rPr>
                <w:rFonts w:hint="eastAsia"/>
              </w:rPr>
              <w:t>把前一个命令的结果，传递给后面处理。</w:t>
            </w:r>
          </w:p>
        </w:tc>
      </w:tr>
      <w:tr w:rsidR="002E026B" w:rsidTr="005A036D">
        <w:tc>
          <w:tcPr>
            <w:tcW w:w="4148" w:type="dxa"/>
          </w:tcPr>
          <w:p w:rsidR="002E026B" w:rsidRDefault="00D02B01" w:rsidP="002E026B">
            <w:r w:rsidRPr="00D02B01">
              <w:t>``=$()</w:t>
            </w:r>
          </w:p>
        </w:tc>
        <w:tc>
          <w:tcPr>
            <w:tcW w:w="4148" w:type="dxa"/>
          </w:tcPr>
          <w:p w:rsidR="002E026B" w:rsidRDefault="00D02B01" w:rsidP="002E026B">
            <w:r w:rsidRPr="00D02B01">
              <w:rPr>
                <w:rFonts w:hint="eastAsia"/>
              </w:rPr>
              <w:t>先执行里面的命令，结果留下。</w:t>
            </w:r>
          </w:p>
        </w:tc>
      </w:tr>
      <w:tr w:rsidR="002E026B" w:rsidTr="005A036D">
        <w:tc>
          <w:tcPr>
            <w:tcW w:w="4148" w:type="dxa"/>
          </w:tcPr>
          <w:p w:rsidR="002E026B" w:rsidRDefault="00D02B01" w:rsidP="002E026B">
            <w:r w:rsidRPr="00D02B01">
              <w:lastRenderedPageBreak/>
              <w:t xml:space="preserve">&amp;&amp; </w:t>
            </w:r>
          </w:p>
        </w:tc>
        <w:tc>
          <w:tcPr>
            <w:tcW w:w="4148" w:type="dxa"/>
          </w:tcPr>
          <w:p w:rsidR="002E026B" w:rsidRDefault="00D02B01" w:rsidP="002E026B">
            <w:r w:rsidRPr="00D02B01">
              <w:rPr>
                <w:rFonts w:hint="eastAsia"/>
              </w:rPr>
              <w:t>前一个命令执行成功，然后执行后面一个命令</w:t>
            </w:r>
          </w:p>
        </w:tc>
      </w:tr>
      <w:tr w:rsidR="002E026B" w:rsidTr="005A036D">
        <w:tc>
          <w:tcPr>
            <w:tcW w:w="4148" w:type="dxa"/>
          </w:tcPr>
          <w:p w:rsidR="002E026B" w:rsidRDefault="00D02B01" w:rsidP="002E026B">
            <w:r>
              <w:rPr>
                <w:rFonts w:hint="eastAsia"/>
              </w:rPr>
              <w:t>#</w:t>
            </w:r>
          </w:p>
        </w:tc>
        <w:tc>
          <w:tcPr>
            <w:tcW w:w="4148" w:type="dxa"/>
          </w:tcPr>
          <w:p w:rsidR="002E026B" w:rsidRDefault="00D02B01" w:rsidP="002E026B">
            <w:r w:rsidRPr="00D02B01">
              <w:rPr>
                <w:rFonts w:hint="eastAsia"/>
              </w:rPr>
              <w:t>井号</w:t>
            </w:r>
            <w:r w:rsidRPr="00D02B01">
              <w:t xml:space="preserve"> linux</w:t>
            </w:r>
            <w:r w:rsidRPr="00D02B01">
              <w:t>下面表示</w:t>
            </w:r>
            <w:r w:rsidRPr="00D02B01">
              <w:t xml:space="preserve"> </w:t>
            </w:r>
            <w:r w:rsidRPr="00D02B01">
              <w:t>注释</w:t>
            </w:r>
            <w:r w:rsidRPr="00D02B01">
              <w:t xml:space="preserve"> linux</w:t>
            </w:r>
            <w:r w:rsidRPr="00D02B01">
              <w:t>会忽略</w:t>
            </w:r>
            <w:r w:rsidRPr="00D02B01">
              <w:t xml:space="preserve"> </w:t>
            </w:r>
            <w:r w:rsidRPr="00D02B01">
              <w:t>后面的内容</w:t>
            </w:r>
            <w:r w:rsidRPr="00D02B01">
              <w:t xml:space="preserve">   </w:t>
            </w:r>
          </w:p>
        </w:tc>
      </w:tr>
      <w:tr w:rsidR="00F33DBE" w:rsidTr="005A036D">
        <w:tc>
          <w:tcPr>
            <w:tcW w:w="4148" w:type="dxa"/>
          </w:tcPr>
          <w:p w:rsidR="00F33DBE" w:rsidRDefault="00F33DBE" w:rsidP="00DB6383">
            <w:r>
              <w:rPr>
                <w:rFonts w:hint="eastAsia"/>
              </w:rPr>
              <w:t>{</w:t>
            </w:r>
            <w:r w:rsidR="00C242CE">
              <w:rPr>
                <w:rFonts w:hint="eastAsia"/>
              </w:rPr>
              <w:t xml:space="preserve"> </w:t>
            </w:r>
            <w:r>
              <w:rPr>
                <w:rFonts w:hint="eastAsia"/>
              </w:rPr>
              <w:t>}</w:t>
            </w:r>
            <w:r w:rsidR="00F34F04">
              <w:rPr>
                <w:rFonts w:hint="eastAsia"/>
              </w:rPr>
              <w:t>（大括号</w:t>
            </w:r>
            <w:r w:rsidR="00F34F04">
              <w:t>）</w:t>
            </w:r>
          </w:p>
        </w:tc>
        <w:tc>
          <w:tcPr>
            <w:tcW w:w="4148" w:type="dxa"/>
          </w:tcPr>
          <w:p w:rsidR="00F33DBE" w:rsidRPr="00D02B01" w:rsidRDefault="00CC00CE" w:rsidP="002E026B">
            <w:r>
              <w:rPr>
                <w:rFonts w:hint="eastAsia"/>
              </w:rPr>
              <w:t>生成</w:t>
            </w:r>
            <w:r w:rsidR="00762F25">
              <w:rPr>
                <w:rFonts w:hint="eastAsia"/>
              </w:rPr>
              <w:t>一系列</w:t>
            </w:r>
            <w:r w:rsidR="00762F25">
              <w:t>序列</w:t>
            </w:r>
          </w:p>
        </w:tc>
      </w:tr>
      <w:tr w:rsidR="00CC00CE" w:rsidTr="005A036D">
        <w:tc>
          <w:tcPr>
            <w:tcW w:w="4148" w:type="dxa"/>
          </w:tcPr>
          <w:p w:rsidR="00CC00CE" w:rsidRDefault="00F34F04" w:rsidP="002E026B">
            <w:r>
              <w:rPr>
                <w:rFonts w:hint="eastAsia"/>
              </w:rPr>
              <w:t>''</w:t>
            </w:r>
            <w:r>
              <w:rPr>
                <w:rFonts w:hint="eastAsia"/>
              </w:rPr>
              <w:t>（单</w:t>
            </w:r>
            <w:r>
              <w:t>引</w:t>
            </w:r>
            <w:r>
              <w:rPr>
                <w:rFonts w:hint="eastAsia"/>
              </w:rPr>
              <w:t>号</w:t>
            </w:r>
            <w:r>
              <w:t>）</w:t>
            </w:r>
          </w:p>
        </w:tc>
        <w:tc>
          <w:tcPr>
            <w:tcW w:w="4148" w:type="dxa"/>
          </w:tcPr>
          <w:p w:rsidR="00CC00CE" w:rsidRDefault="00CC00CE" w:rsidP="002E026B"/>
        </w:tc>
      </w:tr>
      <w:tr w:rsidR="00F34F04" w:rsidTr="005A036D">
        <w:tc>
          <w:tcPr>
            <w:tcW w:w="4148" w:type="dxa"/>
          </w:tcPr>
          <w:p w:rsidR="00F34F04" w:rsidRDefault="00F34F04" w:rsidP="002E026B">
            <w:r>
              <w:rPr>
                <w:rFonts w:hint="eastAsia"/>
              </w:rPr>
              <w:t>""</w:t>
            </w:r>
            <w:r>
              <w:rPr>
                <w:rFonts w:hint="eastAsia"/>
              </w:rPr>
              <w:t>（双引号</w:t>
            </w:r>
            <w:r>
              <w:t>）</w:t>
            </w:r>
          </w:p>
        </w:tc>
        <w:tc>
          <w:tcPr>
            <w:tcW w:w="4148" w:type="dxa"/>
          </w:tcPr>
          <w:p w:rsidR="00F34F04" w:rsidRDefault="00F34F04" w:rsidP="002E026B"/>
        </w:tc>
      </w:tr>
    </w:tbl>
    <w:p w:rsidR="002E026B" w:rsidRPr="002E026B" w:rsidRDefault="002E026B" w:rsidP="002E026B"/>
    <w:p w:rsidR="002E026B" w:rsidRDefault="002E026B" w:rsidP="002E026B"/>
    <w:p w:rsidR="00036227" w:rsidRDefault="00036227" w:rsidP="002E026B"/>
    <w:p w:rsidR="00036227" w:rsidRDefault="00036227" w:rsidP="002E026B"/>
    <w:p w:rsidR="00036227" w:rsidRDefault="00036227" w:rsidP="002E026B"/>
    <w:p w:rsidR="00036227" w:rsidRDefault="00036227" w:rsidP="002E026B"/>
    <w:p w:rsidR="00036227" w:rsidRDefault="00036227" w:rsidP="002E026B"/>
    <w:p w:rsidR="00036227" w:rsidRDefault="00036227" w:rsidP="002E026B"/>
    <w:p w:rsidR="00036227" w:rsidRDefault="00036227" w:rsidP="002E026B"/>
    <w:p w:rsidR="002E026B" w:rsidRPr="002E026B" w:rsidRDefault="002E026B" w:rsidP="002E026B"/>
    <w:p w:rsidR="006B65E1" w:rsidRPr="00486613" w:rsidRDefault="006B65E1" w:rsidP="00B967C9">
      <w:pPr>
        <w:pStyle w:val="1"/>
      </w:pPr>
      <w:r>
        <w:rPr>
          <w:rFonts w:hint="eastAsia"/>
        </w:rPr>
        <w:t>正则表达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5509"/>
      </w:tblGrid>
      <w:tr w:rsidR="00B81E3C" w:rsidTr="005A036D">
        <w:tc>
          <w:tcPr>
            <w:tcW w:w="2787" w:type="dxa"/>
            <w:shd w:val="clear" w:color="auto" w:fill="00B0F0"/>
          </w:tcPr>
          <w:p w:rsidR="00B81E3C" w:rsidRDefault="005B3BEB" w:rsidP="00D84AD6">
            <w:r>
              <w:rPr>
                <w:rFonts w:hint="eastAsia"/>
              </w:rPr>
              <w:t>基础正则</w:t>
            </w:r>
            <w:r>
              <w:t>表达式</w:t>
            </w:r>
          </w:p>
        </w:tc>
        <w:tc>
          <w:tcPr>
            <w:tcW w:w="5509" w:type="dxa"/>
            <w:shd w:val="clear" w:color="auto" w:fill="00B0F0"/>
          </w:tcPr>
          <w:p w:rsidR="00B81E3C" w:rsidRDefault="00B81E3C" w:rsidP="00D84AD6">
            <w:r>
              <w:rPr>
                <w:rFonts w:hint="eastAsia"/>
              </w:rPr>
              <w:t>作用</w:t>
            </w:r>
          </w:p>
        </w:tc>
      </w:tr>
      <w:tr w:rsidR="002737AD" w:rsidTr="005A036D">
        <w:trPr>
          <w:trHeight w:val="183"/>
        </w:trPr>
        <w:tc>
          <w:tcPr>
            <w:tcW w:w="2787" w:type="dxa"/>
            <w:vMerge w:val="restart"/>
          </w:tcPr>
          <w:p w:rsidR="002737AD" w:rsidRDefault="00091BED" w:rsidP="00D84AD6">
            <w:r w:rsidRPr="00091BED">
              <w:t>^word</w:t>
            </w:r>
          </w:p>
        </w:tc>
        <w:tc>
          <w:tcPr>
            <w:tcW w:w="5509" w:type="dxa"/>
          </w:tcPr>
          <w:p w:rsidR="002737AD" w:rsidRPr="002F4CC0" w:rsidRDefault="00091BED" w:rsidP="00D84AD6">
            <w:r w:rsidRPr="00091BED">
              <w:rPr>
                <w:rFonts w:hint="eastAsia"/>
              </w:rPr>
              <w:t>搜索以字符（</w:t>
            </w:r>
            <w:r w:rsidRPr="00091BED">
              <w:t>word</w:t>
            </w:r>
            <w:r w:rsidRPr="00091BED">
              <w:t>）</w:t>
            </w:r>
            <w:r w:rsidRPr="004606FC">
              <w:rPr>
                <w:shd w:val="clear" w:color="auto" w:fill="FFFF00"/>
              </w:rPr>
              <w:t>开头</w:t>
            </w:r>
            <w:r w:rsidRPr="00091BED">
              <w:t>的行。</w:t>
            </w:r>
          </w:p>
        </w:tc>
      </w:tr>
      <w:tr w:rsidR="002737AD" w:rsidTr="005A036D">
        <w:trPr>
          <w:trHeight w:val="118"/>
        </w:trPr>
        <w:tc>
          <w:tcPr>
            <w:tcW w:w="2787" w:type="dxa"/>
            <w:vMerge/>
          </w:tcPr>
          <w:p w:rsidR="002737AD" w:rsidRPr="002F4CC0" w:rsidRDefault="002737AD" w:rsidP="00D84AD6"/>
        </w:tc>
        <w:tc>
          <w:tcPr>
            <w:tcW w:w="5509" w:type="dxa"/>
          </w:tcPr>
          <w:p w:rsidR="002737AD" w:rsidRDefault="002737AD" w:rsidP="00D84AD6">
            <w:r>
              <w:rPr>
                <w:rFonts w:hint="eastAsia"/>
              </w:rPr>
              <w:t>例：</w:t>
            </w:r>
            <w:r>
              <w:t>grep -v '^#' oldboy.log</w:t>
            </w:r>
          </w:p>
          <w:p w:rsidR="002737AD" w:rsidRPr="002F4CC0" w:rsidRDefault="002737AD" w:rsidP="00D84AD6">
            <w:r>
              <w:rPr>
                <w:rFonts w:hint="eastAsia"/>
              </w:rPr>
              <w:t>过滤掉以</w:t>
            </w:r>
            <w:r>
              <w:t>#</w:t>
            </w:r>
            <w:r>
              <w:t>行首（开始）的行，一般查看配置文件时会用到。</w:t>
            </w:r>
          </w:p>
        </w:tc>
      </w:tr>
      <w:tr w:rsidR="002737AD" w:rsidTr="005A036D">
        <w:trPr>
          <w:trHeight w:val="151"/>
        </w:trPr>
        <w:tc>
          <w:tcPr>
            <w:tcW w:w="2787" w:type="dxa"/>
            <w:vMerge w:val="restart"/>
          </w:tcPr>
          <w:p w:rsidR="002737AD" w:rsidRDefault="00DB09DB" w:rsidP="00D84AD6">
            <w:r>
              <w:t>w</w:t>
            </w:r>
            <w:r w:rsidRPr="00DB09DB">
              <w:t>ord$</w:t>
            </w:r>
          </w:p>
        </w:tc>
        <w:tc>
          <w:tcPr>
            <w:tcW w:w="5509" w:type="dxa"/>
          </w:tcPr>
          <w:p w:rsidR="002737AD" w:rsidRPr="002F4CC0" w:rsidRDefault="005007F8" w:rsidP="00D84AD6">
            <w:r w:rsidRPr="005007F8">
              <w:rPr>
                <w:rFonts w:hint="eastAsia"/>
              </w:rPr>
              <w:t>搜索以字符（</w:t>
            </w:r>
            <w:r w:rsidRPr="005007F8">
              <w:t>word</w:t>
            </w:r>
            <w:r w:rsidRPr="005007F8">
              <w:t>）</w:t>
            </w:r>
            <w:r w:rsidRPr="004606FC">
              <w:rPr>
                <w:shd w:val="clear" w:color="auto" w:fill="FFFF00"/>
              </w:rPr>
              <w:t>结尾</w:t>
            </w:r>
            <w:r w:rsidRPr="005007F8">
              <w:t>的行。</w:t>
            </w:r>
          </w:p>
        </w:tc>
      </w:tr>
      <w:tr w:rsidR="002737AD" w:rsidTr="005A036D">
        <w:trPr>
          <w:trHeight w:val="161"/>
        </w:trPr>
        <w:tc>
          <w:tcPr>
            <w:tcW w:w="2787" w:type="dxa"/>
            <w:vMerge/>
          </w:tcPr>
          <w:p w:rsidR="002737AD" w:rsidRPr="002F4CC0" w:rsidRDefault="002737AD" w:rsidP="00D84AD6"/>
        </w:tc>
        <w:tc>
          <w:tcPr>
            <w:tcW w:w="5509" w:type="dxa"/>
          </w:tcPr>
          <w:p w:rsidR="005007F8" w:rsidRDefault="005007F8" w:rsidP="00D84AD6">
            <w:r>
              <w:rPr>
                <w:rFonts w:hint="eastAsia"/>
              </w:rPr>
              <w:t>例：</w:t>
            </w:r>
            <w:r>
              <w:t>grep -n '!$' oldboy.log</w:t>
            </w:r>
          </w:p>
          <w:p w:rsidR="002737AD" w:rsidRPr="002F4CC0" w:rsidRDefault="005007F8" w:rsidP="00D84AD6">
            <w:r>
              <w:rPr>
                <w:rFonts w:hint="eastAsia"/>
              </w:rPr>
              <w:t>搜索以</w:t>
            </w:r>
            <w:r>
              <w:t>!</w:t>
            </w:r>
            <w:r>
              <w:t>（叹号）结尾的行</w:t>
            </w:r>
          </w:p>
        </w:tc>
      </w:tr>
      <w:tr w:rsidR="002737AD" w:rsidTr="005A036D">
        <w:trPr>
          <w:trHeight w:val="183"/>
        </w:trPr>
        <w:tc>
          <w:tcPr>
            <w:tcW w:w="2787" w:type="dxa"/>
            <w:vMerge w:val="restart"/>
          </w:tcPr>
          <w:p w:rsidR="002737AD" w:rsidRDefault="002737AD" w:rsidP="00D84AD6">
            <w:r w:rsidRPr="002F4CC0">
              <w:t>.</w:t>
            </w:r>
          </w:p>
        </w:tc>
        <w:tc>
          <w:tcPr>
            <w:tcW w:w="5509" w:type="dxa"/>
          </w:tcPr>
          <w:p w:rsidR="002737AD" w:rsidRPr="004C2D28" w:rsidRDefault="00564DA9" w:rsidP="00D84AD6">
            <w:r w:rsidRPr="00564DA9">
              <w:rPr>
                <w:rFonts w:hint="eastAsia"/>
              </w:rPr>
              <w:t>代表切只能代表</w:t>
            </w:r>
            <w:r w:rsidRPr="00564DA9">
              <w:t>任意一个字符</w:t>
            </w:r>
          </w:p>
        </w:tc>
      </w:tr>
      <w:tr w:rsidR="002737AD" w:rsidTr="005A036D">
        <w:trPr>
          <w:trHeight w:val="129"/>
        </w:trPr>
        <w:tc>
          <w:tcPr>
            <w:tcW w:w="2787" w:type="dxa"/>
            <w:vMerge/>
          </w:tcPr>
          <w:p w:rsidR="002737AD" w:rsidRPr="002F4CC0" w:rsidRDefault="002737AD" w:rsidP="00D84AD6"/>
        </w:tc>
        <w:tc>
          <w:tcPr>
            <w:tcW w:w="5509" w:type="dxa"/>
          </w:tcPr>
          <w:p w:rsidR="00564DA9" w:rsidRDefault="00564DA9" w:rsidP="00D84AD6">
            <w:r>
              <w:rPr>
                <w:rFonts w:hint="eastAsia"/>
              </w:rPr>
              <w:t>例：</w:t>
            </w:r>
            <w:r>
              <w:t>grep -n 'e.e' oldboy.log</w:t>
            </w:r>
          </w:p>
          <w:p w:rsidR="002737AD" w:rsidRPr="004C2D28" w:rsidRDefault="00564DA9" w:rsidP="00D84AD6">
            <w:r>
              <w:rPr>
                <w:rFonts w:hint="eastAsia"/>
              </w:rPr>
              <w:t>搜索的字符串可以是（</w:t>
            </w:r>
            <w:r>
              <w:t>eve</w:t>
            </w:r>
            <w:r>
              <w:t>）</w:t>
            </w:r>
            <w:r>
              <w:t>,(eae),(eee),(e e),</w:t>
            </w:r>
            <w:r>
              <w:t>但不能仅有</w:t>
            </w:r>
            <w:r>
              <w:t>(ee)</w:t>
            </w:r>
            <w:r>
              <w:t>即</w:t>
            </w:r>
            <w:r>
              <w:t>e</w:t>
            </w:r>
            <w:r>
              <w:t>与</w:t>
            </w:r>
            <w:r>
              <w:t>e</w:t>
            </w:r>
            <w:r>
              <w:t>之间一定且仅有一个字符，而空格符也是字符</w:t>
            </w:r>
          </w:p>
        </w:tc>
      </w:tr>
      <w:tr w:rsidR="002737AD" w:rsidTr="005A036D">
        <w:trPr>
          <w:trHeight w:val="161"/>
        </w:trPr>
        <w:tc>
          <w:tcPr>
            <w:tcW w:w="2787" w:type="dxa"/>
            <w:vMerge w:val="restart"/>
          </w:tcPr>
          <w:p w:rsidR="002737AD" w:rsidRDefault="002737AD" w:rsidP="00D84AD6">
            <w:r>
              <w:rPr>
                <w:rFonts w:hint="eastAsia"/>
              </w:rPr>
              <w:t>|</w:t>
            </w:r>
          </w:p>
        </w:tc>
        <w:tc>
          <w:tcPr>
            <w:tcW w:w="5509" w:type="dxa"/>
          </w:tcPr>
          <w:p w:rsidR="002737AD" w:rsidRDefault="006E713E" w:rsidP="00D84AD6">
            <w:r w:rsidRPr="006E713E">
              <w:rPr>
                <w:rFonts w:hint="eastAsia"/>
              </w:rPr>
              <w:t>交替匹配</w:t>
            </w:r>
            <w:r w:rsidRPr="006E713E">
              <w:t>|</w:t>
            </w:r>
            <w:r w:rsidRPr="006E713E">
              <w:t>两边的任意一项</w:t>
            </w:r>
          </w:p>
        </w:tc>
      </w:tr>
      <w:tr w:rsidR="002737AD" w:rsidTr="005A036D">
        <w:trPr>
          <w:trHeight w:val="140"/>
        </w:trPr>
        <w:tc>
          <w:tcPr>
            <w:tcW w:w="2787" w:type="dxa"/>
            <w:vMerge/>
          </w:tcPr>
          <w:p w:rsidR="002737AD" w:rsidRDefault="002737AD" w:rsidP="00D84AD6"/>
        </w:tc>
        <w:tc>
          <w:tcPr>
            <w:tcW w:w="5509" w:type="dxa"/>
          </w:tcPr>
          <w:p w:rsidR="002737AD" w:rsidRDefault="00E02ED3" w:rsidP="00D84AD6">
            <w:r>
              <w:rPr>
                <w:rFonts w:hint="eastAsia"/>
              </w:rPr>
              <w:t>例</w:t>
            </w:r>
            <w:r>
              <w:t>：</w:t>
            </w:r>
            <w:r w:rsidRPr="00E02ED3">
              <w:t>egrep "grep|egrep" /etc/profile</w:t>
            </w:r>
          </w:p>
          <w:p w:rsidR="00E02ED3" w:rsidRDefault="00E02ED3" w:rsidP="00D84AD6">
            <w:r>
              <w:rPr>
                <w:rFonts w:hint="eastAsia"/>
              </w:rPr>
              <w:lastRenderedPageBreak/>
              <w:t>找</w:t>
            </w:r>
            <w:r>
              <w:t>出</w:t>
            </w:r>
            <w:r>
              <w:rPr>
                <w:rFonts w:hint="eastAsia"/>
              </w:rPr>
              <w:t>含有</w:t>
            </w:r>
            <w:r>
              <w:t>（</w:t>
            </w:r>
            <w:r>
              <w:rPr>
                <w:rFonts w:hint="eastAsia"/>
              </w:rPr>
              <w:t>grep</w:t>
            </w:r>
            <w:r>
              <w:t>）</w:t>
            </w:r>
            <w:r>
              <w:rPr>
                <w:rFonts w:hint="eastAsia"/>
              </w:rPr>
              <w:t>和</w:t>
            </w:r>
            <w:r>
              <w:t>（</w:t>
            </w:r>
            <w:r>
              <w:rPr>
                <w:rFonts w:hint="eastAsia"/>
              </w:rPr>
              <w:t>egrep</w:t>
            </w:r>
            <w:r>
              <w:t>）</w:t>
            </w:r>
            <w:r>
              <w:rPr>
                <w:rFonts w:hint="eastAsia"/>
              </w:rPr>
              <w:t>等</w:t>
            </w:r>
            <w:r>
              <w:t>的字符串</w:t>
            </w:r>
            <w:r>
              <w:rPr>
                <w:rFonts w:hint="eastAsia"/>
              </w:rPr>
              <w:t>。</w:t>
            </w:r>
          </w:p>
        </w:tc>
      </w:tr>
      <w:tr w:rsidR="002737AD" w:rsidTr="005A036D">
        <w:trPr>
          <w:trHeight w:val="172"/>
        </w:trPr>
        <w:tc>
          <w:tcPr>
            <w:tcW w:w="2787" w:type="dxa"/>
            <w:vMerge w:val="restart"/>
          </w:tcPr>
          <w:p w:rsidR="002737AD" w:rsidRDefault="002737AD" w:rsidP="00D84AD6">
            <w:r>
              <w:rPr>
                <w:rFonts w:hint="eastAsia"/>
              </w:rPr>
              <w:lastRenderedPageBreak/>
              <w:t>*</w:t>
            </w:r>
          </w:p>
        </w:tc>
        <w:tc>
          <w:tcPr>
            <w:tcW w:w="5509" w:type="dxa"/>
          </w:tcPr>
          <w:p w:rsidR="002737AD" w:rsidRDefault="002737AD" w:rsidP="00D84AD6">
            <w:r w:rsidRPr="006F66DD">
              <w:rPr>
                <w:rFonts w:hint="eastAsia"/>
              </w:rPr>
              <w:t>重复零个或多个的前一个重复字符</w:t>
            </w:r>
          </w:p>
        </w:tc>
      </w:tr>
      <w:tr w:rsidR="002737AD" w:rsidTr="005A036D">
        <w:trPr>
          <w:trHeight w:val="140"/>
        </w:trPr>
        <w:tc>
          <w:tcPr>
            <w:tcW w:w="2787" w:type="dxa"/>
            <w:vMerge/>
          </w:tcPr>
          <w:p w:rsidR="002737AD" w:rsidRDefault="002737AD" w:rsidP="00D84AD6"/>
        </w:tc>
        <w:tc>
          <w:tcPr>
            <w:tcW w:w="5509" w:type="dxa"/>
          </w:tcPr>
          <w:p w:rsidR="00F8767F" w:rsidRDefault="00F8767F" w:rsidP="00D84AD6">
            <w:r>
              <w:rPr>
                <w:rFonts w:hint="eastAsia"/>
              </w:rPr>
              <w:t>例：</w:t>
            </w:r>
            <w:r>
              <w:t>grep -n 'ess*' oldboy.log</w:t>
            </w:r>
          </w:p>
          <w:p w:rsidR="002737AD" w:rsidRPr="006F66DD" w:rsidRDefault="00F8767F" w:rsidP="00D84AD6">
            <w:r>
              <w:rPr>
                <w:rFonts w:hint="eastAsia"/>
              </w:rPr>
              <w:t>找出含有（</w:t>
            </w:r>
            <w:r>
              <w:t>es</w:t>
            </w:r>
            <w:r>
              <w:t>）</w:t>
            </w:r>
            <w:r>
              <w:t>,(ess),(esss)</w:t>
            </w:r>
            <w:r>
              <w:t>等的字符串，注意，因为</w:t>
            </w:r>
            <w:r>
              <w:t>(*)</w:t>
            </w:r>
            <w:r>
              <w:t>可以是</w:t>
            </w:r>
            <w:r>
              <w:t>0</w:t>
            </w:r>
            <w:r>
              <w:t>个，所以</w:t>
            </w:r>
            <w:r>
              <w:t xml:space="preserve">es     </w:t>
            </w:r>
            <w:r>
              <w:t>也是符合搜索字符串。另外，因为（</w:t>
            </w:r>
            <w:r>
              <w:t>*</w:t>
            </w:r>
            <w:r>
              <w:t>）为重复前一个字符的符号，因此，在（</w:t>
            </w:r>
            <w:r>
              <w:t>*</w:t>
            </w:r>
            <w:r>
              <w:t>）之前必须要紧接一个重复字符。任意字符则为（</w:t>
            </w:r>
            <w:r>
              <w:t>.*</w:t>
            </w:r>
            <w:r>
              <w:t>）</w:t>
            </w:r>
          </w:p>
        </w:tc>
      </w:tr>
      <w:tr w:rsidR="002737AD" w:rsidTr="005A036D">
        <w:tc>
          <w:tcPr>
            <w:tcW w:w="2787" w:type="dxa"/>
          </w:tcPr>
          <w:p w:rsidR="002737AD" w:rsidRDefault="00864A09" w:rsidP="00D84AD6">
            <w:r>
              <w:rPr>
                <w:rFonts w:hint="eastAsia"/>
              </w:rPr>
              <w:t>.</w:t>
            </w:r>
            <w:r>
              <w:t>*</w:t>
            </w:r>
          </w:p>
        </w:tc>
        <w:tc>
          <w:tcPr>
            <w:tcW w:w="5509" w:type="dxa"/>
          </w:tcPr>
          <w:p w:rsidR="002737AD" w:rsidRDefault="00864A09" w:rsidP="00D84AD6">
            <w:r w:rsidRPr="00864A09">
              <w:rPr>
                <w:rFonts w:hint="eastAsia"/>
              </w:rPr>
              <w:t>根据前面的单个字符，我们知道</w:t>
            </w:r>
            <w:r w:rsidRPr="00864A09">
              <w:t>.*</w:t>
            </w:r>
            <w:r w:rsidRPr="00864A09">
              <w:t>匹配所有字符串</w:t>
            </w:r>
          </w:p>
        </w:tc>
      </w:tr>
      <w:tr w:rsidR="004439CC" w:rsidTr="005A036D">
        <w:tc>
          <w:tcPr>
            <w:tcW w:w="2787" w:type="dxa"/>
          </w:tcPr>
          <w:p w:rsidR="004439CC" w:rsidRDefault="004439CC" w:rsidP="00D84AD6">
            <w:r w:rsidRPr="004439CC">
              <w:t>^$</w:t>
            </w:r>
            <w:r w:rsidRPr="004439CC">
              <w:tab/>
            </w:r>
          </w:p>
        </w:tc>
        <w:tc>
          <w:tcPr>
            <w:tcW w:w="5509" w:type="dxa"/>
          </w:tcPr>
          <w:p w:rsidR="004439CC" w:rsidRPr="00864A09" w:rsidRDefault="004439CC" w:rsidP="00D84AD6">
            <w:r>
              <w:rPr>
                <w:rFonts w:hint="eastAsia"/>
              </w:rPr>
              <w:t>空行</w:t>
            </w:r>
          </w:p>
        </w:tc>
      </w:tr>
      <w:tr w:rsidR="00397C4C" w:rsidTr="005A036D">
        <w:trPr>
          <w:trHeight w:val="221"/>
        </w:trPr>
        <w:tc>
          <w:tcPr>
            <w:tcW w:w="2787" w:type="dxa"/>
            <w:vMerge w:val="restart"/>
          </w:tcPr>
          <w:p w:rsidR="00397C4C" w:rsidRPr="00040E4D" w:rsidRDefault="00397C4C" w:rsidP="00D84AD6">
            <w:r w:rsidRPr="00AE1111">
              <w:t>[abc]</w:t>
            </w:r>
          </w:p>
        </w:tc>
        <w:tc>
          <w:tcPr>
            <w:tcW w:w="5509" w:type="dxa"/>
          </w:tcPr>
          <w:p w:rsidR="00397C4C" w:rsidRPr="00864A09" w:rsidRDefault="00397C4C" w:rsidP="00D84AD6">
            <w:r w:rsidRPr="00AE1111">
              <w:rPr>
                <w:rFonts w:hint="eastAsia"/>
              </w:rPr>
              <w:t>匹配字符集合内任意一个字符</w:t>
            </w:r>
            <w:r w:rsidRPr="00AE1111">
              <w:t>[a-z]</w:t>
            </w:r>
          </w:p>
        </w:tc>
      </w:tr>
      <w:tr w:rsidR="00397C4C" w:rsidTr="005A036D">
        <w:trPr>
          <w:trHeight w:val="269"/>
        </w:trPr>
        <w:tc>
          <w:tcPr>
            <w:tcW w:w="2787" w:type="dxa"/>
            <w:vMerge/>
          </w:tcPr>
          <w:p w:rsidR="00397C4C" w:rsidRPr="00AE1111" w:rsidRDefault="00397C4C" w:rsidP="00D84AD6"/>
        </w:tc>
        <w:tc>
          <w:tcPr>
            <w:tcW w:w="5509" w:type="dxa"/>
          </w:tcPr>
          <w:p w:rsidR="00397C4C" w:rsidRPr="00AE1111" w:rsidRDefault="00080103" w:rsidP="00D84AD6">
            <w:r>
              <w:rPr>
                <w:rFonts w:hint="eastAsia"/>
              </w:rPr>
              <w:t>例</w:t>
            </w:r>
            <w:r>
              <w:t>：</w:t>
            </w:r>
            <w:r w:rsidR="00FB6C40" w:rsidRPr="00FB6C40">
              <w:t>coo[kl]</w:t>
            </w:r>
            <w:r w:rsidR="00FB6C40" w:rsidRPr="00FB6C40">
              <w:t>可以匹配</w:t>
            </w:r>
            <w:r w:rsidR="00FB6C40" w:rsidRPr="00FB6C40">
              <w:t>cook</w:t>
            </w:r>
            <w:r w:rsidR="00FB6C40" w:rsidRPr="00FB6C40">
              <w:t>或</w:t>
            </w:r>
            <w:r w:rsidR="00FB6C40" w:rsidRPr="00FB6C40">
              <w:t>cool</w:t>
            </w:r>
          </w:p>
        </w:tc>
      </w:tr>
      <w:tr w:rsidR="00397C4C" w:rsidTr="005A036D">
        <w:trPr>
          <w:trHeight w:val="311"/>
        </w:trPr>
        <w:tc>
          <w:tcPr>
            <w:tcW w:w="2787" w:type="dxa"/>
            <w:vMerge w:val="restart"/>
          </w:tcPr>
          <w:p w:rsidR="00397C4C" w:rsidRPr="00040E4D" w:rsidRDefault="00397C4C" w:rsidP="00D84AD6">
            <w:r w:rsidRPr="00AE1111">
              <w:t>[^abc]</w:t>
            </w:r>
          </w:p>
        </w:tc>
        <w:tc>
          <w:tcPr>
            <w:tcW w:w="5509" w:type="dxa"/>
          </w:tcPr>
          <w:p w:rsidR="00397C4C" w:rsidRPr="00864A09" w:rsidRDefault="00397C4C" w:rsidP="00D84AD6">
            <w:r w:rsidRPr="00AE1111">
              <w:t>^</w:t>
            </w:r>
            <w:r w:rsidRPr="00AE1111">
              <w:t>再中括号里面表示非，不包含</w:t>
            </w:r>
            <w:r w:rsidRPr="00AE1111">
              <w:t>a</w:t>
            </w:r>
            <w:r w:rsidRPr="00AE1111">
              <w:t>或</w:t>
            </w:r>
            <w:r w:rsidRPr="00AE1111">
              <w:t>b</w:t>
            </w:r>
            <w:r w:rsidRPr="00AE1111">
              <w:t>或</w:t>
            </w:r>
            <w:r w:rsidRPr="00AE1111">
              <w:t>c</w:t>
            </w:r>
            <w:r w:rsidRPr="00AE1111">
              <w:t>。</w:t>
            </w:r>
          </w:p>
        </w:tc>
      </w:tr>
      <w:tr w:rsidR="00397C4C" w:rsidTr="005A036D">
        <w:trPr>
          <w:trHeight w:val="312"/>
        </w:trPr>
        <w:tc>
          <w:tcPr>
            <w:tcW w:w="2787" w:type="dxa"/>
            <w:vMerge/>
          </w:tcPr>
          <w:p w:rsidR="00397C4C" w:rsidRPr="00AE1111" w:rsidRDefault="00397C4C" w:rsidP="00D84AD6"/>
        </w:tc>
        <w:tc>
          <w:tcPr>
            <w:tcW w:w="5509" w:type="dxa"/>
          </w:tcPr>
          <w:p w:rsidR="00397C4C" w:rsidRPr="00520A08" w:rsidRDefault="00E73952" w:rsidP="00D84AD6">
            <w:r>
              <w:rPr>
                <w:rFonts w:hint="eastAsia"/>
              </w:rPr>
              <w:t>例</w:t>
            </w:r>
            <w:r>
              <w:t>：</w:t>
            </w:r>
            <w:r w:rsidR="00520A08" w:rsidRPr="00520A08">
              <w:t>123[^45]</w:t>
            </w:r>
            <w:r w:rsidR="00520A08" w:rsidRPr="00520A08">
              <w:t>不可以匹配</w:t>
            </w:r>
            <w:r w:rsidR="00520A08" w:rsidRPr="00520A08">
              <w:t>1234</w:t>
            </w:r>
            <w:r w:rsidR="00520A08" w:rsidRPr="00520A08">
              <w:t>或</w:t>
            </w:r>
            <w:r w:rsidR="00520A08" w:rsidRPr="00520A08">
              <w:t>1235</w:t>
            </w:r>
            <w:r w:rsidR="00520A08" w:rsidRPr="00520A08">
              <w:t>，</w:t>
            </w:r>
            <w:r w:rsidR="00520A08" w:rsidRPr="00520A08">
              <w:t>1236</w:t>
            </w:r>
            <w:r w:rsidR="00520A08" w:rsidRPr="00520A08">
              <w:t>、</w:t>
            </w:r>
            <w:r w:rsidR="00520A08" w:rsidRPr="00520A08">
              <w:t>1237</w:t>
            </w:r>
            <w:r w:rsidR="00520A08" w:rsidRPr="00520A08">
              <w:t>都可以</w:t>
            </w:r>
          </w:p>
        </w:tc>
      </w:tr>
      <w:tr w:rsidR="00B33220" w:rsidTr="005A036D">
        <w:trPr>
          <w:trHeight w:val="312"/>
        </w:trPr>
        <w:tc>
          <w:tcPr>
            <w:tcW w:w="2787" w:type="dxa"/>
            <w:shd w:val="clear" w:color="auto" w:fill="00B0F0"/>
          </w:tcPr>
          <w:p w:rsidR="00B33220" w:rsidRPr="00AE1111" w:rsidRDefault="00805741" w:rsidP="00D84AD6">
            <w:r>
              <w:rPr>
                <w:rFonts w:hint="eastAsia"/>
              </w:rPr>
              <w:t>扩展</w:t>
            </w:r>
            <w:r>
              <w:t>正则表达式</w:t>
            </w:r>
          </w:p>
        </w:tc>
        <w:tc>
          <w:tcPr>
            <w:tcW w:w="5509" w:type="dxa"/>
            <w:shd w:val="clear" w:color="auto" w:fill="00B0F0"/>
          </w:tcPr>
          <w:p w:rsidR="00B33220" w:rsidRDefault="005B3BEB" w:rsidP="00D84AD6">
            <w:r>
              <w:rPr>
                <w:rFonts w:hint="eastAsia"/>
              </w:rPr>
              <w:t>作用</w:t>
            </w:r>
          </w:p>
        </w:tc>
      </w:tr>
      <w:tr w:rsidR="00BF468B" w:rsidTr="005A036D">
        <w:trPr>
          <w:trHeight w:val="274"/>
        </w:trPr>
        <w:tc>
          <w:tcPr>
            <w:tcW w:w="2787" w:type="dxa"/>
            <w:vMerge w:val="restart"/>
          </w:tcPr>
          <w:p w:rsidR="00BF468B" w:rsidRPr="00AE1111" w:rsidRDefault="00BF468B" w:rsidP="00D84AD6">
            <w:r w:rsidRPr="00BF468B">
              <w:t>{n}</w:t>
            </w:r>
          </w:p>
        </w:tc>
        <w:tc>
          <w:tcPr>
            <w:tcW w:w="5509" w:type="dxa"/>
          </w:tcPr>
          <w:p w:rsidR="00BF468B" w:rsidRDefault="00BF468B" w:rsidP="00D84AD6">
            <w:r w:rsidRPr="00BF468B">
              <w:rPr>
                <w:rFonts w:hint="eastAsia"/>
              </w:rPr>
              <w:t>匹配之前的项</w:t>
            </w:r>
            <w:r w:rsidRPr="00BF468B">
              <w:t>n</w:t>
            </w:r>
            <w:r w:rsidRPr="00BF468B">
              <w:t>次，</w:t>
            </w:r>
            <w:r w:rsidRPr="00BF468B">
              <w:t>n</w:t>
            </w:r>
            <w:r w:rsidRPr="00BF468B">
              <w:t>是可以为</w:t>
            </w:r>
            <w:r w:rsidRPr="00BF468B">
              <w:t>0</w:t>
            </w:r>
            <w:r w:rsidRPr="00BF468B">
              <w:t>的正整数</w:t>
            </w:r>
          </w:p>
        </w:tc>
      </w:tr>
      <w:tr w:rsidR="00BF468B" w:rsidTr="005A036D">
        <w:trPr>
          <w:trHeight w:val="333"/>
        </w:trPr>
        <w:tc>
          <w:tcPr>
            <w:tcW w:w="2787" w:type="dxa"/>
            <w:vMerge/>
          </w:tcPr>
          <w:p w:rsidR="00BF468B" w:rsidRPr="00BF468B" w:rsidRDefault="00BF468B" w:rsidP="00D84AD6"/>
        </w:tc>
        <w:tc>
          <w:tcPr>
            <w:tcW w:w="5509" w:type="dxa"/>
          </w:tcPr>
          <w:p w:rsidR="00BF468B" w:rsidRPr="00BF468B" w:rsidRDefault="00BF468B" w:rsidP="00D84AD6">
            <w:r>
              <w:rPr>
                <w:rFonts w:hint="eastAsia"/>
              </w:rPr>
              <w:t>例</w:t>
            </w:r>
            <w:r>
              <w:t>：</w:t>
            </w:r>
            <w:r w:rsidR="006520FD" w:rsidRPr="006520FD">
              <w:t>[0-9]{3}</w:t>
            </w:r>
            <w:r w:rsidR="006520FD" w:rsidRPr="006520FD">
              <w:t>匹配任意一个三位数，可以扩展为</w:t>
            </w:r>
            <w:r w:rsidR="006520FD" w:rsidRPr="006520FD">
              <w:t>[0-9][0-9][0-9]</w:t>
            </w:r>
          </w:p>
        </w:tc>
      </w:tr>
      <w:tr w:rsidR="00BF468B" w:rsidTr="005A036D">
        <w:trPr>
          <w:trHeight w:val="322"/>
        </w:trPr>
        <w:tc>
          <w:tcPr>
            <w:tcW w:w="2787" w:type="dxa"/>
            <w:vMerge w:val="restart"/>
          </w:tcPr>
          <w:p w:rsidR="00BF468B" w:rsidRPr="00AE1111" w:rsidRDefault="00BF468B" w:rsidP="00D84AD6">
            <w:r w:rsidRPr="00BF468B">
              <w:t>{n,}</w:t>
            </w:r>
          </w:p>
        </w:tc>
        <w:tc>
          <w:tcPr>
            <w:tcW w:w="5509" w:type="dxa"/>
          </w:tcPr>
          <w:p w:rsidR="00BF468B" w:rsidRDefault="00BF468B" w:rsidP="00D84AD6">
            <w:r w:rsidRPr="00BF468B">
              <w:rPr>
                <w:rFonts w:hint="eastAsia"/>
              </w:rPr>
              <w:t>之前的项至少需要匹配</w:t>
            </w:r>
            <w:r w:rsidRPr="00BF468B">
              <w:t>n</w:t>
            </w:r>
            <w:r w:rsidRPr="00BF468B">
              <w:t>次</w:t>
            </w:r>
          </w:p>
        </w:tc>
      </w:tr>
      <w:tr w:rsidR="00BF468B" w:rsidTr="005A036D">
        <w:trPr>
          <w:trHeight w:val="285"/>
        </w:trPr>
        <w:tc>
          <w:tcPr>
            <w:tcW w:w="2787" w:type="dxa"/>
            <w:vMerge/>
          </w:tcPr>
          <w:p w:rsidR="00BF468B" w:rsidRPr="00BF468B" w:rsidRDefault="00BF468B" w:rsidP="00D84AD6"/>
        </w:tc>
        <w:tc>
          <w:tcPr>
            <w:tcW w:w="5509" w:type="dxa"/>
          </w:tcPr>
          <w:p w:rsidR="00BF468B" w:rsidRPr="00BF468B" w:rsidRDefault="00BF468B" w:rsidP="00D84AD6">
            <w:r>
              <w:rPr>
                <w:rFonts w:hint="eastAsia"/>
              </w:rPr>
              <w:t>例</w:t>
            </w:r>
            <w:r>
              <w:t>：</w:t>
            </w:r>
            <w:r w:rsidR="006520FD" w:rsidRPr="006520FD">
              <w:t>[0-9]{2,}</w:t>
            </w:r>
            <w:r w:rsidR="006520FD" w:rsidRPr="006520FD">
              <w:t>匹配任意一个两位数或更多位数</w:t>
            </w:r>
          </w:p>
        </w:tc>
      </w:tr>
      <w:tr w:rsidR="00397C4C" w:rsidTr="005A036D">
        <w:trPr>
          <w:trHeight w:val="1193"/>
        </w:trPr>
        <w:tc>
          <w:tcPr>
            <w:tcW w:w="2787" w:type="dxa"/>
            <w:vMerge w:val="restart"/>
          </w:tcPr>
          <w:p w:rsidR="00397C4C" w:rsidRPr="00040E4D" w:rsidRDefault="00397C4C" w:rsidP="00D84AD6">
            <w:r w:rsidRPr="00AE1111">
              <w:t>{n,m}</w:t>
            </w:r>
          </w:p>
        </w:tc>
        <w:tc>
          <w:tcPr>
            <w:tcW w:w="5509" w:type="dxa"/>
          </w:tcPr>
          <w:p w:rsidR="00397C4C" w:rsidRDefault="00397C4C" w:rsidP="00D84AD6">
            <w:r w:rsidRPr="00AE1111">
              <w:rPr>
                <w:rFonts w:hint="eastAsia"/>
              </w:rPr>
              <w:t>重复</w:t>
            </w:r>
            <w:r w:rsidRPr="00AE1111">
              <w:t>n</w:t>
            </w:r>
            <w:r w:rsidRPr="00AE1111">
              <w:t>到</w:t>
            </w:r>
            <w:r w:rsidRPr="00AE1111">
              <w:t>m</w:t>
            </w:r>
            <w:r w:rsidRPr="00AE1111">
              <w:t>次，前一个字符。</w:t>
            </w:r>
          </w:p>
          <w:p w:rsidR="00397C4C" w:rsidRDefault="00397C4C" w:rsidP="00D84AD6">
            <w:r>
              <w:t xml:space="preserve">{n,} </w:t>
            </w:r>
            <w:r>
              <w:t>至少</w:t>
            </w:r>
            <w:r>
              <w:t>N</w:t>
            </w:r>
            <w:r>
              <w:t>次，多了不限。</w:t>
            </w:r>
          </w:p>
          <w:p w:rsidR="00397C4C" w:rsidRDefault="00397C4C" w:rsidP="00D84AD6">
            <w:r>
              <w:t>{n}  N</w:t>
            </w:r>
            <w:r>
              <w:t>次</w:t>
            </w:r>
          </w:p>
          <w:p w:rsidR="00397C4C" w:rsidRPr="00864A09" w:rsidRDefault="00397C4C" w:rsidP="00D84AD6">
            <w:r>
              <w:t xml:space="preserve">{,m} </w:t>
            </w:r>
            <w:r>
              <w:t>至多</w:t>
            </w:r>
            <w:r>
              <w:t>m</w:t>
            </w:r>
            <w:r>
              <w:t>次，少了不限。</w:t>
            </w:r>
          </w:p>
        </w:tc>
      </w:tr>
      <w:tr w:rsidR="00397C4C" w:rsidTr="005A036D">
        <w:trPr>
          <w:trHeight w:val="344"/>
        </w:trPr>
        <w:tc>
          <w:tcPr>
            <w:tcW w:w="2787" w:type="dxa"/>
            <w:vMerge/>
          </w:tcPr>
          <w:p w:rsidR="00397C4C" w:rsidRPr="00AE1111" w:rsidRDefault="00397C4C" w:rsidP="00D84AD6"/>
        </w:tc>
        <w:tc>
          <w:tcPr>
            <w:tcW w:w="5509" w:type="dxa"/>
          </w:tcPr>
          <w:p w:rsidR="00397C4C" w:rsidRPr="00AE1111" w:rsidRDefault="005C14EE" w:rsidP="00D84AD6">
            <w:r>
              <w:rPr>
                <w:rFonts w:hint="eastAsia"/>
              </w:rPr>
              <w:t>例：</w:t>
            </w:r>
            <w:r w:rsidR="001F5C37" w:rsidRPr="001F5C37">
              <w:t>[0-9]{2,5}</w:t>
            </w:r>
            <w:r w:rsidR="001F5C37" w:rsidRPr="001F5C37">
              <w:t>匹配从两位数到五位数之间的任意一个数字</w:t>
            </w:r>
          </w:p>
        </w:tc>
      </w:tr>
      <w:tr w:rsidR="00397C4C" w:rsidTr="005A036D">
        <w:trPr>
          <w:trHeight w:val="329"/>
        </w:trPr>
        <w:tc>
          <w:tcPr>
            <w:tcW w:w="2787" w:type="dxa"/>
            <w:vMerge w:val="restart"/>
          </w:tcPr>
          <w:p w:rsidR="00397C4C" w:rsidRPr="00040E4D" w:rsidRDefault="00397C4C" w:rsidP="00D84AD6">
            <w:r>
              <w:rPr>
                <w:rFonts w:hint="eastAsia"/>
              </w:rPr>
              <w:t>+</w:t>
            </w:r>
          </w:p>
        </w:tc>
        <w:tc>
          <w:tcPr>
            <w:tcW w:w="5509" w:type="dxa"/>
          </w:tcPr>
          <w:p w:rsidR="00397C4C" w:rsidRPr="00864A09" w:rsidRDefault="00397C4C" w:rsidP="00D84AD6">
            <w:r w:rsidRPr="00CD7534">
              <w:rPr>
                <w:rFonts w:hint="eastAsia"/>
              </w:rPr>
              <w:t>匹配之前的项</w:t>
            </w:r>
            <w:r w:rsidRPr="00CD7534">
              <w:t>1</w:t>
            </w:r>
            <w:r w:rsidRPr="00CD7534">
              <w:t>次或者多次</w:t>
            </w:r>
          </w:p>
        </w:tc>
      </w:tr>
      <w:tr w:rsidR="00397C4C" w:rsidTr="005A036D">
        <w:trPr>
          <w:trHeight w:val="293"/>
        </w:trPr>
        <w:tc>
          <w:tcPr>
            <w:tcW w:w="2787" w:type="dxa"/>
            <w:vMerge/>
          </w:tcPr>
          <w:p w:rsidR="00397C4C" w:rsidRDefault="00397C4C" w:rsidP="00D84AD6"/>
        </w:tc>
        <w:tc>
          <w:tcPr>
            <w:tcW w:w="5509" w:type="dxa"/>
          </w:tcPr>
          <w:p w:rsidR="00397C4C" w:rsidRPr="00CD7534" w:rsidRDefault="00397C4C" w:rsidP="00D84AD6">
            <w:r>
              <w:rPr>
                <w:rFonts w:hint="eastAsia"/>
              </w:rPr>
              <w:t>例</w:t>
            </w:r>
            <w:r>
              <w:t>：</w:t>
            </w:r>
            <w:r w:rsidRPr="00397C4C">
              <w:t>sa-6+</w:t>
            </w:r>
            <w:r w:rsidRPr="00397C4C">
              <w:t>匹配</w:t>
            </w:r>
            <w:r w:rsidRPr="00397C4C">
              <w:t>sa-6</w:t>
            </w:r>
            <w:r w:rsidRPr="00397C4C">
              <w:t>、</w:t>
            </w:r>
            <w:r w:rsidRPr="00397C4C">
              <w:t>sa-666</w:t>
            </w:r>
            <w:r w:rsidRPr="00397C4C">
              <w:t>，不能匹配</w:t>
            </w:r>
            <w:r w:rsidRPr="00397C4C">
              <w:t>sa-</w:t>
            </w:r>
          </w:p>
        </w:tc>
      </w:tr>
      <w:tr w:rsidR="00397C4C" w:rsidTr="005A036D">
        <w:trPr>
          <w:trHeight w:val="271"/>
        </w:trPr>
        <w:tc>
          <w:tcPr>
            <w:tcW w:w="2787" w:type="dxa"/>
            <w:vMerge w:val="restart"/>
          </w:tcPr>
          <w:p w:rsidR="00397C4C" w:rsidRPr="00040E4D" w:rsidRDefault="00397C4C" w:rsidP="00D84AD6">
            <w:r>
              <w:rPr>
                <w:rFonts w:hint="eastAsia"/>
              </w:rPr>
              <w:t>(</w:t>
            </w:r>
            <w:r>
              <w:t xml:space="preserve"> </w:t>
            </w:r>
            <w:r>
              <w:rPr>
                <w:rFonts w:hint="eastAsia"/>
              </w:rPr>
              <w:t>)</w:t>
            </w:r>
          </w:p>
        </w:tc>
        <w:tc>
          <w:tcPr>
            <w:tcW w:w="5509" w:type="dxa"/>
          </w:tcPr>
          <w:p w:rsidR="00397C4C" w:rsidRPr="00CD7534" w:rsidRDefault="00397C4C" w:rsidP="00D84AD6">
            <w:r w:rsidRPr="00CD7534">
              <w:rPr>
                <w:rFonts w:hint="eastAsia"/>
              </w:rPr>
              <w:t>匹配表达式，创建一个用于匹配的子串</w:t>
            </w:r>
          </w:p>
        </w:tc>
      </w:tr>
      <w:tr w:rsidR="00397C4C" w:rsidTr="005A036D">
        <w:trPr>
          <w:trHeight w:val="233"/>
        </w:trPr>
        <w:tc>
          <w:tcPr>
            <w:tcW w:w="2787" w:type="dxa"/>
            <w:vMerge/>
          </w:tcPr>
          <w:p w:rsidR="00397C4C" w:rsidRDefault="00397C4C" w:rsidP="00D84AD6"/>
        </w:tc>
        <w:tc>
          <w:tcPr>
            <w:tcW w:w="5509" w:type="dxa"/>
          </w:tcPr>
          <w:p w:rsidR="00397C4C" w:rsidRPr="00CD7534" w:rsidRDefault="00397C4C" w:rsidP="00D84AD6">
            <w:r>
              <w:rPr>
                <w:rFonts w:hint="eastAsia"/>
              </w:rPr>
              <w:t>例</w:t>
            </w:r>
            <w:r>
              <w:t>：</w:t>
            </w:r>
            <w:r w:rsidRPr="00CD7534">
              <w:t>ab(c|d)</w:t>
            </w:r>
            <w:r w:rsidRPr="00CD7534">
              <w:t>匹配</w:t>
            </w:r>
            <w:r w:rsidRPr="00CD7534">
              <w:t>abc</w:t>
            </w:r>
            <w:r w:rsidRPr="00CD7534">
              <w:t>或</w:t>
            </w:r>
            <w:r w:rsidRPr="00CD7534">
              <w:t>abd</w:t>
            </w:r>
          </w:p>
        </w:tc>
      </w:tr>
    </w:tbl>
    <w:p w:rsidR="006B65E1" w:rsidRPr="00B327F3" w:rsidRDefault="00B327F3" w:rsidP="006B65E1">
      <w:pPr>
        <w:snapToGrid w:val="0"/>
        <w:rPr>
          <w:shd w:val="clear" w:color="auto" w:fill="FFFF00"/>
        </w:rPr>
      </w:pPr>
      <w:r w:rsidRPr="00B327F3">
        <w:rPr>
          <w:shd w:val="clear" w:color="auto" w:fill="FFFF00"/>
        </w:rPr>
        <w:t>注意：</w:t>
      </w:r>
      <w:r w:rsidRPr="00B327F3">
        <w:rPr>
          <w:shd w:val="clear" w:color="auto" w:fill="FFFF00"/>
        </w:rPr>
        <w:t xml:space="preserve">grep </w:t>
      </w:r>
      <w:r w:rsidRPr="00B327F3">
        <w:rPr>
          <w:shd w:val="clear" w:color="auto" w:fill="FFFF00"/>
        </w:rPr>
        <w:t>要对</w:t>
      </w:r>
      <w:r w:rsidRPr="00B327F3">
        <w:rPr>
          <w:shd w:val="clear" w:color="auto" w:fill="FFFF00"/>
        </w:rPr>
        <w:t>{</w:t>
      </w:r>
      <w:r w:rsidRPr="00B327F3">
        <w:rPr>
          <w:shd w:val="clear" w:color="auto" w:fill="FFFF00"/>
        </w:rPr>
        <w:t>转义</w:t>
      </w:r>
      <w:r w:rsidRPr="00B327F3">
        <w:rPr>
          <w:shd w:val="clear" w:color="auto" w:fill="FFFF00"/>
        </w:rPr>
        <w:t>} \{\},egrep</w:t>
      </w:r>
      <w:r w:rsidRPr="00B327F3">
        <w:rPr>
          <w:shd w:val="clear" w:color="auto" w:fill="FFFF00"/>
        </w:rPr>
        <w:t>（</w:t>
      </w:r>
      <w:r w:rsidRPr="00B327F3">
        <w:rPr>
          <w:shd w:val="clear" w:color="auto" w:fill="FFFF00"/>
        </w:rPr>
        <w:t>grep -E</w:t>
      </w:r>
      <w:r w:rsidRPr="00B327F3">
        <w:rPr>
          <w:shd w:val="clear" w:color="auto" w:fill="FFFF00"/>
        </w:rPr>
        <w:t>）不需要转义</w:t>
      </w:r>
      <w:r w:rsidR="00B55C1C">
        <w:rPr>
          <w:rFonts w:hint="eastAsia"/>
          <w:shd w:val="clear" w:color="auto" w:fill="FFFF00"/>
        </w:rPr>
        <w:t>，</w:t>
      </w:r>
      <w:r w:rsidR="00B55C1C">
        <w:rPr>
          <w:shd w:val="clear" w:color="auto" w:fill="FFFF00"/>
        </w:rPr>
        <w:t>sed</w:t>
      </w:r>
      <w:r w:rsidR="00B55C1C">
        <w:rPr>
          <w:rFonts w:hint="eastAsia"/>
          <w:shd w:val="clear" w:color="auto" w:fill="FFFF00"/>
        </w:rPr>
        <w:t>用</w:t>
      </w:r>
      <w:r w:rsidR="003502FB">
        <w:rPr>
          <w:rFonts w:hint="eastAsia"/>
          <w:shd w:val="clear" w:color="auto" w:fill="FFFF00"/>
        </w:rPr>
        <w:t>扩展</w:t>
      </w:r>
      <w:r w:rsidR="00B55C1C">
        <w:rPr>
          <w:rFonts w:hint="eastAsia"/>
          <w:shd w:val="clear" w:color="auto" w:fill="FFFF00"/>
        </w:rPr>
        <w:t>正则</w:t>
      </w:r>
      <w:r w:rsidR="00B55C1C">
        <w:rPr>
          <w:shd w:val="clear" w:color="auto" w:fill="FFFF00"/>
        </w:rPr>
        <w:t>加参数</w:t>
      </w:r>
      <w:r w:rsidR="00B55C1C">
        <w:rPr>
          <w:shd w:val="clear" w:color="auto" w:fill="FFFF00"/>
        </w:rPr>
        <w:t>-r</w:t>
      </w:r>
    </w:p>
    <w:p w:rsidR="006B65E1" w:rsidRPr="005548C2" w:rsidRDefault="006B65E1" w:rsidP="006B65E1">
      <w:pPr>
        <w:snapToGrid w:val="0"/>
        <w:rPr>
          <w:shd w:val="clear" w:color="auto" w:fill="FFFF00"/>
        </w:rPr>
      </w:pPr>
    </w:p>
    <w:p w:rsidR="006B65E1" w:rsidRPr="005548C2" w:rsidRDefault="006B65E1" w:rsidP="00CB4E64">
      <w:pPr>
        <w:snapToGrid w:val="0"/>
      </w:pPr>
    </w:p>
    <w:p w:rsidR="007023BE" w:rsidRPr="005548C2" w:rsidRDefault="007023BE" w:rsidP="00B967C9">
      <w:pPr>
        <w:pStyle w:val="1"/>
      </w:pPr>
      <w:r w:rsidRPr="005548C2">
        <w:rPr>
          <w:rFonts w:hint="eastAsia"/>
        </w:rPr>
        <w:lastRenderedPageBreak/>
        <w:t>别名</w:t>
      </w:r>
    </w:p>
    <w:p w:rsidR="007023BE" w:rsidRPr="005548C2" w:rsidRDefault="00FC2CA5" w:rsidP="004F48F9">
      <w:pPr>
        <w:pStyle w:val="2"/>
      </w:pPr>
      <w:r w:rsidRPr="005548C2">
        <w:rPr>
          <w:rFonts w:hint="eastAsia"/>
        </w:rPr>
        <w:t>查询</w:t>
      </w:r>
      <w:r w:rsidRPr="005548C2">
        <w:t>别名</w:t>
      </w:r>
    </w:p>
    <w:p w:rsidR="00FC2CA5" w:rsidRPr="005548C2" w:rsidRDefault="00FC2CA5" w:rsidP="00686108">
      <w:pPr>
        <w:snapToGrid w:val="0"/>
      </w:pPr>
      <w:r w:rsidRPr="005548C2">
        <w:rPr>
          <w:rFonts w:hint="eastAsia"/>
        </w:rPr>
        <w:t>命令：</w:t>
      </w:r>
      <w:r w:rsidRPr="005548C2">
        <w:rPr>
          <w:rFonts w:hint="eastAsia"/>
        </w:rPr>
        <w:t xml:space="preserve">which </w:t>
      </w:r>
    </w:p>
    <w:p w:rsidR="00FC2CA5" w:rsidRPr="005548C2" w:rsidRDefault="00FC2CA5" w:rsidP="00686108">
      <w:pPr>
        <w:pStyle w:val="a3"/>
        <w:snapToGrid w:val="0"/>
      </w:pPr>
      <w:r w:rsidRPr="005548C2">
        <w:rPr>
          <w:rFonts w:hint="eastAsia"/>
        </w:rPr>
        <w:t>[root@oldboy-35 ~]# which cp</w:t>
      </w:r>
    </w:p>
    <w:p w:rsidR="00FC2CA5" w:rsidRPr="005548C2" w:rsidRDefault="00FC2CA5" w:rsidP="00686108">
      <w:pPr>
        <w:pStyle w:val="a3"/>
        <w:snapToGrid w:val="0"/>
      </w:pPr>
      <w:r w:rsidRPr="005548C2">
        <w:rPr>
          <w:rFonts w:hint="eastAsia"/>
        </w:rPr>
        <w:t>alias cp='cp -i'</w:t>
      </w:r>
    </w:p>
    <w:p w:rsidR="00FC2CA5" w:rsidRPr="005548C2" w:rsidRDefault="00FC2CA5" w:rsidP="00686108">
      <w:pPr>
        <w:pStyle w:val="a3"/>
        <w:snapToGrid w:val="0"/>
      </w:pPr>
      <w:r w:rsidRPr="005548C2">
        <w:rPr>
          <w:rFonts w:hint="eastAsia"/>
        </w:rPr>
        <w:tab/>
        <w:t>/bin/cp</w:t>
      </w:r>
    </w:p>
    <w:p w:rsidR="007D4458" w:rsidRPr="005548C2" w:rsidRDefault="00FC2CA5" w:rsidP="004F48F9">
      <w:pPr>
        <w:pStyle w:val="2"/>
      </w:pPr>
      <w:r w:rsidRPr="005548C2">
        <w:rPr>
          <w:rFonts w:hint="eastAsia"/>
        </w:rPr>
        <w:t>查询</w:t>
      </w:r>
      <w:r w:rsidRPr="005548C2">
        <w:t>全部别名</w:t>
      </w:r>
    </w:p>
    <w:p w:rsidR="00FC2CA5" w:rsidRPr="005548C2" w:rsidRDefault="00FC2CA5" w:rsidP="00686108">
      <w:pPr>
        <w:snapToGrid w:val="0"/>
      </w:pPr>
      <w:r w:rsidRPr="005548C2">
        <w:rPr>
          <w:rFonts w:hint="eastAsia"/>
        </w:rPr>
        <w:t>命令</w:t>
      </w:r>
      <w:r w:rsidRPr="005548C2">
        <w:t>：</w:t>
      </w:r>
      <w:r w:rsidRPr="005548C2">
        <w:t>alias</w:t>
      </w:r>
    </w:p>
    <w:p w:rsidR="00FC2CA5" w:rsidRPr="005548C2" w:rsidRDefault="00FC2CA5" w:rsidP="00686108">
      <w:pPr>
        <w:pStyle w:val="a3"/>
        <w:snapToGrid w:val="0"/>
      </w:pPr>
      <w:r w:rsidRPr="005548C2">
        <w:rPr>
          <w:rFonts w:hint="eastAsia"/>
        </w:rPr>
        <w:t>[root@oldboy-35 ~]# alias</w:t>
      </w:r>
    </w:p>
    <w:p w:rsidR="00FC2CA5" w:rsidRPr="005548C2" w:rsidRDefault="00FC2CA5" w:rsidP="002B7A66">
      <w:pPr>
        <w:pStyle w:val="a3"/>
      </w:pPr>
      <w:r w:rsidRPr="005548C2">
        <w:rPr>
          <w:rFonts w:hint="eastAsia"/>
        </w:rPr>
        <w:t>alias cp='cp -i'</w:t>
      </w:r>
    </w:p>
    <w:p w:rsidR="00FC2CA5" w:rsidRPr="005548C2" w:rsidRDefault="00FC2CA5" w:rsidP="002B7A66">
      <w:pPr>
        <w:pStyle w:val="a3"/>
      </w:pPr>
      <w:r w:rsidRPr="005548C2">
        <w:rPr>
          <w:rFonts w:hint="eastAsia"/>
        </w:rPr>
        <w:t>alias l.='ls -d .* --color=auto'</w:t>
      </w:r>
    </w:p>
    <w:p w:rsidR="00FC2CA5" w:rsidRPr="005548C2" w:rsidRDefault="00FC2CA5" w:rsidP="002B7A66">
      <w:pPr>
        <w:pStyle w:val="a3"/>
      </w:pPr>
      <w:r w:rsidRPr="005548C2">
        <w:rPr>
          <w:rFonts w:hint="eastAsia"/>
        </w:rPr>
        <w:t>alias ll='ls -l --color=auto'</w:t>
      </w:r>
    </w:p>
    <w:p w:rsidR="00FC2CA5" w:rsidRPr="005548C2" w:rsidRDefault="00FC2CA5" w:rsidP="002B7A66">
      <w:pPr>
        <w:pStyle w:val="a3"/>
      </w:pPr>
      <w:r w:rsidRPr="005548C2">
        <w:rPr>
          <w:rFonts w:hint="eastAsia"/>
        </w:rPr>
        <w:t>alias ls='ls --color=auto'</w:t>
      </w:r>
    </w:p>
    <w:p w:rsidR="00FC2CA5" w:rsidRPr="005548C2" w:rsidRDefault="00FC2CA5" w:rsidP="002B7A66">
      <w:pPr>
        <w:pStyle w:val="a3"/>
      </w:pPr>
      <w:r w:rsidRPr="005548C2">
        <w:rPr>
          <w:rFonts w:hint="eastAsia"/>
        </w:rPr>
        <w:t>alias mv='mv -i'</w:t>
      </w:r>
    </w:p>
    <w:p w:rsidR="00FC2CA5" w:rsidRPr="005548C2" w:rsidRDefault="00FC2CA5" w:rsidP="002B7A66">
      <w:pPr>
        <w:pStyle w:val="a3"/>
      </w:pPr>
      <w:r w:rsidRPr="005548C2">
        <w:rPr>
          <w:rFonts w:hint="eastAsia"/>
        </w:rPr>
        <w:t>alias rm='echo do not use rm command'</w:t>
      </w:r>
    </w:p>
    <w:p w:rsidR="00FC2CA5" w:rsidRPr="005548C2" w:rsidRDefault="00FC2CA5" w:rsidP="002B7A66">
      <w:pPr>
        <w:pStyle w:val="a3"/>
      </w:pPr>
      <w:r w:rsidRPr="005548C2">
        <w:rPr>
          <w:rFonts w:hint="eastAsia"/>
        </w:rPr>
        <w:t>alias which='alias | /usr/bin/which --tty-only --read-alias --show-dot --show-tilde'</w:t>
      </w:r>
    </w:p>
    <w:bookmarkEnd w:id="0"/>
    <w:bookmarkEnd w:id="1"/>
    <w:p w:rsidR="007D4458" w:rsidRPr="005548C2" w:rsidRDefault="00E46EEB" w:rsidP="004F48F9">
      <w:pPr>
        <w:pStyle w:val="2"/>
      </w:pPr>
      <w:r w:rsidRPr="005548C2">
        <w:rPr>
          <w:rFonts w:hint="eastAsia"/>
        </w:rPr>
        <w:t>修改</w:t>
      </w:r>
      <w:r w:rsidRPr="005548C2">
        <w:t>别名</w:t>
      </w:r>
    </w:p>
    <w:p w:rsidR="00E46EEB" w:rsidRPr="005548C2" w:rsidRDefault="00E46EEB" w:rsidP="00686108">
      <w:pPr>
        <w:snapToGrid w:val="0"/>
      </w:pPr>
      <w:r w:rsidRPr="005548C2">
        <w:rPr>
          <w:rFonts w:hint="eastAsia"/>
        </w:rPr>
        <w:t>命令</w:t>
      </w:r>
      <w:r w:rsidRPr="005548C2">
        <w:t>：</w:t>
      </w:r>
      <w:r w:rsidRPr="005548C2">
        <w:rPr>
          <w:rFonts w:hint="eastAsia"/>
        </w:rPr>
        <w:t>alias rm='echo Do not use rm command'</w:t>
      </w:r>
    </w:p>
    <w:p w:rsidR="00E46EEB" w:rsidRPr="005548C2" w:rsidRDefault="00E46EEB" w:rsidP="00686108">
      <w:pPr>
        <w:pStyle w:val="a3"/>
        <w:snapToGrid w:val="0"/>
      </w:pPr>
      <w:r w:rsidRPr="005548C2">
        <w:rPr>
          <w:rFonts w:hint="eastAsia"/>
        </w:rPr>
        <w:t>[root@oldboy-35 ~]# alias rm='echo Do not use rm command'</w:t>
      </w:r>
    </w:p>
    <w:p w:rsidR="00E46EEB" w:rsidRPr="005548C2" w:rsidRDefault="00F41D10" w:rsidP="00686108">
      <w:pPr>
        <w:snapToGrid w:val="0"/>
        <w:rPr>
          <w:shd w:val="clear" w:color="auto" w:fill="FFFF00"/>
        </w:rPr>
      </w:pPr>
      <w:r w:rsidRPr="005548C2">
        <w:rPr>
          <w:rFonts w:hint="eastAsia"/>
          <w:shd w:val="clear" w:color="auto" w:fill="FFFF00"/>
        </w:rPr>
        <w:t>注意</w:t>
      </w:r>
      <w:r w:rsidRPr="005548C2">
        <w:rPr>
          <w:shd w:val="clear" w:color="auto" w:fill="FFFF00"/>
        </w:rPr>
        <w:t>：</w:t>
      </w:r>
      <w:r w:rsidRPr="005548C2">
        <w:rPr>
          <w:shd w:val="clear" w:color="auto" w:fill="FFFF00"/>
        </w:rPr>
        <w:t>rm</w:t>
      </w:r>
      <w:r w:rsidRPr="005548C2">
        <w:rPr>
          <w:rFonts w:hint="eastAsia"/>
          <w:shd w:val="clear" w:color="auto" w:fill="FFFF00"/>
        </w:rPr>
        <w:t>后</w:t>
      </w:r>
      <w:r w:rsidRPr="005548C2">
        <w:rPr>
          <w:shd w:val="clear" w:color="auto" w:fill="FFFF00"/>
        </w:rPr>
        <w:t>直接跟</w:t>
      </w:r>
      <w:r w:rsidRPr="005548C2">
        <w:rPr>
          <w:rFonts w:hint="eastAsia"/>
          <w:shd w:val="clear" w:color="auto" w:fill="FFFF00"/>
        </w:rPr>
        <w:t>等</w:t>
      </w:r>
      <w:r w:rsidR="00FB35B2" w:rsidRPr="005548C2">
        <w:rPr>
          <w:shd w:val="clear" w:color="auto" w:fill="FFFF00"/>
        </w:rPr>
        <w:t>号</w:t>
      </w:r>
      <w:r w:rsidR="00FB35B2" w:rsidRPr="005548C2">
        <w:rPr>
          <w:rFonts w:hint="eastAsia"/>
          <w:shd w:val="clear" w:color="auto" w:fill="FFFF00"/>
        </w:rPr>
        <w:t>，</w:t>
      </w:r>
      <w:r w:rsidRPr="005548C2">
        <w:rPr>
          <w:rFonts w:hint="eastAsia"/>
          <w:shd w:val="clear" w:color="auto" w:fill="FFFF00"/>
        </w:rPr>
        <w:t>用</w:t>
      </w:r>
      <w:r w:rsidRPr="005548C2">
        <w:rPr>
          <w:shd w:val="clear" w:color="auto" w:fill="FFFF00"/>
        </w:rPr>
        <w:t>单引号，</w:t>
      </w:r>
      <w:r w:rsidR="00CD63DF" w:rsidRPr="005548C2">
        <w:rPr>
          <w:rFonts w:hint="eastAsia"/>
          <w:shd w:val="clear" w:color="auto" w:fill="FFFF00"/>
        </w:rPr>
        <w:t>等会</w:t>
      </w:r>
      <w:r w:rsidR="00CD63DF" w:rsidRPr="005548C2">
        <w:rPr>
          <w:shd w:val="clear" w:color="auto" w:fill="FFFF00"/>
        </w:rPr>
        <w:t>后面</w:t>
      </w:r>
      <w:r w:rsidRPr="005548C2">
        <w:rPr>
          <w:shd w:val="clear" w:color="auto" w:fill="FFFF00"/>
        </w:rPr>
        <w:t>必须是命令。</w:t>
      </w:r>
    </w:p>
    <w:p w:rsidR="00DF65C3" w:rsidRPr="005548C2" w:rsidRDefault="00DF65C3" w:rsidP="004F48F9">
      <w:pPr>
        <w:pStyle w:val="2"/>
        <w:rPr>
          <w:shd w:val="clear" w:color="auto" w:fill="FFFFFF" w:themeFill="background1"/>
        </w:rPr>
      </w:pPr>
      <w:r w:rsidRPr="005548C2">
        <w:rPr>
          <w:rFonts w:hint="eastAsia"/>
          <w:shd w:val="clear" w:color="auto" w:fill="FFFFFF" w:themeFill="background1"/>
        </w:rPr>
        <w:t>永久生效</w:t>
      </w:r>
      <w:r w:rsidR="0098162F" w:rsidRPr="005548C2">
        <w:rPr>
          <w:rFonts w:hint="eastAsia"/>
          <w:shd w:val="clear" w:color="auto" w:fill="FFFFFF" w:themeFill="background1"/>
        </w:rPr>
        <w:t>1</w:t>
      </w:r>
    </w:p>
    <w:p w:rsidR="00DF65C3" w:rsidRPr="005548C2" w:rsidRDefault="00DF65C3" w:rsidP="00686108">
      <w:pPr>
        <w:snapToGrid w:val="0"/>
      </w:pPr>
      <w:r w:rsidRPr="005548C2">
        <w:rPr>
          <w:rFonts w:hint="eastAsia"/>
        </w:rPr>
        <w:t>命令</w:t>
      </w:r>
      <w:r w:rsidRPr="005548C2">
        <w:t>：</w:t>
      </w:r>
      <w:r w:rsidR="003A7190" w:rsidRPr="005548C2">
        <w:rPr>
          <w:rFonts w:hint="eastAsia"/>
        </w:rPr>
        <w:t>vim /etc/profile</w:t>
      </w:r>
    </w:p>
    <w:p w:rsidR="003A7190" w:rsidRPr="005548C2" w:rsidRDefault="003A7190" w:rsidP="00686108">
      <w:pPr>
        <w:snapToGrid w:val="0"/>
      </w:pPr>
      <w:r w:rsidRPr="005548C2">
        <w:rPr>
          <w:rFonts w:hint="eastAsia"/>
        </w:rPr>
        <w:t>在</w:t>
      </w:r>
      <w:r w:rsidRPr="005548C2">
        <w:t>最后加</w:t>
      </w:r>
      <w:r w:rsidRPr="005548C2">
        <w:rPr>
          <w:rFonts w:hint="eastAsia"/>
        </w:rPr>
        <w:t>上</w:t>
      </w:r>
      <w:r w:rsidRPr="005548C2">
        <w:rPr>
          <w:rFonts w:hint="eastAsia"/>
        </w:rPr>
        <w:t>alias rm='echo Do not use rm command'</w:t>
      </w:r>
      <w:r w:rsidRPr="005548C2">
        <w:rPr>
          <w:rFonts w:hint="eastAsia"/>
        </w:rPr>
        <w:t>保存</w:t>
      </w:r>
      <w:r w:rsidR="00F647CB" w:rsidRPr="005548C2">
        <w:rPr>
          <w:rFonts w:hint="eastAsia"/>
        </w:rPr>
        <w:t>并</w:t>
      </w:r>
      <w:r w:rsidRPr="005548C2">
        <w:t>退</w:t>
      </w:r>
      <w:r w:rsidRPr="005548C2">
        <w:rPr>
          <w:rFonts w:hint="eastAsia"/>
        </w:rPr>
        <w:t>出：</w:t>
      </w:r>
      <w:r w:rsidRPr="005548C2">
        <w:rPr>
          <w:rFonts w:hint="eastAsia"/>
        </w:rPr>
        <w:t>wq</w:t>
      </w:r>
    </w:p>
    <w:p w:rsidR="0098162F" w:rsidRPr="005548C2" w:rsidRDefault="0098162F" w:rsidP="004F48F9">
      <w:pPr>
        <w:pStyle w:val="2"/>
      </w:pPr>
      <w:r w:rsidRPr="005548C2">
        <w:rPr>
          <w:rFonts w:hint="eastAsia"/>
        </w:rPr>
        <w:t>永远</w:t>
      </w:r>
      <w:r w:rsidRPr="005548C2">
        <w:t>生效</w:t>
      </w:r>
      <w:r w:rsidRPr="005548C2">
        <w:t>2</w:t>
      </w:r>
    </w:p>
    <w:p w:rsidR="0010161E" w:rsidRPr="005548C2" w:rsidRDefault="0010161E" w:rsidP="00686108">
      <w:pPr>
        <w:snapToGrid w:val="0"/>
      </w:pPr>
      <w:r w:rsidRPr="005548C2">
        <w:rPr>
          <w:rFonts w:hint="eastAsia"/>
        </w:rPr>
        <w:t>命令</w:t>
      </w:r>
      <w:r w:rsidRPr="005548C2">
        <w:t>：</w:t>
      </w:r>
      <w:r w:rsidRPr="005548C2">
        <w:rPr>
          <w:rFonts w:hint="eastAsia"/>
        </w:rPr>
        <w:t>[root@oldboy-35 ~]# vim /root/.bashrc</w:t>
      </w:r>
    </w:p>
    <w:p w:rsidR="0010161E" w:rsidRPr="005548C2" w:rsidRDefault="0010161E" w:rsidP="00686108">
      <w:pPr>
        <w:snapToGrid w:val="0"/>
      </w:pPr>
      <w:r w:rsidRPr="005548C2">
        <w:rPr>
          <w:rFonts w:hint="eastAsia"/>
        </w:rPr>
        <w:t>alias rm='rm -i'</w:t>
      </w:r>
      <w:r w:rsidR="0067004A" w:rsidRPr="005548C2">
        <w:rPr>
          <w:rFonts w:hint="eastAsia"/>
        </w:rPr>
        <w:t>在前</w:t>
      </w:r>
      <w:r w:rsidR="0067004A" w:rsidRPr="005548C2">
        <w:t>加</w:t>
      </w:r>
      <w:r w:rsidR="0067004A" w:rsidRPr="005548C2">
        <w:t>#</w:t>
      </w:r>
      <w:r w:rsidR="0067004A" w:rsidRPr="005548C2">
        <w:rPr>
          <w:rFonts w:hint="eastAsia"/>
        </w:rPr>
        <w:t>及忽略</w:t>
      </w:r>
      <w:r w:rsidR="0067004A" w:rsidRPr="005548C2">
        <w:t>此行</w:t>
      </w:r>
      <w:r w:rsidR="0067004A" w:rsidRPr="005548C2">
        <w:rPr>
          <w:rFonts w:hint="eastAsia"/>
        </w:rPr>
        <w:t>#alias rm='rm -i'</w:t>
      </w:r>
    </w:p>
    <w:p w:rsidR="00E128EE" w:rsidRDefault="00D4087B" w:rsidP="00F44E33">
      <w:pPr>
        <w:pStyle w:val="2"/>
      </w:pPr>
      <w:r w:rsidRPr="005548C2">
        <w:rPr>
          <w:rFonts w:hint="eastAsia"/>
        </w:rPr>
        <w:lastRenderedPageBreak/>
        <w:t>重新</w:t>
      </w:r>
      <w:r w:rsidRPr="005548C2">
        <w:t>登录</w:t>
      </w:r>
      <w:r w:rsidR="00A55090" w:rsidRPr="005548C2">
        <w:rPr>
          <w:rFonts w:hint="eastAsia"/>
        </w:rPr>
        <w:t>xshell</w:t>
      </w:r>
      <w:r w:rsidR="00E128EE" w:rsidRPr="005548C2">
        <w:t>生效</w:t>
      </w:r>
      <w:r w:rsidR="00CA33C6">
        <w:rPr>
          <w:rFonts w:hint="eastAsia"/>
        </w:rPr>
        <w:t xml:space="preserve">  </w:t>
      </w:r>
    </w:p>
    <w:p w:rsidR="00CA33C6" w:rsidRPr="00CA33C6" w:rsidRDefault="00CA33C6" w:rsidP="00CA33C6"/>
    <w:sectPr w:rsidR="00CA33C6" w:rsidRPr="00CA33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24BA" w:rsidRDefault="001924BA" w:rsidP="00BA372A">
      <w:r>
        <w:separator/>
      </w:r>
    </w:p>
  </w:endnote>
  <w:endnote w:type="continuationSeparator" w:id="0">
    <w:p w:rsidR="001924BA" w:rsidRDefault="001924BA" w:rsidP="00BA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roman"/>
    <w:notTrueType/>
    <w:pitch w:val="default"/>
  </w:font>
  <w:font w:name="Calibri">
    <w:altName w:val="Lobster"/>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24BA" w:rsidRDefault="001924BA" w:rsidP="00BA372A">
      <w:r>
        <w:separator/>
      </w:r>
    </w:p>
  </w:footnote>
  <w:footnote w:type="continuationSeparator" w:id="0">
    <w:p w:rsidR="001924BA" w:rsidRDefault="001924BA" w:rsidP="00BA37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D14E0"/>
    <w:multiLevelType w:val="hybridMultilevel"/>
    <w:tmpl w:val="9DCC0654"/>
    <w:lvl w:ilvl="0" w:tplc="E55A6EC2">
      <w:start w:val="7"/>
      <w:numFmt w:val="bullet"/>
      <w:lvlText w:val=""/>
      <w:lvlJc w:val="left"/>
      <w:pPr>
        <w:ind w:left="360" w:hanging="360"/>
      </w:pPr>
      <w:rPr>
        <w:rFonts w:ascii="Wingdings" w:eastAsia="微软雅黑"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24503D3"/>
    <w:multiLevelType w:val="hybridMultilevel"/>
    <w:tmpl w:val="F29250D6"/>
    <w:lvl w:ilvl="0" w:tplc="141E2536">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DE7DC9"/>
    <w:multiLevelType w:val="hybridMultilevel"/>
    <w:tmpl w:val="7BE80048"/>
    <w:lvl w:ilvl="0" w:tplc="7E0AB0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E65972"/>
    <w:multiLevelType w:val="hybridMultilevel"/>
    <w:tmpl w:val="780AA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A6B109C"/>
    <w:multiLevelType w:val="hybridMultilevel"/>
    <w:tmpl w:val="E7122B7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38403C88"/>
    <w:multiLevelType w:val="hybridMultilevel"/>
    <w:tmpl w:val="F86257DC"/>
    <w:lvl w:ilvl="0" w:tplc="E7F68BA6">
      <w:start w:val="7"/>
      <w:numFmt w:val="bullet"/>
      <w:lvlText w:val=""/>
      <w:lvlJc w:val="left"/>
      <w:pPr>
        <w:ind w:left="360" w:hanging="360"/>
      </w:pPr>
      <w:rPr>
        <w:rFonts w:ascii="Wingdings" w:eastAsia="微软雅黑"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AA64506"/>
    <w:multiLevelType w:val="hybridMultilevel"/>
    <w:tmpl w:val="320C5832"/>
    <w:lvl w:ilvl="0" w:tplc="4B0A2F40">
      <w:start w:val="1"/>
      <w:numFmt w:val="decimalZero"/>
      <w:lvlText w:val="%1."/>
      <w:lvlJc w:val="left"/>
      <w:pPr>
        <w:ind w:left="360" w:hanging="360"/>
      </w:pPr>
      <w:rPr>
        <w:rFonts w:ascii="微软雅黑" w:hAnsi="微软雅黑" w:cstheme="minorBidi"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C85A82"/>
    <w:multiLevelType w:val="hybridMultilevel"/>
    <w:tmpl w:val="D1AA05E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nsid w:val="50021C5E"/>
    <w:multiLevelType w:val="hybridMultilevel"/>
    <w:tmpl w:val="0C2AFC32"/>
    <w:lvl w:ilvl="0" w:tplc="7D66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1D6802"/>
    <w:multiLevelType w:val="hybridMultilevel"/>
    <w:tmpl w:val="1D20947C"/>
    <w:lvl w:ilvl="0" w:tplc="2E26DB4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79D6178"/>
    <w:multiLevelType w:val="hybridMultilevel"/>
    <w:tmpl w:val="B89485EA"/>
    <w:lvl w:ilvl="0" w:tplc="ECB09F8E">
      <w:start w:val="1"/>
      <w:numFmt w:val="decimalZero"/>
      <w:lvlText w:val="%1."/>
      <w:lvlJc w:val="left"/>
      <w:pPr>
        <w:ind w:left="360" w:hanging="360"/>
      </w:pPr>
      <w:rPr>
        <w:rFonts w:ascii="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AEE1616"/>
    <w:multiLevelType w:val="multilevel"/>
    <w:tmpl w:val="81ECAEFA"/>
    <w:lvl w:ilvl="0">
      <w:start w:val="1"/>
      <w:numFmt w:val="bullet"/>
      <w:lvlText w:val=""/>
      <w:lvlJc w:val="left"/>
      <w:pPr>
        <w:ind w:left="360" w:hanging="360"/>
      </w:pPr>
      <w:rPr>
        <w:rFonts w:ascii="Wingdings" w:hAnsi="Wingdings" w:hint="default"/>
      </w:rPr>
    </w:lvl>
    <w:lvl w:ilvl="1">
      <w:start w:val="1"/>
      <w:numFmt w:val="decimal"/>
      <w:pStyle w:val="2"/>
      <w:suff w:val="space"/>
      <w:lvlText w:val="%1%2"/>
      <w:lvlJc w:val="left"/>
      <w:pPr>
        <w:ind w:left="785" w:hanging="360"/>
      </w:pPr>
      <w:rPr>
        <w:rFonts w:hint="default"/>
      </w:rPr>
    </w:lvl>
    <w:lvl w:ilvl="2">
      <w:start w:val="1"/>
      <w:numFmt w:val="decimal"/>
      <w:pStyle w:val="3"/>
      <w:suff w:val="space"/>
      <w:lvlText w:val="%1%2.%3"/>
      <w:lvlJc w:val="left"/>
      <w:pPr>
        <w:ind w:left="1003"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Restart w:val="1"/>
      <w:lvlText w:val="实例%1-%8"/>
      <w:lvlJc w:val="left"/>
      <w:pPr>
        <w:ind w:left="0" w:firstLine="0"/>
      </w:pPr>
      <w:rPr>
        <w:rFonts w:hint="default"/>
      </w:rPr>
    </w:lvl>
    <w:lvl w:ilvl="8">
      <w:start w:val="1"/>
      <w:numFmt w:val="decimal"/>
      <w:lvlRestart w:val="0"/>
      <w:suff w:val="space"/>
      <w:lvlText w:val="图%1-%9"/>
      <w:lvlJc w:val="left"/>
      <w:pPr>
        <w:ind w:left="0" w:firstLine="0"/>
      </w:pPr>
      <w:rPr>
        <w:rFonts w:hint="default"/>
      </w:rPr>
    </w:lvl>
  </w:abstractNum>
  <w:abstractNum w:abstractNumId="12">
    <w:nsid w:val="793B1BAC"/>
    <w:multiLevelType w:val="hybridMultilevel"/>
    <w:tmpl w:val="C38EB0CE"/>
    <w:lvl w:ilvl="0" w:tplc="1494DC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A670329"/>
    <w:multiLevelType w:val="hybridMultilevel"/>
    <w:tmpl w:val="EE56FD06"/>
    <w:lvl w:ilvl="0" w:tplc="2F66D4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2"/>
  </w:num>
  <w:num w:numId="9">
    <w:abstractNumId w:val="5"/>
  </w:num>
  <w:num w:numId="10">
    <w:abstractNumId w:val="0"/>
  </w:num>
  <w:num w:numId="11">
    <w:abstractNumId w:val="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6"/>
  </w:num>
  <w:num w:numId="15">
    <w:abstractNumId w:val="9"/>
  </w:num>
  <w:num w:numId="16">
    <w:abstractNumId w:val="12"/>
  </w:num>
  <w:num w:numId="17">
    <w:abstractNumId w:val="8"/>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3"/>
  </w:num>
  <w:num w:numId="23">
    <w:abstractNumId w:val="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DE4"/>
    <w:rsid w:val="00000151"/>
    <w:rsid w:val="000014D0"/>
    <w:rsid w:val="00002970"/>
    <w:rsid w:val="00003FFE"/>
    <w:rsid w:val="00004C2D"/>
    <w:rsid w:val="00005887"/>
    <w:rsid w:val="00010B72"/>
    <w:rsid w:val="000127A1"/>
    <w:rsid w:val="00012F10"/>
    <w:rsid w:val="00014F3C"/>
    <w:rsid w:val="00015D80"/>
    <w:rsid w:val="00015ED6"/>
    <w:rsid w:val="0001620D"/>
    <w:rsid w:val="0001712F"/>
    <w:rsid w:val="00020ADE"/>
    <w:rsid w:val="00020D15"/>
    <w:rsid w:val="00021A29"/>
    <w:rsid w:val="00022237"/>
    <w:rsid w:val="0002262B"/>
    <w:rsid w:val="00023338"/>
    <w:rsid w:val="00025351"/>
    <w:rsid w:val="0002717D"/>
    <w:rsid w:val="00033AF4"/>
    <w:rsid w:val="000357BA"/>
    <w:rsid w:val="00035E0C"/>
    <w:rsid w:val="00036227"/>
    <w:rsid w:val="00037377"/>
    <w:rsid w:val="00040E4D"/>
    <w:rsid w:val="0004104B"/>
    <w:rsid w:val="0004195D"/>
    <w:rsid w:val="0004237C"/>
    <w:rsid w:val="00042628"/>
    <w:rsid w:val="0004264F"/>
    <w:rsid w:val="00044963"/>
    <w:rsid w:val="000449C0"/>
    <w:rsid w:val="00044AA6"/>
    <w:rsid w:val="000461FE"/>
    <w:rsid w:val="00046776"/>
    <w:rsid w:val="0005128D"/>
    <w:rsid w:val="00051FB6"/>
    <w:rsid w:val="000547AB"/>
    <w:rsid w:val="00054AA0"/>
    <w:rsid w:val="00055F15"/>
    <w:rsid w:val="00060800"/>
    <w:rsid w:val="0006419F"/>
    <w:rsid w:val="0006442D"/>
    <w:rsid w:val="00066EAD"/>
    <w:rsid w:val="000670DD"/>
    <w:rsid w:val="0006719A"/>
    <w:rsid w:val="000678D7"/>
    <w:rsid w:val="00067DB7"/>
    <w:rsid w:val="00070729"/>
    <w:rsid w:val="00071139"/>
    <w:rsid w:val="00073E37"/>
    <w:rsid w:val="00074D7D"/>
    <w:rsid w:val="00075A52"/>
    <w:rsid w:val="00077282"/>
    <w:rsid w:val="00077640"/>
    <w:rsid w:val="00080103"/>
    <w:rsid w:val="00080211"/>
    <w:rsid w:val="00080881"/>
    <w:rsid w:val="00081F87"/>
    <w:rsid w:val="00083E4E"/>
    <w:rsid w:val="000840F7"/>
    <w:rsid w:val="00086ADB"/>
    <w:rsid w:val="00087BE3"/>
    <w:rsid w:val="00091BED"/>
    <w:rsid w:val="0009353A"/>
    <w:rsid w:val="00093881"/>
    <w:rsid w:val="000959FE"/>
    <w:rsid w:val="00095DAA"/>
    <w:rsid w:val="00096084"/>
    <w:rsid w:val="00096EB5"/>
    <w:rsid w:val="00097375"/>
    <w:rsid w:val="000A096A"/>
    <w:rsid w:val="000A224B"/>
    <w:rsid w:val="000A2738"/>
    <w:rsid w:val="000A2ADC"/>
    <w:rsid w:val="000A4C7C"/>
    <w:rsid w:val="000A5670"/>
    <w:rsid w:val="000A7437"/>
    <w:rsid w:val="000B165E"/>
    <w:rsid w:val="000B270A"/>
    <w:rsid w:val="000B48B1"/>
    <w:rsid w:val="000B5281"/>
    <w:rsid w:val="000B5D31"/>
    <w:rsid w:val="000B658D"/>
    <w:rsid w:val="000B69EB"/>
    <w:rsid w:val="000B6A97"/>
    <w:rsid w:val="000C0644"/>
    <w:rsid w:val="000C0A35"/>
    <w:rsid w:val="000C0FD5"/>
    <w:rsid w:val="000C2DC5"/>
    <w:rsid w:val="000C333A"/>
    <w:rsid w:val="000C5619"/>
    <w:rsid w:val="000C5F99"/>
    <w:rsid w:val="000C63E8"/>
    <w:rsid w:val="000C6D48"/>
    <w:rsid w:val="000D1671"/>
    <w:rsid w:val="000D1C00"/>
    <w:rsid w:val="000D3840"/>
    <w:rsid w:val="000D5817"/>
    <w:rsid w:val="000D7091"/>
    <w:rsid w:val="000D7255"/>
    <w:rsid w:val="000E021A"/>
    <w:rsid w:val="000E10A3"/>
    <w:rsid w:val="000E1ED0"/>
    <w:rsid w:val="000E55A8"/>
    <w:rsid w:val="000E7F45"/>
    <w:rsid w:val="000F00F6"/>
    <w:rsid w:val="000F1829"/>
    <w:rsid w:val="000F3003"/>
    <w:rsid w:val="000F53BC"/>
    <w:rsid w:val="000F5C52"/>
    <w:rsid w:val="000F5C8C"/>
    <w:rsid w:val="000F6584"/>
    <w:rsid w:val="000F7956"/>
    <w:rsid w:val="0010161E"/>
    <w:rsid w:val="001022E3"/>
    <w:rsid w:val="00102EA2"/>
    <w:rsid w:val="0010327E"/>
    <w:rsid w:val="001048FE"/>
    <w:rsid w:val="0011145D"/>
    <w:rsid w:val="0011175E"/>
    <w:rsid w:val="00112C53"/>
    <w:rsid w:val="00113F87"/>
    <w:rsid w:val="0011630E"/>
    <w:rsid w:val="00120CB6"/>
    <w:rsid w:val="0012210C"/>
    <w:rsid w:val="0012248F"/>
    <w:rsid w:val="0012404C"/>
    <w:rsid w:val="00125D99"/>
    <w:rsid w:val="001262A9"/>
    <w:rsid w:val="00130629"/>
    <w:rsid w:val="00130CC6"/>
    <w:rsid w:val="00132078"/>
    <w:rsid w:val="001342E4"/>
    <w:rsid w:val="00135D64"/>
    <w:rsid w:val="001376D6"/>
    <w:rsid w:val="00140F1D"/>
    <w:rsid w:val="001413CF"/>
    <w:rsid w:val="001414AA"/>
    <w:rsid w:val="001422F2"/>
    <w:rsid w:val="00143B47"/>
    <w:rsid w:val="00144EE4"/>
    <w:rsid w:val="00147E1B"/>
    <w:rsid w:val="00151874"/>
    <w:rsid w:val="00151DA5"/>
    <w:rsid w:val="00152DC4"/>
    <w:rsid w:val="001540BC"/>
    <w:rsid w:val="00154363"/>
    <w:rsid w:val="001545AE"/>
    <w:rsid w:val="00156140"/>
    <w:rsid w:val="00157487"/>
    <w:rsid w:val="00160332"/>
    <w:rsid w:val="00162CEC"/>
    <w:rsid w:val="00162FB5"/>
    <w:rsid w:val="00163C92"/>
    <w:rsid w:val="00164054"/>
    <w:rsid w:val="0016497B"/>
    <w:rsid w:val="00171F97"/>
    <w:rsid w:val="00171FD2"/>
    <w:rsid w:val="0017234B"/>
    <w:rsid w:val="00173913"/>
    <w:rsid w:val="00174CD2"/>
    <w:rsid w:val="001764B1"/>
    <w:rsid w:val="00176CC6"/>
    <w:rsid w:val="00176DC5"/>
    <w:rsid w:val="00176F3C"/>
    <w:rsid w:val="00181083"/>
    <w:rsid w:val="00182819"/>
    <w:rsid w:val="00184FD9"/>
    <w:rsid w:val="00185D68"/>
    <w:rsid w:val="00186BDF"/>
    <w:rsid w:val="00187C09"/>
    <w:rsid w:val="00191137"/>
    <w:rsid w:val="00191AB0"/>
    <w:rsid w:val="001924BA"/>
    <w:rsid w:val="001931C2"/>
    <w:rsid w:val="0019430E"/>
    <w:rsid w:val="0019456B"/>
    <w:rsid w:val="00194DF2"/>
    <w:rsid w:val="00195224"/>
    <w:rsid w:val="00195745"/>
    <w:rsid w:val="001A0960"/>
    <w:rsid w:val="001A1DE2"/>
    <w:rsid w:val="001A25BA"/>
    <w:rsid w:val="001A5584"/>
    <w:rsid w:val="001A5B91"/>
    <w:rsid w:val="001A6C24"/>
    <w:rsid w:val="001B10BA"/>
    <w:rsid w:val="001B252D"/>
    <w:rsid w:val="001B350A"/>
    <w:rsid w:val="001B3D34"/>
    <w:rsid w:val="001B4254"/>
    <w:rsid w:val="001B5467"/>
    <w:rsid w:val="001B59A7"/>
    <w:rsid w:val="001B73EF"/>
    <w:rsid w:val="001B7753"/>
    <w:rsid w:val="001C24A9"/>
    <w:rsid w:val="001C2A53"/>
    <w:rsid w:val="001C58E4"/>
    <w:rsid w:val="001C5CA6"/>
    <w:rsid w:val="001D197F"/>
    <w:rsid w:val="001D46E3"/>
    <w:rsid w:val="001D4DE8"/>
    <w:rsid w:val="001D6892"/>
    <w:rsid w:val="001D6BFF"/>
    <w:rsid w:val="001E2FA0"/>
    <w:rsid w:val="001E438F"/>
    <w:rsid w:val="001E6312"/>
    <w:rsid w:val="001E77E4"/>
    <w:rsid w:val="001F16B7"/>
    <w:rsid w:val="001F20DB"/>
    <w:rsid w:val="001F44B7"/>
    <w:rsid w:val="001F5276"/>
    <w:rsid w:val="001F5C37"/>
    <w:rsid w:val="001F7841"/>
    <w:rsid w:val="00200B4E"/>
    <w:rsid w:val="00200D6B"/>
    <w:rsid w:val="00202379"/>
    <w:rsid w:val="002043D3"/>
    <w:rsid w:val="00205452"/>
    <w:rsid w:val="002057D4"/>
    <w:rsid w:val="0020702E"/>
    <w:rsid w:val="00213588"/>
    <w:rsid w:val="002149DD"/>
    <w:rsid w:val="00215803"/>
    <w:rsid w:val="00221C93"/>
    <w:rsid w:val="0022477C"/>
    <w:rsid w:val="0022661C"/>
    <w:rsid w:val="00226857"/>
    <w:rsid w:val="00227497"/>
    <w:rsid w:val="00227D6C"/>
    <w:rsid w:val="002301B0"/>
    <w:rsid w:val="0023048F"/>
    <w:rsid w:val="00230C91"/>
    <w:rsid w:val="0023195D"/>
    <w:rsid w:val="002324CF"/>
    <w:rsid w:val="002324F1"/>
    <w:rsid w:val="0023273D"/>
    <w:rsid w:val="00234682"/>
    <w:rsid w:val="00234EFF"/>
    <w:rsid w:val="00234F79"/>
    <w:rsid w:val="0023528D"/>
    <w:rsid w:val="00235D99"/>
    <w:rsid w:val="00236606"/>
    <w:rsid w:val="002509E9"/>
    <w:rsid w:val="0025327D"/>
    <w:rsid w:val="00253617"/>
    <w:rsid w:val="00260B20"/>
    <w:rsid w:val="00261437"/>
    <w:rsid w:val="00262138"/>
    <w:rsid w:val="002622E1"/>
    <w:rsid w:val="002630AB"/>
    <w:rsid w:val="0026332E"/>
    <w:rsid w:val="0026371E"/>
    <w:rsid w:val="00267CAA"/>
    <w:rsid w:val="00267E52"/>
    <w:rsid w:val="00270D21"/>
    <w:rsid w:val="00272087"/>
    <w:rsid w:val="002726AB"/>
    <w:rsid w:val="00272D40"/>
    <w:rsid w:val="002737AD"/>
    <w:rsid w:val="00273D72"/>
    <w:rsid w:val="0027469C"/>
    <w:rsid w:val="00275532"/>
    <w:rsid w:val="00275CDC"/>
    <w:rsid w:val="00276929"/>
    <w:rsid w:val="00276DCA"/>
    <w:rsid w:val="002779AF"/>
    <w:rsid w:val="0028069D"/>
    <w:rsid w:val="00282A7A"/>
    <w:rsid w:val="00283B9A"/>
    <w:rsid w:val="00283F27"/>
    <w:rsid w:val="0028561F"/>
    <w:rsid w:val="00285AB7"/>
    <w:rsid w:val="00287EC8"/>
    <w:rsid w:val="00290DCF"/>
    <w:rsid w:val="002914CC"/>
    <w:rsid w:val="00294CC8"/>
    <w:rsid w:val="00295788"/>
    <w:rsid w:val="00295B5E"/>
    <w:rsid w:val="00295EF9"/>
    <w:rsid w:val="002969E8"/>
    <w:rsid w:val="00296F62"/>
    <w:rsid w:val="002971CA"/>
    <w:rsid w:val="002972E1"/>
    <w:rsid w:val="002A47A8"/>
    <w:rsid w:val="002A4D87"/>
    <w:rsid w:val="002A62EE"/>
    <w:rsid w:val="002B2974"/>
    <w:rsid w:val="002B7A66"/>
    <w:rsid w:val="002C0591"/>
    <w:rsid w:val="002C358B"/>
    <w:rsid w:val="002C3783"/>
    <w:rsid w:val="002C49A2"/>
    <w:rsid w:val="002C4CBC"/>
    <w:rsid w:val="002C56FA"/>
    <w:rsid w:val="002C5BCF"/>
    <w:rsid w:val="002C72A2"/>
    <w:rsid w:val="002D013D"/>
    <w:rsid w:val="002D07DA"/>
    <w:rsid w:val="002D08F0"/>
    <w:rsid w:val="002D26C4"/>
    <w:rsid w:val="002D5215"/>
    <w:rsid w:val="002D6F33"/>
    <w:rsid w:val="002D70DD"/>
    <w:rsid w:val="002E026B"/>
    <w:rsid w:val="002E084D"/>
    <w:rsid w:val="002E177D"/>
    <w:rsid w:val="002E3CF8"/>
    <w:rsid w:val="002E4AFC"/>
    <w:rsid w:val="002E7372"/>
    <w:rsid w:val="002E7B8E"/>
    <w:rsid w:val="002F406E"/>
    <w:rsid w:val="002F4CC0"/>
    <w:rsid w:val="002F5589"/>
    <w:rsid w:val="002F63C1"/>
    <w:rsid w:val="002F6C2D"/>
    <w:rsid w:val="0030270B"/>
    <w:rsid w:val="0030333A"/>
    <w:rsid w:val="003046D1"/>
    <w:rsid w:val="00304B2F"/>
    <w:rsid w:val="00310792"/>
    <w:rsid w:val="003107F4"/>
    <w:rsid w:val="00310B0C"/>
    <w:rsid w:val="00314FD9"/>
    <w:rsid w:val="00315661"/>
    <w:rsid w:val="00317978"/>
    <w:rsid w:val="003179F8"/>
    <w:rsid w:val="0032100D"/>
    <w:rsid w:val="00322D75"/>
    <w:rsid w:val="00322F3E"/>
    <w:rsid w:val="00325242"/>
    <w:rsid w:val="00331590"/>
    <w:rsid w:val="00332F34"/>
    <w:rsid w:val="0033476D"/>
    <w:rsid w:val="003359D7"/>
    <w:rsid w:val="00337313"/>
    <w:rsid w:val="00340092"/>
    <w:rsid w:val="00340683"/>
    <w:rsid w:val="003406A4"/>
    <w:rsid w:val="003422B6"/>
    <w:rsid w:val="00343452"/>
    <w:rsid w:val="003502FB"/>
    <w:rsid w:val="00351CF8"/>
    <w:rsid w:val="003525A6"/>
    <w:rsid w:val="003570A4"/>
    <w:rsid w:val="003605B4"/>
    <w:rsid w:val="00362E6F"/>
    <w:rsid w:val="003666EE"/>
    <w:rsid w:val="0037051E"/>
    <w:rsid w:val="00370C3F"/>
    <w:rsid w:val="00374520"/>
    <w:rsid w:val="00376CB0"/>
    <w:rsid w:val="00380C1F"/>
    <w:rsid w:val="00384FC8"/>
    <w:rsid w:val="00386DA6"/>
    <w:rsid w:val="003906F0"/>
    <w:rsid w:val="003917B8"/>
    <w:rsid w:val="00393748"/>
    <w:rsid w:val="00393BFD"/>
    <w:rsid w:val="003942ED"/>
    <w:rsid w:val="0039437F"/>
    <w:rsid w:val="00395E73"/>
    <w:rsid w:val="00396982"/>
    <w:rsid w:val="00396DEB"/>
    <w:rsid w:val="00397785"/>
    <w:rsid w:val="00397C4C"/>
    <w:rsid w:val="003A0C77"/>
    <w:rsid w:val="003A17C1"/>
    <w:rsid w:val="003A2CCC"/>
    <w:rsid w:val="003A579D"/>
    <w:rsid w:val="003A5A4C"/>
    <w:rsid w:val="003A6939"/>
    <w:rsid w:val="003A7190"/>
    <w:rsid w:val="003B011C"/>
    <w:rsid w:val="003B1D12"/>
    <w:rsid w:val="003B2348"/>
    <w:rsid w:val="003B3DC3"/>
    <w:rsid w:val="003B4468"/>
    <w:rsid w:val="003B4C5D"/>
    <w:rsid w:val="003C1CE9"/>
    <w:rsid w:val="003C1FB8"/>
    <w:rsid w:val="003C2EB9"/>
    <w:rsid w:val="003C2F82"/>
    <w:rsid w:val="003C43A8"/>
    <w:rsid w:val="003C4888"/>
    <w:rsid w:val="003D222D"/>
    <w:rsid w:val="003D2286"/>
    <w:rsid w:val="003D37B3"/>
    <w:rsid w:val="003D3F6C"/>
    <w:rsid w:val="003D52BB"/>
    <w:rsid w:val="003D6AEC"/>
    <w:rsid w:val="003E09A7"/>
    <w:rsid w:val="003E0A8F"/>
    <w:rsid w:val="003E21CF"/>
    <w:rsid w:val="003E4179"/>
    <w:rsid w:val="003E5F91"/>
    <w:rsid w:val="003E7D41"/>
    <w:rsid w:val="003F278D"/>
    <w:rsid w:val="003F324E"/>
    <w:rsid w:val="003F349C"/>
    <w:rsid w:val="003F4BAB"/>
    <w:rsid w:val="003F4C0D"/>
    <w:rsid w:val="003F5CF4"/>
    <w:rsid w:val="003F6EFB"/>
    <w:rsid w:val="003F70D9"/>
    <w:rsid w:val="00400F0A"/>
    <w:rsid w:val="00404E69"/>
    <w:rsid w:val="00405AC1"/>
    <w:rsid w:val="00405B9E"/>
    <w:rsid w:val="004068DE"/>
    <w:rsid w:val="00406DDA"/>
    <w:rsid w:val="0041022C"/>
    <w:rsid w:val="00410374"/>
    <w:rsid w:val="00410F1C"/>
    <w:rsid w:val="004129E6"/>
    <w:rsid w:val="00416D8D"/>
    <w:rsid w:val="004176D2"/>
    <w:rsid w:val="00417AFA"/>
    <w:rsid w:val="004208F6"/>
    <w:rsid w:val="00420AF5"/>
    <w:rsid w:val="00421972"/>
    <w:rsid w:val="00422910"/>
    <w:rsid w:val="00422AE6"/>
    <w:rsid w:val="004246B0"/>
    <w:rsid w:val="00426525"/>
    <w:rsid w:val="004307A9"/>
    <w:rsid w:val="00431BD5"/>
    <w:rsid w:val="00432DA7"/>
    <w:rsid w:val="004338C3"/>
    <w:rsid w:val="004342E5"/>
    <w:rsid w:val="0043732E"/>
    <w:rsid w:val="00440DBA"/>
    <w:rsid w:val="0044187C"/>
    <w:rsid w:val="00441C39"/>
    <w:rsid w:val="004421B7"/>
    <w:rsid w:val="00442A0B"/>
    <w:rsid w:val="004439CC"/>
    <w:rsid w:val="00445D4E"/>
    <w:rsid w:val="004460E4"/>
    <w:rsid w:val="00447AE1"/>
    <w:rsid w:val="00450460"/>
    <w:rsid w:val="00451687"/>
    <w:rsid w:val="004522E1"/>
    <w:rsid w:val="0045246B"/>
    <w:rsid w:val="00452830"/>
    <w:rsid w:val="004530B3"/>
    <w:rsid w:val="00457D2B"/>
    <w:rsid w:val="00457E4D"/>
    <w:rsid w:val="004606FC"/>
    <w:rsid w:val="00461328"/>
    <w:rsid w:val="00464C22"/>
    <w:rsid w:val="00470B3A"/>
    <w:rsid w:val="004747E1"/>
    <w:rsid w:val="004748F5"/>
    <w:rsid w:val="00477ED7"/>
    <w:rsid w:val="00485372"/>
    <w:rsid w:val="00485D99"/>
    <w:rsid w:val="00486613"/>
    <w:rsid w:val="00487E54"/>
    <w:rsid w:val="00491666"/>
    <w:rsid w:val="00492C0D"/>
    <w:rsid w:val="00493B3F"/>
    <w:rsid w:val="004965E9"/>
    <w:rsid w:val="004972C9"/>
    <w:rsid w:val="00497DB7"/>
    <w:rsid w:val="00497EB7"/>
    <w:rsid w:val="004A3A28"/>
    <w:rsid w:val="004A49A4"/>
    <w:rsid w:val="004A5273"/>
    <w:rsid w:val="004A59F6"/>
    <w:rsid w:val="004A62A9"/>
    <w:rsid w:val="004A6C2E"/>
    <w:rsid w:val="004B0006"/>
    <w:rsid w:val="004B0A2E"/>
    <w:rsid w:val="004B15DF"/>
    <w:rsid w:val="004B2A85"/>
    <w:rsid w:val="004B4230"/>
    <w:rsid w:val="004B4785"/>
    <w:rsid w:val="004B52F1"/>
    <w:rsid w:val="004B66DA"/>
    <w:rsid w:val="004C0A27"/>
    <w:rsid w:val="004C0DD4"/>
    <w:rsid w:val="004C2744"/>
    <w:rsid w:val="004C2D28"/>
    <w:rsid w:val="004C30D6"/>
    <w:rsid w:val="004C4E6C"/>
    <w:rsid w:val="004C5554"/>
    <w:rsid w:val="004C5D16"/>
    <w:rsid w:val="004C6E0F"/>
    <w:rsid w:val="004D2E7D"/>
    <w:rsid w:val="004D4A88"/>
    <w:rsid w:val="004D5B74"/>
    <w:rsid w:val="004D78F7"/>
    <w:rsid w:val="004E1129"/>
    <w:rsid w:val="004E16B8"/>
    <w:rsid w:val="004E170C"/>
    <w:rsid w:val="004E276D"/>
    <w:rsid w:val="004E4360"/>
    <w:rsid w:val="004E4A7E"/>
    <w:rsid w:val="004E5041"/>
    <w:rsid w:val="004E76A7"/>
    <w:rsid w:val="004E7C7F"/>
    <w:rsid w:val="004E7CC9"/>
    <w:rsid w:val="004F2F30"/>
    <w:rsid w:val="004F3D36"/>
    <w:rsid w:val="004F4214"/>
    <w:rsid w:val="004F48F9"/>
    <w:rsid w:val="005007F8"/>
    <w:rsid w:val="0050083F"/>
    <w:rsid w:val="005053B4"/>
    <w:rsid w:val="00506113"/>
    <w:rsid w:val="00506EE7"/>
    <w:rsid w:val="00507435"/>
    <w:rsid w:val="0051189C"/>
    <w:rsid w:val="00512346"/>
    <w:rsid w:val="00513741"/>
    <w:rsid w:val="00513BD4"/>
    <w:rsid w:val="00514005"/>
    <w:rsid w:val="00516326"/>
    <w:rsid w:val="0051747C"/>
    <w:rsid w:val="005179D5"/>
    <w:rsid w:val="00520A08"/>
    <w:rsid w:val="00522ECF"/>
    <w:rsid w:val="00523FD9"/>
    <w:rsid w:val="00526AB9"/>
    <w:rsid w:val="00530C85"/>
    <w:rsid w:val="005325E9"/>
    <w:rsid w:val="00532A61"/>
    <w:rsid w:val="00533BE1"/>
    <w:rsid w:val="00536B02"/>
    <w:rsid w:val="005431B5"/>
    <w:rsid w:val="00547BC2"/>
    <w:rsid w:val="00551415"/>
    <w:rsid w:val="005529D8"/>
    <w:rsid w:val="00552FC3"/>
    <w:rsid w:val="00554057"/>
    <w:rsid w:val="005546A0"/>
    <w:rsid w:val="005548C2"/>
    <w:rsid w:val="00554E95"/>
    <w:rsid w:val="00556408"/>
    <w:rsid w:val="00561504"/>
    <w:rsid w:val="00561DA4"/>
    <w:rsid w:val="005642F9"/>
    <w:rsid w:val="00564DA9"/>
    <w:rsid w:val="00571046"/>
    <w:rsid w:val="00572523"/>
    <w:rsid w:val="00572674"/>
    <w:rsid w:val="00572E39"/>
    <w:rsid w:val="00573A4E"/>
    <w:rsid w:val="00574CE5"/>
    <w:rsid w:val="00576BBF"/>
    <w:rsid w:val="00577B9B"/>
    <w:rsid w:val="00577D3E"/>
    <w:rsid w:val="00580145"/>
    <w:rsid w:val="00580902"/>
    <w:rsid w:val="00580C88"/>
    <w:rsid w:val="0058118D"/>
    <w:rsid w:val="00582562"/>
    <w:rsid w:val="00583154"/>
    <w:rsid w:val="00583DF6"/>
    <w:rsid w:val="00586A40"/>
    <w:rsid w:val="005913CB"/>
    <w:rsid w:val="00593D28"/>
    <w:rsid w:val="0059476A"/>
    <w:rsid w:val="005952D9"/>
    <w:rsid w:val="00595AE8"/>
    <w:rsid w:val="00596199"/>
    <w:rsid w:val="005A036D"/>
    <w:rsid w:val="005A243C"/>
    <w:rsid w:val="005A3CE8"/>
    <w:rsid w:val="005A5853"/>
    <w:rsid w:val="005A5E55"/>
    <w:rsid w:val="005A5EE1"/>
    <w:rsid w:val="005A6B68"/>
    <w:rsid w:val="005B0748"/>
    <w:rsid w:val="005B128F"/>
    <w:rsid w:val="005B14A0"/>
    <w:rsid w:val="005B1762"/>
    <w:rsid w:val="005B19B3"/>
    <w:rsid w:val="005B3BEB"/>
    <w:rsid w:val="005C1312"/>
    <w:rsid w:val="005C14EE"/>
    <w:rsid w:val="005C1C69"/>
    <w:rsid w:val="005C2B44"/>
    <w:rsid w:val="005C4054"/>
    <w:rsid w:val="005C51D9"/>
    <w:rsid w:val="005C61B2"/>
    <w:rsid w:val="005C673C"/>
    <w:rsid w:val="005D0485"/>
    <w:rsid w:val="005D22F4"/>
    <w:rsid w:val="005D3136"/>
    <w:rsid w:val="005D3315"/>
    <w:rsid w:val="005D3539"/>
    <w:rsid w:val="005D54BE"/>
    <w:rsid w:val="005D54CA"/>
    <w:rsid w:val="005E0965"/>
    <w:rsid w:val="005E0A06"/>
    <w:rsid w:val="005E50BE"/>
    <w:rsid w:val="005E5345"/>
    <w:rsid w:val="005E5743"/>
    <w:rsid w:val="005F42EC"/>
    <w:rsid w:val="005F51EB"/>
    <w:rsid w:val="005F6FB7"/>
    <w:rsid w:val="005F744B"/>
    <w:rsid w:val="005F7517"/>
    <w:rsid w:val="00601670"/>
    <w:rsid w:val="00602F38"/>
    <w:rsid w:val="006037EB"/>
    <w:rsid w:val="006052AB"/>
    <w:rsid w:val="00605E84"/>
    <w:rsid w:val="00606DE9"/>
    <w:rsid w:val="0061049E"/>
    <w:rsid w:val="00610A79"/>
    <w:rsid w:val="006113F3"/>
    <w:rsid w:val="00612AFB"/>
    <w:rsid w:val="0061448A"/>
    <w:rsid w:val="00614859"/>
    <w:rsid w:val="00615D09"/>
    <w:rsid w:val="006168B7"/>
    <w:rsid w:val="00626F15"/>
    <w:rsid w:val="00626F5E"/>
    <w:rsid w:val="00632D05"/>
    <w:rsid w:val="006336CE"/>
    <w:rsid w:val="006351C0"/>
    <w:rsid w:val="006358F9"/>
    <w:rsid w:val="00641E6B"/>
    <w:rsid w:val="006437C4"/>
    <w:rsid w:val="006444A1"/>
    <w:rsid w:val="00647AB5"/>
    <w:rsid w:val="006505CD"/>
    <w:rsid w:val="00652089"/>
    <w:rsid w:val="006520FD"/>
    <w:rsid w:val="0065242C"/>
    <w:rsid w:val="00654446"/>
    <w:rsid w:val="0065487B"/>
    <w:rsid w:val="00657089"/>
    <w:rsid w:val="006570C8"/>
    <w:rsid w:val="006575AC"/>
    <w:rsid w:val="006603DD"/>
    <w:rsid w:val="00662A99"/>
    <w:rsid w:val="00665996"/>
    <w:rsid w:val="00666389"/>
    <w:rsid w:val="0066639A"/>
    <w:rsid w:val="006670BE"/>
    <w:rsid w:val="00667425"/>
    <w:rsid w:val="0066762C"/>
    <w:rsid w:val="0066778E"/>
    <w:rsid w:val="0067004A"/>
    <w:rsid w:val="0067190D"/>
    <w:rsid w:val="00672134"/>
    <w:rsid w:val="00673281"/>
    <w:rsid w:val="0067507C"/>
    <w:rsid w:val="00677C20"/>
    <w:rsid w:val="00677F2C"/>
    <w:rsid w:val="00680292"/>
    <w:rsid w:val="00682121"/>
    <w:rsid w:val="006833A4"/>
    <w:rsid w:val="0068428C"/>
    <w:rsid w:val="00686108"/>
    <w:rsid w:val="006909B3"/>
    <w:rsid w:val="00692B16"/>
    <w:rsid w:val="00693136"/>
    <w:rsid w:val="00694139"/>
    <w:rsid w:val="006977DE"/>
    <w:rsid w:val="006A1062"/>
    <w:rsid w:val="006A26C1"/>
    <w:rsid w:val="006A3459"/>
    <w:rsid w:val="006A522E"/>
    <w:rsid w:val="006A5B27"/>
    <w:rsid w:val="006A6739"/>
    <w:rsid w:val="006B021E"/>
    <w:rsid w:val="006B24A7"/>
    <w:rsid w:val="006B4700"/>
    <w:rsid w:val="006B4929"/>
    <w:rsid w:val="006B5A1F"/>
    <w:rsid w:val="006B5AC4"/>
    <w:rsid w:val="006B65E1"/>
    <w:rsid w:val="006B6A6D"/>
    <w:rsid w:val="006B7B63"/>
    <w:rsid w:val="006C1AD2"/>
    <w:rsid w:val="006C240E"/>
    <w:rsid w:val="006C7470"/>
    <w:rsid w:val="006D2875"/>
    <w:rsid w:val="006D29F4"/>
    <w:rsid w:val="006D44D7"/>
    <w:rsid w:val="006D6315"/>
    <w:rsid w:val="006D685A"/>
    <w:rsid w:val="006E019C"/>
    <w:rsid w:val="006E0958"/>
    <w:rsid w:val="006E27AA"/>
    <w:rsid w:val="006E3297"/>
    <w:rsid w:val="006E329D"/>
    <w:rsid w:val="006E3C98"/>
    <w:rsid w:val="006E43BA"/>
    <w:rsid w:val="006E4B94"/>
    <w:rsid w:val="006E6252"/>
    <w:rsid w:val="006E69E4"/>
    <w:rsid w:val="006E6CF4"/>
    <w:rsid w:val="006E713E"/>
    <w:rsid w:val="006F03A2"/>
    <w:rsid w:val="006F05D6"/>
    <w:rsid w:val="006F1BCD"/>
    <w:rsid w:val="006F42F3"/>
    <w:rsid w:val="006F4589"/>
    <w:rsid w:val="006F539E"/>
    <w:rsid w:val="006F570D"/>
    <w:rsid w:val="006F5E21"/>
    <w:rsid w:val="006F66DD"/>
    <w:rsid w:val="006F7D16"/>
    <w:rsid w:val="00700397"/>
    <w:rsid w:val="007023BE"/>
    <w:rsid w:val="00705CAB"/>
    <w:rsid w:val="007064BD"/>
    <w:rsid w:val="00706BC7"/>
    <w:rsid w:val="00706F5A"/>
    <w:rsid w:val="0070723A"/>
    <w:rsid w:val="007147AE"/>
    <w:rsid w:val="00721C98"/>
    <w:rsid w:val="00721DEC"/>
    <w:rsid w:val="00722D17"/>
    <w:rsid w:val="00722D63"/>
    <w:rsid w:val="0072323E"/>
    <w:rsid w:val="00723786"/>
    <w:rsid w:val="00725D36"/>
    <w:rsid w:val="00725EF9"/>
    <w:rsid w:val="007260AE"/>
    <w:rsid w:val="00727051"/>
    <w:rsid w:val="00727AC5"/>
    <w:rsid w:val="0073022C"/>
    <w:rsid w:val="00730A20"/>
    <w:rsid w:val="00731357"/>
    <w:rsid w:val="00732C23"/>
    <w:rsid w:val="0073314C"/>
    <w:rsid w:val="00734341"/>
    <w:rsid w:val="0073576E"/>
    <w:rsid w:val="00735CC4"/>
    <w:rsid w:val="00740912"/>
    <w:rsid w:val="00742EC8"/>
    <w:rsid w:val="00745467"/>
    <w:rsid w:val="0074568D"/>
    <w:rsid w:val="00745DB4"/>
    <w:rsid w:val="007469EF"/>
    <w:rsid w:val="00750B47"/>
    <w:rsid w:val="00751536"/>
    <w:rsid w:val="00756062"/>
    <w:rsid w:val="007567EF"/>
    <w:rsid w:val="007570A1"/>
    <w:rsid w:val="00757A0A"/>
    <w:rsid w:val="00757F08"/>
    <w:rsid w:val="0076030E"/>
    <w:rsid w:val="00760DF3"/>
    <w:rsid w:val="0076223A"/>
    <w:rsid w:val="00762E2C"/>
    <w:rsid w:val="00762F25"/>
    <w:rsid w:val="00765E65"/>
    <w:rsid w:val="00766368"/>
    <w:rsid w:val="0077039C"/>
    <w:rsid w:val="00770DA0"/>
    <w:rsid w:val="00772961"/>
    <w:rsid w:val="0077396F"/>
    <w:rsid w:val="0077660C"/>
    <w:rsid w:val="00776921"/>
    <w:rsid w:val="00776ECD"/>
    <w:rsid w:val="00777F14"/>
    <w:rsid w:val="00780422"/>
    <w:rsid w:val="007806B3"/>
    <w:rsid w:val="00780F39"/>
    <w:rsid w:val="00783C47"/>
    <w:rsid w:val="00786BC0"/>
    <w:rsid w:val="007900E4"/>
    <w:rsid w:val="007927DA"/>
    <w:rsid w:val="007936CE"/>
    <w:rsid w:val="00796112"/>
    <w:rsid w:val="007A00AF"/>
    <w:rsid w:val="007A00F4"/>
    <w:rsid w:val="007A0C99"/>
    <w:rsid w:val="007A0E18"/>
    <w:rsid w:val="007A3D77"/>
    <w:rsid w:val="007A4647"/>
    <w:rsid w:val="007A5737"/>
    <w:rsid w:val="007A6232"/>
    <w:rsid w:val="007B0E21"/>
    <w:rsid w:val="007B3C8D"/>
    <w:rsid w:val="007B5A62"/>
    <w:rsid w:val="007B5BAD"/>
    <w:rsid w:val="007B6002"/>
    <w:rsid w:val="007C0A12"/>
    <w:rsid w:val="007C3399"/>
    <w:rsid w:val="007C364C"/>
    <w:rsid w:val="007C36D7"/>
    <w:rsid w:val="007C36F2"/>
    <w:rsid w:val="007C4116"/>
    <w:rsid w:val="007C517B"/>
    <w:rsid w:val="007C6C30"/>
    <w:rsid w:val="007D0E55"/>
    <w:rsid w:val="007D1262"/>
    <w:rsid w:val="007D2659"/>
    <w:rsid w:val="007D4458"/>
    <w:rsid w:val="007D6AE2"/>
    <w:rsid w:val="007D6E98"/>
    <w:rsid w:val="007E0584"/>
    <w:rsid w:val="007E1313"/>
    <w:rsid w:val="007E35BB"/>
    <w:rsid w:val="007E4EB4"/>
    <w:rsid w:val="007E7CD6"/>
    <w:rsid w:val="007F53CB"/>
    <w:rsid w:val="007F60A0"/>
    <w:rsid w:val="007F692C"/>
    <w:rsid w:val="007F6CBD"/>
    <w:rsid w:val="007F73E4"/>
    <w:rsid w:val="00800A49"/>
    <w:rsid w:val="00802671"/>
    <w:rsid w:val="0080359D"/>
    <w:rsid w:val="00803BDB"/>
    <w:rsid w:val="00803DA7"/>
    <w:rsid w:val="00803FFC"/>
    <w:rsid w:val="0080546C"/>
    <w:rsid w:val="00805741"/>
    <w:rsid w:val="0080717E"/>
    <w:rsid w:val="00807612"/>
    <w:rsid w:val="00807614"/>
    <w:rsid w:val="00812DBA"/>
    <w:rsid w:val="00813B52"/>
    <w:rsid w:val="00815CDE"/>
    <w:rsid w:val="00817959"/>
    <w:rsid w:val="00821E69"/>
    <w:rsid w:val="008261B1"/>
    <w:rsid w:val="00830473"/>
    <w:rsid w:val="008326EF"/>
    <w:rsid w:val="008337C9"/>
    <w:rsid w:val="00835885"/>
    <w:rsid w:val="00835E77"/>
    <w:rsid w:val="008363FF"/>
    <w:rsid w:val="00836A09"/>
    <w:rsid w:val="00842E72"/>
    <w:rsid w:val="00843579"/>
    <w:rsid w:val="008445B3"/>
    <w:rsid w:val="00846385"/>
    <w:rsid w:val="00846B17"/>
    <w:rsid w:val="00846EE8"/>
    <w:rsid w:val="00850A65"/>
    <w:rsid w:val="00852D6A"/>
    <w:rsid w:val="008533C0"/>
    <w:rsid w:val="00853E0E"/>
    <w:rsid w:val="008543A1"/>
    <w:rsid w:val="008545E5"/>
    <w:rsid w:val="008551C0"/>
    <w:rsid w:val="00855D47"/>
    <w:rsid w:val="00857ACA"/>
    <w:rsid w:val="00860972"/>
    <w:rsid w:val="00860F7F"/>
    <w:rsid w:val="00861603"/>
    <w:rsid w:val="00862DB3"/>
    <w:rsid w:val="0086386C"/>
    <w:rsid w:val="00864A09"/>
    <w:rsid w:val="00865922"/>
    <w:rsid w:val="00865D11"/>
    <w:rsid w:val="00866375"/>
    <w:rsid w:val="00867789"/>
    <w:rsid w:val="00870936"/>
    <w:rsid w:val="00872634"/>
    <w:rsid w:val="00876436"/>
    <w:rsid w:val="008777A0"/>
    <w:rsid w:val="00880CB1"/>
    <w:rsid w:val="00881088"/>
    <w:rsid w:val="00884879"/>
    <w:rsid w:val="008864F6"/>
    <w:rsid w:val="008872AB"/>
    <w:rsid w:val="00891EA3"/>
    <w:rsid w:val="00892E01"/>
    <w:rsid w:val="00897924"/>
    <w:rsid w:val="008A3D10"/>
    <w:rsid w:val="008A5469"/>
    <w:rsid w:val="008A552C"/>
    <w:rsid w:val="008B0383"/>
    <w:rsid w:val="008B0A5F"/>
    <w:rsid w:val="008B0FE6"/>
    <w:rsid w:val="008B124F"/>
    <w:rsid w:val="008B34F8"/>
    <w:rsid w:val="008B35CB"/>
    <w:rsid w:val="008B402E"/>
    <w:rsid w:val="008B4471"/>
    <w:rsid w:val="008B6659"/>
    <w:rsid w:val="008B72D2"/>
    <w:rsid w:val="008C20A7"/>
    <w:rsid w:val="008C335F"/>
    <w:rsid w:val="008C34C2"/>
    <w:rsid w:val="008C3DD1"/>
    <w:rsid w:val="008C5B1F"/>
    <w:rsid w:val="008C7A0E"/>
    <w:rsid w:val="008D3724"/>
    <w:rsid w:val="008D637E"/>
    <w:rsid w:val="008D705B"/>
    <w:rsid w:val="008E6C3D"/>
    <w:rsid w:val="008F2038"/>
    <w:rsid w:val="008F3EB3"/>
    <w:rsid w:val="008F57AC"/>
    <w:rsid w:val="008F58A4"/>
    <w:rsid w:val="008F7DE1"/>
    <w:rsid w:val="009003F9"/>
    <w:rsid w:val="0090226B"/>
    <w:rsid w:val="00902435"/>
    <w:rsid w:val="00904AE7"/>
    <w:rsid w:val="0090568E"/>
    <w:rsid w:val="00905A3F"/>
    <w:rsid w:val="00907B2C"/>
    <w:rsid w:val="009117D3"/>
    <w:rsid w:val="00911EDA"/>
    <w:rsid w:val="009133AE"/>
    <w:rsid w:val="00915B85"/>
    <w:rsid w:val="00915E31"/>
    <w:rsid w:val="009179BA"/>
    <w:rsid w:val="00921DD0"/>
    <w:rsid w:val="00924307"/>
    <w:rsid w:val="009249CA"/>
    <w:rsid w:val="00926EC5"/>
    <w:rsid w:val="00932473"/>
    <w:rsid w:val="0093288A"/>
    <w:rsid w:val="00932D5B"/>
    <w:rsid w:val="00936596"/>
    <w:rsid w:val="009369D1"/>
    <w:rsid w:val="0094001D"/>
    <w:rsid w:val="009412DA"/>
    <w:rsid w:val="00941639"/>
    <w:rsid w:val="00942843"/>
    <w:rsid w:val="0094287B"/>
    <w:rsid w:val="00943AFD"/>
    <w:rsid w:val="009467B4"/>
    <w:rsid w:val="009479D0"/>
    <w:rsid w:val="00951E15"/>
    <w:rsid w:val="00953D4D"/>
    <w:rsid w:val="00955DC0"/>
    <w:rsid w:val="00962A97"/>
    <w:rsid w:val="00964BE5"/>
    <w:rsid w:val="009671A5"/>
    <w:rsid w:val="00967ED7"/>
    <w:rsid w:val="0097032C"/>
    <w:rsid w:val="00970646"/>
    <w:rsid w:val="00970D43"/>
    <w:rsid w:val="00974915"/>
    <w:rsid w:val="00975172"/>
    <w:rsid w:val="009753FA"/>
    <w:rsid w:val="00980BD3"/>
    <w:rsid w:val="0098162F"/>
    <w:rsid w:val="00981F7F"/>
    <w:rsid w:val="00983547"/>
    <w:rsid w:val="00984E2A"/>
    <w:rsid w:val="009853E8"/>
    <w:rsid w:val="00986FE3"/>
    <w:rsid w:val="00987134"/>
    <w:rsid w:val="009879D9"/>
    <w:rsid w:val="00990031"/>
    <w:rsid w:val="0099016F"/>
    <w:rsid w:val="009911BF"/>
    <w:rsid w:val="00991413"/>
    <w:rsid w:val="00991702"/>
    <w:rsid w:val="00992A26"/>
    <w:rsid w:val="00993DD1"/>
    <w:rsid w:val="00994147"/>
    <w:rsid w:val="009972DF"/>
    <w:rsid w:val="00997FE4"/>
    <w:rsid w:val="009A10C0"/>
    <w:rsid w:val="009A11F4"/>
    <w:rsid w:val="009A29AA"/>
    <w:rsid w:val="009A662C"/>
    <w:rsid w:val="009A72BE"/>
    <w:rsid w:val="009A7AC3"/>
    <w:rsid w:val="009A7DDF"/>
    <w:rsid w:val="009B1F8F"/>
    <w:rsid w:val="009B58F0"/>
    <w:rsid w:val="009B7C0B"/>
    <w:rsid w:val="009C16D2"/>
    <w:rsid w:val="009C2438"/>
    <w:rsid w:val="009C5026"/>
    <w:rsid w:val="009C5304"/>
    <w:rsid w:val="009C57DD"/>
    <w:rsid w:val="009D00C6"/>
    <w:rsid w:val="009D3371"/>
    <w:rsid w:val="009D35DC"/>
    <w:rsid w:val="009D4C58"/>
    <w:rsid w:val="009E1D05"/>
    <w:rsid w:val="009E3A9B"/>
    <w:rsid w:val="009E4ADD"/>
    <w:rsid w:val="009E64E6"/>
    <w:rsid w:val="009E6D79"/>
    <w:rsid w:val="009F22F6"/>
    <w:rsid w:val="009F2567"/>
    <w:rsid w:val="009F2ABF"/>
    <w:rsid w:val="009F4EB7"/>
    <w:rsid w:val="009F52EF"/>
    <w:rsid w:val="00A003C4"/>
    <w:rsid w:val="00A0087B"/>
    <w:rsid w:val="00A009B7"/>
    <w:rsid w:val="00A01474"/>
    <w:rsid w:val="00A01911"/>
    <w:rsid w:val="00A01B46"/>
    <w:rsid w:val="00A03129"/>
    <w:rsid w:val="00A042B1"/>
    <w:rsid w:val="00A12634"/>
    <w:rsid w:val="00A12BC3"/>
    <w:rsid w:val="00A12C0C"/>
    <w:rsid w:val="00A13732"/>
    <w:rsid w:val="00A15256"/>
    <w:rsid w:val="00A15D18"/>
    <w:rsid w:val="00A16002"/>
    <w:rsid w:val="00A203E3"/>
    <w:rsid w:val="00A20CF4"/>
    <w:rsid w:val="00A258A8"/>
    <w:rsid w:val="00A32620"/>
    <w:rsid w:val="00A329CD"/>
    <w:rsid w:val="00A3693E"/>
    <w:rsid w:val="00A3760E"/>
    <w:rsid w:val="00A37BC8"/>
    <w:rsid w:val="00A41DFD"/>
    <w:rsid w:val="00A41F0E"/>
    <w:rsid w:val="00A42007"/>
    <w:rsid w:val="00A459FF"/>
    <w:rsid w:val="00A50DD6"/>
    <w:rsid w:val="00A5187B"/>
    <w:rsid w:val="00A523ED"/>
    <w:rsid w:val="00A52882"/>
    <w:rsid w:val="00A53AD6"/>
    <w:rsid w:val="00A55090"/>
    <w:rsid w:val="00A57103"/>
    <w:rsid w:val="00A577F4"/>
    <w:rsid w:val="00A57FDB"/>
    <w:rsid w:val="00A60241"/>
    <w:rsid w:val="00A61E3F"/>
    <w:rsid w:val="00A65E18"/>
    <w:rsid w:val="00A66118"/>
    <w:rsid w:val="00A704DE"/>
    <w:rsid w:val="00A70A7D"/>
    <w:rsid w:val="00A73BB4"/>
    <w:rsid w:val="00A7523F"/>
    <w:rsid w:val="00A753E5"/>
    <w:rsid w:val="00A77C96"/>
    <w:rsid w:val="00A8009C"/>
    <w:rsid w:val="00A837E3"/>
    <w:rsid w:val="00A90235"/>
    <w:rsid w:val="00A904AE"/>
    <w:rsid w:val="00A90D7F"/>
    <w:rsid w:val="00A92C1F"/>
    <w:rsid w:val="00A93DF8"/>
    <w:rsid w:val="00A93F82"/>
    <w:rsid w:val="00A94B7A"/>
    <w:rsid w:val="00A95CA4"/>
    <w:rsid w:val="00A96570"/>
    <w:rsid w:val="00A97512"/>
    <w:rsid w:val="00A97A9F"/>
    <w:rsid w:val="00AA02C9"/>
    <w:rsid w:val="00AA1951"/>
    <w:rsid w:val="00AA73F5"/>
    <w:rsid w:val="00AB48AB"/>
    <w:rsid w:val="00AB5AEA"/>
    <w:rsid w:val="00AB68A1"/>
    <w:rsid w:val="00AB6F53"/>
    <w:rsid w:val="00AC6281"/>
    <w:rsid w:val="00AC6879"/>
    <w:rsid w:val="00AD1FB4"/>
    <w:rsid w:val="00AD3B8B"/>
    <w:rsid w:val="00AD3BBA"/>
    <w:rsid w:val="00AD3D4C"/>
    <w:rsid w:val="00AD49ED"/>
    <w:rsid w:val="00AD6CFC"/>
    <w:rsid w:val="00AE1111"/>
    <w:rsid w:val="00AE2F68"/>
    <w:rsid w:val="00AE4EF5"/>
    <w:rsid w:val="00AE7AB7"/>
    <w:rsid w:val="00AF25B8"/>
    <w:rsid w:val="00AF395A"/>
    <w:rsid w:val="00AF483E"/>
    <w:rsid w:val="00AF6377"/>
    <w:rsid w:val="00AF6CFD"/>
    <w:rsid w:val="00AF7DA3"/>
    <w:rsid w:val="00B02BE5"/>
    <w:rsid w:val="00B03D8E"/>
    <w:rsid w:val="00B049D5"/>
    <w:rsid w:val="00B05072"/>
    <w:rsid w:val="00B054CF"/>
    <w:rsid w:val="00B05B45"/>
    <w:rsid w:val="00B0717F"/>
    <w:rsid w:val="00B0767B"/>
    <w:rsid w:val="00B07C66"/>
    <w:rsid w:val="00B110A4"/>
    <w:rsid w:val="00B11663"/>
    <w:rsid w:val="00B13066"/>
    <w:rsid w:val="00B15469"/>
    <w:rsid w:val="00B16C93"/>
    <w:rsid w:val="00B16D58"/>
    <w:rsid w:val="00B21E59"/>
    <w:rsid w:val="00B22DE4"/>
    <w:rsid w:val="00B22E98"/>
    <w:rsid w:val="00B233BD"/>
    <w:rsid w:val="00B23C02"/>
    <w:rsid w:val="00B23F2A"/>
    <w:rsid w:val="00B24877"/>
    <w:rsid w:val="00B24F26"/>
    <w:rsid w:val="00B25E83"/>
    <w:rsid w:val="00B27FD6"/>
    <w:rsid w:val="00B30E85"/>
    <w:rsid w:val="00B327F3"/>
    <w:rsid w:val="00B33139"/>
    <w:rsid w:val="00B33220"/>
    <w:rsid w:val="00B35541"/>
    <w:rsid w:val="00B36DEE"/>
    <w:rsid w:val="00B40922"/>
    <w:rsid w:val="00B40B72"/>
    <w:rsid w:val="00B41740"/>
    <w:rsid w:val="00B41BDD"/>
    <w:rsid w:val="00B42E21"/>
    <w:rsid w:val="00B432F3"/>
    <w:rsid w:val="00B43630"/>
    <w:rsid w:val="00B47475"/>
    <w:rsid w:val="00B50E30"/>
    <w:rsid w:val="00B510B8"/>
    <w:rsid w:val="00B53256"/>
    <w:rsid w:val="00B53513"/>
    <w:rsid w:val="00B541A6"/>
    <w:rsid w:val="00B54DE4"/>
    <w:rsid w:val="00B55642"/>
    <w:rsid w:val="00B55C1C"/>
    <w:rsid w:val="00B6001F"/>
    <w:rsid w:val="00B6042A"/>
    <w:rsid w:val="00B60483"/>
    <w:rsid w:val="00B61B38"/>
    <w:rsid w:val="00B671B7"/>
    <w:rsid w:val="00B70751"/>
    <w:rsid w:val="00B70B2E"/>
    <w:rsid w:val="00B714BF"/>
    <w:rsid w:val="00B71D14"/>
    <w:rsid w:val="00B723E1"/>
    <w:rsid w:val="00B72ACE"/>
    <w:rsid w:val="00B72E63"/>
    <w:rsid w:val="00B74D74"/>
    <w:rsid w:val="00B76DFF"/>
    <w:rsid w:val="00B77697"/>
    <w:rsid w:val="00B81678"/>
    <w:rsid w:val="00B81E3C"/>
    <w:rsid w:val="00B825E9"/>
    <w:rsid w:val="00B845F5"/>
    <w:rsid w:val="00B84FBE"/>
    <w:rsid w:val="00B85326"/>
    <w:rsid w:val="00B85672"/>
    <w:rsid w:val="00B9040B"/>
    <w:rsid w:val="00B907D1"/>
    <w:rsid w:val="00B9096D"/>
    <w:rsid w:val="00B9169C"/>
    <w:rsid w:val="00B93089"/>
    <w:rsid w:val="00B93785"/>
    <w:rsid w:val="00B967C9"/>
    <w:rsid w:val="00BA171A"/>
    <w:rsid w:val="00BA372A"/>
    <w:rsid w:val="00BA4F70"/>
    <w:rsid w:val="00BA595B"/>
    <w:rsid w:val="00BA68B5"/>
    <w:rsid w:val="00BA6EDD"/>
    <w:rsid w:val="00BA7378"/>
    <w:rsid w:val="00BA7F75"/>
    <w:rsid w:val="00BB0FF2"/>
    <w:rsid w:val="00BB4472"/>
    <w:rsid w:val="00BB4764"/>
    <w:rsid w:val="00BB6DD3"/>
    <w:rsid w:val="00BB730D"/>
    <w:rsid w:val="00BC07BB"/>
    <w:rsid w:val="00BC492F"/>
    <w:rsid w:val="00BC4C75"/>
    <w:rsid w:val="00BC4D46"/>
    <w:rsid w:val="00BC5342"/>
    <w:rsid w:val="00BC63C6"/>
    <w:rsid w:val="00BC73CA"/>
    <w:rsid w:val="00BC7ADE"/>
    <w:rsid w:val="00BD1387"/>
    <w:rsid w:val="00BD2CF0"/>
    <w:rsid w:val="00BD4517"/>
    <w:rsid w:val="00BD568C"/>
    <w:rsid w:val="00BD720B"/>
    <w:rsid w:val="00BE0D2D"/>
    <w:rsid w:val="00BE1BC5"/>
    <w:rsid w:val="00BE1F31"/>
    <w:rsid w:val="00BE36C7"/>
    <w:rsid w:val="00BE4502"/>
    <w:rsid w:val="00BE5335"/>
    <w:rsid w:val="00BE6DCF"/>
    <w:rsid w:val="00BE7A0C"/>
    <w:rsid w:val="00BF135D"/>
    <w:rsid w:val="00BF27D3"/>
    <w:rsid w:val="00BF468B"/>
    <w:rsid w:val="00BF492E"/>
    <w:rsid w:val="00BF636E"/>
    <w:rsid w:val="00BF64DF"/>
    <w:rsid w:val="00C002E3"/>
    <w:rsid w:val="00C03CCA"/>
    <w:rsid w:val="00C0442F"/>
    <w:rsid w:val="00C057DF"/>
    <w:rsid w:val="00C0611E"/>
    <w:rsid w:val="00C0637F"/>
    <w:rsid w:val="00C075A3"/>
    <w:rsid w:val="00C104BD"/>
    <w:rsid w:val="00C10C1B"/>
    <w:rsid w:val="00C11702"/>
    <w:rsid w:val="00C120D6"/>
    <w:rsid w:val="00C12615"/>
    <w:rsid w:val="00C156C3"/>
    <w:rsid w:val="00C17088"/>
    <w:rsid w:val="00C20C25"/>
    <w:rsid w:val="00C23F11"/>
    <w:rsid w:val="00C242CE"/>
    <w:rsid w:val="00C24B09"/>
    <w:rsid w:val="00C2648E"/>
    <w:rsid w:val="00C27442"/>
    <w:rsid w:val="00C278C9"/>
    <w:rsid w:val="00C3053B"/>
    <w:rsid w:val="00C3529B"/>
    <w:rsid w:val="00C36B79"/>
    <w:rsid w:val="00C41A47"/>
    <w:rsid w:val="00C430C5"/>
    <w:rsid w:val="00C43CE6"/>
    <w:rsid w:val="00C44F99"/>
    <w:rsid w:val="00C45858"/>
    <w:rsid w:val="00C47A74"/>
    <w:rsid w:val="00C5059B"/>
    <w:rsid w:val="00C554B1"/>
    <w:rsid w:val="00C555D9"/>
    <w:rsid w:val="00C556E6"/>
    <w:rsid w:val="00C57F1C"/>
    <w:rsid w:val="00C60273"/>
    <w:rsid w:val="00C63F3D"/>
    <w:rsid w:val="00C66101"/>
    <w:rsid w:val="00C74999"/>
    <w:rsid w:val="00C749D3"/>
    <w:rsid w:val="00C75A5E"/>
    <w:rsid w:val="00C808AF"/>
    <w:rsid w:val="00C809F0"/>
    <w:rsid w:val="00C811BF"/>
    <w:rsid w:val="00C8225C"/>
    <w:rsid w:val="00C826C9"/>
    <w:rsid w:val="00C82FE0"/>
    <w:rsid w:val="00C83208"/>
    <w:rsid w:val="00C8368E"/>
    <w:rsid w:val="00C83CAB"/>
    <w:rsid w:val="00C8680B"/>
    <w:rsid w:val="00C868AC"/>
    <w:rsid w:val="00C86B0F"/>
    <w:rsid w:val="00C90080"/>
    <w:rsid w:val="00C90648"/>
    <w:rsid w:val="00C91981"/>
    <w:rsid w:val="00C935EF"/>
    <w:rsid w:val="00C95B54"/>
    <w:rsid w:val="00C95DCA"/>
    <w:rsid w:val="00C96A4A"/>
    <w:rsid w:val="00C976DF"/>
    <w:rsid w:val="00CA0E25"/>
    <w:rsid w:val="00CA1607"/>
    <w:rsid w:val="00CA29E0"/>
    <w:rsid w:val="00CA33C6"/>
    <w:rsid w:val="00CA41EC"/>
    <w:rsid w:val="00CA4DAD"/>
    <w:rsid w:val="00CA55CE"/>
    <w:rsid w:val="00CA57E8"/>
    <w:rsid w:val="00CA59E2"/>
    <w:rsid w:val="00CA5ACB"/>
    <w:rsid w:val="00CA6B29"/>
    <w:rsid w:val="00CB4A81"/>
    <w:rsid w:val="00CB4E64"/>
    <w:rsid w:val="00CB7930"/>
    <w:rsid w:val="00CC00CE"/>
    <w:rsid w:val="00CC2D07"/>
    <w:rsid w:val="00CC42AD"/>
    <w:rsid w:val="00CC7A61"/>
    <w:rsid w:val="00CD1ACA"/>
    <w:rsid w:val="00CD2CB3"/>
    <w:rsid w:val="00CD47B0"/>
    <w:rsid w:val="00CD49B7"/>
    <w:rsid w:val="00CD5D7B"/>
    <w:rsid w:val="00CD60F0"/>
    <w:rsid w:val="00CD63DF"/>
    <w:rsid w:val="00CD7534"/>
    <w:rsid w:val="00CE1212"/>
    <w:rsid w:val="00CE2829"/>
    <w:rsid w:val="00CE2CB1"/>
    <w:rsid w:val="00CE2E7E"/>
    <w:rsid w:val="00CE3ABE"/>
    <w:rsid w:val="00CE7E1E"/>
    <w:rsid w:val="00CF1ADB"/>
    <w:rsid w:val="00CF1FC1"/>
    <w:rsid w:val="00CF5DC0"/>
    <w:rsid w:val="00D0077F"/>
    <w:rsid w:val="00D01C2E"/>
    <w:rsid w:val="00D02B01"/>
    <w:rsid w:val="00D02B1E"/>
    <w:rsid w:val="00D0435D"/>
    <w:rsid w:val="00D05D67"/>
    <w:rsid w:val="00D06DD7"/>
    <w:rsid w:val="00D07629"/>
    <w:rsid w:val="00D1651D"/>
    <w:rsid w:val="00D17D91"/>
    <w:rsid w:val="00D20C6A"/>
    <w:rsid w:val="00D20E44"/>
    <w:rsid w:val="00D240E7"/>
    <w:rsid w:val="00D24D25"/>
    <w:rsid w:val="00D25196"/>
    <w:rsid w:val="00D266C2"/>
    <w:rsid w:val="00D27DE0"/>
    <w:rsid w:val="00D305E6"/>
    <w:rsid w:val="00D32DBB"/>
    <w:rsid w:val="00D34B17"/>
    <w:rsid w:val="00D35022"/>
    <w:rsid w:val="00D3654C"/>
    <w:rsid w:val="00D4087B"/>
    <w:rsid w:val="00D4260E"/>
    <w:rsid w:val="00D42B15"/>
    <w:rsid w:val="00D4359C"/>
    <w:rsid w:val="00D43B4B"/>
    <w:rsid w:val="00D44614"/>
    <w:rsid w:val="00D45E48"/>
    <w:rsid w:val="00D50A7A"/>
    <w:rsid w:val="00D528A8"/>
    <w:rsid w:val="00D5320D"/>
    <w:rsid w:val="00D53491"/>
    <w:rsid w:val="00D6070E"/>
    <w:rsid w:val="00D622A1"/>
    <w:rsid w:val="00D62DE1"/>
    <w:rsid w:val="00D66C52"/>
    <w:rsid w:val="00D676A1"/>
    <w:rsid w:val="00D728C6"/>
    <w:rsid w:val="00D76DC4"/>
    <w:rsid w:val="00D77F2F"/>
    <w:rsid w:val="00D84AD6"/>
    <w:rsid w:val="00D85308"/>
    <w:rsid w:val="00D8646F"/>
    <w:rsid w:val="00D86B54"/>
    <w:rsid w:val="00D90BF3"/>
    <w:rsid w:val="00D964FB"/>
    <w:rsid w:val="00DA1428"/>
    <w:rsid w:val="00DA1E2A"/>
    <w:rsid w:val="00DA3B4A"/>
    <w:rsid w:val="00DA51D9"/>
    <w:rsid w:val="00DA58FE"/>
    <w:rsid w:val="00DA6185"/>
    <w:rsid w:val="00DA7751"/>
    <w:rsid w:val="00DB09DB"/>
    <w:rsid w:val="00DB6383"/>
    <w:rsid w:val="00DB6406"/>
    <w:rsid w:val="00DB6ED6"/>
    <w:rsid w:val="00DC0324"/>
    <w:rsid w:val="00DC2D1D"/>
    <w:rsid w:val="00DC3835"/>
    <w:rsid w:val="00DC5DB6"/>
    <w:rsid w:val="00DD1CFA"/>
    <w:rsid w:val="00DD5F26"/>
    <w:rsid w:val="00DD7FED"/>
    <w:rsid w:val="00DE07B2"/>
    <w:rsid w:val="00DE0B8C"/>
    <w:rsid w:val="00DE2615"/>
    <w:rsid w:val="00DE2BCB"/>
    <w:rsid w:val="00DE5723"/>
    <w:rsid w:val="00DE5DB1"/>
    <w:rsid w:val="00DE6298"/>
    <w:rsid w:val="00DE6A25"/>
    <w:rsid w:val="00DF016B"/>
    <w:rsid w:val="00DF131F"/>
    <w:rsid w:val="00DF2D50"/>
    <w:rsid w:val="00DF4BD4"/>
    <w:rsid w:val="00DF65C3"/>
    <w:rsid w:val="00DF66ED"/>
    <w:rsid w:val="00DF6BE6"/>
    <w:rsid w:val="00DF74BA"/>
    <w:rsid w:val="00DF7531"/>
    <w:rsid w:val="00DF7850"/>
    <w:rsid w:val="00E01FB9"/>
    <w:rsid w:val="00E02ED3"/>
    <w:rsid w:val="00E061D9"/>
    <w:rsid w:val="00E0687D"/>
    <w:rsid w:val="00E06976"/>
    <w:rsid w:val="00E10029"/>
    <w:rsid w:val="00E106C7"/>
    <w:rsid w:val="00E128EE"/>
    <w:rsid w:val="00E12F9B"/>
    <w:rsid w:val="00E1465E"/>
    <w:rsid w:val="00E166C8"/>
    <w:rsid w:val="00E172A0"/>
    <w:rsid w:val="00E21828"/>
    <w:rsid w:val="00E238A5"/>
    <w:rsid w:val="00E248B1"/>
    <w:rsid w:val="00E2724C"/>
    <w:rsid w:val="00E329A4"/>
    <w:rsid w:val="00E34FCC"/>
    <w:rsid w:val="00E35D10"/>
    <w:rsid w:val="00E36582"/>
    <w:rsid w:val="00E36800"/>
    <w:rsid w:val="00E37EA3"/>
    <w:rsid w:val="00E4267A"/>
    <w:rsid w:val="00E428E3"/>
    <w:rsid w:val="00E42C3D"/>
    <w:rsid w:val="00E44755"/>
    <w:rsid w:val="00E44B27"/>
    <w:rsid w:val="00E454F9"/>
    <w:rsid w:val="00E46EEB"/>
    <w:rsid w:val="00E47A68"/>
    <w:rsid w:val="00E501C9"/>
    <w:rsid w:val="00E50432"/>
    <w:rsid w:val="00E52008"/>
    <w:rsid w:val="00E52533"/>
    <w:rsid w:val="00E526DB"/>
    <w:rsid w:val="00E52943"/>
    <w:rsid w:val="00E52B3B"/>
    <w:rsid w:val="00E556DC"/>
    <w:rsid w:val="00E563CD"/>
    <w:rsid w:val="00E603B8"/>
    <w:rsid w:val="00E60B1A"/>
    <w:rsid w:val="00E626C2"/>
    <w:rsid w:val="00E6285F"/>
    <w:rsid w:val="00E63CBD"/>
    <w:rsid w:val="00E6473E"/>
    <w:rsid w:val="00E67713"/>
    <w:rsid w:val="00E67E8B"/>
    <w:rsid w:val="00E72603"/>
    <w:rsid w:val="00E7329D"/>
    <w:rsid w:val="00E73509"/>
    <w:rsid w:val="00E73952"/>
    <w:rsid w:val="00E75A12"/>
    <w:rsid w:val="00E800ED"/>
    <w:rsid w:val="00E80462"/>
    <w:rsid w:val="00E804F0"/>
    <w:rsid w:val="00E844F8"/>
    <w:rsid w:val="00E85373"/>
    <w:rsid w:val="00E87216"/>
    <w:rsid w:val="00E87381"/>
    <w:rsid w:val="00E87B36"/>
    <w:rsid w:val="00E9296A"/>
    <w:rsid w:val="00E93357"/>
    <w:rsid w:val="00E95371"/>
    <w:rsid w:val="00E97F26"/>
    <w:rsid w:val="00EA0230"/>
    <w:rsid w:val="00EA43AB"/>
    <w:rsid w:val="00EA57C8"/>
    <w:rsid w:val="00EA6059"/>
    <w:rsid w:val="00EA6203"/>
    <w:rsid w:val="00EA703E"/>
    <w:rsid w:val="00EA75D3"/>
    <w:rsid w:val="00EB0BEA"/>
    <w:rsid w:val="00EB1881"/>
    <w:rsid w:val="00EB29C6"/>
    <w:rsid w:val="00EB42CB"/>
    <w:rsid w:val="00EB476B"/>
    <w:rsid w:val="00EB514E"/>
    <w:rsid w:val="00EB6213"/>
    <w:rsid w:val="00EB7439"/>
    <w:rsid w:val="00EC2A52"/>
    <w:rsid w:val="00EC33D2"/>
    <w:rsid w:val="00EC4644"/>
    <w:rsid w:val="00EC5811"/>
    <w:rsid w:val="00EC5C0B"/>
    <w:rsid w:val="00EC6893"/>
    <w:rsid w:val="00ED10A0"/>
    <w:rsid w:val="00ED1A98"/>
    <w:rsid w:val="00ED27C6"/>
    <w:rsid w:val="00ED328A"/>
    <w:rsid w:val="00ED40B1"/>
    <w:rsid w:val="00ED68AE"/>
    <w:rsid w:val="00EE425D"/>
    <w:rsid w:val="00EE4527"/>
    <w:rsid w:val="00EE56D5"/>
    <w:rsid w:val="00EE570E"/>
    <w:rsid w:val="00EE6FCF"/>
    <w:rsid w:val="00EF17F9"/>
    <w:rsid w:val="00EF26F2"/>
    <w:rsid w:val="00EF58E3"/>
    <w:rsid w:val="00EF6BFD"/>
    <w:rsid w:val="00EF6C0F"/>
    <w:rsid w:val="00F00332"/>
    <w:rsid w:val="00F01A6F"/>
    <w:rsid w:val="00F01D2A"/>
    <w:rsid w:val="00F03D75"/>
    <w:rsid w:val="00F052CF"/>
    <w:rsid w:val="00F05735"/>
    <w:rsid w:val="00F05D77"/>
    <w:rsid w:val="00F11082"/>
    <w:rsid w:val="00F15441"/>
    <w:rsid w:val="00F174BD"/>
    <w:rsid w:val="00F21F4E"/>
    <w:rsid w:val="00F22A10"/>
    <w:rsid w:val="00F2703A"/>
    <w:rsid w:val="00F3070D"/>
    <w:rsid w:val="00F30D49"/>
    <w:rsid w:val="00F31AA8"/>
    <w:rsid w:val="00F32C15"/>
    <w:rsid w:val="00F33DBE"/>
    <w:rsid w:val="00F33E9B"/>
    <w:rsid w:val="00F34F04"/>
    <w:rsid w:val="00F36621"/>
    <w:rsid w:val="00F368D9"/>
    <w:rsid w:val="00F37355"/>
    <w:rsid w:val="00F41D10"/>
    <w:rsid w:val="00F44E33"/>
    <w:rsid w:val="00F45EDA"/>
    <w:rsid w:val="00F4688C"/>
    <w:rsid w:val="00F506CA"/>
    <w:rsid w:val="00F52C72"/>
    <w:rsid w:val="00F537BD"/>
    <w:rsid w:val="00F566C5"/>
    <w:rsid w:val="00F5685F"/>
    <w:rsid w:val="00F57EC6"/>
    <w:rsid w:val="00F62814"/>
    <w:rsid w:val="00F647CB"/>
    <w:rsid w:val="00F65D30"/>
    <w:rsid w:val="00F66EE4"/>
    <w:rsid w:val="00F70AAC"/>
    <w:rsid w:val="00F75E55"/>
    <w:rsid w:val="00F778C0"/>
    <w:rsid w:val="00F8073B"/>
    <w:rsid w:val="00F80AA0"/>
    <w:rsid w:val="00F81B1A"/>
    <w:rsid w:val="00F8767F"/>
    <w:rsid w:val="00F94C83"/>
    <w:rsid w:val="00FA157B"/>
    <w:rsid w:val="00FA18AF"/>
    <w:rsid w:val="00FA32DB"/>
    <w:rsid w:val="00FA3919"/>
    <w:rsid w:val="00FA3FA5"/>
    <w:rsid w:val="00FA4C3A"/>
    <w:rsid w:val="00FA4D03"/>
    <w:rsid w:val="00FA5952"/>
    <w:rsid w:val="00FB0FBB"/>
    <w:rsid w:val="00FB1555"/>
    <w:rsid w:val="00FB35B2"/>
    <w:rsid w:val="00FB4B11"/>
    <w:rsid w:val="00FB5E3D"/>
    <w:rsid w:val="00FB680F"/>
    <w:rsid w:val="00FB6C40"/>
    <w:rsid w:val="00FC01C6"/>
    <w:rsid w:val="00FC04ED"/>
    <w:rsid w:val="00FC052D"/>
    <w:rsid w:val="00FC0A90"/>
    <w:rsid w:val="00FC0EAF"/>
    <w:rsid w:val="00FC1FF2"/>
    <w:rsid w:val="00FC2CA5"/>
    <w:rsid w:val="00FC5C9B"/>
    <w:rsid w:val="00FC5CC5"/>
    <w:rsid w:val="00FC72FC"/>
    <w:rsid w:val="00FD31D0"/>
    <w:rsid w:val="00FD3D43"/>
    <w:rsid w:val="00FD58DD"/>
    <w:rsid w:val="00FE0714"/>
    <w:rsid w:val="00FE21B5"/>
    <w:rsid w:val="00FE2B5D"/>
    <w:rsid w:val="00FE2B99"/>
    <w:rsid w:val="00FE2FA2"/>
    <w:rsid w:val="00FE38DC"/>
    <w:rsid w:val="00FE3F45"/>
    <w:rsid w:val="00FE4378"/>
    <w:rsid w:val="00FF01B9"/>
    <w:rsid w:val="00FF0A04"/>
    <w:rsid w:val="00FF4F00"/>
    <w:rsid w:val="00FF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ACD53-9E66-4F2A-BC31-2996643AB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heme="minorBidi"/>
        <w:kern w:val="2"/>
        <w:sz w:val="18"/>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CEC"/>
    <w:pPr>
      <w:widowControl w:val="0"/>
      <w:spacing w:line="300" w:lineRule="auto"/>
    </w:pPr>
    <w:rPr>
      <w:rFonts w:ascii="Times New Roman" w:eastAsia="新宋体" w:hAnsi="Times New Roman"/>
      <w:sz w:val="24"/>
    </w:rPr>
  </w:style>
  <w:style w:type="paragraph" w:styleId="1">
    <w:name w:val="heading 1"/>
    <w:basedOn w:val="a"/>
    <w:next w:val="a"/>
    <w:link w:val="1Char"/>
    <w:qFormat/>
    <w:rsid w:val="009A662C"/>
    <w:pPr>
      <w:keepNext/>
      <w:keepLines/>
      <w:spacing w:before="400" w:after="200"/>
      <w:outlineLvl w:val="0"/>
    </w:pPr>
    <w:rPr>
      <w:b/>
      <w:bCs/>
      <w:sz w:val="28"/>
      <w:szCs w:val="28"/>
    </w:rPr>
  </w:style>
  <w:style w:type="paragraph" w:styleId="2">
    <w:name w:val="heading 2"/>
    <w:basedOn w:val="a"/>
    <w:next w:val="a"/>
    <w:link w:val="2Char"/>
    <w:qFormat/>
    <w:rsid w:val="009A662C"/>
    <w:pPr>
      <w:keepNext/>
      <w:keepLines/>
      <w:numPr>
        <w:ilvl w:val="1"/>
        <w:numId w:val="7"/>
      </w:numPr>
      <w:spacing w:beforeLines="50" w:before="156" w:afterLines="50" w:after="156"/>
      <w:outlineLvl w:val="1"/>
    </w:pPr>
    <w:rPr>
      <w:b/>
      <w:bCs/>
      <w:sz w:val="28"/>
      <w:szCs w:val="32"/>
    </w:rPr>
  </w:style>
  <w:style w:type="paragraph" w:styleId="3">
    <w:name w:val="heading 3"/>
    <w:basedOn w:val="a"/>
    <w:next w:val="a"/>
    <w:link w:val="3Char"/>
    <w:qFormat/>
    <w:rsid w:val="00DD1CFA"/>
    <w:pPr>
      <w:keepNext/>
      <w:keepLines/>
      <w:numPr>
        <w:ilvl w:val="2"/>
        <w:numId w:val="7"/>
      </w:numPr>
      <w:spacing w:beforeLines="50" w:before="156" w:afterLines="50" w:after="156"/>
      <w:outlineLvl w:val="2"/>
    </w:pPr>
    <w:rPr>
      <w:b/>
      <w:bCs/>
      <w:szCs w:val="32"/>
    </w:rPr>
  </w:style>
  <w:style w:type="paragraph" w:styleId="4">
    <w:name w:val="heading 4"/>
    <w:basedOn w:val="a"/>
    <w:next w:val="a"/>
    <w:link w:val="4Char"/>
    <w:qFormat/>
    <w:rsid w:val="009A662C"/>
    <w:pPr>
      <w:keepNext/>
      <w:keepLines/>
      <w:numPr>
        <w:ilvl w:val="3"/>
        <w:numId w:val="7"/>
      </w:numPr>
      <w:outlineLvl w:val="3"/>
    </w:pPr>
    <w:rPr>
      <w:rFonts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A662C"/>
    <w:rPr>
      <w:rFonts w:ascii="Times New Roman" w:eastAsia="新宋体" w:hAnsi="Times New Roman"/>
      <w:b/>
      <w:bCs/>
      <w:sz w:val="28"/>
      <w:szCs w:val="28"/>
    </w:rPr>
  </w:style>
  <w:style w:type="character" w:customStyle="1" w:styleId="2Char">
    <w:name w:val="标题 2 Char"/>
    <w:link w:val="2"/>
    <w:rsid w:val="009A662C"/>
    <w:rPr>
      <w:rFonts w:ascii="Times New Roman" w:eastAsia="新宋体" w:hAnsi="Times New Roman"/>
      <w:b/>
      <w:bCs/>
      <w:sz w:val="28"/>
      <w:szCs w:val="32"/>
    </w:rPr>
  </w:style>
  <w:style w:type="character" w:customStyle="1" w:styleId="3Char">
    <w:name w:val="标题 3 Char"/>
    <w:link w:val="3"/>
    <w:rsid w:val="00DD1CFA"/>
    <w:rPr>
      <w:rFonts w:ascii="Times New Roman" w:eastAsia="新宋体" w:hAnsi="Times New Roman"/>
      <w:b/>
      <w:bCs/>
      <w:sz w:val="24"/>
      <w:szCs w:val="32"/>
    </w:rPr>
  </w:style>
  <w:style w:type="character" w:customStyle="1" w:styleId="4Char">
    <w:name w:val="标题 4 Char"/>
    <w:basedOn w:val="a0"/>
    <w:link w:val="4"/>
    <w:rsid w:val="009A662C"/>
    <w:rPr>
      <w:rFonts w:ascii="Times New Roman" w:eastAsia="新宋体" w:hAnsi="Times New Roman" w:cstheme="majorBidi"/>
      <w:bCs/>
      <w:sz w:val="24"/>
      <w:szCs w:val="28"/>
    </w:rPr>
  </w:style>
  <w:style w:type="paragraph" w:customStyle="1" w:styleId="a3">
    <w:name w:val="代码"/>
    <w:basedOn w:val="a"/>
    <w:next w:val="a"/>
    <w:qFormat/>
    <w:rsid w:val="009A662C"/>
    <w:pPr>
      <w:pBdr>
        <w:top w:val="single" w:sz="8" w:space="1" w:color="auto"/>
        <w:left w:val="single" w:sz="8" w:space="4" w:color="auto"/>
        <w:bottom w:val="single" w:sz="8" w:space="1" w:color="auto"/>
        <w:right w:val="single" w:sz="8" w:space="4" w:color="auto"/>
      </w:pBdr>
      <w:shd w:val="pct12" w:color="auto" w:fill="auto"/>
    </w:pPr>
    <w:rPr>
      <w:rFonts w:cs="Times New Roman"/>
      <w:sz w:val="18"/>
    </w:rPr>
  </w:style>
  <w:style w:type="paragraph" w:styleId="a4">
    <w:name w:val="List Paragraph"/>
    <w:basedOn w:val="a"/>
    <w:uiPriority w:val="34"/>
    <w:qFormat/>
    <w:rsid w:val="007D4458"/>
    <w:pPr>
      <w:ind w:firstLineChars="200" w:firstLine="420"/>
    </w:pPr>
  </w:style>
  <w:style w:type="table" w:styleId="a5">
    <w:name w:val="Table Grid"/>
    <w:basedOn w:val="a1"/>
    <w:uiPriority w:val="39"/>
    <w:rsid w:val="007E05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6223A"/>
    <w:rPr>
      <w:color w:val="0563C1" w:themeColor="hyperlink"/>
      <w:u w:val="single"/>
    </w:rPr>
  </w:style>
  <w:style w:type="character" w:styleId="a7">
    <w:name w:val="Book Title"/>
    <w:basedOn w:val="a0"/>
    <w:uiPriority w:val="33"/>
    <w:qFormat/>
    <w:rsid w:val="004176D2"/>
    <w:rPr>
      <w:b/>
      <w:bCs/>
      <w:i/>
      <w:iCs/>
      <w:spacing w:val="5"/>
    </w:rPr>
  </w:style>
  <w:style w:type="paragraph" w:styleId="a8">
    <w:name w:val="header"/>
    <w:basedOn w:val="a"/>
    <w:link w:val="Char"/>
    <w:uiPriority w:val="99"/>
    <w:unhideWhenUsed/>
    <w:rsid w:val="00BA372A"/>
    <w:pPr>
      <w:pBdr>
        <w:bottom w:val="single" w:sz="6" w:space="1" w:color="auto"/>
      </w:pBdr>
      <w:tabs>
        <w:tab w:val="center" w:pos="4153"/>
        <w:tab w:val="right" w:pos="8306"/>
      </w:tabs>
      <w:snapToGrid w:val="0"/>
      <w:jc w:val="center"/>
    </w:pPr>
  </w:style>
  <w:style w:type="character" w:customStyle="1" w:styleId="Char">
    <w:name w:val="页眉 Char"/>
    <w:basedOn w:val="a0"/>
    <w:link w:val="a8"/>
    <w:uiPriority w:val="99"/>
    <w:rsid w:val="00BA372A"/>
    <w:rPr>
      <w:sz w:val="18"/>
      <w:szCs w:val="18"/>
    </w:rPr>
  </w:style>
  <w:style w:type="paragraph" w:styleId="a9">
    <w:name w:val="footer"/>
    <w:basedOn w:val="a"/>
    <w:link w:val="Char0"/>
    <w:uiPriority w:val="99"/>
    <w:unhideWhenUsed/>
    <w:rsid w:val="00BA372A"/>
    <w:pPr>
      <w:tabs>
        <w:tab w:val="center" w:pos="4153"/>
        <w:tab w:val="right" w:pos="8306"/>
      </w:tabs>
      <w:snapToGrid w:val="0"/>
    </w:pPr>
  </w:style>
  <w:style w:type="character" w:customStyle="1" w:styleId="Char0">
    <w:name w:val="页脚 Char"/>
    <w:basedOn w:val="a0"/>
    <w:link w:val="a9"/>
    <w:uiPriority w:val="99"/>
    <w:rsid w:val="00BA372A"/>
    <w:rPr>
      <w:sz w:val="18"/>
      <w:szCs w:val="18"/>
    </w:rPr>
  </w:style>
  <w:style w:type="character" w:styleId="aa">
    <w:name w:val="annotation reference"/>
    <w:basedOn w:val="a0"/>
    <w:uiPriority w:val="99"/>
    <w:semiHidden/>
    <w:unhideWhenUsed/>
    <w:rsid w:val="006E6252"/>
    <w:rPr>
      <w:sz w:val="21"/>
      <w:szCs w:val="21"/>
    </w:rPr>
  </w:style>
  <w:style w:type="paragraph" w:styleId="ab">
    <w:name w:val="annotation text"/>
    <w:basedOn w:val="a"/>
    <w:link w:val="Char1"/>
    <w:uiPriority w:val="99"/>
    <w:semiHidden/>
    <w:unhideWhenUsed/>
    <w:rsid w:val="006E6252"/>
  </w:style>
  <w:style w:type="character" w:customStyle="1" w:styleId="Char1">
    <w:name w:val="批注文字 Char"/>
    <w:basedOn w:val="a0"/>
    <w:link w:val="ab"/>
    <w:uiPriority w:val="99"/>
    <w:semiHidden/>
    <w:rsid w:val="006E6252"/>
  </w:style>
  <w:style w:type="paragraph" w:styleId="ac">
    <w:name w:val="annotation subject"/>
    <w:basedOn w:val="ab"/>
    <w:next w:val="ab"/>
    <w:link w:val="Char2"/>
    <w:uiPriority w:val="99"/>
    <w:semiHidden/>
    <w:unhideWhenUsed/>
    <w:rsid w:val="006E6252"/>
    <w:rPr>
      <w:b/>
      <w:bCs/>
    </w:rPr>
  </w:style>
  <w:style w:type="character" w:customStyle="1" w:styleId="Char2">
    <w:name w:val="批注主题 Char"/>
    <w:basedOn w:val="Char1"/>
    <w:link w:val="ac"/>
    <w:uiPriority w:val="99"/>
    <w:semiHidden/>
    <w:rsid w:val="006E6252"/>
    <w:rPr>
      <w:b/>
      <w:bCs/>
    </w:rPr>
  </w:style>
  <w:style w:type="paragraph" w:styleId="ad">
    <w:name w:val="Balloon Text"/>
    <w:basedOn w:val="a"/>
    <w:link w:val="Char3"/>
    <w:uiPriority w:val="99"/>
    <w:semiHidden/>
    <w:unhideWhenUsed/>
    <w:rsid w:val="006E6252"/>
  </w:style>
  <w:style w:type="character" w:customStyle="1" w:styleId="Char3">
    <w:name w:val="批注框文本 Char"/>
    <w:basedOn w:val="a0"/>
    <w:link w:val="ad"/>
    <w:uiPriority w:val="99"/>
    <w:semiHidden/>
    <w:rsid w:val="006E6252"/>
  </w:style>
  <w:style w:type="paragraph" w:styleId="ae">
    <w:name w:val="Title"/>
    <w:basedOn w:val="a"/>
    <w:next w:val="a"/>
    <w:link w:val="Char4"/>
    <w:uiPriority w:val="1"/>
    <w:qFormat/>
    <w:rsid w:val="009A662C"/>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e"/>
    <w:uiPriority w:val="1"/>
    <w:rsid w:val="009A662C"/>
    <w:rPr>
      <w:rFonts w:asciiTheme="majorHAnsi" w:eastAsia="新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2969">
      <w:bodyDiv w:val="1"/>
      <w:marLeft w:val="0"/>
      <w:marRight w:val="0"/>
      <w:marTop w:val="0"/>
      <w:marBottom w:val="0"/>
      <w:divBdr>
        <w:top w:val="none" w:sz="0" w:space="0" w:color="auto"/>
        <w:left w:val="none" w:sz="0" w:space="0" w:color="auto"/>
        <w:bottom w:val="none" w:sz="0" w:space="0" w:color="auto"/>
        <w:right w:val="none" w:sz="0" w:space="0" w:color="auto"/>
      </w:divBdr>
      <w:divsChild>
        <w:div w:id="706561349">
          <w:marLeft w:val="0"/>
          <w:marRight w:val="0"/>
          <w:marTop w:val="0"/>
          <w:marBottom w:val="0"/>
          <w:divBdr>
            <w:top w:val="none" w:sz="0" w:space="0" w:color="auto"/>
            <w:left w:val="none" w:sz="0" w:space="0" w:color="auto"/>
            <w:bottom w:val="none" w:sz="0" w:space="0" w:color="auto"/>
            <w:right w:val="none" w:sz="0" w:space="0" w:color="auto"/>
          </w:divBdr>
        </w:div>
      </w:divsChild>
    </w:div>
    <w:div w:id="174882056">
      <w:bodyDiv w:val="1"/>
      <w:marLeft w:val="0"/>
      <w:marRight w:val="0"/>
      <w:marTop w:val="0"/>
      <w:marBottom w:val="0"/>
      <w:divBdr>
        <w:top w:val="none" w:sz="0" w:space="0" w:color="auto"/>
        <w:left w:val="none" w:sz="0" w:space="0" w:color="auto"/>
        <w:bottom w:val="none" w:sz="0" w:space="0" w:color="auto"/>
        <w:right w:val="none" w:sz="0" w:space="0" w:color="auto"/>
      </w:divBdr>
    </w:div>
    <w:div w:id="186869524">
      <w:bodyDiv w:val="1"/>
      <w:marLeft w:val="0"/>
      <w:marRight w:val="0"/>
      <w:marTop w:val="0"/>
      <w:marBottom w:val="0"/>
      <w:divBdr>
        <w:top w:val="none" w:sz="0" w:space="0" w:color="auto"/>
        <w:left w:val="none" w:sz="0" w:space="0" w:color="auto"/>
        <w:bottom w:val="none" w:sz="0" w:space="0" w:color="auto"/>
        <w:right w:val="none" w:sz="0" w:space="0" w:color="auto"/>
      </w:divBdr>
    </w:div>
    <w:div w:id="677120959">
      <w:bodyDiv w:val="1"/>
      <w:marLeft w:val="0"/>
      <w:marRight w:val="0"/>
      <w:marTop w:val="0"/>
      <w:marBottom w:val="0"/>
      <w:divBdr>
        <w:top w:val="none" w:sz="0" w:space="0" w:color="auto"/>
        <w:left w:val="none" w:sz="0" w:space="0" w:color="auto"/>
        <w:bottom w:val="none" w:sz="0" w:space="0" w:color="auto"/>
        <w:right w:val="none" w:sz="0" w:space="0" w:color="auto"/>
      </w:divBdr>
    </w:div>
    <w:div w:id="1165165461">
      <w:bodyDiv w:val="1"/>
      <w:marLeft w:val="0"/>
      <w:marRight w:val="0"/>
      <w:marTop w:val="0"/>
      <w:marBottom w:val="0"/>
      <w:divBdr>
        <w:top w:val="none" w:sz="0" w:space="0" w:color="auto"/>
        <w:left w:val="none" w:sz="0" w:space="0" w:color="auto"/>
        <w:bottom w:val="none" w:sz="0" w:space="0" w:color="auto"/>
        <w:right w:val="none" w:sz="0" w:space="0" w:color="auto"/>
      </w:divBdr>
      <w:divsChild>
        <w:div w:id="867376088">
          <w:marLeft w:val="0"/>
          <w:marRight w:val="0"/>
          <w:marTop w:val="0"/>
          <w:marBottom w:val="0"/>
          <w:divBdr>
            <w:top w:val="none" w:sz="0" w:space="0" w:color="auto"/>
            <w:left w:val="none" w:sz="0" w:space="0" w:color="auto"/>
            <w:bottom w:val="none" w:sz="0" w:space="0" w:color="auto"/>
            <w:right w:val="none" w:sz="0" w:space="0" w:color="auto"/>
          </w:divBdr>
        </w:div>
      </w:divsChild>
    </w:div>
    <w:div w:id="1239828600">
      <w:bodyDiv w:val="1"/>
      <w:marLeft w:val="0"/>
      <w:marRight w:val="0"/>
      <w:marTop w:val="0"/>
      <w:marBottom w:val="0"/>
      <w:divBdr>
        <w:top w:val="none" w:sz="0" w:space="0" w:color="auto"/>
        <w:left w:val="none" w:sz="0" w:space="0" w:color="auto"/>
        <w:bottom w:val="none" w:sz="0" w:space="0" w:color="auto"/>
        <w:right w:val="none" w:sz="0" w:space="0" w:color="auto"/>
      </w:divBdr>
    </w:div>
    <w:div w:id="2117410376">
      <w:bodyDiv w:val="1"/>
      <w:marLeft w:val="0"/>
      <w:marRight w:val="0"/>
      <w:marTop w:val="0"/>
      <w:marBottom w:val="0"/>
      <w:divBdr>
        <w:top w:val="none" w:sz="0" w:space="0" w:color="auto"/>
        <w:left w:val="none" w:sz="0" w:space="0" w:color="auto"/>
        <w:bottom w:val="none" w:sz="0" w:space="0" w:color="auto"/>
        <w:right w:val="none" w:sz="0" w:space="0" w:color="auto"/>
      </w:divBdr>
      <w:divsChild>
        <w:div w:id="17673883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A5B3-5C8F-4691-9252-E1DC0BA3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80</Pages>
  <Words>8662</Words>
  <Characters>49377</Characters>
  <Application>Microsoft Office Word</Application>
  <DocSecurity>0</DocSecurity>
  <Lines>411</Lines>
  <Paragraphs>115</Paragraphs>
  <ScaleCrop>false</ScaleCrop>
  <Company>微软中国</Company>
  <LinksUpToDate>false</LinksUpToDate>
  <CharactersWithSpaces>5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53</cp:revision>
  <dcterms:created xsi:type="dcterms:W3CDTF">2017-03-10T01:36:00Z</dcterms:created>
  <dcterms:modified xsi:type="dcterms:W3CDTF">2017-06-10T06:10:00Z</dcterms:modified>
</cp:coreProperties>
</file>